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BDFB22F" w14:textId="03835396" w:rsidR="004E4527" w:rsidRDefault="00D74BB4" w:rsidP="00D74BB4">
      <w:pPr>
        <w:jc w:val="center"/>
      </w:pPr>
      <w:r w:rsidRPr="00D74BB4">
        <w:rPr>
          <w:noProof/>
          <w:lang w:eastAsia="en-AU"/>
        </w:rPr>
        <mc:AlternateContent>
          <mc:Choice Requires="wps">
            <w:drawing>
              <wp:anchor distT="0" distB="0" distL="114300" distR="114300" simplePos="0" relativeHeight="251649024" behindDoc="0" locked="0" layoutInCell="1" allowOverlap="1" wp14:anchorId="3C2B3536" wp14:editId="6EADA6F8">
                <wp:simplePos x="0" y="0"/>
                <wp:positionH relativeFrom="column">
                  <wp:posOffset>-309966</wp:posOffset>
                </wp:positionH>
                <wp:positionV relativeFrom="paragraph">
                  <wp:posOffset>247973</wp:posOffset>
                </wp:positionV>
                <wp:extent cx="6433820" cy="9161780"/>
                <wp:effectExtent l="0" t="0" r="0" b="0"/>
                <wp:wrapNone/>
                <wp:docPr id="3" name="Rectangle 2">
                  <a:extLst xmlns:a="http://schemas.openxmlformats.org/drawingml/2006/main">
                    <a:ext uri="{FF2B5EF4-FFF2-40B4-BE49-F238E27FC236}">
                      <a16:creationId xmlns:a16="http://schemas.microsoft.com/office/drawing/2014/main" id="{5B9AC96A-E99A-1D48-B654-40ED4F561758}"/>
                    </a:ext>
                  </a:extLst>
                </wp:docPr>
                <wp:cNvGraphicFramePr/>
                <a:graphic xmlns:a="http://schemas.openxmlformats.org/drawingml/2006/main">
                  <a:graphicData uri="http://schemas.microsoft.com/office/word/2010/wordprocessingShape">
                    <wps:wsp>
                      <wps:cNvSpPr/>
                      <wps:spPr>
                        <a:xfrm>
                          <a:off x="0" y="0"/>
                          <a:ext cx="6433820" cy="9161780"/>
                        </a:xfrm>
                        <a:prstGeom prst="rect">
                          <a:avLst/>
                        </a:prstGeom>
                      </wps:spPr>
                      <wps:txbx>
                        <w:txbxContent>
                          <w:p w14:paraId="4DF80C3D" w14:textId="77777777" w:rsidR="003A4DC0" w:rsidRDefault="003A4DC0" w:rsidP="00D74BB4">
                            <w:pPr>
                              <w:jc w:val="center"/>
                            </w:pPr>
                            <w:r>
                              <w:rPr>
                                <w:rFonts w:ascii="Calibri" w:eastAsia="Calibri" w:hAnsi="Calibri"/>
                                <w:b/>
                                <w:bCs/>
                                <w:color w:val="000000" w:themeColor="text1"/>
                                <w:kern w:val="24"/>
                                <w:sz w:val="36"/>
                                <w:szCs w:val="36"/>
                              </w:rPr>
                              <w:t> </w:t>
                            </w:r>
                          </w:p>
                          <w:p w14:paraId="3FFA63F7" w14:textId="77777777" w:rsidR="003A4DC0" w:rsidRDefault="003A4DC0" w:rsidP="00D74BB4">
                            <w:pPr>
                              <w:jc w:val="center"/>
                            </w:pPr>
                            <w:r>
                              <w:rPr>
                                <w:rFonts w:ascii="Calibri" w:eastAsia="Calibri" w:hAnsi="Calibri"/>
                                <w:b/>
                                <w:bCs/>
                                <w:color w:val="000000" w:themeColor="text1"/>
                                <w:kern w:val="24"/>
                                <w:sz w:val="36"/>
                                <w:szCs w:val="36"/>
                              </w:rPr>
                              <w:t> </w:t>
                            </w:r>
                          </w:p>
                          <w:p w14:paraId="03D9D27A" w14:textId="77777777" w:rsidR="003A4DC0" w:rsidRDefault="003A4DC0" w:rsidP="00D74BB4">
                            <w:pPr>
                              <w:jc w:val="center"/>
                            </w:pPr>
                            <w:r>
                              <w:rPr>
                                <w:rFonts w:ascii="Calibri" w:eastAsia="Calibri" w:hAnsi="Calibri"/>
                                <w:b/>
                                <w:bCs/>
                                <w:color w:val="000000" w:themeColor="text1"/>
                                <w:kern w:val="24"/>
                                <w:sz w:val="36"/>
                                <w:szCs w:val="36"/>
                              </w:rPr>
                              <w:t> </w:t>
                            </w:r>
                          </w:p>
                          <w:p w14:paraId="566C3A55" w14:textId="77777777" w:rsidR="003A4DC0" w:rsidRDefault="003A4DC0" w:rsidP="00D74BB4">
                            <w:pPr>
                              <w:jc w:val="center"/>
                            </w:pPr>
                            <w:r>
                              <w:rPr>
                                <w:rFonts w:ascii="Calibri" w:eastAsia="Calibri" w:hAnsi="Calibri"/>
                                <w:b/>
                                <w:bCs/>
                                <w:color w:val="000000" w:themeColor="text1"/>
                                <w:kern w:val="24"/>
                                <w:sz w:val="88"/>
                                <w:szCs w:val="88"/>
                              </w:rPr>
                              <w:t>Connected Learning Team</w:t>
                            </w:r>
                          </w:p>
                          <w:p w14:paraId="477DACC6" w14:textId="3568C9DA" w:rsidR="003A4DC0" w:rsidRDefault="003A4DC0" w:rsidP="00AA16AB">
                            <w:pPr>
                              <w:jc w:val="center"/>
                            </w:pPr>
                            <w:r>
                              <w:rPr>
                                <w:rFonts w:ascii="Calibri" w:eastAsia="Calibri" w:hAnsi="Calibri"/>
                                <w:b/>
                                <w:bCs/>
                                <w:color w:val="000000" w:themeColor="text1"/>
                                <w:kern w:val="24"/>
                                <w:sz w:val="88"/>
                                <w:szCs w:val="88"/>
                              </w:rPr>
                              <w:t>Primar</w:t>
                            </w:r>
                            <w:r w:rsidR="00AA16AB">
                              <w:rPr>
                                <w:rFonts w:ascii="Calibri" w:eastAsia="Calibri" w:hAnsi="Calibri"/>
                                <w:b/>
                                <w:bCs/>
                                <w:color w:val="000000" w:themeColor="text1"/>
                                <w:kern w:val="24"/>
                                <w:sz w:val="88"/>
                                <w:szCs w:val="88"/>
                              </w:rPr>
                              <w:t>y</w:t>
                            </w:r>
                          </w:p>
                          <w:p w14:paraId="3B5A0990" w14:textId="77777777" w:rsidR="003A4DC0" w:rsidRDefault="003A4DC0" w:rsidP="00D74BB4">
                            <w:r>
                              <w:rPr>
                                <w:rFonts w:ascii="Calibri" w:eastAsia="Calibri" w:hAnsi="Calibri"/>
                                <w:b/>
                                <w:bCs/>
                                <w:color w:val="000000" w:themeColor="text1"/>
                                <w:kern w:val="24"/>
                                <w:sz w:val="36"/>
                                <w:szCs w:val="36"/>
                              </w:rPr>
                              <w:t> </w:t>
                            </w:r>
                          </w:p>
                          <w:p w14:paraId="5A64662D" w14:textId="7C35BFBE" w:rsidR="003A4DC0" w:rsidRDefault="003A4DC0" w:rsidP="000F6D0A">
                            <w:pPr>
                              <w:jc w:val="center"/>
                            </w:pPr>
                            <w:r>
                              <w:rPr>
                                <w:rFonts w:ascii="Calibri" w:eastAsia="Calibri" w:hAnsi="Calibri"/>
                                <w:b/>
                                <w:bCs/>
                                <w:color w:val="000000" w:themeColor="text1"/>
                                <w:kern w:val="24"/>
                                <w:sz w:val="64"/>
                                <w:szCs w:val="64"/>
                              </w:rPr>
                              <w:t>Year Four</w:t>
                            </w:r>
                          </w:p>
                          <w:p w14:paraId="3AF39A51" w14:textId="32FCF436" w:rsidR="003A4DC0" w:rsidRDefault="003A4DC0" w:rsidP="00E30173">
                            <w:pPr>
                              <w:jc w:val="center"/>
                              <w:rPr>
                                <w:rFonts w:ascii="Calibri" w:eastAsia="Calibri" w:hAnsi="Calibri"/>
                                <w:b/>
                                <w:bCs/>
                                <w:color w:val="000000" w:themeColor="text1"/>
                                <w:kern w:val="24"/>
                                <w:sz w:val="56"/>
                                <w:szCs w:val="56"/>
                                <w:u w:val="single"/>
                              </w:rPr>
                            </w:pPr>
                            <w:r>
                              <w:rPr>
                                <w:rFonts w:ascii="Calibri" w:eastAsia="Calibri" w:hAnsi="Calibri"/>
                                <w:b/>
                                <w:bCs/>
                                <w:color w:val="000000" w:themeColor="text1"/>
                                <w:kern w:val="24"/>
                                <w:sz w:val="56"/>
                                <w:szCs w:val="56"/>
                                <w:u w:val="single"/>
                              </w:rPr>
                              <w:t>English Package</w:t>
                            </w:r>
                          </w:p>
                          <w:p w14:paraId="438465C1" w14:textId="500D1AE4" w:rsidR="003A4DC0" w:rsidRDefault="003A4DC0" w:rsidP="00D74BB4">
                            <w:pPr>
                              <w:jc w:val="center"/>
                              <w:rPr>
                                <w:rFonts w:ascii="Calibri" w:eastAsia="Calibri" w:hAnsi="Calibri"/>
                                <w:b/>
                                <w:bCs/>
                                <w:color w:val="000000" w:themeColor="text1"/>
                                <w:kern w:val="24"/>
                                <w:sz w:val="56"/>
                                <w:szCs w:val="56"/>
                              </w:rPr>
                            </w:pPr>
                            <w:r>
                              <w:rPr>
                                <w:rFonts w:ascii="Calibri" w:eastAsia="Calibri" w:hAnsi="Calibri"/>
                                <w:b/>
                                <w:bCs/>
                                <w:color w:val="000000" w:themeColor="text1"/>
                                <w:kern w:val="24"/>
                                <w:sz w:val="56"/>
                                <w:szCs w:val="56"/>
                              </w:rPr>
                              <w:t>Reading Strategies</w:t>
                            </w:r>
                          </w:p>
                          <w:p w14:paraId="21CD6DAE" w14:textId="12109588" w:rsidR="003A4DC0" w:rsidRDefault="003A4DC0" w:rsidP="00D74BB4">
                            <w:pPr>
                              <w:jc w:val="center"/>
                              <w:rPr>
                                <w:rFonts w:ascii="Calibri" w:eastAsia="Calibri" w:hAnsi="Calibri"/>
                                <w:b/>
                                <w:bCs/>
                                <w:color w:val="000000" w:themeColor="text1"/>
                                <w:kern w:val="24"/>
                                <w:sz w:val="56"/>
                                <w:szCs w:val="56"/>
                              </w:rPr>
                            </w:pPr>
                            <w:r>
                              <w:rPr>
                                <w:rFonts w:ascii="Calibri" w:eastAsia="Calibri" w:hAnsi="Calibri"/>
                                <w:b/>
                                <w:bCs/>
                                <w:color w:val="000000" w:themeColor="text1"/>
                                <w:kern w:val="24"/>
                                <w:sz w:val="56"/>
                                <w:szCs w:val="56"/>
                              </w:rPr>
                              <w:t>Procedure</w:t>
                            </w:r>
                          </w:p>
                          <w:p w14:paraId="39F69C23" w14:textId="77777777" w:rsidR="003A4DC0" w:rsidRDefault="003A4DC0" w:rsidP="00D74BB4">
                            <w:pPr>
                              <w:jc w:val="center"/>
                              <w:rPr>
                                <w:rFonts w:ascii="Calibri" w:eastAsia="Calibri" w:hAnsi="Calibri"/>
                                <w:b/>
                                <w:bCs/>
                                <w:color w:val="000000" w:themeColor="text1"/>
                                <w:kern w:val="24"/>
                                <w:sz w:val="56"/>
                                <w:szCs w:val="56"/>
                              </w:rPr>
                            </w:pPr>
                          </w:p>
                          <w:p w14:paraId="6FA046EC" w14:textId="503E045A" w:rsidR="003A4DC0" w:rsidRDefault="003A4DC0" w:rsidP="00D74BB4">
                            <w:pPr>
                              <w:jc w:val="center"/>
                            </w:pPr>
                          </w:p>
                          <w:p w14:paraId="72CDB83A" w14:textId="77777777" w:rsidR="003A4DC0" w:rsidRDefault="003A4DC0" w:rsidP="00D74BB4">
                            <w:pPr>
                              <w:jc w:val="center"/>
                            </w:pPr>
                            <w:r>
                              <w:rPr>
                                <w:rFonts w:ascii="Calibri" w:eastAsia="Calibri" w:hAnsi="Calibri"/>
                                <w:b/>
                                <w:bCs/>
                                <w:color w:val="000000" w:themeColor="text1"/>
                                <w:kern w:val="24"/>
                                <w:sz w:val="36"/>
                                <w:szCs w:val="36"/>
                              </w:rPr>
                              <w:t> </w:t>
                            </w:r>
                          </w:p>
                          <w:p w14:paraId="592189DF" w14:textId="77777777" w:rsidR="003A4DC0" w:rsidRDefault="003A4DC0" w:rsidP="00D74BB4">
                            <w:pPr>
                              <w:jc w:val="center"/>
                            </w:pPr>
                            <w:r>
                              <w:rPr>
                                <w:rFonts w:ascii="Calibri" w:eastAsia="Calibri" w:hAnsi="Calibri"/>
                                <w:b/>
                                <w:bCs/>
                                <w:color w:val="000000" w:themeColor="text1"/>
                                <w:kern w:val="24"/>
                                <w:sz w:val="36"/>
                                <w:szCs w:val="36"/>
                              </w:rPr>
                              <w:t> </w:t>
                            </w:r>
                          </w:p>
                          <w:p w14:paraId="76B31324" w14:textId="77777777" w:rsidR="003A4DC0" w:rsidRDefault="003A4DC0" w:rsidP="00D74BB4">
                            <w:pPr>
                              <w:jc w:val="center"/>
                            </w:pPr>
                            <w:r>
                              <w:rPr>
                                <w:rFonts w:ascii="Calibri" w:eastAsia="Calibri" w:hAnsi="Calibri"/>
                                <w:b/>
                                <w:bCs/>
                                <w:color w:val="000000" w:themeColor="text1"/>
                                <w:kern w:val="24"/>
                                <w:sz w:val="36"/>
                                <w:szCs w:val="36"/>
                              </w:rPr>
                              <w:t> </w:t>
                            </w:r>
                          </w:p>
                          <w:p w14:paraId="4EF231D5" w14:textId="77777777" w:rsidR="003A4DC0" w:rsidRDefault="003A4DC0" w:rsidP="00D74BB4">
                            <w:pPr>
                              <w:jc w:val="center"/>
                            </w:pPr>
                            <w:r>
                              <w:rPr>
                                <w:rFonts w:ascii="Calibri" w:eastAsia="Calibri" w:hAnsi="Calibri"/>
                                <w:b/>
                                <w:bCs/>
                                <w:color w:val="000000" w:themeColor="text1"/>
                                <w:kern w:val="24"/>
                                <w:sz w:val="36"/>
                                <w:szCs w:val="36"/>
                              </w:rPr>
                              <w:t> </w:t>
                            </w:r>
                          </w:p>
                        </w:txbxContent>
                      </wps:txbx>
                      <wps:bodyPr wrap="square">
                        <a:sp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2B3536" id="Rectangle 2" o:spid="_x0000_s1026" style="position:absolute;left:0;text-align:left;margin-left:-24.4pt;margin-top:19.55pt;width:506.6pt;height:721.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" filled="f" stroked="f">
                <v:textbox style="mso-fit-shape-to-text:t">
                  <w:txbxContent>
                    <w:p w14:paraId="4DF80C3D" w14:textId="77777777" w:rsidR="003A4DC0" w:rsidRDefault="003A4DC0" w:rsidP="00D74BB4">
                      <w:pPr>
                        <w:jc w:val="center"/>
                      </w:pPr>
                      <w:r>
                        <w:rPr>
                          <w:rFonts w:ascii="Calibri" w:eastAsia="Calibri" w:hAnsi="Calibri"/>
                          <w:b/>
                          <w:bCs/>
                          <w:color w:val="000000" w:themeColor="text1"/>
                          <w:kern w:val="24"/>
                          <w:sz w:val="36"/>
                          <w:szCs w:val="36"/>
                        </w:rPr>
                        <w:t> </w:t>
                      </w:r>
                    </w:p>
                    <w:p w14:paraId="3FFA63F7" w14:textId="77777777" w:rsidR="003A4DC0" w:rsidRDefault="003A4DC0" w:rsidP="00D74BB4">
                      <w:pPr>
                        <w:jc w:val="center"/>
                      </w:pPr>
                      <w:r>
                        <w:rPr>
                          <w:rFonts w:ascii="Calibri" w:eastAsia="Calibri" w:hAnsi="Calibri"/>
                          <w:b/>
                          <w:bCs/>
                          <w:color w:val="000000" w:themeColor="text1"/>
                          <w:kern w:val="24"/>
                          <w:sz w:val="36"/>
                          <w:szCs w:val="36"/>
                        </w:rPr>
                        <w:t> </w:t>
                      </w:r>
                    </w:p>
                    <w:p w14:paraId="03D9D27A" w14:textId="77777777" w:rsidR="003A4DC0" w:rsidRDefault="003A4DC0" w:rsidP="00D74BB4">
                      <w:pPr>
                        <w:jc w:val="center"/>
                      </w:pPr>
                      <w:r>
                        <w:rPr>
                          <w:rFonts w:ascii="Calibri" w:eastAsia="Calibri" w:hAnsi="Calibri"/>
                          <w:b/>
                          <w:bCs/>
                          <w:color w:val="000000" w:themeColor="text1"/>
                          <w:kern w:val="24"/>
                          <w:sz w:val="36"/>
                          <w:szCs w:val="36"/>
                        </w:rPr>
                        <w:t> </w:t>
                      </w:r>
                    </w:p>
                    <w:p w14:paraId="566C3A55" w14:textId="77777777" w:rsidR="003A4DC0" w:rsidRDefault="003A4DC0" w:rsidP="00D74BB4">
                      <w:pPr>
                        <w:jc w:val="center"/>
                      </w:pPr>
                      <w:r>
                        <w:rPr>
                          <w:rFonts w:ascii="Calibri" w:eastAsia="Calibri" w:hAnsi="Calibri"/>
                          <w:b/>
                          <w:bCs/>
                          <w:color w:val="000000" w:themeColor="text1"/>
                          <w:kern w:val="24"/>
                          <w:sz w:val="88"/>
                          <w:szCs w:val="88"/>
                        </w:rPr>
                        <w:t>Connected Learning Team</w:t>
                      </w:r>
                    </w:p>
                    <w:p w14:paraId="477DACC6" w14:textId="3568C9DA" w:rsidR="003A4DC0" w:rsidRDefault="003A4DC0" w:rsidP="00AA16AB">
                      <w:pPr>
                        <w:jc w:val="center"/>
                      </w:pPr>
                      <w:r>
                        <w:rPr>
                          <w:rFonts w:ascii="Calibri" w:eastAsia="Calibri" w:hAnsi="Calibri"/>
                          <w:b/>
                          <w:bCs/>
                          <w:color w:val="000000" w:themeColor="text1"/>
                          <w:kern w:val="24"/>
                          <w:sz w:val="88"/>
                          <w:szCs w:val="88"/>
                        </w:rPr>
                        <w:t>Primar</w:t>
                      </w:r>
                      <w:r w:rsidR="00AA16AB">
                        <w:rPr>
                          <w:rFonts w:ascii="Calibri" w:eastAsia="Calibri" w:hAnsi="Calibri"/>
                          <w:b/>
                          <w:bCs/>
                          <w:color w:val="000000" w:themeColor="text1"/>
                          <w:kern w:val="24"/>
                          <w:sz w:val="88"/>
                          <w:szCs w:val="88"/>
                        </w:rPr>
                        <w:t>y</w:t>
                      </w:r>
                    </w:p>
                    <w:p w14:paraId="3B5A0990" w14:textId="77777777" w:rsidR="003A4DC0" w:rsidRDefault="003A4DC0" w:rsidP="00D74BB4">
                      <w:r>
                        <w:rPr>
                          <w:rFonts w:ascii="Calibri" w:eastAsia="Calibri" w:hAnsi="Calibri"/>
                          <w:b/>
                          <w:bCs/>
                          <w:color w:val="000000" w:themeColor="text1"/>
                          <w:kern w:val="24"/>
                          <w:sz w:val="36"/>
                          <w:szCs w:val="36"/>
                        </w:rPr>
                        <w:t> </w:t>
                      </w:r>
                    </w:p>
                    <w:p w14:paraId="5A64662D" w14:textId="7C35BFBE" w:rsidR="003A4DC0" w:rsidRDefault="003A4DC0" w:rsidP="000F6D0A">
                      <w:pPr>
                        <w:jc w:val="center"/>
                      </w:pPr>
                      <w:r>
                        <w:rPr>
                          <w:rFonts w:ascii="Calibri" w:eastAsia="Calibri" w:hAnsi="Calibri"/>
                          <w:b/>
                          <w:bCs/>
                          <w:color w:val="000000" w:themeColor="text1"/>
                          <w:kern w:val="24"/>
                          <w:sz w:val="64"/>
                          <w:szCs w:val="64"/>
                        </w:rPr>
                        <w:t>Year Four</w:t>
                      </w:r>
                    </w:p>
                    <w:p w14:paraId="3AF39A51" w14:textId="32FCF436" w:rsidR="003A4DC0" w:rsidRDefault="003A4DC0" w:rsidP="00E30173">
                      <w:pPr>
                        <w:jc w:val="center"/>
                        <w:rPr>
                          <w:rFonts w:ascii="Calibri" w:eastAsia="Calibri" w:hAnsi="Calibri"/>
                          <w:b/>
                          <w:bCs/>
                          <w:color w:val="000000" w:themeColor="text1"/>
                          <w:kern w:val="24"/>
                          <w:sz w:val="56"/>
                          <w:szCs w:val="56"/>
                          <w:u w:val="single"/>
                        </w:rPr>
                      </w:pPr>
                      <w:r>
                        <w:rPr>
                          <w:rFonts w:ascii="Calibri" w:eastAsia="Calibri" w:hAnsi="Calibri"/>
                          <w:b/>
                          <w:bCs/>
                          <w:color w:val="000000" w:themeColor="text1"/>
                          <w:kern w:val="24"/>
                          <w:sz w:val="56"/>
                          <w:szCs w:val="56"/>
                          <w:u w:val="single"/>
                        </w:rPr>
                        <w:t>English Package</w:t>
                      </w:r>
                    </w:p>
                    <w:p w14:paraId="438465C1" w14:textId="500D1AE4" w:rsidR="003A4DC0" w:rsidRDefault="003A4DC0" w:rsidP="00D74BB4">
                      <w:pPr>
                        <w:jc w:val="center"/>
                        <w:rPr>
                          <w:rFonts w:ascii="Calibri" w:eastAsia="Calibri" w:hAnsi="Calibri"/>
                          <w:b/>
                          <w:bCs/>
                          <w:color w:val="000000" w:themeColor="text1"/>
                          <w:kern w:val="24"/>
                          <w:sz w:val="56"/>
                          <w:szCs w:val="56"/>
                        </w:rPr>
                      </w:pPr>
                      <w:r>
                        <w:rPr>
                          <w:rFonts w:ascii="Calibri" w:eastAsia="Calibri" w:hAnsi="Calibri"/>
                          <w:b/>
                          <w:bCs/>
                          <w:color w:val="000000" w:themeColor="text1"/>
                          <w:kern w:val="24"/>
                          <w:sz w:val="56"/>
                          <w:szCs w:val="56"/>
                        </w:rPr>
                        <w:t>Reading Strategies</w:t>
                      </w:r>
                    </w:p>
                    <w:p w14:paraId="21CD6DAE" w14:textId="12109588" w:rsidR="003A4DC0" w:rsidRDefault="003A4DC0" w:rsidP="00D74BB4">
                      <w:pPr>
                        <w:jc w:val="center"/>
                        <w:rPr>
                          <w:rFonts w:ascii="Calibri" w:eastAsia="Calibri" w:hAnsi="Calibri"/>
                          <w:b/>
                          <w:bCs/>
                          <w:color w:val="000000" w:themeColor="text1"/>
                          <w:kern w:val="24"/>
                          <w:sz w:val="56"/>
                          <w:szCs w:val="56"/>
                        </w:rPr>
                      </w:pPr>
                      <w:r>
                        <w:rPr>
                          <w:rFonts w:ascii="Calibri" w:eastAsia="Calibri" w:hAnsi="Calibri"/>
                          <w:b/>
                          <w:bCs/>
                          <w:color w:val="000000" w:themeColor="text1"/>
                          <w:kern w:val="24"/>
                          <w:sz w:val="56"/>
                          <w:szCs w:val="56"/>
                        </w:rPr>
                        <w:t>Procedure</w:t>
                      </w:r>
                    </w:p>
                    <w:p w14:paraId="39F69C23" w14:textId="77777777" w:rsidR="003A4DC0" w:rsidRDefault="003A4DC0" w:rsidP="00D74BB4">
                      <w:pPr>
                        <w:jc w:val="center"/>
                        <w:rPr>
                          <w:rFonts w:ascii="Calibri" w:eastAsia="Calibri" w:hAnsi="Calibri"/>
                          <w:b/>
                          <w:bCs/>
                          <w:color w:val="000000" w:themeColor="text1"/>
                          <w:kern w:val="24"/>
                          <w:sz w:val="56"/>
                          <w:szCs w:val="56"/>
                        </w:rPr>
                      </w:pPr>
                    </w:p>
                    <w:p w14:paraId="6FA046EC" w14:textId="503E045A" w:rsidR="003A4DC0" w:rsidRDefault="003A4DC0" w:rsidP="00D74BB4">
                      <w:pPr>
                        <w:jc w:val="center"/>
                      </w:pPr>
                    </w:p>
                    <w:p w14:paraId="72CDB83A" w14:textId="77777777" w:rsidR="003A4DC0" w:rsidRDefault="003A4DC0" w:rsidP="00D74BB4">
                      <w:pPr>
                        <w:jc w:val="center"/>
                      </w:pPr>
                      <w:r>
                        <w:rPr>
                          <w:rFonts w:ascii="Calibri" w:eastAsia="Calibri" w:hAnsi="Calibri"/>
                          <w:b/>
                          <w:bCs/>
                          <w:color w:val="000000" w:themeColor="text1"/>
                          <w:kern w:val="24"/>
                          <w:sz w:val="36"/>
                          <w:szCs w:val="36"/>
                        </w:rPr>
                        <w:t> </w:t>
                      </w:r>
                    </w:p>
                    <w:p w14:paraId="592189DF" w14:textId="77777777" w:rsidR="003A4DC0" w:rsidRDefault="003A4DC0" w:rsidP="00D74BB4">
                      <w:pPr>
                        <w:jc w:val="center"/>
                      </w:pPr>
                      <w:r>
                        <w:rPr>
                          <w:rFonts w:ascii="Calibri" w:eastAsia="Calibri" w:hAnsi="Calibri"/>
                          <w:b/>
                          <w:bCs/>
                          <w:color w:val="000000" w:themeColor="text1"/>
                          <w:kern w:val="24"/>
                          <w:sz w:val="36"/>
                          <w:szCs w:val="36"/>
                        </w:rPr>
                        <w:t> </w:t>
                      </w:r>
                    </w:p>
                    <w:p w14:paraId="76B31324" w14:textId="77777777" w:rsidR="003A4DC0" w:rsidRDefault="003A4DC0" w:rsidP="00D74BB4">
                      <w:pPr>
                        <w:jc w:val="center"/>
                      </w:pPr>
                      <w:r>
                        <w:rPr>
                          <w:rFonts w:ascii="Calibri" w:eastAsia="Calibri" w:hAnsi="Calibri"/>
                          <w:b/>
                          <w:bCs/>
                          <w:color w:val="000000" w:themeColor="text1"/>
                          <w:kern w:val="24"/>
                          <w:sz w:val="36"/>
                          <w:szCs w:val="36"/>
                        </w:rPr>
                        <w:t> </w:t>
                      </w:r>
                    </w:p>
                    <w:p w14:paraId="4EF231D5" w14:textId="77777777" w:rsidR="003A4DC0" w:rsidRDefault="003A4DC0" w:rsidP="00D74BB4">
                      <w:pPr>
                        <w:jc w:val="center"/>
                      </w:pPr>
                      <w:r>
                        <w:rPr>
                          <w:rFonts w:ascii="Calibri" w:eastAsia="Calibri" w:hAnsi="Calibri"/>
                          <w:b/>
                          <w:bCs/>
                          <w:color w:val="000000" w:themeColor="text1"/>
                          <w:kern w:val="24"/>
                          <w:sz w:val="36"/>
                          <w:szCs w:val="36"/>
                        </w:rPr>
                        <w:t> </w:t>
                      </w:r>
                    </w:p>
                  </w:txbxContent>
                </v:textbox>
              </v:rect>
            </w:pict>
          </mc:Fallback>
        </mc:AlternateContent>
      </w:r>
    </w:p>
    <w:p w14:paraId="602A5E38" w14:textId="546D7FCB" w:rsidR="00D74BB4" w:rsidRPr="00D74BB4" w:rsidRDefault="00D74BB4" w:rsidP="00D74BB4"/>
    <w:p w14:paraId="07CC710E" w14:textId="4919E58D" w:rsidR="00D74BB4" w:rsidRPr="00D74BB4" w:rsidRDefault="00D74BB4" w:rsidP="00D74BB4"/>
    <w:p w14:paraId="0188264C" w14:textId="5F31DD71" w:rsidR="00D74BB4" w:rsidRPr="00D74BB4" w:rsidRDefault="00D74BB4" w:rsidP="00D74BB4"/>
    <w:p w14:paraId="17091BDC" w14:textId="537E83C3" w:rsidR="00D74BB4" w:rsidRPr="00D74BB4" w:rsidRDefault="00D74BB4" w:rsidP="00D74BB4"/>
    <w:p w14:paraId="3791BC90" w14:textId="6CFBA94A" w:rsidR="00D74BB4" w:rsidRPr="00D74BB4" w:rsidRDefault="00D74BB4" w:rsidP="00D74BB4"/>
    <w:p w14:paraId="0D9A78F1" w14:textId="7A1E6F2B" w:rsidR="00D74BB4" w:rsidRPr="00D74BB4" w:rsidRDefault="00D74BB4" w:rsidP="00D74BB4"/>
    <w:p w14:paraId="7C9BB89B" w14:textId="7D061967" w:rsidR="00D74BB4" w:rsidRPr="00D74BB4" w:rsidRDefault="00D74BB4" w:rsidP="00D74BB4"/>
    <w:p w14:paraId="6E097170" w14:textId="7B51BA9D" w:rsidR="00D74BB4" w:rsidRPr="00D74BB4" w:rsidRDefault="00D74BB4" w:rsidP="00D74BB4"/>
    <w:p w14:paraId="09710CA7" w14:textId="50FF20A2" w:rsidR="00D74BB4" w:rsidRPr="00D74BB4" w:rsidRDefault="00D74BB4" w:rsidP="00D74BB4"/>
    <w:p w14:paraId="6693C901" w14:textId="4E93299E" w:rsidR="00D74BB4" w:rsidRPr="00D74BB4" w:rsidRDefault="00D74BB4" w:rsidP="00D74BB4"/>
    <w:p w14:paraId="7EB06EB5" w14:textId="51940D90" w:rsidR="00D74BB4" w:rsidRPr="00D74BB4" w:rsidRDefault="00D74BB4" w:rsidP="00D74BB4"/>
    <w:p w14:paraId="37D9383C" w14:textId="234F375B" w:rsidR="00D74BB4" w:rsidRPr="00D74BB4" w:rsidRDefault="00D74BB4" w:rsidP="00D74BB4"/>
    <w:p w14:paraId="310B6491" w14:textId="1D1DE598" w:rsidR="00D74BB4" w:rsidRPr="00D74BB4" w:rsidRDefault="00D74BB4" w:rsidP="00D74BB4"/>
    <w:p w14:paraId="1EFDC6AC" w14:textId="08BB6EC8" w:rsidR="00D74BB4" w:rsidRPr="00D74BB4" w:rsidRDefault="00D74BB4" w:rsidP="00D74BB4"/>
    <w:p w14:paraId="1995AE46" w14:textId="1E4B6F13" w:rsidR="00D74BB4" w:rsidRPr="00D74BB4" w:rsidRDefault="00D74BB4" w:rsidP="00D74BB4"/>
    <w:p w14:paraId="4EF0F5DB" w14:textId="0D14B71E" w:rsidR="00D74BB4" w:rsidRPr="00D74BB4" w:rsidRDefault="00D74BB4" w:rsidP="00D74BB4"/>
    <w:p w14:paraId="6EC1A43B" w14:textId="15C65D54" w:rsidR="00D74BB4" w:rsidRPr="00D74BB4" w:rsidRDefault="00D74BB4" w:rsidP="00D74BB4"/>
    <w:p w14:paraId="75F71696" w14:textId="232A65BD" w:rsidR="00D74BB4" w:rsidRPr="00D74BB4" w:rsidRDefault="00D74BB4" w:rsidP="00D74BB4"/>
    <w:p w14:paraId="2C8DD735" w14:textId="5885D409" w:rsidR="00D74BB4" w:rsidRPr="00D74BB4" w:rsidRDefault="00D74BB4" w:rsidP="00D74BB4"/>
    <w:p w14:paraId="2124378F" w14:textId="05743E12" w:rsidR="00D74BB4" w:rsidRPr="00D74BB4" w:rsidRDefault="00D74BB4" w:rsidP="00D74BB4"/>
    <w:p w14:paraId="577DF933" w14:textId="16CE105E" w:rsidR="00D74BB4" w:rsidRPr="00D74BB4" w:rsidRDefault="00D74BB4" w:rsidP="00D74BB4"/>
    <w:p w14:paraId="7A569CC5" w14:textId="67C91B5D" w:rsidR="00D74BB4" w:rsidRPr="00D74BB4" w:rsidRDefault="00D74BB4" w:rsidP="00D74BB4"/>
    <w:p w14:paraId="292BAAE9" w14:textId="0B48643F" w:rsidR="00D74BB4" w:rsidRPr="00D74BB4" w:rsidRDefault="00D74BB4" w:rsidP="00D74BB4"/>
    <w:p w14:paraId="733A6FD1" w14:textId="23E0A834" w:rsidR="00D74BB4" w:rsidRPr="00D74BB4" w:rsidRDefault="00D74BB4" w:rsidP="00D74BB4"/>
    <w:p w14:paraId="7CA18F5B" w14:textId="5D05864D" w:rsidR="00D74BB4" w:rsidRPr="00D74BB4" w:rsidRDefault="00D74BB4" w:rsidP="00D74BB4"/>
    <w:p w14:paraId="12479367" w14:textId="3509CF90" w:rsidR="00D74BB4" w:rsidRDefault="00D74BB4" w:rsidP="00D74BB4">
      <w:pPr>
        <w:tabs>
          <w:tab w:val="left" w:pos="1879"/>
        </w:tabs>
      </w:pPr>
    </w:p>
    <w:p w14:paraId="41614647" w14:textId="7FDADACA" w:rsidR="00D74BB4" w:rsidRDefault="00D74BB4"/>
    <w:tbl>
      <w:tblPr>
        <w:tblpPr w:leftFromText="180" w:rightFromText="180" w:vertAnchor="page" w:horzAnchor="margin" w:tblpY="1688"/>
        <w:tblW w:w="9080" w:type="dxa"/>
        <w:tblCellMar>
          <w:left w:w="0" w:type="dxa"/>
          <w:right w:w="0" w:type="dxa"/>
        </w:tblCellMar>
        <w:tblLook w:val="0420" w:firstRow="1" w:lastRow="0" w:firstColumn="0" w:lastColumn="0" w:noHBand="0" w:noVBand="1"/>
      </w:tblPr>
      <w:tblGrid>
        <w:gridCol w:w="4540"/>
        <w:gridCol w:w="4540"/>
      </w:tblGrid>
      <w:tr w:rsidR="00A325AE" w:rsidRPr="00D74BB4" w14:paraId="084A3503" w14:textId="77777777" w:rsidTr="00A325AE">
        <w:trPr>
          <w:trHeight w:val="804"/>
        </w:trPr>
        <w:tc>
          <w:tcPr>
            <w:tcW w:w="90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AF4080" w14:textId="77777777" w:rsidR="00A325AE" w:rsidRPr="00A325AE" w:rsidRDefault="00A325AE" w:rsidP="00A325AE">
            <w:pPr>
              <w:jc w:val="center"/>
              <w:rPr>
                <w:rFonts w:ascii="Century Gothic" w:hAnsi="Century Gothic"/>
              </w:rPr>
            </w:pPr>
            <w:r w:rsidRPr="00E30173">
              <w:rPr>
                <w:rFonts w:ascii="Century Gothic" w:eastAsia="APLTypeATeacher" w:hAnsi="Century Gothic"/>
                <w:color w:val="000000" w:themeColor="text1"/>
                <w:kern w:val="24"/>
                <w:sz w:val="72"/>
                <w:szCs w:val="72"/>
              </w:rPr>
              <w:lastRenderedPageBreak/>
              <w:t>Overview</w:t>
            </w:r>
          </w:p>
        </w:tc>
      </w:tr>
      <w:tr w:rsidR="00A325AE" w:rsidRPr="00D74BB4" w14:paraId="68F0C8FC" w14:textId="77777777" w:rsidTr="00A325AE">
        <w:trPr>
          <w:trHeight w:val="804"/>
        </w:trPr>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E064A5" w14:textId="06A97B01" w:rsidR="00A325AE" w:rsidRPr="00D74BB4" w:rsidRDefault="00CF23B6" w:rsidP="00A325AE">
            <w:pPr>
              <w:jc w:val="center"/>
              <w:rPr>
                <w:rFonts w:ascii="Century Gothic" w:hAnsi="Century Gothic"/>
                <w:b/>
                <w:bCs/>
                <w:sz w:val="32"/>
                <w:szCs w:val="32"/>
              </w:rPr>
            </w:pPr>
            <w:r>
              <w:rPr>
                <w:rFonts w:ascii="Century Gothic" w:hAnsi="Century Gothic"/>
                <w:b/>
                <w:bCs/>
                <w:sz w:val="32"/>
                <w:szCs w:val="32"/>
              </w:rPr>
              <w:t>Day 1-5</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1DC64" w14:textId="11BC1DD5" w:rsidR="00A325AE" w:rsidRPr="00D74BB4" w:rsidRDefault="00CF23B6" w:rsidP="00A325AE">
            <w:pPr>
              <w:jc w:val="center"/>
              <w:rPr>
                <w:rFonts w:ascii="Century Gothic" w:hAnsi="Century Gothic"/>
                <w:b/>
                <w:bCs/>
                <w:sz w:val="32"/>
                <w:szCs w:val="32"/>
              </w:rPr>
            </w:pPr>
            <w:r>
              <w:rPr>
                <w:rFonts w:ascii="Century Gothic" w:hAnsi="Century Gothic"/>
                <w:b/>
                <w:bCs/>
                <w:sz w:val="32"/>
                <w:szCs w:val="32"/>
              </w:rPr>
              <w:t>Day 6-10</w:t>
            </w:r>
          </w:p>
        </w:tc>
      </w:tr>
      <w:tr w:rsidR="00A325AE" w:rsidRPr="00D74BB4" w14:paraId="690EAF61" w14:textId="77777777" w:rsidTr="00A325AE">
        <w:trPr>
          <w:trHeight w:val="1435"/>
        </w:trPr>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5B5185" w14:textId="77777777" w:rsidR="00A325AE" w:rsidRPr="00D74BB4" w:rsidRDefault="00A325AE" w:rsidP="00A325AE">
            <w:pPr>
              <w:rPr>
                <w:rFonts w:ascii="Century Gothic" w:hAnsi="Century Gothic"/>
              </w:rPr>
            </w:pPr>
            <w:r w:rsidRPr="00D74BB4">
              <w:rPr>
                <w:rFonts w:ascii="Century Gothic" w:hAnsi="Century Gothic"/>
              </w:rPr>
              <w:t xml:space="preserve">Focus: </w:t>
            </w:r>
          </w:p>
          <w:p w14:paraId="0F875FC2" w14:textId="77777777" w:rsidR="00567689" w:rsidRDefault="00A325AE" w:rsidP="00A325AE">
            <w:pPr>
              <w:rPr>
                <w:rFonts w:ascii="Century Gothic" w:hAnsi="Century Gothic"/>
              </w:rPr>
            </w:pPr>
            <w:r w:rsidRPr="00D74BB4">
              <w:rPr>
                <w:rFonts w:ascii="Century Gothic" w:hAnsi="Century Gothic"/>
              </w:rPr>
              <w:t xml:space="preserve"> </w:t>
            </w:r>
            <w:r w:rsidR="00567689">
              <w:rPr>
                <w:rFonts w:ascii="Century Gothic" w:hAnsi="Century Gothic"/>
              </w:rPr>
              <w:t xml:space="preserve">Past tense </w:t>
            </w:r>
          </w:p>
          <w:p w14:paraId="625363AF" w14:textId="46D90AFD" w:rsidR="00A325AE" w:rsidRPr="00D74BB4" w:rsidRDefault="00567689" w:rsidP="00A325AE">
            <w:pPr>
              <w:rPr>
                <w:rFonts w:ascii="Century Gothic" w:hAnsi="Century Gothic"/>
              </w:rPr>
            </w:pPr>
            <w:r>
              <w:rPr>
                <w:rFonts w:ascii="Century Gothic" w:hAnsi="Century Gothic"/>
              </w:rPr>
              <w:t>Recalling facts and Details</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5F3016" w14:textId="77777777" w:rsidR="00A325AE" w:rsidRDefault="00A325AE" w:rsidP="00A325AE">
            <w:pPr>
              <w:rPr>
                <w:rFonts w:ascii="Century Gothic" w:hAnsi="Century Gothic"/>
              </w:rPr>
            </w:pPr>
            <w:r w:rsidRPr="00D74BB4">
              <w:rPr>
                <w:rFonts w:ascii="Century Gothic" w:hAnsi="Century Gothic"/>
              </w:rPr>
              <w:t xml:space="preserve">Focus: </w:t>
            </w:r>
          </w:p>
          <w:p w14:paraId="7B565A46" w14:textId="77777777" w:rsidR="00F56493" w:rsidRDefault="00F56493" w:rsidP="00A325AE">
            <w:pPr>
              <w:rPr>
                <w:rFonts w:ascii="Century Gothic" w:hAnsi="Century Gothic"/>
              </w:rPr>
            </w:pPr>
            <w:r>
              <w:rPr>
                <w:rFonts w:ascii="Century Gothic" w:hAnsi="Century Gothic"/>
              </w:rPr>
              <w:t>Spelling Rules</w:t>
            </w:r>
          </w:p>
          <w:p w14:paraId="342420E5" w14:textId="2BE94627" w:rsidR="00F56493" w:rsidRPr="00D74BB4" w:rsidRDefault="00F56493" w:rsidP="00A325AE">
            <w:pPr>
              <w:rPr>
                <w:rFonts w:ascii="Century Gothic" w:hAnsi="Century Gothic"/>
              </w:rPr>
            </w:pPr>
            <w:r>
              <w:rPr>
                <w:rFonts w:ascii="Century Gothic" w:hAnsi="Century Gothic"/>
              </w:rPr>
              <w:t>Procedure writing</w:t>
            </w:r>
          </w:p>
        </w:tc>
      </w:tr>
      <w:tr w:rsidR="00A325AE" w:rsidRPr="00D74BB4" w14:paraId="7041D924" w14:textId="77777777" w:rsidTr="00A325AE">
        <w:trPr>
          <w:trHeight w:val="1379"/>
        </w:trPr>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6B134C" w14:textId="546CA4BF" w:rsidR="00A325AE" w:rsidRDefault="00A325AE" w:rsidP="00A325AE">
            <w:pPr>
              <w:rPr>
                <w:rFonts w:ascii="Century Gothic" w:hAnsi="Century Gothic"/>
              </w:rPr>
            </w:pPr>
            <w:r w:rsidRPr="00D74BB4">
              <w:rPr>
                <w:rFonts w:ascii="Century Gothic" w:hAnsi="Century Gothic"/>
              </w:rPr>
              <w:t xml:space="preserve">Focus: </w:t>
            </w:r>
          </w:p>
          <w:p w14:paraId="66F920A1" w14:textId="3204DAEA" w:rsidR="000F6D0A" w:rsidRDefault="000F6D0A" w:rsidP="00A325AE">
            <w:pPr>
              <w:rPr>
                <w:rFonts w:ascii="Century Gothic" w:hAnsi="Century Gothic"/>
              </w:rPr>
            </w:pPr>
            <w:r>
              <w:rPr>
                <w:rFonts w:ascii="Century Gothic" w:hAnsi="Century Gothic"/>
              </w:rPr>
              <w:t>Tense</w:t>
            </w:r>
          </w:p>
          <w:p w14:paraId="7F4F1C3E" w14:textId="7C689B30" w:rsidR="000F6D0A" w:rsidRPr="00E30173" w:rsidRDefault="000F6D0A" w:rsidP="00A325AE">
            <w:pPr>
              <w:rPr>
                <w:rFonts w:ascii="Century Gothic" w:hAnsi="Century Gothic"/>
              </w:rPr>
            </w:pPr>
            <w:r>
              <w:rPr>
                <w:rFonts w:ascii="Century Gothic" w:hAnsi="Century Gothic"/>
              </w:rPr>
              <w:t>Summarising</w:t>
            </w:r>
          </w:p>
          <w:p w14:paraId="6DD03C7F" w14:textId="77777777" w:rsidR="00A325AE" w:rsidRPr="00D74BB4" w:rsidRDefault="00A325AE" w:rsidP="00A325AE">
            <w:pPr>
              <w:rPr>
                <w:rFonts w:ascii="Century Gothic" w:hAnsi="Century Gothic"/>
              </w:rPr>
            </w:pP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EBB4C" w14:textId="77777777" w:rsidR="00A325AE" w:rsidRDefault="00A325AE" w:rsidP="00A325AE">
            <w:pPr>
              <w:rPr>
                <w:rFonts w:ascii="Century Gothic" w:hAnsi="Century Gothic"/>
              </w:rPr>
            </w:pPr>
            <w:r w:rsidRPr="00D74BB4">
              <w:rPr>
                <w:rFonts w:ascii="Century Gothic" w:hAnsi="Century Gothic"/>
              </w:rPr>
              <w:t xml:space="preserve">Focus: </w:t>
            </w:r>
          </w:p>
          <w:p w14:paraId="1E81FEF0" w14:textId="77777777" w:rsidR="00F56493" w:rsidRDefault="00F56493" w:rsidP="00A325AE">
            <w:pPr>
              <w:rPr>
                <w:rFonts w:ascii="Century Gothic" w:hAnsi="Century Gothic"/>
              </w:rPr>
            </w:pPr>
            <w:r>
              <w:rPr>
                <w:rFonts w:ascii="Century Gothic" w:hAnsi="Century Gothic"/>
              </w:rPr>
              <w:t>Spelling Rules</w:t>
            </w:r>
          </w:p>
          <w:p w14:paraId="68ADD7EF" w14:textId="326A9593" w:rsidR="00F56493" w:rsidRPr="00D74BB4" w:rsidRDefault="00F56493" w:rsidP="00A325AE">
            <w:pPr>
              <w:rPr>
                <w:rFonts w:ascii="Century Gothic" w:hAnsi="Century Gothic"/>
              </w:rPr>
            </w:pPr>
            <w:r>
              <w:rPr>
                <w:rFonts w:ascii="Century Gothic" w:hAnsi="Century Gothic"/>
              </w:rPr>
              <w:t xml:space="preserve">Procedure writing </w:t>
            </w:r>
          </w:p>
        </w:tc>
      </w:tr>
      <w:tr w:rsidR="00A325AE" w:rsidRPr="00D74BB4" w14:paraId="4EB5A435" w14:textId="77777777" w:rsidTr="00A325AE">
        <w:trPr>
          <w:trHeight w:val="1387"/>
        </w:trPr>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343ACF" w14:textId="77777777" w:rsidR="00A325AE" w:rsidRPr="00D74BB4" w:rsidRDefault="00A325AE" w:rsidP="00A325AE">
            <w:pPr>
              <w:rPr>
                <w:rFonts w:ascii="Century Gothic" w:hAnsi="Century Gothic"/>
              </w:rPr>
            </w:pPr>
            <w:r w:rsidRPr="00D74BB4">
              <w:rPr>
                <w:rFonts w:ascii="Century Gothic" w:hAnsi="Century Gothic"/>
              </w:rPr>
              <w:t xml:space="preserve">Focus: </w:t>
            </w:r>
          </w:p>
          <w:p w14:paraId="2D89B3F5" w14:textId="77777777" w:rsidR="00A325AE" w:rsidRDefault="00A325AE" w:rsidP="00A325AE">
            <w:pPr>
              <w:rPr>
                <w:rFonts w:ascii="Century Gothic" w:hAnsi="Century Gothic"/>
              </w:rPr>
            </w:pPr>
            <w:r w:rsidRPr="00D74BB4">
              <w:rPr>
                <w:rFonts w:ascii="Century Gothic" w:hAnsi="Century Gothic"/>
              </w:rPr>
              <w:t xml:space="preserve"> </w:t>
            </w:r>
            <w:r w:rsidR="00164DF1">
              <w:rPr>
                <w:rFonts w:ascii="Century Gothic" w:hAnsi="Century Gothic"/>
              </w:rPr>
              <w:t>Tense</w:t>
            </w:r>
          </w:p>
          <w:p w14:paraId="53C0CD12" w14:textId="29916F8C" w:rsidR="00164DF1" w:rsidRPr="00D74BB4" w:rsidRDefault="00164DF1" w:rsidP="00A325AE">
            <w:pPr>
              <w:rPr>
                <w:rFonts w:ascii="Century Gothic" w:hAnsi="Century Gothic"/>
              </w:rPr>
            </w:pPr>
            <w:r>
              <w:rPr>
                <w:rFonts w:ascii="Century Gothic" w:hAnsi="Century Gothic"/>
              </w:rPr>
              <w:t xml:space="preserve">Compare and Contrast </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91757" w14:textId="77777777" w:rsidR="00A325AE" w:rsidRDefault="00A325AE" w:rsidP="00A325AE">
            <w:pPr>
              <w:rPr>
                <w:rFonts w:ascii="Century Gothic" w:hAnsi="Century Gothic"/>
              </w:rPr>
            </w:pPr>
            <w:r w:rsidRPr="00D74BB4">
              <w:rPr>
                <w:rFonts w:ascii="Century Gothic" w:hAnsi="Century Gothic"/>
              </w:rPr>
              <w:t xml:space="preserve">Focus: </w:t>
            </w:r>
          </w:p>
          <w:p w14:paraId="014BE8D1" w14:textId="77777777" w:rsidR="00925BD6" w:rsidRDefault="00925BD6" w:rsidP="00A325AE">
            <w:pPr>
              <w:rPr>
                <w:rFonts w:ascii="Century Gothic" w:hAnsi="Century Gothic"/>
              </w:rPr>
            </w:pPr>
            <w:r>
              <w:rPr>
                <w:rFonts w:ascii="Century Gothic" w:hAnsi="Century Gothic"/>
              </w:rPr>
              <w:t>Suffixes</w:t>
            </w:r>
          </w:p>
          <w:p w14:paraId="26881C62" w14:textId="6D5A8E69" w:rsidR="00925BD6" w:rsidRPr="00D74BB4" w:rsidRDefault="00925BD6" w:rsidP="00A325AE">
            <w:pPr>
              <w:rPr>
                <w:rFonts w:ascii="Century Gothic" w:hAnsi="Century Gothic"/>
              </w:rPr>
            </w:pPr>
            <w:r>
              <w:rPr>
                <w:rFonts w:ascii="Century Gothic" w:hAnsi="Century Gothic"/>
              </w:rPr>
              <w:t>Procedure Writing</w:t>
            </w:r>
          </w:p>
        </w:tc>
      </w:tr>
      <w:tr w:rsidR="00A325AE" w:rsidRPr="00D74BB4" w14:paraId="370D002C" w14:textId="77777777" w:rsidTr="00A325AE">
        <w:trPr>
          <w:trHeight w:val="1392"/>
        </w:trPr>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CD8C4" w14:textId="77777777" w:rsidR="00A325AE" w:rsidRDefault="00A325AE" w:rsidP="00A325AE">
            <w:pPr>
              <w:rPr>
                <w:rFonts w:ascii="Century Gothic" w:hAnsi="Century Gothic"/>
              </w:rPr>
            </w:pPr>
            <w:r w:rsidRPr="00D74BB4">
              <w:rPr>
                <w:rFonts w:ascii="Century Gothic" w:hAnsi="Century Gothic"/>
              </w:rPr>
              <w:t>Focus:</w:t>
            </w:r>
          </w:p>
          <w:p w14:paraId="520E7982" w14:textId="77777777" w:rsidR="00DB2DAE" w:rsidRDefault="00DB2DAE" w:rsidP="00A325AE">
            <w:pPr>
              <w:rPr>
                <w:rFonts w:ascii="Century Gothic" w:hAnsi="Century Gothic"/>
              </w:rPr>
            </w:pPr>
            <w:r>
              <w:rPr>
                <w:rFonts w:ascii="Century Gothic" w:hAnsi="Century Gothic"/>
              </w:rPr>
              <w:t>Homophones</w:t>
            </w:r>
          </w:p>
          <w:p w14:paraId="29695F78" w14:textId="02F37CFC" w:rsidR="00A52825" w:rsidRPr="00D74BB4" w:rsidRDefault="00A52825" w:rsidP="00A325AE">
            <w:pPr>
              <w:rPr>
                <w:rFonts w:ascii="Century Gothic" w:hAnsi="Century Gothic"/>
              </w:rPr>
            </w:pPr>
            <w:r>
              <w:rPr>
                <w:rFonts w:ascii="Century Gothic" w:hAnsi="Century Gothic"/>
              </w:rPr>
              <w:t xml:space="preserve">Fact and Opinion </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98BB21" w14:textId="77777777" w:rsidR="00A325AE" w:rsidRDefault="00A325AE" w:rsidP="00A325AE">
            <w:pPr>
              <w:rPr>
                <w:rFonts w:ascii="Century Gothic" w:hAnsi="Century Gothic"/>
              </w:rPr>
            </w:pPr>
            <w:r w:rsidRPr="00D74BB4">
              <w:rPr>
                <w:rFonts w:ascii="Century Gothic" w:hAnsi="Century Gothic"/>
              </w:rPr>
              <w:t xml:space="preserve">Focus: </w:t>
            </w:r>
          </w:p>
          <w:p w14:paraId="4602E017" w14:textId="77777777" w:rsidR="00A95E01" w:rsidRDefault="00A95E01" w:rsidP="00A325AE">
            <w:pPr>
              <w:rPr>
                <w:rFonts w:ascii="Century Gothic" w:hAnsi="Century Gothic"/>
              </w:rPr>
            </w:pPr>
            <w:r>
              <w:rPr>
                <w:rFonts w:ascii="Century Gothic" w:hAnsi="Century Gothic"/>
              </w:rPr>
              <w:t>Prefixes</w:t>
            </w:r>
          </w:p>
          <w:p w14:paraId="4A804CBE" w14:textId="2DEBB170" w:rsidR="00925BD6" w:rsidRPr="00D74BB4" w:rsidRDefault="00925BD6" w:rsidP="00A325AE">
            <w:pPr>
              <w:rPr>
                <w:rFonts w:ascii="Century Gothic" w:hAnsi="Century Gothic"/>
              </w:rPr>
            </w:pPr>
            <w:r>
              <w:rPr>
                <w:rFonts w:ascii="Century Gothic" w:hAnsi="Century Gothic"/>
              </w:rPr>
              <w:t>Procedure Writing</w:t>
            </w:r>
          </w:p>
        </w:tc>
      </w:tr>
      <w:tr w:rsidR="00A325AE" w:rsidRPr="00D74BB4" w14:paraId="3A0DECC2" w14:textId="77777777" w:rsidTr="00A325AE">
        <w:trPr>
          <w:trHeight w:val="1384"/>
        </w:trPr>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E7E9BA" w14:textId="77777777" w:rsidR="00A325AE" w:rsidRDefault="00A325AE" w:rsidP="00A325AE">
            <w:pPr>
              <w:rPr>
                <w:rFonts w:ascii="Century Gothic" w:hAnsi="Century Gothic"/>
              </w:rPr>
            </w:pPr>
            <w:r w:rsidRPr="00D74BB4">
              <w:rPr>
                <w:rFonts w:ascii="Century Gothic" w:hAnsi="Century Gothic"/>
              </w:rPr>
              <w:t xml:space="preserve">Focus: </w:t>
            </w:r>
          </w:p>
          <w:p w14:paraId="6CD6B6DF" w14:textId="77777777" w:rsidR="00E16A2A" w:rsidRDefault="00E16A2A" w:rsidP="00A325AE">
            <w:pPr>
              <w:rPr>
                <w:rFonts w:ascii="Century Gothic" w:hAnsi="Century Gothic"/>
              </w:rPr>
            </w:pPr>
            <w:r>
              <w:rPr>
                <w:rFonts w:ascii="Century Gothic" w:hAnsi="Century Gothic"/>
              </w:rPr>
              <w:t>Homophones</w:t>
            </w:r>
          </w:p>
          <w:p w14:paraId="08CC6816" w14:textId="1FEE99E7" w:rsidR="00E16A2A" w:rsidRPr="00D74BB4" w:rsidRDefault="00E16A2A" w:rsidP="00A325AE">
            <w:pPr>
              <w:rPr>
                <w:rFonts w:ascii="Century Gothic" w:hAnsi="Century Gothic"/>
              </w:rPr>
            </w:pPr>
            <w:r>
              <w:rPr>
                <w:rFonts w:ascii="Century Gothic" w:hAnsi="Century Gothic"/>
              </w:rPr>
              <w:t>Fact and Opinion</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46D09B" w14:textId="03463EE7" w:rsidR="00613A98" w:rsidRDefault="00A325AE" w:rsidP="00A325AE">
            <w:pPr>
              <w:rPr>
                <w:rFonts w:ascii="Century Gothic" w:hAnsi="Century Gothic"/>
              </w:rPr>
            </w:pPr>
            <w:r w:rsidRPr="00D74BB4">
              <w:rPr>
                <w:rFonts w:ascii="Century Gothic" w:hAnsi="Century Gothic"/>
              </w:rPr>
              <w:t>Focus:</w:t>
            </w:r>
          </w:p>
          <w:p w14:paraId="38E7E16F" w14:textId="5B827D5F" w:rsidR="00D95B29" w:rsidRDefault="00AA16AB" w:rsidP="00A325AE">
            <w:pPr>
              <w:rPr>
                <w:rFonts w:ascii="Century Gothic" w:hAnsi="Century Gothic"/>
              </w:rPr>
            </w:pPr>
            <w:r>
              <w:rPr>
                <w:rFonts w:ascii="Century Gothic" w:hAnsi="Century Gothic"/>
              </w:rPr>
              <w:t xml:space="preserve">Prefixes and Suffixes </w:t>
            </w:r>
            <w:r w:rsidR="00D95B29">
              <w:rPr>
                <w:rFonts w:ascii="Century Gothic" w:hAnsi="Century Gothic"/>
              </w:rPr>
              <w:t xml:space="preserve"> </w:t>
            </w:r>
          </w:p>
          <w:p w14:paraId="24C1CE23" w14:textId="7B1DC6C6" w:rsidR="00A325AE" w:rsidRPr="00D74BB4" w:rsidRDefault="00925BD6" w:rsidP="00A325AE">
            <w:pPr>
              <w:rPr>
                <w:rFonts w:ascii="Century Gothic" w:hAnsi="Century Gothic"/>
              </w:rPr>
            </w:pPr>
            <w:r>
              <w:rPr>
                <w:rFonts w:ascii="Century Gothic" w:hAnsi="Century Gothic"/>
              </w:rPr>
              <w:t>Procedure Writing</w:t>
            </w:r>
            <w:r w:rsidR="00613A98">
              <w:rPr>
                <w:rFonts w:ascii="Century Gothic" w:hAnsi="Century Gothic"/>
              </w:rPr>
              <w:t xml:space="preserve"> </w:t>
            </w:r>
            <w:r w:rsidR="00A325AE" w:rsidRPr="00D74BB4">
              <w:rPr>
                <w:rFonts w:ascii="Century Gothic" w:hAnsi="Century Gothic"/>
              </w:rPr>
              <w:t xml:space="preserve"> </w:t>
            </w:r>
          </w:p>
        </w:tc>
      </w:tr>
    </w:tbl>
    <w:p w14:paraId="52E894CB" w14:textId="3FA122FC" w:rsidR="00D74BB4" w:rsidRPr="00D74BB4" w:rsidRDefault="00D74BB4" w:rsidP="00D74BB4"/>
    <w:tbl>
      <w:tblPr>
        <w:tblpPr w:leftFromText="180" w:rightFromText="180" w:vertAnchor="page" w:horzAnchor="margin" w:tblpY="1606"/>
        <w:tblW w:w="9080" w:type="dxa"/>
        <w:tblCellMar>
          <w:left w:w="0" w:type="dxa"/>
          <w:right w:w="0" w:type="dxa"/>
        </w:tblCellMar>
        <w:tblLook w:val="0420" w:firstRow="1" w:lastRow="0" w:firstColumn="0" w:lastColumn="0" w:noHBand="0" w:noVBand="1"/>
      </w:tblPr>
      <w:tblGrid>
        <w:gridCol w:w="9080"/>
      </w:tblGrid>
      <w:tr w:rsidR="00AA16AB" w:rsidRPr="002C0952" w14:paraId="1E4FF348" w14:textId="77777777" w:rsidTr="0083406A">
        <w:trPr>
          <w:trHeight w:val="804"/>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1413FE" w14:textId="77777777" w:rsidR="00AA16AB" w:rsidRPr="002C0952" w:rsidRDefault="00AA16AB" w:rsidP="0083406A">
            <w:pPr>
              <w:jc w:val="center"/>
              <w:rPr>
                <w:rFonts w:ascii="Century Gothic" w:hAnsi="Century Gothic"/>
                <w:sz w:val="48"/>
                <w:szCs w:val="48"/>
              </w:rPr>
            </w:pPr>
            <w:r w:rsidRPr="00BD4109">
              <w:rPr>
                <w:rFonts w:ascii="Century Gothic" w:eastAsia="APLTypeATeacher" w:hAnsi="Century Gothic"/>
                <w:color w:val="000000" w:themeColor="text1"/>
                <w:kern w:val="24"/>
                <w:sz w:val="40"/>
                <w:szCs w:val="40"/>
              </w:rPr>
              <w:lastRenderedPageBreak/>
              <w:t>Year 4 Curriculum Links</w:t>
            </w:r>
          </w:p>
        </w:tc>
      </w:tr>
      <w:tr w:rsidR="00AA16AB" w:rsidRPr="002C0952" w14:paraId="67C6BB9C" w14:textId="77777777" w:rsidTr="0083406A">
        <w:trPr>
          <w:trHeight w:val="1435"/>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34DC4E" w14:textId="77777777" w:rsidR="00AA16AB" w:rsidRPr="002C0952" w:rsidRDefault="00AA16AB" w:rsidP="0083406A">
            <w:pPr>
              <w:jc w:val="center"/>
              <w:rPr>
                <w:b/>
                <w:bCs/>
                <w:color w:val="000000" w:themeColor="text1"/>
                <w:sz w:val="22"/>
                <w:szCs w:val="22"/>
              </w:rPr>
            </w:pPr>
            <w:r w:rsidRPr="002C0952">
              <w:rPr>
                <w:b/>
                <w:bCs/>
                <w:color w:val="000000" w:themeColor="text1"/>
                <w:sz w:val="22"/>
                <w:szCs w:val="22"/>
              </w:rPr>
              <w:t>Reading</w:t>
            </w:r>
          </w:p>
          <w:p w14:paraId="12F4A3A9" w14:textId="77777777" w:rsidR="00AA16AB" w:rsidRPr="002C0952" w:rsidRDefault="00AA16AB" w:rsidP="0083406A">
            <w:pPr>
              <w:jc w:val="center"/>
              <w:rPr>
                <w:sz w:val="22"/>
                <w:szCs w:val="22"/>
              </w:rPr>
            </w:pPr>
            <w:r w:rsidRPr="002C0952">
              <w:rPr>
                <w:color w:val="565656"/>
                <w:sz w:val="22"/>
                <w:szCs w:val="22"/>
                <w:shd w:val="clear" w:color="auto" w:fill="FEFEFE"/>
              </w:rPr>
              <w:t>Identify and explain </w:t>
            </w:r>
            <w:hyperlink r:id="rId11" w:tooltip="Display the glossary entry for language features" w:history="1">
              <w:r w:rsidRPr="002C0952">
                <w:rPr>
                  <w:rStyle w:val="Hyperlink"/>
                  <w:color w:val="215986"/>
                  <w:sz w:val="22"/>
                  <w:szCs w:val="22"/>
                  <w:shd w:val="clear" w:color="auto" w:fill="FEFEFE"/>
                </w:rPr>
                <w:t>language features</w:t>
              </w:r>
            </w:hyperlink>
            <w:r w:rsidRPr="002C0952">
              <w:rPr>
                <w:color w:val="565656"/>
                <w:sz w:val="22"/>
                <w:szCs w:val="22"/>
                <w:shd w:val="clear" w:color="auto" w:fill="FEFEFE"/>
              </w:rPr>
              <w:t> of texts from earlier times and compare with the vocabulary, images, </w:t>
            </w:r>
            <w:hyperlink r:id="rId12" w:tooltip="Display the glossary entry for layout" w:history="1">
              <w:r w:rsidRPr="002C0952">
                <w:rPr>
                  <w:rStyle w:val="Hyperlink"/>
                  <w:color w:val="215986"/>
                  <w:sz w:val="22"/>
                  <w:szCs w:val="22"/>
                  <w:shd w:val="clear" w:color="auto" w:fill="FEFEFE"/>
                </w:rPr>
                <w:t>layout</w:t>
              </w:r>
            </w:hyperlink>
            <w:r w:rsidRPr="002C0952">
              <w:rPr>
                <w:color w:val="565656"/>
                <w:sz w:val="22"/>
                <w:szCs w:val="22"/>
                <w:shd w:val="clear" w:color="auto" w:fill="FEFEFE"/>
              </w:rPr>
              <w:t> and content of contemporary texts </w:t>
            </w:r>
            <w:hyperlink r:id="rId13" w:tgtFrame="_blank" w:history="1">
              <w:r w:rsidRPr="002C0952">
                <w:rPr>
                  <w:rStyle w:val="Hyperlink"/>
                  <w:color w:val="215986"/>
                  <w:sz w:val="22"/>
                  <w:szCs w:val="22"/>
                  <w:shd w:val="clear" w:color="auto" w:fill="FEFEFE"/>
                </w:rPr>
                <w:t>(ACELY1686)</w:t>
              </w:r>
            </w:hyperlink>
          </w:p>
          <w:p w14:paraId="4E373FAB" w14:textId="77777777" w:rsidR="00AA16AB" w:rsidRPr="002C0952" w:rsidRDefault="00AA16AB" w:rsidP="0083406A">
            <w:pPr>
              <w:jc w:val="center"/>
              <w:rPr>
                <w:sz w:val="22"/>
                <w:szCs w:val="22"/>
              </w:rPr>
            </w:pPr>
            <w:r w:rsidRPr="002C0952">
              <w:rPr>
                <w:color w:val="565656"/>
                <w:sz w:val="22"/>
                <w:szCs w:val="22"/>
                <w:shd w:val="clear" w:color="auto" w:fill="FEFEFE"/>
              </w:rPr>
              <w:t>Understand differences between the language of opinion and feeling and the language of factual reporting or recording </w:t>
            </w:r>
            <w:hyperlink r:id="rId14" w:tgtFrame="_blank" w:history="1">
              <w:r w:rsidRPr="002C0952">
                <w:rPr>
                  <w:rStyle w:val="Hyperlink"/>
                  <w:color w:val="215986"/>
                  <w:sz w:val="22"/>
                  <w:szCs w:val="22"/>
                  <w:shd w:val="clear" w:color="auto" w:fill="FEFEFE"/>
                </w:rPr>
                <w:t>(ACELA1489)</w:t>
              </w:r>
            </w:hyperlink>
          </w:p>
          <w:p w14:paraId="38926295" w14:textId="77777777" w:rsidR="00AA16AB" w:rsidRPr="002C0952" w:rsidRDefault="00AA16AB" w:rsidP="0083406A">
            <w:pPr>
              <w:jc w:val="center"/>
              <w:rPr>
                <w:sz w:val="22"/>
                <w:szCs w:val="22"/>
              </w:rPr>
            </w:pPr>
            <w:r w:rsidRPr="002C0952">
              <w:rPr>
                <w:color w:val="565656"/>
                <w:sz w:val="22"/>
                <w:szCs w:val="22"/>
                <w:shd w:val="clear" w:color="auto" w:fill="FEFEFE"/>
              </w:rPr>
              <w:t>Read different </w:t>
            </w:r>
            <w:hyperlink r:id="rId15" w:tooltip="Display the glossary entry for types of texts" w:history="1">
              <w:r w:rsidRPr="002C0952">
                <w:rPr>
                  <w:rStyle w:val="Hyperlink"/>
                  <w:color w:val="215986"/>
                  <w:sz w:val="22"/>
                  <w:szCs w:val="22"/>
                  <w:shd w:val="clear" w:color="auto" w:fill="FEFEFE"/>
                </w:rPr>
                <w:t>types of texts</w:t>
              </w:r>
            </w:hyperlink>
            <w:r w:rsidRPr="002C0952">
              <w:rPr>
                <w:color w:val="565656"/>
                <w:sz w:val="22"/>
                <w:szCs w:val="22"/>
                <w:shd w:val="clear" w:color="auto" w:fill="FEFEFE"/>
              </w:rPr>
              <w:t> by combining contextual , semantic, grammatical  and </w:t>
            </w:r>
            <w:hyperlink r:id="rId16" w:tooltip="Display the glossary entry for phonic" w:history="1">
              <w:r w:rsidRPr="002C0952">
                <w:rPr>
                  <w:rStyle w:val="Hyperlink"/>
                  <w:color w:val="215986"/>
                  <w:sz w:val="22"/>
                  <w:szCs w:val="22"/>
                  <w:shd w:val="clear" w:color="auto" w:fill="FEFEFE"/>
                </w:rPr>
                <w:t>phonic</w:t>
              </w:r>
            </w:hyperlink>
            <w:r w:rsidRPr="002C0952">
              <w:rPr>
                <w:color w:val="565656"/>
                <w:sz w:val="22"/>
                <w:szCs w:val="22"/>
                <w:shd w:val="clear" w:color="auto" w:fill="FEFEFE"/>
              </w:rPr>
              <w:t> knowledge using </w:t>
            </w:r>
            <w:hyperlink r:id="rId17" w:tooltip="Display the glossary entry for text" w:history="1">
              <w:r w:rsidRPr="002C0952">
                <w:rPr>
                  <w:rStyle w:val="Hyperlink"/>
                  <w:color w:val="215986"/>
                  <w:sz w:val="22"/>
                  <w:szCs w:val="22"/>
                  <w:shd w:val="clear" w:color="auto" w:fill="FEFEFE"/>
                </w:rPr>
                <w:t>text</w:t>
              </w:r>
            </w:hyperlink>
            <w:r w:rsidRPr="002C0952">
              <w:rPr>
                <w:color w:val="565656"/>
                <w:sz w:val="22"/>
                <w:szCs w:val="22"/>
                <w:shd w:val="clear" w:color="auto" w:fill="FEFEFE"/>
              </w:rPr>
              <w:t> processing strategies for example monitoring meaning, cross checking and reviewing </w:t>
            </w:r>
            <w:hyperlink r:id="rId18" w:tgtFrame="_blank" w:history="1">
              <w:r w:rsidRPr="002C0952">
                <w:rPr>
                  <w:rStyle w:val="Hyperlink"/>
                  <w:color w:val="215986"/>
                  <w:sz w:val="22"/>
                  <w:szCs w:val="22"/>
                  <w:shd w:val="clear" w:color="auto" w:fill="FEFEFE"/>
                </w:rPr>
                <w:t>(ACELY1691)</w:t>
              </w:r>
            </w:hyperlink>
          </w:p>
          <w:p w14:paraId="62DCB156" w14:textId="77777777" w:rsidR="00AA16AB" w:rsidRPr="002C0952" w:rsidRDefault="00AA16AB" w:rsidP="0083406A">
            <w:pPr>
              <w:jc w:val="center"/>
              <w:rPr>
                <w:b/>
                <w:bCs/>
                <w:color w:val="000000" w:themeColor="text1"/>
                <w:sz w:val="22"/>
                <w:szCs w:val="22"/>
              </w:rPr>
            </w:pPr>
            <w:r w:rsidRPr="002C0952">
              <w:rPr>
                <w:color w:val="565656"/>
                <w:sz w:val="22"/>
                <w:szCs w:val="22"/>
                <w:shd w:val="clear" w:color="auto" w:fill="FEFEFE"/>
              </w:rPr>
              <w:t>Use comprehension strategies to build literal and inferred meaning to expand content knowledge, integrating and linking ideas and analysing and evaluating texts </w:t>
            </w:r>
            <w:hyperlink r:id="rId19" w:tgtFrame="_blank" w:history="1">
              <w:r w:rsidRPr="002C0952">
                <w:rPr>
                  <w:rStyle w:val="Hyperlink"/>
                  <w:color w:val="215986"/>
                  <w:sz w:val="22"/>
                  <w:szCs w:val="22"/>
                  <w:shd w:val="clear" w:color="auto" w:fill="FEFEFE"/>
                </w:rPr>
                <w:t>(ACELY1692)</w:t>
              </w:r>
            </w:hyperlink>
          </w:p>
          <w:p w14:paraId="478C2DD2" w14:textId="77777777" w:rsidR="00AA16AB" w:rsidRPr="002C0952" w:rsidRDefault="00AA16AB" w:rsidP="0083406A">
            <w:pPr>
              <w:rPr>
                <w:color w:val="000000" w:themeColor="text1"/>
                <w:sz w:val="22"/>
                <w:szCs w:val="22"/>
              </w:rPr>
            </w:pPr>
          </w:p>
        </w:tc>
      </w:tr>
      <w:tr w:rsidR="00AA16AB" w:rsidRPr="002C0952" w14:paraId="073960D2" w14:textId="77777777" w:rsidTr="0083406A">
        <w:trPr>
          <w:trHeight w:val="1435"/>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184635" w14:textId="77777777" w:rsidR="00AA16AB" w:rsidRPr="002C0952" w:rsidRDefault="00AA16AB" w:rsidP="0083406A">
            <w:pPr>
              <w:jc w:val="center"/>
              <w:rPr>
                <w:b/>
                <w:bCs/>
                <w:color w:val="000000" w:themeColor="text1"/>
                <w:sz w:val="22"/>
                <w:szCs w:val="22"/>
              </w:rPr>
            </w:pPr>
            <w:r w:rsidRPr="002C0952">
              <w:rPr>
                <w:b/>
                <w:bCs/>
                <w:color w:val="000000" w:themeColor="text1"/>
                <w:sz w:val="22"/>
                <w:szCs w:val="22"/>
              </w:rPr>
              <w:t>Procedure</w:t>
            </w:r>
          </w:p>
          <w:p w14:paraId="144A46BC" w14:textId="77777777" w:rsidR="00AA16AB" w:rsidRPr="002C0952" w:rsidRDefault="00AA16AB" w:rsidP="0083406A">
            <w:pPr>
              <w:jc w:val="center"/>
              <w:rPr>
                <w:sz w:val="22"/>
                <w:szCs w:val="22"/>
              </w:rPr>
            </w:pPr>
            <w:r w:rsidRPr="002C0952">
              <w:rPr>
                <w:color w:val="565656"/>
                <w:sz w:val="22"/>
                <w:szCs w:val="22"/>
                <w:shd w:val="clear" w:color="auto" w:fill="FEFEFE"/>
              </w:rPr>
              <w:t>Plan, draft and publish imaginative, informative and persuasive texts containing key information and supporting details for a widening range of audiences, demonstrating increasing control over </w:t>
            </w:r>
            <w:hyperlink r:id="rId20" w:tooltip="Display the glossary entry for text" w:history="1">
              <w:r w:rsidRPr="002C0952">
                <w:rPr>
                  <w:rStyle w:val="Hyperlink"/>
                  <w:color w:val="215986"/>
                  <w:sz w:val="22"/>
                  <w:szCs w:val="22"/>
                  <w:shd w:val="clear" w:color="auto" w:fill="FEFEFE"/>
                </w:rPr>
                <w:t>text</w:t>
              </w:r>
            </w:hyperlink>
            <w:r w:rsidRPr="002C0952">
              <w:rPr>
                <w:color w:val="565656"/>
                <w:sz w:val="22"/>
                <w:szCs w:val="22"/>
                <w:shd w:val="clear" w:color="auto" w:fill="FEFEFE"/>
              </w:rPr>
              <w:t> structures and </w:t>
            </w:r>
            <w:hyperlink r:id="rId21" w:tooltip="Display the glossary entry for language features" w:history="1">
              <w:r w:rsidRPr="002C0952">
                <w:rPr>
                  <w:rStyle w:val="Hyperlink"/>
                  <w:color w:val="215986"/>
                  <w:sz w:val="22"/>
                  <w:szCs w:val="22"/>
                  <w:shd w:val="clear" w:color="auto" w:fill="FEFEFE"/>
                </w:rPr>
                <w:t>language features</w:t>
              </w:r>
            </w:hyperlink>
            <w:r w:rsidRPr="002C0952">
              <w:rPr>
                <w:color w:val="565656"/>
                <w:sz w:val="22"/>
                <w:szCs w:val="22"/>
                <w:shd w:val="clear" w:color="auto" w:fill="FEFEFE"/>
              </w:rPr>
              <w:t> </w:t>
            </w:r>
            <w:hyperlink r:id="rId22" w:tgtFrame="_blank" w:history="1">
              <w:r w:rsidRPr="002C0952">
                <w:rPr>
                  <w:rStyle w:val="Hyperlink"/>
                  <w:color w:val="215986"/>
                  <w:sz w:val="22"/>
                  <w:szCs w:val="22"/>
                  <w:shd w:val="clear" w:color="auto" w:fill="FEFEFE"/>
                </w:rPr>
                <w:t>(ACELY1694)</w:t>
              </w:r>
            </w:hyperlink>
          </w:p>
          <w:p w14:paraId="008847DC" w14:textId="77777777" w:rsidR="00AA16AB" w:rsidRPr="002C0952" w:rsidRDefault="00AA16AB" w:rsidP="0083406A">
            <w:pPr>
              <w:jc w:val="center"/>
              <w:rPr>
                <w:b/>
                <w:bCs/>
                <w:color w:val="000000" w:themeColor="text1"/>
                <w:sz w:val="22"/>
                <w:szCs w:val="22"/>
              </w:rPr>
            </w:pPr>
            <w:r w:rsidRPr="002C0952">
              <w:rPr>
                <w:color w:val="565656"/>
                <w:sz w:val="22"/>
                <w:szCs w:val="22"/>
                <w:shd w:val="clear" w:color="auto" w:fill="FEFEFE"/>
              </w:rPr>
              <w:t>Write using clearly-formed joined letters, and develop increased fluency and automaticity </w:t>
            </w:r>
            <w:hyperlink r:id="rId23" w:tgtFrame="_blank" w:history="1">
              <w:r w:rsidRPr="002C0952">
                <w:rPr>
                  <w:rStyle w:val="Hyperlink"/>
                  <w:color w:val="215986"/>
                  <w:sz w:val="22"/>
                  <w:szCs w:val="22"/>
                  <w:shd w:val="clear" w:color="auto" w:fill="FEFEFE"/>
                </w:rPr>
                <w:t>(ACELY1696)</w:t>
              </w:r>
            </w:hyperlink>
          </w:p>
        </w:tc>
      </w:tr>
      <w:tr w:rsidR="00AA16AB" w:rsidRPr="002C0952" w14:paraId="1E2F8074" w14:textId="77777777" w:rsidTr="0083406A">
        <w:trPr>
          <w:trHeight w:val="1435"/>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441DF9" w14:textId="77777777" w:rsidR="00AA16AB" w:rsidRPr="002C0952" w:rsidRDefault="00AA16AB" w:rsidP="0083406A">
            <w:pPr>
              <w:jc w:val="center"/>
              <w:rPr>
                <w:b/>
                <w:bCs/>
                <w:color w:val="000000" w:themeColor="text1"/>
                <w:sz w:val="22"/>
                <w:szCs w:val="22"/>
              </w:rPr>
            </w:pPr>
            <w:r w:rsidRPr="002C0952">
              <w:rPr>
                <w:b/>
                <w:bCs/>
                <w:color w:val="000000" w:themeColor="text1"/>
                <w:sz w:val="22"/>
                <w:szCs w:val="22"/>
              </w:rPr>
              <w:t>Grammar and Spelling</w:t>
            </w:r>
          </w:p>
          <w:p w14:paraId="333EBBF4" w14:textId="77777777" w:rsidR="00AA16AB" w:rsidRPr="002C0952" w:rsidRDefault="00AA16AB" w:rsidP="0083406A">
            <w:pPr>
              <w:jc w:val="center"/>
              <w:rPr>
                <w:sz w:val="22"/>
                <w:szCs w:val="22"/>
              </w:rPr>
            </w:pPr>
            <w:r w:rsidRPr="002C0952">
              <w:rPr>
                <w:color w:val="565656"/>
                <w:sz w:val="22"/>
                <w:szCs w:val="22"/>
                <w:shd w:val="clear" w:color="auto" w:fill="FEFEFE"/>
              </w:rPr>
              <w:t>Understand how to use knowledge of letter patterns including double letters, spelling generalisations, morphemic </w:t>
            </w:r>
            <w:hyperlink r:id="rId24" w:tooltip="Display the glossary entry for word" w:history="1">
              <w:r w:rsidRPr="002C0952">
                <w:rPr>
                  <w:rStyle w:val="Hyperlink"/>
                  <w:color w:val="215986"/>
                  <w:sz w:val="22"/>
                  <w:szCs w:val="22"/>
                  <w:shd w:val="clear" w:color="auto" w:fill="FEFEFE"/>
                </w:rPr>
                <w:t>word</w:t>
              </w:r>
            </w:hyperlink>
            <w:r w:rsidRPr="002C0952">
              <w:rPr>
                <w:color w:val="565656"/>
                <w:sz w:val="22"/>
                <w:szCs w:val="22"/>
                <w:shd w:val="clear" w:color="auto" w:fill="FEFEFE"/>
              </w:rPr>
              <w:t> families, common prefixes and suffixes and </w:t>
            </w:r>
            <w:hyperlink r:id="rId25" w:tooltip="Display the glossary entry for word" w:history="1">
              <w:r w:rsidRPr="002C0952">
                <w:rPr>
                  <w:rStyle w:val="Hyperlink"/>
                  <w:color w:val="215986"/>
                  <w:sz w:val="22"/>
                  <w:szCs w:val="22"/>
                  <w:shd w:val="clear" w:color="auto" w:fill="FEFEFE"/>
                </w:rPr>
                <w:t>word</w:t>
              </w:r>
            </w:hyperlink>
            <w:r w:rsidRPr="002C0952">
              <w:rPr>
                <w:color w:val="565656"/>
                <w:sz w:val="22"/>
                <w:szCs w:val="22"/>
                <w:shd w:val="clear" w:color="auto" w:fill="FEFEFE"/>
              </w:rPr>
              <w:t> origins to spell more complex words </w:t>
            </w:r>
            <w:hyperlink r:id="rId26" w:tgtFrame="_blank" w:history="1">
              <w:r w:rsidRPr="002C0952">
                <w:rPr>
                  <w:rStyle w:val="Hyperlink"/>
                  <w:color w:val="215986"/>
                  <w:sz w:val="22"/>
                  <w:szCs w:val="22"/>
                  <w:shd w:val="clear" w:color="auto" w:fill="FEFEFE"/>
                </w:rPr>
                <w:t>(ACELA1779)</w:t>
              </w:r>
            </w:hyperlink>
          </w:p>
          <w:p w14:paraId="08BD3D63" w14:textId="77777777" w:rsidR="00AA16AB" w:rsidRPr="002C0952" w:rsidRDefault="00AA16AB" w:rsidP="0083406A">
            <w:pPr>
              <w:jc w:val="center"/>
              <w:rPr>
                <w:sz w:val="22"/>
                <w:szCs w:val="22"/>
              </w:rPr>
            </w:pPr>
            <w:r w:rsidRPr="002C0952">
              <w:rPr>
                <w:color w:val="565656"/>
                <w:sz w:val="22"/>
                <w:szCs w:val="22"/>
                <w:shd w:val="clear" w:color="auto" w:fill="FEFEFE"/>
              </w:rPr>
              <w:t>Read and </w:t>
            </w:r>
            <w:hyperlink r:id="rId27" w:tooltip="Display the glossary entry for write" w:history="1">
              <w:r w:rsidRPr="002C0952">
                <w:rPr>
                  <w:rStyle w:val="Hyperlink"/>
                  <w:color w:val="215986"/>
                  <w:sz w:val="22"/>
                  <w:szCs w:val="22"/>
                  <w:shd w:val="clear" w:color="auto" w:fill="FEFEFE"/>
                </w:rPr>
                <w:t>write</w:t>
              </w:r>
            </w:hyperlink>
            <w:r w:rsidRPr="002C0952">
              <w:rPr>
                <w:color w:val="565656"/>
                <w:sz w:val="22"/>
                <w:szCs w:val="22"/>
                <w:shd w:val="clear" w:color="auto" w:fill="FEFEFE"/>
              </w:rPr>
              <w:t> a large core of high frequency words including homophones and know how to use </w:t>
            </w:r>
            <w:hyperlink r:id="rId28" w:tooltip="Display the glossary entry for context" w:history="1">
              <w:r w:rsidRPr="002C0952">
                <w:rPr>
                  <w:rStyle w:val="Hyperlink"/>
                  <w:color w:val="215986"/>
                  <w:sz w:val="22"/>
                  <w:szCs w:val="22"/>
                  <w:shd w:val="clear" w:color="auto" w:fill="FEFEFE"/>
                </w:rPr>
                <w:t>context</w:t>
              </w:r>
            </w:hyperlink>
            <w:r w:rsidRPr="002C0952">
              <w:rPr>
                <w:color w:val="565656"/>
                <w:sz w:val="22"/>
                <w:szCs w:val="22"/>
                <w:shd w:val="clear" w:color="auto" w:fill="FEFEFE"/>
              </w:rPr>
              <w:t> to identify correct spelling </w:t>
            </w:r>
            <w:hyperlink r:id="rId29" w:tgtFrame="_blank" w:history="1">
              <w:r w:rsidRPr="002C0952">
                <w:rPr>
                  <w:rStyle w:val="Hyperlink"/>
                  <w:color w:val="215986"/>
                  <w:sz w:val="22"/>
                  <w:szCs w:val="22"/>
                  <w:shd w:val="clear" w:color="auto" w:fill="FEFEFE"/>
                </w:rPr>
                <w:t>(ACELA1780)</w:t>
              </w:r>
            </w:hyperlink>
          </w:p>
          <w:p w14:paraId="5EE8A5DA" w14:textId="77777777" w:rsidR="00AA16AB" w:rsidRPr="002C0952" w:rsidRDefault="00AA16AB" w:rsidP="0083406A">
            <w:pPr>
              <w:jc w:val="center"/>
              <w:rPr>
                <w:b/>
                <w:bCs/>
                <w:color w:val="000000" w:themeColor="text1"/>
                <w:sz w:val="22"/>
                <w:szCs w:val="22"/>
              </w:rPr>
            </w:pPr>
            <w:r w:rsidRPr="002C0952">
              <w:rPr>
                <w:color w:val="565656"/>
                <w:sz w:val="22"/>
                <w:szCs w:val="22"/>
                <w:shd w:val="clear" w:color="auto" w:fill="FEFEFE"/>
              </w:rPr>
              <w:t>Understand how to use </w:t>
            </w:r>
            <w:hyperlink r:id="rId30" w:tooltip="Display the glossary entry for phonic" w:history="1">
              <w:r w:rsidRPr="002C0952">
                <w:rPr>
                  <w:rStyle w:val="Hyperlink"/>
                  <w:color w:val="215986"/>
                  <w:sz w:val="22"/>
                  <w:szCs w:val="22"/>
                  <w:shd w:val="clear" w:color="auto" w:fill="FEFEFE"/>
                </w:rPr>
                <w:t>phonic</w:t>
              </w:r>
            </w:hyperlink>
            <w:r w:rsidRPr="002C0952">
              <w:rPr>
                <w:color w:val="565656"/>
                <w:sz w:val="22"/>
                <w:szCs w:val="22"/>
                <w:shd w:val="clear" w:color="auto" w:fill="FEFEFE"/>
              </w:rPr>
              <w:t> knowledge to </w:t>
            </w:r>
            <w:hyperlink r:id="rId31" w:tooltip="Display the glossary entry for read" w:history="1">
              <w:r w:rsidRPr="002C0952">
                <w:rPr>
                  <w:rStyle w:val="Hyperlink"/>
                  <w:color w:val="215986"/>
                  <w:sz w:val="22"/>
                  <w:szCs w:val="22"/>
                  <w:shd w:val="clear" w:color="auto" w:fill="FEFEFE"/>
                </w:rPr>
                <w:t>read</w:t>
              </w:r>
            </w:hyperlink>
            <w:r w:rsidRPr="002C0952">
              <w:rPr>
                <w:color w:val="565656"/>
                <w:sz w:val="22"/>
                <w:szCs w:val="22"/>
                <w:shd w:val="clear" w:color="auto" w:fill="FEFEFE"/>
              </w:rPr>
              <w:t> and </w:t>
            </w:r>
            <w:hyperlink r:id="rId32" w:tooltip="Display the glossary entry for write" w:history="1">
              <w:r w:rsidRPr="002C0952">
                <w:rPr>
                  <w:rStyle w:val="Hyperlink"/>
                  <w:color w:val="215986"/>
                  <w:sz w:val="22"/>
                  <w:szCs w:val="22"/>
                  <w:shd w:val="clear" w:color="auto" w:fill="FEFEFE"/>
                </w:rPr>
                <w:t>write</w:t>
              </w:r>
            </w:hyperlink>
            <w:r w:rsidRPr="002C0952">
              <w:rPr>
                <w:color w:val="565656"/>
                <w:sz w:val="22"/>
                <w:szCs w:val="22"/>
                <w:shd w:val="clear" w:color="auto" w:fill="FEFEFE"/>
              </w:rPr>
              <w:t> multisyllabic words with more complex letter combinations, including a variety of </w:t>
            </w:r>
            <w:hyperlink r:id="rId33" w:tooltip="Display the glossary entry for vowel" w:history="1">
              <w:r w:rsidRPr="002C0952">
                <w:rPr>
                  <w:rStyle w:val="Hyperlink"/>
                  <w:color w:val="215986"/>
                  <w:sz w:val="22"/>
                  <w:szCs w:val="22"/>
                  <w:shd w:val="clear" w:color="auto" w:fill="FEFEFE"/>
                </w:rPr>
                <w:t>vowel</w:t>
              </w:r>
            </w:hyperlink>
            <w:r w:rsidRPr="002C0952">
              <w:rPr>
                <w:color w:val="565656"/>
                <w:sz w:val="22"/>
                <w:szCs w:val="22"/>
                <w:shd w:val="clear" w:color="auto" w:fill="FEFEFE"/>
              </w:rPr>
              <w:t> sounds and known prefixes and suffixes </w:t>
            </w:r>
            <w:hyperlink r:id="rId34" w:tgtFrame="_blank" w:history="1">
              <w:r w:rsidRPr="002C0952">
                <w:rPr>
                  <w:rStyle w:val="Hyperlink"/>
                  <w:color w:val="215986"/>
                  <w:sz w:val="22"/>
                  <w:szCs w:val="22"/>
                  <w:shd w:val="clear" w:color="auto" w:fill="FEFEFE"/>
                </w:rPr>
                <w:t>(ACELA1828)</w:t>
              </w:r>
            </w:hyperlink>
          </w:p>
        </w:tc>
      </w:tr>
    </w:tbl>
    <w:p w14:paraId="4196AC2D" w14:textId="406B9A2B" w:rsidR="006957ED" w:rsidRPr="004449FF" w:rsidRDefault="006957ED" w:rsidP="006957ED">
      <w:pPr>
        <w:autoSpaceDE w:val="0"/>
        <w:autoSpaceDN w:val="0"/>
        <w:adjustRightInd w:val="0"/>
        <w:spacing w:line="240" w:lineRule="auto"/>
        <w:rPr>
          <w:rFonts w:ascii="Arial" w:hAnsi="Arial" w:cs="Arial"/>
          <w:sz w:val="18"/>
          <w:szCs w:val="18"/>
          <w:lang w:val="en-GB"/>
        </w:rPr>
      </w:pPr>
      <w:r w:rsidRPr="004449FF">
        <w:rPr>
          <w:rFonts w:ascii="Arial" w:hAnsi="Arial" w:cs="Arial"/>
          <w:sz w:val="18"/>
          <w:szCs w:val="18"/>
          <w:lang w:val="en-GB"/>
        </w:rPr>
        <w:t>This resource contains extracts from The Western Australian Curriculum © School Curriculum</w:t>
      </w:r>
    </w:p>
    <w:p w14:paraId="3C58120F" w14:textId="6BF54FD3" w:rsidR="00D74BB4" w:rsidRPr="004449FF" w:rsidRDefault="006957ED" w:rsidP="006957ED">
      <w:pPr>
        <w:autoSpaceDE w:val="0"/>
        <w:autoSpaceDN w:val="0"/>
        <w:adjustRightInd w:val="0"/>
        <w:spacing w:line="240" w:lineRule="auto"/>
        <w:rPr>
          <w:rFonts w:ascii="Arial" w:hAnsi="Arial" w:cs="Arial"/>
          <w:sz w:val="24"/>
          <w:szCs w:val="24"/>
        </w:rPr>
      </w:pPr>
      <w:r w:rsidRPr="004449FF">
        <w:rPr>
          <w:rFonts w:ascii="Arial" w:hAnsi="Arial" w:cs="Arial"/>
          <w:sz w:val="18"/>
          <w:szCs w:val="18"/>
          <w:lang w:val="en-GB"/>
        </w:rPr>
        <w:t>and Standards Authority.</w:t>
      </w:r>
      <w:r w:rsidR="004449FF" w:rsidRPr="004449FF">
        <w:rPr>
          <w:rFonts w:ascii="Arial" w:hAnsi="Arial" w:cs="Arial"/>
          <w:sz w:val="18"/>
          <w:szCs w:val="18"/>
          <w:lang w:val="en-GB"/>
        </w:rPr>
        <w:t xml:space="preserve"> </w:t>
      </w:r>
      <w:r w:rsidRPr="004449FF">
        <w:rPr>
          <w:rFonts w:ascii="Arial" w:hAnsi="Arial" w:cs="Arial"/>
          <w:sz w:val="18"/>
          <w:szCs w:val="18"/>
          <w:lang w:val="en-GB"/>
        </w:rPr>
        <w:t xml:space="preserve">The unaltered and most up to date version of this material is located at </w:t>
      </w:r>
      <w:hyperlink r:id="rId35" w:history="1">
        <w:r w:rsidR="00161956" w:rsidRPr="007D7D0E">
          <w:rPr>
            <w:rStyle w:val="Hyperlink"/>
            <w:rFonts w:ascii="Arial" w:hAnsi="Arial" w:cs="Arial"/>
            <w:sz w:val="18"/>
            <w:szCs w:val="18"/>
            <w:lang w:val="en-GB"/>
          </w:rPr>
          <w:t>http://wacurriculum.scsa.wa.edu.au/</w:t>
        </w:r>
      </w:hyperlink>
      <w:r w:rsidR="00BD4109">
        <w:rPr>
          <w:rFonts w:ascii="Arial" w:hAnsi="Arial" w:cs="Arial"/>
          <w:sz w:val="18"/>
          <w:szCs w:val="18"/>
          <w:lang w:val="en-GB"/>
        </w:rPr>
        <w:t xml:space="preserve">  </w:t>
      </w:r>
      <w:r w:rsidR="00161956">
        <w:rPr>
          <w:rFonts w:ascii="Arial" w:hAnsi="Arial" w:cs="Arial"/>
          <w:sz w:val="18"/>
          <w:szCs w:val="18"/>
          <w:lang w:val="en-GB"/>
        </w:rPr>
        <w:t xml:space="preserve"> </w:t>
      </w:r>
      <w:r w:rsidR="00BD4109">
        <w:rPr>
          <w:rFonts w:ascii="Arial" w:hAnsi="Arial" w:cs="Arial"/>
          <w:noProof/>
          <w:sz w:val="24"/>
          <w:szCs w:val="24"/>
          <w:lang w:eastAsia="en-AU"/>
        </w:rPr>
        <w:drawing>
          <wp:inline distT="0" distB="0" distL="0" distR="0" wp14:anchorId="453F19C7" wp14:editId="3D044903">
            <wp:extent cx="414779" cy="142580"/>
            <wp:effectExtent l="0" t="0" r="4445" b="0"/>
            <wp:docPr id="74" name="Picture 74" descr="A close up of a sign&#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close up of a sign&#10;&#10;Description automatically generated">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4433" cy="149336"/>
                    </a:xfrm>
                    <a:prstGeom prst="rect">
                      <a:avLst/>
                    </a:prstGeom>
                  </pic:spPr>
                </pic:pic>
              </a:graphicData>
            </a:graphic>
          </wp:inline>
        </w:drawing>
      </w:r>
    </w:p>
    <w:p w14:paraId="012D1415" w14:textId="6229D3A9" w:rsidR="00E30173" w:rsidRDefault="000E63CF" w:rsidP="00D74BB4">
      <w:r>
        <w:rPr>
          <w:noProof/>
          <w:lang w:eastAsia="en-AU"/>
        </w:rPr>
        <w:lastRenderedPageBreak/>
        <mc:AlternateContent>
          <mc:Choice Requires="wpg">
            <w:drawing>
              <wp:anchor distT="0" distB="0" distL="114300" distR="114300" simplePos="0" relativeHeight="251656192" behindDoc="0" locked="0" layoutInCell="1" allowOverlap="1" wp14:anchorId="3CD48454" wp14:editId="6DC6B21E">
                <wp:simplePos x="0" y="0"/>
                <wp:positionH relativeFrom="column">
                  <wp:posOffset>177421</wp:posOffset>
                </wp:positionH>
                <wp:positionV relativeFrom="paragraph">
                  <wp:posOffset>303653</wp:posOffset>
                </wp:positionV>
                <wp:extent cx="5652770" cy="8211185"/>
                <wp:effectExtent l="0" t="0" r="5080" b="0"/>
                <wp:wrapNone/>
                <wp:docPr id="34" name="Group 34"/>
                <wp:cNvGraphicFramePr/>
                <a:graphic xmlns:a="http://schemas.openxmlformats.org/drawingml/2006/main">
                  <a:graphicData uri="http://schemas.microsoft.com/office/word/2010/wordprocessingGroup">
                    <wpg:wgp>
                      <wpg:cNvGrpSpPr/>
                      <wpg:grpSpPr>
                        <a:xfrm>
                          <a:off x="0" y="0"/>
                          <a:ext cx="5652770" cy="8211185"/>
                          <a:chOff x="95534" y="477671"/>
                          <a:chExt cx="5652770" cy="8211185"/>
                        </a:xfrm>
                      </wpg:grpSpPr>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F69C4222-39D3-8E40-A102-D0031EB2765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95534" y="477671"/>
                            <a:ext cx="5652770" cy="8211185"/>
                          </a:xfrm>
                          <a:prstGeom prst="rect">
                            <a:avLst/>
                          </a:prstGeom>
                        </pic:spPr>
                      </pic:pic>
                      <wps:wsp>
                        <wps:cNvPr id="1" name="Subtitle 2"/>
                        <wps:cNvSpPr>
                          <a:spLocks noGrp="1"/>
                        </wps:cNvSpPr>
                        <wps:spPr>
                          <a:xfrm>
                            <a:off x="591924" y="4763847"/>
                            <a:ext cx="4572000" cy="3370217"/>
                          </a:xfrm>
                          <a:prstGeom prst="rect">
                            <a:avLst/>
                          </a:prstGeom>
                        </wps:spPr>
                        <wps:txbx>
                          <w:txbxContent>
                            <w:p w14:paraId="4005639C" w14:textId="79C3188C" w:rsidR="003A4DC0" w:rsidRDefault="003A4DC0" w:rsidP="00D74BB4">
                              <w:pPr>
                                <w:spacing w:before="150" w:line="216" w:lineRule="auto"/>
                                <w:jc w:val="center"/>
                                <w:rPr>
                                  <w:rFonts w:ascii="Century Gothic" w:eastAsia="APLRainbowRug" w:hAnsi="Century Gothic"/>
                                  <w:color w:val="000000" w:themeColor="text1"/>
                                  <w:kern w:val="24"/>
                                  <w:sz w:val="48"/>
                                  <w:szCs w:val="48"/>
                                </w:rPr>
                              </w:pPr>
                              <w:r w:rsidRPr="00E30173">
                                <w:rPr>
                                  <w:rFonts w:ascii="Century Gothic" w:eastAsia="APLRainbowRug" w:hAnsi="Century Gothic"/>
                                  <w:color w:val="000000" w:themeColor="text1"/>
                                  <w:kern w:val="24"/>
                                  <w:sz w:val="48"/>
                                  <w:szCs w:val="48"/>
                                </w:rPr>
                                <w:t>Good morning!</w:t>
                              </w:r>
                            </w:p>
                            <w:p w14:paraId="62C06F37" w14:textId="77777777" w:rsidR="003A4DC0" w:rsidRDefault="003A4DC0" w:rsidP="00D74BB4">
                              <w:pPr>
                                <w:spacing w:before="150" w:line="216" w:lineRule="auto"/>
                                <w:jc w:val="center"/>
                                <w:rPr>
                                  <w:rFonts w:ascii="Century Gothic" w:eastAsia="APLRainbowRug" w:hAnsi="Century Gothic"/>
                                  <w:color w:val="000000" w:themeColor="text1"/>
                                  <w:kern w:val="24"/>
                                  <w:sz w:val="48"/>
                                  <w:szCs w:val="48"/>
                                </w:rPr>
                              </w:pPr>
                              <w:r>
                                <w:rPr>
                                  <w:rFonts w:ascii="Century Gothic" w:eastAsia="APLRainbowRug" w:hAnsi="Century Gothic"/>
                                  <w:color w:val="000000" w:themeColor="text1"/>
                                  <w:kern w:val="24"/>
                                  <w:sz w:val="48"/>
                                  <w:szCs w:val="48"/>
                                </w:rPr>
                                <w:t>Did you have a great weekend?</w:t>
                              </w:r>
                            </w:p>
                            <w:p w14:paraId="7F3E4C7A" w14:textId="77777777" w:rsidR="003A4DC0" w:rsidRDefault="003A4DC0" w:rsidP="00D74BB4">
                              <w:pPr>
                                <w:spacing w:before="150" w:line="216" w:lineRule="auto"/>
                                <w:jc w:val="center"/>
                                <w:rPr>
                                  <w:rFonts w:ascii="Century Gothic" w:eastAsia="APLRainbowRug" w:hAnsi="Century Gothic"/>
                                  <w:color w:val="000000" w:themeColor="text1"/>
                                  <w:kern w:val="24"/>
                                  <w:sz w:val="48"/>
                                  <w:szCs w:val="48"/>
                                </w:rPr>
                              </w:pPr>
                            </w:p>
                            <w:p w14:paraId="30DB20F8" w14:textId="77777777" w:rsidR="003A4DC0" w:rsidRDefault="003A4DC0" w:rsidP="00D74BB4">
                              <w:pPr>
                                <w:spacing w:before="150" w:line="216" w:lineRule="auto"/>
                                <w:jc w:val="center"/>
                                <w:rPr>
                                  <w:rFonts w:ascii="Century Gothic" w:eastAsia="APLRainbowRug" w:hAnsi="Century Gothic"/>
                                  <w:color w:val="000000" w:themeColor="text1"/>
                                  <w:kern w:val="24"/>
                                  <w:sz w:val="48"/>
                                  <w:szCs w:val="48"/>
                                </w:rPr>
                              </w:pPr>
                            </w:p>
                            <w:p w14:paraId="66C56FAE" w14:textId="2B96CEE2" w:rsidR="003A4DC0" w:rsidRDefault="003A4DC0" w:rsidP="00D74BB4">
                              <w:pPr>
                                <w:spacing w:before="150" w:line="216" w:lineRule="auto"/>
                                <w:jc w:val="center"/>
                                <w:rPr>
                                  <w:rFonts w:ascii="Century Gothic" w:eastAsia="APLRainbowRug" w:hAnsi="Century Gothic"/>
                                  <w:color w:val="000000" w:themeColor="text1"/>
                                  <w:kern w:val="24"/>
                                  <w:sz w:val="48"/>
                                  <w:szCs w:val="48"/>
                                </w:rPr>
                              </w:pPr>
                              <w:r>
                                <w:rPr>
                                  <w:rFonts w:ascii="Century Gothic" w:eastAsia="APLRainbowRug" w:hAnsi="Century Gothic"/>
                                  <w:color w:val="000000" w:themeColor="text1"/>
                                  <w:kern w:val="24"/>
                                  <w:sz w:val="48"/>
                                  <w:szCs w:val="48"/>
                                </w:rPr>
                                <w:t>________________________________________________________</w:t>
                              </w:r>
                            </w:p>
                            <w:p w14:paraId="4C91A589" w14:textId="618C8489" w:rsidR="003A4DC0" w:rsidRDefault="003A4DC0" w:rsidP="00D74BB4">
                              <w:pPr>
                                <w:spacing w:before="150" w:line="216" w:lineRule="auto"/>
                                <w:jc w:val="center"/>
                                <w:rPr>
                                  <w:rFonts w:ascii="Century Gothic" w:eastAsia="APLRainbowRug" w:hAnsi="Century Gothic"/>
                                  <w:color w:val="000000" w:themeColor="text1"/>
                                  <w:kern w:val="24"/>
                                  <w:sz w:val="48"/>
                                  <w:szCs w:val="48"/>
                                </w:rPr>
                              </w:pPr>
                              <w:r>
                                <w:rPr>
                                  <w:rFonts w:ascii="Century Gothic" w:eastAsia="APLRainbowRug" w:hAnsi="Century Gothic"/>
                                  <w:color w:val="000000" w:themeColor="text1"/>
                                  <w:kern w:val="24"/>
                                  <w:sz w:val="48"/>
                                  <w:szCs w:val="48"/>
                                </w:rPr>
                                <w:t xml:space="preserve"> </w:t>
                              </w:r>
                            </w:p>
                            <w:p w14:paraId="1849D680" w14:textId="63B6A1B2" w:rsidR="003A4DC0" w:rsidRDefault="003A4DC0" w:rsidP="00D74BB4">
                              <w:pPr>
                                <w:spacing w:before="150" w:line="216" w:lineRule="auto"/>
                                <w:jc w:val="center"/>
                                <w:rPr>
                                  <w:rFonts w:ascii="Century Gothic" w:eastAsia="APLRainbowRug" w:hAnsi="Century Gothic"/>
                                  <w:color w:val="000000" w:themeColor="text1"/>
                                  <w:kern w:val="24"/>
                                  <w:sz w:val="48"/>
                                  <w:szCs w:val="48"/>
                                </w:rPr>
                              </w:pPr>
                            </w:p>
                            <w:p w14:paraId="70662884" w14:textId="1A2D3DA7" w:rsidR="003A4DC0" w:rsidRDefault="003A4DC0" w:rsidP="00D74BB4">
                              <w:pPr>
                                <w:spacing w:before="150" w:line="216" w:lineRule="auto"/>
                                <w:jc w:val="center"/>
                                <w:rPr>
                                  <w:rFonts w:ascii="Century Gothic" w:eastAsia="APLRainbowRug" w:hAnsi="Century Gothic"/>
                                  <w:color w:val="000000" w:themeColor="text1"/>
                                  <w:kern w:val="24"/>
                                  <w:sz w:val="48"/>
                                  <w:szCs w:val="48"/>
                                </w:rPr>
                              </w:pPr>
                            </w:p>
                            <w:p w14:paraId="54A2E025" w14:textId="077DD94A" w:rsidR="003A4DC0" w:rsidRDefault="003A4DC0" w:rsidP="00D74BB4">
                              <w:pPr>
                                <w:spacing w:before="150" w:line="216" w:lineRule="auto"/>
                                <w:jc w:val="center"/>
                                <w:rPr>
                                  <w:rFonts w:ascii="Century Gothic" w:eastAsia="APLRainbowRug" w:hAnsi="Century Gothic"/>
                                  <w:color w:val="000000" w:themeColor="text1"/>
                                  <w:kern w:val="24"/>
                                  <w:sz w:val="48"/>
                                  <w:szCs w:val="48"/>
                                </w:rPr>
                              </w:pPr>
                            </w:p>
                            <w:p w14:paraId="0205AA4D" w14:textId="2E630B37" w:rsidR="003A4DC0" w:rsidRDefault="003A4DC0" w:rsidP="00D74BB4">
                              <w:pPr>
                                <w:spacing w:before="150" w:line="216" w:lineRule="auto"/>
                                <w:jc w:val="center"/>
                                <w:rPr>
                                  <w:rFonts w:ascii="Century Gothic" w:eastAsia="APLRainbowRug" w:hAnsi="Century Gothic"/>
                                  <w:color w:val="000000" w:themeColor="text1"/>
                                  <w:kern w:val="24"/>
                                  <w:sz w:val="48"/>
                                  <w:szCs w:val="48"/>
                                </w:rPr>
                              </w:pPr>
                            </w:p>
                            <w:p w14:paraId="28B1FC26" w14:textId="790C2663" w:rsidR="003A4DC0" w:rsidRPr="00E30173" w:rsidRDefault="003A4DC0" w:rsidP="00D74BB4">
                              <w:pPr>
                                <w:spacing w:before="150" w:line="216" w:lineRule="auto"/>
                                <w:jc w:val="center"/>
                                <w:rPr>
                                  <w:rFonts w:ascii="Century Gothic" w:hAnsi="Century Gothic"/>
                                </w:rPr>
                              </w:pPr>
                              <w:r>
                                <w:rPr>
                                  <w:rFonts w:ascii="Century Gothic" w:eastAsia="APLRainbowRug" w:hAnsi="Century Gothic"/>
                                  <w:color w:val="000000" w:themeColor="text1"/>
                                  <w:kern w:val="24"/>
                                  <w:sz w:val="48"/>
                                  <w:szCs w:val="48"/>
                                </w:rPr>
                                <w:softHyphen/>
                              </w:r>
                              <w:r>
                                <w:rPr>
                                  <w:rFonts w:ascii="Century Gothic" w:eastAsia="APLRainbowRug" w:hAnsi="Century Gothic"/>
                                  <w:color w:val="000000" w:themeColor="text1"/>
                                  <w:kern w:val="24"/>
                                  <w:sz w:val="48"/>
                                  <w:szCs w:val="48"/>
                                </w:rPr>
                                <w:softHyphen/>
                              </w:r>
                              <w:r>
                                <w:rPr>
                                  <w:rFonts w:ascii="Century Gothic" w:eastAsia="APLRainbowRug" w:hAnsi="Century Gothic"/>
                                  <w:color w:val="000000" w:themeColor="text1"/>
                                  <w:kern w:val="24"/>
                                  <w:sz w:val="48"/>
                                  <w:szCs w:val="48"/>
                                </w:rPr>
                                <w:softHyphen/>
                              </w:r>
                              <w:r>
                                <w:rPr>
                                  <w:rFonts w:ascii="Century Gothic" w:eastAsia="APLRainbowRug" w:hAnsi="Century Gothic"/>
                                  <w:color w:val="000000" w:themeColor="text1"/>
                                  <w:kern w:val="24"/>
                                  <w:sz w:val="48"/>
                                  <w:szCs w:val="48"/>
                                </w:rPr>
                                <w:softHyphen/>
                              </w:r>
                              <w:r>
                                <w:rPr>
                                  <w:rFonts w:ascii="Century Gothic" w:eastAsia="APLRainbowRug" w:hAnsi="Century Gothic"/>
                                  <w:color w:val="000000" w:themeColor="text1"/>
                                  <w:kern w:val="24"/>
                                  <w:sz w:val="48"/>
                                  <w:szCs w:val="48"/>
                                </w:rPr>
                                <w:softHyphen/>
                              </w:r>
                              <w:r>
                                <w:rPr>
                                  <w:rFonts w:ascii="Century Gothic" w:eastAsia="APLRainbowRug" w:hAnsi="Century Gothic"/>
                                  <w:color w:val="000000" w:themeColor="text1"/>
                                  <w:kern w:val="24"/>
                                  <w:sz w:val="48"/>
                                  <w:szCs w:val="48"/>
                                </w:rPr>
                                <w:softHyphen/>
                              </w:r>
                              <w:r>
                                <w:rPr>
                                  <w:rFonts w:ascii="Century Gothic" w:eastAsia="APLRainbowRug" w:hAnsi="Century Gothic"/>
                                  <w:color w:val="000000" w:themeColor="text1"/>
                                  <w:kern w:val="24"/>
                                  <w:sz w:val="48"/>
                                  <w:szCs w:val="48"/>
                                </w:rPr>
                                <w:softHyphen/>
                              </w:r>
                              <w:r>
                                <w:rPr>
                                  <w:rFonts w:ascii="Century Gothic" w:eastAsia="APLRainbowRug" w:hAnsi="Century Gothic"/>
                                  <w:color w:val="000000" w:themeColor="text1"/>
                                  <w:kern w:val="24"/>
                                  <w:sz w:val="48"/>
                                  <w:szCs w:val="48"/>
                                </w:rPr>
                                <w:softHyphen/>
                              </w:r>
                              <w:r>
                                <w:rPr>
                                  <w:rFonts w:ascii="Century Gothic" w:eastAsia="APLRainbowRug" w:hAnsi="Century Gothic"/>
                                  <w:color w:val="000000" w:themeColor="text1"/>
                                  <w:kern w:val="24"/>
                                  <w:sz w:val="48"/>
                                  <w:szCs w:val="48"/>
                                </w:rPr>
                                <w:softHyphen/>
                              </w:r>
                              <w:r>
                                <w:rPr>
                                  <w:rFonts w:ascii="Century Gothic" w:eastAsia="APLRainbowRug" w:hAnsi="Century Gothic"/>
                                  <w:color w:val="000000" w:themeColor="text1"/>
                                  <w:kern w:val="24"/>
                                  <w:sz w:val="48"/>
                                  <w:szCs w:val="48"/>
                                </w:rPr>
                                <w:softHyphen/>
                              </w:r>
                              <w:r>
                                <w:rPr>
                                  <w:rFonts w:ascii="Century Gothic" w:eastAsia="APLRainbowRug" w:hAnsi="Century Gothic"/>
                                  <w:color w:val="000000" w:themeColor="text1"/>
                                  <w:kern w:val="24"/>
                                  <w:sz w:val="48"/>
                                  <w:szCs w:val="48"/>
                                </w:rPr>
                                <w:softHyphen/>
                                <w:t>_________</w:t>
                              </w:r>
                            </w:p>
                            <w:p w14:paraId="29CB3915" w14:textId="5044F747" w:rsidR="003A4DC0" w:rsidRPr="00E30173" w:rsidRDefault="003A4DC0" w:rsidP="00D74BB4">
                              <w:pPr>
                                <w:spacing w:before="150" w:line="216" w:lineRule="auto"/>
                                <w:jc w:val="center"/>
                                <w:rPr>
                                  <w:rFonts w:ascii="Century Gothic" w:hAnsi="Century Gothic"/>
                                </w:rPr>
                              </w:pPr>
                            </w:p>
                          </w:txbxContent>
                        </wps:txbx>
                        <wps:bodyPr vert="horz" wrap="square" lIns="91440" tIns="45720" rIns="91440" bIns="45720" rtlCol="0">
                          <a:norm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D48454" id="Group 34" o:spid="_x0000_s1027" style="position:absolute;margin-left:13.95pt;margin-top:23.9pt;width:445.1pt;height:646.55pt;z-index:251656192" coordorigin="955,4776" coordsize="56527,8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AP90Uk5T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picture containing drawing&#10;&#10;Description automatically generated" style="position:absolute;left:955;top:4776;width:56528;height:8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">
                  <v:imagedata r:id="rId39" o:title="A picture containing drawing&#10;&#10;Description automatically generated"/>
                </v:shape>
              </v:group>
            </w:pict>
          </mc:Fallback>
        </mc:AlternateContent>
      </w:r>
    </w:p>
    <w:p w14:paraId="67180A2C" w14:textId="4004BD0F" w:rsidR="00E30173" w:rsidRPr="00091840" w:rsidRDefault="00ED6E36">
      <w:pPr>
        <w:rPr>
          <w:rFonts w:ascii="Century Gothic" w:hAnsi="Century Gothic"/>
        </w:rPr>
      </w:pPr>
      <w:r>
        <w:rPr>
          <w:noProof/>
          <w:lang w:eastAsia="en-AU"/>
        </w:rPr>
        <w:drawing>
          <wp:anchor distT="0" distB="0" distL="114300" distR="114300" simplePos="0" relativeHeight="251707392" behindDoc="1" locked="0" layoutInCell="1" allowOverlap="1" wp14:anchorId="4974B666" wp14:editId="7AAC0D39">
            <wp:simplePos x="0" y="0"/>
            <wp:positionH relativeFrom="margin">
              <wp:posOffset>1833245</wp:posOffset>
            </wp:positionH>
            <wp:positionV relativeFrom="page">
              <wp:posOffset>6858404</wp:posOffset>
            </wp:positionV>
            <wp:extent cx="2210435" cy="1151890"/>
            <wp:effectExtent l="0" t="0" r="0" b="0"/>
            <wp:wrapTight wrapText="bothSides">
              <wp:wrapPolygon edited="0">
                <wp:start x="0" y="0"/>
                <wp:lineTo x="0" y="20957"/>
                <wp:lineTo x="21346" y="20957"/>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0435" cy="1151890"/>
                    </a:xfrm>
                    <a:prstGeom prst="rect">
                      <a:avLst/>
                    </a:prstGeom>
                  </pic:spPr>
                </pic:pic>
              </a:graphicData>
            </a:graphic>
            <wp14:sizeRelH relativeFrom="margin">
              <wp14:pctWidth>0</wp14:pctWidth>
            </wp14:sizeRelH>
          </wp:anchor>
        </w:drawing>
      </w:r>
      <w:r w:rsidR="00DC4ACC">
        <w:rPr>
          <w:noProof/>
          <w:lang w:eastAsia="en-AU"/>
        </w:rPr>
        <mc:AlternateContent>
          <mc:Choice Requires="wps">
            <w:drawing>
              <wp:anchor distT="45720" distB="45720" distL="114300" distR="114300" simplePos="0" relativeHeight="251766784" behindDoc="0" locked="0" layoutInCell="1" allowOverlap="1" wp14:anchorId="3B2EECBE" wp14:editId="35844C4D">
                <wp:simplePos x="0" y="0"/>
                <wp:positionH relativeFrom="margin">
                  <wp:align>center</wp:align>
                </wp:positionH>
                <wp:positionV relativeFrom="paragraph">
                  <wp:posOffset>2206658</wp:posOffset>
                </wp:positionV>
                <wp:extent cx="3897630" cy="2092960"/>
                <wp:effectExtent l="0" t="0" r="26670" b="2159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2092960"/>
                        </a:xfrm>
                        <a:prstGeom prst="rect">
                          <a:avLst/>
                        </a:prstGeom>
                        <a:solidFill>
                          <a:srgbClr val="FFFFFF"/>
                        </a:solidFill>
                        <a:ln w="9525">
                          <a:solidFill>
                            <a:srgbClr val="000000"/>
                          </a:solidFill>
                          <a:miter lim="800000"/>
                          <a:headEnd/>
                          <a:tailEnd/>
                        </a:ln>
                      </wps:spPr>
                      <wps:txbx>
                        <w:txbxContent>
                          <w:p w14:paraId="4087BCA2" w14:textId="77777777" w:rsidR="00DC4ACC" w:rsidRPr="00AF72C0" w:rsidRDefault="00DC4ACC" w:rsidP="00DC4ACC">
                            <w:pPr>
                              <w:jc w:val="center"/>
                              <w:rPr>
                                <w:sz w:val="144"/>
                                <w:szCs w:val="144"/>
                              </w:rPr>
                            </w:pPr>
                            <w:r w:rsidRPr="00AF72C0">
                              <w:rPr>
                                <w:sz w:val="144"/>
                                <w:szCs w:val="144"/>
                              </w:rPr>
                              <w:t>Day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2EECBE" id="_x0000_t202" coordsize="21600,21600" o:spt="202" path="m,l,21600r21600,l21600,xe">
                <v:stroke joinstyle="miter"/>
                <v:path gradientshapeok="t" o:connecttype="rect"/>
              </v:shapetype>
              <v:shape id="_x0000_s1030" type="#_x0000_t202" style="position:absolute;margin-left:0;margin-top:173.75pt;width:306.9pt;height:164.8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">
                <v:textbox>
                  <w:txbxContent>
                    <w:p w14:paraId="4087BCA2" w14:textId="77777777" w:rsidR="00DC4ACC" w:rsidRPr="00AF72C0" w:rsidRDefault="00DC4ACC" w:rsidP="00DC4ACC">
                      <w:pPr>
                        <w:jc w:val="center"/>
                        <w:rPr>
                          <w:sz w:val="144"/>
                          <w:szCs w:val="144"/>
                        </w:rPr>
                      </w:pPr>
                      <w:r w:rsidRPr="00AF72C0">
                        <w:rPr>
                          <w:sz w:val="144"/>
                          <w:szCs w:val="144"/>
                        </w:rPr>
                        <w:t>Day 1</w:t>
                      </w:r>
                    </w:p>
                  </w:txbxContent>
                </v:textbox>
                <w10:wrap type="square" anchorx="margin"/>
              </v:shape>
            </w:pict>
          </mc:Fallback>
        </mc:AlternateContent>
      </w:r>
      <w:r w:rsidR="00E30173" w:rsidRPr="00D74BB4">
        <w:rPr>
          <w:noProof/>
          <w:lang w:eastAsia="en-AU"/>
        </w:rPr>
        <mc:AlternateContent>
          <mc:Choice Requires="wps">
            <w:drawing>
              <wp:anchor distT="0" distB="0" distL="114300" distR="114300" simplePos="0" relativeHeight="251654144" behindDoc="0" locked="0" layoutInCell="1" allowOverlap="1" wp14:anchorId="1DC4389E" wp14:editId="2F7004E8">
                <wp:simplePos x="0" y="0"/>
                <wp:positionH relativeFrom="column">
                  <wp:posOffset>158115</wp:posOffset>
                </wp:positionH>
                <wp:positionV relativeFrom="paragraph">
                  <wp:posOffset>1794253</wp:posOffset>
                </wp:positionV>
                <wp:extent cx="5829300" cy="2548799"/>
                <wp:effectExtent l="0" t="0" r="0" b="0"/>
                <wp:wrapNone/>
                <wp:docPr id="2" name="Title 1">
                  <a:extLst xmlns:a="http://schemas.openxmlformats.org/drawingml/2006/main">
                    <a:ext uri="{FF2B5EF4-FFF2-40B4-BE49-F238E27FC236}">
                      <a16:creationId xmlns:a16="http://schemas.microsoft.com/office/drawing/2014/main" id="{1A1CFCBE-0A47-4C20-8773-73BC5F98F5A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29300" cy="2548799"/>
                        </a:xfrm>
                        <a:prstGeom prst="rect">
                          <a:avLst/>
                        </a:prstGeom>
                      </wps:spPr>
                      <wps:txbx>
                        <w:txbxContent>
                          <w:p w14:paraId="0DB04519" w14:textId="77777777" w:rsidR="003A4DC0" w:rsidRPr="00E30173" w:rsidRDefault="003A4DC0" w:rsidP="00D74BB4">
                            <w:pPr>
                              <w:spacing w:line="216" w:lineRule="auto"/>
                              <w:jc w:val="center"/>
                              <w:rPr>
                                <w:rFonts w:ascii="Century Gothic" w:hAnsi="Century Gothic"/>
                              </w:rPr>
                            </w:pPr>
                            <w:r w:rsidRPr="00E30173">
                              <w:rPr>
                                <w:rFonts w:ascii="Century Gothic" w:eastAsia="APLOCDTeacher" w:hAnsi="Century Gothic" w:cstheme="majorBidi"/>
                                <w:color w:val="000000" w:themeColor="text1"/>
                                <w:kern w:val="24"/>
                                <w:sz w:val="160"/>
                                <w:szCs w:val="160"/>
                              </w:rPr>
                              <w:t>Week 1</w:t>
                            </w:r>
                            <w:r w:rsidRPr="00E30173">
                              <w:rPr>
                                <w:rFonts w:ascii="Century Gothic" w:eastAsia="APLOCDTeacher Medium" w:hAnsi="Century Gothic" w:cstheme="majorBidi"/>
                                <w:color w:val="000000" w:themeColor="text1"/>
                                <w:kern w:val="24"/>
                                <w:sz w:val="160"/>
                                <w:szCs w:val="160"/>
                              </w:rPr>
                              <w:br/>
                            </w:r>
                            <w:r w:rsidRPr="00E30173">
                              <w:rPr>
                                <w:rFonts w:ascii="Century Gothic" w:eastAsia="APLTypeATeacher" w:hAnsi="Century Gothic" w:cstheme="majorBidi"/>
                                <w:color w:val="000000" w:themeColor="text1"/>
                                <w:kern w:val="24"/>
                                <w:sz w:val="120"/>
                                <w:szCs w:val="120"/>
                              </w:rPr>
                              <w:t>Day 1</w:t>
                            </w:r>
                          </w:p>
                        </w:txbxContent>
                      </wps:txbx>
                      <wps:bodyPr vert="horz" lIns="91440" tIns="45720" rIns="91440" bIns="45720" rtlCol="0" anchor="b">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C4389E" id="Title 1" o:spid="_x0000_s1031" style="position:absolute;margin-left:12.45pt;margin-top:141.3pt;width:459pt;height:200.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" filled="f" stroked="f">
                <o:lock v:ext="edit" grouping="t"/>
                <v:textbox>
                  <w:txbxContent>
                    <w:p w14:paraId="0DB04519" w14:textId="77777777" w:rsidR="003A4DC0" w:rsidRPr="00E30173" w:rsidRDefault="003A4DC0" w:rsidP="00D74BB4">
                      <w:pPr>
                        <w:spacing w:line="216" w:lineRule="auto"/>
                        <w:jc w:val="center"/>
                        <w:rPr>
                          <w:rFonts w:ascii="Century Gothic" w:hAnsi="Century Gothic"/>
                        </w:rPr>
                      </w:pPr>
                      <w:r w:rsidRPr="00E30173">
                        <w:rPr>
                          <w:rFonts w:ascii="Century Gothic" w:eastAsia="APLOCDTeacher" w:hAnsi="Century Gothic" w:cstheme="majorBidi"/>
                          <w:color w:val="000000" w:themeColor="text1"/>
                          <w:kern w:val="24"/>
                          <w:sz w:val="160"/>
                          <w:szCs w:val="160"/>
                        </w:rPr>
                        <w:t>Week 1</w:t>
                      </w:r>
                      <w:r w:rsidRPr="00E30173">
                        <w:rPr>
                          <w:rFonts w:ascii="Century Gothic" w:eastAsia="APLOCDTeacher Medium" w:hAnsi="Century Gothic" w:cstheme="majorBidi"/>
                          <w:color w:val="000000" w:themeColor="text1"/>
                          <w:kern w:val="24"/>
                          <w:sz w:val="160"/>
                          <w:szCs w:val="160"/>
                        </w:rPr>
                        <w:br/>
                      </w:r>
                      <w:r w:rsidRPr="00E30173">
                        <w:rPr>
                          <w:rFonts w:ascii="Century Gothic" w:eastAsia="APLTypeATeacher" w:hAnsi="Century Gothic" w:cstheme="majorBidi"/>
                          <w:color w:val="000000" w:themeColor="text1"/>
                          <w:kern w:val="24"/>
                          <w:sz w:val="120"/>
                          <w:szCs w:val="120"/>
                        </w:rPr>
                        <w:t>Day 1</w:t>
                      </w:r>
                    </w:p>
                  </w:txbxContent>
                </v:textbox>
              </v:rect>
            </w:pict>
          </mc:Fallback>
        </mc:AlternateContent>
      </w:r>
      <w:r w:rsidR="00E30173">
        <w:br w:type="page"/>
      </w:r>
    </w:p>
    <w:p w14:paraId="2BF50CC1" w14:textId="3141D5BE" w:rsidR="00E30173" w:rsidRPr="00091840" w:rsidRDefault="00E30173" w:rsidP="00D74BB4">
      <w:pPr>
        <w:rPr>
          <w:rFonts w:ascii="Century Gothic" w:hAnsi="Century Gothic"/>
        </w:rPr>
      </w:pPr>
      <w:r w:rsidRPr="00091840">
        <w:rPr>
          <w:rFonts w:ascii="Century Gothic" w:hAnsi="Century Gothic"/>
          <w:noProof/>
          <w:lang w:eastAsia="en-AU"/>
        </w:rPr>
        <w:lastRenderedPageBreak/>
        <mc:AlternateContent>
          <mc:Choice Requires="wps">
            <w:drawing>
              <wp:anchor distT="0" distB="0" distL="114300" distR="114300" simplePos="0" relativeHeight="251704320" behindDoc="0" locked="0" layoutInCell="1" allowOverlap="1" wp14:anchorId="6C390FBE" wp14:editId="77791770">
                <wp:simplePos x="0" y="0"/>
                <wp:positionH relativeFrom="column">
                  <wp:posOffset>-138430</wp:posOffset>
                </wp:positionH>
                <wp:positionV relativeFrom="paragraph">
                  <wp:posOffset>-194575</wp:posOffset>
                </wp:positionV>
                <wp:extent cx="5915025" cy="1209367"/>
                <wp:effectExtent l="0" t="0" r="0" b="0"/>
                <wp:wrapNone/>
                <wp:docPr id="3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15025" cy="1209367"/>
                        </a:xfrm>
                        <a:prstGeom prst="rect">
                          <a:avLst/>
                        </a:prstGeom>
                      </wps:spPr>
                      <wps:txbx>
                        <w:txbxContent>
                          <w:p w14:paraId="009D7B52" w14:textId="3490A440" w:rsidR="003A4DC0" w:rsidRPr="007930A5" w:rsidRDefault="003A4DC0" w:rsidP="007930A5">
                            <w:pPr>
                              <w:spacing w:line="216" w:lineRule="auto"/>
                              <w:jc w:val="center"/>
                              <w:rPr>
                                <w:rFonts w:ascii="Century Gothic" w:eastAsia="APLOCDTeacher" w:hAnsi="Century Gothic" w:cstheme="majorBidi"/>
                                <w:color w:val="000000" w:themeColor="text1"/>
                                <w:kern w:val="24"/>
                                <w:sz w:val="48"/>
                                <w:szCs w:val="48"/>
                                <w:lang w:val="en-US"/>
                              </w:rPr>
                            </w:pPr>
                            <w:r>
                              <w:rPr>
                                <w:rFonts w:ascii="Century Gothic" w:eastAsia="APLOCDTeacher" w:hAnsi="Century Gothic" w:cstheme="majorBidi"/>
                                <w:b/>
                                <w:bCs/>
                                <w:color w:val="000000" w:themeColor="text1"/>
                                <w:kern w:val="24"/>
                                <w:sz w:val="72"/>
                                <w:szCs w:val="72"/>
                                <w:lang w:val="en-US"/>
                              </w:rPr>
                              <w:t>English</w:t>
                            </w:r>
                            <w:r w:rsidRPr="00E30173">
                              <w:rPr>
                                <w:rFonts w:ascii="Century Gothic" w:eastAsia="APLOCDTeacher Medium" w:hAnsi="Century Gothic" w:cstheme="majorBidi"/>
                                <w:color w:val="000000" w:themeColor="text1"/>
                                <w:kern w:val="24"/>
                                <w:sz w:val="56"/>
                                <w:szCs w:val="56"/>
                                <w:lang w:val="en-US"/>
                              </w:rPr>
                              <w:br/>
                            </w:r>
                            <w:r>
                              <w:rPr>
                                <w:rFonts w:ascii="Century Gothic" w:eastAsia="APLOCDTeacher" w:hAnsi="Century Gothic" w:cstheme="majorBidi"/>
                                <w:color w:val="000000" w:themeColor="text1"/>
                                <w:kern w:val="24"/>
                                <w:sz w:val="48"/>
                                <w:szCs w:val="48"/>
                                <w:lang w:val="en-US"/>
                              </w:rPr>
                              <w:t xml:space="preserve">Reading Strategies </w:t>
                            </w:r>
                          </w:p>
                        </w:txbxContent>
                      </wps:txbx>
                      <wps:bodyPr vert="horz" lIns="91440" tIns="45720" rIns="91440" bIns="4572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390FBE" id="_x0000_s1032" style="position:absolute;margin-left:-10.9pt;margin-top:-15.3pt;width:465.75pt;height:95.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" filled="f" stroked="f">
                <o:lock v:ext="edit" grouping="t"/>
                <v:textbox>
                  <w:txbxContent>
                    <w:p w14:paraId="009D7B52" w14:textId="3490A440" w:rsidR="003A4DC0" w:rsidRPr="007930A5" w:rsidRDefault="003A4DC0" w:rsidP="007930A5">
                      <w:pPr>
                        <w:spacing w:line="216" w:lineRule="auto"/>
                        <w:jc w:val="center"/>
                        <w:rPr>
                          <w:rFonts w:ascii="Century Gothic" w:eastAsia="APLOCDTeacher" w:hAnsi="Century Gothic" w:cstheme="majorBidi"/>
                          <w:color w:val="000000" w:themeColor="text1"/>
                          <w:kern w:val="24"/>
                          <w:sz w:val="48"/>
                          <w:szCs w:val="48"/>
                          <w:lang w:val="en-US"/>
                        </w:rPr>
                      </w:pPr>
                      <w:r>
                        <w:rPr>
                          <w:rFonts w:ascii="Century Gothic" w:eastAsia="APLOCDTeacher" w:hAnsi="Century Gothic" w:cstheme="majorBidi"/>
                          <w:b/>
                          <w:bCs/>
                          <w:color w:val="000000" w:themeColor="text1"/>
                          <w:kern w:val="24"/>
                          <w:sz w:val="72"/>
                          <w:szCs w:val="72"/>
                          <w:lang w:val="en-US"/>
                        </w:rPr>
                        <w:t>English</w:t>
                      </w:r>
                      <w:r w:rsidRPr="00E30173">
                        <w:rPr>
                          <w:rFonts w:ascii="Century Gothic" w:eastAsia="APLOCDTeacher Medium" w:hAnsi="Century Gothic" w:cstheme="majorBidi"/>
                          <w:color w:val="000000" w:themeColor="text1"/>
                          <w:kern w:val="24"/>
                          <w:sz w:val="56"/>
                          <w:szCs w:val="56"/>
                          <w:lang w:val="en-US"/>
                        </w:rPr>
                        <w:br/>
                      </w:r>
                      <w:r>
                        <w:rPr>
                          <w:rFonts w:ascii="Century Gothic" w:eastAsia="APLOCDTeacher" w:hAnsi="Century Gothic" w:cstheme="majorBidi"/>
                          <w:color w:val="000000" w:themeColor="text1"/>
                          <w:kern w:val="24"/>
                          <w:sz w:val="48"/>
                          <w:szCs w:val="48"/>
                          <w:lang w:val="en-US"/>
                        </w:rPr>
                        <w:t xml:space="preserve">Reading Strategies </w:t>
                      </w:r>
                    </w:p>
                  </w:txbxContent>
                </v:textbox>
              </v:rect>
            </w:pict>
          </mc:Fallback>
        </mc:AlternateContent>
      </w:r>
    </w:p>
    <w:p w14:paraId="19AB7477" w14:textId="77777777" w:rsidR="003D68D9" w:rsidRPr="00091840" w:rsidRDefault="003D68D9" w:rsidP="00D74BB4">
      <w:pPr>
        <w:rPr>
          <w:rFonts w:ascii="Century Gothic" w:hAnsi="Century Gothic"/>
        </w:rPr>
      </w:pPr>
    </w:p>
    <w:p w14:paraId="4871ADBE" w14:textId="77777777" w:rsidR="003D68D9" w:rsidRPr="00091840" w:rsidRDefault="003D68D9" w:rsidP="00D74BB4">
      <w:pPr>
        <w:rPr>
          <w:rFonts w:ascii="Century Gothic" w:hAnsi="Century Gothic"/>
        </w:rPr>
      </w:pPr>
    </w:p>
    <w:p w14:paraId="7A70C4CF" w14:textId="77777777" w:rsidR="003D68D9" w:rsidRPr="00091840" w:rsidRDefault="003D68D9" w:rsidP="00D74BB4">
      <w:pPr>
        <w:rPr>
          <w:rFonts w:ascii="Century Gothic" w:hAnsi="Century Gothic"/>
        </w:rPr>
      </w:pPr>
    </w:p>
    <w:p w14:paraId="22E7CCA7" w14:textId="6F408E6C" w:rsidR="003D68D9" w:rsidRPr="00091840" w:rsidRDefault="003D68D9" w:rsidP="00D74BB4">
      <w:pPr>
        <w:rPr>
          <w:rFonts w:ascii="Century Gothic" w:hAnsi="Century Gothic"/>
        </w:rPr>
      </w:pPr>
    </w:p>
    <w:p w14:paraId="4FD5B16A" w14:textId="44B58B54" w:rsidR="003D68D9" w:rsidRPr="00091840" w:rsidRDefault="008B044C" w:rsidP="00D74BB4">
      <w:pPr>
        <w:rPr>
          <w:rFonts w:ascii="Century Gothic" w:hAnsi="Century Gothic"/>
        </w:rPr>
      </w:pPr>
      <w:r w:rsidRPr="008B044C">
        <w:rPr>
          <w:rFonts w:ascii="Century Gothic" w:hAnsi="Century Gothic"/>
          <w:noProof/>
          <w:lang w:eastAsia="en-AU"/>
        </w:rPr>
        <mc:AlternateContent>
          <mc:Choice Requires="wps">
            <w:drawing>
              <wp:anchor distT="0" distB="0" distL="114300" distR="114300" simplePos="0" relativeHeight="251706368" behindDoc="0" locked="0" layoutInCell="1" allowOverlap="1" wp14:anchorId="0F5E16D3" wp14:editId="7B8517C0">
                <wp:simplePos x="0" y="0"/>
                <wp:positionH relativeFrom="margin">
                  <wp:posOffset>-44450</wp:posOffset>
                </wp:positionH>
                <wp:positionV relativeFrom="page">
                  <wp:posOffset>2075180</wp:posOffset>
                </wp:positionV>
                <wp:extent cx="5934075" cy="1735455"/>
                <wp:effectExtent l="0" t="0" r="28575" b="13335"/>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73545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39B56AA" w14:textId="77777777" w:rsidR="003A4DC0" w:rsidRPr="00081596" w:rsidRDefault="003A4DC0" w:rsidP="00081596">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56BE72A6" w14:textId="52F066CB" w:rsidR="003A4DC0" w:rsidRPr="003E2631" w:rsidRDefault="003A4DC0" w:rsidP="00AE62E1">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Pr>
                                <w:rFonts w:ascii="Century Gothic" w:eastAsia="APLRainbowRug" w:hAnsi="Century Gothic" w:cs="Calibri Light"/>
                                <w:color w:val="000000" w:themeColor="text1"/>
                                <w:kern w:val="24"/>
                                <w:lang w:val="en-US"/>
                              </w:rPr>
                              <w:t xml:space="preserve">Recall facts and details in a text </w:t>
                            </w:r>
                          </w:p>
                          <w:p w14:paraId="3B0C303F" w14:textId="63412497" w:rsidR="003A4DC0" w:rsidRPr="00081596" w:rsidRDefault="003A4DC0" w:rsidP="00081596">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5DA3C045" w14:textId="45BB52C9" w:rsidR="003A4DC0" w:rsidRDefault="003A4DC0" w:rsidP="00081596">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I can state the main idea of a text</w:t>
                            </w:r>
                          </w:p>
                          <w:p w14:paraId="3E63C40F" w14:textId="155AD754" w:rsidR="003A4DC0" w:rsidRPr="00081596" w:rsidRDefault="003A4DC0" w:rsidP="00081596">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list details of a text and key events </w:t>
                            </w:r>
                          </w:p>
                        </w:txbxContent>
                      </wps:txbx>
                      <wps:bodyPr vert="horz" wrap="square" lIns="91440" tIns="45720" rIns="91440" bIns="45720" numCol="1" anchor="ctr" anchorCtr="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5E16D3" id="Rectangle 6" o:spid="_x0000_s1033" style="position:absolute;margin-left:-3.5pt;margin-top:163.4pt;width:467.25pt;height:136.65pt;z-index:25170636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" filled="f" fillcolor="#4472c4 [3204]" strokecolor="black [3213]">
                <v:shadow color="#e7e6e6 [3214]"/>
                <v:textbox style="mso-fit-shape-to-text:t">
                  <w:txbxContent>
                    <w:p w14:paraId="639B56AA" w14:textId="77777777" w:rsidR="003A4DC0" w:rsidRPr="00081596" w:rsidRDefault="003A4DC0" w:rsidP="00081596">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56BE72A6" w14:textId="52F066CB" w:rsidR="003A4DC0" w:rsidRPr="003E2631" w:rsidRDefault="003A4DC0" w:rsidP="00AE62E1">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Pr>
                          <w:rFonts w:ascii="Century Gothic" w:eastAsia="APLRainbowRug" w:hAnsi="Century Gothic" w:cs="Calibri Light"/>
                          <w:color w:val="000000" w:themeColor="text1"/>
                          <w:kern w:val="24"/>
                          <w:lang w:val="en-US"/>
                        </w:rPr>
                        <w:t xml:space="preserve">Recall facts and details in a text </w:t>
                      </w:r>
                    </w:p>
                    <w:p w14:paraId="3B0C303F" w14:textId="63412497" w:rsidR="003A4DC0" w:rsidRPr="00081596" w:rsidRDefault="003A4DC0" w:rsidP="00081596">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5DA3C045" w14:textId="45BB52C9" w:rsidR="003A4DC0" w:rsidRDefault="003A4DC0" w:rsidP="00081596">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I can state the main idea of a text</w:t>
                      </w:r>
                    </w:p>
                    <w:p w14:paraId="3E63C40F" w14:textId="155AD754" w:rsidR="003A4DC0" w:rsidRPr="00081596" w:rsidRDefault="003A4DC0" w:rsidP="00081596">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list details of a text and key events </w:t>
                      </w:r>
                    </w:p>
                  </w:txbxContent>
                </v:textbox>
                <w10:wrap anchorx="margin" anchory="page"/>
              </v:rect>
            </w:pict>
          </mc:Fallback>
        </mc:AlternateContent>
      </w:r>
    </w:p>
    <w:p w14:paraId="3982D188" w14:textId="532C0F23" w:rsidR="003D68D9" w:rsidRPr="008B044C" w:rsidRDefault="003D68D9" w:rsidP="00D74BB4">
      <w:pPr>
        <w:rPr>
          <w:rFonts w:ascii="Century Gothic" w:hAnsi="Century Gothic"/>
        </w:rPr>
      </w:pPr>
    </w:p>
    <w:p w14:paraId="2782C466" w14:textId="5C703933" w:rsidR="003D68D9" w:rsidRDefault="003D68D9" w:rsidP="00D74BB4">
      <w:pPr>
        <w:rPr>
          <w:rFonts w:ascii="Century Gothic" w:hAnsi="Century Gothic"/>
        </w:rPr>
      </w:pPr>
    </w:p>
    <w:p w14:paraId="584F3324" w14:textId="77777777" w:rsidR="00FA10A6" w:rsidRPr="008B044C" w:rsidRDefault="00FA10A6" w:rsidP="00D74BB4">
      <w:pPr>
        <w:rPr>
          <w:rFonts w:ascii="Century Gothic" w:hAnsi="Century Gothic"/>
        </w:rPr>
      </w:pPr>
    </w:p>
    <w:p w14:paraId="08654452" w14:textId="77777777" w:rsidR="008B044C" w:rsidRDefault="003D68D9" w:rsidP="008B044C">
      <w:pPr>
        <w:ind w:right="90"/>
        <w:rPr>
          <w:rFonts w:ascii="Century Gothic" w:eastAsia="Arial" w:hAnsi="Century Gothic" w:cs="Arial"/>
          <w:b/>
          <w:bCs/>
          <w:color w:val="000000"/>
        </w:rPr>
      </w:pPr>
      <w:r w:rsidRPr="008B044C">
        <w:rPr>
          <w:rFonts w:ascii="Century Gothic" w:eastAsia="Arial" w:hAnsi="Century Gothic" w:cs="Arial"/>
          <w:b/>
          <w:bCs/>
          <w:color w:val="000000"/>
        </w:rPr>
        <w:t xml:space="preserve">Task 1: </w:t>
      </w:r>
    </w:p>
    <w:p w14:paraId="44FF0079" w14:textId="0629B083" w:rsidR="003D68D9" w:rsidRPr="008B044C" w:rsidRDefault="003D68D9" w:rsidP="008B044C">
      <w:pPr>
        <w:ind w:right="90"/>
        <w:rPr>
          <w:rFonts w:ascii="Century Gothic" w:eastAsia="Arial" w:hAnsi="Century Gothic" w:cs="Arial"/>
          <w:b/>
          <w:bCs/>
          <w:color w:val="000000"/>
        </w:rPr>
      </w:pPr>
      <w:r w:rsidRPr="008B044C">
        <w:rPr>
          <w:rFonts w:ascii="Century Gothic" w:eastAsia="Arial" w:hAnsi="Century Gothic" w:cs="Arial"/>
          <w:b/>
          <w:bCs/>
          <w:color w:val="000000"/>
        </w:rPr>
        <w:t>Change the present tense verbs into past tense. Some of the verbs are irregular for a challenge.</w:t>
      </w:r>
    </w:p>
    <w:p w14:paraId="1FCB9C92" w14:textId="606DE166" w:rsidR="00C15252" w:rsidRPr="008B044C" w:rsidRDefault="00C15252" w:rsidP="008B044C">
      <w:pPr>
        <w:ind w:right="90"/>
        <w:rPr>
          <w:rFonts w:ascii="Century Gothic" w:eastAsia="Arial" w:hAnsi="Century Gothic" w:cs="Arial"/>
          <w:color w:val="000000"/>
        </w:rPr>
      </w:pPr>
      <w:r w:rsidRPr="008B044C">
        <w:rPr>
          <w:rFonts w:ascii="Century Gothic" w:eastAsia="Arial" w:hAnsi="Century Gothic" w:cs="Arial"/>
          <w:color w:val="000000"/>
        </w:rPr>
        <w:t>A past verb is something that happened in the past. For example</w:t>
      </w:r>
      <w:r w:rsidR="00ED6E36">
        <w:rPr>
          <w:rFonts w:ascii="Century Gothic" w:eastAsia="Arial" w:hAnsi="Century Gothic" w:cs="Arial"/>
          <w:color w:val="000000"/>
        </w:rPr>
        <w:t>,</w:t>
      </w:r>
      <w:r w:rsidRPr="008B044C">
        <w:rPr>
          <w:rFonts w:ascii="Century Gothic" w:eastAsia="Arial" w:hAnsi="Century Gothic" w:cs="Arial"/>
          <w:color w:val="000000"/>
        </w:rPr>
        <w:t xml:space="preserve"> the girl jumped on her trampoline. </w:t>
      </w:r>
    </w:p>
    <w:p w14:paraId="68FC82C9" w14:textId="726CF492" w:rsidR="00C15252" w:rsidRPr="008B044C" w:rsidRDefault="00C15252" w:rsidP="008B044C">
      <w:pPr>
        <w:ind w:right="90"/>
        <w:rPr>
          <w:rFonts w:ascii="Century Gothic" w:eastAsia="Arial" w:hAnsi="Century Gothic" w:cs="Arial"/>
          <w:color w:val="000000"/>
        </w:rPr>
      </w:pPr>
      <w:r w:rsidRPr="008B044C">
        <w:rPr>
          <w:rFonts w:ascii="Century Gothic" w:eastAsia="Arial" w:hAnsi="Century Gothic" w:cs="Arial"/>
          <w:color w:val="000000"/>
        </w:rPr>
        <w:t>A present verb is something that is happening now. For example</w:t>
      </w:r>
      <w:r w:rsidR="00ED6E36">
        <w:rPr>
          <w:rFonts w:ascii="Century Gothic" w:eastAsia="Arial" w:hAnsi="Century Gothic" w:cs="Arial"/>
          <w:color w:val="000000"/>
        </w:rPr>
        <w:t>,</w:t>
      </w:r>
      <w:r w:rsidRPr="008B044C">
        <w:rPr>
          <w:rFonts w:ascii="Century Gothic" w:eastAsia="Arial" w:hAnsi="Century Gothic" w:cs="Arial"/>
          <w:color w:val="000000"/>
        </w:rPr>
        <w:t xml:space="preserve"> the girl is jumping on her trampoline.</w:t>
      </w:r>
    </w:p>
    <w:p w14:paraId="7C16C799" w14:textId="58EF822B" w:rsidR="003D68D9" w:rsidRPr="008B044C" w:rsidRDefault="00C15252" w:rsidP="008B044C">
      <w:pPr>
        <w:ind w:right="90"/>
        <w:rPr>
          <w:rFonts w:ascii="Century Gothic" w:eastAsia="Arial" w:hAnsi="Century Gothic" w:cs="Arial"/>
          <w:color w:val="000000"/>
        </w:rPr>
      </w:pPr>
      <w:r w:rsidRPr="008B044C">
        <w:rPr>
          <w:rFonts w:ascii="Century Gothic" w:eastAsia="Arial" w:hAnsi="Century Gothic" w:cs="Arial"/>
          <w:color w:val="000000"/>
        </w:rPr>
        <w:t>A future verb is something that is going to happen in the future. For example</w:t>
      </w:r>
      <w:r w:rsidR="00ED6E36">
        <w:rPr>
          <w:rFonts w:ascii="Century Gothic" w:eastAsia="Arial" w:hAnsi="Century Gothic" w:cs="Arial"/>
          <w:color w:val="000000"/>
        </w:rPr>
        <w:t>,</w:t>
      </w:r>
      <w:r w:rsidRPr="008B044C">
        <w:rPr>
          <w:rFonts w:ascii="Century Gothic" w:eastAsia="Arial" w:hAnsi="Century Gothic" w:cs="Arial"/>
          <w:color w:val="000000"/>
        </w:rPr>
        <w:t xml:space="preserve"> a girl will jump on her trampoline. </w:t>
      </w:r>
    </w:p>
    <w:tbl>
      <w:tblPr>
        <w:tblStyle w:val="TableGrid"/>
        <w:tblW w:w="0" w:type="auto"/>
        <w:tblLook w:val="04A0" w:firstRow="1" w:lastRow="0" w:firstColumn="1" w:lastColumn="0" w:noHBand="0" w:noVBand="1"/>
      </w:tblPr>
      <w:tblGrid>
        <w:gridCol w:w="4505"/>
        <w:gridCol w:w="4505"/>
      </w:tblGrid>
      <w:tr w:rsidR="003D68D9" w:rsidRPr="008B044C" w14:paraId="57A50882" w14:textId="77777777" w:rsidTr="003D68D9">
        <w:tc>
          <w:tcPr>
            <w:tcW w:w="4505" w:type="dxa"/>
          </w:tcPr>
          <w:p w14:paraId="6EB0B904" w14:textId="5CBE8B8F" w:rsidR="003D68D9" w:rsidRPr="008B044C" w:rsidRDefault="003D68D9" w:rsidP="008B044C">
            <w:pPr>
              <w:ind w:right="90"/>
              <w:rPr>
                <w:rFonts w:ascii="Century Gothic" w:eastAsia="Arial" w:hAnsi="Century Gothic" w:cs="Arial"/>
                <w:b/>
                <w:bCs/>
                <w:color w:val="000000"/>
              </w:rPr>
            </w:pPr>
            <w:r w:rsidRPr="008B044C">
              <w:rPr>
                <w:rFonts w:ascii="Century Gothic" w:eastAsia="Arial" w:hAnsi="Century Gothic" w:cs="Arial"/>
                <w:b/>
                <w:bCs/>
                <w:color w:val="000000"/>
              </w:rPr>
              <w:t>Present Tense Verb</w:t>
            </w:r>
          </w:p>
        </w:tc>
        <w:tc>
          <w:tcPr>
            <w:tcW w:w="4505" w:type="dxa"/>
          </w:tcPr>
          <w:p w14:paraId="0CB6B0B0" w14:textId="4C28DE29" w:rsidR="003D68D9" w:rsidRPr="008B044C" w:rsidRDefault="003D68D9" w:rsidP="008B044C">
            <w:pPr>
              <w:ind w:right="90"/>
              <w:rPr>
                <w:rFonts w:ascii="Century Gothic" w:eastAsia="Arial" w:hAnsi="Century Gothic" w:cs="Arial"/>
                <w:b/>
                <w:bCs/>
                <w:color w:val="000000"/>
              </w:rPr>
            </w:pPr>
            <w:r w:rsidRPr="008B044C">
              <w:rPr>
                <w:rFonts w:ascii="Century Gothic" w:eastAsia="Arial" w:hAnsi="Century Gothic" w:cs="Arial"/>
                <w:b/>
                <w:bCs/>
                <w:color w:val="000000"/>
              </w:rPr>
              <w:t>Past Tense Verb</w:t>
            </w:r>
          </w:p>
        </w:tc>
      </w:tr>
      <w:tr w:rsidR="003D68D9" w:rsidRPr="008B044C" w14:paraId="1FB46A89" w14:textId="77777777" w:rsidTr="003D68D9">
        <w:tc>
          <w:tcPr>
            <w:tcW w:w="4505" w:type="dxa"/>
          </w:tcPr>
          <w:p w14:paraId="71444262" w14:textId="6B57F555" w:rsidR="003D68D9" w:rsidRPr="008B044C" w:rsidRDefault="003D68D9" w:rsidP="008B044C">
            <w:pPr>
              <w:ind w:right="90"/>
              <w:rPr>
                <w:rFonts w:ascii="Century Gothic" w:eastAsia="Arial" w:hAnsi="Century Gothic" w:cs="Arial"/>
                <w:color w:val="000000"/>
              </w:rPr>
            </w:pPr>
            <w:r w:rsidRPr="008B044C">
              <w:rPr>
                <w:rFonts w:ascii="Century Gothic" w:eastAsia="Arial" w:hAnsi="Century Gothic" w:cs="Arial"/>
                <w:color w:val="000000"/>
              </w:rPr>
              <w:t>Jump</w:t>
            </w:r>
          </w:p>
        </w:tc>
        <w:tc>
          <w:tcPr>
            <w:tcW w:w="4505" w:type="dxa"/>
          </w:tcPr>
          <w:p w14:paraId="62B39DAA" w14:textId="480D9A34" w:rsidR="003D68D9" w:rsidRPr="008B044C" w:rsidRDefault="003D68D9" w:rsidP="008B044C">
            <w:pPr>
              <w:ind w:right="90"/>
              <w:rPr>
                <w:rFonts w:ascii="Century Gothic" w:eastAsia="Arial" w:hAnsi="Century Gothic" w:cs="Arial"/>
                <w:color w:val="000000"/>
              </w:rPr>
            </w:pPr>
            <w:r w:rsidRPr="008B044C">
              <w:rPr>
                <w:rFonts w:ascii="Century Gothic" w:eastAsia="Arial" w:hAnsi="Century Gothic" w:cs="Arial"/>
                <w:color w:val="000000"/>
              </w:rPr>
              <w:t>jumped</w:t>
            </w:r>
          </w:p>
        </w:tc>
      </w:tr>
      <w:tr w:rsidR="003D68D9" w:rsidRPr="008B044C" w14:paraId="4097D84E" w14:textId="77777777" w:rsidTr="003D68D9">
        <w:tc>
          <w:tcPr>
            <w:tcW w:w="4505" w:type="dxa"/>
          </w:tcPr>
          <w:p w14:paraId="6767D332" w14:textId="2C365B80" w:rsidR="003D68D9" w:rsidRPr="008B044C" w:rsidRDefault="003D68D9" w:rsidP="008B044C">
            <w:pPr>
              <w:ind w:right="90"/>
              <w:rPr>
                <w:rFonts w:ascii="Century Gothic" w:eastAsia="Arial" w:hAnsi="Century Gothic" w:cs="Arial"/>
                <w:color w:val="000000"/>
              </w:rPr>
            </w:pPr>
            <w:r w:rsidRPr="008B044C">
              <w:rPr>
                <w:rFonts w:ascii="Century Gothic" w:eastAsia="Arial" w:hAnsi="Century Gothic" w:cs="Arial"/>
                <w:color w:val="000000"/>
              </w:rPr>
              <w:t>Run</w:t>
            </w:r>
          </w:p>
        </w:tc>
        <w:tc>
          <w:tcPr>
            <w:tcW w:w="4505" w:type="dxa"/>
          </w:tcPr>
          <w:p w14:paraId="151E25AB" w14:textId="0CD64779" w:rsidR="003D68D9" w:rsidRPr="008B044C" w:rsidRDefault="003D68D9" w:rsidP="008B044C">
            <w:pPr>
              <w:ind w:right="90"/>
              <w:rPr>
                <w:rFonts w:ascii="Century Gothic" w:eastAsia="Arial" w:hAnsi="Century Gothic" w:cs="Arial"/>
                <w:color w:val="000000"/>
              </w:rPr>
            </w:pPr>
            <w:r w:rsidRPr="008B044C">
              <w:rPr>
                <w:rFonts w:ascii="Century Gothic" w:eastAsia="Arial" w:hAnsi="Century Gothic" w:cs="Arial"/>
                <w:color w:val="000000"/>
              </w:rPr>
              <w:t>ran</w:t>
            </w:r>
          </w:p>
        </w:tc>
      </w:tr>
      <w:tr w:rsidR="003D68D9" w:rsidRPr="008B044C" w14:paraId="443CFFEB" w14:textId="77777777" w:rsidTr="003D68D9">
        <w:tc>
          <w:tcPr>
            <w:tcW w:w="4505" w:type="dxa"/>
          </w:tcPr>
          <w:p w14:paraId="1C51F13E" w14:textId="108F2B35" w:rsidR="003D68D9" w:rsidRPr="008B044C" w:rsidRDefault="003D68D9" w:rsidP="008B044C">
            <w:pPr>
              <w:ind w:right="90"/>
              <w:rPr>
                <w:rFonts w:ascii="Century Gothic" w:eastAsia="Arial" w:hAnsi="Century Gothic" w:cs="Arial"/>
                <w:color w:val="000000"/>
              </w:rPr>
            </w:pPr>
            <w:r w:rsidRPr="008B044C">
              <w:rPr>
                <w:rFonts w:ascii="Century Gothic" w:eastAsia="Arial" w:hAnsi="Century Gothic" w:cs="Arial"/>
                <w:color w:val="000000"/>
              </w:rPr>
              <w:t>Skip</w:t>
            </w:r>
          </w:p>
        </w:tc>
        <w:tc>
          <w:tcPr>
            <w:tcW w:w="4505" w:type="dxa"/>
          </w:tcPr>
          <w:p w14:paraId="0EA0A740" w14:textId="77777777" w:rsidR="003D68D9" w:rsidRPr="008B044C" w:rsidRDefault="003D68D9" w:rsidP="008B044C">
            <w:pPr>
              <w:ind w:right="90"/>
              <w:rPr>
                <w:rFonts w:ascii="Century Gothic" w:eastAsia="Arial" w:hAnsi="Century Gothic" w:cs="Arial"/>
                <w:color w:val="000000"/>
              </w:rPr>
            </w:pPr>
          </w:p>
        </w:tc>
      </w:tr>
      <w:tr w:rsidR="003D68D9" w:rsidRPr="008B044C" w14:paraId="4C2FF3E2" w14:textId="77777777" w:rsidTr="003D68D9">
        <w:tc>
          <w:tcPr>
            <w:tcW w:w="4505" w:type="dxa"/>
          </w:tcPr>
          <w:p w14:paraId="7332A0A7" w14:textId="6CEB30BE" w:rsidR="003D68D9" w:rsidRPr="008B044C" w:rsidRDefault="003D68D9" w:rsidP="008B044C">
            <w:pPr>
              <w:ind w:right="90"/>
              <w:rPr>
                <w:rFonts w:ascii="Century Gothic" w:eastAsia="Arial" w:hAnsi="Century Gothic" w:cs="Arial"/>
                <w:color w:val="000000"/>
              </w:rPr>
            </w:pPr>
            <w:r w:rsidRPr="008B044C">
              <w:rPr>
                <w:rFonts w:ascii="Century Gothic" w:eastAsia="Arial" w:hAnsi="Century Gothic" w:cs="Arial"/>
                <w:color w:val="000000"/>
              </w:rPr>
              <w:t>Forget</w:t>
            </w:r>
          </w:p>
        </w:tc>
        <w:tc>
          <w:tcPr>
            <w:tcW w:w="4505" w:type="dxa"/>
          </w:tcPr>
          <w:p w14:paraId="784A0F0A" w14:textId="77777777" w:rsidR="003D68D9" w:rsidRPr="008B044C" w:rsidRDefault="003D68D9" w:rsidP="008B044C">
            <w:pPr>
              <w:ind w:right="90"/>
              <w:rPr>
                <w:rFonts w:ascii="Century Gothic" w:eastAsia="Arial" w:hAnsi="Century Gothic" w:cs="Arial"/>
                <w:color w:val="000000"/>
              </w:rPr>
            </w:pPr>
          </w:p>
        </w:tc>
      </w:tr>
      <w:tr w:rsidR="003D68D9" w:rsidRPr="008B044C" w14:paraId="13A8F683" w14:textId="77777777" w:rsidTr="003D68D9">
        <w:tc>
          <w:tcPr>
            <w:tcW w:w="4505" w:type="dxa"/>
          </w:tcPr>
          <w:p w14:paraId="66AC0BAD" w14:textId="0249F191" w:rsidR="003D68D9" w:rsidRPr="008B044C" w:rsidRDefault="003D68D9" w:rsidP="008B044C">
            <w:pPr>
              <w:ind w:right="90"/>
              <w:rPr>
                <w:rFonts w:ascii="Century Gothic" w:eastAsia="Arial" w:hAnsi="Century Gothic" w:cs="Arial"/>
                <w:color w:val="000000"/>
              </w:rPr>
            </w:pPr>
            <w:r w:rsidRPr="008B044C">
              <w:rPr>
                <w:rFonts w:ascii="Century Gothic" w:eastAsia="Arial" w:hAnsi="Century Gothic" w:cs="Arial"/>
                <w:color w:val="000000"/>
              </w:rPr>
              <w:t>Drive</w:t>
            </w:r>
          </w:p>
        </w:tc>
        <w:tc>
          <w:tcPr>
            <w:tcW w:w="4505" w:type="dxa"/>
          </w:tcPr>
          <w:p w14:paraId="7148DF3C" w14:textId="77777777" w:rsidR="003D68D9" w:rsidRPr="008B044C" w:rsidRDefault="003D68D9" w:rsidP="008B044C">
            <w:pPr>
              <w:ind w:right="90"/>
              <w:rPr>
                <w:rFonts w:ascii="Century Gothic" w:eastAsia="Arial" w:hAnsi="Century Gothic" w:cs="Arial"/>
                <w:color w:val="000000"/>
              </w:rPr>
            </w:pPr>
          </w:p>
        </w:tc>
      </w:tr>
      <w:tr w:rsidR="003D68D9" w:rsidRPr="008B044C" w14:paraId="34CCCE1B" w14:textId="77777777" w:rsidTr="003D68D9">
        <w:tc>
          <w:tcPr>
            <w:tcW w:w="4505" w:type="dxa"/>
          </w:tcPr>
          <w:p w14:paraId="5405C0DA" w14:textId="15016831" w:rsidR="003D68D9" w:rsidRPr="008B044C" w:rsidRDefault="003D68D9" w:rsidP="008B044C">
            <w:pPr>
              <w:ind w:right="90"/>
              <w:rPr>
                <w:rFonts w:ascii="Century Gothic" w:eastAsia="Arial" w:hAnsi="Century Gothic" w:cs="Arial"/>
                <w:color w:val="000000"/>
              </w:rPr>
            </w:pPr>
            <w:r w:rsidRPr="008B044C">
              <w:rPr>
                <w:rFonts w:ascii="Century Gothic" w:eastAsia="Arial" w:hAnsi="Century Gothic" w:cs="Arial"/>
                <w:color w:val="000000"/>
              </w:rPr>
              <w:t>Eat</w:t>
            </w:r>
          </w:p>
        </w:tc>
        <w:tc>
          <w:tcPr>
            <w:tcW w:w="4505" w:type="dxa"/>
          </w:tcPr>
          <w:p w14:paraId="7BC44D0C" w14:textId="77777777" w:rsidR="003D68D9" w:rsidRPr="008B044C" w:rsidRDefault="003D68D9" w:rsidP="008B044C">
            <w:pPr>
              <w:ind w:right="90"/>
              <w:rPr>
                <w:rFonts w:ascii="Century Gothic" w:eastAsia="Arial" w:hAnsi="Century Gothic" w:cs="Arial"/>
                <w:color w:val="000000"/>
              </w:rPr>
            </w:pPr>
          </w:p>
        </w:tc>
      </w:tr>
      <w:tr w:rsidR="003D68D9" w:rsidRPr="008B044C" w14:paraId="5477B86B" w14:textId="77777777" w:rsidTr="003D68D9">
        <w:tc>
          <w:tcPr>
            <w:tcW w:w="4505" w:type="dxa"/>
          </w:tcPr>
          <w:p w14:paraId="300BA851" w14:textId="16F55D08" w:rsidR="003D68D9" w:rsidRPr="008B044C" w:rsidRDefault="003D68D9" w:rsidP="008B044C">
            <w:pPr>
              <w:ind w:right="90"/>
              <w:rPr>
                <w:rFonts w:ascii="Century Gothic" w:eastAsia="Arial" w:hAnsi="Century Gothic" w:cs="Arial"/>
                <w:color w:val="000000"/>
              </w:rPr>
            </w:pPr>
            <w:r w:rsidRPr="008B044C">
              <w:rPr>
                <w:rFonts w:ascii="Century Gothic" w:eastAsia="Arial" w:hAnsi="Century Gothic" w:cs="Arial"/>
                <w:color w:val="000000"/>
              </w:rPr>
              <w:t>Hop</w:t>
            </w:r>
          </w:p>
        </w:tc>
        <w:tc>
          <w:tcPr>
            <w:tcW w:w="4505" w:type="dxa"/>
          </w:tcPr>
          <w:p w14:paraId="4A450258" w14:textId="77777777" w:rsidR="003D68D9" w:rsidRPr="008B044C" w:rsidRDefault="003D68D9" w:rsidP="008B044C">
            <w:pPr>
              <w:ind w:right="90"/>
              <w:rPr>
                <w:rFonts w:ascii="Century Gothic" w:eastAsia="Arial" w:hAnsi="Century Gothic" w:cs="Arial"/>
                <w:color w:val="000000"/>
              </w:rPr>
            </w:pPr>
          </w:p>
        </w:tc>
      </w:tr>
      <w:tr w:rsidR="003D68D9" w:rsidRPr="008B044C" w14:paraId="23A6AC21" w14:textId="77777777" w:rsidTr="003D68D9">
        <w:tc>
          <w:tcPr>
            <w:tcW w:w="4505" w:type="dxa"/>
          </w:tcPr>
          <w:p w14:paraId="055768B2" w14:textId="203C796B" w:rsidR="003D68D9" w:rsidRPr="008B044C" w:rsidRDefault="003D68D9" w:rsidP="008B044C">
            <w:pPr>
              <w:ind w:right="90"/>
              <w:rPr>
                <w:rFonts w:ascii="Century Gothic" w:eastAsia="Arial" w:hAnsi="Century Gothic" w:cs="Arial"/>
                <w:color w:val="000000"/>
              </w:rPr>
            </w:pPr>
            <w:r w:rsidRPr="008B044C">
              <w:rPr>
                <w:rFonts w:ascii="Century Gothic" w:eastAsia="Arial" w:hAnsi="Century Gothic" w:cs="Arial"/>
                <w:color w:val="000000"/>
              </w:rPr>
              <w:t>Wake</w:t>
            </w:r>
          </w:p>
        </w:tc>
        <w:tc>
          <w:tcPr>
            <w:tcW w:w="4505" w:type="dxa"/>
          </w:tcPr>
          <w:p w14:paraId="055832EF" w14:textId="77777777" w:rsidR="003D68D9" w:rsidRPr="008B044C" w:rsidRDefault="003D68D9" w:rsidP="008B044C">
            <w:pPr>
              <w:ind w:right="90"/>
              <w:rPr>
                <w:rFonts w:ascii="Century Gothic" w:eastAsia="Arial" w:hAnsi="Century Gothic" w:cs="Arial"/>
                <w:color w:val="000000"/>
              </w:rPr>
            </w:pPr>
          </w:p>
        </w:tc>
      </w:tr>
      <w:tr w:rsidR="003D68D9" w:rsidRPr="008B044C" w14:paraId="228E4165" w14:textId="77777777" w:rsidTr="003D68D9">
        <w:tc>
          <w:tcPr>
            <w:tcW w:w="4505" w:type="dxa"/>
          </w:tcPr>
          <w:p w14:paraId="346BF628" w14:textId="05CD6871" w:rsidR="003D68D9" w:rsidRPr="008B044C" w:rsidRDefault="003D68D9" w:rsidP="008B044C">
            <w:pPr>
              <w:ind w:right="90"/>
              <w:rPr>
                <w:rFonts w:ascii="Century Gothic" w:eastAsia="Arial" w:hAnsi="Century Gothic" w:cs="Arial"/>
                <w:color w:val="000000"/>
              </w:rPr>
            </w:pPr>
            <w:r w:rsidRPr="008B044C">
              <w:rPr>
                <w:rFonts w:ascii="Century Gothic" w:eastAsia="Arial" w:hAnsi="Century Gothic" w:cs="Arial"/>
                <w:color w:val="000000"/>
              </w:rPr>
              <w:lastRenderedPageBreak/>
              <w:t xml:space="preserve">Fly </w:t>
            </w:r>
          </w:p>
        </w:tc>
        <w:tc>
          <w:tcPr>
            <w:tcW w:w="4505" w:type="dxa"/>
          </w:tcPr>
          <w:p w14:paraId="2CCF2A15" w14:textId="77777777" w:rsidR="003D68D9" w:rsidRPr="008B044C" w:rsidRDefault="003D68D9" w:rsidP="008B044C">
            <w:pPr>
              <w:ind w:right="90"/>
              <w:rPr>
                <w:rFonts w:ascii="Century Gothic" w:eastAsia="Arial" w:hAnsi="Century Gothic" w:cs="Arial"/>
                <w:color w:val="000000"/>
              </w:rPr>
            </w:pPr>
          </w:p>
        </w:tc>
      </w:tr>
      <w:tr w:rsidR="003D68D9" w:rsidRPr="008B044C" w14:paraId="1EA6E1D5" w14:textId="77777777" w:rsidTr="003D68D9">
        <w:tc>
          <w:tcPr>
            <w:tcW w:w="4505" w:type="dxa"/>
          </w:tcPr>
          <w:p w14:paraId="15E54EA1" w14:textId="3107B200" w:rsidR="003D68D9" w:rsidRPr="008B044C" w:rsidRDefault="003D68D9" w:rsidP="008B044C">
            <w:pPr>
              <w:ind w:right="90"/>
              <w:rPr>
                <w:rFonts w:ascii="Century Gothic" w:eastAsia="Arial" w:hAnsi="Century Gothic" w:cs="Arial"/>
                <w:color w:val="000000"/>
              </w:rPr>
            </w:pPr>
            <w:r w:rsidRPr="008B044C">
              <w:rPr>
                <w:rFonts w:ascii="Century Gothic" w:eastAsia="Arial" w:hAnsi="Century Gothic" w:cs="Arial"/>
                <w:color w:val="000000"/>
              </w:rPr>
              <w:t xml:space="preserve">Move </w:t>
            </w:r>
          </w:p>
        </w:tc>
        <w:tc>
          <w:tcPr>
            <w:tcW w:w="4505" w:type="dxa"/>
          </w:tcPr>
          <w:p w14:paraId="19063834" w14:textId="77777777" w:rsidR="003D68D9" w:rsidRPr="008B044C" w:rsidRDefault="003D68D9" w:rsidP="008B044C">
            <w:pPr>
              <w:ind w:right="90"/>
              <w:rPr>
                <w:rFonts w:ascii="Century Gothic" w:eastAsia="Arial" w:hAnsi="Century Gothic" w:cs="Arial"/>
                <w:color w:val="000000"/>
              </w:rPr>
            </w:pPr>
          </w:p>
        </w:tc>
      </w:tr>
    </w:tbl>
    <w:p w14:paraId="776192A5" w14:textId="77777777" w:rsidR="00ED6E36" w:rsidRDefault="00ED6E36" w:rsidP="008B044C">
      <w:pPr>
        <w:tabs>
          <w:tab w:val="left" w:pos="3684"/>
        </w:tabs>
        <w:rPr>
          <w:rFonts w:ascii="Century Gothic" w:hAnsi="Century Gothic"/>
          <w:b/>
          <w:bCs/>
        </w:rPr>
      </w:pPr>
    </w:p>
    <w:p w14:paraId="1E6E3D12" w14:textId="77777777" w:rsidR="008B044C" w:rsidRPr="008B044C" w:rsidRDefault="00C15252" w:rsidP="008B044C">
      <w:pPr>
        <w:tabs>
          <w:tab w:val="left" w:pos="3684"/>
        </w:tabs>
        <w:rPr>
          <w:rFonts w:ascii="Century Gothic" w:hAnsi="Century Gothic"/>
          <w:b/>
          <w:bCs/>
        </w:rPr>
      </w:pPr>
      <w:r w:rsidRPr="008B044C">
        <w:rPr>
          <w:rFonts w:ascii="Century Gothic" w:hAnsi="Century Gothic"/>
          <w:b/>
          <w:bCs/>
        </w:rPr>
        <w:t xml:space="preserve">Task 2: </w:t>
      </w:r>
    </w:p>
    <w:p w14:paraId="076D30FB" w14:textId="31EE4F8A" w:rsidR="00C15252" w:rsidRPr="008B044C" w:rsidRDefault="00C15252" w:rsidP="008B044C">
      <w:pPr>
        <w:tabs>
          <w:tab w:val="left" w:pos="3684"/>
        </w:tabs>
        <w:rPr>
          <w:rFonts w:ascii="Century Gothic" w:hAnsi="Century Gothic"/>
          <w:b/>
          <w:bCs/>
        </w:rPr>
      </w:pPr>
      <w:r w:rsidRPr="008B044C">
        <w:rPr>
          <w:rFonts w:ascii="Century Gothic" w:hAnsi="Century Gothic"/>
          <w:b/>
          <w:bCs/>
        </w:rPr>
        <w:t xml:space="preserve">Read the below recount. Read it in your head first and then read it out loud to an adult in your house. If there are any words you are unsure of ask them for help. While you are reading think about what the main idea of the text might be. </w:t>
      </w:r>
    </w:p>
    <w:p w14:paraId="67540697" w14:textId="1D8DCE29" w:rsidR="00C15252" w:rsidRPr="008B044C" w:rsidRDefault="00C15252" w:rsidP="008B044C">
      <w:pPr>
        <w:tabs>
          <w:tab w:val="left" w:pos="3684"/>
        </w:tabs>
        <w:rPr>
          <w:rFonts w:ascii="Century Gothic" w:hAnsi="Century Gothic"/>
        </w:rPr>
      </w:pPr>
    </w:p>
    <w:p w14:paraId="642AC5AC" w14:textId="0CA2D760" w:rsidR="00C15252" w:rsidRPr="008B044C" w:rsidRDefault="00C15252" w:rsidP="008B044C">
      <w:pPr>
        <w:tabs>
          <w:tab w:val="left" w:pos="3684"/>
        </w:tabs>
        <w:jc w:val="center"/>
        <w:rPr>
          <w:rFonts w:ascii="Century Gothic" w:hAnsi="Century Gothic"/>
          <w:b/>
          <w:bCs/>
          <w:u w:val="single"/>
        </w:rPr>
      </w:pPr>
      <w:r w:rsidRPr="008B044C">
        <w:rPr>
          <w:rFonts w:ascii="Century Gothic" w:hAnsi="Century Gothic"/>
          <w:b/>
          <w:bCs/>
          <w:u w:val="single"/>
        </w:rPr>
        <w:t>Charlie’s adventures</w:t>
      </w:r>
    </w:p>
    <w:p w14:paraId="5E2D2669" w14:textId="05276E41" w:rsidR="00C15252" w:rsidRPr="008B044C" w:rsidRDefault="00C15252" w:rsidP="008B044C">
      <w:pPr>
        <w:tabs>
          <w:tab w:val="left" w:pos="3684"/>
        </w:tabs>
        <w:rPr>
          <w:rFonts w:ascii="Century Gothic" w:hAnsi="Century Gothic"/>
        </w:rPr>
      </w:pPr>
    </w:p>
    <w:p w14:paraId="54BD5A80" w14:textId="4542D0D9" w:rsidR="00C15252" w:rsidRPr="008B044C" w:rsidRDefault="00C15252" w:rsidP="008B044C">
      <w:pPr>
        <w:tabs>
          <w:tab w:val="left" w:pos="3684"/>
        </w:tabs>
        <w:rPr>
          <w:rFonts w:ascii="Century Gothic" w:hAnsi="Century Gothic"/>
        </w:rPr>
      </w:pPr>
      <w:r w:rsidRPr="008B044C">
        <w:rPr>
          <w:rFonts w:ascii="Century Gothic" w:hAnsi="Century Gothic"/>
        </w:rPr>
        <w:t xml:space="preserve">On the weekend I took my cheeky puppy Charlie for a walk to the local park. I went with my friend </w:t>
      </w:r>
      <w:r w:rsidR="0022125C" w:rsidRPr="008B044C">
        <w:rPr>
          <w:rFonts w:ascii="Century Gothic" w:hAnsi="Century Gothic"/>
        </w:rPr>
        <w:t>again;</w:t>
      </w:r>
      <w:r w:rsidRPr="008B044C">
        <w:rPr>
          <w:rFonts w:ascii="Century Gothic" w:hAnsi="Century Gothic"/>
        </w:rPr>
        <w:t xml:space="preserve"> we have been going for lots of walk to get some fresh air during self- isolation. </w:t>
      </w:r>
    </w:p>
    <w:p w14:paraId="302C8525" w14:textId="36FC99E2" w:rsidR="00C15252" w:rsidRPr="008B044C" w:rsidRDefault="00C15252" w:rsidP="008B044C">
      <w:pPr>
        <w:tabs>
          <w:tab w:val="left" w:pos="3684"/>
        </w:tabs>
        <w:rPr>
          <w:rFonts w:ascii="Century Gothic" w:hAnsi="Century Gothic"/>
        </w:rPr>
      </w:pPr>
    </w:p>
    <w:p w14:paraId="13A84AD8" w14:textId="7BD06592" w:rsidR="00C15252" w:rsidRPr="008B044C" w:rsidRDefault="00C15252" w:rsidP="008B044C">
      <w:pPr>
        <w:tabs>
          <w:tab w:val="left" w:pos="3684"/>
        </w:tabs>
        <w:rPr>
          <w:rFonts w:ascii="Century Gothic" w:hAnsi="Century Gothic"/>
        </w:rPr>
      </w:pPr>
      <w:r w:rsidRPr="008B044C">
        <w:rPr>
          <w:rFonts w:ascii="Century Gothic" w:hAnsi="Century Gothic"/>
        </w:rPr>
        <w:t xml:space="preserve">When we got to the park Charlie was very excited as there was another dog being walked- he was a spotty dalmatian. Charlie really wanted to go say hello and kept pulling on his lead. He almost pulled my friend over! </w:t>
      </w:r>
    </w:p>
    <w:p w14:paraId="7445866D" w14:textId="2A4306A6" w:rsidR="00C15252" w:rsidRPr="008B044C" w:rsidRDefault="00C15252" w:rsidP="008B044C">
      <w:pPr>
        <w:tabs>
          <w:tab w:val="left" w:pos="3684"/>
        </w:tabs>
        <w:rPr>
          <w:rFonts w:ascii="Century Gothic" w:hAnsi="Century Gothic"/>
        </w:rPr>
      </w:pPr>
    </w:p>
    <w:p w14:paraId="6862DC4E" w14:textId="792CD556" w:rsidR="00C15252" w:rsidRPr="008B044C" w:rsidRDefault="00C15252" w:rsidP="008B044C">
      <w:pPr>
        <w:tabs>
          <w:tab w:val="left" w:pos="3684"/>
        </w:tabs>
        <w:rPr>
          <w:rFonts w:ascii="Century Gothic" w:hAnsi="Century Gothic"/>
        </w:rPr>
      </w:pPr>
      <w:r w:rsidRPr="008B044C">
        <w:rPr>
          <w:rFonts w:ascii="Century Gothic" w:hAnsi="Century Gothic"/>
        </w:rPr>
        <w:t xml:space="preserve">At the park, we first walked around the edge letting Charlie sniff all the trees. My friend and I had a good chat while Charlie was exploring his new surroundings. </w:t>
      </w:r>
    </w:p>
    <w:p w14:paraId="48014E7C" w14:textId="752CC9D4" w:rsidR="00C15252" w:rsidRPr="008B044C" w:rsidRDefault="00C15252" w:rsidP="008B044C">
      <w:pPr>
        <w:tabs>
          <w:tab w:val="left" w:pos="3684"/>
        </w:tabs>
        <w:rPr>
          <w:rFonts w:ascii="Century Gothic" w:hAnsi="Century Gothic"/>
        </w:rPr>
      </w:pPr>
    </w:p>
    <w:p w14:paraId="5247C19A" w14:textId="51DDAC0B" w:rsidR="00C15252" w:rsidRPr="008B044C" w:rsidRDefault="00C15252" w:rsidP="008B044C">
      <w:pPr>
        <w:tabs>
          <w:tab w:val="left" w:pos="3684"/>
        </w:tabs>
        <w:rPr>
          <w:rFonts w:ascii="Century Gothic" w:hAnsi="Century Gothic"/>
        </w:rPr>
      </w:pPr>
      <w:r w:rsidRPr="008B044C">
        <w:rPr>
          <w:rFonts w:ascii="Century Gothic" w:hAnsi="Century Gothic"/>
        </w:rPr>
        <w:t xml:space="preserve">The park was fenced in so after a while we </w:t>
      </w:r>
      <w:r w:rsidR="00EC3DEF" w:rsidRPr="008B044C">
        <w:rPr>
          <w:rFonts w:ascii="Century Gothic" w:hAnsi="Century Gothic"/>
        </w:rPr>
        <w:t xml:space="preserve">decided to let Charlie off the lead so he could run around and say hi to his new dalmatian friend. Charlie was very excited to run and wasted no time in saying hello to the dalmatian. </w:t>
      </w:r>
    </w:p>
    <w:p w14:paraId="401E05A7" w14:textId="5ACBA179" w:rsidR="00EC3DEF" w:rsidRPr="008B044C" w:rsidRDefault="00EC3DEF" w:rsidP="008B044C">
      <w:pPr>
        <w:tabs>
          <w:tab w:val="left" w:pos="3684"/>
        </w:tabs>
        <w:rPr>
          <w:rFonts w:ascii="Century Gothic" w:hAnsi="Century Gothic"/>
        </w:rPr>
      </w:pPr>
    </w:p>
    <w:p w14:paraId="50FE7593" w14:textId="70010415" w:rsidR="00EC3DEF" w:rsidRPr="008B044C" w:rsidRDefault="00EC3DEF" w:rsidP="008B044C">
      <w:pPr>
        <w:tabs>
          <w:tab w:val="left" w:pos="3684"/>
        </w:tabs>
        <w:rPr>
          <w:rFonts w:ascii="Century Gothic" w:hAnsi="Century Gothic"/>
        </w:rPr>
      </w:pPr>
      <w:r w:rsidRPr="008B044C">
        <w:rPr>
          <w:rFonts w:ascii="Century Gothic" w:hAnsi="Century Gothic"/>
        </w:rPr>
        <w:t xml:space="preserve">Charlie and the dalmatian had a great time playing together and found a giant stick to fight over. My friend and I had a good chuckle over Charlie’s silly determination to carry the giant stick all over the park. We told him it wouldn’t be able to come home with him. </w:t>
      </w:r>
    </w:p>
    <w:p w14:paraId="7206879F" w14:textId="7F8DD179" w:rsidR="00EC3DEF" w:rsidRPr="008B044C" w:rsidRDefault="00EC3DEF" w:rsidP="008B044C">
      <w:pPr>
        <w:tabs>
          <w:tab w:val="left" w:pos="3684"/>
        </w:tabs>
        <w:rPr>
          <w:rFonts w:ascii="Century Gothic" w:hAnsi="Century Gothic"/>
        </w:rPr>
      </w:pPr>
    </w:p>
    <w:p w14:paraId="7EAA12C1" w14:textId="3C136259" w:rsidR="00EC3DEF" w:rsidRPr="008B044C" w:rsidRDefault="00EC3DEF" w:rsidP="008B044C">
      <w:pPr>
        <w:tabs>
          <w:tab w:val="left" w:pos="3684"/>
        </w:tabs>
        <w:rPr>
          <w:rFonts w:ascii="Century Gothic" w:hAnsi="Century Gothic"/>
        </w:rPr>
      </w:pPr>
      <w:r w:rsidRPr="008B044C">
        <w:rPr>
          <w:rFonts w:ascii="Century Gothic" w:hAnsi="Century Gothic"/>
        </w:rPr>
        <w:t xml:space="preserve">Finally, it looked like Charlie was getting </w:t>
      </w:r>
      <w:r w:rsidR="00490B5E" w:rsidRPr="008B044C">
        <w:rPr>
          <w:rFonts w:ascii="Century Gothic" w:hAnsi="Century Gothic"/>
        </w:rPr>
        <w:t>tired,</w:t>
      </w:r>
      <w:r w:rsidRPr="008B044C">
        <w:rPr>
          <w:rFonts w:ascii="Century Gothic" w:hAnsi="Century Gothic"/>
        </w:rPr>
        <w:t xml:space="preserve"> so we decided to grab him and head home. </w:t>
      </w:r>
    </w:p>
    <w:p w14:paraId="5642C462" w14:textId="5A74CF0C" w:rsidR="00EC3DEF" w:rsidRPr="008B044C" w:rsidRDefault="00EC3DEF" w:rsidP="008B044C">
      <w:pPr>
        <w:tabs>
          <w:tab w:val="left" w:pos="3684"/>
        </w:tabs>
        <w:rPr>
          <w:rFonts w:ascii="Century Gothic" w:hAnsi="Century Gothic"/>
        </w:rPr>
      </w:pPr>
    </w:p>
    <w:p w14:paraId="4E37EB55" w14:textId="7D2E9523" w:rsidR="00EC3DEF" w:rsidRPr="008B044C" w:rsidRDefault="00EC3DEF" w:rsidP="008B044C">
      <w:pPr>
        <w:tabs>
          <w:tab w:val="left" w:pos="3684"/>
        </w:tabs>
        <w:rPr>
          <w:rFonts w:ascii="Century Gothic" w:hAnsi="Century Gothic"/>
        </w:rPr>
      </w:pPr>
      <w:r w:rsidRPr="008B044C">
        <w:rPr>
          <w:rFonts w:ascii="Century Gothic" w:hAnsi="Century Gothic"/>
        </w:rPr>
        <w:t xml:space="preserve">When we were at home Charlie had a large drink of water and collapsed on the couch, ready to sleep the night away. </w:t>
      </w:r>
    </w:p>
    <w:p w14:paraId="7F1C5EA4" w14:textId="7E67AE63" w:rsidR="00EC3DEF" w:rsidRPr="008B044C" w:rsidRDefault="00EC3DEF" w:rsidP="008B044C">
      <w:pPr>
        <w:tabs>
          <w:tab w:val="left" w:pos="3684"/>
        </w:tabs>
        <w:rPr>
          <w:rFonts w:ascii="Century Gothic" w:hAnsi="Century Gothic"/>
        </w:rPr>
      </w:pPr>
    </w:p>
    <w:p w14:paraId="6A9A130F" w14:textId="19BFDA69" w:rsidR="00EC3DEF" w:rsidRPr="008B044C" w:rsidRDefault="00EC3DEF" w:rsidP="008B044C">
      <w:pPr>
        <w:tabs>
          <w:tab w:val="left" w:pos="3684"/>
        </w:tabs>
        <w:rPr>
          <w:rFonts w:ascii="Century Gothic" w:hAnsi="Century Gothic"/>
        </w:rPr>
      </w:pPr>
      <w:r w:rsidRPr="008B044C">
        <w:rPr>
          <w:rFonts w:ascii="Century Gothic" w:hAnsi="Century Gothic"/>
        </w:rPr>
        <w:t xml:space="preserve">What a fun day of adventures Charlie had in the park. </w:t>
      </w:r>
    </w:p>
    <w:p w14:paraId="35A02342" w14:textId="04A32230" w:rsidR="00C15252" w:rsidRPr="008B044C" w:rsidRDefault="00C15252" w:rsidP="008B044C">
      <w:pPr>
        <w:tabs>
          <w:tab w:val="left" w:pos="3684"/>
        </w:tabs>
        <w:rPr>
          <w:rFonts w:ascii="Century Gothic" w:hAnsi="Century Gothic"/>
        </w:rPr>
      </w:pPr>
    </w:p>
    <w:p w14:paraId="55261B33" w14:textId="77777777" w:rsidR="008B044C" w:rsidRPr="008B044C" w:rsidRDefault="00091840" w:rsidP="008B044C">
      <w:pPr>
        <w:tabs>
          <w:tab w:val="left" w:pos="3684"/>
        </w:tabs>
        <w:rPr>
          <w:rFonts w:ascii="Century Gothic" w:hAnsi="Century Gothic"/>
          <w:b/>
          <w:bCs/>
        </w:rPr>
      </w:pPr>
      <w:r w:rsidRPr="008B044C">
        <w:rPr>
          <w:rFonts w:ascii="Century Gothic" w:hAnsi="Century Gothic"/>
          <w:b/>
          <w:bCs/>
        </w:rPr>
        <w:t xml:space="preserve">Task 3: </w:t>
      </w:r>
    </w:p>
    <w:p w14:paraId="01632FDB" w14:textId="220FD9E0" w:rsidR="00091840" w:rsidRPr="008B044C" w:rsidRDefault="00091840" w:rsidP="008B044C">
      <w:pPr>
        <w:tabs>
          <w:tab w:val="left" w:pos="3684"/>
        </w:tabs>
        <w:rPr>
          <w:rFonts w:ascii="Century Gothic" w:hAnsi="Century Gothic"/>
          <w:b/>
          <w:bCs/>
        </w:rPr>
      </w:pPr>
      <w:r w:rsidRPr="008B044C">
        <w:rPr>
          <w:rFonts w:ascii="Century Gothic" w:hAnsi="Century Gothic"/>
          <w:b/>
          <w:bCs/>
        </w:rPr>
        <w:t>Answer the questions below:</w:t>
      </w:r>
    </w:p>
    <w:p w14:paraId="76D890F8" w14:textId="6D3E72F3" w:rsidR="00091840" w:rsidRPr="008B044C" w:rsidRDefault="00091840" w:rsidP="008B044C">
      <w:pPr>
        <w:tabs>
          <w:tab w:val="left" w:pos="3684"/>
        </w:tabs>
        <w:rPr>
          <w:rFonts w:ascii="Century Gothic" w:hAnsi="Century Gothic"/>
        </w:rPr>
      </w:pPr>
    </w:p>
    <w:p w14:paraId="0FCCD409" w14:textId="40B57119" w:rsidR="00091840" w:rsidRPr="008B044C" w:rsidRDefault="00091840" w:rsidP="008B044C">
      <w:pPr>
        <w:tabs>
          <w:tab w:val="left" w:pos="3684"/>
        </w:tabs>
        <w:rPr>
          <w:rFonts w:ascii="Century Gothic" w:hAnsi="Century Gothic"/>
        </w:rPr>
      </w:pPr>
      <w:r w:rsidRPr="008B044C">
        <w:rPr>
          <w:rFonts w:ascii="Century Gothic" w:hAnsi="Century Gothic"/>
        </w:rPr>
        <w:t>What do you think the main idea of the recount is?</w:t>
      </w:r>
    </w:p>
    <w:p w14:paraId="175EFB45" w14:textId="12BF5BAC" w:rsidR="00091840" w:rsidRPr="008B044C" w:rsidRDefault="00091840" w:rsidP="008B044C">
      <w:pPr>
        <w:rPr>
          <w:rFonts w:ascii="Century Gothic" w:hAnsi="Century Gothic"/>
        </w:rPr>
      </w:pPr>
      <w:r w:rsidRPr="008B044C">
        <w:rPr>
          <w:rFonts w:ascii="Century Gothic" w:hAnsi="Century Gothic"/>
        </w:rPr>
        <w:t>________________________________________________________________________________________________________________________________________________________________________________________________</w:t>
      </w:r>
    </w:p>
    <w:p w14:paraId="6F134EB6" w14:textId="31DA3EDD" w:rsidR="00091840" w:rsidRPr="008B044C" w:rsidRDefault="00091840" w:rsidP="008B044C">
      <w:pPr>
        <w:tabs>
          <w:tab w:val="left" w:pos="3684"/>
        </w:tabs>
        <w:rPr>
          <w:rFonts w:ascii="Century Gothic" w:hAnsi="Century Gothic"/>
        </w:rPr>
      </w:pPr>
    </w:p>
    <w:p w14:paraId="1CAA71FD" w14:textId="0A65D069" w:rsidR="00091840" w:rsidRPr="008B044C" w:rsidRDefault="00091840" w:rsidP="008B044C">
      <w:pPr>
        <w:tabs>
          <w:tab w:val="left" w:pos="3684"/>
        </w:tabs>
        <w:rPr>
          <w:rFonts w:ascii="Century Gothic" w:hAnsi="Century Gothic"/>
        </w:rPr>
      </w:pPr>
      <w:r w:rsidRPr="008B044C">
        <w:rPr>
          <w:rFonts w:ascii="Century Gothic" w:hAnsi="Century Gothic"/>
        </w:rPr>
        <w:t xml:space="preserve">Who is the main character of the recount? </w:t>
      </w:r>
    </w:p>
    <w:p w14:paraId="07AF5E26" w14:textId="522C835B" w:rsidR="00091840" w:rsidRPr="008B044C" w:rsidRDefault="00091840" w:rsidP="008B044C">
      <w:pPr>
        <w:rPr>
          <w:rFonts w:ascii="Century Gothic" w:hAnsi="Century Gothic"/>
        </w:rPr>
      </w:pPr>
      <w:r w:rsidRPr="008B044C">
        <w:rPr>
          <w:rFonts w:ascii="Century Gothic" w:hAnsi="Century Gothic"/>
        </w:rPr>
        <w:t>________________________________________________________________________________________________________________________________________________________________________________________________</w:t>
      </w:r>
    </w:p>
    <w:p w14:paraId="29A0BEB6" w14:textId="6DBB9611" w:rsidR="00091840" w:rsidRPr="008B044C" w:rsidRDefault="00091840" w:rsidP="008B044C">
      <w:pPr>
        <w:tabs>
          <w:tab w:val="left" w:pos="3684"/>
        </w:tabs>
        <w:rPr>
          <w:rFonts w:ascii="Century Gothic" w:hAnsi="Century Gothic"/>
        </w:rPr>
      </w:pPr>
    </w:p>
    <w:p w14:paraId="50790834" w14:textId="64732B81" w:rsidR="00091840" w:rsidRPr="008B044C" w:rsidRDefault="00091840" w:rsidP="008B044C">
      <w:pPr>
        <w:tabs>
          <w:tab w:val="left" w:pos="3684"/>
        </w:tabs>
        <w:rPr>
          <w:rFonts w:ascii="Century Gothic" w:hAnsi="Century Gothic"/>
        </w:rPr>
      </w:pPr>
      <w:r w:rsidRPr="008B044C">
        <w:rPr>
          <w:rFonts w:ascii="Century Gothic" w:hAnsi="Century Gothic"/>
        </w:rPr>
        <w:lastRenderedPageBreak/>
        <w:t>Where is the recount set?</w:t>
      </w:r>
    </w:p>
    <w:p w14:paraId="75151B5A" w14:textId="763D21FC" w:rsidR="00091840" w:rsidRPr="008B044C" w:rsidRDefault="00091840" w:rsidP="002C04F2">
      <w:pPr>
        <w:rPr>
          <w:rFonts w:ascii="Century Gothic" w:hAnsi="Century Gothic"/>
        </w:rPr>
      </w:pPr>
      <w:r w:rsidRPr="008B044C">
        <w:rPr>
          <w:rFonts w:ascii="Century Gothic" w:hAnsi="Century Gothic"/>
        </w:rPr>
        <w:t>________________________________________________________________________________________________________________________________________________________________________________________________</w:t>
      </w:r>
    </w:p>
    <w:p w14:paraId="0A457BA0" w14:textId="3677E71F" w:rsidR="00091840" w:rsidRPr="002C04F2" w:rsidRDefault="00091840" w:rsidP="008B044C">
      <w:pPr>
        <w:tabs>
          <w:tab w:val="left" w:pos="3684"/>
        </w:tabs>
        <w:rPr>
          <w:rFonts w:ascii="Century Gothic" w:hAnsi="Century Gothic"/>
          <w:b/>
          <w:bCs/>
        </w:rPr>
      </w:pPr>
      <w:r w:rsidRPr="002C04F2">
        <w:rPr>
          <w:rFonts w:ascii="Century Gothic" w:hAnsi="Century Gothic"/>
          <w:b/>
          <w:bCs/>
        </w:rPr>
        <w:t>Task 4:</w:t>
      </w:r>
    </w:p>
    <w:p w14:paraId="30EA6CCD" w14:textId="332118FD" w:rsidR="00091840" w:rsidRPr="002C04F2" w:rsidRDefault="00091840" w:rsidP="008B044C">
      <w:pPr>
        <w:tabs>
          <w:tab w:val="left" w:pos="3684"/>
        </w:tabs>
        <w:rPr>
          <w:rFonts w:ascii="Century Gothic" w:hAnsi="Century Gothic"/>
          <w:b/>
          <w:bCs/>
        </w:rPr>
      </w:pPr>
      <w:r w:rsidRPr="002C04F2">
        <w:rPr>
          <w:rFonts w:ascii="Century Gothic" w:hAnsi="Century Gothic"/>
          <w:b/>
          <w:bCs/>
        </w:rPr>
        <w:t xml:space="preserve">We are focussing on the reading strategy of recalling facts and details. You had a practise of doing this above. </w:t>
      </w:r>
    </w:p>
    <w:p w14:paraId="17C861FA" w14:textId="27795CD1" w:rsidR="00091840" w:rsidRPr="002C04F2" w:rsidRDefault="00091840" w:rsidP="008B044C">
      <w:pPr>
        <w:tabs>
          <w:tab w:val="left" w:pos="3684"/>
        </w:tabs>
        <w:rPr>
          <w:rFonts w:ascii="Century Gothic" w:hAnsi="Century Gothic"/>
          <w:b/>
          <w:bCs/>
        </w:rPr>
      </w:pPr>
      <w:r w:rsidRPr="002C04F2">
        <w:rPr>
          <w:rFonts w:ascii="Century Gothic" w:hAnsi="Century Gothic"/>
          <w:b/>
          <w:bCs/>
        </w:rPr>
        <w:t xml:space="preserve">The facts are what happened in the recount and the details are the key points and examples that support the main idea. </w:t>
      </w:r>
    </w:p>
    <w:p w14:paraId="75EA8987" w14:textId="7AC2E1A1" w:rsidR="00091840" w:rsidRPr="002C04F2" w:rsidRDefault="00091840" w:rsidP="008B044C">
      <w:pPr>
        <w:tabs>
          <w:tab w:val="left" w:pos="3684"/>
        </w:tabs>
        <w:rPr>
          <w:rFonts w:ascii="Century Gothic" w:hAnsi="Century Gothic"/>
          <w:b/>
          <w:bCs/>
        </w:rPr>
      </w:pPr>
      <w:r w:rsidRPr="002C04F2">
        <w:rPr>
          <w:rFonts w:ascii="Century Gothic" w:hAnsi="Century Gothic"/>
          <w:b/>
          <w:bCs/>
        </w:rPr>
        <w:t xml:space="preserve">Below fill the table out with facts and details from the text above. </w:t>
      </w:r>
    </w:p>
    <w:p w14:paraId="411880BE" w14:textId="2156CF9B" w:rsidR="00C15252" w:rsidRPr="008B044C" w:rsidRDefault="00C15252" w:rsidP="008B044C">
      <w:pPr>
        <w:tabs>
          <w:tab w:val="left" w:pos="3684"/>
        </w:tabs>
        <w:rPr>
          <w:rFonts w:ascii="Century Gothic" w:hAnsi="Century Gothic"/>
        </w:rPr>
      </w:pPr>
    </w:p>
    <w:tbl>
      <w:tblPr>
        <w:tblStyle w:val="TableGrid"/>
        <w:tblW w:w="0" w:type="auto"/>
        <w:tblLook w:val="04A0" w:firstRow="1" w:lastRow="0" w:firstColumn="1" w:lastColumn="0" w:noHBand="0" w:noVBand="1"/>
      </w:tblPr>
      <w:tblGrid>
        <w:gridCol w:w="3964"/>
        <w:gridCol w:w="5046"/>
      </w:tblGrid>
      <w:tr w:rsidR="00091840" w:rsidRPr="008B044C" w14:paraId="5434EFFD" w14:textId="77777777" w:rsidTr="00091840">
        <w:tc>
          <w:tcPr>
            <w:tcW w:w="3964" w:type="dxa"/>
          </w:tcPr>
          <w:p w14:paraId="2897C104" w14:textId="6DD6AAA7" w:rsidR="00091840" w:rsidRPr="008B044C" w:rsidRDefault="00091840" w:rsidP="008B044C">
            <w:pPr>
              <w:tabs>
                <w:tab w:val="left" w:pos="3684"/>
              </w:tabs>
              <w:rPr>
                <w:rFonts w:ascii="Century Gothic" w:hAnsi="Century Gothic"/>
                <w:b/>
                <w:bCs/>
              </w:rPr>
            </w:pPr>
            <w:r w:rsidRPr="008B044C">
              <w:rPr>
                <w:rFonts w:ascii="Century Gothic" w:hAnsi="Century Gothic"/>
                <w:b/>
                <w:bCs/>
              </w:rPr>
              <w:t>Question</w:t>
            </w:r>
          </w:p>
        </w:tc>
        <w:tc>
          <w:tcPr>
            <w:tcW w:w="5046" w:type="dxa"/>
          </w:tcPr>
          <w:p w14:paraId="60D48666" w14:textId="73861A12" w:rsidR="00091840" w:rsidRPr="008B044C" w:rsidRDefault="00091840" w:rsidP="008B044C">
            <w:pPr>
              <w:tabs>
                <w:tab w:val="left" w:pos="3684"/>
              </w:tabs>
              <w:rPr>
                <w:rFonts w:ascii="Century Gothic" w:hAnsi="Century Gothic"/>
                <w:b/>
                <w:bCs/>
              </w:rPr>
            </w:pPr>
            <w:r w:rsidRPr="008B044C">
              <w:rPr>
                <w:rFonts w:ascii="Century Gothic" w:hAnsi="Century Gothic"/>
                <w:b/>
                <w:bCs/>
              </w:rPr>
              <w:t>Response</w:t>
            </w:r>
          </w:p>
        </w:tc>
      </w:tr>
      <w:tr w:rsidR="00091840" w:rsidRPr="008B044C" w14:paraId="7FDD3C38" w14:textId="77777777" w:rsidTr="00091840">
        <w:tc>
          <w:tcPr>
            <w:tcW w:w="3964" w:type="dxa"/>
          </w:tcPr>
          <w:p w14:paraId="0DE79D32" w14:textId="0DED138B" w:rsidR="00091840" w:rsidRPr="008B044C" w:rsidRDefault="00091840" w:rsidP="008B044C">
            <w:pPr>
              <w:tabs>
                <w:tab w:val="left" w:pos="3684"/>
              </w:tabs>
              <w:rPr>
                <w:rFonts w:ascii="Century Gothic" w:hAnsi="Century Gothic"/>
              </w:rPr>
            </w:pPr>
            <w:r w:rsidRPr="008B044C">
              <w:rPr>
                <w:rFonts w:ascii="Century Gothic" w:hAnsi="Century Gothic"/>
              </w:rPr>
              <w:t>Who is the recount about?</w:t>
            </w:r>
          </w:p>
        </w:tc>
        <w:tc>
          <w:tcPr>
            <w:tcW w:w="5046" w:type="dxa"/>
          </w:tcPr>
          <w:p w14:paraId="5F53E7C4" w14:textId="77777777" w:rsidR="00091840" w:rsidRPr="008B044C" w:rsidRDefault="00091840" w:rsidP="008B044C">
            <w:pPr>
              <w:tabs>
                <w:tab w:val="left" w:pos="3684"/>
              </w:tabs>
              <w:rPr>
                <w:rFonts w:ascii="Century Gothic" w:hAnsi="Century Gothic"/>
              </w:rPr>
            </w:pPr>
            <w:r w:rsidRPr="008B044C">
              <w:rPr>
                <w:rFonts w:ascii="Century Gothic" w:hAnsi="Century Gothic"/>
              </w:rPr>
              <w:t xml:space="preserve">Charlie and a dalmatian </w:t>
            </w:r>
          </w:p>
          <w:p w14:paraId="09864A4E" w14:textId="60B3731C" w:rsidR="00091840" w:rsidRPr="008B044C" w:rsidRDefault="00091840" w:rsidP="008B044C">
            <w:pPr>
              <w:tabs>
                <w:tab w:val="left" w:pos="3684"/>
              </w:tabs>
              <w:rPr>
                <w:rFonts w:ascii="Century Gothic" w:hAnsi="Century Gothic"/>
              </w:rPr>
            </w:pPr>
          </w:p>
        </w:tc>
      </w:tr>
      <w:tr w:rsidR="00091840" w:rsidRPr="008B044C" w14:paraId="5857BE73" w14:textId="77777777" w:rsidTr="00091840">
        <w:tc>
          <w:tcPr>
            <w:tcW w:w="3964" w:type="dxa"/>
          </w:tcPr>
          <w:p w14:paraId="655C1EC9" w14:textId="5AF50810" w:rsidR="00091840" w:rsidRPr="008B044C" w:rsidRDefault="00091840" w:rsidP="008B044C">
            <w:pPr>
              <w:tabs>
                <w:tab w:val="left" w:pos="3684"/>
              </w:tabs>
              <w:rPr>
                <w:rFonts w:ascii="Century Gothic" w:hAnsi="Century Gothic"/>
              </w:rPr>
            </w:pPr>
            <w:r w:rsidRPr="008B044C">
              <w:rPr>
                <w:rFonts w:ascii="Century Gothic" w:hAnsi="Century Gothic"/>
              </w:rPr>
              <w:t>When is the recount set?</w:t>
            </w:r>
          </w:p>
        </w:tc>
        <w:tc>
          <w:tcPr>
            <w:tcW w:w="5046" w:type="dxa"/>
          </w:tcPr>
          <w:p w14:paraId="4B98F751" w14:textId="77777777" w:rsidR="00091840" w:rsidRPr="008B044C" w:rsidRDefault="00091840" w:rsidP="008B044C">
            <w:pPr>
              <w:tabs>
                <w:tab w:val="left" w:pos="3684"/>
              </w:tabs>
              <w:rPr>
                <w:rFonts w:ascii="Century Gothic" w:hAnsi="Century Gothic"/>
              </w:rPr>
            </w:pPr>
          </w:p>
          <w:p w14:paraId="1A15FB55" w14:textId="4654BAF6" w:rsidR="00091840" w:rsidRPr="008B044C" w:rsidRDefault="00091840" w:rsidP="008B044C">
            <w:pPr>
              <w:tabs>
                <w:tab w:val="left" w:pos="3684"/>
              </w:tabs>
              <w:rPr>
                <w:rFonts w:ascii="Century Gothic" w:hAnsi="Century Gothic"/>
              </w:rPr>
            </w:pPr>
          </w:p>
        </w:tc>
      </w:tr>
      <w:tr w:rsidR="00091840" w:rsidRPr="008B044C" w14:paraId="79197486" w14:textId="77777777" w:rsidTr="00091840">
        <w:tc>
          <w:tcPr>
            <w:tcW w:w="3964" w:type="dxa"/>
          </w:tcPr>
          <w:p w14:paraId="39322210" w14:textId="7593E9BA" w:rsidR="00091840" w:rsidRPr="008B044C" w:rsidRDefault="00091840" w:rsidP="008B044C">
            <w:pPr>
              <w:tabs>
                <w:tab w:val="left" w:pos="3684"/>
              </w:tabs>
              <w:rPr>
                <w:rFonts w:ascii="Century Gothic" w:hAnsi="Century Gothic"/>
              </w:rPr>
            </w:pPr>
            <w:r w:rsidRPr="008B044C">
              <w:rPr>
                <w:rFonts w:ascii="Century Gothic" w:hAnsi="Century Gothic"/>
              </w:rPr>
              <w:t>Where is the recount set?</w:t>
            </w:r>
          </w:p>
        </w:tc>
        <w:tc>
          <w:tcPr>
            <w:tcW w:w="5046" w:type="dxa"/>
          </w:tcPr>
          <w:p w14:paraId="61B5E4AA" w14:textId="77777777" w:rsidR="00091840" w:rsidRPr="008B044C" w:rsidRDefault="00091840" w:rsidP="008B044C">
            <w:pPr>
              <w:tabs>
                <w:tab w:val="left" w:pos="3684"/>
              </w:tabs>
              <w:rPr>
                <w:rFonts w:ascii="Century Gothic" w:hAnsi="Century Gothic"/>
              </w:rPr>
            </w:pPr>
          </w:p>
          <w:p w14:paraId="535182F3" w14:textId="1AC06380" w:rsidR="00091840" w:rsidRPr="008B044C" w:rsidRDefault="00091840" w:rsidP="008B044C">
            <w:pPr>
              <w:tabs>
                <w:tab w:val="left" w:pos="3684"/>
              </w:tabs>
              <w:rPr>
                <w:rFonts w:ascii="Century Gothic" w:hAnsi="Century Gothic"/>
              </w:rPr>
            </w:pPr>
          </w:p>
        </w:tc>
      </w:tr>
      <w:tr w:rsidR="00091840" w:rsidRPr="008B044C" w14:paraId="52CBC7F9" w14:textId="77777777" w:rsidTr="00091840">
        <w:tc>
          <w:tcPr>
            <w:tcW w:w="3964" w:type="dxa"/>
          </w:tcPr>
          <w:p w14:paraId="6098271F" w14:textId="7EC34B79" w:rsidR="00091840" w:rsidRPr="008B044C" w:rsidRDefault="00091840" w:rsidP="008B044C">
            <w:pPr>
              <w:tabs>
                <w:tab w:val="left" w:pos="3684"/>
              </w:tabs>
              <w:rPr>
                <w:rFonts w:ascii="Century Gothic" w:hAnsi="Century Gothic"/>
              </w:rPr>
            </w:pPr>
            <w:r w:rsidRPr="008B044C">
              <w:rPr>
                <w:rFonts w:ascii="Century Gothic" w:hAnsi="Century Gothic"/>
              </w:rPr>
              <w:t>What is the recount about?</w:t>
            </w:r>
          </w:p>
        </w:tc>
        <w:tc>
          <w:tcPr>
            <w:tcW w:w="5046" w:type="dxa"/>
          </w:tcPr>
          <w:p w14:paraId="265A465D" w14:textId="77777777" w:rsidR="00091840" w:rsidRPr="008B044C" w:rsidRDefault="00091840" w:rsidP="008B044C">
            <w:pPr>
              <w:tabs>
                <w:tab w:val="left" w:pos="3684"/>
              </w:tabs>
              <w:rPr>
                <w:rFonts w:ascii="Century Gothic" w:hAnsi="Century Gothic"/>
              </w:rPr>
            </w:pPr>
          </w:p>
          <w:p w14:paraId="4821C693" w14:textId="60CCA81D" w:rsidR="00091840" w:rsidRPr="008B044C" w:rsidRDefault="00091840" w:rsidP="008B044C">
            <w:pPr>
              <w:tabs>
                <w:tab w:val="left" w:pos="3684"/>
              </w:tabs>
              <w:rPr>
                <w:rFonts w:ascii="Century Gothic" w:hAnsi="Century Gothic"/>
              </w:rPr>
            </w:pPr>
          </w:p>
        </w:tc>
      </w:tr>
      <w:tr w:rsidR="00091840" w:rsidRPr="008B044C" w14:paraId="26405425" w14:textId="77777777" w:rsidTr="00091840">
        <w:tc>
          <w:tcPr>
            <w:tcW w:w="3964" w:type="dxa"/>
          </w:tcPr>
          <w:p w14:paraId="6EC37BBD" w14:textId="2B6B85E7" w:rsidR="00091840" w:rsidRPr="008B044C" w:rsidRDefault="00091840" w:rsidP="008B044C">
            <w:pPr>
              <w:tabs>
                <w:tab w:val="left" w:pos="3684"/>
              </w:tabs>
              <w:rPr>
                <w:rFonts w:ascii="Century Gothic" w:hAnsi="Century Gothic"/>
              </w:rPr>
            </w:pPr>
            <w:r w:rsidRPr="008B044C">
              <w:rPr>
                <w:rFonts w:ascii="Century Gothic" w:hAnsi="Century Gothic"/>
              </w:rPr>
              <w:t xml:space="preserve">What are 2 key events in the recount? </w:t>
            </w:r>
          </w:p>
        </w:tc>
        <w:tc>
          <w:tcPr>
            <w:tcW w:w="5046" w:type="dxa"/>
          </w:tcPr>
          <w:p w14:paraId="696770C1" w14:textId="77777777" w:rsidR="00091840" w:rsidRPr="008B044C" w:rsidRDefault="00091840" w:rsidP="008B044C">
            <w:pPr>
              <w:tabs>
                <w:tab w:val="left" w:pos="3684"/>
              </w:tabs>
              <w:rPr>
                <w:rFonts w:ascii="Century Gothic" w:hAnsi="Century Gothic"/>
              </w:rPr>
            </w:pPr>
          </w:p>
          <w:p w14:paraId="5E0411FB" w14:textId="77777777" w:rsidR="00091840" w:rsidRPr="008B044C" w:rsidRDefault="00091840" w:rsidP="008B044C">
            <w:pPr>
              <w:tabs>
                <w:tab w:val="left" w:pos="3684"/>
              </w:tabs>
              <w:rPr>
                <w:rFonts w:ascii="Century Gothic" w:hAnsi="Century Gothic"/>
              </w:rPr>
            </w:pPr>
          </w:p>
          <w:p w14:paraId="5C6EEB28" w14:textId="405D7FFE" w:rsidR="00091840" w:rsidRPr="008B044C" w:rsidRDefault="00091840" w:rsidP="008B044C">
            <w:pPr>
              <w:tabs>
                <w:tab w:val="left" w:pos="3684"/>
              </w:tabs>
              <w:rPr>
                <w:rFonts w:ascii="Century Gothic" w:hAnsi="Century Gothic"/>
              </w:rPr>
            </w:pPr>
          </w:p>
        </w:tc>
      </w:tr>
      <w:tr w:rsidR="00091840" w:rsidRPr="008B044C" w14:paraId="4A75D651" w14:textId="77777777" w:rsidTr="00091840">
        <w:tc>
          <w:tcPr>
            <w:tcW w:w="3964" w:type="dxa"/>
          </w:tcPr>
          <w:p w14:paraId="0CE8D787" w14:textId="14B706A1" w:rsidR="00091840" w:rsidRPr="008B044C" w:rsidRDefault="00091840" w:rsidP="008B044C">
            <w:pPr>
              <w:tabs>
                <w:tab w:val="left" w:pos="3684"/>
              </w:tabs>
              <w:rPr>
                <w:rFonts w:ascii="Century Gothic" w:hAnsi="Century Gothic"/>
              </w:rPr>
            </w:pPr>
            <w:r w:rsidRPr="008B044C">
              <w:rPr>
                <w:rFonts w:ascii="Century Gothic" w:hAnsi="Century Gothic"/>
              </w:rPr>
              <w:t>What happens at the end of the recount?</w:t>
            </w:r>
          </w:p>
        </w:tc>
        <w:tc>
          <w:tcPr>
            <w:tcW w:w="5046" w:type="dxa"/>
          </w:tcPr>
          <w:p w14:paraId="7E352488" w14:textId="77777777" w:rsidR="00091840" w:rsidRPr="008B044C" w:rsidRDefault="00091840" w:rsidP="008B044C">
            <w:pPr>
              <w:tabs>
                <w:tab w:val="left" w:pos="3684"/>
              </w:tabs>
              <w:rPr>
                <w:rFonts w:ascii="Century Gothic" w:hAnsi="Century Gothic"/>
              </w:rPr>
            </w:pPr>
          </w:p>
          <w:p w14:paraId="1BE05D70" w14:textId="77777777" w:rsidR="00091840" w:rsidRPr="008B044C" w:rsidRDefault="00091840" w:rsidP="008B044C">
            <w:pPr>
              <w:tabs>
                <w:tab w:val="left" w:pos="3684"/>
              </w:tabs>
              <w:rPr>
                <w:rFonts w:ascii="Century Gothic" w:hAnsi="Century Gothic"/>
              </w:rPr>
            </w:pPr>
          </w:p>
          <w:p w14:paraId="5BA0FF7A" w14:textId="57C78258" w:rsidR="00091840" w:rsidRPr="008B044C" w:rsidRDefault="00091840" w:rsidP="008B044C">
            <w:pPr>
              <w:tabs>
                <w:tab w:val="left" w:pos="3684"/>
              </w:tabs>
              <w:rPr>
                <w:rFonts w:ascii="Century Gothic" w:hAnsi="Century Gothic"/>
              </w:rPr>
            </w:pPr>
          </w:p>
        </w:tc>
      </w:tr>
    </w:tbl>
    <w:p w14:paraId="17CF26C7" w14:textId="77777777" w:rsidR="002C04F2" w:rsidRDefault="002C04F2" w:rsidP="008B044C">
      <w:pPr>
        <w:tabs>
          <w:tab w:val="left" w:pos="3684"/>
        </w:tabs>
        <w:rPr>
          <w:rFonts w:ascii="Century Gothic" w:hAnsi="Century Gothic"/>
        </w:rPr>
      </w:pPr>
    </w:p>
    <w:p w14:paraId="1A67395D" w14:textId="224DA567" w:rsidR="00091840" w:rsidRPr="002C04F2" w:rsidRDefault="005C01BE" w:rsidP="008B044C">
      <w:pPr>
        <w:tabs>
          <w:tab w:val="left" w:pos="3684"/>
        </w:tabs>
        <w:rPr>
          <w:rFonts w:ascii="Century Gothic" w:hAnsi="Century Gothic"/>
          <w:b/>
          <w:bCs/>
        </w:rPr>
      </w:pPr>
      <w:r w:rsidRPr="002C04F2">
        <w:rPr>
          <w:rFonts w:ascii="Century Gothic" w:hAnsi="Century Gothic"/>
          <w:b/>
          <w:bCs/>
        </w:rPr>
        <w:lastRenderedPageBreak/>
        <w:t xml:space="preserve">Task 5: </w:t>
      </w:r>
    </w:p>
    <w:p w14:paraId="7B8C1557" w14:textId="1DC7BDB8" w:rsidR="005C01BE" w:rsidRPr="002C04F2" w:rsidRDefault="005C01BE" w:rsidP="008B044C">
      <w:pPr>
        <w:tabs>
          <w:tab w:val="left" w:pos="3684"/>
        </w:tabs>
        <w:rPr>
          <w:rFonts w:ascii="Century Gothic" w:hAnsi="Century Gothic"/>
          <w:b/>
          <w:bCs/>
        </w:rPr>
      </w:pPr>
      <w:r w:rsidRPr="002C04F2">
        <w:rPr>
          <w:rFonts w:ascii="Century Gothic" w:hAnsi="Century Gothic"/>
          <w:b/>
          <w:bCs/>
        </w:rPr>
        <w:t xml:space="preserve">The recount above has many past tense verbs. Can you find 5 and write them below. Remember a past tense verb usually ends in ‘ed’ an example is jumped or skipped. Sometimes they can be irregular like ate or drove. </w:t>
      </w:r>
    </w:p>
    <w:p w14:paraId="12C60AF9" w14:textId="529F9EBD" w:rsidR="005C01BE" w:rsidRPr="008B044C" w:rsidRDefault="005C01BE" w:rsidP="008B044C">
      <w:pPr>
        <w:tabs>
          <w:tab w:val="left" w:pos="3684"/>
        </w:tabs>
        <w:rPr>
          <w:rFonts w:ascii="Century Gothic" w:hAnsi="Century Gothic"/>
        </w:rPr>
      </w:pPr>
    </w:p>
    <w:p w14:paraId="50999FE9" w14:textId="3F17C0BB" w:rsidR="005C01BE" w:rsidRDefault="005C01BE" w:rsidP="008B044C">
      <w:pPr>
        <w:tabs>
          <w:tab w:val="left" w:pos="3684"/>
        </w:tabs>
        <w:rPr>
          <w:rFonts w:ascii="Century Gothic" w:hAnsi="Century Gothic"/>
        </w:rPr>
      </w:pPr>
      <w:r w:rsidRPr="008B044C">
        <w:rPr>
          <w:rFonts w:ascii="Century Gothic" w:hAnsi="Century Gothic"/>
        </w:rPr>
        <w:t>1.</w:t>
      </w:r>
    </w:p>
    <w:p w14:paraId="0D49973C" w14:textId="77777777" w:rsidR="005D6F29" w:rsidRPr="008B044C" w:rsidRDefault="005D6F29" w:rsidP="008B044C">
      <w:pPr>
        <w:tabs>
          <w:tab w:val="left" w:pos="3684"/>
        </w:tabs>
        <w:rPr>
          <w:rFonts w:ascii="Century Gothic" w:hAnsi="Century Gothic"/>
        </w:rPr>
      </w:pPr>
    </w:p>
    <w:p w14:paraId="6A1D003F" w14:textId="73416F12" w:rsidR="005C01BE" w:rsidRPr="008B044C" w:rsidRDefault="005C01BE" w:rsidP="008B044C">
      <w:pPr>
        <w:tabs>
          <w:tab w:val="left" w:pos="3684"/>
        </w:tabs>
        <w:rPr>
          <w:rFonts w:ascii="Century Gothic" w:hAnsi="Century Gothic"/>
        </w:rPr>
      </w:pPr>
      <w:r w:rsidRPr="008B044C">
        <w:rPr>
          <w:rFonts w:ascii="Century Gothic" w:hAnsi="Century Gothic"/>
        </w:rPr>
        <w:t>2.</w:t>
      </w:r>
    </w:p>
    <w:p w14:paraId="16F705CD" w14:textId="77777777" w:rsidR="005D6F29" w:rsidRDefault="005D6F29" w:rsidP="008B044C">
      <w:pPr>
        <w:tabs>
          <w:tab w:val="left" w:pos="3684"/>
        </w:tabs>
        <w:rPr>
          <w:rFonts w:ascii="Century Gothic" w:hAnsi="Century Gothic"/>
        </w:rPr>
      </w:pPr>
    </w:p>
    <w:p w14:paraId="304EF4F5" w14:textId="5B3B8F58" w:rsidR="005C01BE" w:rsidRPr="008B044C" w:rsidRDefault="005C01BE" w:rsidP="008B044C">
      <w:pPr>
        <w:tabs>
          <w:tab w:val="left" w:pos="3684"/>
        </w:tabs>
        <w:rPr>
          <w:rFonts w:ascii="Century Gothic" w:hAnsi="Century Gothic"/>
        </w:rPr>
      </w:pPr>
      <w:r w:rsidRPr="008B044C">
        <w:rPr>
          <w:rFonts w:ascii="Century Gothic" w:hAnsi="Century Gothic"/>
        </w:rPr>
        <w:t>3.</w:t>
      </w:r>
    </w:p>
    <w:p w14:paraId="10D88149" w14:textId="77777777" w:rsidR="005D6F29" w:rsidRDefault="005D6F29" w:rsidP="008B044C">
      <w:pPr>
        <w:tabs>
          <w:tab w:val="left" w:pos="3684"/>
        </w:tabs>
        <w:rPr>
          <w:rFonts w:ascii="Century Gothic" w:hAnsi="Century Gothic"/>
        </w:rPr>
      </w:pPr>
    </w:p>
    <w:p w14:paraId="79774E5C" w14:textId="1DA6535B" w:rsidR="005C01BE" w:rsidRPr="008B044C" w:rsidRDefault="005C01BE" w:rsidP="008B044C">
      <w:pPr>
        <w:tabs>
          <w:tab w:val="left" w:pos="3684"/>
        </w:tabs>
        <w:rPr>
          <w:rFonts w:ascii="Century Gothic" w:hAnsi="Century Gothic"/>
        </w:rPr>
      </w:pPr>
      <w:r w:rsidRPr="008B044C">
        <w:rPr>
          <w:rFonts w:ascii="Century Gothic" w:hAnsi="Century Gothic"/>
        </w:rPr>
        <w:t>4.</w:t>
      </w:r>
    </w:p>
    <w:p w14:paraId="4474F0F9" w14:textId="77777777" w:rsidR="005D6F29" w:rsidRDefault="005D6F29" w:rsidP="008B044C">
      <w:pPr>
        <w:tabs>
          <w:tab w:val="left" w:pos="3684"/>
        </w:tabs>
        <w:rPr>
          <w:rFonts w:ascii="Century Gothic" w:hAnsi="Century Gothic"/>
        </w:rPr>
      </w:pPr>
    </w:p>
    <w:p w14:paraId="1A458622" w14:textId="4EE5E0B3" w:rsidR="005C01BE" w:rsidRPr="008B044C" w:rsidRDefault="005C01BE" w:rsidP="008B044C">
      <w:pPr>
        <w:tabs>
          <w:tab w:val="left" w:pos="3684"/>
        </w:tabs>
        <w:rPr>
          <w:rFonts w:ascii="Century Gothic" w:hAnsi="Century Gothic"/>
        </w:rPr>
      </w:pPr>
      <w:r w:rsidRPr="008B044C">
        <w:rPr>
          <w:rFonts w:ascii="Century Gothic" w:hAnsi="Century Gothic"/>
        </w:rPr>
        <w:t>5.</w:t>
      </w:r>
    </w:p>
    <w:p w14:paraId="7BC0951A" w14:textId="02D928B5" w:rsidR="00C15252" w:rsidRDefault="00A138E4" w:rsidP="00E30173">
      <w:pPr>
        <w:tabs>
          <w:tab w:val="left" w:pos="3684"/>
        </w:tabs>
        <w:rPr>
          <w:rFonts w:ascii="Century Gothic" w:hAnsi="Century Gothic"/>
        </w:rPr>
      </w:pPr>
      <w:r>
        <w:rPr>
          <w:noProof/>
          <w:lang w:eastAsia="en-AU"/>
        </w:rPr>
        <w:drawing>
          <wp:anchor distT="0" distB="0" distL="114300" distR="114300" simplePos="0" relativeHeight="251710464" behindDoc="0" locked="0" layoutInCell="1" allowOverlap="1" wp14:anchorId="31624C41" wp14:editId="18F38960">
            <wp:simplePos x="0" y="0"/>
            <wp:positionH relativeFrom="margin">
              <wp:posOffset>441590</wp:posOffset>
            </wp:positionH>
            <wp:positionV relativeFrom="paragraph">
              <wp:posOffset>6985</wp:posOffset>
            </wp:positionV>
            <wp:extent cx="4760257" cy="1895105"/>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60257" cy="1895105"/>
                    </a:xfrm>
                    <a:prstGeom prst="rect">
                      <a:avLst/>
                    </a:prstGeom>
                  </pic:spPr>
                </pic:pic>
              </a:graphicData>
            </a:graphic>
            <wp14:sizeRelH relativeFrom="margin">
              <wp14:pctWidth>0</wp14:pctWidth>
            </wp14:sizeRelH>
            <wp14:sizeRelV relativeFrom="margin">
              <wp14:pctHeight>0</wp14:pctHeight>
            </wp14:sizeRelV>
          </wp:anchor>
        </w:drawing>
      </w:r>
    </w:p>
    <w:p w14:paraId="4279697A" w14:textId="4C94C868" w:rsidR="003D5E44" w:rsidRDefault="003D5E44" w:rsidP="00E30173">
      <w:pPr>
        <w:tabs>
          <w:tab w:val="left" w:pos="3684"/>
        </w:tabs>
      </w:pPr>
    </w:p>
    <w:p w14:paraId="6C86020E" w14:textId="6C09C98C" w:rsidR="00FA10A6" w:rsidRDefault="00FA10A6" w:rsidP="00E30173">
      <w:pPr>
        <w:tabs>
          <w:tab w:val="left" w:pos="3684"/>
        </w:tabs>
      </w:pPr>
    </w:p>
    <w:p w14:paraId="74ADE95C" w14:textId="77777777" w:rsidR="00C15252" w:rsidRDefault="00C15252" w:rsidP="00E30173">
      <w:pPr>
        <w:tabs>
          <w:tab w:val="left" w:pos="3684"/>
        </w:tabs>
      </w:pPr>
    </w:p>
    <w:p w14:paraId="7AB790CF" w14:textId="6B6D3569" w:rsidR="00E30173" w:rsidRPr="00D74BB4" w:rsidRDefault="00E30173" w:rsidP="00E30173">
      <w:pPr>
        <w:tabs>
          <w:tab w:val="left" w:pos="3684"/>
        </w:tabs>
      </w:pPr>
    </w:p>
    <w:p w14:paraId="6F3B4A76" w14:textId="5D4064B5" w:rsidR="00E30173" w:rsidRDefault="00E30173" w:rsidP="00E30173"/>
    <w:p w14:paraId="25877E42" w14:textId="77777777" w:rsidR="00BF5E2C" w:rsidRDefault="00BF5E2C" w:rsidP="00E30173">
      <w:pPr>
        <w:sectPr w:rsidR="00BF5E2C" w:rsidSect="00BF5E2C">
          <w:footerReference w:type="default" r:id="rId42"/>
          <w:pgSz w:w="11900" w:h="16840"/>
          <w:pgMar w:top="1438" w:right="1440" w:bottom="1091" w:left="1440" w:header="567" w:footer="454" w:gutter="0"/>
          <w:cols w:space="708"/>
          <w:docGrid w:linePitch="381"/>
        </w:sectPr>
      </w:pPr>
    </w:p>
    <w:p w14:paraId="4FD9E927" w14:textId="57A6E4C5" w:rsidR="00BF5E2C" w:rsidRDefault="00BF5E2C" w:rsidP="00E30173">
      <w:pPr>
        <w:sectPr w:rsidR="00BF5E2C" w:rsidSect="00BF5E2C">
          <w:pgSz w:w="11900" w:h="16840"/>
          <w:pgMar w:top="1438" w:right="1440" w:bottom="1091" w:left="1440" w:header="567" w:footer="454" w:gutter="0"/>
          <w:cols w:space="708"/>
          <w:docGrid w:linePitch="381"/>
        </w:sectPr>
      </w:pPr>
      <w:r>
        <w:rPr>
          <w:noProof/>
          <w:lang w:eastAsia="en-AU"/>
        </w:rPr>
        <w:lastRenderedPageBreak/>
        <mc:AlternateContent>
          <mc:Choice Requires="wpg">
            <w:drawing>
              <wp:anchor distT="0" distB="0" distL="114300" distR="114300" simplePos="0" relativeHeight="251660288" behindDoc="0" locked="0" layoutInCell="1" allowOverlap="1" wp14:anchorId="77888BD0" wp14:editId="6CB663C5">
                <wp:simplePos x="0" y="0"/>
                <wp:positionH relativeFrom="column">
                  <wp:posOffset>-72724</wp:posOffset>
                </wp:positionH>
                <wp:positionV relativeFrom="paragraph">
                  <wp:posOffset>166370</wp:posOffset>
                </wp:positionV>
                <wp:extent cx="5907677" cy="8211185"/>
                <wp:effectExtent l="0" t="0" r="0" b="5715"/>
                <wp:wrapNone/>
                <wp:docPr id="35" name="Group 35"/>
                <wp:cNvGraphicFramePr/>
                <a:graphic xmlns:a="http://schemas.openxmlformats.org/drawingml/2006/main">
                  <a:graphicData uri="http://schemas.microsoft.com/office/word/2010/wordprocessingGroup">
                    <wpg:wgp>
                      <wpg:cNvGrpSpPr/>
                      <wpg:grpSpPr>
                        <a:xfrm>
                          <a:off x="0" y="0"/>
                          <a:ext cx="5907677" cy="8211185"/>
                          <a:chOff x="0" y="0"/>
                          <a:chExt cx="5907677" cy="8211185"/>
                        </a:xfrm>
                      </wpg:grpSpPr>
                      <pic:pic xmlns:pic="http://schemas.openxmlformats.org/drawingml/2006/picture">
                        <pic:nvPicPr>
                          <pic:cNvPr id="8" name="Picture 4" descr="A picture containing drawing&#10;&#10;Description automatically generated">
                            <a:extLst>
                              <a:ext uri="{FF2B5EF4-FFF2-40B4-BE49-F238E27FC236}">
                                <a16:creationId xmlns:a16="http://schemas.microsoft.com/office/drawing/2014/main" id="{F69C4222-39D3-8E40-A102-D0031EB2765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2770" cy="8211185"/>
                          </a:xfrm>
                          <a:prstGeom prst="rect">
                            <a:avLst/>
                          </a:prstGeom>
                        </pic:spPr>
                      </pic:pic>
                      <wps:wsp>
                        <wps:cNvPr id="7" name="Title 1"/>
                        <wps:cNvSpPr>
                          <a:spLocks noGrp="1"/>
                        </wps:cNvSpPr>
                        <wps:spPr>
                          <a:xfrm>
                            <a:off x="78377" y="2011680"/>
                            <a:ext cx="5829300" cy="2548799"/>
                          </a:xfrm>
                          <a:prstGeom prst="rect">
                            <a:avLst/>
                          </a:prstGeom>
                        </wps:spPr>
                        <wps:txbx>
                          <w:txbxContent>
                            <w:p w14:paraId="5FCAF962" w14:textId="4045289B" w:rsidR="003A4DC0" w:rsidRPr="00E30173" w:rsidRDefault="003A4DC0" w:rsidP="00E30173">
                              <w:pPr>
                                <w:spacing w:line="216" w:lineRule="auto"/>
                                <w:jc w:val="center"/>
                                <w:rPr>
                                  <w:rFonts w:ascii="Century Gothic" w:hAnsi="Century Gothic"/>
                                </w:rPr>
                              </w:pPr>
                              <w:r w:rsidRPr="00E30173">
                                <w:rPr>
                                  <w:rFonts w:ascii="Century Gothic" w:eastAsia="APLOCDTeacher" w:hAnsi="Century Gothic" w:cstheme="majorBidi"/>
                                  <w:color w:val="000000" w:themeColor="text1"/>
                                  <w:kern w:val="24"/>
                                  <w:sz w:val="160"/>
                                  <w:szCs w:val="160"/>
                                </w:rPr>
                                <w:t>Week 1</w:t>
                              </w:r>
                              <w:r w:rsidRPr="00E30173">
                                <w:rPr>
                                  <w:rFonts w:ascii="Century Gothic" w:eastAsia="APLOCDTeacher Medium" w:hAnsi="Century Gothic" w:cstheme="majorBidi"/>
                                  <w:color w:val="000000" w:themeColor="text1"/>
                                  <w:kern w:val="24"/>
                                  <w:sz w:val="160"/>
                                  <w:szCs w:val="160"/>
                                </w:rPr>
                                <w:br/>
                              </w:r>
                              <w:r w:rsidRPr="00E30173">
                                <w:rPr>
                                  <w:rFonts w:ascii="Century Gothic" w:eastAsia="APLTypeATeacher" w:hAnsi="Century Gothic" w:cstheme="majorBidi"/>
                                  <w:color w:val="000000" w:themeColor="text1"/>
                                  <w:kern w:val="24"/>
                                  <w:sz w:val="120"/>
                                  <w:szCs w:val="120"/>
                                </w:rPr>
                                <w:t xml:space="preserve">Day </w:t>
                              </w:r>
                              <w:r>
                                <w:rPr>
                                  <w:rFonts w:ascii="Century Gothic" w:eastAsia="APLTypeATeacher" w:hAnsi="Century Gothic" w:cstheme="majorBidi"/>
                                  <w:color w:val="000000" w:themeColor="text1"/>
                                  <w:kern w:val="24"/>
                                  <w:sz w:val="120"/>
                                  <w:szCs w:val="120"/>
                                </w:rPr>
                                <w:t>2</w:t>
                              </w:r>
                            </w:p>
                          </w:txbxContent>
                        </wps:txbx>
                        <wps:bodyPr vert="horz" lIns="91440" tIns="45720" rIns="91440" bIns="45720" rtlCol="0" anchor="b">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888BD0" id="Group 35" o:spid="_x0000_s1034" style="position:absolute;margin-left:-5.75pt;margin-top:13.1pt;width:465.15pt;height:646.55pt;z-index:251660288" coordsize="59076,8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MPSIAAAA/3RSTlM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">
                <v:shape id="Picture 4" o:spid="_x0000_s1035" type="#_x0000_t75" alt="A picture containing drawing&#10;&#10;Description automatically generated" style="position:absolute;width:56527;height:8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">
                  <v:imagedata r:id="rId39" o:title="A picture containing drawing&#10;&#10;Description automatically generated"/>
                </v:shape>
              </v:group>
            </w:pict>
          </mc:Fallback>
        </mc:AlternateContent>
      </w:r>
    </w:p>
    <w:p w14:paraId="50A4750C" w14:textId="5A0368D7" w:rsidR="00E30173" w:rsidRDefault="00DC4ACC" w:rsidP="00E30173">
      <w:r>
        <w:rPr>
          <w:noProof/>
          <w:lang w:eastAsia="en-AU"/>
        </w:rPr>
        <w:lastRenderedPageBreak/>
        <mc:AlternateContent>
          <mc:Choice Requires="wps">
            <w:drawing>
              <wp:anchor distT="45720" distB="45720" distL="114300" distR="114300" simplePos="0" relativeHeight="251768832" behindDoc="0" locked="0" layoutInCell="1" allowOverlap="1" wp14:anchorId="29147B0B" wp14:editId="05E1B5B3">
                <wp:simplePos x="0" y="0"/>
                <wp:positionH relativeFrom="margin">
                  <wp:align>center</wp:align>
                </wp:positionH>
                <wp:positionV relativeFrom="paragraph">
                  <wp:posOffset>1917900</wp:posOffset>
                </wp:positionV>
                <wp:extent cx="3897630" cy="2092960"/>
                <wp:effectExtent l="0" t="0" r="26670" b="2159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2092960"/>
                        </a:xfrm>
                        <a:prstGeom prst="rect">
                          <a:avLst/>
                        </a:prstGeom>
                        <a:solidFill>
                          <a:srgbClr val="FFFFFF"/>
                        </a:solidFill>
                        <a:ln w="9525">
                          <a:solidFill>
                            <a:srgbClr val="000000"/>
                          </a:solidFill>
                          <a:miter lim="800000"/>
                          <a:headEnd/>
                          <a:tailEnd/>
                        </a:ln>
                      </wps:spPr>
                      <wps:txbx>
                        <w:txbxContent>
                          <w:p w14:paraId="4BF14721" w14:textId="220CD37A" w:rsidR="00DC4ACC" w:rsidRPr="00AF72C0" w:rsidRDefault="00DC4ACC" w:rsidP="00DC4ACC">
                            <w:pPr>
                              <w:jc w:val="center"/>
                              <w:rPr>
                                <w:sz w:val="144"/>
                                <w:szCs w:val="144"/>
                              </w:rPr>
                            </w:pPr>
                            <w:r w:rsidRPr="00AF72C0">
                              <w:rPr>
                                <w:sz w:val="144"/>
                                <w:szCs w:val="144"/>
                              </w:rPr>
                              <w:t xml:space="preserve">Day </w:t>
                            </w:r>
                            <w:r>
                              <w:rPr>
                                <w:sz w:val="144"/>
                                <w:szCs w:val="144"/>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47B0B" id="_x0000_s1037" type="#_x0000_t202" style="position:absolute;margin-left:0;margin-top:151pt;width:306.9pt;height:164.8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QZKQ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">
                <v:textbox>
                  <w:txbxContent>
                    <w:p w14:paraId="4BF14721" w14:textId="220CD37A" w:rsidR="00DC4ACC" w:rsidRPr="00AF72C0" w:rsidRDefault="00DC4ACC" w:rsidP="00DC4ACC">
                      <w:pPr>
                        <w:jc w:val="center"/>
                        <w:rPr>
                          <w:sz w:val="144"/>
                          <w:szCs w:val="144"/>
                        </w:rPr>
                      </w:pPr>
                      <w:r w:rsidRPr="00AF72C0">
                        <w:rPr>
                          <w:sz w:val="144"/>
                          <w:szCs w:val="144"/>
                        </w:rPr>
                        <w:t xml:space="preserve">Day </w:t>
                      </w:r>
                      <w:r>
                        <w:rPr>
                          <w:sz w:val="144"/>
                          <w:szCs w:val="144"/>
                        </w:rPr>
                        <w:t>2</w:t>
                      </w:r>
                    </w:p>
                  </w:txbxContent>
                </v:textbox>
                <w10:wrap type="square" anchorx="margin"/>
              </v:shape>
            </w:pict>
          </mc:Fallback>
        </mc:AlternateContent>
      </w:r>
      <w:r w:rsidR="00B4237B">
        <w:rPr>
          <w:noProof/>
          <w:lang w:eastAsia="en-AU"/>
        </w:rPr>
        <w:drawing>
          <wp:anchor distT="0" distB="0" distL="114300" distR="114300" simplePos="0" relativeHeight="251709440" behindDoc="1" locked="0" layoutInCell="1" allowOverlap="1" wp14:anchorId="1158110F" wp14:editId="1B88BC24">
            <wp:simplePos x="0" y="0"/>
            <wp:positionH relativeFrom="margin">
              <wp:align>center</wp:align>
            </wp:positionH>
            <wp:positionV relativeFrom="page">
              <wp:posOffset>6710158</wp:posOffset>
            </wp:positionV>
            <wp:extent cx="2210435" cy="1151890"/>
            <wp:effectExtent l="0" t="0" r="0" b="0"/>
            <wp:wrapTight wrapText="bothSides">
              <wp:wrapPolygon edited="0">
                <wp:start x="0" y="0"/>
                <wp:lineTo x="0" y="21076"/>
                <wp:lineTo x="21408" y="21076"/>
                <wp:lineTo x="2140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0435" cy="1151890"/>
                    </a:xfrm>
                    <a:prstGeom prst="rect">
                      <a:avLst/>
                    </a:prstGeom>
                  </pic:spPr>
                </pic:pic>
              </a:graphicData>
            </a:graphic>
            <wp14:sizeRelH relativeFrom="margin">
              <wp14:pctWidth>0</wp14:pctWidth>
            </wp14:sizeRelH>
          </wp:anchor>
        </w:drawing>
      </w:r>
      <w:r w:rsidR="000A1EBF" w:rsidRPr="00D74BB4">
        <w:rPr>
          <w:noProof/>
          <w:lang w:eastAsia="en-AU"/>
        </w:rPr>
        <mc:AlternateContent>
          <mc:Choice Requires="wps">
            <w:drawing>
              <wp:anchor distT="0" distB="0" distL="114300" distR="114300" simplePos="0" relativeHeight="251661312" behindDoc="0" locked="0" layoutInCell="1" allowOverlap="1" wp14:anchorId="5C9EA897" wp14:editId="215BCB1D">
                <wp:simplePos x="0" y="0"/>
                <wp:positionH relativeFrom="column">
                  <wp:posOffset>627797</wp:posOffset>
                </wp:positionH>
                <wp:positionV relativeFrom="paragraph">
                  <wp:posOffset>3974901</wp:posOffset>
                </wp:positionV>
                <wp:extent cx="4572000" cy="3070746"/>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72000" cy="3070746"/>
                        </a:xfrm>
                        <a:prstGeom prst="rect">
                          <a:avLst/>
                        </a:prstGeom>
                      </wps:spPr>
                      <wps:txbx>
                        <w:txbxContent>
                          <w:p w14:paraId="03B3F0B2" w14:textId="767398A5" w:rsidR="003A4DC0" w:rsidRDefault="003A4DC0" w:rsidP="00E30173">
                            <w:pPr>
                              <w:spacing w:before="150" w:line="216" w:lineRule="auto"/>
                              <w:jc w:val="center"/>
                              <w:rPr>
                                <w:rFonts w:ascii="Century Gothic" w:eastAsia="APLRainbowRug" w:hAnsi="Century Gothic"/>
                                <w:color w:val="000000" w:themeColor="text1"/>
                                <w:kern w:val="24"/>
                                <w:sz w:val="36"/>
                                <w:szCs w:val="36"/>
                              </w:rPr>
                            </w:pPr>
                            <w:r w:rsidRPr="000A1EBF">
                              <w:rPr>
                                <w:rFonts w:ascii="Century Gothic" w:eastAsia="APLRainbowRug" w:hAnsi="Century Gothic"/>
                                <w:color w:val="000000" w:themeColor="text1"/>
                                <w:kern w:val="24"/>
                                <w:sz w:val="36"/>
                                <w:szCs w:val="36"/>
                              </w:rPr>
                              <w:t xml:space="preserve">Good morning! Can you think of a past tense verb about something you did yesterday? </w:t>
                            </w:r>
                          </w:p>
                          <w:p w14:paraId="4BB3E94D" w14:textId="18F2EC92" w:rsidR="003A4DC0" w:rsidRDefault="003A4DC0" w:rsidP="00E30173">
                            <w:pPr>
                              <w:spacing w:before="150" w:line="216" w:lineRule="auto"/>
                              <w:jc w:val="center"/>
                              <w:rPr>
                                <w:rFonts w:ascii="Century Gothic" w:eastAsia="APLRainbowRug" w:hAnsi="Century Gothic"/>
                                <w:color w:val="000000" w:themeColor="text1"/>
                                <w:kern w:val="24"/>
                                <w:sz w:val="36"/>
                                <w:szCs w:val="36"/>
                              </w:rPr>
                            </w:pPr>
                          </w:p>
                          <w:p w14:paraId="3A6A4DAB" w14:textId="1B326E8B" w:rsidR="003A4DC0" w:rsidRDefault="003A4DC0" w:rsidP="00E30173">
                            <w:pPr>
                              <w:spacing w:before="150" w:line="216" w:lineRule="auto"/>
                              <w:jc w:val="center"/>
                              <w:rPr>
                                <w:rFonts w:ascii="Century Gothic" w:eastAsia="APLRainbowRug" w:hAnsi="Century Gothic"/>
                                <w:color w:val="000000" w:themeColor="text1"/>
                                <w:kern w:val="24"/>
                                <w:sz w:val="36"/>
                                <w:szCs w:val="36"/>
                              </w:rPr>
                            </w:pPr>
                          </w:p>
                          <w:p w14:paraId="78C780AB" w14:textId="18A0067A" w:rsidR="003A4DC0" w:rsidRDefault="003A4DC0" w:rsidP="00E30173">
                            <w:pPr>
                              <w:spacing w:before="150" w:line="216" w:lineRule="auto"/>
                              <w:jc w:val="center"/>
                              <w:rPr>
                                <w:rFonts w:ascii="Century Gothic" w:eastAsia="APLRainbowRug" w:hAnsi="Century Gothic"/>
                                <w:color w:val="000000" w:themeColor="text1"/>
                                <w:kern w:val="24"/>
                                <w:sz w:val="36"/>
                                <w:szCs w:val="36"/>
                              </w:rPr>
                            </w:pPr>
                          </w:p>
                          <w:p w14:paraId="4E252E97" w14:textId="254EF153" w:rsidR="003A4DC0" w:rsidRPr="000A1EBF" w:rsidRDefault="003A4DC0" w:rsidP="00E30173">
                            <w:pPr>
                              <w:spacing w:before="150" w:line="216" w:lineRule="auto"/>
                              <w:jc w:val="center"/>
                              <w:rPr>
                                <w:rFonts w:ascii="Century Gothic" w:hAnsi="Century Gothic"/>
                                <w:sz w:val="36"/>
                                <w:szCs w:val="36"/>
                              </w:rPr>
                            </w:pPr>
                            <w:r>
                              <w:rPr>
                                <w:rFonts w:ascii="Century Gothic" w:eastAsia="APLRainbowRug" w:hAnsi="Century Gothic"/>
                                <w:color w:val="000000" w:themeColor="text1"/>
                                <w:kern w:val="24"/>
                                <w:sz w:val="36"/>
                                <w:szCs w:val="36"/>
                              </w:rPr>
                              <w:t>____________________________________________________________________________</w:t>
                            </w:r>
                          </w:p>
                          <w:p w14:paraId="292587C0" w14:textId="77777777" w:rsidR="003A4DC0" w:rsidRPr="00E30173" w:rsidRDefault="003A4DC0" w:rsidP="00E30173">
                            <w:pPr>
                              <w:spacing w:before="150" w:line="216" w:lineRule="auto"/>
                              <w:jc w:val="center"/>
                              <w:rPr>
                                <w:rFonts w:ascii="Century Gothic" w:hAnsi="Century Gothic"/>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9EA897" id="_x0000_s1038" style="position:absolute;margin-left:49.45pt;margin-top:313pt;width:5in;height:2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" filled="f" stroked="f">
                <o:lock v:ext="edit" grouping="t"/>
                <v:textbox>
                  <w:txbxContent>
                    <w:p w14:paraId="03B3F0B2" w14:textId="767398A5" w:rsidR="003A4DC0" w:rsidRDefault="003A4DC0" w:rsidP="00E30173">
                      <w:pPr>
                        <w:spacing w:before="150" w:line="216" w:lineRule="auto"/>
                        <w:jc w:val="center"/>
                        <w:rPr>
                          <w:rFonts w:ascii="Century Gothic" w:eastAsia="APLRainbowRug" w:hAnsi="Century Gothic"/>
                          <w:color w:val="000000" w:themeColor="text1"/>
                          <w:kern w:val="24"/>
                          <w:sz w:val="36"/>
                          <w:szCs w:val="36"/>
                        </w:rPr>
                      </w:pPr>
                      <w:r w:rsidRPr="000A1EBF">
                        <w:rPr>
                          <w:rFonts w:ascii="Century Gothic" w:eastAsia="APLRainbowRug" w:hAnsi="Century Gothic"/>
                          <w:color w:val="000000" w:themeColor="text1"/>
                          <w:kern w:val="24"/>
                          <w:sz w:val="36"/>
                          <w:szCs w:val="36"/>
                        </w:rPr>
                        <w:t xml:space="preserve">Good morning! Can you think of a past tense verb about something you did yesterday? </w:t>
                      </w:r>
                    </w:p>
                    <w:p w14:paraId="4BB3E94D" w14:textId="18F2EC92" w:rsidR="003A4DC0" w:rsidRDefault="003A4DC0" w:rsidP="00E30173">
                      <w:pPr>
                        <w:spacing w:before="150" w:line="216" w:lineRule="auto"/>
                        <w:jc w:val="center"/>
                        <w:rPr>
                          <w:rFonts w:ascii="Century Gothic" w:eastAsia="APLRainbowRug" w:hAnsi="Century Gothic"/>
                          <w:color w:val="000000" w:themeColor="text1"/>
                          <w:kern w:val="24"/>
                          <w:sz w:val="36"/>
                          <w:szCs w:val="36"/>
                        </w:rPr>
                      </w:pPr>
                    </w:p>
                    <w:p w14:paraId="3A6A4DAB" w14:textId="1B326E8B" w:rsidR="003A4DC0" w:rsidRDefault="003A4DC0" w:rsidP="00E30173">
                      <w:pPr>
                        <w:spacing w:before="150" w:line="216" w:lineRule="auto"/>
                        <w:jc w:val="center"/>
                        <w:rPr>
                          <w:rFonts w:ascii="Century Gothic" w:eastAsia="APLRainbowRug" w:hAnsi="Century Gothic"/>
                          <w:color w:val="000000" w:themeColor="text1"/>
                          <w:kern w:val="24"/>
                          <w:sz w:val="36"/>
                          <w:szCs w:val="36"/>
                        </w:rPr>
                      </w:pPr>
                    </w:p>
                    <w:p w14:paraId="78C780AB" w14:textId="18A0067A" w:rsidR="003A4DC0" w:rsidRDefault="003A4DC0" w:rsidP="00E30173">
                      <w:pPr>
                        <w:spacing w:before="150" w:line="216" w:lineRule="auto"/>
                        <w:jc w:val="center"/>
                        <w:rPr>
                          <w:rFonts w:ascii="Century Gothic" w:eastAsia="APLRainbowRug" w:hAnsi="Century Gothic"/>
                          <w:color w:val="000000" w:themeColor="text1"/>
                          <w:kern w:val="24"/>
                          <w:sz w:val="36"/>
                          <w:szCs w:val="36"/>
                        </w:rPr>
                      </w:pPr>
                    </w:p>
                    <w:p w14:paraId="4E252E97" w14:textId="254EF153" w:rsidR="003A4DC0" w:rsidRPr="000A1EBF" w:rsidRDefault="003A4DC0" w:rsidP="00E30173">
                      <w:pPr>
                        <w:spacing w:before="150" w:line="216" w:lineRule="auto"/>
                        <w:jc w:val="center"/>
                        <w:rPr>
                          <w:rFonts w:ascii="Century Gothic" w:hAnsi="Century Gothic"/>
                          <w:sz w:val="36"/>
                          <w:szCs w:val="36"/>
                        </w:rPr>
                      </w:pPr>
                      <w:r>
                        <w:rPr>
                          <w:rFonts w:ascii="Century Gothic" w:eastAsia="APLRainbowRug" w:hAnsi="Century Gothic"/>
                          <w:color w:val="000000" w:themeColor="text1"/>
                          <w:kern w:val="24"/>
                          <w:sz w:val="36"/>
                          <w:szCs w:val="36"/>
                        </w:rPr>
                        <w:t>____________________________________________________________________________</w:t>
                      </w:r>
                    </w:p>
                    <w:p w14:paraId="292587C0" w14:textId="77777777" w:rsidR="003A4DC0" w:rsidRPr="00E30173" w:rsidRDefault="003A4DC0" w:rsidP="00E30173">
                      <w:pPr>
                        <w:spacing w:before="150" w:line="216" w:lineRule="auto"/>
                        <w:jc w:val="center"/>
                        <w:rPr>
                          <w:rFonts w:ascii="Century Gothic" w:hAnsi="Century Gothic"/>
                        </w:rPr>
                      </w:pPr>
                    </w:p>
                  </w:txbxContent>
                </v:textbox>
              </v:rect>
            </w:pict>
          </mc:Fallback>
        </mc:AlternateContent>
      </w:r>
      <w:r w:rsidR="00E30173">
        <w:br w:type="page"/>
      </w:r>
    </w:p>
    <w:p w14:paraId="62484E60" w14:textId="77777777" w:rsidR="00C57880" w:rsidRPr="007930A5" w:rsidRDefault="00C57880" w:rsidP="00C57880">
      <w:pPr>
        <w:spacing w:line="216" w:lineRule="auto"/>
        <w:jc w:val="center"/>
        <w:rPr>
          <w:rFonts w:ascii="Century Gothic" w:eastAsia="APLOCDTeacher" w:hAnsi="Century Gothic" w:cstheme="majorBidi"/>
          <w:color w:val="000000" w:themeColor="text1"/>
          <w:kern w:val="24"/>
          <w:sz w:val="48"/>
          <w:szCs w:val="48"/>
          <w:lang w:val="en-US"/>
        </w:rPr>
      </w:pPr>
      <w:r>
        <w:rPr>
          <w:rFonts w:ascii="Century Gothic" w:eastAsia="APLOCDTeacher" w:hAnsi="Century Gothic" w:cstheme="majorBidi"/>
          <w:b/>
          <w:bCs/>
          <w:color w:val="000000" w:themeColor="text1"/>
          <w:kern w:val="24"/>
          <w:sz w:val="72"/>
          <w:szCs w:val="72"/>
          <w:lang w:val="en-US"/>
        </w:rPr>
        <w:lastRenderedPageBreak/>
        <w:t>English</w:t>
      </w:r>
      <w:r w:rsidRPr="00E30173">
        <w:rPr>
          <w:rFonts w:ascii="Century Gothic" w:eastAsia="APLOCDTeacher Medium" w:hAnsi="Century Gothic" w:cstheme="majorBidi"/>
          <w:color w:val="000000" w:themeColor="text1"/>
          <w:kern w:val="24"/>
          <w:sz w:val="56"/>
          <w:szCs w:val="56"/>
          <w:lang w:val="en-US"/>
        </w:rPr>
        <w:br/>
      </w:r>
      <w:r>
        <w:rPr>
          <w:rFonts w:ascii="Century Gothic" w:eastAsia="APLOCDTeacher" w:hAnsi="Century Gothic" w:cstheme="majorBidi"/>
          <w:color w:val="000000" w:themeColor="text1"/>
          <w:kern w:val="24"/>
          <w:sz w:val="48"/>
          <w:szCs w:val="48"/>
          <w:lang w:val="en-US"/>
        </w:rPr>
        <w:t xml:space="preserve">Reading Strategies </w:t>
      </w:r>
    </w:p>
    <w:p w14:paraId="34CABF51" w14:textId="502B21A7" w:rsidR="00E30173" w:rsidRDefault="00E30173"/>
    <w:p w14:paraId="5DB1CD1C" w14:textId="3E613FA1" w:rsidR="00E30173" w:rsidRDefault="001E4F24">
      <w:r>
        <w:rPr>
          <w:noProof/>
          <w:lang w:eastAsia="en-AU"/>
        </w:rPr>
        <mc:AlternateContent>
          <mc:Choice Requires="wps">
            <w:drawing>
              <wp:inline distT="0" distB="0" distL="0" distR="0" wp14:anchorId="2541ACD8" wp14:editId="2D8872AF">
                <wp:extent cx="5135245" cy="1220470"/>
                <wp:effectExtent l="0" t="0" r="2730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220470"/>
                        </a:xfrm>
                        <a:prstGeom prst="rect">
                          <a:avLst/>
                        </a:prstGeom>
                        <a:solidFill>
                          <a:srgbClr val="FFFFFF"/>
                        </a:solidFill>
                        <a:ln w="9525">
                          <a:solidFill>
                            <a:srgbClr val="000000"/>
                          </a:solidFill>
                          <a:miter lim="800000"/>
                          <a:headEnd/>
                          <a:tailEnd/>
                        </a:ln>
                      </wps:spPr>
                      <wps:txbx>
                        <w:txbxContent>
                          <w:p w14:paraId="5AB46E6B" w14:textId="3F7C3771" w:rsidR="003A4DC0" w:rsidRPr="00081596" w:rsidRDefault="003A4DC0" w:rsidP="001E4F24">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56FCF209" w14:textId="1583ED62" w:rsidR="003A4DC0" w:rsidRPr="003E2631" w:rsidRDefault="003A4DC0" w:rsidP="001E4F24">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Pr>
                                <w:rFonts w:ascii="Century Gothic" w:eastAsia="APLRainbowRug" w:hAnsi="Century Gothic" w:cs="Calibri Light"/>
                                <w:color w:val="000000" w:themeColor="text1"/>
                                <w:kern w:val="24"/>
                                <w:lang w:val="en-US"/>
                              </w:rPr>
                              <w:t xml:space="preserve">Summarise a text  </w:t>
                            </w:r>
                          </w:p>
                          <w:p w14:paraId="40DE2414" w14:textId="77777777" w:rsidR="003A4DC0" w:rsidRPr="00081596" w:rsidRDefault="003A4DC0" w:rsidP="001E4F24">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251AE0D2" w14:textId="584C39AA" w:rsidR="003A4DC0" w:rsidRDefault="003A4DC0" w:rsidP="001E4F24">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I can recall facts and details about a text</w:t>
                            </w:r>
                          </w:p>
                          <w:p w14:paraId="3D8818BB" w14:textId="06686375" w:rsidR="003A4DC0" w:rsidRPr="008B5AD3" w:rsidRDefault="003A4DC0" w:rsidP="008B5AD3">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I can use my facts and details to create a summary of a text</w:t>
                            </w:r>
                          </w:p>
                        </w:txbxContent>
                      </wps:txbx>
                      <wps:bodyPr rot="0" vert="horz" wrap="square" lIns="91440" tIns="45720" rIns="91440" bIns="45720" anchor="t" anchorCtr="0">
                        <a:spAutoFit/>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1ACD8" id="Text Box 2" o:spid="_x0000_s1039" type="#_x0000_t202" style="width:404.35pt;height: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">
                <v:textbox style="mso-fit-shape-to-text:t">
                  <w:txbxContent>
                    <w:p w14:paraId="5AB46E6B" w14:textId="3F7C3771" w:rsidR="003A4DC0" w:rsidRPr="00081596" w:rsidRDefault="003A4DC0" w:rsidP="001E4F24">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56FCF209" w14:textId="1583ED62" w:rsidR="003A4DC0" w:rsidRPr="003E2631" w:rsidRDefault="003A4DC0" w:rsidP="001E4F24">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Pr>
                          <w:rFonts w:ascii="Century Gothic" w:eastAsia="APLRainbowRug" w:hAnsi="Century Gothic" w:cs="Calibri Light"/>
                          <w:color w:val="000000" w:themeColor="text1"/>
                          <w:kern w:val="24"/>
                          <w:lang w:val="en-US"/>
                        </w:rPr>
                        <w:t xml:space="preserve">Summarise a text  </w:t>
                      </w:r>
                    </w:p>
                    <w:p w14:paraId="40DE2414" w14:textId="77777777" w:rsidR="003A4DC0" w:rsidRPr="00081596" w:rsidRDefault="003A4DC0" w:rsidP="001E4F24">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251AE0D2" w14:textId="584C39AA" w:rsidR="003A4DC0" w:rsidRDefault="003A4DC0" w:rsidP="001E4F24">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I can recall facts and details about a text</w:t>
                      </w:r>
                    </w:p>
                    <w:p w14:paraId="3D8818BB" w14:textId="06686375" w:rsidR="003A4DC0" w:rsidRPr="008B5AD3" w:rsidRDefault="003A4DC0" w:rsidP="008B5AD3">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I can use my facts and details to create a summary of a text</w:t>
                      </w:r>
                    </w:p>
                  </w:txbxContent>
                </v:textbox>
                <w10:anchorlock/>
              </v:shape>
            </w:pict>
          </mc:Fallback>
        </mc:AlternateContent>
      </w:r>
    </w:p>
    <w:p w14:paraId="61AA5BB8" w14:textId="790CF2FE" w:rsidR="00FC1BFA" w:rsidRPr="003D5E44" w:rsidRDefault="00FC1BFA" w:rsidP="00F84D5B">
      <w:pPr>
        <w:rPr>
          <w:b/>
          <w:bCs/>
        </w:rPr>
      </w:pPr>
      <w:r w:rsidRPr="003D5E44">
        <w:rPr>
          <w:b/>
          <w:bCs/>
        </w:rPr>
        <w:t xml:space="preserve">Task 1: </w:t>
      </w:r>
    </w:p>
    <w:p w14:paraId="0ADB65B8" w14:textId="66BD4E42" w:rsidR="00FC1BFA" w:rsidRPr="00BC2C62" w:rsidRDefault="00FC1BFA" w:rsidP="00F84D5B">
      <w:pPr>
        <w:rPr>
          <w:b/>
          <w:bCs/>
        </w:rPr>
      </w:pPr>
      <w:r w:rsidRPr="003D5E44">
        <w:rPr>
          <w:b/>
          <w:bCs/>
        </w:rPr>
        <w:t xml:space="preserve">Yesterday we looked at present to past tense and reviewed what each tense was. Today your job is to sort the words into the correct tense. An example has been done for you. </w:t>
      </w:r>
    </w:p>
    <w:tbl>
      <w:tblPr>
        <w:tblStyle w:val="TableGrid"/>
        <w:tblW w:w="0" w:type="auto"/>
        <w:tblLook w:val="04A0" w:firstRow="1" w:lastRow="0" w:firstColumn="1" w:lastColumn="0" w:noHBand="0" w:noVBand="1"/>
      </w:tblPr>
      <w:tblGrid>
        <w:gridCol w:w="2252"/>
        <w:gridCol w:w="2252"/>
        <w:gridCol w:w="2253"/>
        <w:gridCol w:w="2253"/>
      </w:tblGrid>
      <w:tr w:rsidR="00FC1BFA" w:rsidRPr="00F84D5B" w14:paraId="40050B1B" w14:textId="77777777" w:rsidTr="00FC1BFA">
        <w:tc>
          <w:tcPr>
            <w:tcW w:w="2252" w:type="dxa"/>
          </w:tcPr>
          <w:p w14:paraId="7A714175" w14:textId="72B4389D" w:rsidR="00FC1BFA" w:rsidRPr="00F84D5B" w:rsidRDefault="00FC1BFA" w:rsidP="00F84D5B">
            <w:r w:rsidRPr="00F84D5B">
              <w:t>Is playing</w:t>
            </w:r>
          </w:p>
        </w:tc>
        <w:tc>
          <w:tcPr>
            <w:tcW w:w="2252" w:type="dxa"/>
          </w:tcPr>
          <w:p w14:paraId="65E92FAB" w14:textId="201F674E" w:rsidR="00FC1BFA" w:rsidRPr="00F84D5B" w:rsidRDefault="00F84D5B" w:rsidP="00F84D5B">
            <w:r w:rsidRPr="00F84D5B">
              <w:t>flew</w:t>
            </w:r>
          </w:p>
        </w:tc>
        <w:tc>
          <w:tcPr>
            <w:tcW w:w="2253" w:type="dxa"/>
          </w:tcPr>
          <w:p w14:paraId="3DD6B13A" w14:textId="06B72033" w:rsidR="00FC1BFA" w:rsidRPr="00F84D5B" w:rsidRDefault="00F84D5B" w:rsidP="00F84D5B">
            <w:r w:rsidRPr="00F84D5B">
              <w:t>swung</w:t>
            </w:r>
          </w:p>
        </w:tc>
        <w:tc>
          <w:tcPr>
            <w:tcW w:w="2253" w:type="dxa"/>
          </w:tcPr>
          <w:p w14:paraId="7059CC71" w14:textId="4ECA69F7" w:rsidR="00FC1BFA" w:rsidRPr="00F84D5B" w:rsidRDefault="00F84D5B" w:rsidP="00F84D5B">
            <w:r w:rsidRPr="00F84D5B">
              <w:t>Will smile</w:t>
            </w:r>
          </w:p>
        </w:tc>
      </w:tr>
      <w:tr w:rsidR="00FC1BFA" w:rsidRPr="00F84D5B" w14:paraId="734D6DBC" w14:textId="77777777" w:rsidTr="00FC1BFA">
        <w:tc>
          <w:tcPr>
            <w:tcW w:w="2252" w:type="dxa"/>
          </w:tcPr>
          <w:p w14:paraId="1C87CE9F" w14:textId="5E727737" w:rsidR="00FC1BFA" w:rsidRPr="00F84D5B" w:rsidRDefault="00F84D5B" w:rsidP="00F84D5B">
            <w:r w:rsidRPr="00F84D5B">
              <w:t>Hopped</w:t>
            </w:r>
          </w:p>
        </w:tc>
        <w:tc>
          <w:tcPr>
            <w:tcW w:w="2252" w:type="dxa"/>
          </w:tcPr>
          <w:p w14:paraId="210E6C00" w14:textId="20496380" w:rsidR="00FC1BFA" w:rsidRPr="00F84D5B" w:rsidRDefault="00F84D5B" w:rsidP="00F84D5B">
            <w:r w:rsidRPr="00F84D5B">
              <w:t>Kicks</w:t>
            </w:r>
          </w:p>
        </w:tc>
        <w:tc>
          <w:tcPr>
            <w:tcW w:w="2253" w:type="dxa"/>
          </w:tcPr>
          <w:p w14:paraId="4152055B" w14:textId="728DC63D" w:rsidR="00FC1BFA" w:rsidRPr="00F84D5B" w:rsidRDefault="00F84D5B" w:rsidP="00F84D5B">
            <w:r w:rsidRPr="00F84D5B">
              <w:t>Is smiling</w:t>
            </w:r>
          </w:p>
        </w:tc>
        <w:tc>
          <w:tcPr>
            <w:tcW w:w="2253" w:type="dxa"/>
          </w:tcPr>
          <w:p w14:paraId="02A4473C" w14:textId="44278B98" w:rsidR="00FC1BFA" w:rsidRPr="00F84D5B" w:rsidRDefault="00F84D5B" w:rsidP="00F84D5B">
            <w:r w:rsidRPr="00F84D5B">
              <w:t>looks</w:t>
            </w:r>
          </w:p>
        </w:tc>
      </w:tr>
      <w:tr w:rsidR="00FC1BFA" w:rsidRPr="00F84D5B" w14:paraId="49879E4D" w14:textId="77777777" w:rsidTr="00FC1BFA">
        <w:tc>
          <w:tcPr>
            <w:tcW w:w="2252" w:type="dxa"/>
          </w:tcPr>
          <w:p w14:paraId="7C77B431" w14:textId="02653B91" w:rsidR="00FC1BFA" w:rsidRPr="00F84D5B" w:rsidRDefault="00F84D5B" w:rsidP="00F84D5B">
            <w:r w:rsidRPr="00F84D5B">
              <w:t>slid</w:t>
            </w:r>
          </w:p>
        </w:tc>
        <w:tc>
          <w:tcPr>
            <w:tcW w:w="2252" w:type="dxa"/>
          </w:tcPr>
          <w:p w14:paraId="1748A620" w14:textId="4DEA9AAB" w:rsidR="00FC1BFA" w:rsidRPr="00F84D5B" w:rsidRDefault="00F84D5B" w:rsidP="00F84D5B">
            <w:r w:rsidRPr="00F84D5B">
              <w:t>Will fly</w:t>
            </w:r>
          </w:p>
        </w:tc>
        <w:tc>
          <w:tcPr>
            <w:tcW w:w="2253" w:type="dxa"/>
          </w:tcPr>
          <w:p w14:paraId="5919E9DF" w14:textId="25881847" w:rsidR="00FC1BFA" w:rsidRPr="00F84D5B" w:rsidRDefault="00F84D5B" w:rsidP="00F84D5B">
            <w:r w:rsidRPr="00F84D5B">
              <w:t>flies</w:t>
            </w:r>
          </w:p>
        </w:tc>
        <w:tc>
          <w:tcPr>
            <w:tcW w:w="2253" w:type="dxa"/>
          </w:tcPr>
          <w:p w14:paraId="522DFE75" w14:textId="176294A5" w:rsidR="00FC1BFA" w:rsidRPr="00F84D5B" w:rsidRDefault="00F84D5B" w:rsidP="00F84D5B">
            <w:r w:rsidRPr="00F84D5B">
              <w:t>Will swing</w:t>
            </w:r>
          </w:p>
        </w:tc>
      </w:tr>
      <w:tr w:rsidR="00F84D5B" w:rsidRPr="00F84D5B" w14:paraId="104D8C19" w14:textId="77777777" w:rsidTr="00FC1BFA">
        <w:tc>
          <w:tcPr>
            <w:tcW w:w="2252" w:type="dxa"/>
          </w:tcPr>
          <w:p w14:paraId="3D7B6446" w14:textId="7DF36D2B" w:rsidR="00F84D5B" w:rsidRPr="00F84D5B" w:rsidRDefault="00F84D5B" w:rsidP="00F84D5B">
            <w:r w:rsidRPr="00F84D5B">
              <w:t>played</w:t>
            </w:r>
          </w:p>
        </w:tc>
        <w:tc>
          <w:tcPr>
            <w:tcW w:w="2252" w:type="dxa"/>
          </w:tcPr>
          <w:p w14:paraId="41C29996" w14:textId="4156EA1F" w:rsidR="00F84D5B" w:rsidRPr="00F84D5B" w:rsidRDefault="00F84D5B" w:rsidP="00F84D5B">
            <w:r w:rsidRPr="00F84D5B">
              <w:t>Was kicking</w:t>
            </w:r>
          </w:p>
        </w:tc>
        <w:tc>
          <w:tcPr>
            <w:tcW w:w="2253" w:type="dxa"/>
          </w:tcPr>
          <w:p w14:paraId="618AE642" w14:textId="1DF2742D" w:rsidR="00F84D5B" w:rsidRPr="00F84D5B" w:rsidRDefault="00F84D5B" w:rsidP="00F84D5B">
            <w:r w:rsidRPr="00F84D5B">
              <w:t>Is trying</w:t>
            </w:r>
          </w:p>
        </w:tc>
        <w:tc>
          <w:tcPr>
            <w:tcW w:w="2253" w:type="dxa"/>
          </w:tcPr>
          <w:p w14:paraId="28B058DB" w14:textId="49B98962" w:rsidR="00F84D5B" w:rsidRPr="00F84D5B" w:rsidRDefault="00F84D5B" w:rsidP="00F84D5B">
            <w:r w:rsidRPr="00F84D5B">
              <w:t>swinging</w:t>
            </w:r>
          </w:p>
        </w:tc>
      </w:tr>
    </w:tbl>
    <w:p w14:paraId="4C9EA5B9" w14:textId="77777777" w:rsidR="00FC1BFA" w:rsidRPr="00F84D5B" w:rsidRDefault="00FC1BFA" w:rsidP="00F84D5B"/>
    <w:tbl>
      <w:tblPr>
        <w:tblStyle w:val="TableGrid"/>
        <w:tblW w:w="0" w:type="auto"/>
        <w:tblLook w:val="04A0" w:firstRow="1" w:lastRow="0" w:firstColumn="1" w:lastColumn="0" w:noHBand="0" w:noVBand="1"/>
      </w:tblPr>
      <w:tblGrid>
        <w:gridCol w:w="3003"/>
        <w:gridCol w:w="3003"/>
        <w:gridCol w:w="3004"/>
      </w:tblGrid>
      <w:tr w:rsidR="00F84D5B" w:rsidRPr="00F84D5B" w14:paraId="588E1257" w14:textId="77777777" w:rsidTr="00F84D5B">
        <w:tc>
          <w:tcPr>
            <w:tcW w:w="3003" w:type="dxa"/>
          </w:tcPr>
          <w:p w14:paraId="3BCF6DC0" w14:textId="67F39039" w:rsidR="00F84D5B" w:rsidRPr="00F84D5B" w:rsidRDefault="00F84D5B" w:rsidP="00F84D5B">
            <w:pPr>
              <w:tabs>
                <w:tab w:val="left" w:pos="3684"/>
              </w:tabs>
              <w:rPr>
                <w:b/>
                <w:bCs/>
              </w:rPr>
            </w:pPr>
            <w:r w:rsidRPr="00F84D5B">
              <w:rPr>
                <w:b/>
                <w:bCs/>
              </w:rPr>
              <w:t>Past</w:t>
            </w:r>
          </w:p>
        </w:tc>
        <w:tc>
          <w:tcPr>
            <w:tcW w:w="3003" w:type="dxa"/>
          </w:tcPr>
          <w:p w14:paraId="1FB23E23" w14:textId="0E0FEE5C" w:rsidR="00F84D5B" w:rsidRPr="00F84D5B" w:rsidRDefault="00F84D5B" w:rsidP="00F84D5B">
            <w:pPr>
              <w:tabs>
                <w:tab w:val="left" w:pos="3684"/>
              </w:tabs>
              <w:rPr>
                <w:b/>
                <w:bCs/>
              </w:rPr>
            </w:pPr>
            <w:r w:rsidRPr="00F84D5B">
              <w:rPr>
                <w:b/>
                <w:bCs/>
              </w:rPr>
              <w:t>Present</w:t>
            </w:r>
          </w:p>
        </w:tc>
        <w:tc>
          <w:tcPr>
            <w:tcW w:w="3004" w:type="dxa"/>
          </w:tcPr>
          <w:p w14:paraId="140680F6" w14:textId="062B6CF1" w:rsidR="00F84D5B" w:rsidRPr="00F84D5B" w:rsidRDefault="00F84D5B" w:rsidP="00F84D5B">
            <w:pPr>
              <w:tabs>
                <w:tab w:val="left" w:pos="3684"/>
              </w:tabs>
              <w:rPr>
                <w:b/>
                <w:bCs/>
              </w:rPr>
            </w:pPr>
            <w:r w:rsidRPr="00F84D5B">
              <w:rPr>
                <w:b/>
                <w:bCs/>
              </w:rPr>
              <w:t>Future</w:t>
            </w:r>
          </w:p>
        </w:tc>
      </w:tr>
      <w:tr w:rsidR="00F84D5B" w:rsidRPr="00F84D5B" w14:paraId="60A7CA6B" w14:textId="77777777" w:rsidTr="00F84D5B">
        <w:tc>
          <w:tcPr>
            <w:tcW w:w="3003" w:type="dxa"/>
          </w:tcPr>
          <w:p w14:paraId="32F775FF" w14:textId="35B59DA0" w:rsidR="00F84D5B" w:rsidRPr="00F84D5B" w:rsidRDefault="00F84D5B" w:rsidP="00F84D5B">
            <w:pPr>
              <w:tabs>
                <w:tab w:val="left" w:pos="3684"/>
              </w:tabs>
            </w:pPr>
            <w:r w:rsidRPr="00F84D5B">
              <w:t>Flew</w:t>
            </w:r>
          </w:p>
          <w:p w14:paraId="0F28647B" w14:textId="07702281" w:rsidR="00F84D5B" w:rsidRDefault="00F84D5B" w:rsidP="00F84D5B">
            <w:pPr>
              <w:tabs>
                <w:tab w:val="left" w:pos="3684"/>
              </w:tabs>
            </w:pPr>
          </w:p>
          <w:p w14:paraId="73E8713F" w14:textId="77777777" w:rsidR="00BC2C62" w:rsidRPr="00F84D5B" w:rsidRDefault="00BC2C62" w:rsidP="00F84D5B">
            <w:pPr>
              <w:tabs>
                <w:tab w:val="left" w:pos="3684"/>
              </w:tabs>
            </w:pPr>
          </w:p>
          <w:p w14:paraId="3C48CC12" w14:textId="77777777" w:rsidR="00F84D5B" w:rsidRPr="00F84D5B" w:rsidRDefault="00F84D5B" w:rsidP="00F84D5B">
            <w:pPr>
              <w:tabs>
                <w:tab w:val="left" w:pos="3684"/>
              </w:tabs>
            </w:pPr>
          </w:p>
          <w:p w14:paraId="5D627D8D" w14:textId="4996E129" w:rsidR="00F84D5B" w:rsidRPr="00F84D5B" w:rsidRDefault="00F84D5B" w:rsidP="00F84D5B">
            <w:pPr>
              <w:tabs>
                <w:tab w:val="left" w:pos="3684"/>
              </w:tabs>
            </w:pPr>
          </w:p>
        </w:tc>
        <w:tc>
          <w:tcPr>
            <w:tcW w:w="3003" w:type="dxa"/>
          </w:tcPr>
          <w:p w14:paraId="26778448" w14:textId="6EA86936" w:rsidR="00F84D5B" w:rsidRPr="00F84D5B" w:rsidRDefault="00F84D5B" w:rsidP="00F84D5B">
            <w:pPr>
              <w:tabs>
                <w:tab w:val="left" w:pos="3684"/>
              </w:tabs>
            </w:pPr>
            <w:r w:rsidRPr="00F84D5B">
              <w:t>Swinging</w:t>
            </w:r>
          </w:p>
        </w:tc>
        <w:tc>
          <w:tcPr>
            <w:tcW w:w="3004" w:type="dxa"/>
          </w:tcPr>
          <w:p w14:paraId="521A93E0" w14:textId="17C91A18" w:rsidR="00F84D5B" w:rsidRPr="00F84D5B" w:rsidRDefault="00F84D5B" w:rsidP="00F84D5B">
            <w:pPr>
              <w:tabs>
                <w:tab w:val="left" w:pos="3684"/>
              </w:tabs>
            </w:pPr>
            <w:r w:rsidRPr="00F84D5B">
              <w:t>Will smile</w:t>
            </w:r>
          </w:p>
        </w:tc>
      </w:tr>
    </w:tbl>
    <w:p w14:paraId="3CF1A0A2" w14:textId="77777777" w:rsidR="000124C2" w:rsidRDefault="000124C2" w:rsidP="00E30173">
      <w:pPr>
        <w:tabs>
          <w:tab w:val="left" w:pos="3684"/>
        </w:tabs>
        <w:rPr>
          <w:b/>
          <w:bCs/>
        </w:rPr>
      </w:pPr>
    </w:p>
    <w:p w14:paraId="48A5BA8D" w14:textId="33D2E6EB" w:rsidR="00E30173" w:rsidRPr="0076088D" w:rsidRDefault="0076088D" w:rsidP="00E30173">
      <w:pPr>
        <w:tabs>
          <w:tab w:val="left" w:pos="3684"/>
        </w:tabs>
        <w:rPr>
          <w:b/>
          <w:bCs/>
        </w:rPr>
      </w:pPr>
      <w:r w:rsidRPr="0076088D">
        <w:rPr>
          <w:b/>
          <w:bCs/>
        </w:rPr>
        <w:t>Task 2:</w:t>
      </w:r>
    </w:p>
    <w:p w14:paraId="7FD51025" w14:textId="33C12F77" w:rsidR="0076088D" w:rsidRPr="0076088D" w:rsidRDefault="0076088D" w:rsidP="00E30173">
      <w:pPr>
        <w:tabs>
          <w:tab w:val="left" w:pos="3684"/>
        </w:tabs>
        <w:rPr>
          <w:b/>
          <w:bCs/>
        </w:rPr>
      </w:pPr>
      <w:r w:rsidRPr="0076088D">
        <w:rPr>
          <w:b/>
          <w:bCs/>
        </w:rPr>
        <w:lastRenderedPageBreak/>
        <w:t>We are learning to summarise today. To summarise a text is to tell in your own words what happened in a text.</w:t>
      </w:r>
      <w:r w:rsidR="000124C2">
        <w:rPr>
          <w:b/>
          <w:bCs/>
        </w:rPr>
        <w:t xml:space="preserve"> A good summary focusses on the important facts and details that help you understand the text.</w:t>
      </w:r>
      <w:r w:rsidRPr="0076088D">
        <w:rPr>
          <w:b/>
          <w:bCs/>
        </w:rPr>
        <w:t xml:space="preserve"> We are going to re-read the text from yesterday. Can you remember the main idea of the text? After you have read the text find an adult and tell them the main idea.  </w:t>
      </w:r>
    </w:p>
    <w:p w14:paraId="1774E1D3" w14:textId="77777777" w:rsidR="0076088D" w:rsidRDefault="0076088D" w:rsidP="00E30173">
      <w:pPr>
        <w:tabs>
          <w:tab w:val="left" w:pos="3684"/>
        </w:tabs>
      </w:pPr>
    </w:p>
    <w:p w14:paraId="39185E2F" w14:textId="77777777" w:rsidR="0076088D" w:rsidRPr="008B044C" w:rsidRDefault="0076088D" w:rsidP="0076088D">
      <w:pPr>
        <w:tabs>
          <w:tab w:val="left" w:pos="3684"/>
        </w:tabs>
        <w:jc w:val="center"/>
        <w:rPr>
          <w:rFonts w:ascii="Century Gothic" w:hAnsi="Century Gothic"/>
          <w:b/>
          <w:bCs/>
          <w:u w:val="single"/>
        </w:rPr>
      </w:pPr>
      <w:r w:rsidRPr="008B044C">
        <w:rPr>
          <w:rFonts w:ascii="Century Gothic" w:hAnsi="Century Gothic"/>
          <w:b/>
          <w:bCs/>
          <w:u w:val="single"/>
        </w:rPr>
        <w:t>Charlie’s adventures</w:t>
      </w:r>
    </w:p>
    <w:p w14:paraId="76E1F63B" w14:textId="77777777" w:rsidR="0076088D" w:rsidRPr="008B044C" w:rsidRDefault="0076088D" w:rsidP="0076088D">
      <w:pPr>
        <w:tabs>
          <w:tab w:val="left" w:pos="3684"/>
        </w:tabs>
        <w:rPr>
          <w:rFonts w:ascii="Century Gothic" w:hAnsi="Century Gothic"/>
        </w:rPr>
      </w:pPr>
    </w:p>
    <w:p w14:paraId="55B0285F" w14:textId="7543BAC6" w:rsidR="0076088D" w:rsidRPr="008B044C" w:rsidRDefault="0076088D" w:rsidP="0076088D">
      <w:pPr>
        <w:tabs>
          <w:tab w:val="left" w:pos="3684"/>
        </w:tabs>
        <w:rPr>
          <w:rFonts w:ascii="Century Gothic" w:hAnsi="Century Gothic"/>
        </w:rPr>
      </w:pPr>
      <w:r w:rsidRPr="008B044C">
        <w:rPr>
          <w:rFonts w:ascii="Century Gothic" w:hAnsi="Century Gothic"/>
        </w:rPr>
        <w:t>On the weekend</w:t>
      </w:r>
      <w:r w:rsidR="00ED6E36">
        <w:rPr>
          <w:rFonts w:ascii="Century Gothic" w:hAnsi="Century Gothic"/>
        </w:rPr>
        <w:t>,</w:t>
      </w:r>
      <w:r w:rsidRPr="008B044C">
        <w:rPr>
          <w:rFonts w:ascii="Century Gothic" w:hAnsi="Century Gothic"/>
        </w:rPr>
        <w:t xml:space="preserve"> I took my cheeky puppy Charlie for a walk to the local park. I went with my friend again; we have been going for lots of walk to get some fresh air during self- isolation. </w:t>
      </w:r>
    </w:p>
    <w:p w14:paraId="6209B6ED" w14:textId="77777777" w:rsidR="0076088D" w:rsidRPr="008B044C" w:rsidRDefault="0076088D" w:rsidP="0076088D">
      <w:pPr>
        <w:tabs>
          <w:tab w:val="left" w:pos="3684"/>
        </w:tabs>
        <w:rPr>
          <w:rFonts w:ascii="Century Gothic" w:hAnsi="Century Gothic"/>
        </w:rPr>
      </w:pPr>
    </w:p>
    <w:p w14:paraId="29BB89F3" w14:textId="2817EA69" w:rsidR="0076088D" w:rsidRPr="008B044C" w:rsidRDefault="0076088D" w:rsidP="0076088D">
      <w:pPr>
        <w:tabs>
          <w:tab w:val="left" w:pos="3684"/>
        </w:tabs>
        <w:rPr>
          <w:rFonts w:ascii="Century Gothic" w:hAnsi="Century Gothic"/>
        </w:rPr>
      </w:pPr>
      <w:r w:rsidRPr="008B044C">
        <w:rPr>
          <w:rFonts w:ascii="Century Gothic" w:hAnsi="Century Gothic"/>
        </w:rPr>
        <w:t>When we got to the park Charlie was very excited as there was another dog</w:t>
      </w:r>
      <w:r w:rsidR="00ED6E36">
        <w:rPr>
          <w:rFonts w:ascii="Century Gothic" w:hAnsi="Century Gothic"/>
        </w:rPr>
        <w:t xml:space="preserve"> being walked- he was a spotty D</w:t>
      </w:r>
      <w:r w:rsidRPr="008B044C">
        <w:rPr>
          <w:rFonts w:ascii="Century Gothic" w:hAnsi="Century Gothic"/>
        </w:rPr>
        <w:t xml:space="preserve">almatian. Charlie really wanted to go say hello and kept pulling on his lead. He almost pulled my friend over! </w:t>
      </w:r>
    </w:p>
    <w:p w14:paraId="1AA7FFAE" w14:textId="77777777" w:rsidR="0076088D" w:rsidRPr="008B044C" w:rsidRDefault="0076088D" w:rsidP="0076088D">
      <w:pPr>
        <w:tabs>
          <w:tab w:val="left" w:pos="3684"/>
        </w:tabs>
        <w:rPr>
          <w:rFonts w:ascii="Century Gothic" w:hAnsi="Century Gothic"/>
        </w:rPr>
      </w:pPr>
    </w:p>
    <w:p w14:paraId="3A0865DE" w14:textId="77777777" w:rsidR="0076088D" w:rsidRPr="008B044C" w:rsidRDefault="0076088D" w:rsidP="0076088D">
      <w:pPr>
        <w:tabs>
          <w:tab w:val="left" w:pos="3684"/>
        </w:tabs>
        <w:rPr>
          <w:rFonts w:ascii="Century Gothic" w:hAnsi="Century Gothic"/>
        </w:rPr>
      </w:pPr>
      <w:r w:rsidRPr="008B044C">
        <w:rPr>
          <w:rFonts w:ascii="Century Gothic" w:hAnsi="Century Gothic"/>
        </w:rPr>
        <w:t xml:space="preserve">At the park, we first walked around the edge letting Charlie sniff all the trees. My friend and I had a good chat while Charlie was exploring his new surroundings. </w:t>
      </w:r>
    </w:p>
    <w:p w14:paraId="6F38BD34" w14:textId="77777777" w:rsidR="0076088D" w:rsidRPr="008B044C" w:rsidRDefault="0076088D" w:rsidP="0076088D">
      <w:pPr>
        <w:tabs>
          <w:tab w:val="left" w:pos="3684"/>
        </w:tabs>
        <w:rPr>
          <w:rFonts w:ascii="Century Gothic" w:hAnsi="Century Gothic"/>
        </w:rPr>
      </w:pPr>
    </w:p>
    <w:p w14:paraId="6EBF5FA3" w14:textId="1053C9BD" w:rsidR="0076088D" w:rsidRPr="008B044C" w:rsidRDefault="0076088D" w:rsidP="0076088D">
      <w:pPr>
        <w:tabs>
          <w:tab w:val="left" w:pos="3684"/>
        </w:tabs>
        <w:rPr>
          <w:rFonts w:ascii="Century Gothic" w:hAnsi="Century Gothic"/>
        </w:rPr>
      </w:pPr>
      <w:r w:rsidRPr="008B044C">
        <w:rPr>
          <w:rFonts w:ascii="Century Gothic" w:hAnsi="Century Gothic"/>
        </w:rPr>
        <w:t xml:space="preserve">The park was fenced in so after a while we decided to let Charlie off the lead so he could run around and say hi to his new </w:t>
      </w:r>
      <w:r w:rsidR="00ED6E36">
        <w:rPr>
          <w:rFonts w:ascii="Century Gothic" w:hAnsi="Century Gothic"/>
        </w:rPr>
        <w:t>D</w:t>
      </w:r>
      <w:r w:rsidRPr="008B044C">
        <w:rPr>
          <w:rFonts w:ascii="Century Gothic" w:hAnsi="Century Gothic"/>
        </w:rPr>
        <w:t xml:space="preserve">almatian friend. Charlie was very excited to run and wasted </w:t>
      </w:r>
      <w:r w:rsidR="00ED6E36">
        <w:rPr>
          <w:rFonts w:ascii="Century Gothic" w:hAnsi="Century Gothic"/>
        </w:rPr>
        <w:t>no time in saying hello to the D</w:t>
      </w:r>
      <w:r w:rsidRPr="008B044C">
        <w:rPr>
          <w:rFonts w:ascii="Century Gothic" w:hAnsi="Century Gothic"/>
        </w:rPr>
        <w:t xml:space="preserve">almatian. </w:t>
      </w:r>
    </w:p>
    <w:p w14:paraId="3EC4D1D9" w14:textId="77777777" w:rsidR="0076088D" w:rsidRPr="008B044C" w:rsidRDefault="0076088D" w:rsidP="0076088D">
      <w:pPr>
        <w:tabs>
          <w:tab w:val="left" w:pos="3684"/>
        </w:tabs>
        <w:rPr>
          <w:rFonts w:ascii="Century Gothic" w:hAnsi="Century Gothic"/>
        </w:rPr>
      </w:pPr>
    </w:p>
    <w:p w14:paraId="1FB33F63" w14:textId="32DD3CF8" w:rsidR="0076088D" w:rsidRPr="008B044C" w:rsidRDefault="00ED6E36" w:rsidP="0076088D">
      <w:pPr>
        <w:tabs>
          <w:tab w:val="left" w:pos="3684"/>
        </w:tabs>
        <w:rPr>
          <w:rFonts w:ascii="Century Gothic" w:hAnsi="Century Gothic"/>
        </w:rPr>
      </w:pPr>
      <w:r>
        <w:rPr>
          <w:rFonts w:ascii="Century Gothic" w:hAnsi="Century Gothic"/>
        </w:rPr>
        <w:lastRenderedPageBreak/>
        <w:t>Charlie and the D</w:t>
      </w:r>
      <w:r w:rsidR="0076088D" w:rsidRPr="008B044C">
        <w:rPr>
          <w:rFonts w:ascii="Century Gothic" w:hAnsi="Century Gothic"/>
        </w:rPr>
        <w:t xml:space="preserve">almatian had a great time playing together and found a giant stick to fight over. My friend and I had a good chuckle over Charlie’s silly determination to carry the giant stick all over the park. We told him it wouldn’t be able to come home with him. </w:t>
      </w:r>
    </w:p>
    <w:p w14:paraId="3A936C5E" w14:textId="77777777" w:rsidR="0076088D" w:rsidRPr="008B044C" w:rsidRDefault="0076088D" w:rsidP="0076088D">
      <w:pPr>
        <w:tabs>
          <w:tab w:val="left" w:pos="3684"/>
        </w:tabs>
        <w:rPr>
          <w:rFonts w:ascii="Century Gothic" w:hAnsi="Century Gothic"/>
        </w:rPr>
      </w:pPr>
    </w:p>
    <w:p w14:paraId="44B11CDA" w14:textId="77777777" w:rsidR="0076088D" w:rsidRPr="008B044C" w:rsidRDefault="0076088D" w:rsidP="0076088D">
      <w:pPr>
        <w:tabs>
          <w:tab w:val="left" w:pos="3684"/>
        </w:tabs>
        <w:rPr>
          <w:rFonts w:ascii="Century Gothic" w:hAnsi="Century Gothic"/>
        </w:rPr>
      </w:pPr>
      <w:r w:rsidRPr="008B044C">
        <w:rPr>
          <w:rFonts w:ascii="Century Gothic" w:hAnsi="Century Gothic"/>
        </w:rPr>
        <w:t xml:space="preserve">Finally, it looked like Charlie was getting tired, so we decided to grab him and head home. </w:t>
      </w:r>
    </w:p>
    <w:p w14:paraId="59ACB4B4" w14:textId="77777777" w:rsidR="0076088D" w:rsidRPr="008B044C" w:rsidRDefault="0076088D" w:rsidP="0076088D">
      <w:pPr>
        <w:tabs>
          <w:tab w:val="left" w:pos="3684"/>
        </w:tabs>
        <w:rPr>
          <w:rFonts w:ascii="Century Gothic" w:hAnsi="Century Gothic"/>
        </w:rPr>
      </w:pPr>
    </w:p>
    <w:p w14:paraId="519D519B" w14:textId="77777777" w:rsidR="0076088D" w:rsidRPr="008B044C" w:rsidRDefault="0076088D" w:rsidP="0076088D">
      <w:pPr>
        <w:tabs>
          <w:tab w:val="left" w:pos="3684"/>
        </w:tabs>
        <w:rPr>
          <w:rFonts w:ascii="Century Gothic" w:hAnsi="Century Gothic"/>
        </w:rPr>
      </w:pPr>
      <w:r w:rsidRPr="008B044C">
        <w:rPr>
          <w:rFonts w:ascii="Century Gothic" w:hAnsi="Century Gothic"/>
        </w:rPr>
        <w:t xml:space="preserve">When we were at home Charlie had a large drink of water and collapsed on the couch, ready to sleep the night away. </w:t>
      </w:r>
    </w:p>
    <w:p w14:paraId="1B507696" w14:textId="77777777" w:rsidR="0076088D" w:rsidRPr="008B044C" w:rsidRDefault="0076088D" w:rsidP="0076088D">
      <w:pPr>
        <w:tabs>
          <w:tab w:val="left" w:pos="3684"/>
        </w:tabs>
        <w:rPr>
          <w:rFonts w:ascii="Century Gothic" w:hAnsi="Century Gothic"/>
        </w:rPr>
      </w:pPr>
    </w:p>
    <w:p w14:paraId="48756ABE" w14:textId="2E02D990" w:rsidR="0076088D" w:rsidRDefault="0076088D" w:rsidP="0076088D">
      <w:pPr>
        <w:tabs>
          <w:tab w:val="left" w:pos="3684"/>
        </w:tabs>
        <w:rPr>
          <w:rFonts w:ascii="Century Gothic" w:hAnsi="Century Gothic"/>
        </w:rPr>
      </w:pPr>
      <w:r w:rsidRPr="008B044C">
        <w:rPr>
          <w:rFonts w:ascii="Century Gothic" w:hAnsi="Century Gothic"/>
        </w:rPr>
        <w:t xml:space="preserve">What a fun day of adventures Charlie had in the park. </w:t>
      </w:r>
    </w:p>
    <w:p w14:paraId="455BCD9F" w14:textId="29C58F07" w:rsidR="0076088D" w:rsidRPr="000124C2" w:rsidRDefault="000124C2" w:rsidP="0076088D">
      <w:pPr>
        <w:tabs>
          <w:tab w:val="left" w:pos="3684"/>
        </w:tabs>
        <w:rPr>
          <w:rFonts w:ascii="Century Gothic" w:hAnsi="Century Gothic"/>
          <w:b/>
          <w:bCs/>
        </w:rPr>
      </w:pPr>
      <w:r w:rsidRPr="000124C2">
        <w:rPr>
          <w:rFonts w:ascii="Century Gothic" w:hAnsi="Century Gothic"/>
          <w:b/>
          <w:bCs/>
        </w:rPr>
        <w:t>Task 3:</w:t>
      </w:r>
    </w:p>
    <w:p w14:paraId="1B0CC71A" w14:textId="3B721460" w:rsidR="000124C2" w:rsidRDefault="000124C2" w:rsidP="0076088D">
      <w:pPr>
        <w:tabs>
          <w:tab w:val="left" w:pos="3684"/>
        </w:tabs>
        <w:rPr>
          <w:rFonts w:ascii="Century Gothic" w:hAnsi="Century Gothic"/>
          <w:b/>
          <w:bCs/>
        </w:rPr>
      </w:pPr>
      <w:r w:rsidRPr="000124C2">
        <w:rPr>
          <w:rFonts w:ascii="Century Gothic" w:hAnsi="Century Gothic"/>
          <w:b/>
          <w:bCs/>
        </w:rPr>
        <w:t xml:space="preserve">Using colours highlight or circle the characters, the setting, when the recount is taking place and the main events of the text. </w:t>
      </w:r>
    </w:p>
    <w:p w14:paraId="2284703C" w14:textId="4DD2719B" w:rsidR="000124C2" w:rsidRDefault="000124C2" w:rsidP="0076088D">
      <w:pPr>
        <w:tabs>
          <w:tab w:val="left" w:pos="3684"/>
        </w:tabs>
        <w:rPr>
          <w:rFonts w:ascii="Century Gothic" w:hAnsi="Century Gothic"/>
          <w:b/>
          <w:bCs/>
        </w:rPr>
      </w:pPr>
    </w:p>
    <w:p w14:paraId="1D5D2FE9" w14:textId="5FE85ADD" w:rsidR="000124C2" w:rsidRDefault="000124C2" w:rsidP="0076088D">
      <w:pPr>
        <w:tabs>
          <w:tab w:val="left" w:pos="3684"/>
        </w:tabs>
        <w:rPr>
          <w:rFonts w:ascii="Century Gothic" w:hAnsi="Century Gothic"/>
          <w:b/>
          <w:bCs/>
        </w:rPr>
      </w:pPr>
      <w:r>
        <w:rPr>
          <w:rFonts w:ascii="Century Gothic" w:hAnsi="Century Gothic"/>
          <w:b/>
          <w:bCs/>
        </w:rPr>
        <w:t>Task 4:</w:t>
      </w:r>
    </w:p>
    <w:p w14:paraId="6FF2B0DD" w14:textId="78A56FD4" w:rsidR="000124C2" w:rsidRDefault="000124C2" w:rsidP="0076088D">
      <w:pPr>
        <w:tabs>
          <w:tab w:val="left" w:pos="3684"/>
        </w:tabs>
        <w:rPr>
          <w:rFonts w:ascii="Century Gothic" w:hAnsi="Century Gothic"/>
          <w:b/>
          <w:bCs/>
        </w:rPr>
      </w:pPr>
      <w:r>
        <w:rPr>
          <w:rFonts w:ascii="Century Gothic" w:hAnsi="Century Gothic"/>
          <w:b/>
          <w:bCs/>
        </w:rPr>
        <w:t xml:space="preserve">A summary is usually only 1 or 2 sentences. Below write a summary of the text above. </w:t>
      </w:r>
      <w:r>
        <w:rPr>
          <w:rFonts w:ascii="Century Gothic" w:hAnsi="Century Gothic"/>
          <w:b/>
          <w:bCs/>
        </w:rPr>
        <w:br/>
        <w:t>Tips: Include the main idea</w:t>
      </w:r>
    </w:p>
    <w:p w14:paraId="7DC0178A" w14:textId="30746CA3" w:rsidR="000124C2" w:rsidRDefault="000124C2" w:rsidP="0076088D">
      <w:pPr>
        <w:tabs>
          <w:tab w:val="left" w:pos="3684"/>
        </w:tabs>
        <w:rPr>
          <w:rFonts w:ascii="Century Gothic" w:hAnsi="Century Gothic"/>
          <w:b/>
          <w:bCs/>
        </w:rPr>
      </w:pPr>
      <w:r>
        <w:rPr>
          <w:rFonts w:ascii="Century Gothic" w:hAnsi="Century Gothic"/>
          <w:b/>
          <w:bCs/>
        </w:rPr>
        <w:t>Ignore the little details- pay attention to the key events</w:t>
      </w:r>
    </w:p>
    <w:p w14:paraId="7D7865E7" w14:textId="1CAC49D6" w:rsidR="000124C2" w:rsidRDefault="000124C2" w:rsidP="0076088D">
      <w:pPr>
        <w:tabs>
          <w:tab w:val="left" w:pos="3684"/>
        </w:tabs>
        <w:rPr>
          <w:rFonts w:ascii="Century Gothic" w:hAnsi="Century Gothic"/>
          <w:b/>
          <w:bCs/>
        </w:rPr>
      </w:pPr>
      <w:r>
        <w:rPr>
          <w:rFonts w:ascii="Century Gothic" w:hAnsi="Century Gothic"/>
          <w:b/>
          <w:bCs/>
        </w:rPr>
        <w:t xml:space="preserve">Use key words from the text </w:t>
      </w:r>
    </w:p>
    <w:p w14:paraId="18994833" w14:textId="6F0F181A" w:rsidR="000124C2" w:rsidRDefault="000124C2" w:rsidP="0076088D">
      <w:pPr>
        <w:tabs>
          <w:tab w:val="left" w:pos="3684"/>
        </w:tabs>
        <w:rPr>
          <w:rFonts w:ascii="Century Gothic" w:hAnsi="Century Gothic"/>
          <w:b/>
          <w:bCs/>
        </w:rPr>
      </w:pPr>
      <w:r>
        <w:rPr>
          <w:rFonts w:ascii="Century Gothic" w:hAnsi="Century Gothic"/>
          <w:b/>
          <w:bCs/>
        </w:rPr>
        <w:t xml:space="preserve">Here is an example summary of a story to help you with yours. </w:t>
      </w:r>
    </w:p>
    <w:p w14:paraId="311C9E9F" w14:textId="31FE194C" w:rsidR="000124C2" w:rsidRDefault="000124C2" w:rsidP="0076088D">
      <w:pPr>
        <w:tabs>
          <w:tab w:val="left" w:pos="3684"/>
        </w:tabs>
        <w:rPr>
          <w:rFonts w:ascii="Century Gothic" w:hAnsi="Century Gothic"/>
          <w:b/>
          <w:bCs/>
        </w:rPr>
      </w:pPr>
    </w:p>
    <w:p w14:paraId="7C1D42C9" w14:textId="74EB0939" w:rsidR="000124C2" w:rsidRDefault="000124C2" w:rsidP="0076088D">
      <w:pPr>
        <w:tabs>
          <w:tab w:val="left" w:pos="3684"/>
        </w:tabs>
        <w:rPr>
          <w:rFonts w:ascii="Century Gothic" w:hAnsi="Century Gothic"/>
          <w:b/>
          <w:bCs/>
        </w:rPr>
      </w:pPr>
      <w:r>
        <w:rPr>
          <w:rFonts w:ascii="Century Gothic" w:hAnsi="Century Gothic"/>
          <w:b/>
          <w:bCs/>
        </w:rPr>
        <w:t>Red Riding Hood Summary</w:t>
      </w:r>
    </w:p>
    <w:p w14:paraId="77CDC198" w14:textId="0C646CEF" w:rsidR="000124C2" w:rsidRDefault="000124C2" w:rsidP="0076088D">
      <w:pPr>
        <w:tabs>
          <w:tab w:val="left" w:pos="3684"/>
        </w:tabs>
        <w:rPr>
          <w:rFonts w:ascii="Century Gothic" w:hAnsi="Century Gothic"/>
        </w:rPr>
      </w:pPr>
      <w:r w:rsidRPr="00BB7BCB">
        <w:rPr>
          <w:rFonts w:ascii="Century Gothic" w:hAnsi="Century Gothic"/>
        </w:rPr>
        <w:t xml:space="preserve">This story is about a little girl who goes to visit her grandma and meets a wolf when she gets there. He tries to trick her </w:t>
      </w:r>
      <w:r w:rsidR="00BB7BCB" w:rsidRPr="00BB7BCB">
        <w:rPr>
          <w:rFonts w:ascii="Century Gothic" w:hAnsi="Century Gothic"/>
        </w:rPr>
        <w:t xml:space="preserve">and eat her </w:t>
      </w:r>
      <w:r w:rsidR="00BB7BCB" w:rsidRPr="00BB7BCB">
        <w:rPr>
          <w:rFonts w:ascii="Century Gothic" w:hAnsi="Century Gothic"/>
        </w:rPr>
        <w:lastRenderedPageBreak/>
        <w:t xml:space="preserve">but the woodchopper comes to save her. The main idea of this story is to listen to your parents and be careful around strangers. </w:t>
      </w:r>
    </w:p>
    <w:p w14:paraId="03B3C759" w14:textId="22F34F7D" w:rsidR="00BB7BCB" w:rsidRDefault="00BB7BCB" w:rsidP="0076088D">
      <w:pPr>
        <w:tabs>
          <w:tab w:val="left" w:pos="3684"/>
        </w:tabs>
        <w:rPr>
          <w:rFonts w:ascii="Century Gothic" w:hAnsi="Century Gothic"/>
        </w:rPr>
      </w:pPr>
    </w:p>
    <w:p w14:paraId="6B3D440D" w14:textId="5B964B42" w:rsidR="00BB7BCB" w:rsidRPr="00BB7BCB" w:rsidRDefault="00BB7BCB" w:rsidP="0076088D">
      <w:pPr>
        <w:tabs>
          <w:tab w:val="left" w:pos="3684"/>
        </w:tabs>
        <w:rPr>
          <w:rFonts w:ascii="Century Gothic" w:hAnsi="Century Gothic"/>
          <w:b/>
          <w:bCs/>
        </w:rPr>
      </w:pPr>
      <w:r w:rsidRPr="00BB7BCB">
        <w:rPr>
          <w:rFonts w:ascii="Century Gothic" w:hAnsi="Century Gothic"/>
          <w:b/>
          <w:bCs/>
        </w:rPr>
        <w:t>Charlie’s Adventure Summary</w:t>
      </w:r>
    </w:p>
    <w:p w14:paraId="2FD1FD57" w14:textId="0A10188B" w:rsidR="00BB7BCB" w:rsidRPr="00BB7BCB" w:rsidRDefault="00BB7BCB" w:rsidP="0076088D">
      <w:pPr>
        <w:tabs>
          <w:tab w:val="left" w:pos="3684"/>
        </w:tabs>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24D6F887" w14:textId="5A81F03C" w:rsidR="0076088D" w:rsidRDefault="0076088D" w:rsidP="00E30173">
      <w:pPr>
        <w:tabs>
          <w:tab w:val="left" w:pos="3684"/>
        </w:tabs>
      </w:pPr>
    </w:p>
    <w:p w14:paraId="45EA21DC" w14:textId="5D48CB9E" w:rsidR="00FA10A6" w:rsidRDefault="008B5AD3" w:rsidP="00E30173">
      <w:pPr>
        <w:tabs>
          <w:tab w:val="left" w:pos="3684"/>
        </w:tabs>
      </w:pPr>
      <w:r>
        <w:rPr>
          <w:noProof/>
          <w:lang w:eastAsia="en-AU"/>
        </w:rPr>
        <w:drawing>
          <wp:inline distT="0" distB="0" distL="0" distR="0" wp14:anchorId="4CB85632" wp14:editId="531EBEFE">
            <wp:extent cx="5727700" cy="2527935"/>
            <wp:effectExtent l="0" t="0" r="635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2527935"/>
                    </a:xfrm>
                    <a:prstGeom prst="rect">
                      <a:avLst/>
                    </a:prstGeom>
                  </pic:spPr>
                </pic:pic>
              </a:graphicData>
            </a:graphic>
          </wp:inline>
        </w:drawing>
      </w:r>
    </w:p>
    <w:p w14:paraId="2819A897" w14:textId="7B6560C0" w:rsidR="00FA10A6" w:rsidRDefault="00FA10A6" w:rsidP="00E30173">
      <w:pPr>
        <w:tabs>
          <w:tab w:val="left" w:pos="3684"/>
        </w:tabs>
      </w:pPr>
    </w:p>
    <w:p w14:paraId="0EE127FB" w14:textId="4D400A24" w:rsidR="00FA10A6" w:rsidRDefault="00FA10A6" w:rsidP="00E30173">
      <w:pPr>
        <w:tabs>
          <w:tab w:val="left" w:pos="3684"/>
        </w:tabs>
      </w:pPr>
    </w:p>
    <w:p w14:paraId="2CD1D441" w14:textId="77777777" w:rsidR="00BE6887" w:rsidRDefault="00BE6887" w:rsidP="00E30173">
      <w:pPr>
        <w:tabs>
          <w:tab w:val="left" w:pos="3684"/>
        </w:tabs>
      </w:pPr>
    </w:p>
    <w:p w14:paraId="572787AC" w14:textId="23489688" w:rsidR="00FA10A6" w:rsidRDefault="00FA10A6" w:rsidP="00E30173">
      <w:pPr>
        <w:tabs>
          <w:tab w:val="left" w:pos="3684"/>
        </w:tabs>
      </w:pPr>
    </w:p>
    <w:p w14:paraId="18F29981" w14:textId="4FB23273" w:rsidR="00E30173" w:rsidRPr="00D74BB4" w:rsidRDefault="00E30173" w:rsidP="00E30173">
      <w:pPr>
        <w:tabs>
          <w:tab w:val="left" w:pos="3684"/>
        </w:tabs>
      </w:pPr>
    </w:p>
    <w:p w14:paraId="2DF79B05" w14:textId="70BE4BD0" w:rsidR="00E30173" w:rsidRDefault="00E30173" w:rsidP="00E30173"/>
    <w:p w14:paraId="4B10B68E" w14:textId="77777777" w:rsidR="00CE47E6" w:rsidRDefault="00CE47E6">
      <w:pPr>
        <w:sectPr w:rsidR="00CE47E6" w:rsidSect="00BF5E2C">
          <w:pgSz w:w="11900" w:h="16840"/>
          <w:pgMar w:top="1438" w:right="1440" w:bottom="1091" w:left="1440" w:header="567" w:footer="454" w:gutter="0"/>
          <w:cols w:space="708"/>
          <w:docGrid w:linePitch="381"/>
        </w:sectPr>
      </w:pPr>
    </w:p>
    <w:p w14:paraId="178A0E69" w14:textId="3342BD7D" w:rsidR="00CE47E6" w:rsidRDefault="00CE47E6">
      <w:pPr>
        <w:sectPr w:rsidR="00CE47E6" w:rsidSect="00BF5E2C">
          <w:pgSz w:w="11900" w:h="16840"/>
          <w:pgMar w:top="1438" w:right="1440" w:bottom="1091" w:left="1440" w:header="567" w:footer="454" w:gutter="0"/>
          <w:cols w:space="708"/>
          <w:docGrid w:linePitch="381"/>
        </w:sectPr>
      </w:pPr>
      <w:r>
        <w:rPr>
          <w:noProof/>
          <w:lang w:eastAsia="en-AU"/>
        </w:rPr>
        <w:lastRenderedPageBreak/>
        <mc:AlternateContent>
          <mc:Choice Requires="wps">
            <w:drawing>
              <wp:anchor distT="45720" distB="45720" distL="114300" distR="114300" simplePos="0" relativeHeight="251770880" behindDoc="0" locked="0" layoutInCell="1" allowOverlap="1" wp14:anchorId="7584F7D5" wp14:editId="53F55310">
                <wp:simplePos x="0" y="0"/>
                <wp:positionH relativeFrom="margin">
                  <wp:posOffset>967550</wp:posOffset>
                </wp:positionH>
                <wp:positionV relativeFrom="paragraph">
                  <wp:posOffset>1866783</wp:posOffset>
                </wp:positionV>
                <wp:extent cx="3897630" cy="2092960"/>
                <wp:effectExtent l="0" t="0" r="13970" b="1524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2092960"/>
                        </a:xfrm>
                        <a:prstGeom prst="rect">
                          <a:avLst/>
                        </a:prstGeom>
                        <a:solidFill>
                          <a:srgbClr val="FFFFFF"/>
                        </a:solidFill>
                        <a:ln w="9525">
                          <a:solidFill>
                            <a:srgbClr val="000000"/>
                          </a:solidFill>
                          <a:miter lim="800000"/>
                          <a:headEnd/>
                          <a:tailEnd/>
                        </a:ln>
                      </wps:spPr>
                      <wps:txbx>
                        <w:txbxContent>
                          <w:p w14:paraId="6119B9CC" w14:textId="75B271C0" w:rsidR="00DC4ACC" w:rsidRPr="00AF72C0" w:rsidRDefault="00DC4ACC" w:rsidP="00DC4ACC">
                            <w:pPr>
                              <w:jc w:val="center"/>
                              <w:rPr>
                                <w:sz w:val="144"/>
                                <w:szCs w:val="144"/>
                              </w:rPr>
                            </w:pPr>
                            <w:r w:rsidRPr="00AF72C0">
                              <w:rPr>
                                <w:sz w:val="144"/>
                                <w:szCs w:val="144"/>
                              </w:rPr>
                              <w:t xml:space="preserve">Day </w:t>
                            </w:r>
                            <w:r>
                              <w:rPr>
                                <w:sz w:val="144"/>
                                <w:szCs w:val="144"/>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4F7D5" id="_x0000_s1040" type="#_x0000_t202" style="position:absolute;margin-left:76.2pt;margin-top:147pt;width:306.9pt;height:164.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AiKgIAAFA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">
                <v:textbox>
                  <w:txbxContent>
                    <w:p w14:paraId="6119B9CC" w14:textId="75B271C0" w:rsidR="00DC4ACC" w:rsidRPr="00AF72C0" w:rsidRDefault="00DC4ACC" w:rsidP="00DC4ACC">
                      <w:pPr>
                        <w:jc w:val="center"/>
                        <w:rPr>
                          <w:sz w:val="144"/>
                          <w:szCs w:val="144"/>
                        </w:rPr>
                      </w:pPr>
                      <w:r w:rsidRPr="00AF72C0">
                        <w:rPr>
                          <w:sz w:val="144"/>
                          <w:szCs w:val="144"/>
                        </w:rPr>
                        <w:t xml:space="preserve">Day </w:t>
                      </w:r>
                      <w:r>
                        <w:rPr>
                          <w:sz w:val="144"/>
                          <w:szCs w:val="144"/>
                        </w:rPr>
                        <w:t>3</w:t>
                      </w:r>
                    </w:p>
                  </w:txbxContent>
                </v:textbox>
                <w10:wrap type="square" anchorx="margin"/>
              </v:shape>
            </w:pict>
          </mc:Fallback>
        </mc:AlternateContent>
      </w:r>
      <w:r>
        <w:rPr>
          <w:noProof/>
          <w:lang w:eastAsia="en-AU"/>
        </w:rPr>
        <mc:AlternateContent>
          <mc:Choice Requires="wpg">
            <w:drawing>
              <wp:anchor distT="0" distB="0" distL="114300" distR="114300" simplePos="0" relativeHeight="251666432" behindDoc="0" locked="0" layoutInCell="1" allowOverlap="1" wp14:anchorId="5A7D20AD" wp14:editId="54A70328">
                <wp:simplePos x="0" y="0"/>
                <wp:positionH relativeFrom="column">
                  <wp:posOffset>-3561</wp:posOffset>
                </wp:positionH>
                <wp:positionV relativeFrom="paragraph">
                  <wp:posOffset>389648</wp:posOffset>
                </wp:positionV>
                <wp:extent cx="5652770" cy="8211185"/>
                <wp:effectExtent l="0" t="0" r="11430" b="0"/>
                <wp:wrapNone/>
                <wp:docPr id="36" name="Group 36"/>
                <wp:cNvGraphicFramePr/>
                <a:graphic xmlns:a="http://schemas.openxmlformats.org/drawingml/2006/main">
                  <a:graphicData uri="http://schemas.microsoft.com/office/word/2010/wordprocessingGroup">
                    <wpg:wgp>
                      <wpg:cNvGrpSpPr/>
                      <wpg:grpSpPr>
                        <a:xfrm>
                          <a:off x="0" y="0"/>
                          <a:ext cx="5652770" cy="8211185"/>
                          <a:chOff x="0" y="0"/>
                          <a:chExt cx="5652770" cy="8211185"/>
                        </a:xfrm>
                      </wpg:grpSpPr>
                      <pic:pic xmlns:pic="http://schemas.openxmlformats.org/drawingml/2006/picture">
                        <pic:nvPicPr>
                          <pic:cNvPr id="11" name="Picture 4" descr="A picture containing drawing&#10;&#10;Description automatically generated">
                            <a:extLst>
                              <a:ext uri="{FF2B5EF4-FFF2-40B4-BE49-F238E27FC236}">
                                <a16:creationId xmlns:a16="http://schemas.microsoft.com/office/drawing/2014/main" id="{F69C4222-39D3-8E40-A102-D0031EB2765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2770" cy="8211185"/>
                          </a:xfrm>
                          <a:prstGeom prst="rect">
                            <a:avLst/>
                          </a:prstGeom>
                        </pic:spPr>
                      </pic:pic>
                      <wps:wsp>
                        <wps:cNvPr id="9" name="Subtitle 2"/>
                        <wps:cNvSpPr>
                          <a:spLocks noGrp="1"/>
                        </wps:cNvSpPr>
                        <wps:spPr>
                          <a:xfrm>
                            <a:off x="496389" y="4859383"/>
                            <a:ext cx="4572000" cy="2974432"/>
                          </a:xfrm>
                          <a:prstGeom prst="rect">
                            <a:avLst/>
                          </a:prstGeom>
                        </wps:spPr>
                        <wps:txbx>
                          <w:txbxContent>
                            <w:p w14:paraId="38A06E8D" w14:textId="52BEE1D0" w:rsidR="003A4DC0" w:rsidRPr="00BE6887" w:rsidRDefault="003A4DC0" w:rsidP="00E30173">
                              <w:pPr>
                                <w:spacing w:before="150" w:line="216" w:lineRule="auto"/>
                                <w:jc w:val="center"/>
                                <w:rPr>
                                  <w:rFonts w:ascii="Century Gothic" w:hAnsi="Century Gothic"/>
                                  <w:sz w:val="36"/>
                                  <w:szCs w:val="36"/>
                                </w:rPr>
                              </w:pPr>
                              <w:r w:rsidRPr="00BE6887">
                                <w:rPr>
                                  <w:rFonts w:ascii="Century Gothic" w:eastAsia="APLRainbowRug" w:hAnsi="Century Gothic"/>
                                  <w:color w:val="000000" w:themeColor="text1"/>
                                  <w:kern w:val="24"/>
                                  <w:sz w:val="36"/>
                                  <w:szCs w:val="36"/>
                                </w:rPr>
                                <w:t xml:space="preserve">Good morning! Do you understand what a summary is? Can you say the definition to an adult? </w:t>
                              </w:r>
                            </w:p>
                            <w:p w14:paraId="7DBDF58E" w14:textId="6D781C3E" w:rsidR="003A4DC0" w:rsidRDefault="003A4DC0" w:rsidP="00E30173">
                              <w:pPr>
                                <w:spacing w:before="150" w:line="216" w:lineRule="auto"/>
                                <w:jc w:val="center"/>
                                <w:rPr>
                                  <w:rFonts w:ascii="Century Gothic" w:hAnsi="Century Gothic"/>
                                </w:rPr>
                              </w:pPr>
                            </w:p>
                            <w:p w14:paraId="33E0790D" w14:textId="42ACC765" w:rsidR="003A4DC0" w:rsidRDefault="003A4DC0" w:rsidP="00E30173">
                              <w:pPr>
                                <w:spacing w:before="150" w:line="216" w:lineRule="auto"/>
                                <w:jc w:val="center"/>
                                <w:rPr>
                                  <w:rFonts w:ascii="Century Gothic" w:hAnsi="Century Gothic"/>
                                </w:rPr>
                              </w:pPr>
                            </w:p>
                            <w:p w14:paraId="796A4009" w14:textId="7C278B02" w:rsidR="003A4DC0" w:rsidRDefault="003A4DC0" w:rsidP="00E30173">
                              <w:pPr>
                                <w:spacing w:before="150" w:line="216" w:lineRule="auto"/>
                                <w:jc w:val="center"/>
                                <w:rPr>
                                  <w:rFonts w:ascii="Century Gothic" w:hAnsi="Century Gothic"/>
                                </w:rPr>
                              </w:pPr>
                            </w:p>
                            <w:p w14:paraId="140CC1BE" w14:textId="48714CCC" w:rsidR="003A4DC0" w:rsidRDefault="003A4DC0" w:rsidP="00E30173">
                              <w:pPr>
                                <w:spacing w:before="150" w:line="216" w:lineRule="auto"/>
                                <w:jc w:val="center"/>
                                <w:rPr>
                                  <w:rFonts w:ascii="Century Gothic" w:hAnsi="Century Gothic"/>
                                </w:rPr>
                              </w:pPr>
                            </w:p>
                            <w:p w14:paraId="3D9BFF7B" w14:textId="573E7F3B" w:rsidR="003A4DC0" w:rsidRPr="00E30173" w:rsidRDefault="003A4DC0" w:rsidP="00E30173">
                              <w:pPr>
                                <w:spacing w:before="150" w:line="216" w:lineRule="auto"/>
                                <w:jc w:val="center"/>
                                <w:rPr>
                                  <w:rFonts w:ascii="Century Gothic" w:hAnsi="Century Gothic"/>
                                </w:rPr>
                              </w:pPr>
                              <w:r>
                                <w:rPr>
                                  <w:rFonts w:ascii="Century Gothic" w:hAnsi="Century Gothic"/>
                                </w:rPr>
                                <w:softHyphen/>
                                <w:t>_________________________________________________</w:t>
                              </w:r>
                            </w:p>
                          </w:txbxContent>
                        </wps:txbx>
                        <wps:bodyPr vert="horz" wrap="square" lIns="91440" tIns="45720" rIns="91440" bIns="45720" rtlCol="0">
                          <a:norm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7D20AD" id="Group 36" o:spid="_x0000_s1041" style="position:absolute;margin-left:-.3pt;margin-top:30.7pt;width:445.1pt;height:646.55pt;z-index:251666432;mso-position-horizontal-relative:text;mso-position-vertical-relative:text;mso-height-relative:margin" coordsize="56527,8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D/dFJOU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">
                <v:shape id="Picture 4" o:spid="_x0000_s1042" type="#_x0000_t75" alt="A picture containing drawing&#10;&#10;Description automatically generated" style="position:absolute;width:56527;height:8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">
                  <v:imagedata r:id="rId39" o:title="A picture containing drawing&#10;&#10;Description automatically generated"/>
                </v:shape>
              </v:group>
            </w:pict>
          </mc:Fallback>
        </mc:AlternateContent>
      </w:r>
    </w:p>
    <w:p w14:paraId="1C085EFC" w14:textId="05BCB39A" w:rsidR="00E30173" w:rsidRDefault="00ED6E36">
      <w:r>
        <w:rPr>
          <w:noProof/>
          <w:lang w:eastAsia="en-AU"/>
        </w:rPr>
        <w:lastRenderedPageBreak/>
        <w:drawing>
          <wp:anchor distT="0" distB="0" distL="114300" distR="114300" simplePos="0" relativeHeight="251712512" behindDoc="1" locked="0" layoutInCell="1" allowOverlap="1" wp14:anchorId="110829A8" wp14:editId="663915C9">
            <wp:simplePos x="0" y="0"/>
            <wp:positionH relativeFrom="margin">
              <wp:posOffset>1869440</wp:posOffset>
            </wp:positionH>
            <wp:positionV relativeFrom="page">
              <wp:posOffset>6875549</wp:posOffset>
            </wp:positionV>
            <wp:extent cx="2210435" cy="1151890"/>
            <wp:effectExtent l="0" t="0" r="0" b="0"/>
            <wp:wrapTight wrapText="bothSides">
              <wp:wrapPolygon edited="0">
                <wp:start x="0" y="0"/>
                <wp:lineTo x="0" y="20957"/>
                <wp:lineTo x="21346" y="20957"/>
                <wp:lineTo x="2134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0435" cy="1151890"/>
                    </a:xfrm>
                    <a:prstGeom prst="rect">
                      <a:avLst/>
                    </a:prstGeom>
                  </pic:spPr>
                </pic:pic>
              </a:graphicData>
            </a:graphic>
            <wp14:sizeRelH relativeFrom="margin">
              <wp14:pctWidth>0</wp14:pctWidth>
            </wp14:sizeRelH>
          </wp:anchor>
        </w:drawing>
      </w:r>
      <w:r w:rsidR="00E30173" w:rsidRPr="00D74BB4">
        <w:rPr>
          <w:noProof/>
          <w:lang w:eastAsia="en-AU"/>
        </w:rPr>
        <mc:AlternateContent>
          <mc:Choice Requires="wps">
            <w:drawing>
              <wp:anchor distT="0" distB="0" distL="114300" distR="114300" simplePos="0" relativeHeight="251664384" behindDoc="0" locked="0" layoutInCell="1" allowOverlap="1" wp14:anchorId="71CE3AD7" wp14:editId="7CBE55F2">
                <wp:simplePos x="0" y="0"/>
                <wp:positionH relativeFrom="column">
                  <wp:posOffset>158115</wp:posOffset>
                </wp:positionH>
                <wp:positionV relativeFrom="paragraph">
                  <wp:posOffset>1794253</wp:posOffset>
                </wp:positionV>
                <wp:extent cx="5829300" cy="2548799"/>
                <wp:effectExtent l="0" t="0" r="0" b="0"/>
                <wp:wrapNone/>
                <wp:docPr id="1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29300" cy="2548799"/>
                        </a:xfrm>
                        <a:prstGeom prst="rect">
                          <a:avLst/>
                        </a:prstGeom>
                      </wps:spPr>
                      <wps:txbx>
                        <w:txbxContent>
                          <w:p w14:paraId="4E607407" w14:textId="2F16EE2F" w:rsidR="003A4DC0" w:rsidRPr="00E30173" w:rsidRDefault="003A4DC0" w:rsidP="00E30173">
                            <w:pPr>
                              <w:spacing w:line="216" w:lineRule="auto"/>
                              <w:jc w:val="center"/>
                              <w:rPr>
                                <w:rFonts w:ascii="Century Gothic" w:hAnsi="Century Gothic"/>
                              </w:rPr>
                            </w:pPr>
                            <w:r w:rsidRPr="00E30173">
                              <w:rPr>
                                <w:rFonts w:ascii="Century Gothic" w:eastAsia="APLOCDTeacher" w:hAnsi="Century Gothic" w:cstheme="majorBidi"/>
                                <w:color w:val="000000" w:themeColor="text1"/>
                                <w:kern w:val="24"/>
                                <w:sz w:val="160"/>
                                <w:szCs w:val="160"/>
                              </w:rPr>
                              <w:t>Week 1</w:t>
                            </w:r>
                            <w:r w:rsidRPr="00E30173">
                              <w:rPr>
                                <w:rFonts w:ascii="Century Gothic" w:eastAsia="APLOCDTeacher Medium" w:hAnsi="Century Gothic" w:cstheme="majorBidi"/>
                                <w:color w:val="000000" w:themeColor="text1"/>
                                <w:kern w:val="24"/>
                                <w:sz w:val="160"/>
                                <w:szCs w:val="160"/>
                              </w:rPr>
                              <w:br/>
                            </w:r>
                            <w:r w:rsidRPr="00E30173">
                              <w:rPr>
                                <w:rFonts w:ascii="Century Gothic" w:eastAsia="APLTypeATeacher" w:hAnsi="Century Gothic" w:cstheme="majorBidi"/>
                                <w:color w:val="000000" w:themeColor="text1"/>
                                <w:kern w:val="24"/>
                                <w:sz w:val="120"/>
                                <w:szCs w:val="120"/>
                              </w:rPr>
                              <w:t xml:space="preserve">Day </w:t>
                            </w:r>
                            <w:r>
                              <w:rPr>
                                <w:rFonts w:ascii="Century Gothic" w:eastAsia="APLTypeATeacher" w:hAnsi="Century Gothic" w:cstheme="majorBidi"/>
                                <w:color w:val="000000" w:themeColor="text1"/>
                                <w:kern w:val="24"/>
                                <w:sz w:val="120"/>
                                <w:szCs w:val="120"/>
                              </w:rPr>
                              <w:t>3</w:t>
                            </w:r>
                          </w:p>
                        </w:txbxContent>
                      </wps:txbx>
                      <wps:bodyPr vert="horz" lIns="91440" tIns="45720" rIns="91440" bIns="45720" rtlCol="0" anchor="b">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CE3AD7" id="_x0000_s1044" style="position:absolute;margin-left:12.45pt;margin-top:141.3pt;width:459pt;height:20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" filled="f" stroked="f">
                <o:lock v:ext="edit" grouping="t"/>
                <v:textbox>
                  <w:txbxContent>
                    <w:p w14:paraId="4E607407" w14:textId="2F16EE2F" w:rsidR="003A4DC0" w:rsidRPr="00E30173" w:rsidRDefault="003A4DC0" w:rsidP="00E30173">
                      <w:pPr>
                        <w:spacing w:line="216" w:lineRule="auto"/>
                        <w:jc w:val="center"/>
                        <w:rPr>
                          <w:rFonts w:ascii="Century Gothic" w:hAnsi="Century Gothic"/>
                        </w:rPr>
                      </w:pPr>
                      <w:r w:rsidRPr="00E30173">
                        <w:rPr>
                          <w:rFonts w:ascii="Century Gothic" w:eastAsia="APLOCDTeacher" w:hAnsi="Century Gothic" w:cstheme="majorBidi"/>
                          <w:color w:val="000000" w:themeColor="text1"/>
                          <w:kern w:val="24"/>
                          <w:sz w:val="160"/>
                          <w:szCs w:val="160"/>
                        </w:rPr>
                        <w:t>Week 1</w:t>
                      </w:r>
                      <w:r w:rsidRPr="00E30173">
                        <w:rPr>
                          <w:rFonts w:ascii="Century Gothic" w:eastAsia="APLOCDTeacher Medium" w:hAnsi="Century Gothic" w:cstheme="majorBidi"/>
                          <w:color w:val="000000" w:themeColor="text1"/>
                          <w:kern w:val="24"/>
                          <w:sz w:val="160"/>
                          <w:szCs w:val="160"/>
                        </w:rPr>
                        <w:br/>
                      </w:r>
                      <w:r w:rsidRPr="00E30173">
                        <w:rPr>
                          <w:rFonts w:ascii="Century Gothic" w:eastAsia="APLTypeATeacher" w:hAnsi="Century Gothic" w:cstheme="majorBidi"/>
                          <w:color w:val="000000" w:themeColor="text1"/>
                          <w:kern w:val="24"/>
                          <w:sz w:val="120"/>
                          <w:szCs w:val="120"/>
                        </w:rPr>
                        <w:t xml:space="preserve">Day </w:t>
                      </w:r>
                      <w:r>
                        <w:rPr>
                          <w:rFonts w:ascii="Century Gothic" w:eastAsia="APLTypeATeacher" w:hAnsi="Century Gothic" w:cstheme="majorBidi"/>
                          <w:color w:val="000000" w:themeColor="text1"/>
                          <w:kern w:val="24"/>
                          <w:sz w:val="120"/>
                          <w:szCs w:val="120"/>
                        </w:rPr>
                        <w:t>3</w:t>
                      </w:r>
                    </w:p>
                  </w:txbxContent>
                </v:textbox>
              </v:rect>
            </w:pict>
          </mc:Fallback>
        </mc:AlternateContent>
      </w:r>
      <w:r w:rsidR="00E30173">
        <w:br w:type="page"/>
      </w:r>
    </w:p>
    <w:p w14:paraId="12B3445A" w14:textId="27867899" w:rsidR="00FA638B" w:rsidRPr="007930A5" w:rsidRDefault="00AE06B4" w:rsidP="00FA638B">
      <w:pPr>
        <w:spacing w:line="216" w:lineRule="auto"/>
        <w:jc w:val="center"/>
        <w:rPr>
          <w:rFonts w:ascii="Century Gothic" w:eastAsia="APLOCDTeacher" w:hAnsi="Century Gothic" w:cstheme="majorBidi"/>
          <w:color w:val="000000" w:themeColor="text1"/>
          <w:kern w:val="24"/>
          <w:sz w:val="48"/>
          <w:szCs w:val="48"/>
          <w:lang w:val="en-US"/>
        </w:rPr>
      </w:pPr>
      <w:r>
        <w:rPr>
          <w:noProof/>
          <w:lang w:eastAsia="en-AU"/>
        </w:rPr>
        <w:lastRenderedPageBreak/>
        <mc:AlternateContent>
          <mc:Choice Requires="wps">
            <w:drawing>
              <wp:anchor distT="45720" distB="45720" distL="114300" distR="114300" simplePos="0" relativeHeight="251714560" behindDoc="0" locked="0" layoutInCell="1" allowOverlap="1" wp14:anchorId="745279D4" wp14:editId="2BA4649D">
                <wp:simplePos x="0" y="0"/>
                <wp:positionH relativeFrom="column">
                  <wp:posOffset>218108</wp:posOffset>
                </wp:positionH>
                <wp:positionV relativeFrom="paragraph">
                  <wp:posOffset>1106776</wp:posOffset>
                </wp:positionV>
                <wp:extent cx="5363210" cy="1735455"/>
                <wp:effectExtent l="0" t="0" r="27940" b="2349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735455"/>
                        </a:xfrm>
                        <a:prstGeom prst="rect">
                          <a:avLst/>
                        </a:prstGeom>
                        <a:solidFill>
                          <a:srgbClr val="FFFFFF"/>
                        </a:solidFill>
                        <a:ln w="9525">
                          <a:solidFill>
                            <a:srgbClr val="000000"/>
                          </a:solidFill>
                          <a:miter lim="800000"/>
                          <a:headEnd/>
                          <a:tailEnd/>
                        </a:ln>
                      </wps:spPr>
                      <wps:txbx>
                        <w:txbxContent>
                          <w:p w14:paraId="5AEC6CCD" w14:textId="7D96119D" w:rsidR="003A4DC0" w:rsidRPr="00081596" w:rsidRDefault="003A4DC0" w:rsidP="00AE06B4">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3B16D235" w14:textId="3D42D85A" w:rsidR="003A4DC0" w:rsidRPr="003E2631" w:rsidRDefault="003A4DC0" w:rsidP="00AE06B4">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Pr>
                                <w:rFonts w:ascii="Century Gothic" w:eastAsia="APLRainbowRug" w:hAnsi="Century Gothic" w:cs="Calibri Light"/>
                                <w:color w:val="000000" w:themeColor="text1"/>
                                <w:kern w:val="24"/>
                                <w:lang w:val="en-US"/>
                              </w:rPr>
                              <w:t xml:space="preserve">Compare and contrast two texts   </w:t>
                            </w:r>
                          </w:p>
                          <w:p w14:paraId="758B1E02" w14:textId="77777777" w:rsidR="003A4DC0" w:rsidRPr="00081596" w:rsidRDefault="003A4DC0" w:rsidP="00AE06B4">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750B1BFF" w14:textId="15156354" w:rsidR="003A4DC0" w:rsidRDefault="003A4DC0" w:rsidP="00AE06B4">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I can compare a recount- main idea and features</w:t>
                            </w:r>
                          </w:p>
                          <w:p w14:paraId="4F728746" w14:textId="393AFD92" w:rsidR="003A4DC0" w:rsidRPr="00AE06B4" w:rsidRDefault="003A4DC0" w:rsidP="00AE06B4">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list similarities and differences of a tex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5279D4" id="_x0000_s1045" type="#_x0000_t202" style="position:absolute;left:0;text-align:left;margin-left:17.15pt;margin-top:87.15pt;width:422.3pt;height:136.65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">
                <v:textbox style="mso-fit-shape-to-text:t">
                  <w:txbxContent>
                    <w:p w14:paraId="5AEC6CCD" w14:textId="7D96119D" w:rsidR="003A4DC0" w:rsidRPr="00081596" w:rsidRDefault="003A4DC0" w:rsidP="00AE06B4">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3B16D235" w14:textId="3D42D85A" w:rsidR="003A4DC0" w:rsidRPr="003E2631" w:rsidRDefault="003A4DC0" w:rsidP="00AE06B4">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Pr>
                          <w:rFonts w:ascii="Century Gothic" w:eastAsia="APLRainbowRug" w:hAnsi="Century Gothic" w:cs="Calibri Light"/>
                          <w:color w:val="000000" w:themeColor="text1"/>
                          <w:kern w:val="24"/>
                          <w:lang w:val="en-US"/>
                        </w:rPr>
                        <w:t xml:space="preserve">Compare and contrast two texts   </w:t>
                      </w:r>
                    </w:p>
                    <w:p w14:paraId="758B1E02" w14:textId="77777777" w:rsidR="003A4DC0" w:rsidRPr="00081596" w:rsidRDefault="003A4DC0" w:rsidP="00AE06B4">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750B1BFF" w14:textId="15156354" w:rsidR="003A4DC0" w:rsidRDefault="003A4DC0" w:rsidP="00AE06B4">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I can compare a recount- main idea and features</w:t>
                      </w:r>
                    </w:p>
                    <w:p w14:paraId="4F728746" w14:textId="393AFD92" w:rsidR="003A4DC0" w:rsidRPr="00AE06B4" w:rsidRDefault="003A4DC0" w:rsidP="00AE06B4">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list similarities and differences of a text </w:t>
                      </w:r>
                    </w:p>
                  </w:txbxContent>
                </v:textbox>
                <w10:wrap type="square"/>
              </v:shape>
            </w:pict>
          </mc:Fallback>
        </mc:AlternateContent>
      </w:r>
      <w:r w:rsidR="00FA638B">
        <w:rPr>
          <w:rFonts w:ascii="Century Gothic" w:eastAsia="APLOCDTeacher" w:hAnsi="Century Gothic" w:cstheme="majorBidi"/>
          <w:b/>
          <w:bCs/>
          <w:color w:val="000000" w:themeColor="text1"/>
          <w:kern w:val="24"/>
          <w:sz w:val="72"/>
          <w:szCs w:val="72"/>
          <w:lang w:val="en-US"/>
        </w:rPr>
        <w:t>English</w:t>
      </w:r>
      <w:r w:rsidR="00FA638B" w:rsidRPr="00E30173">
        <w:rPr>
          <w:rFonts w:ascii="Century Gothic" w:eastAsia="APLOCDTeacher Medium" w:hAnsi="Century Gothic" w:cstheme="majorBidi"/>
          <w:color w:val="000000" w:themeColor="text1"/>
          <w:kern w:val="24"/>
          <w:sz w:val="56"/>
          <w:szCs w:val="56"/>
          <w:lang w:val="en-US"/>
        </w:rPr>
        <w:br/>
      </w:r>
      <w:r w:rsidR="00FA638B">
        <w:rPr>
          <w:rFonts w:ascii="Century Gothic" w:eastAsia="APLOCDTeacher" w:hAnsi="Century Gothic" w:cstheme="majorBidi"/>
          <w:color w:val="000000" w:themeColor="text1"/>
          <w:kern w:val="24"/>
          <w:sz w:val="48"/>
          <w:szCs w:val="48"/>
          <w:lang w:val="en-US"/>
        </w:rPr>
        <w:t xml:space="preserve">Reading Strategies </w:t>
      </w:r>
    </w:p>
    <w:p w14:paraId="55C847A6" w14:textId="045E0F88" w:rsidR="00E30173" w:rsidRDefault="00E30173" w:rsidP="00E30173">
      <w:pPr>
        <w:tabs>
          <w:tab w:val="left" w:pos="3684"/>
        </w:tabs>
      </w:pPr>
    </w:p>
    <w:p w14:paraId="1D016EDF" w14:textId="12D580F6" w:rsidR="00FA638B" w:rsidRPr="00892B7F" w:rsidRDefault="00AE06B4" w:rsidP="00E30173">
      <w:pPr>
        <w:tabs>
          <w:tab w:val="left" w:pos="3684"/>
        </w:tabs>
        <w:rPr>
          <w:b/>
          <w:bCs/>
        </w:rPr>
      </w:pPr>
      <w:r w:rsidRPr="00892B7F">
        <w:rPr>
          <w:b/>
          <w:bCs/>
        </w:rPr>
        <w:t>Task 1:</w:t>
      </w:r>
    </w:p>
    <w:p w14:paraId="23C11783" w14:textId="0C7B6217" w:rsidR="00AE06B4" w:rsidRPr="00892B7F" w:rsidRDefault="00AE06B4" w:rsidP="00E30173">
      <w:pPr>
        <w:tabs>
          <w:tab w:val="left" w:pos="3684"/>
        </w:tabs>
        <w:rPr>
          <w:b/>
          <w:bCs/>
        </w:rPr>
      </w:pPr>
      <w:r w:rsidRPr="00892B7F">
        <w:rPr>
          <w:b/>
          <w:bCs/>
        </w:rPr>
        <w:t xml:space="preserve">Are the sentences past, present or future tense? Circle the correct answer. </w:t>
      </w:r>
    </w:p>
    <w:tbl>
      <w:tblPr>
        <w:tblStyle w:val="TableGrid"/>
        <w:tblW w:w="0" w:type="auto"/>
        <w:tblLook w:val="04A0" w:firstRow="1" w:lastRow="0" w:firstColumn="1" w:lastColumn="0" w:noHBand="0" w:noVBand="1"/>
      </w:tblPr>
      <w:tblGrid>
        <w:gridCol w:w="4499"/>
        <w:gridCol w:w="1503"/>
        <w:gridCol w:w="1504"/>
        <w:gridCol w:w="1504"/>
      </w:tblGrid>
      <w:tr w:rsidR="00AE06B4" w14:paraId="378C7FFF" w14:textId="77777777" w:rsidTr="00892B7F">
        <w:tc>
          <w:tcPr>
            <w:tcW w:w="4499" w:type="dxa"/>
          </w:tcPr>
          <w:p w14:paraId="2FCA4D03" w14:textId="522B41A5" w:rsidR="00AE06B4" w:rsidRDefault="00AE06B4" w:rsidP="00E30173">
            <w:pPr>
              <w:tabs>
                <w:tab w:val="left" w:pos="3684"/>
              </w:tabs>
            </w:pPr>
            <w:r>
              <w:t xml:space="preserve">We will go to the zoo on Sunday. </w:t>
            </w:r>
          </w:p>
        </w:tc>
        <w:tc>
          <w:tcPr>
            <w:tcW w:w="1503" w:type="dxa"/>
          </w:tcPr>
          <w:p w14:paraId="7EF92AF3" w14:textId="4AE254C9" w:rsidR="00AE06B4" w:rsidRDefault="00892B7F" w:rsidP="00E30173">
            <w:pPr>
              <w:tabs>
                <w:tab w:val="left" w:pos="3684"/>
              </w:tabs>
            </w:pPr>
            <w:r>
              <w:t>Past</w:t>
            </w:r>
          </w:p>
        </w:tc>
        <w:tc>
          <w:tcPr>
            <w:tcW w:w="1504" w:type="dxa"/>
          </w:tcPr>
          <w:p w14:paraId="37F1BBB1" w14:textId="5DAE635F" w:rsidR="00AE06B4" w:rsidRDefault="00892B7F" w:rsidP="00E30173">
            <w:pPr>
              <w:tabs>
                <w:tab w:val="left" w:pos="3684"/>
              </w:tabs>
            </w:pPr>
            <w:r>
              <w:t>Present</w:t>
            </w:r>
          </w:p>
        </w:tc>
        <w:tc>
          <w:tcPr>
            <w:tcW w:w="1504" w:type="dxa"/>
          </w:tcPr>
          <w:p w14:paraId="4FBA4240" w14:textId="1B1B3899" w:rsidR="00AE06B4" w:rsidRDefault="00892B7F" w:rsidP="00E30173">
            <w:pPr>
              <w:tabs>
                <w:tab w:val="left" w:pos="3684"/>
              </w:tabs>
            </w:pPr>
            <w:r>
              <w:t>Future</w:t>
            </w:r>
          </w:p>
        </w:tc>
      </w:tr>
      <w:tr w:rsidR="00AE06B4" w14:paraId="7114E831" w14:textId="77777777" w:rsidTr="00892B7F">
        <w:tc>
          <w:tcPr>
            <w:tcW w:w="4499" w:type="dxa"/>
          </w:tcPr>
          <w:p w14:paraId="24171EF3" w14:textId="0EB2EA73" w:rsidR="00AE06B4" w:rsidRDefault="00AE06B4" w:rsidP="00E30173">
            <w:pPr>
              <w:tabs>
                <w:tab w:val="left" w:pos="3684"/>
              </w:tabs>
            </w:pPr>
            <w:r>
              <w:t xml:space="preserve">Steph washed her hands with soap. </w:t>
            </w:r>
          </w:p>
        </w:tc>
        <w:tc>
          <w:tcPr>
            <w:tcW w:w="1503" w:type="dxa"/>
          </w:tcPr>
          <w:p w14:paraId="260B046E" w14:textId="693B0223" w:rsidR="00AE06B4" w:rsidRDefault="00892B7F" w:rsidP="00E30173">
            <w:pPr>
              <w:tabs>
                <w:tab w:val="left" w:pos="3684"/>
              </w:tabs>
            </w:pPr>
            <w:r>
              <w:t>Past</w:t>
            </w:r>
          </w:p>
        </w:tc>
        <w:tc>
          <w:tcPr>
            <w:tcW w:w="1504" w:type="dxa"/>
          </w:tcPr>
          <w:p w14:paraId="0FB5B3A0" w14:textId="44EED418" w:rsidR="00AE06B4" w:rsidRDefault="00892B7F" w:rsidP="00E30173">
            <w:pPr>
              <w:tabs>
                <w:tab w:val="left" w:pos="3684"/>
              </w:tabs>
            </w:pPr>
            <w:r>
              <w:t>Present</w:t>
            </w:r>
          </w:p>
        </w:tc>
        <w:tc>
          <w:tcPr>
            <w:tcW w:w="1504" w:type="dxa"/>
          </w:tcPr>
          <w:p w14:paraId="48B8B56D" w14:textId="0863078E" w:rsidR="00AE06B4" w:rsidRDefault="00892B7F" w:rsidP="00E30173">
            <w:pPr>
              <w:tabs>
                <w:tab w:val="left" w:pos="3684"/>
              </w:tabs>
            </w:pPr>
            <w:r>
              <w:t>Future</w:t>
            </w:r>
          </w:p>
        </w:tc>
      </w:tr>
      <w:tr w:rsidR="00AE06B4" w14:paraId="2E800CFC" w14:textId="77777777" w:rsidTr="00892B7F">
        <w:tc>
          <w:tcPr>
            <w:tcW w:w="4499" w:type="dxa"/>
          </w:tcPr>
          <w:p w14:paraId="6F0600E6" w14:textId="77777777" w:rsidR="00AE06B4" w:rsidRDefault="00AE06B4" w:rsidP="00E30173">
            <w:pPr>
              <w:tabs>
                <w:tab w:val="left" w:pos="3684"/>
              </w:tabs>
            </w:pPr>
            <w:r>
              <w:t xml:space="preserve">Mel chews pink bubblegum. </w:t>
            </w:r>
          </w:p>
          <w:p w14:paraId="4A1C9896" w14:textId="7EBE8BCC" w:rsidR="00892B7F" w:rsidRDefault="00892B7F" w:rsidP="00E30173">
            <w:pPr>
              <w:tabs>
                <w:tab w:val="left" w:pos="3684"/>
              </w:tabs>
            </w:pPr>
          </w:p>
        </w:tc>
        <w:tc>
          <w:tcPr>
            <w:tcW w:w="1503" w:type="dxa"/>
          </w:tcPr>
          <w:p w14:paraId="461684D7" w14:textId="17CDE237" w:rsidR="00AE06B4" w:rsidRDefault="00892B7F" w:rsidP="00E30173">
            <w:pPr>
              <w:tabs>
                <w:tab w:val="left" w:pos="3684"/>
              </w:tabs>
            </w:pPr>
            <w:r>
              <w:t>Past</w:t>
            </w:r>
          </w:p>
        </w:tc>
        <w:tc>
          <w:tcPr>
            <w:tcW w:w="1504" w:type="dxa"/>
          </w:tcPr>
          <w:p w14:paraId="68F2F77B" w14:textId="194B6447" w:rsidR="00AE06B4" w:rsidRDefault="00892B7F" w:rsidP="00E30173">
            <w:pPr>
              <w:tabs>
                <w:tab w:val="left" w:pos="3684"/>
              </w:tabs>
            </w:pPr>
            <w:r>
              <w:t>Present</w:t>
            </w:r>
          </w:p>
        </w:tc>
        <w:tc>
          <w:tcPr>
            <w:tcW w:w="1504" w:type="dxa"/>
          </w:tcPr>
          <w:p w14:paraId="4C0D1F8C" w14:textId="5A259A5E" w:rsidR="00AE06B4" w:rsidRDefault="00892B7F" w:rsidP="00E30173">
            <w:pPr>
              <w:tabs>
                <w:tab w:val="left" w:pos="3684"/>
              </w:tabs>
            </w:pPr>
            <w:r>
              <w:t>Future</w:t>
            </w:r>
          </w:p>
        </w:tc>
      </w:tr>
      <w:tr w:rsidR="00AE06B4" w14:paraId="1AA1860E" w14:textId="77777777" w:rsidTr="00892B7F">
        <w:tc>
          <w:tcPr>
            <w:tcW w:w="4499" w:type="dxa"/>
          </w:tcPr>
          <w:p w14:paraId="017EF232" w14:textId="1C6C1DDF" w:rsidR="00AE06B4" w:rsidRDefault="00AE06B4" w:rsidP="00E30173">
            <w:pPr>
              <w:tabs>
                <w:tab w:val="left" w:pos="3684"/>
              </w:tabs>
            </w:pPr>
            <w:r>
              <w:t xml:space="preserve">I walked all the way to the grocery store. </w:t>
            </w:r>
          </w:p>
        </w:tc>
        <w:tc>
          <w:tcPr>
            <w:tcW w:w="1503" w:type="dxa"/>
          </w:tcPr>
          <w:p w14:paraId="7E1E290C" w14:textId="506C283A" w:rsidR="00AE06B4" w:rsidRDefault="00892B7F" w:rsidP="00E30173">
            <w:pPr>
              <w:tabs>
                <w:tab w:val="left" w:pos="3684"/>
              </w:tabs>
            </w:pPr>
            <w:r>
              <w:t>Past</w:t>
            </w:r>
          </w:p>
        </w:tc>
        <w:tc>
          <w:tcPr>
            <w:tcW w:w="1504" w:type="dxa"/>
          </w:tcPr>
          <w:p w14:paraId="6619BD1A" w14:textId="7C52BD2C" w:rsidR="00AE06B4" w:rsidRDefault="00892B7F" w:rsidP="00E30173">
            <w:pPr>
              <w:tabs>
                <w:tab w:val="left" w:pos="3684"/>
              </w:tabs>
            </w:pPr>
            <w:r>
              <w:t>Present</w:t>
            </w:r>
          </w:p>
        </w:tc>
        <w:tc>
          <w:tcPr>
            <w:tcW w:w="1504" w:type="dxa"/>
          </w:tcPr>
          <w:p w14:paraId="04786AB0" w14:textId="6F9FE26F" w:rsidR="00AE06B4" w:rsidRDefault="00892B7F" w:rsidP="00E30173">
            <w:pPr>
              <w:tabs>
                <w:tab w:val="left" w:pos="3684"/>
              </w:tabs>
            </w:pPr>
            <w:r>
              <w:t>Future</w:t>
            </w:r>
          </w:p>
        </w:tc>
      </w:tr>
      <w:tr w:rsidR="00AE06B4" w14:paraId="2CD58C52" w14:textId="77777777" w:rsidTr="00892B7F">
        <w:tc>
          <w:tcPr>
            <w:tcW w:w="4499" w:type="dxa"/>
          </w:tcPr>
          <w:p w14:paraId="41A08FB1" w14:textId="098AB22B" w:rsidR="00AE06B4" w:rsidRDefault="00AE06B4" w:rsidP="00E30173">
            <w:pPr>
              <w:tabs>
                <w:tab w:val="left" w:pos="3684"/>
              </w:tabs>
            </w:pPr>
            <w:r>
              <w:t>Gabby will go to</w:t>
            </w:r>
            <w:r w:rsidR="00892B7F">
              <w:t xml:space="preserve"> dance classes this summer.</w:t>
            </w:r>
          </w:p>
        </w:tc>
        <w:tc>
          <w:tcPr>
            <w:tcW w:w="1503" w:type="dxa"/>
          </w:tcPr>
          <w:p w14:paraId="47B55384" w14:textId="60502783" w:rsidR="00AE06B4" w:rsidRDefault="00892B7F" w:rsidP="00E30173">
            <w:pPr>
              <w:tabs>
                <w:tab w:val="left" w:pos="3684"/>
              </w:tabs>
            </w:pPr>
            <w:r>
              <w:t>Past</w:t>
            </w:r>
          </w:p>
        </w:tc>
        <w:tc>
          <w:tcPr>
            <w:tcW w:w="1504" w:type="dxa"/>
          </w:tcPr>
          <w:p w14:paraId="1251BD1B" w14:textId="0D3048D5" w:rsidR="00AE06B4" w:rsidRDefault="00892B7F" w:rsidP="00E30173">
            <w:pPr>
              <w:tabs>
                <w:tab w:val="left" w:pos="3684"/>
              </w:tabs>
            </w:pPr>
            <w:r>
              <w:t>Present</w:t>
            </w:r>
          </w:p>
        </w:tc>
        <w:tc>
          <w:tcPr>
            <w:tcW w:w="1504" w:type="dxa"/>
          </w:tcPr>
          <w:p w14:paraId="64D07997" w14:textId="63BEB7CE" w:rsidR="00AE06B4" w:rsidRDefault="00892B7F" w:rsidP="00E30173">
            <w:pPr>
              <w:tabs>
                <w:tab w:val="left" w:pos="3684"/>
              </w:tabs>
            </w:pPr>
            <w:r>
              <w:t>Future</w:t>
            </w:r>
          </w:p>
        </w:tc>
      </w:tr>
    </w:tbl>
    <w:p w14:paraId="746EC48C" w14:textId="77777777" w:rsidR="00AE06B4" w:rsidRDefault="00AE06B4" w:rsidP="00E30173">
      <w:pPr>
        <w:tabs>
          <w:tab w:val="left" w:pos="3684"/>
        </w:tabs>
      </w:pPr>
    </w:p>
    <w:p w14:paraId="0F454929" w14:textId="77777777" w:rsidR="00ED6E36" w:rsidRDefault="00ED6E36" w:rsidP="00E30173">
      <w:pPr>
        <w:tabs>
          <w:tab w:val="left" w:pos="3684"/>
        </w:tabs>
        <w:rPr>
          <w:b/>
          <w:bCs/>
        </w:rPr>
      </w:pPr>
    </w:p>
    <w:p w14:paraId="7014599F" w14:textId="77777777" w:rsidR="00ED6E36" w:rsidRDefault="00ED6E36" w:rsidP="00E30173">
      <w:pPr>
        <w:tabs>
          <w:tab w:val="left" w:pos="3684"/>
        </w:tabs>
        <w:rPr>
          <w:b/>
          <w:bCs/>
        </w:rPr>
      </w:pPr>
    </w:p>
    <w:p w14:paraId="57BF1DA6" w14:textId="77777777" w:rsidR="00ED6E36" w:rsidRDefault="00ED6E36" w:rsidP="00E30173">
      <w:pPr>
        <w:tabs>
          <w:tab w:val="left" w:pos="3684"/>
        </w:tabs>
        <w:rPr>
          <w:b/>
          <w:bCs/>
        </w:rPr>
      </w:pPr>
    </w:p>
    <w:p w14:paraId="28B8744F" w14:textId="77777777" w:rsidR="00CE47E6" w:rsidRDefault="00CE47E6">
      <w:pPr>
        <w:rPr>
          <w:b/>
          <w:bCs/>
        </w:rPr>
      </w:pPr>
      <w:r>
        <w:rPr>
          <w:b/>
          <w:bCs/>
        </w:rPr>
        <w:br w:type="page"/>
      </w:r>
    </w:p>
    <w:p w14:paraId="553B2E27" w14:textId="05805E90" w:rsidR="00AE06B4" w:rsidRPr="00C63CA2" w:rsidRDefault="00C63CA2" w:rsidP="00E30173">
      <w:pPr>
        <w:tabs>
          <w:tab w:val="left" w:pos="3684"/>
        </w:tabs>
        <w:rPr>
          <w:b/>
          <w:bCs/>
        </w:rPr>
      </w:pPr>
      <w:r w:rsidRPr="00C63CA2">
        <w:rPr>
          <w:b/>
          <w:bCs/>
        </w:rPr>
        <w:lastRenderedPageBreak/>
        <w:t xml:space="preserve">Task 2: </w:t>
      </w:r>
    </w:p>
    <w:p w14:paraId="5B0D0C38" w14:textId="5C7BF710" w:rsidR="00C63CA2" w:rsidRDefault="00C63CA2" w:rsidP="00E30173">
      <w:pPr>
        <w:tabs>
          <w:tab w:val="left" w:pos="3684"/>
        </w:tabs>
        <w:rPr>
          <w:b/>
          <w:bCs/>
        </w:rPr>
      </w:pPr>
      <w:r w:rsidRPr="00C63CA2">
        <w:rPr>
          <w:b/>
          <w:bCs/>
        </w:rPr>
        <w:t>Write your own example sentences</w:t>
      </w:r>
      <w:r w:rsidR="000477AC">
        <w:rPr>
          <w:b/>
          <w:bCs/>
        </w:rPr>
        <w:t xml:space="preserve"> about the topic ‘breakfast’</w:t>
      </w:r>
      <w:r w:rsidRPr="00C63CA2">
        <w:rPr>
          <w:b/>
          <w:bCs/>
        </w:rPr>
        <w:t xml:space="preserve"> using past</w:t>
      </w:r>
      <w:r w:rsidR="000477AC">
        <w:rPr>
          <w:b/>
          <w:bCs/>
        </w:rPr>
        <w:t xml:space="preserve">, </w:t>
      </w:r>
      <w:r w:rsidRPr="00C63CA2">
        <w:rPr>
          <w:b/>
          <w:bCs/>
        </w:rPr>
        <w:t xml:space="preserve">present and future. Use the sentences above for ideas. </w:t>
      </w:r>
    </w:p>
    <w:p w14:paraId="3A26BF2A" w14:textId="7B80755D" w:rsidR="00C63CA2" w:rsidRDefault="00C63CA2" w:rsidP="00E30173">
      <w:pPr>
        <w:tabs>
          <w:tab w:val="left" w:pos="3684"/>
        </w:tabs>
        <w:rPr>
          <w:b/>
          <w:bCs/>
        </w:rPr>
      </w:pPr>
    </w:p>
    <w:p w14:paraId="0A235917" w14:textId="65AC2FAE" w:rsidR="00C63CA2" w:rsidRDefault="00C63CA2" w:rsidP="00E30173">
      <w:pPr>
        <w:tabs>
          <w:tab w:val="left" w:pos="3684"/>
        </w:tabs>
      </w:pPr>
      <w:r>
        <w:t>Past:</w:t>
      </w:r>
    </w:p>
    <w:p w14:paraId="6CD3B5BF" w14:textId="77777777" w:rsidR="00C63CA2" w:rsidRDefault="00C63CA2">
      <w:r>
        <w:t>________________________________________________________________________________________________________________________________</w:t>
      </w:r>
    </w:p>
    <w:p w14:paraId="01899855" w14:textId="10F04CEC" w:rsidR="00C63CA2" w:rsidRDefault="00C63CA2" w:rsidP="00E30173">
      <w:pPr>
        <w:tabs>
          <w:tab w:val="left" w:pos="3684"/>
        </w:tabs>
      </w:pPr>
    </w:p>
    <w:p w14:paraId="6DC3C496" w14:textId="68207677" w:rsidR="00C63CA2" w:rsidRDefault="00C63CA2" w:rsidP="00E30173">
      <w:pPr>
        <w:tabs>
          <w:tab w:val="left" w:pos="3684"/>
        </w:tabs>
      </w:pPr>
      <w:r>
        <w:t xml:space="preserve">Present: </w:t>
      </w:r>
    </w:p>
    <w:p w14:paraId="2D3845E5" w14:textId="77777777" w:rsidR="00C63CA2" w:rsidRDefault="00C63CA2">
      <w:r>
        <w:t>________________________________________________________________________________________________________________________________</w:t>
      </w:r>
    </w:p>
    <w:p w14:paraId="27C30E77" w14:textId="62DE361C" w:rsidR="00C63CA2" w:rsidRDefault="00C63CA2" w:rsidP="00E30173">
      <w:pPr>
        <w:tabs>
          <w:tab w:val="left" w:pos="3684"/>
        </w:tabs>
      </w:pPr>
    </w:p>
    <w:p w14:paraId="01CEC64D" w14:textId="1440C824" w:rsidR="00C63CA2" w:rsidRDefault="00C63CA2" w:rsidP="00E30173">
      <w:pPr>
        <w:tabs>
          <w:tab w:val="left" w:pos="3684"/>
        </w:tabs>
      </w:pPr>
      <w:r>
        <w:t>Future:</w:t>
      </w:r>
    </w:p>
    <w:p w14:paraId="18C2D057" w14:textId="77777777" w:rsidR="002C1A19" w:rsidRDefault="002C1A19">
      <w:r>
        <w:t>________________________________________________________________________________________________________________________________</w:t>
      </w:r>
    </w:p>
    <w:p w14:paraId="03922226" w14:textId="06FF5C4E" w:rsidR="002C1A19" w:rsidRDefault="002C1A19" w:rsidP="00E30173">
      <w:pPr>
        <w:tabs>
          <w:tab w:val="left" w:pos="3684"/>
        </w:tabs>
      </w:pPr>
    </w:p>
    <w:p w14:paraId="0D84E04D" w14:textId="3CFF7480" w:rsidR="00937FFE" w:rsidRPr="00937FFE" w:rsidRDefault="00937FFE" w:rsidP="00E30173">
      <w:pPr>
        <w:tabs>
          <w:tab w:val="left" w:pos="3684"/>
        </w:tabs>
        <w:rPr>
          <w:b/>
          <w:bCs/>
        </w:rPr>
      </w:pPr>
      <w:r w:rsidRPr="00937FFE">
        <w:rPr>
          <w:b/>
          <w:bCs/>
        </w:rPr>
        <w:t>Task 3:</w:t>
      </w:r>
    </w:p>
    <w:p w14:paraId="2F252E37" w14:textId="7B5F9286" w:rsidR="00937FFE" w:rsidRPr="00937FFE" w:rsidRDefault="00937FFE" w:rsidP="00E30173">
      <w:pPr>
        <w:tabs>
          <w:tab w:val="left" w:pos="3684"/>
        </w:tabs>
        <w:rPr>
          <w:b/>
          <w:bCs/>
        </w:rPr>
      </w:pPr>
      <w:r w:rsidRPr="00937FFE">
        <w:rPr>
          <w:b/>
          <w:bCs/>
        </w:rPr>
        <w:t xml:space="preserve">Today we are going to compare and contrast. </w:t>
      </w:r>
    </w:p>
    <w:p w14:paraId="1C850628" w14:textId="1382703D" w:rsidR="00937FFE" w:rsidRPr="00937FFE" w:rsidRDefault="00937FFE" w:rsidP="00E30173">
      <w:pPr>
        <w:tabs>
          <w:tab w:val="left" w:pos="3684"/>
        </w:tabs>
        <w:rPr>
          <w:b/>
          <w:bCs/>
        </w:rPr>
      </w:pPr>
      <w:r w:rsidRPr="00937FFE">
        <w:rPr>
          <w:b/>
          <w:bCs/>
        </w:rPr>
        <w:t xml:space="preserve">When we compare a text we show how they are alike. </w:t>
      </w:r>
    </w:p>
    <w:p w14:paraId="0E18A204" w14:textId="15767282" w:rsidR="00937FFE" w:rsidRPr="00937FFE" w:rsidRDefault="00937FFE" w:rsidP="00E30173">
      <w:pPr>
        <w:tabs>
          <w:tab w:val="left" w:pos="3684"/>
        </w:tabs>
        <w:rPr>
          <w:b/>
          <w:bCs/>
        </w:rPr>
      </w:pPr>
      <w:r w:rsidRPr="00937FFE">
        <w:rPr>
          <w:b/>
          <w:bCs/>
        </w:rPr>
        <w:t xml:space="preserve">When we contrast a text we show how they are different. </w:t>
      </w:r>
    </w:p>
    <w:p w14:paraId="7C139208" w14:textId="086837F7" w:rsidR="00937FFE" w:rsidRPr="00937FFE" w:rsidRDefault="00937FFE" w:rsidP="00E30173">
      <w:pPr>
        <w:tabs>
          <w:tab w:val="left" w:pos="3684"/>
        </w:tabs>
        <w:rPr>
          <w:b/>
          <w:bCs/>
        </w:rPr>
      </w:pPr>
      <w:r w:rsidRPr="00937FFE">
        <w:rPr>
          <w:b/>
          <w:bCs/>
        </w:rPr>
        <w:t xml:space="preserve">Read the below text in your head and then out loud to an adult in your house. </w:t>
      </w:r>
      <w:r w:rsidR="006B49A7">
        <w:rPr>
          <w:b/>
          <w:bCs/>
        </w:rPr>
        <w:t xml:space="preserve">If there are any words you are unsure of have an adult help you out. </w:t>
      </w:r>
    </w:p>
    <w:p w14:paraId="4B7D3959" w14:textId="2B8DC290" w:rsidR="00937FFE" w:rsidRPr="00937FFE" w:rsidRDefault="00937FFE" w:rsidP="00E30173">
      <w:pPr>
        <w:tabs>
          <w:tab w:val="left" w:pos="3684"/>
        </w:tabs>
        <w:rPr>
          <w:b/>
          <w:bCs/>
        </w:rPr>
      </w:pPr>
      <w:r w:rsidRPr="00937FFE">
        <w:rPr>
          <w:b/>
          <w:bCs/>
        </w:rPr>
        <w:t xml:space="preserve">We are then going to compare and contrast it to Charlie’s Adventure. </w:t>
      </w:r>
    </w:p>
    <w:p w14:paraId="7206FE0D" w14:textId="77777777" w:rsidR="006B49A7" w:rsidRDefault="006B49A7" w:rsidP="00E30173">
      <w:pPr>
        <w:tabs>
          <w:tab w:val="left" w:pos="3684"/>
        </w:tabs>
      </w:pPr>
    </w:p>
    <w:p w14:paraId="4D54DEF6" w14:textId="77777777" w:rsidR="00CE47E6" w:rsidRDefault="00CE47E6" w:rsidP="006B49A7">
      <w:pPr>
        <w:tabs>
          <w:tab w:val="left" w:pos="3684"/>
        </w:tabs>
        <w:jc w:val="center"/>
        <w:rPr>
          <w:b/>
          <w:bCs/>
        </w:rPr>
      </w:pPr>
    </w:p>
    <w:p w14:paraId="61FB67B6" w14:textId="77777777" w:rsidR="00CE47E6" w:rsidRDefault="00CE47E6" w:rsidP="006B49A7">
      <w:pPr>
        <w:tabs>
          <w:tab w:val="left" w:pos="3684"/>
        </w:tabs>
        <w:jc w:val="center"/>
        <w:rPr>
          <w:b/>
          <w:bCs/>
        </w:rPr>
      </w:pPr>
    </w:p>
    <w:p w14:paraId="66778C2C" w14:textId="4BFA7230" w:rsidR="00937FFE" w:rsidRPr="006B49A7" w:rsidRDefault="00937FFE" w:rsidP="006B49A7">
      <w:pPr>
        <w:tabs>
          <w:tab w:val="left" w:pos="3684"/>
        </w:tabs>
        <w:jc w:val="center"/>
        <w:rPr>
          <w:b/>
          <w:bCs/>
        </w:rPr>
      </w:pPr>
      <w:r w:rsidRPr="006B49A7">
        <w:rPr>
          <w:b/>
          <w:bCs/>
        </w:rPr>
        <w:lastRenderedPageBreak/>
        <w:t>A Trip to the Zoo.</w:t>
      </w:r>
    </w:p>
    <w:p w14:paraId="3DE5B27C" w14:textId="4D9EFB23" w:rsidR="00937FFE" w:rsidRDefault="00937FFE" w:rsidP="00E30173">
      <w:pPr>
        <w:tabs>
          <w:tab w:val="left" w:pos="3684"/>
        </w:tabs>
      </w:pPr>
      <w:r>
        <w:t xml:space="preserve">Yesterday, my family and I went to the Perth Zoo to visit the animals. My favourite animal is the otter. I was very excited to see them. </w:t>
      </w:r>
    </w:p>
    <w:p w14:paraId="67155A6F" w14:textId="393B43AB" w:rsidR="00937FFE" w:rsidRDefault="00937FFE" w:rsidP="00E30173">
      <w:pPr>
        <w:tabs>
          <w:tab w:val="left" w:pos="3684"/>
        </w:tabs>
      </w:pPr>
    </w:p>
    <w:p w14:paraId="319FCDD0" w14:textId="066118A3" w:rsidR="00937FFE" w:rsidRDefault="00937FFE" w:rsidP="00E30173">
      <w:pPr>
        <w:tabs>
          <w:tab w:val="left" w:pos="3684"/>
        </w:tabs>
      </w:pPr>
      <w:r>
        <w:t xml:space="preserve">In the morning when we got to the zoo there was a long line, so we had to wait </w:t>
      </w:r>
      <w:r w:rsidR="00ED6E36">
        <w:t>a while to get in. I practised TikT</w:t>
      </w:r>
      <w:r>
        <w:t xml:space="preserve">ok dance moves while waiting. </w:t>
      </w:r>
    </w:p>
    <w:p w14:paraId="57378C05" w14:textId="5BBD4D14" w:rsidR="00937FFE" w:rsidRDefault="00937FFE" w:rsidP="00E30173">
      <w:pPr>
        <w:tabs>
          <w:tab w:val="left" w:pos="3684"/>
        </w:tabs>
      </w:pPr>
    </w:p>
    <w:p w14:paraId="0842DEE2" w14:textId="724A08A3" w:rsidR="00937FFE" w:rsidRDefault="00937FFE" w:rsidP="00E30173">
      <w:pPr>
        <w:tabs>
          <w:tab w:val="left" w:pos="3684"/>
        </w:tabs>
      </w:pPr>
      <w:r>
        <w:t xml:space="preserve">After we entered the zoo, we went straight to the otter enclosure. My brother and I were excited to see them. </w:t>
      </w:r>
      <w:r w:rsidR="006B49A7">
        <w:t xml:space="preserve">There were very cute and playful. </w:t>
      </w:r>
    </w:p>
    <w:p w14:paraId="1D3A37D3" w14:textId="5D7C4EA0" w:rsidR="006B49A7" w:rsidRDefault="006B49A7" w:rsidP="00E30173">
      <w:pPr>
        <w:tabs>
          <w:tab w:val="left" w:pos="3684"/>
        </w:tabs>
      </w:pPr>
    </w:p>
    <w:p w14:paraId="04E13A14" w14:textId="049387D8" w:rsidR="006B49A7" w:rsidRDefault="006B49A7" w:rsidP="00E30173">
      <w:pPr>
        <w:tabs>
          <w:tab w:val="left" w:pos="3684"/>
        </w:tabs>
      </w:pPr>
      <w:r>
        <w:t xml:space="preserve">At lunchtime, Dad decided to cook a BBQ using the equipment in the park. He cooked sausages and onions. Mum forgot the tomato sauce so I had to have mine plain. It didn’t taste as nice. </w:t>
      </w:r>
    </w:p>
    <w:p w14:paraId="2ACF1800" w14:textId="65D88A1F" w:rsidR="006B49A7" w:rsidRDefault="006B49A7" w:rsidP="00E30173">
      <w:pPr>
        <w:tabs>
          <w:tab w:val="left" w:pos="3684"/>
        </w:tabs>
      </w:pPr>
    </w:p>
    <w:p w14:paraId="3F37A419" w14:textId="29D1C92D" w:rsidR="006B49A7" w:rsidRDefault="006B49A7" w:rsidP="00E30173">
      <w:pPr>
        <w:tabs>
          <w:tab w:val="left" w:pos="3684"/>
        </w:tabs>
      </w:pPr>
      <w:r>
        <w:t>In the afternoon, we visited the penguins. They were being fed and some were sleeping in the sun. They were eating anchovies and squid, some of the penguins were fighting over the fish. It was very funny to watch!</w:t>
      </w:r>
    </w:p>
    <w:p w14:paraId="701F8668" w14:textId="0474336E" w:rsidR="006B49A7" w:rsidRDefault="006B49A7" w:rsidP="00E30173">
      <w:pPr>
        <w:tabs>
          <w:tab w:val="left" w:pos="3684"/>
        </w:tabs>
      </w:pPr>
    </w:p>
    <w:p w14:paraId="78E5A8F2" w14:textId="55FACECD" w:rsidR="006B49A7" w:rsidRDefault="006B49A7" w:rsidP="00E30173">
      <w:pPr>
        <w:tabs>
          <w:tab w:val="left" w:pos="3684"/>
        </w:tabs>
      </w:pPr>
      <w:r>
        <w:t>At the end of the day when we left we were going to go and get ice</w:t>
      </w:r>
      <w:r w:rsidR="00ED6E36">
        <w:t>-</w:t>
      </w:r>
      <w:r>
        <w:t xml:space="preserve">cream but we decided we were too tired and so drove straight home. </w:t>
      </w:r>
    </w:p>
    <w:p w14:paraId="3BF3EF4F" w14:textId="77777777" w:rsidR="002C1A19" w:rsidRPr="00C63CA2" w:rsidRDefault="002C1A19" w:rsidP="00E30173">
      <w:pPr>
        <w:tabs>
          <w:tab w:val="left" w:pos="3684"/>
        </w:tabs>
      </w:pPr>
    </w:p>
    <w:p w14:paraId="55092E69" w14:textId="77777777" w:rsidR="00CE47E6" w:rsidRDefault="00CE47E6">
      <w:pPr>
        <w:rPr>
          <w:b/>
          <w:bCs/>
        </w:rPr>
      </w:pPr>
      <w:r>
        <w:rPr>
          <w:b/>
          <w:bCs/>
        </w:rPr>
        <w:br w:type="page"/>
      </w:r>
    </w:p>
    <w:p w14:paraId="052BDC1A" w14:textId="04C6ADE0" w:rsidR="006B49A7" w:rsidRPr="001646D0" w:rsidRDefault="00AE62E1" w:rsidP="00E30173">
      <w:pPr>
        <w:tabs>
          <w:tab w:val="left" w:pos="3684"/>
        </w:tabs>
        <w:rPr>
          <w:b/>
          <w:bCs/>
        </w:rPr>
      </w:pPr>
      <w:r w:rsidRPr="001646D0">
        <w:rPr>
          <w:b/>
          <w:bCs/>
        </w:rPr>
        <w:lastRenderedPageBreak/>
        <w:t>Task 4:</w:t>
      </w:r>
    </w:p>
    <w:p w14:paraId="1316AEDA" w14:textId="32A87540" w:rsidR="00AE62E1" w:rsidRPr="001646D0" w:rsidRDefault="00AE62E1" w:rsidP="00E30173">
      <w:pPr>
        <w:tabs>
          <w:tab w:val="left" w:pos="3684"/>
        </w:tabs>
        <w:rPr>
          <w:b/>
          <w:bCs/>
        </w:rPr>
      </w:pPr>
      <w:r w:rsidRPr="001646D0">
        <w:rPr>
          <w:b/>
          <w:bCs/>
        </w:rPr>
        <w:t xml:space="preserve">Complete the table below comparing ‘A Trip to the Zoo’ to ‘Charlie’s Adventure’. </w:t>
      </w:r>
    </w:p>
    <w:tbl>
      <w:tblPr>
        <w:tblStyle w:val="TableGrid"/>
        <w:tblW w:w="0" w:type="auto"/>
        <w:tblLook w:val="04A0" w:firstRow="1" w:lastRow="0" w:firstColumn="1" w:lastColumn="0" w:noHBand="0" w:noVBand="1"/>
      </w:tblPr>
      <w:tblGrid>
        <w:gridCol w:w="2122"/>
        <w:gridCol w:w="3444"/>
        <w:gridCol w:w="3444"/>
      </w:tblGrid>
      <w:tr w:rsidR="00AE62E1" w14:paraId="25DAF204" w14:textId="77777777" w:rsidTr="00DA3C95">
        <w:tc>
          <w:tcPr>
            <w:tcW w:w="2122" w:type="dxa"/>
          </w:tcPr>
          <w:p w14:paraId="1598D0ED" w14:textId="77777777" w:rsidR="00AE62E1" w:rsidRDefault="00AE62E1" w:rsidP="00E30173">
            <w:pPr>
              <w:tabs>
                <w:tab w:val="left" w:pos="3684"/>
              </w:tabs>
            </w:pPr>
          </w:p>
        </w:tc>
        <w:tc>
          <w:tcPr>
            <w:tcW w:w="3444" w:type="dxa"/>
          </w:tcPr>
          <w:p w14:paraId="18B1FD91" w14:textId="434A550F" w:rsidR="00AE62E1" w:rsidRPr="00DA3C95" w:rsidRDefault="00AE62E1" w:rsidP="00E30173">
            <w:pPr>
              <w:tabs>
                <w:tab w:val="left" w:pos="3684"/>
              </w:tabs>
              <w:rPr>
                <w:b/>
                <w:bCs/>
              </w:rPr>
            </w:pPr>
            <w:r w:rsidRPr="00DA3C95">
              <w:rPr>
                <w:b/>
                <w:bCs/>
              </w:rPr>
              <w:t>Charlie’s Adventure</w:t>
            </w:r>
          </w:p>
        </w:tc>
        <w:tc>
          <w:tcPr>
            <w:tcW w:w="3444" w:type="dxa"/>
          </w:tcPr>
          <w:p w14:paraId="7F597498" w14:textId="68C20607" w:rsidR="00AE62E1" w:rsidRPr="00DA3C95" w:rsidRDefault="00AE62E1" w:rsidP="00E30173">
            <w:pPr>
              <w:tabs>
                <w:tab w:val="left" w:pos="3684"/>
              </w:tabs>
              <w:rPr>
                <w:b/>
                <w:bCs/>
              </w:rPr>
            </w:pPr>
            <w:r w:rsidRPr="00DA3C95">
              <w:rPr>
                <w:b/>
                <w:bCs/>
              </w:rPr>
              <w:t xml:space="preserve">A Trip to the Zoo </w:t>
            </w:r>
          </w:p>
        </w:tc>
      </w:tr>
      <w:tr w:rsidR="00AE62E1" w14:paraId="45E63072" w14:textId="77777777" w:rsidTr="00DA3C95">
        <w:tc>
          <w:tcPr>
            <w:tcW w:w="2122" w:type="dxa"/>
          </w:tcPr>
          <w:p w14:paraId="1D4D4231" w14:textId="04659C54" w:rsidR="00AE62E1" w:rsidRPr="00DA3C95" w:rsidRDefault="00AE62E1" w:rsidP="00E30173">
            <w:pPr>
              <w:tabs>
                <w:tab w:val="left" w:pos="3684"/>
              </w:tabs>
              <w:rPr>
                <w:b/>
                <w:bCs/>
              </w:rPr>
            </w:pPr>
            <w:r w:rsidRPr="00DA3C95">
              <w:rPr>
                <w:b/>
                <w:bCs/>
              </w:rPr>
              <w:t>Main Idea</w:t>
            </w:r>
          </w:p>
        </w:tc>
        <w:tc>
          <w:tcPr>
            <w:tcW w:w="3444" w:type="dxa"/>
          </w:tcPr>
          <w:p w14:paraId="12428AE5" w14:textId="77777777" w:rsidR="00AE62E1" w:rsidRDefault="00AE62E1" w:rsidP="00E30173">
            <w:pPr>
              <w:tabs>
                <w:tab w:val="left" w:pos="3684"/>
              </w:tabs>
            </w:pPr>
          </w:p>
          <w:p w14:paraId="61FEBF46" w14:textId="77777777" w:rsidR="00AE62E1" w:rsidRDefault="00AE62E1" w:rsidP="00E30173">
            <w:pPr>
              <w:tabs>
                <w:tab w:val="left" w:pos="3684"/>
              </w:tabs>
            </w:pPr>
          </w:p>
          <w:p w14:paraId="5B835499" w14:textId="1DD726F8" w:rsidR="00AE62E1" w:rsidRDefault="00AE62E1" w:rsidP="00E30173">
            <w:pPr>
              <w:tabs>
                <w:tab w:val="left" w:pos="3684"/>
              </w:tabs>
            </w:pPr>
          </w:p>
        </w:tc>
        <w:tc>
          <w:tcPr>
            <w:tcW w:w="3444" w:type="dxa"/>
          </w:tcPr>
          <w:p w14:paraId="773EC930" w14:textId="77777777" w:rsidR="00AE62E1" w:rsidRDefault="00AE62E1" w:rsidP="00E30173">
            <w:pPr>
              <w:tabs>
                <w:tab w:val="left" w:pos="3684"/>
              </w:tabs>
            </w:pPr>
          </w:p>
          <w:p w14:paraId="6301BCDB" w14:textId="77777777" w:rsidR="00AE62E1" w:rsidRDefault="00AE62E1" w:rsidP="00E30173">
            <w:pPr>
              <w:tabs>
                <w:tab w:val="left" w:pos="3684"/>
              </w:tabs>
            </w:pPr>
          </w:p>
          <w:p w14:paraId="0ED580D6" w14:textId="77777777" w:rsidR="00AE62E1" w:rsidRDefault="00AE62E1" w:rsidP="00E30173">
            <w:pPr>
              <w:tabs>
                <w:tab w:val="left" w:pos="3684"/>
              </w:tabs>
            </w:pPr>
          </w:p>
          <w:p w14:paraId="585166EB" w14:textId="54B7160B" w:rsidR="00AE62E1" w:rsidRDefault="00AE62E1" w:rsidP="00E30173">
            <w:pPr>
              <w:tabs>
                <w:tab w:val="left" w:pos="3684"/>
              </w:tabs>
            </w:pPr>
          </w:p>
        </w:tc>
      </w:tr>
      <w:tr w:rsidR="00AE62E1" w14:paraId="3420164B" w14:textId="77777777" w:rsidTr="00DA3C95">
        <w:tc>
          <w:tcPr>
            <w:tcW w:w="2122" w:type="dxa"/>
          </w:tcPr>
          <w:p w14:paraId="393E0E99" w14:textId="69BBF1DA" w:rsidR="00AE62E1" w:rsidRPr="00DA3C95" w:rsidRDefault="00AE62E1" w:rsidP="00E30173">
            <w:pPr>
              <w:tabs>
                <w:tab w:val="left" w:pos="3684"/>
              </w:tabs>
              <w:rPr>
                <w:b/>
                <w:bCs/>
              </w:rPr>
            </w:pPr>
            <w:r w:rsidRPr="00DA3C95">
              <w:rPr>
                <w:b/>
                <w:bCs/>
              </w:rPr>
              <w:t>Characters</w:t>
            </w:r>
          </w:p>
        </w:tc>
        <w:tc>
          <w:tcPr>
            <w:tcW w:w="3444" w:type="dxa"/>
          </w:tcPr>
          <w:p w14:paraId="56CED002" w14:textId="77777777" w:rsidR="00AE62E1" w:rsidRDefault="00AE62E1" w:rsidP="00E30173">
            <w:pPr>
              <w:tabs>
                <w:tab w:val="left" w:pos="3684"/>
              </w:tabs>
            </w:pPr>
          </w:p>
          <w:p w14:paraId="6EB499D9" w14:textId="77777777" w:rsidR="00AE62E1" w:rsidRDefault="00AE62E1" w:rsidP="00E30173">
            <w:pPr>
              <w:tabs>
                <w:tab w:val="left" w:pos="3684"/>
              </w:tabs>
            </w:pPr>
          </w:p>
          <w:p w14:paraId="22649079" w14:textId="77777777" w:rsidR="00AE62E1" w:rsidRDefault="00AE62E1" w:rsidP="00E30173">
            <w:pPr>
              <w:tabs>
                <w:tab w:val="left" w:pos="3684"/>
              </w:tabs>
            </w:pPr>
          </w:p>
          <w:p w14:paraId="2ADD4E8C" w14:textId="217F0EB9" w:rsidR="00AE62E1" w:rsidRDefault="00AE62E1" w:rsidP="00E30173">
            <w:pPr>
              <w:tabs>
                <w:tab w:val="left" w:pos="3684"/>
              </w:tabs>
            </w:pPr>
          </w:p>
        </w:tc>
        <w:tc>
          <w:tcPr>
            <w:tcW w:w="3444" w:type="dxa"/>
          </w:tcPr>
          <w:p w14:paraId="071B0F21" w14:textId="77777777" w:rsidR="00AE62E1" w:rsidRDefault="00AE62E1" w:rsidP="00E30173">
            <w:pPr>
              <w:tabs>
                <w:tab w:val="left" w:pos="3684"/>
              </w:tabs>
            </w:pPr>
          </w:p>
        </w:tc>
      </w:tr>
      <w:tr w:rsidR="00AE62E1" w14:paraId="4C5A980B" w14:textId="77777777" w:rsidTr="00DA3C95">
        <w:tc>
          <w:tcPr>
            <w:tcW w:w="2122" w:type="dxa"/>
          </w:tcPr>
          <w:p w14:paraId="784E2594" w14:textId="051058BE" w:rsidR="00AE62E1" w:rsidRPr="00DA3C95" w:rsidRDefault="00AE62E1" w:rsidP="00E30173">
            <w:pPr>
              <w:tabs>
                <w:tab w:val="left" w:pos="3684"/>
              </w:tabs>
              <w:rPr>
                <w:b/>
                <w:bCs/>
              </w:rPr>
            </w:pPr>
            <w:r w:rsidRPr="00DA3C95">
              <w:rPr>
                <w:b/>
                <w:bCs/>
              </w:rPr>
              <w:t>Setting</w:t>
            </w:r>
          </w:p>
        </w:tc>
        <w:tc>
          <w:tcPr>
            <w:tcW w:w="3444" w:type="dxa"/>
          </w:tcPr>
          <w:p w14:paraId="497E07C2" w14:textId="77777777" w:rsidR="00AE62E1" w:rsidRDefault="00AE62E1" w:rsidP="00E30173">
            <w:pPr>
              <w:tabs>
                <w:tab w:val="left" w:pos="3684"/>
              </w:tabs>
            </w:pPr>
          </w:p>
          <w:p w14:paraId="289D0591" w14:textId="77777777" w:rsidR="00AE62E1" w:rsidRDefault="00AE62E1" w:rsidP="00E30173">
            <w:pPr>
              <w:tabs>
                <w:tab w:val="left" w:pos="3684"/>
              </w:tabs>
            </w:pPr>
          </w:p>
          <w:p w14:paraId="7EE580F4" w14:textId="77777777" w:rsidR="00AE62E1" w:rsidRDefault="00AE62E1" w:rsidP="00E30173">
            <w:pPr>
              <w:tabs>
                <w:tab w:val="left" w:pos="3684"/>
              </w:tabs>
            </w:pPr>
          </w:p>
          <w:p w14:paraId="4E0402A7" w14:textId="063A1FE0" w:rsidR="00AE62E1" w:rsidRDefault="00AE62E1" w:rsidP="00E30173">
            <w:pPr>
              <w:tabs>
                <w:tab w:val="left" w:pos="3684"/>
              </w:tabs>
            </w:pPr>
          </w:p>
        </w:tc>
        <w:tc>
          <w:tcPr>
            <w:tcW w:w="3444" w:type="dxa"/>
          </w:tcPr>
          <w:p w14:paraId="0AE69E7B" w14:textId="77777777" w:rsidR="00AE62E1" w:rsidRDefault="00AE62E1" w:rsidP="00E30173">
            <w:pPr>
              <w:tabs>
                <w:tab w:val="left" w:pos="3684"/>
              </w:tabs>
            </w:pPr>
          </w:p>
        </w:tc>
      </w:tr>
      <w:tr w:rsidR="00AE62E1" w14:paraId="6F4F5763" w14:textId="77777777" w:rsidTr="00DA3C95">
        <w:tc>
          <w:tcPr>
            <w:tcW w:w="2122" w:type="dxa"/>
          </w:tcPr>
          <w:p w14:paraId="7130E364" w14:textId="30A952CF" w:rsidR="00AE62E1" w:rsidRPr="00DA3C95" w:rsidRDefault="00DA3C95" w:rsidP="00E30173">
            <w:pPr>
              <w:tabs>
                <w:tab w:val="left" w:pos="3684"/>
              </w:tabs>
              <w:rPr>
                <w:b/>
                <w:bCs/>
              </w:rPr>
            </w:pPr>
            <w:r w:rsidRPr="00DA3C95">
              <w:rPr>
                <w:b/>
                <w:bCs/>
              </w:rPr>
              <w:t>Time of Day</w:t>
            </w:r>
          </w:p>
        </w:tc>
        <w:tc>
          <w:tcPr>
            <w:tcW w:w="3444" w:type="dxa"/>
          </w:tcPr>
          <w:p w14:paraId="5E189E65" w14:textId="77777777" w:rsidR="00AE62E1" w:rsidRDefault="00AE62E1" w:rsidP="00E30173">
            <w:pPr>
              <w:tabs>
                <w:tab w:val="left" w:pos="3684"/>
              </w:tabs>
            </w:pPr>
          </w:p>
          <w:p w14:paraId="0D5739F1" w14:textId="77777777" w:rsidR="00DA3C95" w:rsidRDefault="00DA3C95" w:rsidP="00E30173">
            <w:pPr>
              <w:tabs>
                <w:tab w:val="left" w:pos="3684"/>
              </w:tabs>
            </w:pPr>
          </w:p>
          <w:p w14:paraId="60C78B13" w14:textId="77777777" w:rsidR="00DA3C95" w:rsidRDefault="00DA3C95" w:rsidP="00E30173">
            <w:pPr>
              <w:tabs>
                <w:tab w:val="left" w:pos="3684"/>
              </w:tabs>
            </w:pPr>
          </w:p>
          <w:p w14:paraId="4A87C326" w14:textId="59E5D274" w:rsidR="00DA3C95" w:rsidRDefault="00DA3C95" w:rsidP="00E30173">
            <w:pPr>
              <w:tabs>
                <w:tab w:val="left" w:pos="3684"/>
              </w:tabs>
            </w:pPr>
          </w:p>
        </w:tc>
        <w:tc>
          <w:tcPr>
            <w:tcW w:w="3444" w:type="dxa"/>
          </w:tcPr>
          <w:p w14:paraId="55566AE3" w14:textId="77777777" w:rsidR="00AE62E1" w:rsidRDefault="00AE62E1" w:rsidP="00E30173">
            <w:pPr>
              <w:tabs>
                <w:tab w:val="left" w:pos="3684"/>
              </w:tabs>
            </w:pPr>
          </w:p>
        </w:tc>
      </w:tr>
      <w:tr w:rsidR="00AE62E1" w14:paraId="05CAA4DE" w14:textId="77777777" w:rsidTr="00DA3C95">
        <w:tc>
          <w:tcPr>
            <w:tcW w:w="2122" w:type="dxa"/>
          </w:tcPr>
          <w:p w14:paraId="6C90BE0C" w14:textId="6DC0F570" w:rsidR="00AE62E1" w:rsidRPr="00DA3C95" w:rsidRDefault="00DA3C95" w:rsidP="00E30173">
            <w:pPr>
              <w:tabs>
                <w:tab w:val="left" w:pos="3684"/>
              </w:tabs>
              <w:rPr>
                <w:b/>
                <w:bCs/>
              </w:rPr>
            </w:pPr>
            <w:r w:rsidRPr="00DA3C95">
              <w:rPr>
                <w:b/>
                <w:bCs/>
              </w:rPr>
              <w:t>Past Tense Words</w:t>
            </w:r>
          </w:p>
        </w:tc>
        <w:tc>
          <w:tcPr>
            <w:tcW w:w="3444" w:type="dxa"/>
          </w:tcPr>
          <w:p w14:paraId="48F8D0DB" w14:textId="77777777" w:rsidR="00AE62E1" w:rsidRDefault="00AE62E1" w:rsidP="00E30173">
            <w:pPr>
              <w:tabs>
                <w:tab w:val="left" w:pos="3684"/>
              </w:tabs>
            </w:pPr>
          </w:p>
          <w:p w14:paraId="6C79C6D3" w14:textId="77777777" w:rsidR="00DA3C95" w:rsidRDefault="00DA3C95" w:rsidP="00E30173">
            <w:pPr>
              <w:tabs>
                <w:tab w:val="left" w:pos="3684"/>
              </w:tabs>
            </w:pPr>
          </w:p>
          <w:p w14:paraId="61CA96F8" w14:textId="77777777" w:rsidR="00DA3C95" w:rsidRDefault="00DA3C95" w:rsidP="00E30173">
            <w:pPr>
              <w:tabs>
                <w:tab w:val="left" w:pos="3684"/>
              </w:tabs>
            </w:pPr>
          </w:p>
          <w:p w14:paraId="51D85166" w14:textId="340E8CF3" w:rsidR="00DA3C95" w:rsidRDefault="00DA3C95" w:rsidP="00E30173">
            <w:pPr>
              <w:tabs>
                <w:tab w:val="left" w:pos="3684"/>
              </w:tabs>
            </w:pPr>
          </w:p>
        </w:tc>
        <w:tc>
          <w:tcPr>
            <w:tcW w:w="3444" w:type="dxa"/>
          </w:tcPr>
          <w:p w14:paraId="72B78733" w14:textId="77777777" w:rsidR="00AE62E1" w:rsidRDefault="00AE62E1" w:rsidP="00E30173">
            <w:pPr>
              <w:tabs>
                <w:tab w:val="left" w:pos="3684"/>
              </w:tabs>
            </w:pPr>
          </w:p>
        </w:tc>
      </w:tr>
    </w:tbl>
    <w:p w14:paraId="03A6E402" w14:textId="1AC217AE" w:rsidR="00AE62E1" w:rsidRDefault="00AE62E1" w:rsidP="00E30173">
      <w:pPr>
        <w:tabs>
          <w:tab w:val="left" w:pos="3684"/>
        </w:tabs>
      </w:pPr>
    </w:p>
    <w:p w14:paraId="69507A10" w14:textId="77777777" w:rsidR="00143919" w:rsidRDefault="00143919" w:rsidP="00E30173">
      <w:pPr>
        <w:tabs>
          <w:tab w:val="left" w:pos="3684"/>
        </w:tabs>
        <w:rPr>
          <w:b/>
          <w:bCs/>
        </w:rPr>
      </w:pPr>
    </w:p>
    <w:p w14:paraId="0F7658E1" w14:textId="77777777" w:rsidR="00CE47E6" w:rsidRDefault="00CE47E6">
      <w:pPr>
        <w:rPr>
          <w:b/>
          <w:bCs/>
        </w:rPr>
      </w:pPr>
      <w:r>
        <w:rPr>
          <w:b/>
          <w:bCs/>
        </w:rPr>
        <w:br w:type="page"/>
      </w:r>
    </w:p>
    <w:p w14:paraId="23132C41" w14:textId="5C464949" w:rsidR="000477AC" w:rsidRPr="000477AC" w:rsidRDefault="000477AC" w:rsidP="00E30173">
      <w:pPr>
        <w:tabs>
          <w:tab w:val="left" w:pos="3684"/>
        </w:tabs>
        <w:rPr>
          <w:b/>
          <w:bCs/>
        </w:rPr>
      </w:pPr>
      <w:r w:rsidRPr="000477AC">
        <w:rPr>
          <w:b/>
          <w:bCs/>
        </w:rPr>
        <w:lastRenderedPageBreak/>
        <w:t>List 2 similarities that exist between the two texts:</w:t>
      </w:r>
    </w:p>
    <w:p w14:paraId="59D24192" w14:textId="77777777" w:rsidR="000477AC" w:rsidRDefault="000477AC">
      <w:r>
        <w:t>________________________________________________________________________________________________________________________________________________________________________________________________</w:t>
      </w:r>
    </w:p>
    <w:p w14:paraId="11E7114C" w14:textId="722A5F98" w:rsidR="000477AC" w:rsidRDefault="000477AC" w:rsidP="00E30173">
      <w:pPr>
        <w:tabs>
          <w:tab w:val="left" w:pos="3684"/>
        </w:tabs>
      </w:pPr>
    </w:p>
    <w:p w14:paraId="5EA23717" w14:textId="55B24CC1" w:rsidR="000477AC" w:rsidRPr="000477AC" w:rsidRDefault="000477AC" w:rsidP="00E30173">
      <w:pPr>
        <w:tabs>
          <w:tab w:val="left" w:pos="3684"/>
        </w:tabs>
        <w:rPr>
          <w:b/>
          <w:bCs/>
        </w:rPr>
      </w:pPr>
      <w:r w:rsidRPr="000477AC">
        <w:rPr>
          <w:b/>
          <w:bCs/>
        </w:rPr>
        <w:t>List 2 differences that exist between the two texts:</w:t>
      </w:r>
    </w:p>
    <w:p w14:paraId="34376720" w14:textId="76538D53" w:rsidR="000477AC" w:rsidRDefault="000477AC" w:rsidP="00E30173">
      <w:pPr>
        <w:tabs>
          <w:tab w:val="left" w:pos="3684"/>
        </w:tabs>
      </w:pPr>
      <w:r>
        <w:t>________________________________________________________________________________________________________________________________________________________________________________________________</w:t>
      </w:r>
    </w:p>
    <w:p w14:paraId="5B091009" w14:textId="77777777" w:rsidR="00C71237" w:rsidRDefault="00C71237" w:rsidP="00E30173">
      <w:pPr>
        <w:tabs>
          <w:tab w:val="left" w:pos="3684"/>
        </w:tabs>
      </w:pPr>
    </w:p>
    <w:p w14:paraId="42D72D9F" w14:textId="77777777" w:rsidR="00C71237" w:rsidRDefault="00C71237" w:rsidP="00E30173">
      <w:pPr>
        <w:tabs>
          <w:tab w:val="left" w:pos="3684"/>
        </w:tabs>
      </w:pPr>
      <w:r>
        <w:rPr>
          <w:noProof/>
          <w:lang w:eastAsia="en-AU"/>
        </w:rPr>
        <w:drawing>
          <wp:inline distT="0" distB="0" distL="0" distR="0" wp14:anchorId="2A596590" wp14:editId="41531EC3">
            <wp:extent cx="5727700" cy="2527935"/>
            <wp:effectExtent l="0" t="0" r="635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2527935"/>
                    </a:xfrm>
                    <a:prstGeom prst="rect">
                      <a:avLst/>
                    </a:prstGeom>
                  </pic:spPr>
                </pic:pic>
              </a:graphicData>
            </a:graphic>
          </wp:inline>
        </w:drawing>
      </w:r>
    </w:p>
    <w:p w14:paraId="551BFEED" w14:textId="77777777" w:rsidR="00C71237" w:rsidRDefault="00C71237" w:rsidP="00E30173">
      <w:pPr>
        <w:tabs>
          <w:tab w:val="left" w:pos="3684"/>
        </w:tabs>
      </w:pPr>
    </w:p>
    <w:p w14:paraId="27EBCD0D" w14:textId="77777777" w:rsidR="00C71237" w:rsidRDefault="00C71237" w:rsidP="00E30173">
      <w:pPr>
        <w:tabs>
          <w:tab w:val="left" w:pos="3684"/>
        </w:tabs>
      </w:pPr>
    </w:p>
    <w:p w14:paraId="02F6FA9C" w14:textId="77777777" w:rsidR="00C71237" w:rsidRDefault="00C71237" w:rsidP="00E30173">
      <w:pPr>
        <w:tabs>
          <w:tab w:val="left" w:pos="3684"/>
        </w:tabs>
      </w:pPr>
    </w:p>
    <w:p w14:paraId="029C51BE" w14:textId="77777777" w:rsidR="00C71237" w:rsidRDefault="00C71237" w:rsidP="00E30173">
      <w:pPr>
        <w:tabs>
          <w:tab w:val="left" w:pos="3684"/>
        </w:tabs>
      </w:pPr>
    </w:p>
    <w:p w14:paraId="7803423C" w14:textId="77777777" w:rsidR="00C71237" w:rsidRDefault="00C71237" w:rsidP="00E30173">
      <w:pPr>
        <w:tabs>
          <w:tab w:val="left" w:pos="3684"/>
        </w:tabs>
      </w:pPr>
    </w:p>
    <w:p w14:paraId="12CB0EFF" w14:textId="77777777" w:rsidR="00C71237" w:rsidRDefault="00C71237" w:rsidP="00E30173">
      <w:pPr>
        <w:tabs>
          <w:tab w:val="left" w:pos="3684"/>
        </w:tabs>
      </w:pPr>
    </w:p>
    <w:p w14:paraId="28AE4319" w14:textId="58283CFD" w:rsidR="00C71237" w:rsidRDefault="00C71237" w:rsidP="00E30173">
      <w:pPr>
        <w:tabs>
          <w:tab w:val="left" w:pos="3684"/>
        </w:tabs>
      </w:pPr>
    </w:p>
    <w:p w14:paraId="76C71F51" w14:textId="77777777" w:rsidR="00C71237" w:rsidRDefault="00C71237" w:rsidP="00E30173">
      <w:pPr>
        <w:tabs>
          <w:tab w:val="left" w:pos="3684"/>
        </w:tabs>
      </w:pPr>
    </w:p>
    <w:p w14:paraId="7F719A45" w14:textId="634410DF" w:rsidR="00E30173" w:rsidRPr="00D74BB4" w:rsidRDefault="00E30173" w:rsidP="00E30173">
      <w:pPr>
        <w:tabs>
          <w:tab w:val="left" w:pos="3684"/>
        </w:tabs>
      </w:pPr>
    </w:p>
    <w:p w14:paraId="443849A5" w14:textId="0B4829C3" w:rsidR="00E30173" w:rsidRDefault="00E30173" w:rsidP="00E30173"/>
    <w:p w14:paraId="3158AA86" w14:textId="15E1CE8B" w:rsidR="00C24712" w:rsidRPr="00C24712" w:rsidRDefault="00CE47E6" w:rsidP="00C24712">
      <w:r w:rsidRPr="00D74BB4">
        <w:rPr>
          <w:noProof/>
          <w:lang w:eastAsia="en-AU"/>
        </w:rPr>
        <w:lastRenderedPageBreak/>
        <w:drawing>
          <wp:anchor distT="0" distB="0" distL="114300" distR="114300" simplePos="0" relativeHeight="251668480" behindDoc="0" locked="0" layoutInCell="1" allowOverlap="1" wp14:anchorId="1EF91681" wp14:editId="12BD6ADD">
            <wp:simplePos x="0" y="0"/>
            <wp:positionH relativeFrom="column">
              <wp:posOffset>78157</wp:posOffset>
            </wp:positionH>
            <wp:positionV relativeFrom="paragraph">
              <wp:posOffset>685787</wp:posOffset>
            </wp:positionV>
            <wp:extent cx="5653228" cy="8211596"/>
            <wp:effectExtent l="0" t="0" r="0" b="5715"/>
            <wp:wrapNone/>
            <wp:docPr id="14" name="Picture 4" descr="A picture containing drawing&#10;&#10;Description automatically generated">
              <a:extLst xmlns:a="http://schemas.openxmlformats.org/drawingml/2006/main">
                <a:ext uri="{FF2B5EF4-FFF2-40B4-BE49-F238E27FC236}">
                  <a16:creationId xmlns:a16="http://schemas.microsoft.com/office/drawing/2014/main" id="{F69C4222-39D3-8E40-A102-D0031EB27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F69C4222-39D3-8E40-A102-D0031EB2765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3228" cy="8211596"/>
                    </a:xfrm>
                    <a:prstGeom prst="rect">
                      <a:avLst/>
                    </a:prstGeom>
                  </pic:spPr>
                </pic:pic>
              </a:graphicData>
            </a:graphic>
            <wp14:sizeRelH relativeFrom="margin">
              <wp14:pctWidth>0</wp14:pctWidth>
            </wp14:sizeRelH>
            <wp14:sizeRelV relativeFrom="margin">
              <wp14:pctHeight>0</wp14:pctHeight>
            </wp14:sizeRelV>
          </wp:anchor>
        </w:drawing>
      </w:r>
      <w:r w:rsidR="009439A6">
        <w:rPr>
          <w:noProof/>
          <w:lang w:eastAsia="en-AU"/>
        </w:rPr>
        <w:drawing>
          <wp:anchor distT="0" distB="0" distL="114300" distR="114300" simplePos="0" relativeHeight="251716608" behindDoc="1" locked="0" layoutInCell="1" allowOverlap="1" wp14:anchorId="38EB6B92" wp14:editId="714AD625">
            <wp:simplePos x="0" y="0"/>
            <wp:positionH relativeFrom="margin">
              <wp:align>center</wp:align>
            </wp:positionH>
            <wp:positionV relativeFrom="page">
              <wp:posOffset>7130181</wp:posOffset>
            </wp:positionV>
            <wp:extent cx="2210435" cy="1151890"/>
            <wp:effectExtent l="0" t="0" r="0" b="0"/>
            <wp:wrapTight wrapText="bothSides">
              <wp:wrapPolygon edited="0">
                <wp:start x="0" y="0"/>
                <wp:lineTo x="0" y="21076"/>
                <wp:lineTo x="21408" y="21076"/>
                <wp:lineTo x="2140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0435" cy="1151890"/>
                    </a:xfrm>
                    <a:prstGeom prst="rect">
                      <a:avLst/>
                    </a:prstGeom>
                  </pic:spPr>
                </pic:pic>
              </a:graphicData>
            </a:graphic>
            <wp14:sizeRelH relativeFrom="margin">
              <wp14:pctWidth>0</wp14:pctWidth>
            </wp14:sizeRelH>
          </wp:anchor>
        </w:drawing>
      </w:r>
      <w:r w:rsidR="0000266B">
        <w:rPr>
          <w:noProof/>
          <w:lang w:eastAsia="en-AU"/>
        </w:rPr>
        <mc:AlternateContent>
          <mc:Choice Requires="wpg">
            <w:drawing>
              <wp:anchor distT="0" distB="0" distL="114300" distR="114300" simplePos="0" relativeHeight="251671552" behindDoc="0" locked="0" layoutInCell="1" allowOverlap="1" wp14:anchorId="3900842A" wp14:editId="553030F9">
                <wp:simplePos x="0" y="0"/>
                <wp:positionH relativeFrom="column">
                  <wp:posOffset>157655</wp:posOffset>
                </wp:positionH>
                <wp:positionV relativeFrom="paragraph">
                  <wp:posOffset>1789561</wp:posOffset>
                </wp:positionV>
                <wp:extent cx="5829300" cy="5344510"/>
                <wp:effectExtent l="0" t="0" r="0" b="0"/>
                <wp:wrapNone/>
                <wp:docPr id="37" name="Group 37"/>
                <wp:cNvGraphicFramePr/>
                <a:graphic xmlns:a="http://schemas.openxmlformats.org/drawingml/2006/main">
                  <a:graphicData uri="http://schemas.microsoft.com/office/word/2010/wordprocessingGroup">
                    <wpg:wgp>
                      <wpg:cNvGrpSpPr/>
                      <wpg:grpSpPr>
                        <a:xfrm>
                          <a:off x="0" y="0"/>
                          <a:ext cx="5829300" cy="5344510"/>
                          <a:chOff x="0" y="0"/>
                          <a:chExt cx="5829300" cy="5513264"/>
                        </a:xfrm>
                      </wpg:grpSpPr>
                      <wps:wsp>
                        <wps:cNvPr id="13" name="Title 1"/>
                        <wps:cNvSpPr>
                          <a:spLocks noGrp="1"/>
                        </wps:cNvSpPr>
                        <wps:spPr>
                          <a:xfrm>
                            <a:off x="0" y="0"/>
                            <a:ext cx="5829300" cy="2548799"/>
                          </a:xfrm>
                          <a:prstGeom prst="rect">
                            <a:avLst/>
                          </a:prstGeom>
                        </wps:spPr>
                        <wps:txbx>
                          <w:txbxContent>
                            <w:p w14:paraId="2E6E4A6B" w14:textId="5D7A1A5E" w:rsidR="003A4DC0" w:rsidRPr="00E30173" w:rsidRDefault="003A4DC0" w:rsidP="00E30173">
                              <w:pPr>
                                <w:spacing w:line="216" w:lineRule="auto"/>
                                <w:jc w:val="center"/>
                                <w:rPr>
                                  <w:rFonts w:ascii="Century Gothic" w:hAnsi="Century Gothic"/>
                                </w:rPr>
                              </w:pPr>
                              <w:r w:rsidRPr="00E30173">
                                <w:rPr>
                                  <w:rFonts w:ascii="Century Gothic" w:eastAsia="APLOCDTeacher" w:hAnsi="Century Gothic" w:cstheme="majorBidi"/>
                                  <w:color w:val="000000" w:themeColor="text1"/>
                                  <w:kern w:val="24"/>
                                  <w:sz w:val="160"/>
                                  <w:szCs w:val="160"/>
                                </w:rPr>
                                <w:t>Week 1</w:t>
                              </w:r>
                              <w:r w:rsidRPr="00E30173">
                                <w:rPr>
                                  <w:rFonts w:ascii="Century Gothic" w:eastAsia="APLOCDTeacher Medium" w:hAnsi="Century Gothic" w:cstheme="majorBidi"/>
                                  <w:color w:val="000000" w:themeColor="text1"/>
                                  <w:kern w:val="24"/>
                                  <w:sz w:val="160"/>
                                  <w:szCs w:val="160"/>
                                </w:rPr>
                                <w:br/>
                              </w:r>
                              <w:r w:rsidRPr="00E30173">
                                <w:rPr>
                                  <w:rFonts w:ascii="Century Gothic" w:eastAsia="APLTypeATeacher" w:hAnsi="Century Gothic" w:cstheme="majorBidi"/>
                                  <w:color w:val="000000" w:themeColor="text1"/>
                                  <w:kern w:val="24"/>
                                  <w:sz w:val="120"/>
                                  <w:szCs w:val="120"/>
                                </w:rPr>
                                <w:t xml:space="preserve">Day </w:t>
                              </w:r>
                              <w:r>
                                <w:rPr>
                                  <w:rFonts w:ascii="Century Gothic" w:eastAsia="APLTypeATeacher" w:hAnsi="Century Gothic" w:cstheme="majorBidi"/>
                                  <w:color w:val="000000" w:themeColor="text1"/>
                                  <w:kern w:val="24"/>
                                  <w:sz w:val="120"/>
                                  <w:szCs w:val="120"/>
                                </w:rPr>
                                <w:t>4</w:t>
                              </w:r>
                            </w:p>
                          </w:txbxContent>
                        </wps:txbx>
                        <wps:bodyPr vert="horz" lIns="91440" tIns="45720" rIns="91440" bIns="45720" rtlCol="0" anchor="b">
                          <a:noAutofit/>
                        </wps:bodyPr>
                      </wps:wsp>
                      <wps:wsp>
                        <wps:cNvPr id="12" name="Subtitle 2"/>
                        <wps:cNvSpPr>
                          <a:spLocks noGrp="1"/>
                        </wps:cNvSpPr>
                        <wps:spPr>
                          <a:xfrm>
                            <a:off x="418012" y="2406222"/>
                            <a:ext cx="4572000" cy="3107042"/>
                          </a:xfrm>
                          <a:prstGeom prst="rect">
                            <a:avLst/>
                          </a:prstGeom>
                        </wps:spPr>
                        <wps:txbx>
                          <w:txbxContent>
                            <w:p w14:paraId="631D9088" w14:textId="77777777" w:rsidR="003A4DC0" w:rsidRDefault="003A4DC0" w:rsidP="00E30173">
                              <w:pPr>
                                <w:spacing w:before="150" w:line="216" w:lineRule="auto"/>
                                <w:jc w:val="center"/>
                                <w:rPr>
                                  <w:rFonts w:ascii="Century Gothic" w:eastAsia="APLRainbowRug" w:hAnsi="Century Gothic"/>
                                  <w:color w:val="000000" w:themeColor="text1"/>
                                  <w:kern w:val="24"/>
                                  <w:sz w:val="32"/>
                                  <w:szCs w:val="32"/>
                                </w:rPr>
                              </w:pPr>
                              <w:r w:rsidRPr="0000266B">
                                <w:rPr>
                                  <w:rFonts w:ascii="Century Gothic" w:eastAsia="APLRainbowRug" w:hAnsi="Century Gothic"/>
                                  <w:color w:val="000000" w:themeColor="text1"/>
                                  <w:kern w:val="24"/>
                                  <w:sz w:val="32"/>
                                  <w:szCs w:val="32"/>
                                </w:rPr>
                                <w:t>Good morning! Today we are looking at fact and opinion. Can you think of a fact and opinion about the weather?</w:t>
                              </w:r>
                            </w:p>
                            <w:p w14:paraId="7BBE328E" w14:textId="77777777" w:rsidR="003A4DC0" w:rsidRDefault="003A4DC0" w:rsidP="00E30173">
                              <w:pPr>
                                <w:spacing w:before="150" w:line="216" w:lineRule="auto"/>
                                <w:jc w:val="center"/>
                                <w:rPr>
                                  <w:rFonts w:ascii="Century Gothic" w:eastAsia="APLRainbowRug" w:hAnsi="Century Gothic"/>
                                  <w:color w:val="000000" w:themeColor="text1"/>
                                  <w:kern w:val="24"/>
                                  <w:sz w:val="32"/>
                                  <w:szCs w:val="32"/>
                                </w:rPr>
                              </w:pPr>
                            </w:p>
                            <w:p w14:paraId="6BB091CF" w14:textId="77777777" w:rsidR="003A4DC0" w:rsidRDefault="003A4DC0" w:rsidP="00E30173">
                              <w:pPr>
                                <w:spacing w:before="150" w:line="216" w:lineRule="auto"/>
                                <w:jc w:val="center"/>
                                <w:rPr>
                                  <w:rFonts w:ascii="Century Gothic" w:eastAsia="APLRainbowRug" w:hAnsi="Century Gothic"/>
                                  <w:color w:val="000000" w:themeColor="text1"/>
                                  <w:kern w:val="24"/>
                                  <w:sz w:val="32"/>
                                  <w:szCs w:val="32"/>
                                </w:rPr>
                              </w:pPr>
                            </w:p>
                            <w:p w14:paraId="1AC34860" w14:textId="77777777" w:rsidR="003A4DC0" w:rsidRDefault="003A4DC0" w:rsidP="00E30173">
                              <w:pPr>
                                <w:spacing w:before="150" w:line="216" w:lineRule="auto"/>
                                <w:jc w:val="center"/>
                                <w:rPr>
                                  <w:rFonts w:ascii="Century Gothic" w:eastAsia="APLRainbowRug" w:hAnsi="Century Gothic"/>
                                  <w:color w:val="000000" w:themeColor="text1"/>
                                  <w:kern w:val="24"/>
                                  <w:sz w:val="32"/>
                                  <w:szCs w:val="32"/>
                                </w:rPr>
                              </w:pPr>
                            </w:p>
                            <w:p w14:paraId="64E9A3BD" w14:textId="77777777" w:rsidR="003A4DC0" w:rsidRDefault="003A4DC0" w:rsidP="00E30173">
                              <w:pPr>
                                <w:spacing w:before="150" w:line="216" w:lineRule="auto"/>
                                <w:jc w:val="center"/>
                                <w:rPr>
                                  <w:rFonts w:ascii="Century Gothic" w:eastAsia="APLRainbowRug" w:hAnsi="Century Gothic"/>
                                  <w:color w:val="000000" w:themeColor="text1"/>
                                  <w:kern w:val="24"/>
                                  <w:sz w:val="32"/>
                                  <w:szCs w:val="32"/>
                                </w:rPr>
                              </w:pPr>
                            </w:p>
                            <w:p w14:paraId="132623EE" w14:textId="696503B4" w:rsidR="003A4DC0" w:rsidRDefault="003A4DC0" w:rsidP="00E30173">
                              <w:pPr>
                                <w:spacing w:before="150" w:line="216" w:lineRule="auto"/>
                                <w:jc w:val="center"/>
                                <w:rPr>
                                  <w:rFonts w:ascii="Century Gothic" w:eastAsia="APLRainbowRug" w:hAnsi="Century Gothic"/>
                                  <w:color w:val="000000" w:themeColor="text1"/>
                                  <w:kern w:val="24"/>
                                  <w:sz w:val="32"/>
                                  <w:szCs w:val="32"/>
                                </w:rPr>
                              </w:pPr>
                              <w:r>
                                <w:rPr>
                                  <w:rFonts w:ascii="Century Gothic" w:eastAsia="APLRainbowRug" w:hAnsi="Century Gothic"/>
                                  <w:color w:val="000000" w:themeColor="text1"/>
                                  <w:kern w:val="24"/>
                                  <w:sz w:val="32"/>
                                  <w:szCs w:val="32"/>
                                </w:rPr>
                                <w:t>______________________________________________________________________________________</w:t>
                              </w:r>
                              <w:r w:rsidRPr="0000266B">
                                <w:rPr>
                                  <w:rFonts w:ascii="Century Gothic" w:eastAsia="APLRainbowRug" w:hAnsi="Century Gothic"/>
                                  <w:color w:val="000000" w:themeColor="text1"/>
                                  <w:kern w:val="24"/>
                                  <w:sz w:val="32"/>
                                  <w:szCs w:val="32"/>
                                </w:rPr>
                                <w:t xml:space="preserve"> </w:t>
                              </w:r>
                            </w:p>
                            <w:p w14:paraId="1DD87F35" w14:textId="1594C8EE" w:rsidR="003A4DC0" w:rsidRDefault="003A4DC0" w:rsidP="00E30173">
                              <w:pPr>
                                <w:spacing w:before="150" w:line="216" w:lineRule="auto"/>
                                <w:jc w:val="center"/>
                                <w:rPr>
                                  <w:rFonts w:ascii="Century Gothic" w:eastAsia="APLRainbowRug" w:hAnsi="Century Gothic"/>
                                  <w:color w:val="000000" w:themeColor="text1"/>
                                  <w:kern w:val="24"/>
                                  <w:sz w:val="32"/>
                                  <w:szCs w:val="32"/>
                                </w:rPr>
                              </w:pPr>
                            </w:p>
                            <w:p w14:paraId="07ED208A" w14:textId="2F060BF3" w:rsidR="003A4DC0" w:rsidRDefault="003A4DC0" w:rsidP="00E30173">
                              <w:pPr>
                                <w:spacing w:before="150" w:line="216" w:lineRule="auto"/>
                                <w:jc w:val="center"/>
                                <w:rPr>
                                  <w:rFonts w:ascii="Century Gothic" w:eastAsia="APLRainbowRug" w:hAnsi="Century Gothic"/>
                                  <w:color w:val="000000" w:themeColor="text1"/>
                                  <w:kern w:val="24"/>
                                  <w:sz w:val="32"/>
                                  <w:szCs w:val="32"/>
                                </w:rPr>
                              </w:pPr>
                            </w:p>
                            <w:p w14:paraId="16053D80" w14:textId="62151145" w:rsidR="003A4DC0" w:rsidRDefault="003A4DC0" w:rsidP="00E30173">
                              <w:pPr>
                                <w:spacing w:before="150" w:line="216" w:lineRule="auto"/>
                                <w:jc w:val="center"/>
                                <w:rPr>
                                  <w:rFonts w:ascii="Century Gothic" w:eastAsia="APLRainbowRug" w:hAnsi="Century Gothic"/>
                                  <w:color w:val="000000" w:themeColor="text1"/>
                                  <w:kern w:val="24"/>
                                  <w:sz w:val="32"/>
                                  <w:szCs w:val="32"/>
                                </w:rPr>
                              </w:pPr>
                            </w:p>
                            <w:p w14:paraId="5D445FA1" w14:textId="23157BFB" w:rsidR="003A4DC0" w:rsidRDefault="003A4DC0" w:rsidP="00E30173">
                              <w:pPr>
                                <w:spacing w:before="150" w:line="216" w:lineRule="auto"/>
                                <w:jc w:val="center"/>
                                <w:rPr>
                                  <w:rFonts w:ascii="Century Gothic" w:eastAsia="APLRainbowRug" w:hAnsi="Century Gothic"/>
                                  <w:color w:val="000000" w:themeColor="text1"/>
                                  <w:kern w:val="24"/>
                                  <w:sz w:val="32"/>
                                  <w:szCs w:val="32"/>
                                </w:rPr>
                              </w:pPr>
                            </w:p>
                            <w:p w14:paraId="0A421385" w14:textId="77777777" w:rsidR="003A4DC0" w:rsidRPr="0000266B" w:rsidRDefault="003A4DC0" w:rsidP="00E30173">
                              <w:pPr>
                                <w:spacing w:before="150" w:line="216" w:lineRule="auto"/>
                                <w:jc w:val="center"/>
                                <w:rPr>
                                  <w:rFonts w:ascii="Century Gothic" w:hAnsi="Century Gothic"/>
                                  <w:sz w:val="32"/>
                                  <w:szCs w:val="32"/>
                                </w:rPr>
                              </w:pPr>
                            </w:p>
                            <w:p w14:paraId="393D1011" w14:textId="77777777" w:rsidR="003A4DC0" w:rsidRPr="00E30173" w:rsidRDefault="003A4DC0" w:rsidP="00E30173">
                              <w:pPr>
                                <w:spacing w:before="150" w:line="216" w:lineRule="auto"/>
                                <w:jc w:val="center"/>
                                <w:rPr>
                                  <w:rFonts w:ascii="Century Gothic" w:hAnsi="Century Gothic"/>
                                </w:rPr>
                              </w:pPr>
                            </w:p>
                          </w:txbxContent>
                        </wps:txbx>
                        <wps:bodyPr vert="horz" wrap="square" lIns="91440" tIns="45720" rIns="91440" bIns="45720" rtlCol="0">
                          <a:normAutofit/>
                        </wps:bodyPr>
                      </wps:wsp>
                    </wpg:wg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00842A" id="Group 37" o:spid="_x0000_s1047" style="position:absolute;margin-left:12.4pt;margin-top:140.9pt;width:459pt;height:420.85pt;z-index:251671552;mso-position-horizontal-relative:text;mso-position-vertical-relative:text;mso-height-relative:margin" coordsize="58293,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"/>
            </w:pict>
          </mc:Fallback>
        </mc:AlternateContent>
      </w:r>
      <w:r w:rsidR="00E30173">
        <w:br w:type="page"/>
      </w:r>
    </w:p>
    <w:p w14:paraId="3192B23E" w14:textId="5824C1F5" w:rsidR="00C24712" w:rsidRPr="00C24712" w:rsidRDefault="00A418CB" w:rsidP="00A418CB">
      <w:pPr>
        <w:kinsoku w:val="0"/>
        <w:overflowPunct w:val="0"/>
        <w:jc w:val="center"/>
        <w:textAlignment w:val="baseline"/>
        <w:rPr>
          <w:rFonts w:ascii="Century Gothic" w:eastAsia="Times New Roman" w:hAnsi="Century Gothic"/>
          <w:szCs w:val="22"/>
        </w:rPr>
      </w:pPr>
      <w:r>
        <w:rPr>
          <w:noProof/>
          <w:lang w:eastAsia="en-AU"/>
        </w:rPr>
        <w:lastRenderedPageBreak/>
        <mc:AlternateContent>
          <mc:Choice Requires="wps">
            <w:drawing>
              <wp:anchor distT="45720" distB="45720" distL="114300" distR="114300" simplePos="0" relativeHeight="251718656" behindDoc="0" locked="0" layoutInCell="1" allowOverlap="1" wp14:anchorId="6B320232" wp14:editId="70F0922D">
                <wp:simplePos x="0" y="0"/>
                <wp:positionH relativeFrom="margin">
                  <wp:align>center</wp:align>
                </wp:positionH>
                <wp:positionV relativeFrom="paragraph">
                  <wp:posOffset>1423254</wp:posOffset>
                </wp:positionV>
                <wp:extent cx="5060315" cy="2062480"/>
                <wp:effectExtent l="0" t="0" r="26035" b="139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2062480"/>
                        </a:xfrm>
                        <a:prstGeom prst="rect">
                          <a:avLst/>
                        </a:prstGeom>
                        <a:solidFill>
                          <a:srgbClr val="FFFFFF"/>
                        </a:solidFill>
                        <a:ln w="9525">
                          <a:solidFill>
                            <a:srgbClr val="000000"/>
                          </a:solidFill>
                          <a:miter lim="800000"/>
                          <a:headEnd/>
                          <a:tailEnd/>
                        </a:ln>
                      </wps:spPr>
                      <wps:txbx>
                        <w:txbxContent>
                          <w:p w14:paraId="0E3F327D" w14:textId="6AA32EDD" w:rsidR="003A4DC0" w:rsidRPr="00081596" w:rsidRDefault="003A4DC0" w:rsidP="00C24712">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29809CC9" w14:textId="64631320" w:rsidR="003A4DC0" w:rsidRPr="003E2631" w:rsidRDefault="003A4DC0" w:rsidP="00C24712">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Pr>
                                <w:rFonts w:ascii="Century Gothic" w:eastAsia="APLRainbowRug" w:hAnsi="Century Gothic" w:cs="Calibri Light"/>
                                <w:color w:val="000000" w:themeColor="text1"/>
                                <w:kern w:val="24"/>
                                <w:lang w:val="en-US"/>
                              </w:rPr>
                              <w:t xml:space="preserve">Understand fact and opinion    </w:t>
                            </w:r>
                          </w:p>
                          <w:p w14:paraId="460B8769" w14:textId="77777777" w:rsidR="003A4DC0" w:rsidRPr="00081596" w:rsidRDefault="003A4DC0" w:rsidP="00C24712">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4356B06B" w14:textId="6DCCA26A" w:rsidR="003A4DC0" w:rsidRDefault="003A4DC0" w:rsidP="00C24712">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I can recognise the difference between facts and opinions</w:t>
                            </w:r>
                          </w:p>
                          <w:p w14:paraId="0D0CBBB8" w14:textId="7DF738B4" w:rsidR="003A4DC0" w:rsidRPr="00C24712" w:rsidRDefault="003A4DC0" w:rsidP="00C24712">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I can write my own facts and opin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320232" id="_x0000_s1050" type="#_x0000_t202" style="position:absolute;left:0;text-align:left;margin-left:0;margin-top:112.05pt;width:398.45pt;height:162.4pt;z-index:251718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">
                <v:textbox style="mso-fit-shape-to-text:t">
                  <w:txbxContent>
                    <w:p w14:paraId="0E3F327D" w14:textId="6AA32EDD" w:rsidR="003A4DC0" w:rsidRPr="00081596" w:rsidRDefault="003A4DC0" w:rsidP="00C24712">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29809CC9" w14:textId="64631320" w:rsidR="003A4DC0" w:rsidRPr="003E2631" w:rsidRDefault="003A4DC0" w:rsidP="00C24712">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Pr>
                          <w:rFonts w:ascii="Century Gothic" w:eastAsia="APLRainbowRug" w:hAnsi="Century Gothic" w:cs="Calibri Light"/>
                          <w:color w:val="000000" w:themeColor="text1"/>
                          <w:kern w:val="24"/>
                          <w:lang w:val="en-US"/>
                        </w:rPr>
                        <w:t xml:space="preserve">Understand fact and opinion    </w:t>
                      </w:r>
                    </w:p>
                    <w:p w14:paraId="460B8769" w14:textId="77777777" w:rsidR="003A4DC0" w:rsidRPr="00081596" w:rsidRDefault="003A4DC0" w:rsidP="00C24712">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4356B06B" w14:textId="6DCCA26A" w:rsidR="003A4DC0" w:rsidRDefault="003A4DC0" w:rsidP="00C24712">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I can recognise the difference between facts and opinions</w:t>
                      </w:r>
                    </w:p>
                    <w:p w14:paraId="0D0CBBB8" w14:textId="7DF738B4" w:rsidR="003A4DC0" w:rsidRPr="00C24712" w:rsidRDefault="003A4DC0" w:rsidP="00C24712">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I can write my own facts and opinions</w:t>
                      </w:r>
                    </w:p>
                  </w:txbxContent>
                </v:textbox>
                <w10:wrap type="square" anchorx="margin"/>
              </v:shape>
            </w:pict>
          </mc:Fallback>
        </mc:AlternateContent>
      </w:r>
      <w:r>
        <w:rPr>
          <w:rFonts w:ascii="Century Gothic" w:eastAsia="APLOCDTeacher" w:hAnsi="Century Gothic" w:cstheme="majorBidi"/>
          <w:b/>
          <w:bCs/>
          <w:color w:val="000000" w:themeColor="text1"/>
          <w:kern w:val="24"/>
          <w:sz w:val="72"/>
          <w:szCs w:val="72"/>
          <w:lang w:val="en-US"/>
        </w:rPr>
        <w:t>English</w:t>
      </w:r>
      <w:r w:rsidRPr="00E30173">
        <w:rPr>
          <w:rFonts w:ascii="Century Gothic" w:eastAsia="APLOCDTeacher Medium" w:hAnsi="Century Gothic" w:cstheme="majorBidi"/>
          <w:color w:val="000000" w:themeColor="text1"/>
          <w:kern w:val="24"/>
          <w:sz w:val="56"/>
          <w:szCs w:val="56"/>
          <w:lang w:val="en-US"/>
        </w:rPr>
        <w:br/>
      </w:r>
      <w:r>
        <w:rPr>
          <w:rFonts w:ascii="Century Gothic" w:eastAsia="APLOCDTeacher" w:hAnsi="Century Gothic" w:cstheme="majorBidi"/>
          <w:color w:val="000000" w:themeColor="text1"/>
          <w:kern w:val="24"/>
          <w:sz w:val="48"/>
          <w:szCs w:val="48"/>
          <w:lang w:val="en-US"/>
        </w:rPr>
        <w:t>Reading Strategies</w:t>
      </w:r>
    </w:p>
    <w:p w14:paraId="4E1B68CC" w14:textId="3C83E512" w:rsidR="00E30173" w:rsidRDefault="00E30173" w:rsidP="00D74BB4"/>
    <w:p w14:paraId="393A49DE" w14:textId="0530E155" w:rsidR="00E30173" w:rsidRPr="002B6BAF" w:rsidRDefault="002B6BAF" w:rsidP="00E30173">
      <w:pPr>
        <w:tabs>
          <w:tab w:val="left" w:pos="3684"/>
        </w:tabs>
        <w:rPr>
          <w:b/>
          <w:bCs/>
        </w:rPr>
      </w:pPr>
      <w:r w:rsidRPr="002B6BAF">
        <w:rPr>
          <w:b/>
          <w:bCs/>
        </w:rPr>
        <w:t xml:space="preserve">Task 1: </w:t>
      </w:r>
    </w:p>
    <w:p w14:paraId="3F41403D" w14:textId="35EE9DDE" w:rsidR="002B6BAF" w:rsidRPr="002B6BAF" w:rsidRDefault="002B6BAF" w:rsidP="00E30173">
      <w:pPr>
        <w:tabs>
          <w:tab w:val="left" w:pos="3684"/>
        </w:tabs>
        <w:rPr>
          <w:b/>
          <w:bCs/>
        </w:rPr>
      </w:pPr>
      <w:r w:rsidRPr="002B6BAF">
        <w:rPr>
          <w:b/>
          <w:bCs/>
        </w:rPr>
        <w:t xml:space="preserve">For our first task today we are going to revise homophones. Homophones are words that sound the same but are spelt different and have different meanings. </w:t>
      </w:r>
    </w:p>
    <w:p w14:paraId="1E2B2488" w14:textId="0112885D" w:rsidR="002B6BAF" w:rsidRDefault="002B6BAF" w:rsidP="00E30173">
      <w:pPr>
        <w:tabs>
          <w:tab w:val="left" w:pos="3684"/>
        </w:tabs>
      </w:pPr>
      <w:r>
        <w:t>For example:</w:t>
      </w:r>
    </w:p>
    <w:p w14:paraId="3F061035" w14:textId="50311283" w:rsidR="002B6BAF" w:rsidRDefault="002B6BAF" w:rsidP="00E30173">
      <w:pPr>
        <w:tabs>
          <w:tab w:val="left" w:pos="3684"/>
        </w:tabs>
      </w:pPr>
      <w:r>
        <w:t xml:space="preserve">The </w:t>
      </w:r>
      <w:r w:rsidRPr="002B6BAF">
        <w:rPr>
          <w:b/>
          <w:bCs/>
        </w:rPr>
        <w:t>bear</w:t>
      </w:r>
      <w:r>
        <w:t xml:space="preserve"> was eating fish from the river. </w:t>
      </w:r>
    </w:p>
    <w:p w14:paraId="05A00176" w14:textId="57076857" w:rsidR="002B6BAF" w:rsidRDefault="002B6BAF" w:rsidP="00E30173">
      <w:pPr>
        <w:tabs>
          <w:tab w:val="left" w:pos="3684"/>
        </w:tabs>
      </w:pPr>
      <w:r>
        <w:t xml:space="preserve">It’s hard to swat a fly with your </w:t>
      </w:r>
      <w:r w:rsidRPr="002B6BAF">
        <w:rPr>
          <w:b/>
          <w:bCs/>
        </w:rPr>
        <w:t>bare</w:t>
      </w:r>
      <w:r>
        <w:t xml:space="preserve"> hand. </w:t>
      </w:r>
    </w:p>
    <w:p w14:paraId="5F86D936" w14:textId="7988B4CB" w:rsidR="002B6BAF" w:rsidRPr="002B6BAF" w:rsidRDefault="002B6BAF" w:rsidP="00E30173">
      <w:pPr>
        <w:tabs>
          <w:tab w:val="left" w:pos="3684"/>
        </w:tabs>
        <w:rPr>
          <w:b/>
          <w:bCs/>
        </w:rPr>
      </w:pPr>
      <w:r w:rsidRPr="002B6BAF">
        <w:rPr>
          <w:b/>
          <w:bCs/>
        </w:rPr>
        <w:t xml:space="preserve">Can you put the correct homophone in below? </w:t>
      </w:r>
    </w:p>
    <w:tbl>
      <w:tblPr>
        <w:tblStyle w:val="TableGrid"/>
        <w:tblW w:w="0" w:type="auto"/>
        <w:tblLook w:val="04A0" w:firstRow="1" w:lastRow="0" w:firstColumn="1" w:lastColumn="0" w:noHBand="0" w:noVBand="1"/>
      </w:tblPr>
      <w:tblGrid>
        <w:gridCol w:w="6232"/>
        <w:gridCol w:w="142"/>
        <w:gridCol w:w="1247"/>
        <w:gridCol w:w="71"/>
        <w:gridCol w:w="1318"/>
      </w:tblGrid>
      <w:tr w:rsidR="002B6BAF" w14:paraId="0ABDFDF5" w14:textId="77777777" w:rsidTr="006777F2">
        <w:tc>
          <w:tcPr>
            <w:tcW w:w="6374" w:type="dxa"/>
            <w:gridSpan w:val="2"/>
          </w:tcPr>
          <w:p w14:paraId="6F2F2DE7" w14:textId="77777777" w:rsidR="002B6BAF" w:rsidRDefault="002B6BAF" w:rsidP="00E30173">
            <w:pPr>
              <w:tabs>
                <w:tab w:val="left" w:pos="3684"/>
              </w:tabs>
            </w:pPr>
            <w:r>
              <w:t>My favourite fruit is a ______.</w:t>
            </w:r>
          </w:p>
          <w:p w14:paraId="750F09C7" w14:textId="5A091689" w:rsidR="002B6BAF" w:rsidRDefault="002B6BAF" w:rsidP="00E30173">
            <w:pPr>
              <w:tabs>
                <w:tab w:val="left" w:pos="3684"/>
              </w:tabs>
            </w:pPr>
            <w:r>
              <w:t xml:space="preserve">I bought a new _________ of shoes. </w:t>
            </w:r>
          </w:p>
        </w:tc>
        <w:tc>
          <w:tcPr>
            <w:tcW w:w="1318" w:type="dxa"/>
            <w:gridSpan w:val="2"/>
          </w:tcPr>
          <w:p w14:paraId="62967544" w14:textId="17D06A89" w:rsidR="002B6BAF" w:rsidRDefault="002B6BAF" w:rsidP="00E30173">
            <w:pPr>
              <w:tabs>
                <w:tab w:val="left" w:pos="3684"/>
              </w:tabs>
            </w:pPr>
            <w:r>
              <w:t>pair</w:t>
            </w:r>
          </w:p>
        </w:tc>
        <w:tc>
          <w:tcPr>
            <w:tcW w:w="1318" w:type="dxa"/>
          </w:tcPr>
          <w:p w14:paraId="5CF6FFBE" w14:textId="3A9426A9" w:rsidR="002B6BAF" w:rsidRDefault="002B6BAF" w:rsidP="00E30173">
            <w:pPr>
              <w:tabs>
                <w:tab w:val="left" w:pos="3684"/>
              </w:tabs>
            </w:pPr>
            <w:r>
              <w:t>pear</w:t>
            </w:r>
          </w:p>
        </w:tc>
      </w:tr>
      <w:tr w:rsidR="002B6BAF" w14:paraId="595086D0" w14:textId="77777777" w:rsidTr="006777F2">
        <w:tc>
          <w:tcPr>
            <w:tcW w:w="6374" w:type="dxa"/>
            <w:gridSpan w:val="2"/>
          </w:tcPr>
          <w:p w14:paraId="32490B60" w14:textId="77777777" w:rsidR="002B6BAF" w:rsidRDefault="002B6BAF" w:rsidP="00E30173">
            <w:pPr>
              <w:tabs>
                <w:tab w:val="left" w:pos="3684"/>
              </w:tabs>
            </w:pPr>
            <w:r>
              <w:t xml:space="preserve">The __________ pot fell on the ground and broke. </w:t>
            </w:r>
          </w:p>
          <w:p w14:paraId="35C462FE" w14:textId="05DDCD32" w:rsidR="002B6BAF" w:rsidRDefault="002B6BAF" w:rsidP="00E30173">
            <w:pPr>
              <w:tabs>
                <w:tab w:val="left" w:pos="3684"/>
              </w:tabs>
            </w:pPr>
            <w:r>
              <w:t xml:space="preserve">Bread is made from _________, yeast and water. </w:t>
            </w:r>
          </w:p>
        </w:tc>
        <w:tc>
          <w:tcPr>
            <w:tcW w:w="1318" w:type="dxa"/>
            <w:gridSpan w:val="2"/>
          </w:tcPr>
          <w:p w14:paraId="2309E7DA" w14:textId="6C6B95BB" w:rsidR="002B6BAF" w:rsidRDefault="002B6BAF" w:rsidP="00E30173">
            <w:pPr>
              <w:tabs>
                <w:tab w:val="left" w:pos="3684"/>
              </w:tabs>
            </w:pPr>
            <w:r>
              <w:t>flower</w:t>
            </w:r>
          </w:p>
        </w:tc>
        <w:tc>
          <w:tcPr>
            <w:tcW w:w="1318" w:type="dxa"/>
          </w:tcPr>
          <w:p w14:paraId="4A166C96" w14:textId="64CC49B4" w:rsidR="002B6BAF" w:rsidRDefault="002B6BAF" w:rsidP="00E30173">
            <w:pPr>
              <w:tabs>
                <w:tab w:val="left" w:pos="3684"/>
              </w:tabs>
            </w:pPr>
            <w:r>
              <w:t>flour</w:t>
            </w:r>
          </w:p>
        </w:tc>
      </w:tr>
      <w:tr w:rsidR="002B6BAF" w14:paraId="54B5AB82" w14:textId="77777777" w:rsidTr="00DC5C55">
        <w:tc>
          <w:tcPr>
            <w:tcW w:w="6232" w:type="dxa"/>
          </w:tcPr>
          <w:p w14:paraId="7C9CBC01" w14:textId="77777777" w:rsidR="002B6BAF" w:rsidRDefault="002B6BAF" w:rsidP="00E30173">
            <w:pPr>
              <w:tabs>
                <w:tab w:val="left" w:pos="3684"/>
              </w:tabs>
            </w:pPr>
            <w:r>
              <w:lastRenderedPageBreak/>
              <w:t xml:space="preserve">There were seven ___________ grazing in the field. </w:t>
            </w:r>
          </w:p>
          <w:p w14:paraId="0150CEFB" w14:textId="4CD243E9" w:rsidR="002B6BAF" w:rsidRDefault="002B6BAF" w:rsidP="00E30173">
            <w:pPr>
              <w:tabs>
                <w:tab w:val="left" w:pos="3684"/>
              </w:tabs>
            </w:pPr>
            <w:r>
              <w:t xml:space="preserve">My sister is very _________ to me. </w:t>
            </w:r>
          </w:p>
        </w:tc>
        <w:tc>
          <w:tcPr>
            <w:tcW w:w="1389" w:type="dxa"/>
            <w:gridSpan w:val="2"/>
          </w:tcPr>
          <w:p w14:paraId="6B34F684" w14:textId="6F8FAE43" w:rsidR="002B6BAF" w:rsidRDefault="002B6BAF" w:rsidP="00E30173">
            <w:pPr>
              <w:tabs>
                <w:tab w:val="left" w:pos="3684"/>
              </w:tabs>
            </w:pPr>
            <w:r>
              <w:t>deer</w:t>
            </w:r>
          </w:p>
        </w:tc>
        <w:tc>
          <w:tcPr>
            <w:tcW w:w="1389" w:type="dxa"/>
            <w:gridSpan w:val="2"/>
          </w:tcPr>
          <w:p w14:paraId="14211880" w14:textId="2C7ECE4C" w:rsidR="002B6BAF" w:rsidRDefault="002B6BAF" w:rsidP="00E30173">
            <w:pPr>
              <w:tabs>
                <w:tab w:val="left" w:pos="3684"/>
              </w:tabs>
            </w:pPr>
            <w:r>
              <w:t>dear</w:t>
            </w:r>
          </w:p>
        </w:tc>
      </w:tr>
      <w:tr w:rsidR="00EC0827" w14:paraId="220AEB37" w14:textId="77777777" w:rsidTr="00DC5C55">
        <w:tc>
          <w:tcPr>
            <w:tcW w:w="6232" w:type="dxa"/>
          </w:tcPr>
          <w:p w14:paraId="74440A47" w14:textId="77777777" w:rsidR="00EC0827" w:rsidRDefault="00EC0827" w:rsidP="00E30173">
            <w:pPr>
              <w:tabs>
                <w:tab w:val="left" w:pos="3684"/>
              </w:tabs>
            </w:pPr>
            <w:r>
              <w:t xml:space="preserve">The _______ looks calm and smooth. </w:t>
            </w:r>
          </w:p>
          <w:p w14:paraId="58818ABB" w14:textId="0499C0B4" w:rsidR="00EC0827" w:rsidRDefault="00EC0827" w:rsidP="00E30173">
            <w:pPr>
              <w:tabs>
                <w:tab w:val="left" w:pos="3684"/>
              </w:tabs>
            </w:pPr>
            <w:r>
              <w:t xml:space="preserve">I can _________ a ship in the distance. </w:t>
            </w:r>
          </w:p>
        </w:tc>
        <w:tc>
          <w:tcPr>
            <w:tcW w:w="1389" w:type="dxa"/>
            <w:gridSpan w:val="2"/>
          </w:tcPr>
          <w:p w14:paraId="357E57BC" w14:textId="3236ED0A" w:rsidR="00EC0827" w:rsidRDefault="00EC0827" w:rsidP="00E30173">
            <w:pPr>
              <w:tabs>
                <w:tab w:val="left" w:pos="3684"/>
              </w:tabs>
            </w:pPr>
            <w:r>
              <w:t>see</w:t>
            </w:r>
          </w:p>
        </w:tc>
        <w:tc>
          <w:tcPr>
            <w:tcW w:w="1389" w:type="dxa"/>
            <w:gridSpan w:val="2"/>
          </w:tcPr>
          <w:p w14:paraId="7CB40AB0" w14:textId="76528542" w:rsidR="00EC0827" w:rsidRDefault="00EC0827" w:rsidP="00E30173">
            <w:pPr>
              <w:tabs>
                <w:tab w:val="left" w:pos="3684"/>
              </w:tabs>
            </w:pPr>
            <w:r>
              <w:t>sea</w:t>
            </w:r>
          </w:p>
        </w:tc>
      </w:tr>
      <w:tr w:rsidR="00126BA8" w14:paraId="0ACAF227" w14:textId="77777777" w:rsidTr="00DC5C55">
        <w:tc>
          <w:tcPr>
            <w:tcW w:w="6232" w:type="dxa"/>
          </w:tcPr>
          <w:p w14:paraId="3CB8E4A9" w14:textId="77777777" w:rsidR="00126BA8" w:rsidRDefault="00126BA8" w:rsidP="00E30173">
            <w:pPr>
              <w:tabs>
                <w:tab w:val="left" w:pos="3684"/>
              </w:tabs>
            </w:pPr>
            <w:r>
              <w:t xml:space="preserve">I wash my _________ twice a week. </w:t>
            </w:r>
          </w:p>
          <w:p w14:paraId="17EE5867" w14:textId="0152A6F1" w:rsidR="00126BA8" w:rsidRDefault="00126BA8" w:rsidP="00E30173">
            <w:pPr>
              <w:tabs>
                <w:tab w:val="left" w:pos="3684"/>
              </w:tabs>
            </w:pPr>
            <w:r>
              <w:t xml:space="preserve">Another type of rabbit is a ________. </w:t>
            </w:r>
          </w:p>
        </w:tc>
        <w:tc>
          <w:tcPr>
            <w:tcW w:w="1389" w:type="dxa"/>
            <w:gridSpan w:val="2"/>
          </w:tcPr>
          <w:p w14:paraId="35E2D3AE" w14:textId="05EFB3CD" w:rsidR="00126BA8" w:rsidRDefault="00126BA8" w:rsidP="00E30173">
            <w:pPr>
              <w:tabs>
                <w:tab w:val="left" w:pos="3684"/>
              </w:tabs>
            </w:pPr>
            <w:r>
              <w:t>hair</w:t>
            </w:r>
          </w:p>
        </w:tc>
        <w:tc>
          <w:tcPr>
            <w:tcW w:w="1389" w:type="dxa"/>
            <w:gridSpan w:val="2"/>
          </w:tcPr>
          <w:p w14:paraId="2DC21C78" w14:textId="63AEE7DC" w:rsidR="00126BA8" w:rsidRDefault="00126BA8" w:rsidP="00E30173">
            <w:pPr>
              <w:tabs>
                <w:tab w:val="left" w:pos="3684"/>
              </w:tabs>
            </w:pPr>
            <w:r>
              <w:t>hare</w:t>
            </w:r>
          </w:p>
        </w:tc>
      </w:tr>
    </w:tbl>
    <w:p w14:paraId="050DD73D" w14:textId="7F06EF69" w:rsidR="002B6BAF" w:rsidRDefault="002B6BAF" w:rsidP="00E30173">
      <w:pPr>
        <w:tabs>
          <w:tab w:val="left" w:pos="3684"/>
        </w:tabs>
      </w:pPr>
    </w:p>
    <w:p w14:paraId="7DC48D04" w14:textId="1450EFA0" w:rsidR="00C1055E" w:rsidRPr="00C022C3" w:rsidRDefault="00C1055E" w:rsidP="00E30173">
      <w:pPr>
        <w:tabs>
          <w:tab w:val="left" w:pos="3684"/>
        </w:tabs>
        <w:rPr>
          <w:b/>
          <w:bCs/>
        </w:rPr>
      </w:pPr>
      <w:r w:rsidRPr="00C022C3">
        <w:rPr>
          <w:b/>
          <w:bCs/>
        </w:rPr>
        <w:t>Task 2:</w:t>
      </w:r>
    </w:p>
    <w:p w14:paraId="00057AD6" w14:textId="14D609CC" w:rsidR="00C1055E" w:rsidRPr="00C022C3" w:rsidRDefault="00C1055E" w:rsidP="00E30173">
      <w:pPr>
        <w:tabs>
          <w:tab w:val="left" w:pos="3684"/>
        </w:tabs>
        <w:rPr>
          <w:b/>
          <w:bCs/>
        </w:rPr>
      </w:pPr>
      <w:r w:rsidRPr="00C022C3">
        <w:rPr>
          <w:b/>
          <w:bCs/>
        </w:rPr>
        <w:t>A</w:t>
      </w:r>
      <w:r w:rsidRPr="00C022C3">
        <w:rPr>
          <w:b/>
          <w:bCs/>
          <w:i/>
          <w:iCs/>
        </w:rPr>
        <w:t xml:space="preserve"> fact</w:t>
      </w:r>
      <w:r w:rsidRPr="00C022C3">
        <w:rPr>
          <w:b/>
          <w:bCs/>
        </w:rPr>
        <w:t xml:space="preserve"> is something that can be proven true. </w:t>
      </w:r>
    </w:p>
    <w:p w14:paraId="72429021" w14:textId="4BA11AB2" w:rsidR="00C1055E" w:rsidRPr="00C022C3" w:rsidRDefault="00C1055E" w:rsidP="00E30173">
      <w:pPr>
        <w:tabs>
          <w:tab w:val="left" w:pos="3684"/>
        </w:tabs>
        <w:rPr>
          <w:b/>
          <w:bCs/>
        </w:rPr>
      </w:pPr>
      <w:r w:rsidRPr="00C022C3">
        <w:rPr>
          <w:b/>
          <w:bCs/>
        </w:rPr>
        <w:t xml:space="preserve">An </w:t>
      </w:r>
      <w:r w:rsidRPr="00C022C3">
        <w:rPr>
          <w:b/>
          <w:bCs/>
          <w:i/>
          <w:iCs/>
        </w:rPr>
        <w:t>opinion</w:t>
      </w:r>
      <w:r w:rsidRPr="00C022C3">
        <w:rPr>
          <w:b/>
          <w:bCs/>
        </w:rPr>
        <w:t xml:space="preserve"> is someone’s feelings about a particular topic. </w:t>
      </w:r>
    </w:p>
    <w:p w14:paraId="7E89EE3C" w14:textId="22205D87" w:rsidR="00C022C3" w:rsidRPr="00C022C3" w:rsidRDefault="00C022C3" w:rsidP="00E30173">
      <w:pPr>
        <w:tabs>
          <w:tab w:val="left" w:pos="3684"/>
        </w:tabs>
        <w:rPr>
          <w:b/>
          <w:bCs/>
        </w:rPr>
      </w:pPr>
      <w:r w:rsidRPr="00C022C3">
        <w:rPr>
          <w:b/>
          <w:bCs/>
        </w:rPr>
        <w:t>For example:</w:t>
      </w:r>
    </w:p>
    <w:p w14:paraId="4EB0D125" w14:textId="0A9E8AF5" w:rsidR="00C022C3" w:rsidRDefault="00C022C3" w:rsidP="00E30173">
      <w:pPr>
        <w:tabs>
          <w:tab w:val="left" w:pos="3684"/>
        </w:tabs>
      </w:pPr>
      <w:r>
        <w:t>My father makes the most delicious spaghetti in the world- opinion.</w:t>
      </w:r>
    </w:p>
    <w:p w14:paraId="7F458249" w14:textId="44B71355" w:rsidR="00C022C3" w:rsidRDefault="00C022C3" w:rsidP="00E30173">
      <w:pPr>
        <w:tabs>
          <w:tab w:val="left" w:pos="3684"/>
        </w:tabs>
      </w:pPr>
      <w:r>
        <w:t xml:space="preserve">I ate three meatballs with my spaghetti- fact. </w:t>
      </w:r>
    </w:p>
    <w:p w14:paraId="2D3A40B5" w14:textId="3F684980" w:rsidR="00C95291" w:rsidRPr="00C95291" w:rsidRDefault="00C95291" w:rsidP="00E30173">
      <w:pPr>
        <w:tabs>
          <w:tab w:val="left" w:pos="3684"/>
        </w:tabs>
        <w:rPr>
          <w:b/>
          <w:bCs/>
        </w:rPr>
      </w:pPr>
      <w:r w:rsidRPr="00C95291">
        <w:rPr>
          <w:b/>
          <w:bCs/>
        </w:rPr>
        <w:t xml:space="preserve">Have a go below at highlighting the correct box next to the statements. </w:t>
      </w:r>
    </w:p>
    <w:tbl>
      <w:tblPr>
        <w:tblStyle w:val="TableGrid"/>
        <w:tblW w:w="0" w:type="auto"/>
        <w:tblLook w:val="04A0" w:firstRow="1" w:lastRow="0" w:firstColumn="1" w:lastColumn="0" w:noHBand="0" w:noVBand="1"/>
      </w:tblPr>
      <w:tblGrid>
        <w:gridCol w:w="6232"/>
        <w:gridCol w:w="1276"/>
        <w:gridCol w:w="1502"/>
      </w:tblGrid>
      <w:tr w:rsidR="00C95291" w14:paraId="24DD3461" w14:textId="77777777" w:rsidTr="00C95291">
        <w:tc>
          <w:tcPr>
            <w:tcW w:w="6232" w:type="dxa"/>
          </w:tcPr>
          <w:p w14:paraId="1DEA874D" w14:textId="5DAD7E50" w:rsidR="00C95291" w:rsidRDefault="00C95291" w:rsidP="00E30173">
            <w:pPr>
              <w:tabs>
                <w:tab w:val="left" w:pos="3684"/>
              </w:tabs>
            </w:pPr>
            <w:r>
              <w:t xml:space="preserve">The football game was a lot of fun. </w:t>
            </w:r>
          </w:p>
        </w:tc>
        <w:tc>
          <w:tcPr>
            <w:tcW w:w="1276" w:type="dxa"/>
          </w:tcPr>
          <w:p w14:paraId="49555603" w14:textId="0BFECF40" w:rsidR="00C95291" w:rsidRDefault="00C95291" w:rsidP="00E30173">
            <w:pPr>
              <w:tabs>
                <w:tab w:val="left" w:pos="3684"/>
              </w:tabs>
            </w:pPr>
            <w:r>
              <w:t>Fact</w:t>
            </w:r>
          </w:p>
        </w:tc>
        <w:tc>
          <w:tcPr>
            <w:tcW w:w="1502" w:type="dxa"/>
          </w:tcPr>
          <w:p w14:paraId="69D17E0A" w14:textId="3247E759" w:rsidR="00C95291" w:rsidRDefault="00C95291" w:rsidP="00E30173">
            <w:pPr>
              <w:tabs>
                <w:tab w:val="left" w:pos="3684"/>
              </w:tabs>
            </w:pPr>
            <w:r>
              <w:t>Opinion</w:t>
            </w:r>
          </w:p>
        </w:tc>
      </w:tr>
      <w:tr w:rsidR="00C95291" w14:paraId="6D6F676E" w14:textId="77777777" w:rsidTr="00C95291">
        <w:tc>
          <w:tcPr>
            <w:tcW w:w="6232" w:type="dxa"/>
          </w:tcPr>
          <w:p w14:paraId="552F328C" w14:textId="575FEF67" w:rsidR="00C95291" w:rsidRDefault="00C95291" w:rsidP="00E30173">
            <w:pPr>
              <w:tabs>
                <w:tab w:val="left" w:pos="3684"/>
              </w:tabs>
            </w:pPr>
            <w:r>
              <w:t xml:space="preserve">The best sport to watch is swimming. </w:t>
            </w:r>
          </w:p>
        </w:tc>
        <w:tc>
          <w:tcPr>
            <w:tcW w:w="1276" w:type="dxa"/>
          </w:tcPr>
          <w:p w14:paraId="0EB2FF60" w14:textId="4202E03C" w:rsidR="00C95291" w:rsidRDefault="00C95291" w:rsidP="00E30173">
            <w:pPr>
              <w:tabs>
                <w:tab w:val="left" w:pos="3684"/>
              </w:tabs>
            </w:pPr>
            <w:r>
              <w:t>Fact</w:t>
            </w:r>
          </w:p>
        </w:tc>
        <w:tc>
          <w:tcPr>
            <w:tcW w:w="1502" w:type="dxa"/>
          </w:tcPr>
          <w:p w14:paraId="03FBC98A" w14:textId="6E37114C" w:rsidR="00C95291" w:rsidRDefault="00C95291" w:rsidP="00E30173">
            <w:pPr>
              <w:tabs>
                <w:tab w:val="left" w:pos="3684"/>
              </w:tabs>
            </w:pPr>
            <w:r>
              <w:t>Opinion</w:t>
            </w:r>
          </w:p>
        </w:tc>
      </w:tr>
      <w:tr w:rsidR="00C95291" w14:paraId="433F8302" w14:textId="77777777" w:rsidTr="00C95291">
        <w:tc>
          <w:tcPr>
            <w:tcW w:w="6232" w:type="dxa"/>
          </w:tcPr>
          <w:p w14:paraId="65DFDEEB" w14:textId="5595843F" w:rsidR="00C95291" w:rsidRDefault="00C95291" w:rsidP="00E30173">
            <w:pPr>
              <w:tabs>
                <w:tab w:val="left" w:pos="3684"/>
              </w:tabs>
            </w:pPr>
            <w:r>
              <w:t xml:space="preserve">Baseball is better then hockey. </w:t>
            </w:r>
          </w:p>
        </w:tc>
        <w:tc>
          <w:tcPr>
            <w:tcW w:w="1276" w:type="dxa"/>
          </w:tcPr>
          <w:p w14:paraId="5877D63B" w14:textId="036131F2" w:rsidR="00C95291" w:rsidRDefault="00C95291" w:rsidP="00E30173">
            <w:pPr>
              <w:tabs>
                <w:tab w:val="left" w:pos="3684"/>
              </w:tabs>
            </w:pPr>
            <w:r>
              <w:t>Fact</w:t>
            </w:r>
          </w:p>
        </w:tc>
        <w:tc>
          <w:tcPr>
            <w:tcW w:w="1502" w:type="dxa"/>
          </w:tcPr>
          <w:p w14:paraId="08626EC0" w14:textId="519F9322" w:rsidR="00C95291" w:rsidRDefault="00C95291" w:rsidP="00E30173">
            <w:pPr>
              <w:tabs>
                <w:tab w:val="left" w:pos="3684"/>
              </w:tabs>
            </w:pPr>
            <w:r>
              <w:t>Opinion</w:t>
            </w:r>
          </w:p>
        </w:tc>
      </w:tr>
      <w:tr w:rsidR="00C95291" w14:paraId="56FF6C55" w14:textId="77777777" w:rsidTr="00C95291">
        <w:tc>
          <w:tcPr>
            <w:tcW w:w="6232" w:type="dxa"/>
          </w:tcPr>
          <w:p w14:paraId="7691B399" w14:textId="1452908F" w:rsidR="00C95291" w:rsidRDefault="00C95291" w:rsidP="00E30173">
            <w:pPr>
              <w:tabs>
                <w:tab w:val="left" w:pos="3684"/>
              </w:tabs>
            </w:pPr>
            <w:r>
              <w:t xml:space="preserve">Being a soccer goalie is easy. </w:t>
            </w:r>
          </w:p>
        </w:tc>
        <w:tc>
          <w:tcPr>
            <w:tcW w:w="1276" w:type="dxa"/>
          </w:tcPr>
          <w:p w14:paraId="4EA3E68C" w14:textId="42C5C3B7" w:rsidR="00C95291" w:rsidRDefault="00C95291" w:rsidP="00E30173">
            <w:pPr>
              <w:tabs>
                <w:tab w:val="left" w:pos="3684"/>
              </w:tabs>
            </w:pPr>
            <w:r>
              <w:t>Fact</w:t>
            </w:r>
          </w:p>
        </w:tc>
        <w:tc>
          <w:tcPr>
            <w:tcW w:w="1502" w:type="dxa"/>
          </w:tcPr>
          <w:p w14:paraId="00D06D58" w14:textId="71DC695F" w:rsidR="00C95291" w:rsidRDefault="00C95291" w:rsidP="00E30173">
            <w:pPr>
              <w:tabs>
                <w:tab w:val="left" w:pos="3684"/>
              </w:tabs>
            </w:pPr>
            <w:r>
              <w:t>Opinion</w:t>
            </w:r>
          </w:p>
        </w:tc>
      </w:tr>
      <w:tr w:rsidR="00C95291" w14:paraId="403B2EB5" w14:textId="77777777" w:rsidTr="00C95291">
        <w:tc>
          <w:tcPr>
            <w:tcW w:w="6232" w:type="dxa"/>
          </w:tcPr>
          <w:p w14:paraId="1FEBEEE5" w14:textId="7479290A" w:rsidR="00C95291" w:rsidRDefault="00C95291" w:rsidP="00E30173">
            <w:pPr>
              <w:tabs>
                <w:tab w:val="left" w:pos="3684"/>
              </w:tabs>
            </w:pPr>
            <w:r>
              <w:t xml:space="preserve">Yo-yo tricks are really exciting. </w:t>
            </w:r>
          </w:p>
        </w:tc>
        <w:tc>
          <w:tcPr>
            <w:tcW w:w="1276" w:type="dxa"/>
          </w:tcPr>
          <w:p w14:paraId="3938895B" w14:textId="37F2232A" w:rsidR="00C95291" w:rsidRDefault="00C95291" w:rsidP="00E30173">
            <w:pPr>
              <w:tabs>
                <w:tab w:val="left" w:pos="3684"/>
              </w:tabs>
            </w:pPr>
            <w:r>
              <w:t>Fact</w:t>
            </w:r>
          </w:p>
        </w:tc>
        <w:tc>
          <w:tcPr>
            <w:tcW w:w="1502" w:type="dxa"/>
          </w:tcPr>
          <w:p w14:paraId="48FA2A72" w14:textId="2FC3628A" w:rsidR="00C95291" w:rsidRDefault="00C95291" w:rsidP="00E30173">
            <w:pPr>
              <w:tabs>
                <w:tab w:val="left" w:pos="3684"/>
              </w:tabs>
            </w:pPr>
            <w:r>
              <w:t>Opinion</w:t>
            </w:r>
          </w:p>
        </w:tc>
      </w:tr>
      <w:tr w:rsidR="00C95291" w14:paraId="60BC1137" w14:textId="77777777" w:rsidTr="00C95291">
        <w:tc>
          <w:tcPr>
            <w:tcW w:w="6232" w:type="dxa"/>
          </w:tcPr>
          <w:p w14:paraId="397BA0AF" w14:textId="2FEC96D0" w:rsidR="00C95291" w:rsidRDefault="00C95291" w:rsidP="00E30173">
            <w:pPr>
              <w:tabs>
                <w:tab w:val="left" w:pos="3684"/>
              </w:tabs>
            </w:pPr>
            <w:r>
              <w:t xml:space="preserve">A bowling ball has three holes in it. </w:t>
            </w:r>
          </w:p>
        </w:tc>
        <w:tc>
          <w:tcPr>
            <w:tcW w:w="1276" w:type="dxa"/>
          </w:tcPr>
          <w:p w14:paraId="56D025A0" w14:textId="5F3BDA5F" w:rsidR="00C95291" w:rsidRDefault="00C95291" w:rsidP="00E30173">
            <w:pPr>
              <w:tabs>
                <w:tab w:val="left" w:pos="3684"/>
              </w:tabs>
            </w:pPr>
            <w:r>
              <w:t>Fact</w:t>
            </w:r>
          </w:p>
        </w:tc>
        <w:tc>
          <w:tcPr>
            <w:tcW w:w="1502" w:type="dxa"/>
          </w:tcPr>
          <w:p w14:paraId="0A4052FB" w14:textId="75A819E0" w:rsidR="00C95291" w:rsidRDefault="00C95291" w:rsidP="00E30173">
            <w:pPr>
              <w:tabs>
                <w:tab w:val="left" w:pos="3684"/>
              </w:tabs>
            </w:pPr>
            <w:r>
              <w:t>Opinion</w:t>
            </w:r>
          </w:p>
        </w:tc>
      </w:tr>
      <w:tr w:rsidR="00C95291" w14:paraId="0716112E" w14:textId="77777777" w:rsidTr="00C95291">
        <w:tc>
          <w:tcPr>
            <w:tcW w:w="6232" w:type="dxa"/>
          </w:tcPr>
          <w:p w14:paraId="29ED675D" w14:textId="7CB9D158" w:rsidR="00C95291" w:rsidRDefault="00C95291" w:rsidP="00E30173">
            <w:pPr>
              <w:tabs>
                <w:tab w:val="left" w:pos="3684"/>
              </w:tabs>
            </w:pPr>
            <w:r>
              <w:t xml:space="preserve">A skateboard has four wheels. </w:t>
            </w:r>
          </w:p>
        </w:tc>
        <w:tc>
          <w:tcPr>
            <w:tcW w:w="1276" w:type="dxa"/>
          </w:tcPr>
          <w:p w14:paraId="13A32258" w14:textId="16355FBB" w:rsidR="00C95291" w:rsidRDefault="00C95291" w:rsidP="00E30173">
            <w:pPr>
              <w:tabs>
                <w:tab w:val="left" w:pos="3684"/>
              </w:tabs>
            </w:pPr>
            <w:r>
              <w:t>Fact</w:t>
            </w:r>
          </w:p>
        </w:tc>
        <w:tc>
          <w:tcPr>
            <w:tcW w:w="1502" w:type="dxa"/>
          </w:tcPr>
          <w:p w14:paraId="74694F59" w14:textId="4CF5AD18" w:rsidR="00C95291" w:rsidRDefault="00C95291" w:rsidP="00E30173">
            <w:pPr>
              <w:tabs>
                <w:tab w:val="left" w:pos="3684"/>
              </w:tabs>
            </w:pPr>
            <w:r>
              <w:t>Opinion</w:t>
            </w:r>
          </w:p>
        </w:tc>
      </w:tr>
      <w:tr w:rsidR="00C95291" w14:paraId="3C2A5663" w14:textId="77777777" w:rsidTr="00C95291">
        <w:tc>
          <w:tcPr>
            <w:tcW w:w="6232" w:type="dxa"/>
          </w:tcPr>
          <w:p w14:paraId="749DD152" w14:textId="70C4FC2B" w:rsidR="00C95291" w:rsidRDefault="00C95291" w:rsidP="00E30173">
            <w:pPr>
              <w:tabs>
                <w:tab w:val="left" w:pos="3684"/>
              </w:tabs>
            </w:pPr>
            <w:r>
              <w:t xml:space="preserve">Our tickets cost fifty two dollars. </w:t>
            </w:r>
          </w:p>
        </w:tc>
        <w:tc>
          <w:tcPr>
            <w:tcW w:w="1276" w:type="dxa"/>
          </w:tcPr>
          <w:p w14:paraId="65743F28" w14:textId="18A64E05" w:rsidR="00C95291" w:rsidRDefault="00C95291" w:rsidP="00E30173">
            <w:pPr>
              <w:tabs>
                <w:tab w:val="left" w:pos="3684"/>
              </w:tabs>
            </w:pPr>
            <w:r>
              <w:t>Fact</w:t>
            </w:r>
          </w:p>
        </w:tc>
        <w:tc>
          <w:tcPr>
            <w:tcW w:w="1502" w:type="dxa"/>
          </w:tcPr>
          <w:p w14:paraId="37A7D1D9" w14:textId="07FE6257" w:rsidR="00C95291" w:rsidRDefault="00C95291" w:rsidP="00E30173">
            <w:pPr>
              <w:tabs>
                <w:tab w:val="left" w:pos="3684"/>
              </w:tabs>
            </w:pPr>
            <w:r>
              <w:t>Opinion</w:t>
            </w:r>
          </w:p>
        </w:tc>
      </w:tr>
      <w:tr w:rsidR="00C95291" w14:paraId="42399C6A" w14:textId="77777777" w:rsidTr="00C95291">
        <w:tc>
          <w:tcPr>
            <w:tcW w:w="6232" w:type="dxa"/>
          </w:tcPr>
          <w:p w14:paraId="3A447B3A" w14:textId="2497736A" w:rsidR="00C95291" w:rsidRDefault="00C95291" w:rsidP="00E30173">
            <w:pPr>
              <w:tabs>
                <w:tab w:val="left" w:pos="3684"/>
              </w:tabs>
            </w:pPr>
            <w:r>
              <w:t xml:space="preserve">Swimming is a water sport. </w:t>
            </w:r>
          </w:p>
        </w:tc>
        <w:tc>
          <w:tcPr>
            <w:tcW w:w="1276" w:type="dxa"/>
          </w:tcPr>
          <w:p w14:paraId="7038405A" w14:textId="6B638D48" w:rsidR="00C95291" w:rsidRDefault="00C95291" w:rsidP="00E30173">
            <w:pPr>
              <w:tabs>
                <w:tab w:val="left" w:pos="3684"/>
              </w:tabs>
            </w:pPr>
            <w:r>
              <w:t>Fact</w:t>
            </w:r>
          </w:p>
        </w:tc>
        <w:tc>
          <w:tcPr>
            <w:tcW w:w="1502" w:type="dxa"/>
          </w:tcPr>
          <w:p w14:paraId="3909A632" w14:textId="3A10521B" w:rsidR="00C95291" w:rsidRDefault="00C95291" w:rsidP="00E30173">
            <w:pPr>
              <w:tabs>
                <w:tab w:val="left" w:pos="3684"/>
              </w:tabs>
            </w:pPr>
            <w:r>
              <w:t>Opinion</w:t>
            </w:r>
          </w:p>
        </w:tc>
      </w:tr>
    </w:tbl>
    <w:p w14:paraId="6E51C0EA" w14:textId="42D8C49E" w:rsidR="00C1055E" w:rsidRPr="00A33CE8" w:rsidRDefault="00C95291" w:rsidP="00E30173">
      <w:pPr>
        <w:tabs>
          <w:tab w:val="left" w:pos="3684"/>
        </w:tabs>
        <w:rPr>
          <w:b/>
          <w:bCs/>
        </w:rPr>
      </w:pPr>
      <w:r w:rsidRPr="00A33CE8">
        <w:rPr>
          <w:b/>
          <w:bCs/>
        </w:rPr>
        <w:t>Task 3:</w:t>
      </w:r>
    </w:p>
    <w:p w14:paraId="10FBB6F8" w14:textId="31727D4A" w:rsidR="00C95291" w:rsidRPr="00A33CE8" w:rsidRDefault="00C95291" w:rsidP="00E30173">
      <w:pPr>
        <w:tabs>
          <w:tab w:val="left" w:pos="3684"/>
        </w:tabs>
        <w:rPr>
          <w:b/>
          <w:bCs/>
        </w:rPr>
      </w:pPr>
      <w:r w:rsidRPr="00A33CE8">
        <w:rPr>
          <w:b/>
          <w:bCs/>
        </w:rPr>
        <w:lastRenderedPageBreak/>
        <w:t xml:space="preserve">Now have a go at writing your own fact and opinion statements about sports. </w:t>
      </w:r>
    </w:p>
    <w:p w14:paraId="103D5D52" w14:textId="2B3DEF2A" w:rsidR="00C95291" w:rsidRPr="00A33CE8" w:rsidRDefault="00C95291" w:rsidP="00E30173">
      <w:pPr>
        <w:tabs>
          <w:tab w:val="left" w:pos="3684"/>
        </w:tabs>
        <w:rPr>
          <w:b/>
          <w:bCs/>
        </w:rPr>
      </w:pPr>
      <w:r w:rsidRPr="00A33CE8">
        <w:rPr>
          <w:b/>
          <w:bCs/>
        </w:rPr>
        <w:t>Example:</w:t>
      </w:r>
    </w:p>
    <w:p w14:paraId="020CFAB9" w14:textId="0F30BFC9" w:rsidR="00C95291" w:rsidRDefault="00C95291" w:rsidP="00E30173">
      <w:pPr>
        <w:tabs>
          <w:tab w:val="left" w:pos="3684"/>
        </w:tabs>
      </w:pPr>
      <w:r>
        <w:t xml:space="preserve">Fact- </w:t>
      </w:r>
      <w:r w:rsidR="00A33CE8">
        <w:t xml:space="preserve">Usain Bolt won Olympic gold for the 100m sprint. </w:t>
      </w:r>
    </w:p>
    <w:p w14:paraId="5C3A4D19" w14:textId="539A4347" w:rsidR="00A33CE8" w:rsidRDefault="00A33CE8" w:rsidP="00E30173">
      <w:pPr>
        <w:tabs>
          <w:tab w:val="left" w:pos="3684"/>
        </w:tabs>
      </w:pPr>
      <w:r>
        <w:t xml:space="preserve">Opinion- He is the most exciting runner to watch. </w:t>
      </w:r>
    </w:p>
    <w:p w14:paraId="1C786EE2" w14:textId="0788BCB9" w:rsidR="00C95291" w:rsidRPr="00A33CE8" w:rsidRDefault="00C95291" w:rsidP="00E30173">
      <w:pPr>
        <w:tabs>
          <w:tab w:val="left" w:pos="3684"/>
        </w:tabs>
        <w:rPr>
          <w:b/>
          <w:bCs/>
        </w:rPr>
      </w:pPr>
      <w:r w:rsidRPr="00A33CE8">
        <w:rPr>
          <w:b/>
          <w:bCs/>
        </w:rPr>
        <w:t>Facts:</w:t>
      </w:r>
    </w:p>
    <w:p w14:paraId="23BCB337" w14:textId="749FB037" w:rsidR="00C95291" w:rsidRDefault="00C95291" w:rsidP="00E30173">
      <w:pPr>
        <w:tabs>
          <w:tab w:val="left" w:pos="3684"/>
        </w:tabs>
      </w:pPr>
      <w:r>
        <w:t>1.</w:t>
      </w:r>
    </w:p>
    <w:p w14:paraId="2D3814B5" w14:textId="6E03BF77" w:rsidR="00C95291" w:rsidRDefault="00C95291" w:rsidP="00E30173">
      <w:pPr>
        <w:tabs>
          <w:tab w:val="left" w:pos="3684"/>
        </w:tabs>
      </w:pPr>
      <w:r>
        <w:t>2.</w:t>
      </w:r>
    </w:p>
    <w:p w14:paraId="20D532D1" w14:textId="4E8F8E8F" w:rsidR="00C95291" w:rsidRDefault="00C95291" w:rsidP="00E30173">
      <w:pPr>
        <w:tabs>
          <w:tab w:val="left" w:pos="3684"/>
        </w:tabs>
      </w:pPr>
      <w:r>
        <w:t>3.</w:t>
      </w:r>
    </w:p>
    <w:p w14:paraId="745CF1B7" w14:textId="2CB1FDA8" w:rsidR="00C95291" w:rsidRDefault="00C95291" w:rsidP="00E30173">
      <w:pPr>
        <w:tabs>
          <w:tab w:val="left" w:pos="3684"/>
        </w:tabs>
      </w:pPr>
    </w:p>
    <w:p w14:paraId="435CD964" w14:textId="1AAE0C76" w:rsidR="00C95291" w:rsidRPr="00A33CE8" w:rsidRDefault="00C95291" w:rsidP="00E30173">
      <w:pPr>
        <w:tabs>
          <w:tab w:val="left" w:pos="3684"/>
        </w:tabs>
        <w:rPr>
          <w:b/>
          <w:bCs/>
        </w:rPr>
      </w:pPr>
      <w:r w:rsidRPr="00A33CE8">
        <w:rPr>
          <w:b/>
          <w:bCs/>
        </w:rPr>
        <w:t>Opinions:</w:t>
      </w:r>
    </w:p>
    <w:p w14:paraId="2220D067" w14:textId="32E53430" w:rsidR="00C95291" w:rsidRDefault="00C95291" w:rsidP="00E30173">
      <w:pPr>
        <w:tabs>
          <w:tab w:val="left" w:pos="3684"/>
        </w:tabs>
      </w:pPr>
      <w:r>
        <w:t>1.</w:t>
      </w:r>
    </w:p>
    <w:p w14:paraId="1E0FDC79" w14:textId="2F1EBD18" w:rsidR="00C95291" w:rsidRDefault="00C95291" w:rsidP="00E30173">
      <w:pPr>
        <w:tabs>
          <w:tab w:val="left" w:pos="3684"/>
        </w:tabs>
      </w:pPr>
      <w:r>
        <w:t>2.</w:t>
      </w:r>
    </w:p>
    <w:p w14:paraId="49490F1F" w14:textId="29837BBC" w:rsidR="00C95291" w:rsidRDefault="00C95291" w:rsidP="00E30173">
      <w:pPr>
        <w:tabs>
          <w:tab w:val="left" w:pos="3684"/>
        </w:tabs>
      </w:pPr>
      <w:r>
        <w:t>3.</w:t>
      </w:r>
    </w:p>
    <w:p w14:paraId="05DE1217" w14:textId="77777777" w:rsidR="00164DDA" w:rsidRDefault="00164DDA" w:rsidP="00E30173">
      <w:pPr>
        <w:tabs>
          <w:tab w:val="left" w:pos="3684"/>
        </w:tabs>
      </w:pPr>
    </w:p>
    <w:p w14:paraId="542DF908" w14:textId="77777777" w:rsidR="00164DDA" w:rsidRDefault="00164DDA" w:rsidP="00E30173">
      <w:pPr>
        <w:tabs>
          <w:tab w:val="left" w:pos="3684"/>
        </w:tabs>
      </w:pPr>
    </w:p>
    <w:p w14:paraId="342EB031" w14:textId="3368BD2B" w:rsidR="00C95291" w:rsidRDefault="00164DDA" w:rsidP="00E30173">
      <w:pPr>
        <w:tabs>
          <w:tab w:val="left" w:pos="3684"/>
        </w:tabs>
      </w:pPr>
      <w:r>
        <w:rPr>
          <w:noProof/>
          <w:lang w:eastAsia="en-AU"/>
        </w:rPr>
        <w:drawing>
          <wp:inline distT="0" distB="0" distL="0" distR="0" wp14:anchorId="45F11915" wp14:editId="7ABB42EC">
            <wp:extent cx="5727700" cy="2527935"/>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2527935"/>
                    </a:xfrm>
                    <a:prstGeom prst="rect">
                      <a:avLst/>
                    </a:prstGeom>
                  </pic:spPr>
                </pic:pic>
              </a:graphicData>
            </a:graphic>
          </wp:inline>
        </w:drawing>
      </w:r>
    </w:p>
    <w:p w14:paraId="48C5BE54" w14:textId="77777777" w:rsidR="009238DA" w:rsidRDefault="009238DA">
      <w:r>
        <w:br w:type="page"/>
      </w:r>
    </w:p>
    <w:p w14:paraId="68B8F675" w14:textId="2648EAFF" w:rsidR="002B6BAF" w:rsidRDefault="002B6BAF" w:rsidP="00E30173">
      <w:pPr>
        <w:tabs>
          <w:tab w:val="left" w:pos="3684"/>
        </w:tabs>
      </w:pPr>
    </w:p>
    <w:p w14:paraId="0C309A20" w14:textId="566C0C8E" w:rsidR="00E30173" w:rsidRPr="00D74BB4" w:rsidRDefault="009238DA" w:rsidP="00E30173">
      <w:pPr>
        <w:tabs>
          <w:tab w:val="left" w:pos="3684"/>
        </w:tabs>
      </w:pPr>
      <w:r>
        <w:rPr>
          <w:noProof/>
          <w:lang w:eastAsia="en-AU"/>
        </w:rPr>
        <mc:AlternateContent>
          <mc:Choice Requires="wpg">
            <w:drawing>
              <wp:anchor distT="0" distB="0" distL="114300" distR="114300" simplePos="0" relativeHeight="251675648" behindDoc="0" locked="0" layoutInCell="1" allowOverlap="1" wp14:anchorId="7985DF13" wp14:editId="20D6C33B">
                <wp:simplePos x="0" y="0"/>
                <wp:positionH relativeFrom="column">
                  <wp:posOffset>-73182</wp:posOffset>
                </wp:positionH>
                <wp:positionV relativeFrom="paragraph">
                  <wp:posOffset>129540</wp:posOffset>
                </wp:positionV>
                <wp:extent cx="5907405" cy="8211185"/>
                <wp:effectExtent l="0" t="0" r="0" b="5715"/>
                <wp:wrapNone/>
                <wp:docPr id="38" name="Group 38"/>
                <wp:cNvGraphicFramePr/>
                <a:graphic xmlns:a="http://schemas.openxmlformats.org/drawingml/2006/main">
                  <a:graphicData uri="http://schemas.microsoft.com/office/word/2010/wordprocessingGroup">
                    <wpg:wgp>
                      <wpg:cNvGrpSpPr/>
                      <wpg:grpSpPr>
                        <a:xfrm>
                          <a:off x="0" y="0"/>
                          <a:ext cx="5907405" cy="8211185"/>
                          <a:chOff x="0" y="0"/>
                          <a:chExt cx="5907677" cy="8211185"/>
                        </a:xfrm>
                      </wpg:grpSpPr>
                      <pic:pic xmlns:pic="http://schemas.openxmlformats.org/drawingml/2006/picture">
                        <pic:nvPicPr>
                          <pic:cNvPr id="17" name="Picture 4" descr="A picture containing drawing&#10;&#10;Description automatically generated">
                            <a:extLst>
                              <a:ext uri="{FF2B5EF4-FFF2-40B4-BE49-F238E27FC236}">
                                <a16:creationId xmlns:a16="http://schemas.microsoft.com/office/drawing/2014/main" id="{F69C4222-39D3-8E40-A102-D0031EB2765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2770" cy="8211185"/>
                          </a:xfrm>
                          <a:prstGeom prst="rect">
                            <a:avLst/>
                          </a:prstGeom>
                        </pic:spPr>
                      </pic:pic>
                      <wps:wsp>
                        <wps:cNvPr id="16" name="Title 1"/>
                        <wps:cNvSpPr>
                          <a:spLocks noGrp="1"/>
                        </wps:cNvSpPr>
                        <wps:spPr>
                          <a:xfrm>
                            <a:off x="78377" y="2011680"/>
                            <a:ext cx="5829300" cy="2548799"/>
                          </a:xfrm>
                          <a:prstGeom prst="rect">
                            <a:avLst/>
                          </a:prstGeom>
                        </wps:spPr>
                        <wps:txbx>
                          <w:txbxContent>
                            <w:p w14:paraId="44C70FE9" w14:textId="67A2093F" w:rsidR="003A4DC0" w:rsidRPr="00E30173" w:rsidRDefault="003A4DC0" w:rsidP="00E30173">
                              <w:pPr>
                                <w:spacing w:line="216" w:lineRule="auto"/>
                                <w:jc w:val="center"/>
                                <w:rPr>
                                  <w:rFonts w:ascii="Century Gothic" w:hAnsi="Century Gothic"/>
                                </w:rPr>
                              </w:pPr>
                              <w:r w:rsidRPr="00E30173">
                                <w:rPr>
                                  <w:rFonts w:ascii="Century Gothic" w:eastAsia="APLOCDTeacher" w:hAnsi="Century Gothic" w:cstheme="majorBidi"/>
                                  <w:color w:val="000000" w:themeColor="text1"/>
                                  <w:kern w:val="24"/>
                                  <w:sz w:val="160"/>
                                  <w:szCs w:val="160"/>
                                </w:rPr>
                                <w:t>Week 1</w:t>
                              </w:r>
                              <w:r w:rsidRPr="00E30173">
                                <w:rPr>
                                  <w:rFonts w:ascii="Century Gothic" w:eastAsia="APLOCDTeacher Medium" w:hAnsi="Century Gothic" w:cstheme="majorBidi"/>
                                  <w:color w:val="000000" w:themeColor="text1"/>
                                  <w:kern w:val="24"/>
                                  <w:sz w:val="160"/>
                                  <w:szCs w:val="160"/>
                                </w:rPr>
                                <w:br/>
                              </w:r>
                              <w:r w:rsidRPr="00E30173">
                                <w:rPr>
                                  <w:rFonts w:ascii="Century Gothic" w:eastAsia="APLTypeATeacher" w:hAnsi="Century Gothic" w:cstheme="majorBidi"/>
                                  <w:color w:val="000000" w:themeColor="text1"/>
                                  <w:kern w:val="24"/>
                                  <w:sz w:val="120"/>
                                  <w:szCs w:val="120"/>
                                </w:rPr>
                                <w:t xml:space="preserve">Day </w:t>
                              </w:r>
                              <w:r>
                                <w:rPr>
                                  <w:rFonts w:ascii="Century Gothic" w:eastAsia="APLTypeATeacher" w:hAnsi="Century Gothic" w:cstheme="majorBidi"/>
                                  <w:color w:val="000000" w:themeColor="text1"/>
                                  <w:kern w:val="24"/>
                                  <w:sz w:val="120"/>
                                  <w:szCs w:val="120"/>
                                </w:rPr>
                                <w:t>5</w:t>
                              </w:r>
                            </w:p>
                          </w:txbxContent>
                        </wps:txbx>
                        <wps:bodyPr vert="horz" lIns="91440" tIns="45720" rIns="91440" bIns="45720" rtlCol="0" anchor="b">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85DF13" id="Group 38" o:spid="_x0000_s1050" style="position:absolute;margin-left:-5.75pt;margin-top:10.2pt;width:465.15pt;height:646.55pt;z-index:251675648;mso-position-horizontal-relative:text;mso-position-vertical-relative:text" coordsize="59076,8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D/dFJOU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">
                <v:shape id="Picture 4" o:spid="_x0000_s1051" type="#_x0000_t75" alt="A picture containing drawing&#10;&#10;Description automatically generated" style="position:absolute;width:56527;height:8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">
                  <v:imagedata r:id="rId39" o:title="A picture containing drawing&#10;&#10;Description automatically generated"/>
                </v:shape>
              </v:group>
            </w:pict>
          </mc:Fallback>
        </mc:AlternateContent>
      </w:r>
    </w:p>
    <w:p w14:paraId="3F957440" w14:textId="547C8AC0" w:rsidR="00E30173" w:rsidRDefault="00E30173" w:rsidP="00E30173"/>
    <w:p w14:paraId="63997EAF" w14:textId="32D3BA48" w:rsidR="00E30173" w:rsidRDefault="009238DA" w:rsidP="00E30173">
      <w:r>
        <w:rPr>
          <w:noProof/>
          <w:lang w:eastAsia="en-AU"/>
        </w:rPr>
        <w:drawing>
          <wp:anchor distT="0" distB="0" distL="114300" distR="114300" simplePos="0" relativeHeight="251720704" behindDoc="1" locked="0" layoutInCell="1" allowOverlap="1" wp14:anchorId="5A0047B1" wp14:editId="695730D8">
            <wp:simplePos x="0" y="0"/>
            <wp:positionH relativeFrom="margin">
              <wp:posOffset>1607336</wp:posOffset>
            </wp:positionH>
            <wp:positionV relativeFrom="page">
              <wp:posOffset>6703695</wp:posOffset>
            </wp:positionV>
            <wp:extent cx="2210435" cy="1151890"/>
            <wp:effectExtent l="0" t="0" r="0" b="0"/>
            <wp:wrapTight wrapText="bothSides">
              <wp:wrapPolygon edited="0">
                <wp:start x="0" y="0"/>
                <wp:lineTo x="0" y="21076"/>
                <wp:lineTo x="21408" y="21076"/>
                <wp:lineTo x="2140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0435" cy="1151890"/>
                    </a:xfrm>
                    <a:prstGeom prst="rect">
                      <a:avLst/>
                    </a:prstGeom>
                  </pic:spPr>
                </pic:pic>
              </a:graphicData>
            </a:graphic>
            <wp14:sizeRelH relativeFrom="margin">
              <wp14:pctWidth>0</wp14:pctWidth>
            </wp14:sizeRelH>
          </wp:anchor>
        </w:drawing>
      </w:r>
      <w:r>
        <w:rPr>
          <w:noProof/>
          <w:lang w:eastAsia="en-AU"/>
        </w:rPr>
        <mc:AlternateContent>
          <mc:Choice Requires="wps">
            <w:drawing>
              <wp:anchor distT="45720" distB="45720" distL="114300" distR="114300" simplePos="0" relativeHeight="251774976" behindDoc="0" locked="0" layoutInCell="1" allowOverlap="1" wp14:anchorId="6347DFA5" wp14:editId="412A431D">
                <wp:simplePos x="0" y="0"/>
                <wp:positionH relativeFrom="margin">
                  <wp:posOffset>910590</wp:posOffset>
                </wp:positionH>
                <wp:positionV relativeFrom="paragraph">
                  <wp:posOffset>1941195</wp:posOffset>
                </wp:positionV>
                <wp:extent cx="3897630" cy="2092960"/>
                <wp:effectExtent l="0" t="0" r="26670" b="2159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2092960"/>
                        </a:xfrm>
                        <a:prstGeom prst="rect">
                          <a:avLst/>
                        </a:prstGeom>
                        <a:solidFill>
                          <a:srgbClr val="FFFFFF"/>
                        </a:solidFill>
                        <a:ln w="9525">
                          <a:solidFill>
                            <a:srgbClr val="000000"/>
                          </a:solidFill>
                          <a:miter lim="800000"/>
                          <a:headEnd/>
                          <a:tailEnd/>
                        </a:ln>
                      </wps:spPr>
                      <wps:txbx>
                        <w:txbxContent>
                          <w:p w14:paraId="74F1DD4A" w14:textId="52D6487C" w:rsidR="00DC4ACC" w:rsidRPr="00AF72C0" w:rsidRDefault="00DC4ACC" w:rsidP="00DC4ACC">
                            <w:pPr>
                              <w:jc w:val="center"/>
                              <w:rPr>
                                <w:sz w:val="144"/>
                                <w:szCs w:val="144"/>
                              </w:rPr>
                            </w:pPr>
                            <w:r w:rsidRPr="00AF72C0">
                              <w:rPr>
                                <w:sz w:val="144"/>
                                <w:szCs w:val="144"/>
                              </w:rPr>
                              <w:t xml:space="preserve">Day </w:t>
                            </w:r>
                            <w:r>
                              <w:rPr>
                                <w:sz w:val="144"/>
                                <w:szCs w:val="144"/>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7DFA5" id="_x0000_s1053" type="#_x0000_t202" style="position:absolute;margin-left:71.7pt;margin-top:152.85pt;width:306.9pt;height:164.8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">
                <v:textbox>
                  <w:txbxContent>
                    <w:p w14:paraId="74F1DD4A" w14:textId="52D6487C" w:rsidR="00DC4ACC" w:rsidRPr="00AF72C0" w:rsidRDefault="00DC4ACC" w:rsidP="00DC4ACC">
                      <w:pPr>
                        <w:jc w:val="center"/>
                        <w:rPr>
                          <w:sz w:val="144"/>
                          <w:szCs w:val="144"/>
                        </w:rPr>
                      </w:pPr>
                      <w:r w:rsidRPr="00AF72C0">
                        <w:rPr>
                          <w:sz w:val="144"/>
                          <w:szCs w:val="144"/>
                        </w:rPr>
                        <w:t xml:space="preserve">Day </w:t>
                      </w:r>
                      <w:r>
                        <w:rPr>
                          <w:sz w:val="144"/>
                          <w:szCs w:val="144"/>
                        </w:rPr>
                        <w:t>5</w:t>
                      </w:r>
                    </w:p>
                  </w:txbxContent>
                </v:textbox>
                <w10:wrap type="square" anchorx="margin"/>
              </v:shape>
            </w:pict>
          </mc:Fallback>
        </mc:AlternateContent>
      </w:r>
      <w:r w:rsidRPr="00D74BB4">
        <w:rPr>
          <w:noProof/>
          <w:lang w:eastAsia="en-AU"/>
        </w:rPr>
        <mc:AlternateContent>
          <mc:Choice Requires="wps">
            <w:drawing>
              <wp:anchor distT="0" distB="0" distL="114300" distR="114300" simplePos="0" relativeHeight="251676672" behindDoc="0" locked="0" layoutInCell="1" allowOverlap="1" wp14:anchorId="5437BC25" wp14:editId="0BBC0568">
                <wp:simplePos x="0" y="0"/>
                <wp:positionH relativeFrom="margin">
                  <wp:posOffset>436448</wp:posOffset>
                </wp:positionH>
                <wp:positionV relativeFrom="paragraph">
                  <wp:posOffset>3947369</wp:posOffset>
                </wp:positionV>
                <wp:extent cx="4572000" cy="3125972"/>
                <wp:effectExtent l="0" t="0" r="0" b="0"/>
                <wp:wrapNone/>
                <wp:docPr id="15"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72000" cy="3125972"/>
                        </a:xfrm>
                        <a:prstGeom prst="rect">
                          <a:avLst/>
                        </a:prstGeom>
                      </wps:spPr>
                      <wps:txbx>
                        <w:txbxContent>
                          <w:p w14:paraId="21108DCF" w14:textId="18EE0CFB" w:rsidR="003A4DC0" w:rsidRPr="00A82F99" w:rsidRDefault="003A4DC0" w:rsidP="00E30173">
                            <w:pPr>
                              <w:spacing w:before="150" w:line="216" w:lineRule="auto"/>
                              <w:jc w:val="center"/>
                              <w:rPr>
                                <w:rFonts w:ascii="Century Gothic" w:hAnsi="Century Gothic"/>
                              </w:rPr>
                            </w:pPr>
                            <w:r w:rsidRPr="00A82F99">
                              <w:rPr>
                                <w:rFonts w:ascii="Century Gothic" w:eastAsia="APLRainbowRug" w:hAnsi="Century Gothic"/>
                                <w:color w:val="000000" w:themeColor="text1"/>
                                <w:kern w:val="24"/>
                              </w:rPr>
                              <w:t xml:space="preserve">Good morning! Do you have a better understanding of fact and opinion? We are going to look at a text today to find fact and opinions. </w:t>
                            </w:r>
                          </w:p>
                          <w:p w14:paraId="131D11BF" w14:textId="1FDCD466" w:rsidR="003A4DC0" w:rsidRDefault="003A4DC0" w:rsidP="00E30173">
                            <w:pPr>
                              <w:spacing w:before="150" w:line="216" w:lineRule="auto"/>
                              <w:jc w:val="center"/>
                              <w:rPr>
                                <w:rFonts w:ascii="Century Gothic" w:hAnsi="Century Gothic"/>
                              </w:rPr>
                            </w:pPr>
                          </w:p>
                          <w:p w14:paraId="75CD119C" w14:textId="20B519CB" w:rsidR="003A4DC0" w:rsidRDefault="003A4DC0" w:rsidP="00E30173">
                            <w:pPr>
                              <w:spacing w:before="150" w:line="216" w:lineRule="auto"/>
                              <w:jc w:val="center"/>
                              <w:rPr>
                                <w:rFonts w:ascii="Century Gothic" w:hAnsi="Century Gothic"/>
                              </w:rPr>
                            </w:pPr>
                          </w:p>
                          <w:p w14:paraId="5EAB49BA" w14:textId="6C383B43" w:rsidR="003A4DC0" w:rsidRDefault="003A4DC0" w:rsidP="00E30173">
                            <w:pPr>
                              <w:spacing w:before="150" w:line="216" w:lineRule="auto"/>
                              <w:jc w:val="center"/>
                              <w:rPr>
                                <w:rFonts w:ascii="Century Gothic" w:hAnsi="Century Gothic"/>
                              </w:rPr>
                            </w:pPr>
                          </w:p>
                          <w:p w14:paraId="44465940" w14:textId="59DAB2E8" w:rsidR="003A4DC0" w:rsidRDefault="003A4DC0" w:rsidP="00E30173">
                            <w:pPr>
                              <w:spacing w:before="150" w:line="216" w:lineRule="auto"/>
                              <w:jc w:val="center"/>
                              <w:rPr>
                                <w:rFonts w:ascii="Century Gothic" w:hAnsi="Century Gothic"/>
                              </w:rPr>
                            </w:pPr>
                          </w:p>
                          <w:p w14:paraId="360E5323" w14:textId="203CF42E" w:rsidR="003A4DC0" w:rsidRPr="00E30173" w:rsidRDefault="003A4DC0" w:rsidP="00E30173">
                            <w:pPr>
                              <w:spacing w:before="150" w:line="216" w:lineRule="auto"/>
                              <w:jc w:val="center"/>
                              <w:rPr>
                                <w:rFonts w:ascii="Century Gothic" w:hAnsi="Century Gothic"/>
                              </w:rPr>
                            </w:pPr>
                            <w:r>
                              <w:rPr>
                                <w:rFonts w:ascii="Century Gothic" w:hAnsi="Century Gothic"/>
                              </w:rPr>
                              <w:t>___________________________________________________________________________________________________________________________________________________</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7BC25" id="_x0000_s1054" style="position:absolute;margin-left:34.35pt;margin-top:310.8pt;width:5in;height:246.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" filled="f" stroked="f">
                <o:lock v:ext="edit" grouping="t"/>
                <v:textbox>
                  <w:txbxContent>
                    <w:p w14:paraId="21108DCF" w14:textId="18EE0CFB" w:rsidR="003A4DC0" w:rsidRPr="00A82F99" w:rsidRDefault="003A4DC0" w:rsidP="00E30173">
                      <w:pPr>
                        <w:spacing w:before="150" w:line="216" w:lineRule="auto"/>
                        <w:jc w:val="center"/>
                        <w:rPr>
                          <w:rFonts w:ascii="Century Gothic" w:hAnsi="Century Gothic"/>
                        </w:rPr>
                      </w:pPr>
                      <w:r w:rsidRPr="00A82F99">
                        <w:rPr>
                          <w:rFonts w:ascii="Century Gothic" w:eastAsia="APLRainbowRug" w:hAnsi="Century Gothic"/>
                          <w:color w:val="000000" w:themeColor="text1"/>
                          <w:kern w:val="24"/>
                        </w:rPr>
                        <w:t xml:space="preserve">Good morning! Do you have a better understanding of fact and opinion? We are going to look at a text today to find fact and opinions. </w:t>
                      </w:r>
                    </w:p>
                    <w:p w14:paraId="131D11BF" w14:textId="1FDCD466" w:rsidR="003A4DC0" w:rsidRDefault="003A4DC0" w:rsidP="00E30173">
                      <w:pPr>
                        <w:spacing w:before="150" w:line="216" w:lineRule="auto"/>
                        <w:jc w:val="center"/>
                        <w:rPr>
                          <w:rFonts w:ascii="Century Gothic" w:hAnsi="Century Gothic"/>
                        </w:rPr>
                      </w:pPr>
                    </w:p>
                    <w:p w14:paraId="75CD119C" w14:textId="20B519CB" w:rsidR="003A4DC0" w:rsidRDefault="003A4DC0" w:rsidP="00E30173">
                      <w:pPr>
                        <w:spacing w:before="150" w:line="216" w:lineRule="auto"/>
                        <w:jc w:val="center"/>
                        <w:rPr>
                          <w:rFonts w:ascii="Century Gothic" w:hAnsi="Century Gothic"/>
                        </w:rPr>
                      </w:pPr>
                    </w:p>
                    <w:p w14:paraId="5EAB49BA" w14:textId="6C383B43" w:rsidR="003A4DC0" w:rsidRDefault="003A4DC0" w:rsidP="00E30173">
                      <w:pPr>
                        <w:spacing w:before="150" w:line="216" w:lineRule="auto"/>
                        <w:jc w:val="center"/>
                        <w:rPr>
                          <w:rFonts w:ascii="Century Gothic" w:hAnsi="Century Gothic"/>
                        </w:rPr>
                      </w:pPr>
                    </w:p>
                    <w:p w14:paraId="44465940" w14:textId="59DAB2E8" w:rsidR="003A4DC0" w:rsidRDefault="003A4DC0" w:rsidP="00E30173">
                      <w:pPr>
                        <w:spacing w:before="150" w:line="216" w:lineRule="auto"/>
                        <w:jc w:val="center"/>
                        <w:rPr>
                          <w:rFonts w:ascii="Century Gothic" w:hAnsi="Century Gothic"/>
                        </w:rPr>
                      </w:pPr>
                    </w:p>
                    <w:p w14:paraId="360E5323" w14:textId="203CF42E" w:rsidR="003A4DC0" w:rsidRPr="00E30173" w:rsidRDefault="003A4DC0" w:rsidP="00E30173">
                      <w:pPr>
                        <w:spacing w:before="150" w:line="216" w:lineRule="auto"/>
                        <w:jc w:val="center"/>
                        <w:rPr>
                          <w:rFonts w:ascii="Century Gothic" w:hAnsi="Century Gothic"/>
                        </w:rPr>
                      </w:pPr>
                      <w:r>
                        <w:rPr>
                          <w:rFonts w:ascii="Century Gothic" w:hAnsi="Century Gothic"/>
                        </w:rPr>
                        <w:t>___________________________________________________________________________________________________________________________________________________</w:t>
                      </w:r>
                    </w:p>
                  </w:txbxContent>
                </v:textbox>
                <w10:wrap anchorx="margin"/>
              </v:rect>
            </w:pict>
          </mc:Fallback>
        </mc:AlternateContent>
      </w:r>
      <w:r w:rsidR="00E30173">
        <w:br w:type="page"/>
      </w:r>
    </w:p>
    <w:p w14:paraId="68EF2B3D" w14:textId="77777777" w:rsidR="00A82F99" w:rsidRPr="00C24712" w:rsidRDefault="00A82F99" w:rsidP="00A82F99">
      <w:pPr>
        <w:kinsoku w:val="0"/>
        <w:overflowPunct w:val="0"/>
        <w:jc w:val="center"/>
        <w:textAlignment w:val="baseline"/>
        <w:rPr>
          <w:rFonts w:ascii="Century Gothic" w:eastAsia="Times New Roman" w:hAnsi="Century Gothic"/>
          <w:szCs w:val="22"/>
        </w:rPr>
      </w:pPr>
      <w:r>
        <w:rPr>
          <w:noProof/>
          <w:lang w:eastAsia="en-AU"/>
        </w:rPr>
        <w:lastRenderedPageBreak/>
        <mc:AlternateContent>
          <mc:Choice Requires="wps">
            <w:drawing>
              <wp:anchor distT="45720" distB="45720" distL="114300" distR="114300" simplePos="0" relativeHeight="251722752" behindDoc="0" locked="0" layoutInCell="1" allowOverlap="1" wp14:anchorId="3A5AC2FD" wp14:editId="46F7391B">
                <wp:simplePos x="0" y="0"/>
                <wp:positionH relativeFrom="margin">
                  <wp:align>center</wp:align>
                </wp:positionH>
                <wp:positionV relativeFrom="paragraph">
                  <wp:posOffset>1423254</wp:posOffset>
                </wp:positionV>
                <wp:extent cx="5060315" cy="2062480"/>
                <wp:effectExtent l="0" t="0" r="26035" b="139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2062480"/>
                        </a:xfrm>
                        <a:prstGeom prst="rect">
                          <a:avLst/>
                        </a:prstGeom>
                        <a:solidFill>
                          <a:srgbClr val="FFFFFF"/>
                        </a:solidFill>
                        <a:ln w="9525">
                          <a:solidFill>
                            <a:srgbClr val="000000"/>
                          </a:solidFill>
                          <a:miter lim="800000"/>
                          <a:headEnd/>
                          <a:tailEnd/>
                        </a:ln>
                      </wps:spPr>
                      <wps:txbx>
                        <w:txbxContent>
                          <w:p w14:paraId="190D04E9" w14:textId="77777777" w:rsidR="003A4DC0" w:rsidRPr="00081596" w:rsidRDefault="003A4DC0" w:rsidP="00A82F99">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238214E5" w14:textId="5B9F931D" w:rsidR="003A4DC0" w:rsidRPr="003E2631" w:rsidRDefault="003A4DC0" w:rsidP="00A82F99">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Pr>
                                <w:rFonts w:ascii="Century Gothic" w:eastAsia="APLRainbowRug" w:hAnsi="Century Gothic" w:cs="Calibri Light"/>
                                <w:color w:val="000000" w:themeColor="text1"/>
                                <w:kern w:val="24"/>
                                <w:lang w:val="en-US"/>
                              </w:rPr>
                              <w:t xml:space="preserve">Understand fact and opinion in a text    </w:t>
                            </w:r>
                          </w:p>
                          <w:p w14:paraId="50685C26" w14:textId="77777777" w:rsidR="003A4DC0" w:rsidRPr="00081596" w:rsidRDefault="003A4DC0" w:rsidP="00A82F99">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4EA3F82B" w14:textId="52CF58EF" w:rsidR="003A4DC0" w:rsidRDefault="003A4DC0" w:rsidP="00A82F99">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recognise the difference between facts and opinions in a text </w:t>
                            </w:r>
                          </w:p>
                          <w:p w14:paraId="037465B6" w14:textId="298B8E75" w:rsidR="003A4DC0" w:rsidRPr="00C24712" w:rsidRDefault="003A4DC0" w:rsidP="00A82F99">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I can write my own facts and opinions about a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AC2FD" id="_x0000_s1056" type="#_x0000_t202" style="position:absolute;left:0;text-align:left;margin-left:0;margin-top:112.05pt;width:398.45pt;height:162.4pt;z-index:251722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">
                <v:textbox style="mso-fit-shape-to-text:t">
                  <w:txbxContent>
                    <w:p w14:paraId="190D04E9" w14:textId="77777777" w:rsidR="003A4DC0" w:rsidRPr="00081596" w:rsidRDefault="003A4DC0" w:rsidP="00A82F99">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238214E5" w14:textId="5B9F931D" w:rsidR="003A4DC0" w:rsidRPr="003E2631" w:rsidRDefault="003A4DC0" w:rsidP="00A82F99">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Pr>
                          <w:rFonts w:ascii="Century Gothic" w:eastAsia="APLRainbowRug" w:hAnsi="Century Gothic" w:cs="Calibri Light"/>
                          <w:color w:val="000000" w:themeColor="text1"/>
                          <w:kern w:val="24"/>
                          <w:lang w:val="en-US"/>
                        </w:rPr>
                        <w:t xml:space="preserve">Understand fact and opinion in a text    </w:t>
                      </w:r>
                    </w:p>
                    <w:p w14:paraId="50685C26" w14:textId="77777777" w:rsidR="003A4DC0" w:rsidRPr="00081596" w:rsidRDefault="003A4DC0" w:rsidP="00A82F99">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4EA3F82B" w14:textId="52CF58EF" w:rsidR="003A4DC0" w:rsidRDefault="003A4DC0" w:rsidP="00A82F99">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recognise the difference between facts and opinions in a text </w:t>
                      </w:r>
                    </w:p>
                    <w:p w14:paraId="037465B6" w14:textId="298B8E75" w:rsidR="003A4DC0" w:rsidRPr="00C24712" w:rsidRDefault="003A4DC0" w:rsidP="00A82F99">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I can write my own facts and opinions about a text</w:t>
                      </w:r>
                    </w:p>
                  </w:txbxContent>
                </v:textbox>
                <w10:wrap type="square" anchorx="margin"/>
              </v:shape>
            </w:pict>
          </mc:Fallback>
        </mc:AlternateContent>
      </w:r>
      <w:r>
        <w:rPr>
          <w:rFonts w:ascii="Century Gothic" w:eastAsia="APLOCDTeacher" w:hAnsi="Century Gothic" w:cstheme="majorBidi"/>
          <w:b/>
          <w:bCs/>
          <w:color w:val="000000" w:themeColor="text1"/>
          <w:kern w:val="24"/>
          <w:sz w:val="72"/>
          <w:szCs w:val="72"/>
          <w:lang w:val="en-US"/>
        </w:rPr>
        <w:t>English</w:t>
      </w:r>
      <w:r w:rsidRPr="00E30173">
        <w:rPr>
          <w:rFonts w:ascii="Century Gothic" w:eastAsia="APLOCDTeacher Medium" w:hAnsi="Century Gothic" w:cstheme="majorBidi"/>
          <w:color w:val="000000" w:themeColor="text1"/>
          <w:kern w:val="24"/>
          <w:sz w:val="56"/>
          <w:szCs w:val="56"/>
          <w:lang w:val="en-US"/>
        </w:rPr>
        <w:br/>
      </w:r>
      <w:r>
        <w:rPr>
          <w:rFonts w:ascii="Century Gothic" w:eastAsia="APLOCDTeacher" w:hAnsi="Century Gothic" w:cstheme="majorBidi"/>
          <w:color w:val="000000" w:themeColor="text1"/>
          <w:kern w:val="24"/>
          <w:sz w:val="48"/>
          <w:szCs w:val="48"/>
          <w:lang w:val="en-US"/>
        </w:rPr>
        <w:t>Reading Strategies</w:t>
      </w:r>
    </w:p>
    <w:p w14:paraId="08C58C9A" w14:textId="129DEBB3" w:rsidR="00E30173" w:rsidRDefault="00E30173"/>
    <w:p w14:paraId="000E5829" w14:textId="62B00279" w:rsidR="00E30173" w:rsidRPr="00A55B8C" w:rsidRDefault="00A55B8C" w:rsidP="00D74BB4">
      <w:pPr>
        <w:rPr>
          <w:b/>
          <w:bCs/>
        </w:rPr>
      </w:pPr>
      <w:r w:rsidRPr="00A55B8C">
        <w:rPr>
          <w:b/>
          <w:bCs/>
        </w:rPr>
        <w:t>Task 1:</w:t>
      </w:r>
    </w:p>
    <w:p w14:paraId="155BD977" w14:textId="4153B413" w:rsidR="00A55B8C" w:rsidRPr="00A55B8C" w:rsidRDefault="00A55B8C" w:rsidP="00D74BB4">
      <w:pPr>
        <w:rPr>
          <w:b/>
          <w:bCs/>
        </w:rPr>
      </w:pPr>
      <w:r w:rsidRPr="00A55B8C">
        <w:rPr>
          <w:b/>
          <w:bCs/>
        </w:rPr>
        <w:t xml:space="preserve">Today with homophones we are going to focus on their, there and they’re. Below are the definitions to help you with the task. </w:t>
      </w:r>
    </w:p>
    <w:p w14:paraId="43302534" w14:textId="1EA6FA89" w:rsidR="00A55B8C" w:rsidRDefault="00A55B8C" w:rsidP="00D74BB4">
      <w:r>
        <w:t>There: that place or position</w:t>
      </w:r>
    </w:p>
    <w:p w14:paraId="06E61FAE" w14:textId="33B78D08" w:rsidR="00A55B8C" w:rsidRDefault="00A55B8C" w:rsidP="00D74BB4">
      <w:r>
        <w:t xml:space="preserve">Example: Over there is a very large house. </w:t>
      </w:r>
    </w:p>
    <w:p w14:paraId="23AA491F" w14:textId="37BD1BAD" w:rsidR="00A55B8C" w:rsidRDefault="00A55B8C" w:rsidP="00D74BB4">
      <w:r>
        <w:t>Their: Belonging to someone</w:t>
      </w:r>
    </w:p>
    <w:p w14:paraId="6CDB9682" w14:textId="5A21DC6F" w:rsidR="00A55B8C" w:rsidRDefault="00A55B8C" w:rsidP="00D74BB4">
      <w:r>
        <w:t xml:space="preserve">Example: That is their cat. </w:t>
      </w:r>
    </w:p>
    <w:p w14:paraId="601268C3" w14:textId="39217388" w:rsidR="00A55B8C" w:rsidRDefault="00A55B8C" w:rsidP="00D74BB4">
      <w:r>
        <w:t>They’re: They are</w:t>
      </w:r>
    </w:p>
    <w:p w14:paraId="535A05D7" w14:textId="2F003204" w:rsidR="00A55B8C" w:rsidRDefault="00A55B8C" w:rsidP="00D74BB4">
      <w:r>
        <w:t xml:space="preserve">Example: They’re looking very happy today. </w:t>
      </w:r>
    </w:p>
    <w:p w14:paraId="358B8205" w14:textId="6B2B6D41" w:rsidR="00A55B8C" w:rsidRPr="009A728D" w:rsidRDefault="00A55B8C" w:rsidP="00D74BB4">
      <w:pPr>
        <w:rPr>
          <w:b/>
          <w:bCs/>
        </w:rPr>
      </w:pPr>
      <w:r w:rsidRPr="009A728D">
        <w:rPr>
          <w:b/>
          <w:bCs/>
        </w:rPr>
        <w:t xml:space="preserve">Can you put the correct word in the sentences below. </w:t>
      </w:r>
    </w:p>
    <w:p w14:paraId="26ACFC68" w14:textId="77777777" w:rsidR="009A728D" w:rsidRDefault="009A728D" w:rsidP="00D74BB4"/>
    <w:p w14:paraId="7C0B4BCC" w14:textId="555BDB2D" w:rsidR="00A55B8C" w:rsidRDefault="009A728D" w:rsidP="00D74BB4">
      <w:r>
        <w:t xml:space="preserve">They parked ________________ car under the tree. </w:t>
      </w:r>
    </w:p>
    <w:p w14:paraId="3FF42C6F" w14:textId="48587F8B" w:rsidR="009A728D" w:rsidRDefault="009A728D" w:rsidP="00D74BB4">
      <w:r>
        <w:t xml:space="preserve">____________ were lots of people lined up outside the movies. </w:t>
      </w:r>
    </w:p>
    <w:p w14:paraId="0621E233" w14:textId="7A2DE572" w:rsidR="009A728D" w:rsidRDefault="009A728D" w:rsidP="00D74BB4">
      <w:r>
        <w:t>Is ____________ anything I can do to help you?</w:t>
      </w:r>
    </w:p>
    <w:p w14:paraId="4DC83BFA" w14:textId="48584783" w:rsidR="009A728D" w:rsidRDefault="009A728D" w:rsidP="00D74BB4">
      <w:r>
        <w:t>They can’t find _________________ seats on the plane.</w:t>
      </w:r>
    </w:p>
    <w:p w14:paraId="7DBC3C63" w14:textId="78E24EB0" w:rsidR="009A728D" w:rsidRDefault="009A728D" w:rsidP="00D74BB4">
      <w:r>
        <w:t>Where are _____________ books?</w:t>
      </w:r>
    </w:p>
    <w:p w14:paraId="1CF1AB48" w14:textId="5ECC3008" w:rsidR="009A728D" w:rsidRDefault="009A728D" w:rsidP="00D74BB4">
      <w:r>
        <w:lastRenderedPageBreak/>
        <w:t>Sam and William are still sleeping because ______________ tired.</w:t>
      </w:r>
    </w:p>
    <w:p w14:paraId="5A5B8A62" w14:textId="2D8846A5" w:rsidR="009A728D" w:rsidRDefault="009A728D" w:rsidP="00D74BB4">
      <w:r>
        <w:t>Are _______________ cookies in the kitchen?</w:t>
      </w:r>
    </w:p>
    <w:p w14:paraId="600AE2E9" w14:textId="0FF3ADF9" w:rsidR="009A728D" w:rsidRDefault="009A728D" w:rsidP="00D74BB4">
      <w:r>
        <w:t xml:space="preserve">Our bicycles are old, but _____________ bicycles are new. </w:t>
      </w:r>
    </w:p>
    <w:p w14:paraId="1265EA20" w14:textId="6AD377BB" w:rsidR="009A728D" w:rsidRDefault="009A728D" w:rsidP="00D74BB4"/>
    <w:p w14:paraId="4DA54448" w14:textId="02107947" w:rsidR="009A728D" w:rsidRPr="00604676" w:rsidRDefault="00604676" w:rsidP="00D74BB4">
      <w:pPr>
        <w:rPr>
          <w:b/>
          <w:bCs/>
        </w:rPr>
      </w:pPr>
      <w:r w:rsidRPr="00604676">
        <w:rPr>
          <w:b/>
          <w:bCs/>
        </w:rPr>
        <w:t>Task 2:</w:t>
      </w:r>
    </w:p>
    <w:p w14:paraId="4D094141" w14:textId="7ED70833" w:rsidR="00604676" w:rsidRPr="00604676" w:rsidRDefault="00604676" w:rsidP="00D74BB4">
      <w:pPr>
        <w:rPr>
          <w:b/>
          <w:bCs/>
        </w:rPr>
      </w:pPr>
      <w:r w:rsidRPr="00604676">
        <w:rPr>
          <w:b/>
          <w:bCs/>
        </w:rPr>
        <w:t xml:space="preserve">We are revising fact and opinion today and applying our knowledge to a text. </w:t>
      </w:r>
    </w:p>
    <w:p w14:paraId="1A629799" w14:textId="2B6F32AE" w:rsidR="00604676" w:rsidRPr="00604676" w:rsidRDefault="00604676" w:rsidP="00D74BB4">
      <w:pPr>
        <w:rPr>
          <w:b/>
          <w:bCs/>
        </w:rPr>
      </w:pPr>
      <w:r w:rsidRPr="00604676">
        <w:rPr>
          <w:b/>
          <w:bCs/>
        </w:rPr>
        <w:t>A fact is something that can be proven.</w:t>
      </w:r>
    </w:p>
    <w:p w14:paraId="63F80943" w14:textId="33C3107F" w:rsidR="00604676" w:rsidRDefault="00604676" w:rsidP="00D74BB4">
      <w:r>
        <w:t xml:space="preserve">Example: Broccoli is healthier than chocolate. </w:t>
      </w:r>
    </w:p>
    <w:p w14:paraId="5D5C9799" w14:textId="5ABD5819" w:rsidR="00604676" w:rsidRPr="00604676" w:rsidRDefault="00604676" w:rsidP="00D74BB4">
      <w:pPr>
        <w:rPr>
          <w:b/>
          <w:bCs/>
        </w:rPr>
      </w:pPr>
      <w:r w:rsidRPr="00604676">
        <w:rPr>
          <w:b/>
          <w:bCs/>
        </w:rPr>
        <w:t xml:space="preserve">An opinion is a statement of belief. It says what something thinks or feels and not everyone will agree. </w:t>
      </w:r>
    </w:p>
    <w:p w14:paraId="2CE9AEE5" w14:textId="51D6023E" w:rsidR="00604676" w:rsidRDefault="00604676" w:rsidP="00D74BB4">
      <w:r>
        <w:t xml:space="preserve">Example: Broccoli tastes better then chocolate. </w:t>
      </w:r>
    </w:p>
    <w:p w14:paraId="1A20EBDA" w14:textId="5D46C485" w:rsidR="00604676" w:rsidRPr="003E39EF" w:rsidRDefault="003E39EF" w:rsidP="00D74BB4">
      <w:pPr>
        <w:rPr>
          <w:b/>
          <w:bCs/>
        </w:rPr>
      </w:pPr>
      <w:r w:rsidRPr="003E39EF">
        <w:rPr>
          <w:b/>
          <w:bCs/>
        </w:rPr>
        <w:t>Read the text below. As you read think about what parts are facts and what parts are opinion.</w:t>
      </w:r>
    </w:p>
    <w:p w14:paraId="186DCD04" w14:textId="77777777" w:rsidR="003E39EF" w:rsidRPr="00B70F0D" w:rsidRDefault="003E39EF" w:rsidP="00B70F0D">
      <w:pPr>
        <w:ind w:right="80"/>
        <w:jc w:val="center"/>
        <w:rPr>
          <w:rFonts w:eastAsia="Arial"/>
          <w:b/>
          <w:bCs/>
          <w:color w:val="343434"/>
        </w:rPr>
      </w:pPr>
      <w:r w:rsidRPr="00B70F0D">
        <w:rPr>
          <w:rFonts w:eastAsia="Arial"/>
          <w:b/>
          <w:bCs/>
          <w:color w:val="343434"/>
        </w:rPr>
        <w:t>Sloths</w:t>
      </w:r>
    </w:p>
    <w:p w14:paraId="475EE28D" w14:textId="77777777" w:rsidR="003E39EF" w:rsidRPr="00B70F0D" w:rsidRDefault="003E39EF" w:rsidP="00B70F0D">
      <w:pPr>
        <w:rPr>
          <w:rFonts w:eastAsia="Times New Roman"/>
        </w:rPr>
      </w:pPr>
    </w:p>
    <w:p w14:paraId="5576C48B" w14:textId="77777777" w:rsidR="003E39EF" w:rsidRPr="00B70F0D" w:rsidRDefault="003E39EF" w:rsidP="00B70F0D">
      <w:pPr>
        <w:ind w:left="360" w:right="520" w:firstLine="900"/>
        <w:rPr>
          <w:rFonts w:eastAsia="Arial"/>
        </w:rPr>
      </w:pPr>
      <w:r w:rsidRPr="00B70F0D">
        <w:rPr>
          <w:rFonts w:eastAsia="Arial"/>
        </w:rPr>
        <w:t xml:space="preserve">Sloths are the slowest-moving mammals on Earth. It takes a full minute for a sloth to move 1.8m across the ground. You probably couldn’t move that slowly if you tried! </w:t>
      </w:r>
    </w:p>
    <w:p w14:paraId="7D6DF445" w14:textId="77777777" w:rsidR="003E39EF" w:rsidRPr="00B70F0D" w:rsidRDefault="003E39EF" w:rsidP="00B70F0D">
      <w:pPr>
        <w:ind w:left="360" w:right="520" w:firstLine="900"/>
        <w:rPr>
          <w:rFonts w:eastAsia="Arial"/>
        </w:rPr>
      </w:pPr>
    </w:p>
    <w:p w14:paraId="1E261BBC" w14:textId="422CB319" w:rsidR="003E39EF" w:rsidRPr="00B70F0D" w:rsidRDefault="003E39EF" w:rsidP="00B70F0D">
      <w:pPr>
        <w:ind w:left="360" w:right="520" w:firstLine="900"/>
        <w:rPr>
          <w:rFonts w:eastAsia="Arial"/>
        </w:rPr>
      </w:pPr>
      <w:r w:rsidRPr="00B70F0D">
        <w:rPr>
          <w:rFonts w:eastAsia="Arial"/>
        </w:rPr>
        <w:t>The sloth’s body is about 60cm long. It has long legs, and curved claws that are around 10cm long. Their claws and their long legs help them climb trees and hang from tree branches. They spend almost their entire lives hanging from tree branches. The life of a sloth is not very exciting.</w:t>
      </w:r>
    </w:p>
    <w:p w14:paraId="47DF97E7" w14:textId="77777777" w:rsidR="003E39EF" w:rsidRPr="00B70F0D" w:rsidRDefault="003E39EF" w:rsidP="00B70F0D">
      <w:pPr>
        <w:ind w:left="360" w:right="520" w:firstLine="900"/>
        <w:rPr>
          <w:rFonts w:eastAsia="Arial"/>
        </w:rPr>
      </w:pPr>
    </w:p>
    <w:p w14:paraId="3702ACFA" w14:textId="77777777" w:rsidR="003E39EF" w:rsidRPr="00B70F0D" w:rsidRDefault="003E39EF" w:rsidP="00B70F0D">
      <w:pPr>
        <w:rPr>
          <w:rFonts w:eastAsia="Times New Roman"/>
        </w:rPr>
      </w:pPr>
    </w:p>
    <w:p w14:paraId="7CB2B6B4" w14:textId="1583CDE4" w:rsidR="003E39EF" w:rsidRPr="00B70F0D" w:rsidRDefault="003E39EF" w:rsidP="00B70F0D">
      <w:pPr>
        <w:ind w:left="360" w:right="460" w:firstLine="900"/>
        <w:rPr>
          <w:rFonts w:eastAsia="Arial"/>
        </w:rPr>
      </w:pPr>
      <w:r w:rsidRPr="00B70F0D">
        <w:rPr>
          <w:rFonts w:eastAsia="Arial"/>
        </w:rPr>
        <w:lastRenderedPageBreak/>
        <w:t>Sloths have a round head, small ears, a stubby tail, and sad-looking eyes set in a dark-coloured “mask.” The shape of a sloth’s mouth makes it look like it is always smiling. It has extra bones in its neck that make it possible for it to turn its head almost all the way around. Sloths don’t put on much of a show, but they are very cute to look at.</w:t>
      </w:r>
    </w:p>
    <w:p w14:paraId="7C7E5B7F" w14:textId="77777777" w:rsidR="003E39EF" w:rsidRPr="00B70F0D" w:rsidRDefault="003E39EF" w:rsidP="00B70F0D">
      <w:pPr>
        <w:ind w:left="360" w:right="460" w:firstLine="900"/>
        <w:rPr>
          <w:rFonts w:eastAsia="Arial"/>
        </w:rPr>
      </w:pPr>
    </w:p>
    <w:p w14:paraId="6F1806F5" w14:textId="77777777" w:rsidR="003E39EF" w:rsidRPr="00B70F0D" w:rsidRDefault="003E39EF" w:rsidP="00B70F0D">
      <w:pPr>
        <w:rPr>
          <w:rFonts w:eastAsia="Times New Roman"/>
        </w:rPr>
      </w:pPr>
    </w:p>
    <w:p w14:paraId="07CFD0AE" w14:textId="168915C5" w:rsidR="003E39EF" w:rsidRPr="00B70F0D" w:rsidRDefault="003E39EF" w:rsidP="00B70F0D">
      <w:pPr>
        <w:ind w:left="360" w:right="480" w:firstLine="900"/>
        <w:rPr>
          <w:rFonts w:eastAsia="Arial"/>
        </w:rPr>
      </w:pPr>
      <w:r w:rsidRPr="00B70F0D">
        <w:rPr>
          <w:rFonts w:eastAsia="Arial"/>
        </w:rPr>
        <w:t>Sloths’ bodies are home to many tiny plants and creatures. Tiny plants grow on the sloth’s fur, making sloths appear to be green. This makes the sloths almost invisible against the green leaves of the trees they live in. Moths and insects also live in the sloth’s fur. Maybe the sloth doesn’t even seem like an animal to these plants and creatures, because the sloth moves so little and so seldom.</w:t>
      </w:r>
    </w:p>
    <w:p w14:paraId="2414D925" w14:textId="77777777" w:rsidR="003E39EF" w:rsidRPr="00B70F0D" w:rsidRDefault="003E39EF" w:rsidP="00B70F0D">
      <w:pPr>
        <w:ind w:left="360" w:right="480" w:firstLine="900"/>
        <w:rPr>
          <w:rFonts w:eastAsia="Arial"/>
        </w:rPr>
      </w:pPr>
    </w:p>
    <w:p w14:paraId="4A855770" w14:textId="77777777" w:rsidR="003E39EF" w:rsidRPr="00B70F0D" w:rsidRDefault="003E39EF" w:rsidP="00B70F0D">
      <w:pPr>
        <w:rPr>
          <w:rFonts w:eastAsia="Times New Roman"/>
        </w:rPr>
      </w:pPr>
    </w:p>
    <w:p w14:paraId="237A98F8" w14:textId="77777777" w:rsidR="003E39EF" w:rsidRPr="00B70F0D" w:rsidRDefault="003E39EF" w:rsidP="00B70F0D">
      <w:pPr>
        <w:ind w:left="360" w:right="580" w:firstLine="900"/>
        <w:rPr>
          <w:rFonts w:eastAsia="Arial"/>
        </w:rPr>
      </w:pPr>
      <w:r w:rsidRPr="00B70F0D">
        <w:rPr>
          <w:rFonts w:eastAsia="Arial"/>
        </w:rPr>
        <w:t xml:space="preserve">Giant sloths the size of elephants once lived in many places on earth, including North America. Today, sloths can be found in the tropical forests of Central and South America. They eat leaves and berries. A sloth can stick its tongue out 30cm. Maybe they developed this skill so they wouldn’t have to move to reach the tasty leaves and berries around their resting spot. </w:t>
      </w:r>
    </w:p>
    <w:p w14:paraId="28E90F51" w14:textId="77777777" w:rsidR="003E39EF" w:rsidRPr="00B70F0D" w:rsidRDefault="003E39EF" w:rsidP="00B70F0D">
      <w:pPr>
        <w:ind w:left="360" w:right="580" w:firstLine="900"/>
        <w:rPr>
          <w:rFonts w:eastAsia="Arial"/>
        </w:rPr>
      </w:pPr>
    </w:p>
    <w:p w14:paraId="78782E50" w14:textId="314B181E" w:rsidR="003E39EF" w:rsidRPr="00B70F0D" w:rsidRDefault="003E39EF" w:rsidP="00B70F0D">
      <w:pPr>
        <w:ind w:left="360" w:right="580" w:firstLine="900"/>
        <w:rPr>
          <w:rFonts w:eastAsia="Arial"/>
        </w:rPr>
      </w:pPr>
      <w:r w:rsidRPr="00B70F0D">
        <w:rPr>
          <w:rFonts w:eastAsia="Arial"/>
        </w:rPr>
        <w:t xml:space="preserve">Their main enemies are jaguars, eagles, and snakes. Many tropical forests are disappearing, along with the </w:t>
      </w:r>
      <w:r w:rsidRPr="00B70F0D">
        <w:rPr>
          <w:rFonts w:eastAsia="Arial"/>
        </w:rPr>
        <w:lastRenderedPageBreak/>
        <w:t>sloths that live there. It would be a sad thing if these fascinating little animals became extinct.</w:t>
      </w:r>
    </w:p>
    <w:p w14:paraId="14B51E4F" w14:textId="77777777" w:rsidR="00A55B8C" w:rsidRPr="003E39EF" w:rsidRDefault="00A55B8C" w:rsidP="00D74BB4">
      <w:pPr>
        <w:rPr>
          <w:b/>
          <w:bCs/>
        </w:rPr>
      </w:pPr>
    </w:p>
    <w:p w14:paraId="7496497E" w14:textId="576ADAA1" w:rsidR="00E30173" w:rsidRPr="002C4A63" w:rsidRDefault="009B4280" w:rsidP="009B4280">
      <w:pPr>
        <w:rPr>
          <w:b/>
          <w:bCs/>
        </w:rPr>
      </w:pPr>
      <w:r w:rsidRPr="002C4A63">
        <w:rPr>
          <w:b/>
          <w:bCs/>
        </w:rPr>
        <w:t>Task 3:</w:t>
      </w:r>
    </w:p>
    <w:p w14:paraId="239D601C" w14:textId="02B2E0F0" w:rsidR="009B4280" w:rsidRPr="002C4A63" w:rsidRDefault="009B4280" w:rsidP="009B4280">
      <w:pPr>
        <w:rPr>
          <w:rFonts w:eastAsia="Arial"/>
          <w:b/>
          <w:bCs/>
        </w:rPr>
      </w:pPr>
      <w:r w:rsidRPr="002C4A63">
        <w:rPr>
          <w:rFonts w:eastAsia="Arial"/>
          <w:b/>
          <w:bCs/>
        </w:rPr>
        <w:t xml:space="preserve">Circle the word “fact” if it is </w:t>
      </w:r>
      <w:r w:rsidRPr="002C4A63">
        <w:rPr>
          <w:rFonts w:eastAsia="Arial"/>
          <w:b/>
          <w:bCs/>
          <w:i/>
        </w:rPr>
        <w:t>true</w:t>
      </w:r>
      <w:r w:rsidRPr="002C4A63">
        <w:rPr>
          <w:rFonts w:eastAsia="Arial"/>
          <w:b/>
          <w:bCs/>
        </w:rPr>
        <w:t xml:space="preserve"> or it </w:t>
      </w:r>
      <w:r w:rsidRPr="002C4A63">
        <w:rPr>
          <w:rFonts w:eastAsia="Arial"/>
          <w:b/>
          <w:bCs/>
          <w:i/>
        </w:rPr>
        <w:t>really happened</w:t>
      </w:r>
      <w:r w:rsidRPr="002C4A63">
        <w:rPr>
          <w:rFonts w:eastAsia="Arial"/>
          <w:b/>
          <w:bCs/>
        </w:rPr>
        <w:t xml:space="preserve"> in the text.</w:t>
      </w:r>
    </w:p>
    <w:p w14:paraId="677CC652" w14:textId="77777777" w:rsidR="009B4280" w:rsidRPr="002C4A63" w:rsidRDefault="009B4280" w:rsidP="009B4280">
      <w:pPr>
        <w:rPr>
          <w:rFonts w:eastAsia="Arial"/>
          <w:b/>
          <w:bCs/>
        </w:rPr>
      </w:pPr>
      <w:r w:rsidRPr="002C4A63">
        <w:rPr>
          <w:rFonts w:eastAsia="Arial"/>
          <w:b/>
          <w:bCs/>
        </w:rPr>
        <w:t xml:space="preserve">Circle the word “opinion” if it is </w:t>
      </w:r>
      <w:r w:rsidRPr="002C4A63">
        <w:rPr>
          <w:rFonts w:eastAsia="Arial"/>
          <w:b/>
          <w:bCs/>
          <w:i/>
        </w:rPr>
        <w:t>what someone thinks or believes</w:t>
      </w:r>
      <w:r w:rsidRPr="002C4A63">
        <w:rPr>
          <w:rFonts w:eastAsia="Arial"/>
          <w:b/>
          <w:bCs/>
        </w:rPr>
        <w:t>.</w:t>
      </w:r>
    </w:p>
    <w:p w14:paraId="38D121D0" w14:textId="77777777" w:rsidR="009B4280" w:rsidRPr="009B4280" w:rsidRDefault="009B4280" w:rsidP="009B4280">
      <w:pPr>
        <w:rPr>
          <w:rFonts w:eastAsia="Times New Roman"/>
        </w:rPr>
      </w:pPr>
    </w:p>
    <w:p w14:paraId="4A0B033A" w14:textId="77777777" w:rsidR="009B4280" w:rsidRPr="009B4280" w:rsidRDefault="009B4280" w:rsidP="009B4280">
      <w:pPr>
        <w:rPr>
          <w:rFonts w:eastAsia="Times New Roman"/>
        </w:rPr>
      </w:pPr>
    </w:p>
    <w:tbl>
      <w:tblPr>
        <w:tblStyle w:val="TableGrid"/>
        <w:tblW w:w="9360" w:type="dxa"/>
        <w:tblLayout w:type="fixed"/>
        <w:tblLook w:val="0000" w:firstRow="0" w:lastRow="0" w:firstColumn="0" w:lastColumn="0" w:noHBand="0" w:noVBand="0"/>
      </w:tblPr>
      <w:tblGrid>
        <w:gridCol w:w="704"/>
        <w:gridCol w:w="6095"/>
        <w:gridCol w:w="1134"/>
        <w:gridCol w:w="1427"/>
      </w:tblGrid>
      <w:tr w:rsidR="009B4280" w:rsidRPr="009B4280" w14:paraId="64B7B254" w14:textId="77777777" w:rsidTr="009B7E26">
        <w:trPr>
          <w:trHeight w:val="322"/>
        </w:trPr>
        <w:tc>
          <w:tcPr>
            <w:tcW w:w="704" w:type="dxa"/>
          </w:tcPr>
          <w:p w14:paraId="238799AB" w14:textId="6E3E88C0" w:rsidR="009B4280" w:rsidRPr="009B4280" w:rsidRDefault="009B7E26" w:rsidP="009B4280">
            <w:pPr>
              <w:rPr>
                <w:rFonts w:eastAsia="Arial"/>
              </w:rPr>
            </w:pPr>
            <w:r>
              <w:rPr>
                <w:rFonts w:eastAsia="Arial"/>
              </w:rPr>
              <w:t>1.</w:t>
            </w:r>
          </w:p>
        </w:tc>
        <w:tc>
          <w:tcPr>
            <w:tcW w:w="6095" w:type="dxa"/>
          </w:tcPr>
          <w:p w14:paraId="241F078B" w14:textId="7DC2F574" w:rsidR="009B4280" w:rsidRPr="002C4A63" w:rsidRDefault="009B4280" w:rsidP="002C4A63">
            <w:pPr>
              <w:jc w:val="center"/>
              <w:rPr>
                <w:rFonts w:eastAsia="Arial"/>
              </w:rPr>
            </w:pPr>
            <w:r w:rsidRPr="002C4A63">
              <w:rPr>
                <w:rFonts w:eastAsia="Arial"/>
              </w:rPr>
              <w:t>Sloths are the slowest mammals on earth.</w:t>
            </w:r>
          </w:p>
        </w:tc>
        <w:tc>
          <w:tcPr>
            <w:tcW w:w="1134" w:type="dxa"/>
          </w:tcPr>
          <w:p w14:paraId="557131D7" w14:textId="77777777" w:rsidR="009B4280" w:rsidRPr="002C4A63" w:rsidRDefault="009B4280" w:rsidP="002C4A63">
            <w:pPr>
              <w:ind w:left="240"/>
              <w:jc w:val="center"/>
              <w:rPr>
                <w:rFonts w:eastAsia="Arial"/>
              </w:rPr>
            </w:pPr>
            <w:r w:rsidRPr="002C4A63">
              <w:rPr>
                <w:rFonts w:eastAsia="Arial"/>
              </w:rPr>
              <w:t>fact</w:t>
            </w:r>
          </w:p>
        </w:tc>
        <w:tc>
          <w:tcPr>
            <w:tcW w:w="1427" w:type="dxa"/>
          </w:tcPr>
          <w:p w14:paraId="7291F6D8" w14:textId="1C3DC9E4" w:rsidR="009B4280" w:rsidRPr="002C4A63" w:rsidRDefault="009B4280" w:rsidP="002C4A63">
            <w:pPr>
              <w:ind w:left="220"/>
              <w:jc w:val="center"/>
              <w:rPr>
                <w:rFonts w:eastAsia="Arial"/>
                <w:w w:val="97"/>
              </w:rPr>
            </w:pPr>
            <w:r w:rsidRPr="002C4A63">
              <w:rPr>
                <w:rFonts w:eastAsia="Arial"/>
                <w:w w:val="97"/>
              </w:rPr>
              <w:t>opinion</w:t>
            </w:r>
          </w:p>
        </w:tc>
      </w:tr>
      <w:tr w:rsidR="009B4280" w:rsidRPr="009B4280" w14:paraId="726CB684" w14:textId="77777777" w:rsidTr="009B7E26">
        <w:trPr>
          <w:trHeight w:val="506"/>
        </w:trPr>
        <w:tc>
          <w:tcPr>
            <w:tcW w:w="704" w:type="dxa"/>
          </w:tcPr>
          <w:p w14:paraId="76413613" w14:textId="5B2E7D37" w:rsidR="009B4280" w:rsidRPr="009B4280" w:rsidRDefault="009B7E26" w:rsidP="009B4280">
            <w:pPr>
              <w:rPr>
                <w:rFonts w:eastAsia="Arial"/>
              </w:rPr>
            </w:pPr>
            <w:r>
              <w:rPr>
                <w:rFonts w:eastAsia="Arial"/>
              </w:rPr>
              <w:t>2.</w:t>
            </w:r>
          </w:p>
        </w:tc>
        <w:tc>
          <w:tcPr>
            <w:tcW w:w="6095" w:type="dxa"/>
          </w:tcPr>
          <w:p w14:paraId="3EC476E1" w14:textId="6E0354A4" w:rsidR="009B4280" w:rsidRPr="002C4A63" w:rsidRDefault="009B4280" w:rsidP="002C4A63">
            <w:pPr>
              <w:ind w:left="80"/>
              <w:jc w:val="center"/>
              <w:rPr>
                <w:rFonts w:eastAsia="Arial"/>
                <w:color w:val="343434"/>
              </w:rPr>
            </w:pPr>
            <w:r w:rsidRPr="002C4A63">
              <w:rPr>
                <w:rFonts w:eastAsia="Arial"/>
                <w:color w:val="343434"/>
              </w:rPr>
              <w:t>It takes a full minute for a sloth to move 6 feet across the ground.</w:t>
            </w:r>
          </w:p>
        </w:tc>
        <w:tc>
          <w:tcPr>
            <w:tcW w:w="1134" w:type="dxa"/>
          </w:tcPr>
          <w:p w14:paraId="121178DF" w14:textId="4C2E23B5" w:rsidR="009B4280" w:rsidRPr="002C4A63" w:rsidRDefault="009B4280" w:rsidP="002C4A63">
            <w:pPr>
              <w:jc w:val="center"/>
              <w:rPr>
                <w:rFonts w:eastAsia="Arial"/>
              </w:rPr>
            </w:pPr>
            <w:r w:rsidRPr="002C4A63">
              <w:rPr>
                <w:rFonts w:eastAsia="Arial"/>
              </w:rPr>
              <w:t>fact</w:t>
            </w:r>
          </w:p>
        </w:tc>
        <w:tc>
          <w:tcPr>
            <w:tcW w:w="1427" w:type="dxa"/>
          </w:tcPr>
          <w:p w14:paraId="4356C267" w14:textId="77777777" w:rsidR="009B4280" w:rsidRPr="002C4A63" w:rsidRDefault="009B4280" w:rsidP="002C4A63">
            <w:pPr>
              <w:ind w:left="220"/>
              <w:jc w:val="center"/>
              <w:rPr>
                <w:rFonts w:eastAsia="Arial"/>
                <w:w w:val="97"/>
              </w:rPr>
            </w:pPr>
            <w:r w:rsidRPr="002C4A63">
              <w:rPr>
                <w:rFonts w:eastAsia="Arial"/>
                <w:w w:val="97"/>
              </w:rPr>
              <w:t>opinion</w:t>
            </w:r>
          </w:p>
        </w:tc>
      </w:tr>
      <w:tr w:rsidR="009B4280" w:rsidRPr="009B4280" w14:paraId="1DADEBDD" w14:textId="77777777" w:rsidTr="009B7E26">
        <w:trPr>
          <w:trHeight w:val="506"/>
        </w:trPr>
        <w:tc>
          <w:tcPr>
            <w:tcW w:w="704" w:type="dxa"/>
          </w:tcPr>
          <w:p w14:paraId="049A1F70" w14:textId="7DE039F0" w:rsidR="009B4280" w:rsidRPr="009B4280" w:rsidRDefault="009B7E26" w:rsidP="009B4280">
            <w:pPr>
              <w:rPr>
                <w:rFonts w:eastAsia="Arial"/>
              </w:rPr>
            </w:pPr>
            <w:r>
              <w:rPr>
                <w:rFonts w:eastAsia="Arial"/>
              </w:rPr>
              <w:t>3.</w:t>
            </w:r>
          </w:p>
        </w:tc>
        <w:tc>
          <w:tcPr>
            <w:tcW w:w="6095" w:type="dxa"/>
          </w:tcPr>
          <w:p w14:paraId="27B4BAE5" w14:textId="533B75E3" w:rsidR="009B4280" w:rsidRPr="002C4A63" w:rsidRDefault="009B4280" w:rsidP="002C4A63">
            <w:pPr>
              <w:jc w:val="center"/>
              <w:rPr>
                <w:rFonts w:eastAsia="Arial"/>
                <w:color w:val="343434"/>
              </w:rPr>
            </w:pPr>
            <w:r w:rsidRPr="002C4A63">
              <w:rPr>
                <w:rFonts w:eastAsia="Arial"/>
                <w:color w:val="343434"/>
              </w:rPr>
              <w:t>You probably couldn’t move that slowly if you tried!</w:t>
            </w:r>
          </w:p>
        </w:tc>
        <w:tc>
          <w:tcPr>
            <w:tcW w:w="1134" w:type="dxa"/>
          </w:tcPr>
          <w:p w14:paraId="5B72A74D" w14:textId="77777777" w:rsidR="009B4280" w:rsidRPr="002C4A63" w:rsidRDefault="009B4280" w:rsidP="002C4A63">
            <w:pPr>
              <w:jc w:val="center"/>
              <w:rPr>
                <w:rFonts w:eastAsia="Arial"/>
              </w:rPr>
            </w:pPr>
            <w:r w:rsidRPr="002C4A63">
              <w:rPr>
                <w:rFonts w:eastAsia="Arial"/>
              </w:rPr>
              <w:t>fact</w:t>
            </w:r>
          </w:p>
        </w:tc>
        <w:tc>
          <w:tcPr>
            <w:tcW w:w="1427" w:type="dxa"/>
          </w:tcPr>
          <w:p w14:paraId="58891315" w14:textId="77777777" w:rsidR="009B4280" w:rsidRPr="002C4A63" w:rsidRDefault="009B4280" w:rsidP="002C4A63">
            <w:pPr>
              <w:ind w:left="220"/>
              <w:jc w:val="center"/>
              <w:rPr>
                <w:rFonts w:eastAsia="Arial"/>
                <w:w w:val="97"/>
              </w:rPr>
            </w:pPr>
            <w:r w:rsidRPr="002C4A63">
              <w:rPr>
                <w:rFonts w:eastAsia="Arial"/>
                <w:w w:val="97"/>
              </w:rPr>
              <w:t>opinion</w:t>
            </w:r>
          </w:p>
        </w:tc>
      </w:tr>
      <w:tr w:rsidR="009B4280" w:rsidRPr="009B4280" w14:paraId="06ED435E" w14:textId="77777777" w:rsidTr="009B7E26">
        <w:trPr>
          <w:trHeight w:val="413"/>
        </w:trPr>
        <w:tc>
          <w:tcPr>
            <w:tcW w:w="704" w:type="dxa"/>
          </w:tcPr>
          <w:p w14:paraId="343E51F5" w14:textId="77777777" w:rsidR="009B4280" w:rsidRPr="009B4280" w:rsidRDefault="009B4280" w:rsidP="009B4280">
            <w:pPr>
              <w:rPr>
                <w:rFonts w:eastAsia="Arial"/>
              </w:rPr>
            </w:pPr>
            <w:r w:rsidRPr="009B4280">
              <w:rPr>
                <w:rFonts w:eastAsia="Arial"/>
              </w:rPr>
              <w:t>4.</w:t>
            </w:r>
          </w:p>
        </w:tc>
        <w:tc>
          <w:tcPr>
            <w:tcW w:w="6095" w:type="dxa"/>
          </w:tcPr>
          <w:p w14:paraId="55DAE138" w14:textId="10D2F910" w:rsidR="009B4280" w:rsidRPr="002C4A63" w:rsidRDefault="009B4280" w:rsidP="002C4A63">
            <w:pPr>
              <w:ind w:left="80"/>
              <w:jc w:val="center"/>
              <w:rPr>
                <w:rFonts w:eastAsia="Arial"/>
                <w:color w:val="343434"/>
              </w:rPr>
            </w:pPr>
            <w:r w:rsidRPr="002C4A63">
              <w:rPr>
                <w:rFonts w:eastAsia="Arial"/>
                <w:color w:val="343434"/>
              </w:rPr>
              <w:t>Sloths spend almost their entire lives hanging from</w:t>
            </w:r>
            <w:r w:rsidR="009B7E26" w:rsidRPr="002C4A63">
              <w:rPr>
                <w:rFonts w:eastAsia="Arial"/>
                <w:color w:val="343434"/>
              </w:rPr>
              <w:t xml:space="preserve"> tree branches.</w:t>
            </w:r>
          </w:p>
        </w:tc>
        <w:tc>
          <w:tcPr>
            <w:tcW w:w="1134" w:type="dxa"/>
          </w:tcPr>
          <w:p w14:paraId="48FF0A8B" w14:textId="77777777" w:rsidR="009B4280" w:rsidRPr="002C4A63" w:rsidRDefault="009B4280" w:rsidP="002C4A63">
            <w:pPr>
              <w:ind w:left="240"/>
              <w:jc w:val="center"/>
              <w:rPr>
                <w:rFonts w:eastAsia="Arial"/>
              </w:rPr>
            </w:pPr>
            <w:r w:rsidRPr="002C4A63">
              <w:rPr>
                <w:rFonts w:eastAsia="Arial"/>
              </w:rPr>
              <w:t>fact</w:t>
            </w:r>
          </w:p>
        </w:tc>
        <w:tc>
          <w:tcPr>
            <w:tcW w:w="1427" w:type="dxa"/>
          </w:tcPr>
          <w:p w14:paraId="7B44513B" w14:textId="77777777" w:rsidR="009B4280" w:rsidRPr="002C4A63" w:rsidRDefault="009B4280" w:rsidP="002C4A63">
            <w:pPr>
              <w:ind w:left="220"/>
              <w:jc w:val="center"/>
              <w:rPr>
                <w:rFonts w:eastAsia="Arial"/>
                <w:w w:val="97"/>
              </w:rPr>
            </w:pPr>
            <w:r w:rsidRPr="002C4A63">
              <w:rPr>
                <w:rFonts w:eastAsia="Arial"/>
                <w:w w:val="97"/>
              </w:rPr>
              <w:t>opinion</w:t>
            </w:r>
          </w:p>
        </w:tc>
      </w:tr>
      <w:tr w:rsidR="009B4280" w:rsidRPr="009B4280" w14:paraId="53B608C9" w14:textId="77777777" w:rsidTr="009B7E26">
        <w:trPr>
          <w:trHeight w:val="507"/>
        </w:trPr>
        <w:tc>
          <w:tcPr>
            <w:tcW w:w="704" w:type="dxa"/>
          </w:tcPr>
          <w:p w14:paraId="11DDEF5B" w14:textId="77777777" w:rsidR="009B4280" w:rsidRPr="009B4280" w:rsidRDefault="009B4280" w:rsidP="009B4280">
            <w:pPr>
              <w:rPr>
                <w:rFonts w:eastAsia="Arial"/>
              </w:rPr>
            </w:pPr>
            <w:r w:rsidRPr="009B4280">
              <w:rPr>
                <w:rFonts w:eastAsia="Arial"/>
              </w:rPr>
              <w:t>5.</w:t>
            </w:r>
          </w:p>
        </w:tc>
        <w:tc>
          <w:tcPr>
            <w:tcW w:w="6095" w:type="dxa"/>
          </w:tcPr>
          <w:p w14:paraId="0A343766" w14:textId="77777777" w:rsidR="009B4280" w:rsidRPr="002C4A63" w:rsidRDefault="009B4280" w:rsidP="002C4A63">
            <w:pPr>
              <w:ind w:left="80"/>
              <w:jc w:val="center"/>
              <w:rPr>
                <w:rFonts w:eastAsia="Arial"/>
              </w:rPr>
            </w:pPr>
            <w:r w:rsidRPr="002C4A63">
              <w:rPr>
                <w:rFonts w:eastAsia="Arial"/>
              </w:rPr>
              <w:t>The life of a sloth is not very exciting.</w:t>
            </w:r>
          </w:p>
        </w:tc>
        <w:tc>
          <w:tcPr>
            <w:tcW w:w="1134" w:type="dxa"/>
          </w:tcPr>
          <w:p w14:paraId="103E0685" w14:textId="77777777" w:rsidR="009B4280" w:rsidRPr="002C4A63" w:rsidRDefault="009B4280" w:rsidP="002C4A63">
            <w:pPr>
              <w:ind w:left="240"/>
              <w:jc w:val="center"/>
              <w:rPr>
                <w:rFonts w:eastAsia="Arial"/>
              </w:rPr>
            </w:pPr>
            <w:r w:rsidRPr="002C4A63">
              <w:rPr>
                <w:rFonts w:eastAsia="Arial"/>
              </w:rPr>
              <w:t>fact</w:t>
            </w:r>
          </w:p>
        </w:tc>
        <w:tc>
          <w:tcPr>
            <w:tcW w:w="1427" w:type="dxa"/>
          </w:tcPr>
          <w:p w14:paraId="368CD437" w14:textId="77777777" w:rsidR="009B4280" w:rsidRPr="002C4A63" w:rsidRDefault="009B4280" w:rsidP="002C4A63">
            <w:pPr>
              <w:ind w:left="220"/>
              <w:jc w:val="center"/>
              <w:rPr>
                <w:rFonts w:eastAsia="Arial"/>
                <w:w w:val="97"/>
              </w:rPr>
            </w:pPr>
            <w:r w:rsidRPr="002C4A63">
              <w:rPr>
                <w:rFonts w:eastAsia="Arial"/>
                <w:w w:val="97"/>
              </w:rPr>
              <w:t>opinion</w:t>
            </w:r>
          </w:p>
        </w:tc>
      </w:tr>
      <w:tr w:rsidR="009B4280" w:rsidRPr="009B4280" w14:paraId="7EAD4BEC" w14:textId="77777777" w:rsidTr="009B7E26">
        <w:trPr>
          <w:trHeight w:val="506"/>
        </w:trPr>
        <w:tc>
          <w:tcPr>
            <w:tcW w:w="704" w:type="dxa"/>
          </w:tcPr>
          <w:p w14:paraId="097BF9D0" w14:textId="77777777" w:rsidR="009B4280" w:rsidRPr="009B4280" w:rsidRDefault="009B4280" w:rsidP="009B4280">
            <w:pPr>
              <w:rPr>
                <w:rFonts w:eastAsia="Arial"/>
              </w:rPr>
            </w:pPr>
            <w:r w:rsidRPr="009B4280">
              <w:rPr>
                <w:rFonts w:eastAsia="Arial"/>
              </w:rPr>
              <w:t>6.</w:t>
            </w:r>
          </w:p>
        </w:tc>
        <w:tc>
          <w:tcPr>
            <w:tcW w:w="6095" w:type="dxa"/>
          </w:tcPr>
          <w:p w14:paraId="742B5E86" w14:textId="08A99A6E" w:rsidR="009B4280" w:rsidRPr="002C4A63" w:rsidRDefault="009B4280" w:rsidP="002C4A63">
            <w:pPr>
              <w:ind w:left="80"/>
              <w:jc w:val="center"/>
              <w:rPr>
                <w:rFonts w:eastAsia="Arial"/>
                <w:color w:val="343434"/>
              </w:rPr>
            </w:pPr>
            <w:r w:rsidRPr="002C4A63">
              <w:rPr>
                <w:rFonts w:eastAsia="Arial"/>
                <w:color w:val="343434"/>
              </w:rPr>
              <w:t>Sloths have a round head, small ears, a stubby tail,</w:t>
            </w:r>
            <w:r w:rsidR="009B7E26" w:rsidRPr="002C4A63">
              <w:rPr>
                <w:rFonts w:eastAsia="Arial"/>
                <w:color w:val="343434"/>
              </w:rPr>
              <w:t xml:space="preserve"> and sad looking eyes.</w:t>
            </w:r>
          </w:p>
        </w:tc>
        <w:tc>
          <w:tcPr>
            <w:tcW w:w="1134" w:type="dxa"/>
          </w:tcPr>
          <w:p w14:paraId="3ED64333" w14:textId="77777777" w:rsidR="009B4280" w:rsidRPr="002C4A63" w:rsidRDefault="009B4280" w:rsidP="002C4A63">
            <w:pPr>
              <w:ind w:left="240"/>
              <w:jc w:val="center"/>
              <w:rPr>
                <w:rFonts w:eastAsia="Arial"/>
              </w:rPr>
            </w:pPr>
            <w:r w:rsidRPr="002C4A63">
              <w:rPr>
                <w:rFonts w:eastAsia="Arial"/>
              </w:rPr>
              <w:t>fact</w:t>
            </w:r>
          </w:p>
        </w:tc>
        <w:tc>
          <w:tcPr>
            <w:tcW w:w="1427" w:type="dxa"/>
          </w:tcPr>
          <w:p w14:paraId="3CDCD392" w14:textId="77777777" w:rsidR="009B4280" w:rsidRPr="002C4A63" w:rsidRDefault="009B4280" w:rsidP="002C4A63">
            <w:pPr>
              <w:ind w:left="220"/>
              <w:jc w:val="center"/>
              <w:rPr>
                <w:rFonts w:eastAsia="Arial"/>
                <w:w w:val="97"/>
              </w:rPr>
            </w:pPr>
            <w:r w:rsidRPr="002C4A63">
              <w:rPr>
                <w:rFonts w:eastAsia="Arial"/>
                <w:w w:val="97"/>
              </w:rPr>
              <w:t>opinion</w:t>
            </w:r>
          </w:p>
        </w:tc>
      </w:tr>
      <w:tr w:rsidR="009B4280" w:rsidRPr="009B4280" w14:paraId="6E1C1DC4" w14:textId="77777777" w:rsidTr="009B7E26">
        <w:trPr>
          <w:trHeight w:val="598"/>
        </w:trPr>
        <w:tc>
          <w:tcPr>
            <w:tcW w:w="704" w:type="dxa"/>
          </w:tcPr>
          <w:p w14:paraId="3B80C9B4" w14:textId="77777777" w:rsidR="009B4280" w:rsidRPr="009B4280" w:rsidRDefault="009B4280" w:rsidP="009B4280">
            <w:pPr>
              <w:rPr>
                <w:rFonts w:eastAsia="Arial"/>
              </w:rPr>
            </w:pPr>
            <w:r w:rsidRPr="009B4280">
              <w:rPr>
                <w:rFonts w:eastAsia="Arial"/>
              </w:rPr>
              <w:t>7.</w:t>
            </w:r>
          </w:p>
        </w:tc>
        <w:tc>
          <w:tcPr>
            <w:tcW w:w="6095" w:type="dxa"/>
          </w:tcPr>
          <w:p w14:paraId="56C6D89A" w14:textId="6D96299A" w:rsidR="009B4280" w:rsidRPr="002C4A63" w:rsidRDefault="009B4280" w:rsidP="002C4A63">
            <w:pPr>
              <w:ind w:left="80"/>
              <w:jc w:val="center"/>
              <w:rPr>
                <w:rFonts w:eastAsia="Arial"/>
                <w:color w:val="343434"/>
              </w:rPr>
            </w:pPr>
            <w:r w:rsidRPr="002C4A63">
              <w:rPr>
                <w:rFonts w:eastAsia="Arial"/>
                <w:color w:val="343434"/>
              </w:rPr>
              <w:t>The shape of a sloth’s mouth makes it look like it is</w:t>
            </w:r>
            <w:r w:rsidR="009B7E26" w:rsidRPr="002C4A63">
              <w:rPr>
                <w:rFonts w:eastAsia="Arial"/>
                <w:color w:val="343434"/>
              </w:rPr>
              <w:t xml:space="preserve"> always smiling.</w:t>
            </w:r>
          </w:p>
        </w:tc>
        <w:tc>
          <w:tcPr>
            <w:tcW w:w="1134" w:type="dxa"/>
          </w:tcPr>
          <w:p w14:paraId="25708076" w14:textId="77777777" w:rsidR="009B4280" w:rsidRPr="002C4A63" w:rsidRDefault="009B4280" w:rsidP="002C4A63">
            <w:pPr>
              <w:ind w:left="240"/>
              <w:jc w:val="center"/>
              <w:rPr>
                <w:rFonts w:eastAsia="Arial"/>
              </w:rPr>
            </w:pPr>
            <w:r w:rsidRPr="002C4A63">
              <w:rPr>
                <w:rFonts w:eastAsia="Arial"/>
              </w:rPr>
              <w:t>fact</w:t>
            </w:r>
          </w:p>
        </w:tc>
        <w:tc>
          <w:tcPr>
            <w:tcW w:w="1427" w:type="dxa"/>
          </w:tcPr>
          <w:p w14:paraId="67FCF3A6" w14:textId="77777777" w:rsidR="009B4280" w:rsidRPr="002C4A63" w:rsidRDefault="009B4280" w:rsidP="002C4A63">
            <w:pPr>
              <w:ind w:left="220"/>
              <w:jc w:val="center"/>
              <w:rPr>
                <w:rFonts w:eastAsia="Arial"/>
                <w:w w:val="97"/>
              </w:rPr>
            </w:pPr>
            <w:r w:rsidRPr="002C4A63">
              <w:rPr>
                <w:rFonts w:eastAsia="Arial"/>
                <w:w w:val="97"/>
              </w:rPr>
              <w:t>opinion</w:t>
            </w:r>
          </w:p>
        </w:tc>
      </w:tr>
      <w:tr w:rsidR="009B4280" w:rsidRPr="009B4280" w14:paraId="0338B503" w14:textId="77777777" w:rsidTr="009B7E26">
        <w:trPr>
          <w:trHeight w:val="415"/>
        </w:trPr>
        <w:tc>
          <w:tcPr>
            <w:tcW w:w="704" w:type="dxa"/>
          </w:tcPr>
          <w:p w14:paraId="6AAFCFBB" w14:textId="77777777" w:rsidR="009B4280" w:rsidRPr="009B4280" w:rsidRDefault="009B4280" w:rsidP="009B4280">
            <w:pPr>
              <w:rPr>
                <w:rFonts w:eastAsia="Arial"/>
              </w:rPr>
            </w:pPr>
            <w:r w:rsidRPr="009B4280">
              <w:rPr>
                <w:rFonts w:eastAsia="Arial"/>
              </w:rPr>
              <w:t>8.</w:t>
            </w:r>
          </w:p>
        </w:tc>
        <w:tc>
          <w:tcPr>
            <w:tcW w:w="6095" w:type="dxa"/>
          </w:tcPr>
          <w:p w14:paraId="75C122F4" w14:textId="77777777" w:rsidR="009B4280" w:rsidRPr="002C4A63" w:rsidRDefault="009B4280" w:rsidP="002C4A63">
            <w:pPr>
              <w:ind w:left="80"/>
              <w:jc w:val="center"/>
              <w:rPr>
                <w:rFonts w:eastAsia="Arial"/>
                <w:color w:val="343434"/>
              </w:rPr>
            </w:pPr>
            <w:r w:rsidRPr="002C4A63">
              <w:rPr>
                <w:rFonts w:eastAsia="Arial"/>
                <w:color w:val="343434"/>
              </w:rPr>
              <w:t>A sloth can turn its head almost all the way around.</w:t>
            </w:r>
          </w:p>
        </w:tc>
        <w:tc>
          <w:tcPr>
            <w:tcW w:w="1134" w:type="dxa"/>
          </w:tcPr>
          <w:p w14:paraId="0D66EBAC" w14:textId="77777777" w:rsidR="009B4280" w:rsidRPr="002C4A63" w:rsidRDefault="009B4280" w:rsidP="002C4A63">
            <w:pPr>
              <w:ind w:left="240"/>
              <w:jc w:val="center"/>
              <w:rPr>
                <w:rFonts w:eastAsia="Arial"/>
              </w:rPr>
            </w:pPr>
            <w:r w:rsidRPr="002C4A63">
              <w:rPr>
                <w:rFonts w:eastAsia="Arial"/>
              </w:rPr>
              <w:t>fact</w:t>
            </w:r>
          </w:p>
        </w:tc>
        <w:tc>
          <w:tcPr>
            <w:tcW w:w="1427" w:type="dxa"/>
          </w:tcPr>
          <w:p w14:paraId="406BD0DE" w14:textId="77777777" w:rsidR="009B4280" w:rsidRPr="002C4A63" w:rsidRDefault="009B4280" w:rsidP="002C4A63">
            <w:pPr>
              <w:ind w:left="220"/>
              <w:jc w:val="center"/>
              <w:rPr>
                <w:rFonts w:eastAsia="Arial"/>
                <w:w w:val="97"/>
              </w:rPr>
            </w:pPr>
            <w:r w:rsidRPr="002C4A63">
              <w:rPr>
                <w:rFonts w:eastAsia="Arial"/>
                <w:w w:val="97"/>
              </w:rPr>
              <w:t>opinion</w:t>
            </w:r>
          </w:p>
        </w:tc>
      </w:tr>
      <w:tr w:rsidR="009B4280" w:rsidRPr="009B4280" w14:paraId="28210419" w14:textId="77777777" w:rsidTr="009B7E26">
        <w:trPr>
          <w:trHeight w:val="506"/>
        </w:trPr>
        <w:tc>
          <w:tcPr>
            <w:tcW w:w="704" w:type="dxa"/>
          </w:tcPr>
          <w:p w14:paraId="3184D7D5" w14:textId="77777777" w:rsidR="009B4280" w:rsidRPr="009B4280" w:rsidRDefault="009B4280" w:rsidP="009B4280">
            <w:pPr>
              <w:rPr>
                <w:rFonts w:eastAsia="Arial"/>
              </w:rPr>
            </w:pPr>
            <w:r w:rsidRPr="009B4280">
              <w:rPr>
                <w:rFonts w:eastAsia="Arial"/>
              </w:rPr>
              <w:t>9.</w:t>
            </w:r>
          </w:p>
        </w:tc>
        <w:tc>
          <w:tcPr>
            <w:tcW w:w="6095" w:type="dxa"/>
          </w:tcPr>
          <w:p w14:paraId="5058D282" w14:textId="77777777" w:rsidR="009B4280" w:rsidRPr="002C4A63" w:rsidRDefault="009B4280" w:rsidP="002C4A63">
            <w:pPr>
              <w:ind w:left="80"/>
              <w:jc w:val="center"/>
              <w:rPr>
                <w:rFonts w:eastAsia="Arial"/>
                <w:color w:val="343434"/>
              </w:rPr>
            </w:pPr>
            <w:r w:rsidRPr="002C4A63">
              <w:rPr>
                <w:rFonts w:eastAsia="Arial"/>
                <w:color w:val="343434"/>
              </w:rPr>
              <w:t>Sloths are cute to look at.</w:t>
            </w:r>
          </w:p>
        </w:tc>
        <w:tc>
          <w:tcPr>
            <w:tcW w:w="1134" w:type="dxa"/>
          </w:tcPr>
          <w:p w14:paraId="7A90A4AF" w14:textId="77777777" w:rsidR="009B4280" w:rsidRPr="002C4A63" w:rsidRDefault="009B4280" w:rsidP="002C4A63">
            <w:pPr>
              <w:ind w:left="240"/>
              <w:jc w:val="center"/>
              <w:rPr>
                <w:rFonts w:eastAsia="Arial"/>
              </w:rPr>
            </w:pPr>
            <w:r w:rsidRPr="002C4A63">
              <w:rPr>
                <w:rFonts w:eastAsia="Arial"/>
              </w:rPr>
              <w:t>fact</w:t>
            </w:r>
          </w:p>
        </w:tc>
        <w:tc>
          <w:tcPr>
            <w:tcW w:w="1427" w:type="dxa"/>
          </w:tcPr>
          <w:p w14:paraId="1A0AB727" w14:textId="77777777" w:rsidR="009B4280" w:rsidRPr="002C4A63" w:rsidRDefault="009B4280" w:rsidP="002C4A63">
            <w:pPr>
              <w:ind w:left="220"/>
              <w:jc w:val="center"/>
              <w:rPr>
                <w:rFonts w:eastAsia="Arial"/>
                <w:w w:val="97"/>
              </w:rPr>
            </w:pPr>
            <w:r w:rsidRPr="002C4A63">
              <w:rPr>
                <w:rFonts w:eastAsia="Arial"/>
                <w:w w:val="97"/>
              </w:rPr>
              <w:t>opinion</w:t>
            </w:r>
          </w:p>
        </w:tc>
      </w:tr>
      <w:tr w:rsidR="009B4280" w:rsidRPr="009B4280" w14:paraId="106164F1" w14:textId="77777777" w:rsidTr="009B7E26">
        <w:trPr>
          <w:trHeight w:val="506"/>
        </w:trPr>
        <w:tc>
          <w:tcPr>
            <w:tcW w:w="704" w:type="dxa"/>
          </w:tcPr>
          <w:p w14:paraId="15A6FE03" w14:textId="77777777" w:rsidR="009B4280" w:rsidRPr="009B4280" w:rsidRDefault="009B4280" w:rsidP="009B4280">
            <w:pPr>
              <w:rPr>
                <w:rFonts w:eastAsia="Arial"/>
              </w:rPr>
            </w:pPr>
            <w:r w:rsidRPr="009B4280">
              <w:rPr>
                <w:rFonts w:eastAsia="Arial"/>
              </w:rPr>
              <w:t>10.</w:t>
            </w:r>
          </w:p>
        </w:tc>
        <w:tc>
          <w:tcPr>
            <w:tcW w:w="6095" w:type="dxa"/>
          </w:tcPr>
          <w:p w14:paraId="426B8524" w14:textId="77777777" w:rsidR="009B4280" w:rsidRPr="002C4A63" w:rsidRDefault="009B4280" w:rsidP="002C4A63">
            <w:pPr>
              <w:ind w:left="80"/>
              <w:jc w:val="center"/>
              <w:rPr>
                <w:rFonts w:eastAsia="Arial"/>
                <w:color w:val="343434"/>
              </w:rPr>
            </w:pPr>
            <w:r w:rsidRPr="002C4A63">
              <w:rPr>
                <w:rFonts w:eastAsia="Arial"/>
                <w:color w:val="343434"/>
              </w:rPr>
              <w:t>Tiny plants grow on the sloth’s fur.</w:t>
            </w:r>
          </w:p>
        </w:tc>
        <w:tc>
          <w:tcPr>
            <w:tcW w:w="1134" w:type="dxa"/>
          </w:tcPr>
          <w:p w14:paraId="31DF9DEE" w14:textId="77777777" w:rsidR="009B4280" w:rsidRPr="002C4A63" w:rsidRDefault="009B4280" w:rsidP="002C4A63">
            <w:pPr>
              <w:ind w:left="240"/>
              <w:jc w:val="center"/>
              <w:rPr>
                <w:rFonts w:eastAsia="Arial"/>
              </w:rPr>
            </w:pPr>
            <w:r w:rsidRPr="002C4A63">
              <w:rPr>
                <w:rFonts w:eastAsia="Arial"/>
              </w:rPr>
              <w:t>fact</w:t>
            </w:r>
          </w:p>
        </w:tc>
        <w:tc>
          <w:tcPr>
            <w:tcW w:w="1427" w:type="dxa"/>
          </w:tcPr>
          <w:p w14:paraId="6ABA83DB" w14:textId="77777777" w:rsidR="009B4280" w:rsidRPr="002C4A63" w:rsidRDefault="009B4280" w:rsidP="002C4A63">
            <w:pPr>
              <w:ind w:left="220"/>
              <w:jc w:val="center"/>
              <w:rPr>
                <w:rFonts w:eastAsia="Arial"/>
                <w:w w:val="97"/>
              </w:rPr>
            </w:pPr>
            <w:r w:rsidRPr="002C4A63">
              <w:rPr>
                <w:rFonts w:eastAsia="Arial"/>
                <w:w w:val="97"/>
              </w:rPr>
              <w:t>opinion</w:t>
            </w:r>
          </w:p>
        </w:tc>
      </w:tr>
      <w:tr w:rsidR="009B4280" w:rsidRPr="009B4280" w14:paraId="5BA3D14D" w14:textId="77777777" w:rsidTr="009B7E26">
        <w:trPr>
          <w:trHeight w:val="504"/>
        </w:trPr>
        <w:tc>
          <w:tcPr>
            <w:tcW w:w="704" w:type="dxa"/>
          </w:tcPr>
          <w:p w14:paraId="036A391C" w14:textId="77777777" w:rsidR="009B4280" w:rsidRPr="009B4280" w:rsidRDefault="009B4280" w:rsidP="009B4280">
            <w:pPr>
              <w:rPr>
                <w:rFonts w:eastAsia="Arial"/>
              </w:rPr>
            </w:pPr>
            <w:r w:rsidRPr="009B4280">
              <w:rPr>
                <w:rFonts w:eastAsia="Arial"/>
              </w:rPr>
              <w:t>11.</w:t>
            </w:r>
          </w:p>
        </w:tc>
        <w:tc>
          <w:tcPr>
            <w:tcW w:w="6095" w:type="dxa"/>
          </w:tcPr>
          <w:p w14:paraId="1D1DAC8F" w14:textId="77777777" w:rsidR="009B4280" w:rsidRPr="002C4A63" w:rsidRDefault="009B4280" w:rsidP="002C4A63">
            <w:pPr>
              <w:ind w:left="80"/>
              <w:jc w:val="center"/>
              <w:rPr>
                <w:rFonts w:eastAsia="Arial"/>
                <w:color w:val="343434"/>
              </w:rPr>
            </w:pPr>
            <w:r w:rsidRPr="002C4A63">
              <w:rPr>
                <w:rFonts w:eastAsia="Arial"/>
                <w:color w:val="343434"/>
              </w:rPr>
              <w:t>Moths and insects live in the sloth’s fur.</w:t>
            </w:r>
          </w:p>
        </w:tc>
        <w:tc>
          <w:tcPr>
            <w:tcW w:w="1134" w:type="dxa"/>
          </w:tcPr>
          <w:p w14:paraId="1671A512" w14:textId="77777777" w:rsidR="009B4280" w:rsidRPr="002C4A63" w:rsidRDefault="009B4280" w:rsidP="002C4A63">
            <w:pPr>
              <w:ind w:left="240"/>
              <w:jc w:val="center"/>
              <w:rPr>
                <w:rFonts w:eastAsia="Arial"/>
              </w:rPr>
            </w:pPr>
            <w:r w:rsidRPr="002C4A63">
              <w:rPr>
                <w:rFonts w:eastAsia="Arial"/>
              </w:rPr>
              <w:t>fact</w:t>
            </w:r>
          </w:p>
        </w:tc>
        <w:tc>
          <w:tcPr>
            <w:tcW w:w="1427" w:type="dxa"/>
          </w:tcPr>
          <w:p w14:paraId="20D66315" w14:textId="77777777" w:rsidR="009B4280" w:rsidRPr="002C4A63" w:rsidRDefault="009B4280" w:rsidP="002C4A63">
            <w:pPr>
              <w:ind w:left="220"/>
              <w:jc w:val="center"/>
              <w:rPr>
                <w:rFonts w:eastAsia="Arial"/>
                <w:w w:val="97"/>
              </w:rPr>
            </w:pPr>
            <w:r w:rsidRPr="002C4A63">
              <w:rPr>
                <w:rFonts w:eastAsia="Arial"/>
                <w:w w:val="97"/>
              </w:rPr>
              <w:t>opinion</w:t>
            </w:r>
          </w:p>
        </w:tc>
      </w:tr>
      <w:tr w:rsidR="009B4280" w:rsidRPr="009B4280" w14:paraId="22321C71" w14:textId="77777777" w:rsidTr="009B7E26">
        <w:trPr>
          <w:trHeight w:val="415"/>
        </w:trPr>
        <w:tc>
          <w:tcPr>
            <w:tcW w:w="704" w:type="dxa"/>
          </w:tcPr>
          <w:p w14:paraId="5A80972A" w14:textId="4E8CB910" w:rsidR="009B4280" w:rsidRPr="009B4280" w:rsidRDefault="009B4280" w:rsidP="009B4280">
            <w:pPr>
              <w:rPr>
                <w:rFonts w:eastAsia="Arial"/>
              </w:rPr>
            </w:pPr>
            <w:r w:rsidRPr="009B4280">
              <w:rPr>
                <w:rFonts w:eastAsia="Arial"/>
              </w:rPr>
              <w:t>1</w:t>
            </w:r>
            <w:r w:rsidR="009B7E26">
              <w:rPr>
                <w:rFonts w:eastAsia="Arial"/>
              </w:rPr>
              <w:t>2</w:t>
            </w:r>
            <w:r w:rsidRPr="009B4280">
              <w:rPr>
                <w:rFonts w:eastAsia="Arial"/>
              </w:rPr>
              <w:t>.</w:t>
            </w:r>
          </w:p>
        </w:tc>
        <w:tc>
          <w:tcPr>
            <w:tcW w:w="6095" w:type="dxa"/>
          </w:tcPr>
          <w:p w14:paraId="12340F03" w14:textId="34C6E944" w:rsidR="009B4280" w:rsidRPr="002C4A63" w:rsidRDefault="009B4280" w:rsidP="002C4A63">
            <w:pPr>
              <w:ind w:left="80"/>
              <w:jc w:val="center"/>
              <w:rPr>
                <w:rFonts w:eastAsia="Arial"/>
                <w:color w:val="343434"/>
              </w:rPr>
            </w:pPr>
            <w:r w:rsidRPr="002C4A63">
              <w:rPr>
                <w:rFonts w:eastAsia="Arial"/>
                <w:color w:val="343434"/>
              </w:rPr>
              <w:t>Sloths live in the tropical forests of Central and South</w:t>
            </w:r>
            <w:r w:rsidR="009B7E26" w:rsidRPr="002C4A63">
              <w:rPr>
                <w:rFonts w:eastAsia="Arial"/>
                <w:color w:val="343434"/>
              </w:rPr>
              <w:t xml:space="preserve"> America.</w:t>
            </w:r>
          </w:p>
        </w:tc>
        <w:tc>
          <w:tcPr>
            <w:tcW w:w="1134" w:type="dxa"/>
          </w:tcPr>
          <w:p w14:paraId="72309704" w14:textId="77777777" w:rsidR="009B4280" w:rsidRPr="002C4A63" w:rsidRDefault="009B4280" w:rsidP="002C4A63">
            <w:pPr>
              <w:ind w:left="240"/>
              <w:jc w:val="center"/>
              <w:rPr>
                <w:rFonts w:eastAsia="Arial"/>
              </w:rPr>
            </w:pPr>
            <w:r w:rsidRPr="002C4A63">
              <w:rPr>
                <w:rFonts w:eastAsia="Arial"/>
              </w:rPr>
              <w:t>fact</w:t>
            </w:r>
          </w:p>
        </w:tc>
        <w:tc>
          <w:tcPr>
            <w:tcW w:w="1427" w:type="dxa"/>
          </w:tcPr>
          <w:p w14:paraId="4D1E65BF" w14:textId="77777777" w:rsidR="009B4280" w:rsidRPr="002C4A63" w:rsidRDefault="009B4280" w:rsidP="002C4A63">
            <w:pPr>
              <w:ind w:left="220"/>
              <w:jc w:val="center"/>
              <w:rPr>
                <w:rFonts w:eastAsia="Arial"/>
                <w:w w:val="97"/>
              </w:rPr>
            </w:pPr>
            <w:r w:rsidRPr="002C4A63">
              <w:rPr>
                <w:rFonts w:eastAsia="Arial"/>
                <w:w w:val="97"/>
              </w:rPr>
              <w:t>opinion</w:t>
            </w:r>
          </w:p>
        </w:tc>
      </w:tr>
      <w:tr w:rsidR="009B4280" w:rsidRPr="009B4280" w14:paraId="1629C850" w14:textId="77777777" w:rsidTr="009B7E26">
        <w:trPr>
          <w:trHeight w:val="506"/>
        </w:trPr>
        <w:tc>
          <w:tcPr>
            <w:tcW w:w="704" w:type="dxa"/>
          </w:tcPr>
          <w:p w14:paraId="798C7BB0" w14:textId="4D4103A3" w:rsidR="009B4280" w:rsidRPr="009B4280" w:rsidRDefault="009B4280" w:rsidP="009B4280">
            <w:pPr>
              <w:rPr>
                <w:rFonts w:eastAsia="Arial"/>
              </w:rPr>
            </w:pPr>
            <w:r w:rsidRPr="009B4280">
              <w:rPr>
                <w:rFonts w:eastAsia="Arial"/>
              </w:rPr>
              <w:lastRenderedPageBreak/>
              <w:t>1</w:t>
            </w:r>
            <w:r w:rsidR="009B7E26">
              <w:rPr>
                <w:rFonts w:eastAsia="Arial"/>
              </w:rPr>
              <w:t>3</w:t>
            </w:r>
            <w:r w:rsidRPr="009B4280">
              <w:rPr>
                <w:rFonts w:eastAsia="Arial"/>
              </w:rPr>
              <w:t>.</w:t>
            </w:r>
          </w:p>
        </w:tc>
        <w:tc>
          <w:tcPr>
            <w:tcW w:w="6095" w:type="dxa"/>
          </w:tcPr>
          <w:p w14:paraId="1D7217AF" w14:textId="77777777" w:rsidR="009B4280" w:rsidRPr="002C4A63" w:rsidRDefault="009B4280" w:rsidP="002C4A63">
            <w:pPr>
              <w:ind w:left="80"/>
              <w:jc w:val="center"/>
              <w:rPr>
                <w:rFonts w:eastAsia="Arial"/>
              </w:rPr>
            </w:pPr>
            <w:r w:rsidRPr="002C4A63">
              <w:rPr>
                <w:rFonts w:eastAsia="Arial"/>
              </w:rPr>
              <w:t>Many tropical rainforests are disappearing.</w:t>
            </w:r>
          </w:p>
        </w:tc>
        <w:tc>
          <w:tcPr>
            <w:tcW w:w="1134" w:type="dxa"/>
          </w:tcPr>
          <w:p w14:paraId="3D035B15" w14:textId="77777777" w:rsidR="009B4280" w:rsidRPr="002C4A63" w:rsidRDefault="009B4280" w:rsidP="002C4A63">
            <w:pPr>
              <w:ind w:left="240"/>
              <w:jc w:val="center"/>
              <w:rPr>
                <w:rFonts w:eastAsia="Arial"/>
              </w:rPr>
            </w:pPr>
            <w:r w:rsidRPr="002C4A63">
              <w:rPr>
                <w:rFonts w:eastAsia="Arial"/>
              </w:rPr>
              <w:t>fact</w:t>
            </w:r>
          </w:p>
        </w:tc>
        <w:tc>
          <w:tcPr>
            <w:tcW w:w="1427" w:type="dxa"/>
          </w:tcPr>
          <w:p w14:paraId="44CA0B8C" w14:textId="77777777" w:rsidR="009B4280" w:rsidRPr="002C4A63" w:rsidRDefault="009B4280" w:rsidP="002C4A63">
            <w:pPr>
              <w:ind w:left="220"/>
              <w:jc w:val="center"/>
              <w:rPr>
                <w:rFonts w:eastAsia="Arial"/>
                <w:w w:val="97"/>
              </w:rPr>
            </w:pPr>
            <w:r w:rsidRPr="002C4A63">
              <w:rPr>
                <w:rFonts w:eastAsia="Arial"/>
                <w:w w:val="97"/>
              </w:rPr>
              <w:t>opinion</w:t>
            </w:r>
          </w:p>
        </w:tc>
      </w:tr>
      <w:tr w:rsidR="009B4280" w:rsidRPr="009B4280" w14:paraId="737EABF0" w14:textId="77777777" w:rsidTr="009B7E26">
        <w:trPr>
          <w:trHeight w:val="506"/>
        </w:trPr>
        <w:tc>
          <w:tcPr>
            <w:tcW w:w="704" w:type="dxa"/>
          </w:tcPr>
          <w:p w14:paraId="5BF65F5B" w14:textId="671AD197" w:rsidR="009B4280" w:rsidRPr="009B4280" w:rsidRDefault="009B4280" w:rsidP="009B4280">
            <w:pPr>
              <w:rPr>
                <w:rFonts w:eastAsia="Arial"/>
              </w:rPr>
            </w:pPr>
            <w:r w:rsidRPr="009B4280">
              <w:rPr>
                <w:rFonts w:eastAsia="Arial"/>
              </w:rPr>
              <w:t>1</w:t>
            </w:r>
            <w:r w:rsidR="009B7E26">
              <w:rPr>
                <w:rFonts w:eastAsia="Arial"/>
              </w:rPr>
              <w:t>4</w:t>
            </w:r>
            <w:r w:rsidRPr="009B4280">
              <w:rPr>
                <w:rFonts w:eastAsia="Arial"/>
              </w:rPr>
              <w:t>.</w:t>
            </w:r>
          </w:p>
        </w:tc>
        <w:tc>
          <w:tcPr>
            <w:tcW w:w="6095" w:type="dxa"/>
          </w:tcPr>
          <w:p w14:paraId="15B50C0A" w14:textId="77777777" w:rsidR="009B4280" w:rsidRPr="002C4A63" w:rsidRDefault="009B4280" w:rsidP="002C4A63">
            <w:pPr>
              <w:ind w:left="80"/>
              <w:jc w:val="center"/>
              <w:rPr>
                <w:rFonts w:eastAsia="Arial"/>
              </w:rPr>
            </w:pPr>
            <w:r w:rsidRPr="002C4A63">
              <w:rPr>
                <w:rFonts w:eastAsia="Arial"/>
              </w:rPr>
              <w:t>It would be sad if sloths became extinct.</w:t>
            </w:r>
          </w:p>
        </w:tc>
        <w:tc>
          <w:tcPr>
            <w:tcW w:w="1134" w:type="dxa"/>
          </w:tcPr>
          <w:p w14:paraId="5D9B9746" w14:textId="77777777" w:rsidR="009B4280" w:rsidRPr="002C4A63" w:rsidRDefault="009B4280" w:rsidP="002C4A63">
            <w:pPr>
              <w:ind w:left="240"/>
              <w:jc w:val="center"/>
              <w:rPr>
                <w:rFonts w:eastAsia="Arial"/>
              </w:rPr>
            </w:pPr>
            <w:r w:rsidRPr="002C4A63">
              <w:rPr>
                <w:rFonts w:eastAsia="Arial"/>
              </w:rPr>
              <w:t>fact</w:t>
            </w:r>
          </w:p>
        </w:tc>
        <w:tc>
          <w:tcPr>
            <w:tcW w:w="1427" w:type="dxa"/>
          </w:tcPr>
          <w:p w14:paraId="350748C0" w14:textId="77777777" w:rsidR="009B4280" w:rsidRPr="002C4A63" w:rsidRDefault="009B4280" w:rsidP="002C4A63">
            <w:pPr>
              <w:ind w:left="220"/>
              <w:jc w:val="center"/>
              <w:rPr>
                <w:rFonts w:eastAsia="Arial"/>
                <w:w w:val="97"/>
              </w:rPr>
            </w:pPr>
            <w:r w:rsidRPr="002C4A63">
              <w:rPr>
                <w:rFonts w:eastAsia="Arial"/>
                <w:w w:val="97"/>
              </w:rPr>
              <w:t>opinion</w:t>
            </w:r>
          </w:p>
        </w:tc>
      </w:tr>
    </w:tbl>
    <w:p w14:paraId="21E6E97E" w14:textId="043879A0" w:rsidR="00E30173" w:rsidRPr="00967C61" w:rsidRDefault="00967C61" w:rsidP="00E30173">
      <w:pPr>
        <w:tabs>
          <w:tab w:val="left" w:pos="3684"/>
        </w:tabs>
        <w:rPr>
          <w:b/>
          <w:bCs/>
        </w:rPr>
      </w:pPr>
      <w:r w:rsidRPr="00967C61">
        <w:rPr>
          <w:b/>
          <w:bCs/>
        </w:rPr>
        <w:t>Task 4:</w:t>
      </w:r>
    </w:p>
    <w:p w14:paraId="059E9D6F" w14:textId="34A3D10C" w:rsidR="00967C61" w:rsidRPr="00967C61" w:rsidRDefault="00967C61" w:rsidP="00E30173">
      <w:pPr>
        <w:tabs>
          <w:tab w:val="left" w:pos="3684"/>
        </w:tabs>
        <w:rPr>
          <w:b/>
          <w:bCs/>
        </w:rPr>
      </w:pPr>
      <w:r w:rsidRPr="00967C61">
        <w:rPr>
          <w:b/>
          <w:bCs/>
        </w:rPr>
        <w:t xml:space="preserve">Read the text below and think about what facts and opinions you can see. Write one fact and one opinion that you find. </w:t>
      </w:r>
    </w:p>
    <w:p w14:paraId="204D8571" w14:textId="77777777" w:rsidR="00967C61" w:rsidRDefault="00967C61" w:rsidP="00967C61">
      <w:pPr>
        <w:ind w:right="-359"/>
        <w:jc w:val="center"/>
        <w:rPr>
          <w:rFonts w:eastAsia="Arial"/>
          <w:b/>
          <w:bCs/>
        </w:rPr>
      </w:pPr>
    </w:p>
    <w:p w14:paraId="56ED52D5" w14:textId="110551FC" w:rsidR="00967C61" w:rsidRPr="00967C61" w:rsidRDefault="00967C61" w:rsidP="00967C61">
      <w:pPr>
        <w:ind w:right="-359"/>
        <w:jc w:val="center"/>
        <w:rPr>
          <w:rFonts w:eastAsia="Arial"/>
          <w:b/>
          <w:bCs/>
        </w:rPr>
      </w:pPr>
      <w:r>
        <w:rPr>
          <w:rFonts w:eastAsia="Arial"/>
          <w:b/>
          <w:bCs/>
        </w:rPr>
        <w:t>Peter</w:t>
      </w:r>
      <w:r w:rsidRPr="00967C61">
        <w:rPr>
          <w:rFonts w:eastAsia="Arial"/>
          <w:b/>
          <w:bCs/>
        </w:rPr>
        <w:t xml:space="preserve"> Sees a Sloth</w:t>
      </w:r>
    </w:p>
    <w:p w14:paraId="698FA206" w14:textId="77777777" w:rsidR="00967C61" w:rsidRPr="00967C61" w:rsidRDefault="00967C61" w:rsidP="00967C61">
      <w:pPr>
        <w:rPr>
          <w:rFonts w:eastAsia="Times New Roman"/>
        </w:rPr>
      </w:pPr>
    </w:p>
    <w:p w14:paraId="4647A88E" w14:textId="0C512981" w:rsidR="00967C61" w:rsidRPr="00967C61" w:rsidRDefault="00967C61" w:rsidP="00967C61">
      <w:pPr>
        <w:ind w:left="360" w:right="80" w:firstLine="540"/>
        <w:rPr>
          <w:rFonts w:eastAsia="Arial"/>
        </w:rPr>
      </w:pPr>
      <w:r>
        <w:rPr>
          <w:rFonts w:eastAsia="Arial"/>
        </w:rPr>
        <w:t>Peter</w:t>
      </w:r>
      <w:r w:rsidRPr="00967C61">
        <w:rPr>
          <w:rFonts w:eastAsia="Arial"/>
        </w:rPr>
        <w:t xml:space="preserve">’s class was learning about </w:t>
      </w:r>
      <w:r>
        <w:rPr>
          <w:rFonts w:eastAsia="Arial"/>
        </w:rPr>
        <w:t>interesting</w:t>
      </w:r>
      <w:r w:rsidRPr="00967C61">
        <w:rPr>
          <w:rFonts w:eastAsia="Arial"/>
        </w:rPr>
        <w:t xml:space="preserve"> animals. Today they were going on a trip to the zoo to see some of the animals they had learned about. </w:t>
      </w:r>
      <w:r>
        <w:rPr>
          <w:rFonts w:eastAsia="Arial"/>
        </w:rPr>
        <w:t>Peter</w:t>
      </w:r>
      <w:r w:rsidRPr="00967C61">
        <w:rPr>
          <w:rFonts w:eastAsia="Arial"/>
        </w:rPr>
        <w:t>’s favo</w:t>
      </w:r>
      <w:r>
        <w:rPr>
          <w:rFonts w:eastAsia="Arial"/>
        </w:rPr>
        <w:t>u</w:t>
      </w:r>
      <w:r w:rsidRPr="00967C61">
        <w:rPr>
          <w:rFonts w:eastAsia="Arial"/>
        </w:rPr>
        <w:t>rite was the sloth. He had never seen one, but he had learned a lot about them, and seen pictures of them. They were so cute. They had big round eyes and looked like they were wearing a mask. The sloths in all of the pictures looked like they were smiling.</w:t>
      </w:r>
    </w:p>
    <w:p w14:paraId="461A2A66" w14:textId="77777777" w:rsidR="00967C61" w:rsidRPr="00967C61" w:rsidRDefault="00967C61" w:rsidP="00967C61">
      <w:pPr>
        <w:rPr>
          <w:rFonts w:eastAsia="Times New Roman"/>
        </w:rPr>
      </w:pPr>
    </w:p>
    <w:p w14:paraId="74D96A96" w14:textId="1E8D2636" w:rsidR="00967C61" w:rsidRPr="00967C61" w:rsidRDefault="00967C61" w:rsidP="00967C61">
      <w:pPr>
        <w:ind w:left="360" w:right="20" w:firstLine="540"/>
        <w:rPr>
          <w:rFonts w:eastAsia="Arial"/>
        </w:rPr>
      </w:pPr>
      <w:r>
        <w:rPr>
          <w:rFonts w:eastAsia="Arial"/>
        </w:rPr>
        <w:t>Peter</w:t>
      </w:r>
      <w:r w:rsidRPr="00967C61">
        <w:rPr>
          <w:rFonts w:eastAsia="Arial"/>
        </w:rPr>
        <w:t xml:space="preserve"> remembered a story he had read about sloths. The story said that many sloths live in the tropical forests in the South American country of Bolivia. Santa Cruz, a large city in Bolivia, has many large parks with old and beautiful trees. Years ago, many sloths lived in these trees. People liked to come to the parks and look for the sloths. Even though there were many sloths in the parks, they were hard to see. Their fur was as green as the leaves of the trees they lived in. </w:t>
      </w:r>
      <w:r>
        <w:rPr>
          <w:rFonts w:eastAsia="Arial"/>
        </w:rPr>
        <w:t>Peter</w:t>
      </w:r>
      <w:r w:rsidRPr="00967C61">
        <w:rPr>
          <w:rFonts w:eastAsia="Arial"/>
        </w:rPr>
        <w:t xml:space="preserve"> wished he could have visited one of those parks. He was sure he would have been able to spot the sloths, even if they were hard to see.</w:t>
      </w:r>
    </w:p>
    <w:p w14:paraId="53DAED09" w14:textId="77777777" w:rsidR="00967C61" w:rsidRPr="00967C61" w:rsidRDefault="00967C61" w:rsidP="00967C61">
      <w:pPr>
        <w:rPr>
          <w:rFonts w:eastAsia="Times New Roman"/>
        </w:rPr>
      </w:pPr>
    </w:p>
    <w:p w14:paraId="10C44585" w14:textId="53DD6CE8" w:rsidR="00967C61" w:rsidRPr="00967C61" w:rsidRDefault="00967C61" w:rsidP="00967C61">
      <w:pPr>
        <w:ind w:left="360" w:right="120" w:firstLine="540"/>
        <w:rPr>
          <w:rFonts w:eastAsia="Arial"/>
        </w:rPr>
      </w:pPr>
      <w:r w:rsidRPr="00967C61">
        <w:rPr>
          <w:rFonts w:eastAsia="Arial"/>
        </w:rPr>
        <w:lastRenderedPageBreak/>
        <w:t xml:space="preserve">The story went on to say that there was a problem with the sloths in the parks. Even though sloths don’t move very often, and are very, very slow when they do move, they do not like to be bothered. And if they are bothered, their long curved claws make very good weapons. Children in the parks, and even some adults, would poke at the sloths to try to get them to move. Some of these people got serious scratches and cuts from the sloths’ sharp claws. The city decided to move the sloths out of the parks and back to the forests that were their natural home. </w:t>
      </w:r>
      <w:r>
        <w:rPr>
          <w:rFonts w:eastAsia="Arial"/>
        </w:rPr>
        <w:t>Peter</w:t>
      </w:r>
      <w:r w:rsidRPr="00967C61">
        <w:rPr>
          <w:rFonts w:eastAsia="Arial"/>
        </w:rPr>
        <w:t xml:space="preserve"> decided that had been a good idea. The sloths would be safer, and so would the people.</w:t>
      </w:r>
    </w:p>
    <w:p w14:paraId="54ABAB39" w14:textId="77777777" w:rsidR="00967C61" w:rsidRPr="00967C61" w:rsidRDefault="00967C61" w:rsidP="00967C61">
      <w:pPr>
        <w:rPr>
          <w:rFonts w:eastAsia="Times New Roman"/>
        </w:rPr>
      </w:pPr>
    </w:p>
    <w:p w14:paraId="58D4947B" w14:textId="030708AC" w:rsidR="00967C61" w:rsidRDefault="001A5873" w:rsidP="00967C61">
      <w:pPr>
        <w:ind w:left="360" w:right="160" w:firstLine="540"/>
        <w:rPr>
          <w:rFonts w:eastAsia="Arial"/>
        </w:rPr>
      </w:pPr>
      <w:r>
        <w:rPr>
          <w:rFonts w:eastAsia="Arial"/>
        </w:rPr>
        <w:t>Peter’s</w:t>
      </w:r>
      <w:r w:rsidR="00967C61" w:rsidRPr="00967C61">
        <w:rPr>
          <w:rFonts w:eastAsia="Arial"/>
        </w:rPr>
        <w:t xml:space="preserve"> class arrived at the zoo, and they finally came to the section where the sloths lived. The sign said there were two sloths. It was a large area, with many trees. </w:t>
      </w:r>
      <w:r w:rsidR="00967C61">
        <w:rPr>
          <w:rFonts w:eastAsia="Arial"/>
        </w:rPr>
        <w:t>Peter</w:t>
      </w:r>
      <w:r w:rsidR="00967C61" w:rsidRPr="00967C61">
        <w:rPr>
          <w:rFonts w:eastAsia="Arial"/>
        </w:rPr>
        <w:t xml:space="preserve"> looked and looked, but he didn’t see the sloths. He was very disappointed. Then his teacher said, “Look there!” and pointed. And there was one of the sloths, just </w:t>
      </w:r>
      <w:r w:rsidR="00967C61">
        <w:rPr>
          <w:rFonts w:eastAsia="Arial"/>
        </w:rPr>
        <w:t>one metre</w:t>
      </w:r>
      <w:r w:rsidR="00967C61" w:rsidRPr="00967C61">
        <w:rPr>
          <w:rFonts w:eastAsia="Arial"/>
        </w:rPr>
        <w:t xml:space="preserve"> away from </w:t>
      </w:r>
      <w:r w:rsidR="00967C61">
        <w:rPr>
          <w:rFonts w:eastAsia="Arial"/>
        </w:rPr>
        <w:t>Peter</w:t>
      </w:r>
      <w:r w:rsidR="00967C61" w:rsidRPr="00967C61">
        <w:rPr>
          <w:rFonts w:eastAsia="Arial"/>
        </w:rPr>
        <w:t>, a little higher than his head. And it was even cuter in person than it was in the pictures.</w:t>
      </w:r>
    </w:p>
    <w:p w14:paraId="5183C909" w14:textId="47C44F43" w:rsidR="00967C61" w:rsidRDefault="00967C61" w:rsidP="00967C61">
      <w:pPr>
        <w:ind w:left="360" w:right="160" w:firstLine="540"/>
        <w:rPr>
          <w:rFonts w:eastAsia="Arial"/>
        </w:rPr>
      </w:pPr>
    </w:p>
    <w:p w14:paraId="512193E2" w14:textId="5D666EC0" w:rsidR="00967C61" w:rsidRDefault="00967C61" w:rsidP="00967C61">
      <w:pPr>
        <w:ind w:right="160"/>
        <w:rPr>
          <w:rFonts w:eastAsia="Arial"/>
        </w:rPr>
      </w:pPr>
      <w:r w:rsidRPr="00077138">
        <w:rPr>
          <w:rFonts w:eastAsia="Arial"/>
          <w:b/>
          <w:bCs/>
        </w:rPr>
        <w:t>Fact:</w:t>
      </w:r>
      <w:r>
        <w:rPr>
          <w:rFonts w:eastAsia="Arial"/>
        </w:rPr>
        <w:t xml:space="preserve"> _____________________________________________________________________________________________________________________________________________________________________________________________</w:t>
      </w:r>
    </w:p>
    <w:p w14:paraId="3DB3B2D0" w14:textId="31DFA117" w:rsidR="00967C61" w:rsidRDefault="00967C61" w:rsidP="00967C61">
      <w:pPr>
        <w:ind w:right="160"/>
        <w:rPr>
          <w:rFonts w:eastAsia="Arial"/>
        </w:rPr>
      </w:pPr>
    </w:p>
    <w:p w14:paraId="6B33CCCA" w14:textId="3B48A5F6" w:rsidR="00967C61" w:rsidRPr="00077138" w:rsidRDefault="00967C61" w:rsidP="00967C61">
      <w:pPr>
        <w:ind w:right="160"/>
        <w:rPr>
          <w:rFonts w:eastAsia="Arial"/>
          <w:b/>
          <w:bCs/>
        </w:rPr>
      </w:pPr>
      <w:r w:rsidRPr="00077138">
        <w:rPr>
          <w:rFonts w:eastAsia="Arial"/>
          <w:b/>
          <w:bCs/>
        </w:rPr>
        <w:t>Opinion:</w:t>
      </w:r>
    </w:p>
    <w:p w14:paraId="6D13AB6D" w14:textId="4803FD9D" w:rsidR="00967C61" w:rsidRPr="00967C61" w:rsidRDefault="00967C61" w:rsidP="00967C61">
      <w:pPr>
        <w:ind w:right="160"/>
        <w:rPr>
          <w:rFonts w:eastAsia="Arial"/>
        </w:rPr>
      </w:pPr>
      <w:r>
        <w:rPr>
          <w:rFonts w:eastAsia="Arial"/>
        </w:rPr>
        <w:lastRenderedPageBreak/>
        <w:t>_____________________________________________________________________________________________________________________________________________________________________________________________</w:t>
      </w:r>
    </w:p>
    <w:p w14:paraId="0B9779E0" w14:textId="11B4C0D2" w:rsidR="00967C61" w:rsidRDefault="00967C61" w:rsidP="00E30173">
      <w:pPr>
        <w:tabs>
          <w:tab w:val="left" w:pos="3684"/>
        </w:tabs>
      </w:pPr>
    </w:p>
    <w:p w14:paraId="5E55E971" w14:textId="20E973E3" w:rsidR="00077138" w:rsidRDefault="00077138" w:rsidP="00E30173">
      <w:pPr>
        <w:tabs>
          <w:tab w:val="left" w:pos="3684"/>
        </w:tabs>
      </w:pPr>
    </w:p>
    <w:p w14:paraId="370F8B28" w14:textId="6E68F58B" w:rsidR="00077138" w:rsidRDefault="00077138" w:rsidP="00E30173">
      <w:pPr>
        <w:tabs>
          <w:tab w:val="left" w:pos="3684"/>
        </w:tabs>
      </w:pPr>
      <w:r>
        <w:rPr>
          <w:noProof/>
          <w:lang w:eastAsia="en-AU"/>
        </w:rPr>
        <w:drawing>
          <wp:inline distT="0" distB="0" distL="0" distR="0" wp14:anchorId="235B9147" wp14:editId="641AACED">
            <wp:extent cx="5727700" cy="2527935"/>
            <wp:effectExtent l="0" t="0" r="635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2527935"/>
                    </a:xfrm>
                    <a:prstGeom prst="rect">
                      <a:avLst/>
                    </a:prstGeom>
                  </pic:spPr>
                </pic:pic>
              </a:graphicData>
            </a:graphic>
          </wp:inline>
        </w:drawing>
      </w:r>
    </w:p>
    <w:p w14:paraId="4BA0C73D" w14:textId="73D9CCC3" w:rsidR="00077138" w:rsidRDefault="00077138" w:rsidP="00E30173">
      <w:pPr>
        <w:tabs>
          <w:tab w:val="left" w:pos="3684"/>
        </w:tabs>
      </w:pPr>
    </w:p>
    <w:p w14:paraId="0591514D" w14:textId="32E89F36" w:rsidR="00077138" w:rsidRDefault="00077138" w:rsidP="00E30173">
      <w:pPr>
        <w:tabs>
          <w:tab w:val="left" w:pos="3684"/>
        </w:tabs>
      </w:pPr>
    </w:p>
    <w:p w14:paraId="71C709B4" w14:textId="77777777" w:rsidR="00ED6E36" w:rsidRDefault="00ED6E36" w:rsidP="00E30173">
      <w:pPr>
        <w:tabs>
          <w:tab w:val="left" w:pos="3684"/>
        </w:tabs>
      </w:pPr>
    </w:p>
    <w:p w14:paraId="7BCC26D6" w14:textId="77777777" w:rsidR="00ED6E36" w:rsidRDefault="00ED6E36" w:rsidP="00E30173">
      <w:pPr>
        <w:tabs>
          <w:tab w:val="left" w:pos="3684"/>
        </w:tabs>
      </w:pPr>
    </w:p>
    <w:p w14:paraId="2130A2DA" w14:textId="61E43C91" w:rsidR="00077138" w:rsidRDefault="00077138" w:rsidP="00E30173">
      <w:pPr>
        <w:tabs>
          <w:tab w:val="left" w:pos="3684"/>
        </w:tabs>
      </w:pPr>
    </w:p>
    <w:p w14:paraId="7D2D0180" w14:textId="77777777" w:rsidR="00077138" w:rsidRDefault="00077138" w:rsidP="00E30173">
      <w:pPr>
        <w:tabs>
          <w:tab w:val="left" w:pos="3684"/>
        </w:tabs>
      </w:pPr>
    </w:p>
    <w:p w14:paraId="32985D8B" w14:textId="1999CA01" w:rsidR="00E30173" w:rsidRPr="00D74BB4" w:rsidRDefault="00E30173" w:rsidP="00E30173">
      <w:pPr>
        <w:tabs>
          <w:tab w:val="left" w:pos="3684"/>
        </w:tabs>
      </w:pPr>
    </w:p>
    <w:p w14:paraId="1A495E03" w14:textId="37725F6B" w:rsidR="00E30173" w:rsidRDefault="00E30173" w:rsidP="00E30173"/>
    <w:p w14:paraId="0BA85BA1" w14:textId="4026AF94" w:rsidR="00E30173" w:rsidRDefault="009238DA" w:rsidP="00E30173">
      <w:r>
        <w:rPr>
          <w:noProof/>
          <w:lang w:eastAsia="en-AU"/>
        </w:rPr>
        <w:lastRenderedPageBreak/>
        <w:drawing>
          <wp:anchor distT="0" distB="0" distL="114300" distR="114300" simplePos="0" relativeHeight="251724800" behindDoc="1" locked="0" layoutInCell="1" allowOverlap="1" wp14:anchorId="6F3F2C67" wp14:editId="67154B6D">
            <wp:simplePos x="0" y="0"/>
            <wp:positionH relativeFrom="margin">
              <wp:posOffset>1758315</wp:posOffset>
            </wp:positionH>
            <wp:positionV relativeFrom="page">
              <wp:posOffset>6404656</wp:posOffset>
            </wp:positionV>
            <wp:extent cx="2210435" cy="1151890"/>
            <wp:effectExtent l="0" t="0" r="0" b="0"/>
            <wp:wrapTight wrapText="bothSides">
              <wp:wrapPolygon edited="0">
                <wp:start x="0" y="0"/>
                <wp:lineTo x="0" y="21076"/>
                <wp:lineTo x="21408" y="21076"/>
                <wp:lineTo x="2140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0435" cy="1151890"/>
                    </a:xfrm>
                    <a:prstGeom prst="rect">
                      <a:avLst/>
                    </a:prstGeom>
                  </pic:spPr>
                </pic:pic>
              </a:graphicData>
            </a:graphic>
            <wp14:sizeRelH relativeFrom="margin">
              <wp14:pctWidth>0</wp14:pctWidth>
            </wp14:sizeRelH>
          </wp:anchor>
        </w:drawing>
      </w:r>
      <w:r w:rsidRPr="00D74BB4">
        <w:rPr>
          <w:noProof/>
          <w:lang w:eastAsia="en-AU"/>
        </w:rPr>
        <w:drawing>
          <wp:anchor distT="0" distB="0" distL="114300" distR="114300" simplePos="0" relativeHeight="251678720" behindDoc="0" locked="0" layoutInCell="1" allowOverlap="1" wp14:anchorId="47F7DBBF" wp14:editId="2754CAC0">
            <wp:simplePos x="0" y="0"/>
            <wp:positionH relativeFrom="column">
              <wp:posOffset>87683</wp:posOffset>
            </wp:positionH>
            <wp:positionV relativeFrom="paragraph">
              <wp:posOffset>367220</wp:posOffset>
            </wp:positionV>
            <wp:extent cx="5653228" cy="8211596"/>
            <wp:effectExtent l="0" t="0" r="0" b="5715"/>
            <wp:wrapNone/>
            <wp:docPr id="20" name="Picture 4" descr="A picture containing drawing&#10;&#10;Description automatically generated">
              <a:extLst xmlns:a="http://schemas.openxmlformats.org/drawingml/2006/main">
                <a:ext uri="{FF2B5EF4-FFF2-40B4-BE49-F238E27FC236}">
                  <a16:creationId xmlns:a16="http://schemas.microsoft.com/office/drawing/2014/main" id="{F69C4222-39D3-8E40-A102-D0031EB27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F69C4222-39D3-8E40-A102-D0031EB2765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3228" cy="8211596"/>
                    </a:xfrm>
                    <a:prstGeom prst="rect">
                      <a:avLst/>
                    </a:prstGeom>
                  </pic:spPr>
                </pic:pic>
              </a:graphicData>
            </a:graphic>
            <wp14:sizeRelH relativeFrom="margin">
              <wp14:pctWidth>0</wp14:pctWidth>
            </wp14:sizeRelH>
            <wp14:sizeRelV relativeFrom="margin">
              <wp14:pctHeight>0</wp14:pctHeight>
            </wp14:sizeRelV>
          </wp:anchor>
        </w:drawing>
      </w:r>
      <w:r w:rsidR="00DC4ACC">
        <w:rPr>
          <w:noProof/>
          <w:lang w:eastAsia="en-AU"/>
        </w:rPr>
        <mc:AlternateContent>
          <mc:Choice Requires="wps">
            <w:drawing>
              <wp:anchor distT="45720" distB="45720" distL="114300" distR="114300" simplePos="0" relativeHeight="251777024" behindDoc="0" locked="0" layoutInCell="1" allowOverlap="1" wp14:anchorId="3730F91E" wp14:editId="7BDDA6B1">
                <wp:simplePos x="0" y="0"/>
                <wp:positionH relativeFrom="column">
                  <wp:posOffset>938463</wp:posOffset>
                </wp:positionH>
                <wp:positionV relativeFrom="paragraph">
                  <wp:posOffset>2253310</wp:posOffset>
                </wp:positionV>
                <wp:extent cx="3897630" cy="2092960"/>
                <wp:effectExtent l="0" t="0" r="26670" b="2159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2092960"/>
                        </a:xfrm>
                        <a:prstGeom prst="rect">
                          <a:avLst/>
                        </a:prstGeom>
                        <a:solidFill>
                          <a:srgbClr val="FFFFFF"/>
                        </a:solidFill>
                        <a:ln w="9525">
                          <a:solidFill>
                            <a:srgbClr val="000000"/>
                          </a:solidFill>
                          <a:miter lim="800000"/>
                          <a:headEnd/>
                          <a:tailEnd/>
                        </a:ln>
                      </wps:spPr>
                      <wps:txbx>
                        <w:txbxContent>
                          <w:p w14:paraId="01A7AEDE" w14:textId="22E4696A" w:rsidR="00DC4ACC" w:rsidRPr="00AF72C0" w:rsidRDefault="00DC4ACC" w:rsidP="00DC4ACC">
                            <w:pPr>
                              <w:jc w:val="center"/>
                              <w:rPr>
                                <w:sz w:val="144"/>
                                <w:szCs w:val="144"/>
                              </w:rPr>
                            </w:pPr>
                            <w:r w:rsidRPr="00AF72C0">
                              <w:rPr>
                                <w:sz w:val="144"/>
                                <w:szCs w:val="144"/>
                              </w:rPr>
                              <w:t xml:space="preserve">Day </w:t>
                            </w:r>
                            <w:r>
                              <w:rPr>
                                <w:sz w:val="144"/>
                                <w:szCs w:val="144"/>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30F91E" id="_x0000_s1057" type="#_x0000_t202" style="position:absolute;margin-left:73.9pt;margin-top:177.45pt;width:306.9pt;height:164.8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">
                <v:textbox>
                  <w:txbxContent>
                    <w:p w14:paraId="01A7AEDE" w14:textId="22E4696A" w:rsidR="00DC4ACC" w:rsidRPr="00AF72C0" w:rsidRDefault="00DC4ACC" w:rsidP="00DC4ACC">
                      <w:pPr>
                        <w:jc w:val="center"/>
                        <w:rPr>
                          <w:sz w:val="144"/>
                          <w:szCs w:val="144"/>
                        </w:rPr>
                      </w:pPr>
                      <w:r w:rsidRPr="00AF72C0">
                        <w:rPr>
                          <w:sz w:val="144"/>
                          <w:szCs w:val="144"/>
                        </w:rPr>
                        <w:t xml:space="preserve">Day </w:t>
                      </w:r>
                      <w:r>
                        <w:rPr>
                          <w:sz w:val="144"/>
                          <w:szCs w:val="144"/>
                        </w:rPr>
                        <w:t>6</w:t>
                      </w:r>
                    </w:p>
                  </w:txbxContent>
                </v:textbox>
                <w10:wrap type="square"/>
              </v:shape>
            </w:pict>
          </mc:Fallback>
        </mc:AlternateContent>
      </w:r>
      <w:r w:rsidR="005367A4">
        <w:rPr>
          <w:noProof/>
          <w:lang w:eastAsia="en-AU"/>
        </w:rPr>
        <mc:AlternateContent>
          <mc:Choice Requires="wpg">
            <w:drawing>
              <wp:anchor distT="0" distB="0" distL="114300" distR="114300" simplePos="0" relativeHeight="251681792" behindDoc="0" locked="0" layoutInCell="1" allowOverlap="1" wp14:anchorId="6D103980" wp14:editId="0F3CBA41">
                <wp:simplePos x="0" y="0"/>
                <wp:positionH relativeFrom="column">
                  <wp:posOffset>159385</wp:posOffset>
                </wp:positionH>
                <wp:positionV relativeFrom="paragraph">
                  <wp:posOffset>1793240</wp:posOffset>
                </wp:positionV>
                <wp:extent cx="5829300" cy="5677535"/>
                <wp:effectExtent l="0" t="0" r="0" b="0"/>
                <wp:wrapNone/>
                <wp:docPr id="39" name="Group 39"/>
                <wp:cNvGraphicFramePr/>
                <a:graphic xmlns:a="http://schemas.openxmlformats.org/drawingml/2006/main">
                  <a:graphicData uri="http://schemas.microsoft.com/office/word/2010/wordprocessingGroup">
                    <wpg:wgp>
                      <wpg:cNvGrpSpPr/>
                      <wpg:grpSpPr>
                        <a:xfrm>
                          <a:off x="0" y="0"/>
                          <a:ext cx="5829300" cy="5677535"/>
                          <a:chOff x="0" y="0"/>
                          <a:chExt cx="5829300" cy="5677786"/>
                        </a:xfrm>
                      </wpg:grpSpPr>
                      <wps:wsp>
                        <wps:cNvPr id="19" name="Title 1"/>
                        <wps:cNvSpPr>
                          <a:spLocks noGrp="1"/>
                        </wps:cNvSpPr>
                        <wps:spPr>
                          <a:xfrm>
                            <a:off x="0" y="0"/>
                            <a:ext cx="5829300" cy="2548799"/>
                          </a:xfrm>
                          <a:prstGeom prst="rect">
                            <a:avLst/>
                          </a:prstGeom>
                        </wps:spPr>
                        <wps:txbx>
                          <w:txbxContent>
                            <w:p w14:paraId="78706D54" w14:textId="7AF877C0" w:rsidR="003A4DC0" w:rsidRPr="00E30173" w:rsidRDefault="003A4DC0" w:rsidP="00E30173">
                              <w:pPr>
                                <w:spacing w:line="216" w:lineRule="auto"/>
                                <w:jc w:val="center"/>
                                <w:rPr>
                                  <w:rFonts w:ascii="Century Gothic" w:hAnsi="Century Gothic"/>
                                </w:rPr>
                              </w:pPr>
                              <w:r w:rsidRPr="00E30173">
                                <w:rPr>
                                  <w:rFonts w:ascii="Century Gothic" w:eastAsia="APLOCDTeacher" w:hAnsi="Century Gothic" w:cstheme="majorBidi"/>
                                  <w:color w:val="000000" w:themeColor="text1"/>
                                  <w:kern w:val="24"/>
                                  <w:sz w:val="160"/>
                                  <w:szCs w:val="160"/>
                                </w:rPr>
                                <w:t xml:space="preserve">Week </w:t>
                              </w:r>
                              <w:r>
                                <w:rPr>
                                  <w:rFonts w:ascii="Century Gothic" w:eastAsia="APLOCDTeacher" w:hAnsi="Century Gothic" w:cstheme="majorBidi"/>
                                  <w:color w:val="000000" w:themeColor="text1"/>
                                  <w:kern w:val="24"/>
                                  <w:sz w:val="160"/>
                                  <w:szCs w:val="160"/>
                                </w:rPr>
                                <w:t>2</w:t>
                              </w:r>
                              <w:r w:rsidRPr="00E30173">
                                <w:rPr>
                                  <w:rFonts w:ascii="Century Gothic" w:eastAsia="APLOCDTeacher Medium" w:hAnsi="Century Gothic" w:cstheme="majorBidi"/>
                                  <w:color w:val="000000" w:themeColor="text1"/>
                                  <w:kern w:val="24"/>
                                  <w:sz w:val="160"/>
                                  <w:szCs w:val="160"/>
                                </w:rPr>
                                <w:br/>
                              </w:r>
                              <w:r w:rsidRPr="00E30173">
                                <w:rPr>
                                  <w:rFonts w:ascii="Century Gothic" w:eastAsia="APLTypeATeacher" w:hAnsi="Century Gothic" w:cstheme="majorBidi"/>
                                  <w:color w:val="000000" w:themeColor="text1"/>
                                  <w:kern w:val="24"/>
                                  <w:sz w:val="120"/>
                                  <w:szCs w:val="120"/>
                                </w:rPr>
                                <w:t>Day 1</w:t>
                              </w:r>
                            </w:p>
                          </w:txbxContent>
                        </wps:txbx>
                        <wps:bodyPr vert="horz" lIns="91440" tIns="45720" rIns="91440" bIns="45720" rtlCol="0" anchor="b">
                          <a:noAutofit/>
                        </wps:bodyPr>
                      </wps:wsp>
                      <wps:wsp>
                        <wps:cNvPr id="18" name="Subtitle 2"/>
                        <wps:cNvSpPr>
                          <a:spLocks noGrp="1"/>
                        </wps:cNvSpPr>
                        <wps:spPr>
                          <a:xfrm>
                            <a:off x="418012" y="2821430"/>
                            <a:ext cx="4572000" cy="2856356"/>
                          </a:xfrm>
                          <a:prstGeom prst="rect">
                            <a:avLst/>
                          </a:prstGeom>
                        </wps:spPr>
                        <wps:txbx>
                          <w:txbxContent>
                            <w:p w14:paraId="50F14A14" w14:textId="307FFB14" w:rsidR="003A4DC0" w:rsidRDefault="003A4DC0" w:rsidP="00E30173">
                              <w:pPr>
                                <w:spacing w:before="150" w:line="216" w:lineRule="auto"/>
                                <w:jc w:val="center"/>
                                <w:rPr>
                                  <w:rFonts w:ascii="Century Gothic" w:eastAsia="APLRainbowRug" w:hAnsi="Century Gothic"/>
                                  <w:color w:val="000000" w:themeColor="text1"/>
                                  <w:kern w:val="24"/>
                                </w:rPr>
                              </w:pPr>
                              <w:r w:rsidRPr="005367A4">
                                <w:rPr>
                                  <w:rFonts w:ascii="Century Gothic" w:eastAsia="APLRainbowRug" w:hAnsi="Century Gothic"/>
                                  <w:color w:val="000000" w:themeColor="text1"/>
                                  <w:kern w:val="24"/>
                                </w:rPr>
                                <w:t xml:space="preserve">Good morning! I hope you had a wonderful weekend. This week we are going to learn about writing procedures. </w:t>
                              </w:r>
                            </w:p>
                            <w:p w14:paraId="38D00EA0" w14:textId="0EF6FAD9" w:rsidR="003A4DC0" w:rsidRDefault="003A4DC0" w:rsidP="00E30173">
                              <w:pPr>
                                <w:spacing w:before="150" w:line="216" w:lineRule="auto"/>
                                <w:jc w:val="center"/>
                                <w:rPr>
                                  <w:rFonts w:ascii="Century Gothic" w:eastAsia="APLRainbowRug" w:hAnsi="Century Gothic"/>
                                  <w:color w:val="000000" w:themeColor="text1"/>
                                  <w:kern w:val="24"/>
                                </w:rPr>
                              </w:pPr>
                            </w:p>
                            <w:p w14:paraId="340206DD" w14:textId="4CCE1052" w:rsidR="003A4DC0" w:rsidRDefault="003A4DC0" w:rsidP="00E30173">
                              <w:pPr>
                                <w:spacing w:before="150" w:line="216" w:lineRule="auto"/>
                                <w:jc w:val="center"/>
                                <w:rPr>
                                  <w:rFonts w:ascii="Century Gothic" w:eastAsia="APLRainbowRug" w:hAnsi="Century Gothic"/>
                                  <w:color w:val="000000" w:themeColor="text1"/>
                                  <w:kern w:val="24"/>
                                </w:rPr>
                              </w:pPr>
                            </w:p>
                            <w:p w14:paraId="1854F0EF" w14:textId="0DABBDD2" w:rsidR="003A4DC0" w:rsidRDefault="003A4DC0" w:rsidP="00E30173">
                              <w:pPr>
                                <w:spacing w:before="150" w:line="216" w:lineRule="auto"/>
                                <w:jc w:val="center"/>
                                <w:rPr>
                                  <w:rFonts w:ascii="Century Gothic" w:eastAsia="APLRainbowRug" w:hAnsi="Century Gothic"/>
                                  <w:color w:val="000000" w:themeColor="text1"/>
                                  <w:kern w:val="24"/>
                                </w:rPr>
                              </w:pPr>
                            </w:p>
                            <w:p w14:paraId="109DCF39" w14:textId="11237E73" w:rsidR="003A4DC0" w:rsidRDefault="003A4DC0" w:rsidP="00E30173">
                              <w:pPr>
                                <w:spacing w:before="150" w:line="216" w:lineRule="auto"/>
                                <w:jc w:val="center"/>
                                <w:rPr>
                                  <w:rFonts w:ascii="Century Gothic" w:eastAsia="APLRainbowRug" w:hAnsi="Century Gothic"/>
                                  <w:color w:val="000000" w:themeColor="text1"/>
                                  <w:kern w:val="24"/>
                                </w:rPr>
                              </w:pPr>
                            </w:p>
                            <w:p w14:paraId="19B6B2DC" w14:textId="1CEFE87E" w:rsidR="003A4DC0" w:rsidRPr="005367A4" w:rsidRDefault="003A4DC0" w:rsidP="00E30173">
                              <w:pPr>
                                <w:spacing w:before="150" w:line="216" w:lineRule="auto"/>
                                <w:jc w:val="center"/>
                                <w:rPr>
                                  <w:rFonts w:ascii="Century Gothic" w:hAnsi="Century Gothic"/>
                                </w:rPr>
                              </w:pPr>
                              <w:r>
                                <w:rPr>
                                  <w:rFonts w:ascii="Century Gothic" w:eastAsia="APLRainbowRug" w:hAnsi="Century Gothic"/>
                                  <w:color w:val="000000" w:themeColor="text1"/>
                                  <w:kern w:val="24"/>
                                </w:rPr>
                                <w:t>_________________________________________________</w:t>
                              </w:r>
                            </w:p>
                            <w:p w14:paraId="53B3CAB0" w14:textId="00828028" w:rsidR="003A4DC0" w:rsidRPr="00E30173" w:rsidRDefault="003A4DC0" w:rsidP="00E30173">
                              <w:pPr>
                                <w:spacing w:before="150" w:line="216" w:lineRule="auto"/>
                                <w:jc w:val="center"/>
                                <w:rPr>
                                  <w:rFonts w:ascii="Century Gothic" w:hAnsi="Century Gothic"/>
                                </w:rPr>
                              </w:pPr>
                              <w:r>
                                <w:rPr>
                                  <w:rFonts w:ascii="Century Gothic" w:hAnsi="Century Gothic"/>
                                </w:rPr>
                                <w:t>_________________________________________________</w:t>
                              </w:r>
                            </w:p>
                          </w:txbxContent>
                        </wps:txbx>
                        <wps:bodyPr vert="horz" wrap="square" lIns="91440" tIns="45720" rIns="91440" bIns="45720" rtlCol="0">
                          <a:norm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103980" id="Group 39" o:spid="_x0000_s1057" style="position:absolute;margin-left:12.55pt;margin-top:141.2pt;width:459pt;height:447.05pt;z-index:251681792;mso-position-horizontal-relative:text;mso-position-vertical-relative:text;mso-height-relative:margin" coordsize="58293,5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"/>
            </w:pict>
          </mc:Fallback>
        </mc:AlternateContent>
      </w:r>
      <w:r w:rsidR="00E30173">
        <w:br w:type="page"/>
      </w:r>
    </w:p>
    <w:p w14:paraId="3AC47BF2" w14:textId="62CE4BCE" w:rsidR="006C5DC0" w:rsidRPr="00C24712" w:rsidRDefault="006C5DC0" w:rsidP="006C5DC0">
      <w:pPr>
        <w:kinsoku w:val="0"/>
        <w:overflowPunct w:val="0"/>
        <w:jc w:val="center"/>
        <w:textAlignment w:val="baseline"/>
        <w:rPr>
          <w:rFonts w:ascii="Century Gothic" w:eastAsia="Times New Roman" w:hAnsi="Century Gothic"/>
          <w:szCs w:val="22"/>
        </w:rPr>
      </w:pPr>
      <w:r>
        <w:rPr>
          <w:noProof/>
          <w:lang w:eastAsia="en-AU"/>
        </w:rPr>
        <w:lastRenderedPageBreak/>
        <mc:AlternateContent>
          <mc:Choice Requires="wps">
            <w:drawing>
              <wp:anchor distT="45720" distB="45720" distL="114300" distR="114300" simplePos="0" relativeHeight="251726848" behindDoc="0" locked="0" layoutInCell="1" allowOverlap="1" wp14:anchorId="1ED3CB68" wp14:editId="3E2F1C1D">
                <wp:simplePos x="0" y="0"/>
                <wp:positionH relativeFrom="margin">
                  <wp:align>center</wp:align>
                </wp:positionH>
                <wp:positionV relativeFrom="paragraph">
                  <wp:posOffset>1423254</wp:posOffset>
                </wp:positionV>
                <wp:extent cx="5060315" cy="1735455"/>
                <wp:effectExtent l="0" t="0" r="26035"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1735455"/>
                        </a:xfrm>
                        <a:prstGeom prst="rect">
                          <a:avLst/>
                        </a:prstGeom>
                        <a:solidFill>
                          <a:srgbClr val="FFFFFF"/>
                        </a:solidFill>
                        <a:ln w="9525">
                          <a:solidFill>
                            <a:srgbClr val="000000"/>
                          </a:solidFill>
                          <a:miter lim="800000"/>
                          <a:headEnd/>
                          <a:tailEnd/>
                        </a:ln>
                      </wps:spPr>
                      <wps:txbx>
                        <w:txbxContent>
                          <w:p w14:paraId="1B037767" w14:textId="77777777" w:rsidR="003A4DC0" w:rsidRPr="00081596" w:rsidRDefault="003A4DC0" w:rsidP="006C5DC0">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6F087139" w14:textId="11D1B597" w:rsidR="003A4DC0" w:rsidRPr="003E2631" w:rsidRDefault="003A4DC0" w:rsidP="006C5DC0">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Pr>
                                <w:rFonts w:ascii="Century Gothic" w:eastAsia="APLRainbowRug" w:hAnsi="Century Gothic" w:cs="Calibri Light"/>
                                <w:color w:val="000000" w:themeColor="text1"/>
                                <w:kern w:val="24"/>
                                <w:lang w:val="en-US"/>
                              </w:rPr>
                              <w:t xml:space="preserve">Understand the purpose of a procedure     </w:t>
                            </w:r>
                          </w:p>
                          <w:p w14:paraId="31EC8A80" w14:textId="77777777" w:rsidR="003A4DC0" w:rsidRPr="00081596" w:rsidRDefault="003A4DC0" w:rsidP="006C5DC0">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5A8A0E77" w14:textId="21077DCE" w:rsidR="003A4DC0" w:rsidRDefault="003A4DC0" w:rsidP="006C5DC0">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brainstorm features of a procedure  </w:t>
                            </w:r>
                          </w:p>
                          <w:p w14:paraId="7D59CD62" w14:textId="4727E01F" w:rsidR="003A4DC0" w:rsidRPr="00C24712" w:rsidRDefault="003A4DC0" w:rsidP="006C5DC0">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I can find examples of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3CB68" id="_x0000_s1061" type="#_x0000_t202" style="position:absolute;left:0;text-align:left;margin-left:0;margin-top:112.05pt;width:398.45pt;height:136.65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">
                <v:textbox style="mso-fit-shape-to-text:t">
                  <w:txbxContent>
                    <w:p w14:paraId="1B037767" w14:textId="77777777" w:rsidR="003A4DC0" w:rsidRPr="00081596" w:rsidRDefault="003A4DC0" w:rsidP="006C5DC0">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6F087139" w14:textId="11D1B597" w:rsidR="003A4DC0" w:rsidRPr="003E2631" w:rsidRDefault="003A4DC0" w:rsidP="006C5DC0">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Pr>
                          <w:rFonts w:ascii="Century Gothic" w:eastAsia="APLRainbowRug" w:hAnsi="Century Gothic" w:cs="Calibri Light"/>
                          <w:color w:val="000000" w:themeColor="text1"/>
                          <w:kern w:val="24"/>
                          <w:lang w:val="en-US"/>
                        </w:rPr>
                        <w:t xml:space="preserve">Understand the purpose of a procedure     </w:t>
                      </w:r>
                    </w:p>
                    <w:p w14:paraId="31EC8A80" w14:textId="77777777" w:rsidR="003A4DC0" w:rsidRPr="00081596" w:rsidRDefault="003A4DC0" w:rsidP="006C5DC0">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5A8A0E77" w14:textId="21077DCE" w:rsidR="003A4DC0" w:rsidRDefault="003A4DC0" w:rsidP="006C5DC0">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brainstorm features of a procedure  </w:t>
                      </w:r>
                    </w:p>
                    <w:p w14:paraId="7D59CD62" w14:textId="4727E01F" w:rsidR="003A4DC0" w:rsidRPr="00C24712" w:rsidRDefault="003A4DC0" w:rsidP="006C5DC0">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I can find examples of procedures</w:t>
                      </w:r>
                    </w:p>
                  </w:txbxContent>
                </v:textbox>
                <w10:wrap type="square" anchorx="margin"/>
              </v:shape>
            </w:pict>
          </mc:Fallback>
        </mc:AlternateContent>
      </w:r>
      <w:r>
        <w:rPr>
          <w:rFonts w:ascii="Century Gothic" w:eastAsia="APLOCDTeacher" w:hAnsi="Century Gothic" w:cstheme="majorBidi"/>
          <w:b/>
          <w:bCs/>
          <w:color w:val="000000" w:themeColor="text1"/>
          <w:kern w:val="24"/>
          <w:sz w:val="72"/>
          <w:szCs w:val="72"/>
          <w:lang w:val="en-US"/>
        </w:rPr>
        <w:t>English</w:t>
      </w:r>
      <w:r w:rsidRPr="00E30173">
        <w:rPr>
          <w:rFonts w:ascii="Century Gothic" w:eastAsia="APLOCDTeacher Medium" w:hAnsi="Century Gothic" w:cstheme="majorBidi"/>
          <w:color w:val="000000" w:themeColor="text1"/>
          <w:kern w:val="24"/>
          <w:sz w:val="56"/>
          <w:szCs w:val="56"/>
          <w:lang w:val="en-US"/>
        </w:rPr>
        <w:br/>
      </w:r>
      <w:r>
        <w:rPr>
          <w:rFonts w:ascii="Century Gothic" w:eastAsia="APLOCDTeacher" w:hAnsi="Century Gothic" w:cstheme="majorBidi"/>
          <w:color w:val="000000" w:themeColor="text1"/>
          <w:kern w:val="24"/>
          <w:sz w:val="48"/>
          <w:szCs w:val="48"/>
          <w:lang w:val="en-US"/>
        </w:rPr>
        <w:t>Procedure</w:t>
      </w:r>
    </w:p>
    <w:p w14:paraId="2513E318" w14:textId="54CFEE5A" w:rsidR="00E30173" w:rsidRDefault="00E30173"/>
    <w:p w14:paraId="4C546E9A" w14:textId="5A678687" w:rsidR="00E30173" w:rsidRPr="006C5DC0" w:rsidRDefault="006C5DC0" w:rsidP="00D74BB4">
      <w:pPr>
        <w:rPr>
          <w:b/>
          <w:bCs/>
        </w:rPr>
      </w:pPr>
      <w:r w:rsidRPr="006C5DC0">
        <w:rPr>
          <w:b/>
          <w:bCs/>
        </w:rPr>
        <w:t>Task 1:</w:t>
      </w:r>
    </w:p>
    <w:p w14:paraId="50A0CB93" w14:textId="7F1C3555" w:rsidR="006C5DC0" w:rsidRDefault="006C5DC0" w:rsidP="00D74BB4">
      <w:pPr>
        <w:rPr>
          <w:b/>
          <w:bCs/>
        </w:rPr>
      </w:pPr>
      <w:r w:rsidRPr="006C5DC0">
        <w:rPr>
          <w:b/>
          <w:bCs/>
        </w:rPr>
        <w:t xml:space="preserve">We are going to review the spelling rule ‘I before e except after c’. Usually the vowel </w:t>
      </w:r>
      <w:r w:rsidRPr="006C5DC0">
        <w:rPr>
          <w:b/>
          <w:bCs/>
          <w:i/>
          <w:iCs/>
        </w:rPr>
        <w:t>I</w:t>
      </w:r>
      <w:r w:rsidRPr="006C5DC0">
        <w:rPr>
          <w:b/>
          <w:bCs/>
        </w:rPr>
        <w:t xml:space="preserve"> comes before the vowel </w:t>
      </w:r>
      <w:r w:rsidRPr="006C5DC0">
        <w:rPr>
          <w:b/>
          <w:bCs/>
          <w:i/>
          <w:iCs/>
        </w:rPr>
        <w:t>e</w:t>
      </w:r>
      <w:r w:rsidRPr="006C5DC0">
        <w:rPr>
          <w:b/>
          <w:bCs/>
        </w:rPr>
        <w:t xml:space="preserve"> in English words. There are a few exceptions to this rule. Often, but not always it is </w:t>
      </w:r>
      <w:r w:rsidRPr="006C5DC0">
        <w:rPr>
          <w:b/>
          <w:bCs/>
          <w:i/>
          <w:iCs/>
        </w:rPr>
        <w:t xml:space="preserve">ei </w:t>
      </w:r>
      <w:r w:rsidRPr="006C5DC0">
        <w:rPr>
          <w:b/>
          <w:bCs/>
        </w:rPr>
        <w:t xml:space="preserve">after the letter </w:t>
      </w:r>
      <w:r w:rsidRPr="006C5DC0">
        <w:rPr>
          <w:b/>
          <w:bCs/>
          <w:i/>
          <w:iCs/>
        </w:rPr>
        <w:t>c</w:t>
      </w:r>
      <w:r w:rsidRPr="006C5DC0">
        <w:rPr>
          <w:b/>
          <w:bCs/>
        </w:rPr>
        <w:t xml:space="preserve"> such as in deceive. </w:t>
      </w:r>
    </w:p>
    <w:p w14:paraId="46F0069A" w14:textId="35E75670" w:rsidR="006C5DC0" w:rsidRDefault="006C5DC0" w:rsidP="00D74BB4">
      <w:pPr>
        <w:rPr>
          <w:b/>
          <w:bCs/>
        </w:rPr>
      </w:pPr>
      <w:r>
        <w:rPr>
          <w:b/>
          <w:bCs/>
        </w:rPr>
        <w:t xml:space="preserve">Circle the correct spelling of the words below. </w:t>
      </w:r>
    </w:p>
    <w:tbl>
      <w:tblPr>
        <w:tblStyle w:val="TableGrid"/>
        <w:tblW w:w="0" w:type="auto"/>
        <w:tblLook w:val="04A0" w:firstRow="1" w:lastRow="0" w:firstColumn="1" w:lastColumn="0" w:noHBand="0" w:noVBand="1"/>
      </w:tblPr>
      <w:tblGrid>
        <w:gridCol w:w="4505"/>
        <w:gridCol w:w="4505"/>
      </w:tblGrid>
      <w:tr w:rsidR="006C5DC0" w14:paraId="165E8DA3" w14:textId="77777777" w:rsidTr="006C5DC0">
        <w:tc>
          <w:tcPr>
            <w:tcW w:w="4505" w:type="dxa"/>
          </w:tcPr>
          <w:p w14:paraId="7C208E23" w14:textId="4A7BDEE6" w:rsidR="006C5DC0" w:rsidRPr="006C5DC0" w:rsidRDefault="006C5DC0" w:rsidP="00D74BB4">
            <w:r w:rsidRPr="006C5DC0">
              <w:t xml:space="preserve">Field </w:t>
            </w:r>
          </w:p>
        </w:tc>
        <w:tc>
          <w:tcPr>
            <w:tcW w:w="4505" w:type="dxa"/>
          </w:tcPr>
          <w:p w14:paraId="07F9D49F" w14:textId="0A5C243B" w:rsidR="006C5DC0" w:rsidRPr="006C5DC0" w:rsidRDefault="006C5DC0" w:rsidP="00D74BB4">
            <w:r w:rsidRPr="006C5DC0">
              <w:t>Feild</w:t>
            </w:r>
          </w:p>
        </w:tc>
      </w:tr>
      <w:tr w:rsidR="006C5DC0" w14:paraId="2B9EA248" w14:textId="77777777" w:rsidTr="006C5DC0">
        <w:tc>
          <w:tcPr>
            <w:tcW w:w="4505" w:type="dxa"/>
          </w:tcPr>
          <w:p w14:paraId="446C70B2" w14:textId="4A96EE4C" w:rsidR="006C5DC0" w:rsidRPr="006C5DC0" w:rsidRDefault="006C5DC0" w:rsidP="00D74BB4">
            <w:r w:rsidRPr="006C5DC0">
              <w:t>cieling</w:t>
            </w:r>
          </w:p>
        </w:tc>
        <w:tc>
          <w:tcPr>
            <w:tcW w:w="4505" w:type="dxa"/>
          </w:tcPr>
          <w:p w14:paraId="0F2C2546" w14:textId="1B209593" w:rsidR="006C5DC0" w:rsidRPr="006C5DC0" w:rsidRDefault="006C5DC0" w:rsidP="00D74BB4">
            <w:r w:rsidRPr="006C5DC0">
              <w:t>ceiling</w:t>
            </w:r>
          </w:p>
        </w:tc>
      </w:tr>
      <w:tr w:rsidR="006C5DC0" w14:paraId="0179364D" w14:textId="77777777" w:rsidTr="006C5DC0">
        <w:tc>
          <w:tcPr>
            <w:tcW w:w="4505" w:type="dxa"/>
          </w:tcPr>
          <w:p w14:paraId="7FC4724E" w14:textId="3CA1BF27" w:rsidR="006C5DC0" w:rsidRPr="006C5DC0" w:rsidRDefault="006C5DC0" w:rsidP="00D74BB4">
            <w:r w:rsidRPr="006C5DC0">
              <w:t>movei</w:t>
            </w:r>
          </w:p>
        </w:tc>
        <w:tc>
          <w:tcPr>
            <w:tcW w:w="4505" w:type="dxa"/>
          </w:tcPr>
          <w:p w14:paraId="2E62057C" w14:textId="00E9FE0A" w:rsidR="006C5DC0" w:rsidRPr="006C5DC0" w:rsidRDefault="006C5DC0" w:rsidP="00D74BB4">
            <w:r w:rsidRPr="006C5DC0">
              <w:t>movie</w:t>
            </w:r>
          </w:p>
        </w:tc>
      </w:tr>
      <w:tr w:rsidR="006C5DC0" w14:paraId="3D65C495" w14:textId="77777777" w:rsidTr="006C5DC0">
        <w:tc>
          <w:tcPr>
            <w:tcW w:w="4505" w:type="dxa"/>
          </w:tcPr>
          <w:p w14:paraId="2224C9B1" w14:textId="34C43D44" w:rsidR="006C5DC0" w:rsidRPr="006C5DC0" w:rsidRDefault="006C5DC0" w:rsidP="00D74BB4">
            <w:r w:rsidRPr="006C5DC0">
              <w:t>Theif</w:t>
            </w:r>
          </w:p>
        </w:tc>
        <w:tc>
          <w:tcPr>
            <w:tcW w:w="4505" w:type="dxa"/>
          </w:tcPr>
          <w:p w14:paraId="785A5B19" w14:textId="58145CA3" w:rsidR="006C5DC0" w:rsidRPr="006C5DC0" w:rsidRDefault="006C5DC0" w:rsidP="00D74BB4">
            <w:r w:rsidRPr="006C5DC0">
              <w:t>thief</w:t>
            </w:r>
          </w:p>
        </w:tc>
      </w:tr>
      <w:tr w:rsidR="006C5DC0" w14:paraId="5086EDB6" w14:textId="77777777" w:rsidTr="006C5DC0">
        <w:tc>
          <w:tcPr>
            <w:tcW w:w="4505" w:type="dxa"/>
          </w:tcPr>
          <w:p w14:paraId="043358FB" w14:textId="7F4B3A9D" w:rsidR="006C5DC0" w:rsidRPr="006C5DC0" w:rsidRDefault="006C5DC0" w:rsidP="00D74BB4">
            <w:r w:rsidRPr="006C5DC0">
              <w:t>Believe</w:t>
            </w:r>
          </w:p>
        </w:tc>
        <w:tc>
          <w:tcPr>
            <w:tcW w:w="4505" w:type="dxa"/>
          </w:tcPr>
          <w:p w14:paraId="40E94849" w14:textId="4EC9BA03" w:rsidR="006C5DC0" w:rsidRPr="006C5DC0" w:rsidRDefault="006C5DC0" w:rsidP="00D74BB4">
            <w:r w:rsidRPr="006C5DC0">
              <w:t>beleive</w:t>
            </w:r>
          </w:p>
        </w:tc>
      </w:tr>
      <w:tr w:rsidR="006C5DC0" w14:paraId="1B806AD4" w14:textId="77777777" w:rsidTr="006C5DC0">
        <w:tc>
          <w:tcPr>
            <w:tcW w:w="4505" w:type="dxa"/>
          </w:tcPr>
          <w:p w14:paraId="635A4D1C" w14:textId="3610DA86" w:rsidR="006C5DC0" w:rsidRPr="006C5DC0" w:rsidRDefault="006C5DC0" w:rsidP="00D74BB4">
            <w:r w:rsidRPr="006C5DC0">
              <w:t>Piece</w:t>
            </w:r>
          </w:p>
        </w:tc>
        <w:tc>
          <w:tcPr>
            <w:tcW w:w="4505" w:type="dxa"/>
          </w:tcPr>
          <w:p w14:paraId="1A4D1DE4" w14:textId="38FFAECD" w:rsidR="006C5DC0" w:rsidRPr="006C5DC0" w:rsidRDefault="006C5DC0" w:rsidP="00D74BB4">
            <w:r w:rsidRPr="006C5DC0">
              <w:t>peice</w:t>
            </w:r>
          </w:p>
        </w:tc>
      </w:tr>
      <w:tr w:rsidR="006C5DC0" w14:paraId="18B0E9A8" w14:textId="77777777" w:rsidTr="006C5DC0">
        <w:tc>
          <w:tcPr>
            <w:tcW w:w="4505" w:type="dxa"/>
          </w:tcPr>
          <w:p w14:paraId="288F06EE" w14:textId="63F5FFAB" w:rsidR="006C5DC0" w:rsidRPr="006C5DC0" w:rsidRDefault="006C5DC0" w:rsidP="00D74BB4">
            <w:r w:rsidRPr="006C5DC0">
              <w:t>Receive</w:t>
            </w:r>
          </w:p>
        </w:tc>
        <w:tc>
          <w:tcPr>
            <w:tcW w:w="4505" w:type="dxa"/>
          </w:tcPr>
          <w:p w14:paraId="1209AFFB" w14:textId="499D62E2" w:rsidR="006C5DC0" w:rsidRPr="006C5DC0" w:rsidRDefault="006C5DC0" w:rsidP="00D74BB4">
            <w:r w:rsidRPr="006C5DC0">
              <w:t>recieve</w:t>
            </w:r>
          </w:p>
        </w:tc>
      </w:tr>
      <w:tr w:rsidR="006C5DC0" w14:paraId="1BA1C620" w14:textId="77777777" w:rsidTr="006C5DC0">
        <w:tc>
          <w:tcPr>
            <w:tcW w:w="4505" w:type="dxa"/>
          </w:tcPr>
          <w:p w14:paraId="560091B8" w14:textId="509B3328" w:rsidR="006C5DC0" w:rsidRPr="006547F4" w:rsidRDefault="006547F4" w:rsidP="00D74BB4">
            <w:r w:rsidRPr="006547F4">
              <w:t>percieve</w:t>
            </w:r>
          </w:p>
        </w:tc>
        <w:tc>
          <w:tcPr>
            <w:tcW w:w="4505" w:type="dxa"/>
          </w:tcPr>
          <w:p w14:paraId="6EE328D1" w14:textId="0510A620" w:rsidR="006C5DC0" w:rsidRPr="006547F4" w:rsidRDefault="006547F4" w:rsidP="00D74BB4">
            <w:r w:rsidRPr="006547F4">
              <w:t>perceive</w:t>
            </w:r>
          </w:p>
        </w:tc>
      </w:tr>
    </w:tbl>
    <w:p w14:paraId="2A99BE9A" w14:textId="21FED414" w:rsidR="006C5DC0" w:rsidRDefault="00CB43F7" w:rsidP="00D74BB4">
      <w:pPr>
        <w:rPr>
          <w:b/>
          <w:bCs/>
        </w:rPr>
      </w:pPr>
      <w:r>
        <w:rPr>
          <w:b/>
          <w:bCs/>
        </w:rPr>
        <w:t>Task 2:</w:t>
      </w:r>
    </w:p>
    <w:p w14:paraId="481ACD8F" w14:textId="71DA70BB" w:rsidR="00CB43F7" w:rsidRDefault="00CB43F7" w:rsidP="00D74BB4">
      <w:pPr>
        <w:rPr>
          <w:b/>
          <w:bCs/>
        </w:rPr>
      </w:pPr>
      <w:r>
        <w:rPr>
          <w:b/>
          <w:bCs/>
        </w:rPr>
        <w:t>Can you write three other examples below?</w:t>
      </w:r>
    </w:p>
    <w:p w14:paraId="6423A4AD" w14:textId="0AC83906" w:rsidR="00CB43F7" w:rsidRPr="00CB43F7" w:rsidRDefault="00CB43F7" w:rsidP="00D74BB4">
      <w:r w:rsidRPr="00CB43F7">
        <w:t xml:space="preserve">Eg. Receipt </w:t>
      </w:r>
    </w:p>
    <w:p w14:paraId="3E405BC5" w14:textId="4084D85E" w:rsidR="00CB43F7" w:rsidRDefault="00CB43F7" w:rsidP="00D74BB4">
      <w:pPr>
        <w:rPr>
          <w:b/>
          <w:bCs/>
        </w:rPr>
      </w:pPr>
      <w:r>
        <w:rPr>
          <w:b/>
          <w:bCs/>
        </w:rPr>
        <w:lastRenderedPageBreak/>
        <w:t>1.</w:t>
      </w:r>
    </w:p>
    <w:p w14:paraId="436D576E" w14:textId="5933AEBB" w:rsidR="00CB43F7" w:rsidRDefault="00CB43F7" w:rsidP="00D74BB4">
      <w:pPr>
        <w:rPr>
          <w:b/>
          <w:bCs/>
        </w:rPr>
      </w:pPr>
      <w:r>
        <w:rPr>
          <w:b/>
          <w:bCs/>
        </w:rPr>
        <w:t>2.</w:t>
      </w:r>
    </w:p>
    <w:p w14:paraId="2EC312B4" w14:textId="5BF88027" w:rsidR="00CB43F7" w:rsidRDefault="00CB43F7" w:rsidP="00D74BB4">
      <w:pPr>
        <w:rPr>
          <w:b/>
          <w:bCs/>
        </w:rPr>
      </w:pPr>
      <w:r>
        <w:rPr>
          <w:b/>
          <w:bCs/>
        </w:rPr>
        <w:t>3.</w:t>
      </w:r>
    </w:p>
    <w:p w14:paraId="67594137" w14:textId="6627CE25" w:rsidR="00CB43F7" w:rsidRDefault="00CB43F7" w:rsidP="00D74BB4">
      <w:pPr>
        <w:rPr>
          <w:b/>
          <w:bCs/>
        </w:rPr>
      </w:pPr>
    </w:p>
    <w:p w14:paraId="201C4240" w14:textId="36FD6E1F" w:rsidR="00CB43F7" w:rsidRDefault="00CB43F7" w:rsidP="00D74BB4">
      <w:pPr>
        <w:rPr>
          <w:b/>
          <w:bCs/>
        </w:rPr>
      </w:pPr>
      <w:r>
        <w:rPr>
          <w:b/>
          <w:bCs/>
        </w:rPr>
        <w:t>Task 3:</w:t>
      </w:r>
    </w:p>
    <w:p w14:paraId="33767E18" w14:textId="34783B9A" w:rsidR="00CB43F7" w:rsidRDefault="00CB43F7" w:rsidP="00D74BB4">
      <w:pPr>
        <w:rPr>
          <w:b/>
          <w:bCs/>
        </w:rPr>
      </w:pPr>
      <w:r>
        <w:rPr>
          <w:b/>
          <w:bCs/>
        </w:rPr>
        <w:t>We are going to be learning about procedure today.</w:t>
      </w:r>
      <w:r w:rsidR="007B6835">
        <w:rPr>
          <w:b/>
          <w:bCs/>
        </w:rPr>
        <w:t xml:space="preserve"> Below brainstorm all the things you already know about procedure. This could be a feature, an example or structure. </w:t>
      </w:r>
    </w:p>
    <w:p w14:paraId="03934F73" w14:textId="178AD0D0" w:rsidR="007B6835" w:rsidRDefault="007B6835" w:rsidP="00D74BB4">
      <w:pPr>
        <w:rPr>
          <w:b/>
          <w:bCs/>
        </w:rPr>
      </w:pPr>
      <w:r>
        <w:rPr>
          <w:b/>
          <w:bCs/>
        </w:rPr>
        <w:t xml:space="preserve">Write your ideas below. </w:t>
      </w:r>
    </w:p>
    <w:p w14:paraId="43796D8A" w14:textId="1B37A438" w:rsidR="007B6835" w:rsidRPr="006C5DC0" w:rsidRDefault="007B6835" w:rsidP="00D74BB4">
      <w:pPr>
        <w:rPr>
          <w:b/>
          <w:bCs/>
        </w:rPr>
      </w:pPr>
    </w:p>
    <w:p w14:paraId="0C5DC8F5" w14:textId="2B38CFC1" w:rsidR="006C5DC0" w:rsidRDefault="007B6835" w:rsidP="00D74BB4">
      <w:r>
        <w:rPr>
          <w:noProof/>
          <w:lang w:eastAsia="en-AU"/>
        </w:rPr>
        <mc:AlternateContent>
          <mc:Choice Requires="wps">
            <w:drawing>
              <wp:anchor distT="0" distB="0" distL="114300" distR="114300" simplePos="0" relativeHeight="251727872" behindDoc="0" locked="0" layoutInCell="1" allowOverlap="1" wp14:anchorId="4193F2BE" wp14:editId="7C828BE6">
                <wp:simplePos x="0" y="0"/>
                <wp:positionH relativeFrom="margin">
                  <wp:align>left</wp:align>
                </wp:positionH>
                <wp:positionV relativeFrom="paragraph">
                  <wp:posOffset>163611</wp:posOffset>
                </wp:positionV>
                <wp:extent cx="6057177" cy="4508938"/>
                <wp:effectExtent l="38100" t="19050" r="58420" b="63500"/>
                <wp:wrapNone/>
                <wp:docPr id="59" name="Cloud 59"/>
                <wp:cNvGraphicFramePr/>
                <a:graphic xmlns:a="http://schemas.openxmlformats.org/drawingml/2006/main">
                  <a:graphicData uri="http://schemas.microsoft.com/office/word/2010/wordprocessingShape">
                    <wps:wsp>
                      <wps:cNvSpPr/>
                      <wps:spPr>
                        <a:xfrm>
                          <a:off x="0" y="0"/>
                          <a:ext cx="6057177" cy="4508938"/>
                        </a:xfrm>
                        <a:prstGeom prst="cloud">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E9755" id="Cloud 59" o:spid="_x0000_s1026" style="position:absolute;margin-left:0;margin-top:12.9pt;width:476.95pt;height:355.05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4.5pt">
                <v:stroke joinstyle="miter"/>
                <v:path arrowok="t" o:connecttype="custom" o:connectlocs="658017,2732187;302859,2649001;971392,3642533;816036,3682299;2310420,4079963;2216759,3898353;4041904,3627086;4004467,3826335;4785310,2395791;5241141,3140601;5860599,1602552;5657572,1881855;5373501,566331;5384157,698259;4077097,412484;4181135,244234;3104443,492643;3154780,347564;1962974,541908;2145250,682603;578657,1647954;546828,1499848" o:connectangles="0,0,0,0,0,0,0,0,0,0,0,0,0,0,0,0,0,0,0,0,0,0"/>
                <w10:wrap anchorx="margin"/>
              </v:shape>
            </w:pict>
          </mc:Fallback>
        </mc:AlternateContent>
      </w:r>
    </w:p>
    <w:p w14:paraId="4487689C" w14:textId="40A3C0A6" w:rsidR="00E30173" w:rsidRDefault="007B6835">
      <w:r w:rsidRPr="007B6835">
        <w:rPr>
          <w:b/>
          <w:bCs/>
          <w:noProof/>
          <w:lang w:eastAsia="en-AU"/>
        </w:rPr>
        <mc:AlternateContent>
          <mc:Choice Requires="wps">
            <w:drawing>
              <wp:anchor distT="45720" distB="45720" distL="114300" distR="114300" simplePos="0" relativeHeight="251729920" behindDoc="0" locked="0" layoutInCell="1" allowOverlap="1" wp14:anchorId="02968747" wp14:editId="3F75F562">
                <wp:simplePos x="0" y="0"/>
                <wp:positionH relativeFrom="column">
                  <wp:posOffset>2332990</wp:posOffset>
                </wp:positionH>
                <wp:positionV relativeFrom="paragraph">
                  <wp:posOffset>1633855</wp:posOffset>
                </wp:positionV>
                <wp:extent cx="1166495" cy="427355"/>
                <wp:effectExtent l="0" t="0" r="14605" b="1079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27355"/>
                        </a:xfrm>
                        <a:prstGeom prst="rect">
                          <a:avLst/>
                        </a:prstGeom>
                        <a:solidFill>
                          <a:srgbClr val="FFFFFF"/>
                        </a:solidFill>
                        <a:ln w="9525">
                          <a:solidFill>
                            <a:srgbClr val="000000"/>
                          </a:solidFill>
                          <a:miter lim="800000"/>
                          <a:headEnd/>
                          <a:tailEnd/>
                        </a:ln>
                      </wps:spPr>
                      <wps:txbx>
                        <w:txbxContent>
                          <w:p w14:paraId="7F1C9FB9" w14:textId="356557F9" w:rsidR="003A4DC0" w:rsidRDefault="003A4DC0">
                            <w:r>
                              <w:t>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68747" id="_x0000_s1062" type="#_x0000_t202" style="position:absolute;margin-left:183.7pt;margin-top:128.65pt;width:91.85pt;height:33.65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">
                <v:textbox style="mso-fit-shape-to-text:t">
                  <w:txbxContent>
                    <w:p w14:paraId="7F1C9FB9" w14:textId="356557F9" w:rsidR="003A4DC0" w:rsidRDefault="003A4DC0">
                      <w:r>
                        <w:t>Procedure</w:t>
                      </w:r>
                    </w:p>
                  </w:txbxContent>
                </v:textbox>
                <w10:wrap type="square"/>
              </v:shape>
            </w:pict>
          </mc:Fallback>
        </mc:AlternateContent>
      </w:r>
      <w:r w:rsidR="00E30173">
        <w:br w:type="page"/>
      </w:r>
    </w:p>
    <w:p w14:paraId="53C728E4" w14:textId="573678FC" w:rsidR="008B229C" w:rsidRPr="008B229C" w:rsidRDefault="008B229C" w:rsidP="00E30173">
      <w:pPr>
        <w:tabs>
          <w:tab w:val="left" w:pos="3684"/>
        </w:tabs>
        <w:rPr>
          <w:b/>
          <w:bCs/>
        </w:rPr>
      </w:pPr>
      <w:r w:rsidRPr="008B229C">
        <w:rPr>
          <w:b/>
          <w:bCs/>
        </w:rPr>
        <w:lastRenderedPageBreak/>
        <w:t>Task 4:</w:t>
      </w:r>
    </w:p>
    <w:p w14:paraId="5FCC4412" w14:textId="228371A7" w:rsidR="008B229C" w:rsidRPr="008B229C" w:rsidRDefault="008B229C" w:rsidP="00E30173">
      <w:pPr>
        <w:tabs>
          <w:tab w:val="left" w:pos="3684"/>
        </w:tabs>
        <w:rPr>
          <w:b/>
          <w:bCs/>
        </w:rPr>
      </w:pPr>
      <w:r w:rsidRPr="008B229C">
        <w:rPr>
          <w:b/>
          <w:bCs/>
        </w:rPr>
        <w:t xml:space="preserve">A procedure text informs the audience how to make or do something. </w:t>
      </w:r>
    </w:p>
    <w:p w14:paraId="27ABD768" w14:textId="6E24B004" w:rsidR="008B229C" w:rsidRPr="008B229C" w:rsidRDefault="008B229C" w:rsidP="00E30173">
      <w:pPr>
        <w:tabs>
          <w:tab w:val="left" w:pos="3684"/>
        </w:tabs>
        <w:rPr>
          <w:b/>
          <w:bCs/>
        </w:rPr>
      </w:pPr>
      <w:r w:rsidRPr="008B229C">
        <w:rPr>
          <w:b/>
          <w:bCs/>
        </w:rPr>
        <w:t xml:space="preserve">The purpose of a procedure is to provide sequences directional instructions so people can perform tasks. </w:t>
      </w:r>
    </w:p>
    <w:p w14:paraId="10818AEF" w14:textId="53CFDFA8" w:rsidR="008B229C" w:rsidRDefault="008B229C" w:rsidP="00E30173">
      <w:pPr>
        <w:tabs>
          <w:tab w:val="left" w:pos="3684"/>
        </w:tabs>
      </w:pPr>
      <w:r>
        <w:t xml:space="preserve">An example of a procedure you would use at home is a recipe or instructions to build furniture. </w:t>
      </w:r>
    </w:p>
    <w:p w14:paraId="68C405AC" w14:textId="5A5DB4C2" w:rsidR="008B229C" w:rsidRPr="008B229C" w:rsidRDefault="008B229C" w:rsidP="00E30173">
      <w:pPr>
        <w:tabs>
          <w:tab w:val="left" w:pos="3684"/>
        </w:tabs>
        <w:rPr>
          <w:b/>
          <w:bCs/>
        </w:rPr>
      </w:pPr>
      <w:r w:rsidRPr="008B229C">
        <w:rPr>
          <w:b/>
          <w:bCs/>
        </w:rPr>
        <w:t xml:space="preserve">Below write 5 example procedures you would do at home. Have a chat to an adult if you are stuck for ideas. </w:t>
      </w:r>
    </w:p>
    <w:p w14:paraId="22CA3026" w14:textId="41A5E5D7" w:rsidR="008B229C" w:rsidRDefault="008B229C" w:rsidP="00E30173">
      <w:pPr>
        <w:tabs>
          <w:tab w:val="left" w:pos="3684"/>
        </w:tabs>
      </w:pPr>
    </w:p>
    <w:p w14:paraId="146F4040" w14:textId="37615307" w:rsidR="008B229C" w:rsidRDefault="008B229C" w:rsidP="00E30173">
      <w:pPr>
        <w:tabs>
          <w:tab w:val="left" w:pos="3684"/>
        </w:tabs>
      </w:pPr>
      <w:r>
        <w:t>1.</w:t>
      </w:r>
    </w:p>
    <w:p w14:paraId="2BBB0AFC" w14:textId="09850808" w:rsidR="008B229C" w:rsidRDefault="008B229C" w:rsidP="00E30173">
      <w:pPr>
        <w:tabs>
          <w:tab w:val="left" w:pos="3684"/>
        </w:tabs>
      </w:pPr>
      <w:r>
        <w:t>2.</w:t>
      </w:r>
    </w:p>
    <w:p w14:paraId="4F91BDE6" w14:textId="2A73E6E8" w:rsidR="008B229C" w:rsidRDefault="008B229C" w:rsidP="00E30173">
      <w:pPr>
        <w:tabs>
          <w:tab w:val="left" w:pos="3684"/>
        </w:tabs>
      </w:pPr>
      <w:r>
        <w:t>3.</w:t>
      </w:r>
    </w:p>
    <w:p w14:paraId="3B6E2587" w14:textId="411DBE5D" w:rsidR="008B229C" w:rsidRDefault="008B229C" w:rsidP="00E30173">
      <w:pPr>
        <w:tabs>
          <w:tab w:val="left" w:pos="3684"/>
        </w:tabs>
      </w:pPr>
      <w:r>
        <w:t>4.</w:t>
      </w:r>
    </w:p>
    <w:p w14:paraId="2D1CC489" w14:textId="72B3EBB7" w:rsidR="008B229C" w:rsidRDefault="008B229C" w:rsidP="00E30173">
      <w:pPr>
        <w:tabs>
          <w:tab w:val="left" w:pos="3684"/>
        </w:tabs>
      </w:pPr>
      <w:r>
        <w:t>5.</w:t>
      </w:r>
    </w:p>
    <w:p w14:paraId="7B66ADB5" w14:textId="59D55012" w:rsidR="008B229C" w:rsidRDefault="008B229C" w:rsidP="00E30173">
      <w:pPr>
        <w:tabs>
          <w:tab w:val="left" w:pos="3684"/>
        </w:tabs>
      </w:pPr>
    </w:p>
    <w:p w14:paraId="676DA97D" w14:textId="290F5225" w:rsidR="00510049" w:rsidRDefault="00510049" w:rsidP="00E30173">
      <w:pPr>
        <w:tabs>
          <w:tab w:val="left" w:pos="3684"/>
        </w:tabs>
      </w:pPr>
      <w:r>
        <w:rPr>
          <w:noProof/>
          <w:lang w:eastAsia="en-AU"/>
        </w:rPr>
        <w:drawing>
          <wp:inline distT="0" distB="0" distL="0" distR="0" wp14:anchorId="6AD954E6" wp14:editId="40C6E36B">
            <wp:extent cx="5727700" cy="2527935"/>
            <wp:effectExtent l="0" t="0" r="635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2527935"/>
                    </a:xfrm>
                    <a:prstGeom prst="rect">
                      <a:avLst/>
                    </a:prstGeom>
                  </pic:spPr>
                </pic:pic>
              </a:graphicData>
            </a:graphic>
          </wp:inline>
        </w:drawing>
      </w:r>
    </w:p>
    <w:p w14:paraId="4BCF19DA" w14:textId="45CF44F2" w:rsidR="00510049" w:rsidRDefault="00510049" w:rsidP="00E30173">
      <w:pPr>
        <w:tabs>
          <w:tab w:val="left" w:pos="3684"/>
        </w:tabs>
      </w:pPr>
    </w:p>
    <w:p w14:paraId="3B94DB6B" w14:textId="58B27A1A" w:rsidR="00510049" w:rsidRDefault="00510049" w:rsidP="00E30173">
      <w:pPr>
        <w:tabs>
          <w:tab w:val="left" w:pos="3684"/>
        </w:tabs>
      </w:pPr>
    </w:p>
    <w:p w14:paraId="2CE4BADE" w14:textId="5B0D7043" w:rsidR="00510049" w:rsidRDefault="00510049" w:rsidP="00E30173">
      <w:pPr>
        <w:tabs>
          <w:tab w:val="left" w:pos="3684"/>
        </w:tabs>
      </w:pPr>
    </w:p>
    <w:p w14:paraId="3279F8D9" w14:textId="39D0FF6D" w:rsidR="00E30173" w:rsidRPr="00D74BB4" w:rsidRDefault="00E30173" w:rsidP="00E30173">
      <w:pPr>
        <w:tabs>
          <w:tab w:val="left" w:pos="3684"/>
        </w:tabs>
      </w:pPr>
    </w:p>
    <w:p w14:paraId="0C4C58DA" w14:textId="21E3C135" w:rsidR="00E30173" w:rsidRDefault="009238DA" w:rsidP="00E30173">
      <w:r>
        <w:rPr>
          <w:noProof/>
          <w:lang w:eastAsia="en-AU"/>
        </w:rPr>
        <w:lastRenderedPageBreak/>
        <mc:AlternateContent>
          <mc:Choice Requires="wpg">
            <w:drawing>
              <wp:anchor distT="0" distB="0" distL="114300" distR="114300" simplePos="0" relativeHeight="251685888" behindDoc="0" locked="0" layoutInCell="1" allowOverlap="1" wp14:anchorId="33D9FD8D" wp14:editId="0758A9B4">
                <wp:simplePos x="0" y="0"/>
                <wp:positionH relativeFrom="column">
                  <wp:posOffset>2691</wp:posOffset>
                </wp:positionH>
                <wp:positionV relativeFrom="paragraph">
                  <wp:posOffset>-182389</wp:posOffset>
                </wp:positionV>
                <wp:extent cx="5907677" cy="8211185"/>
                <wp:effectExtent l="0" t="0" r="0" b="5715"/>
                <wp:wrapNone/>
                <wp:docPr id="40" name="Group 40"/>
                <wp:cNvGraphicFramePr/>
                <a:graphic xmlns:a="http://schemas.openxmlformats.org/drawingml/2006/main">
                  <a:graphicData uri="http://schemas.microsoft.com/office/word/2010/wordprocessingGroup">
                    <wpg:wgp>
                      <wpg:cNvGrpSpPr/>
                      <wpg:grpSpPr>
                        <a:xfrm>
                          <a:off x="0" y="0"/>
                          <a:ext cx="5907677" cy="8211185"/>
                          <a:chOff x="0" y="0"/>
                          <a:chExt cx="5907677" cy="8211185"/>
                        </a:xfrm>
                      </wpg:grpSpPr>
                      <pic:pic xmlns:pic="http://schemas.openxmlformats.org/drawingml/2006/picture">
                        <pic:nvPicPr>
                          <pic:cNvPr id="23" name="Picture 4" descr="A picture containing drawing&#10;&#10;Description automatically generated">
                            <a:extLst>
                              <a:ext uri="{FF2B5EF4-FFF2-40B4-BE49-F238E27FC236}">
                                <a16:creationId xmlns:a16="http://schemas.microsoft.com/office/drawing/2014/main" id="{F69C4222-39D3-8E40-A102-D0031EB2765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2770" cy="8211185"/>
                          </a:xfrm>
                          <a:prstGeom prst="rect">
                            <a:avLst/>
                          </a:prstGeom>
                        </pic:spPr>
                      </pic:pic>
                      <wps:wsp>
                        <wps:cNvPr id="22" name="Title 1"/>
                        <wps:cNvSpPr>
                          <a:spLocks noGrp="1"/>
                        </wps:cNvSpPr>
                        <wps:spPr>
                          <a:xfrm>
                            <a:off x="78377" y="2011680"/>
                            <a:ext cx="5829300" cy="2548255"/>
                          </a:xfrm>
                          <a:prstGeom prst="rect">
                            <a:avLst/>
                          </a:prstGeom>
                        </wps:spPr>
                        <wps:txbx>
                          <w:txbxContent>
                            <w:p w14:paraId="0DFFCDBC" w14:textId="3C631ABB" w:rsidR="003A4DC0" w:rsidRPr="00E30173" w:rsidRDefault="003A4DC0" w:rsidP="00E30173">
                              <w:pPr>
                                <w:spacing w:line="216" w:lineRule="auto"/>
                                <w:jc w:val="center"/>
                                <w:rPr>
                                  <w:rFonts w:ascii="Century Gothic" w:hAnsi="Century Gothic"/>
                                </w:rPr>
                              </w:pPr>
                              <w:r w:rsidRPr="00E30173">
                                <w:rPr>
                                  <w:rFonts w:ascii="Century Gothic" w:eastAsia="APLOCDTeacher" w:hAnsi="Century Gothic" w:cstheme="majorBidi"/>
                                  <w:color w:val="000000" w:themeColor="text1"/>
                                  <w:kern w:val="24"/>
                                  <w:sz w:val="160"/>
                                  <w:szCs w:val="160"/>
                                </w:rPr>
                                <w:t xml:space="preserve">Week </w:t>
                              </w:r>
                              <w:r>
                                <w:rPr>
                                  <w:rFonts w:ascii="Century Gothic" w:eastAsia="APLOCDTeacher" w:hAnsi="Century Gothic" w:cstheme="majorBidi"/>
                                  <w:color w:val="000000" w:themeColor="text1"/>
                                  <w:kern w:val="24"/>
                                  <w:sz w:val="160"/>
                                  <w:szCs w:val="160"/>
                                </w:rPr>
                                <w:t>2</w:t>
                              </w:r>
                              <w:r w:rsidRPr="00E30173">
                                <w:rPr>
                                  <w:rFonts w:ascii="Century Gothic" w:eastAsia="APLOCDTeacher Medium" w:hAnsi="Century Gothic" w:cstheme="majorBidi"/>
                                  <w:color w:val="000000" w:themeColor="text1"/>
                                  <w:kern w:val="24"/>
                                  <w:sz w:val="160"/>
                                  <w:szCs w:val="160"/>
                                </w:rPr>
                                <w:br/>
                              </w:r>
                              <w:r w:rsidRPr="00E30173">
                                <w:rPr>
                                  <w:rFonts w:ascii="Century Gothic" w:eastAsia="APLTypeATeacher" w:hAnsi="Century Gothic" w:cstheme="majorBidi"/>
                                  <w:color w:val="000000" w:themeColor="text1"/>
                                  <w:kern w:val="24"/>
                                  <w:sz w:val="120"/>
                                  <w:szCs w:val="120"/>
                                </w:rPr>
                                <w:t xml:space="preserve">Day </w:t>
                              </w:r>
                              <w:r>
                                <w:rPr>
                                  <w:rFonts w:ascii="Century Gothic" w:eastAsia="APLTypeATeacher" w:hAnsi="Century Gothic" w:cstheme="majorBidi"/>
                                  <w:color w:val="000000" w:themeColor="text1"/>
                                  <w:kern w:val="24"/>
                                  <w:sz w:val="120"/>
                                  <w:szCs w:val="120"/>
                                </w:rPr>
                                <w:t>2</w:t>
                              </w:r>
                            </w:p>
                          </w:txbxContent>
                        </wps:txbx>
                        <wps:bodyPr vert="horz" lIns="91440" tIns="45720" rIns="91440" bIns="45720" rtlCol="0" anchor="b">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D9FD8D" id="Group 40" o:spid="_x0000_s1062" style="position:absolute;margin-left:.2pt;margin-top:-14.35pt;width:465.15pt;height:646.55pt;z-index:251685888;mso-position-horizontal-relative:text;mso-position-vertical-relative:text" coordsize="59076,8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D/dFJOU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">
                <v:shape id="Picture 4" o:spid="_x0000_s1063" type="#_x0000_t75" alt="A picture containing drawing&#10;&#10;Description automatically generated" style="position:absolute;width:56527;height:8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">
                  <v:imagedata r:id="rId39" o:title="A picture containing drawing&#10;&#10;Description automatically generated"/>
                </v:shape>
              </v:group>
            </w:pict>
          </mc:Fallback>
        </mc:AlternateContent>
      </w:r>
    </w:p>
    <w:p w14:paraId="67F969A0" w14:textId="4230F2F5" w:rsidR="00E30173" w:rsidRDefault="009238DA" w:rsidP="00E30173">
      <w:r>
        <w:rPr>
          <w:noProof/>
          <w:lang w:eastAsia="en-AU"/>
        </w:rPr>
        <w:drawing>
          <wp:anchor distT="0" distB="0" distL="114300" distR="114300" simplePos="0" relativeHeight="251731968" behindDoc="1" locked="0" layoutInCell="1" allowOverlap="1" wp14:anchorId="661223CD" wp14:editId="0948328C">
            <wp:simplePos x="0" y="0"/>
            <wp:positionH relativeFrom="margin">
              <wp:posOffset>1758315</wp:posOffset>
            </wp:positionH>
            <wp:positionV relativeFrom="page">
              <wp:posOffset>6039970</wp:posOffset>
            </wp:positionV>
            <wp:extent cx="2210435" cy="1151890"/>
            <wp:effectExtent l="0" t="0" r="0" b="0"/>
            <wp:wrapTight wrapText="bothSides">
              <wp:wrapPolygon edited="0">
                <wp:start x="0" y="0"/>
                <wp:lineTo x="0" y="21076"/>
                <wp:lineTo x="21408" y="21076"/>
                <wp:lineTo x="2140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0435" cy="1151890"/>
                    </a:xfrm>
                    <a:prstGeom prst="rect">
                      <a:avLst/>
                    </a:prstGeom>
                  </pic:spPr>
                </pic:pic>
              </a:graphicData>
            </a:graphic>
            <wp14:sizeRelH relativeFrom="margin">
              <wp14:pctWidth>0</wp14:pctWidth>
            </wp14:sizeRelH>
          </wp:anchor>
        </w:drawing>
      </w:r>
      <w:r w:rsidR="00DC4ACC">
        <w:rPr>
          <w:noProof/>
          <w:lang w:eastAsia="en-AU"/>
        </w:rPr>
        <mc:AlternateContent>
          <mc:Choice Requires="wps">
            <w:drawing>
              <wp:anchor distT="45720" distB="45720" distL="114300" distR="114300" simplePos="0" relativeHeight="251779072" behindDoc="0" locked="0" layoutInCell="1" allowOverlap="1" wp14:anchorId="1864F188" wp14:editId="46EE8896">
                <wp:simplePos x="0" y="0"/>
                <wp:positionH relativeFrom="column">
                  <wp:posOffset>1082675</wp:posOffset>
                </wp:positionH>
                <wp:positionV relativeFrom="paragraph">
                  <wp:posOffset>1861185</wp:posOffset>
                </wp:positionV>
                <wp:extent cx="3897630" cy="2165350"/>
                <wp:effectExtent l="0" t="0" r="26670" b="2540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2165350"/>
                        </a:xfrm>
                        <a:prstGeom prst="rect">
                          <a:avLst/>
                        </a:prstGeom>
                        <a:solidFill>
                          <a:srgbClr val="FFFFFF"/>
                        </a:solidFill>
                        <a:ln w="9525">
                          <a:solidFill>
                            <a:srgbClr val="000000"/>
                          </a:solidFill>
                          <a:miter lim="800000"/>
                          <a:headEnd/>
                          <a:tailEnd/>
                        </a:ln>
                      </wps:spPr>
                      <wps:txbx>
                        <w:txbxContent>
                          <w:p w14:paraId="2FACC088" w14:textId="594F20E0" w:rsidR="00DC4ACC" w:rsidRPr="00AF72C0" w:rsidRDefault="00DC4ACC" w:rsidP="00DC4ACC">
                            <w:pPr>
                              <w:jc w:val="center"/>
                              <w:rPr>
                                <w:sz w:val="144"/>
                                <w:szCs w:val="144"/>
                              </w:rPr>
                            </w:pPr>
                            <w:r w:rsidRPr="00AF72C0">
                              <w:rPr>
                                <w:sz w:val="144"/>
                                <w:szCs w:val="144"/>
                              </w:rPr>
                              <w:t xml:space="preserve">Day </w:t>
                            </w:r>
                            <w:r w:rsidR="00D66883">
                              <w:rPr>
                                <w:sz w:val="144"/>
                                <w:szCs w:val="144"/>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64F188" id="_x0000_s1066" type="#_x0000_t202" style="position:absolute;margin-left:85.25pt;margin-top:146.55pt;width:306.9pt;height:170.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">
                <v:textbox>
                  <w:txbxContent>
                    <w:p w14:paraId="2FACC088" w14:textId="594F20E0" w:rsidR="00DC4ACC" w:rsidRPr="00AF72C0" w:rsidRDefault="00DC4ACC" w:rsidP="00DC4ACC">
                      <w:pPr>
                        <w:jc w:val="center"/>
                        <w:rPr>
                          <w:sz w:val="144"/>
                          <w:szCs w:val="144"/>
                        </w:rPr>
                      </w:pPr>
                      <w:r w:rsidRPr="00AF72C0">
                        <w:rPr>
                          <w:sz w:val="144"/>
                          <w:szCs w:val="144"/>
                        </w:rPr>
                        <w:t xml:space="preserve">Day </w:t>
                      </w:r>
                      <w:r w:rsidR="00D66883">
                        <w:rPr>
                          <w:sz w:val="144"/>
                          <w:szCs w:val="144"/>
                        </w:rPr>
                        <w:t>7</w:t>
                      </w:r>
                    </w:p>
                  </w:txbxContent>
                </v:textbox>
                <w10:wrap type="square"/>
              </v:shape>
            </w:pict>
          </mc:Fallback>
        </mc:AlternateContent>
      </w:r>
      <w:r w:rsidR="00AB3852" w:rsidRPr="00D74BB4">
        <w:rPr>
          <w:noProof/>
          <w:lang w:eastAsia="en-AU"/>
        </w:rPr>
        <mc:AlternateContent>
          <mc:Choice Requires="wps">
            <w:drawing>
              <wp:anchor distT="0" distB="0" distL="114300" distR="114300" simplePos="0" relativeHeight="251686912" behindDoc="0" locked="0" layoutInCell="1" allowOverlap="1" wp14:anchorId="6BF19042" wp14:editId="03CF1DE0">
                <wp:simplePos x="0" y="0"/>
                <wp:positionH relativeFrom="margin">
                  <wp:align>center</wp:align>
                </wp:positionH>
                <wp:positionV relativeFrom="paragraph">
                  <wp:posOffset>3968661</wp:posOffset>
                </wp:positionV>
                <wp:extent cx="4572000" cy="3157869"/>
                <wp:effectExtent l="0" t="0" r="0" b="0"/>
                <wp:wrapNone/>
                <wp:docPr id="21"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72000" cy="3157869"/>
                        </a:xfrm>
                        <a:prstGeom prst="rect">
                          <a:avLst/>
                        </a:prstGeom>
                      </wps:spPr>
                      <wps:txbx>
                        <w:txbxContent>
                          <w:p w14:paraId="154C0926" w14:textId="2F78F4FA" w:rsidR="003A4DC0" w:rsidRPr="00AB3852" w:rsidRDefault="003A4DC0" w:rsidP="00E30173">
                            <w:pPr>
                              <w:spacing w:before="150" w:line="216" w:lineRule="auto"/>
                              <w:jc w:val="center"/>
                              <w:rPr>
                                <w:rFonts w:ascii="Century Gothic" w:hAnsi="Century Gothic"/>
                              </w:rPr>
                            </w:pPr>
                            <w:r w:rsidRPr="00AB3852">
                              <w:rPr>
                                <w:rFonts w:ascii="Century Gothic" w:eastAsia="APLRainbowRug" w:hAnsi="Century Gothic"/>
                                <w:color w:val="000000" w:themeColor="text1"/>
                                <w:kern w:val="24"/>
                              </w:rPr>
                              <w:t xml:space="preserve">Good morning! Did you discuss procedures with your family? Do you understand the purpose of procedures? </w:t>
                            </w:r>
                          </w:p>
                          <w:p w14:paraId="2107C15C" w14:textId="6DB3FF85" w:rsidR="003A4DC0" w:rsidRDefault="003A4DC0" w:rsidP="00E30173">
                            <w:pPr>
                              <w:spacing w:before="150" w:line="216" w:lineRule="auto"/>
                              <w:jc w:val="center"/>
                              <w:rPr>
                                <w:rFonts w:ascii="Century Gothic" w:hAnsi="Century Gothic"/>
                              </w:rPr>
                            </w:pPr>
                          </w:p>
                          <w:p w14:paraId="2D5E7A38" w14:textId="0CA07A0D" w:rsidR="003A4DC0" w:rsidRDefault="003A4DC0" w:rsidP="00E30173">
                            <w:pPr>
                              <w:spacing w:before="150" w:line="216" w:lineRule="auto"/>
                              <w:jc w:val="center"/>
                              <w:rPr>
                                <w:rFonts w:ascii="Century Gothic" w:hAnsi="Century Gothic"/>
                              </w:rPr>
                            </w:pPr>
                          </w:p>
                          <w:p w14:paraId="03770ED5" w14:textId="0980A725" w:rsidR="003A4DC0" w:rsidRDefault="003A4DC0" w:rsidP="00E30173">
                            <w:pPr>
                              <w:spacing w:before="150" w:line="216" w:lineRule="auto"/>
                              <w:jc w:val="center"/>
                              <w:rPr>
                                <w:rFonts w:ascii="Century Gothic" w:hAnsi="Century Gothic"/>
                              </w:rPr>
                            </w:pPr>
                          </w:p>
                          <w:p w14:paraId="2798FEE6" w14:textId="337789D5" w:rsidR="003A4DC0" w:rsidRDefault="003A4DC0" w:rsidP="00E30173">
                            <w:pPr>
                              <w:spacing w:before="150" w:line="216" w:lineRule="auto"/>
                              <w:jc w:val="center"/>
                              <w:rPr>
                                <w:rFonts w:ascii="Century Gothic" w:hAnsi="Century Gothic"/>
                              </w:rPr>
                            </w:pPr>
                          </w:p>
                          <w:p w14:paraId="0BEF86C6" w14:textId="7F57C6A4" w:rsidR="003A4DC0" w:rsidRPr="00E30173" w:rsidRDefault="003A4DC0" w:rsidP="00E30173">
                            <w:pPr>
                              <w:spacing w:before="150" w:line="216" w:lineRule="auto"/>
                              <w:jc w:val="center"/>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F19042" id="_x0000_s1066" style="position:absolute;margin-left:0;margin-top:312.5pt;width:5in;height:248.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" filled="f" stroked="f">
                <o:lock v:ext="edit" grouping="t"/>
                <v:textbox>
                  <w:txbxContent>
                    <w:p w14:paraId="154C0926" w14:textId="2F78F4FA" w:rsidR="003A4DC0" w:rsidRPr="00AB3852" w:rsidRDefault="003A4DC0" w:rsidP="00E30173">
                      <w:pPr>
                        <w:spacing w:before="150" w:line="216" w:lineRule="auto"/>
                        <w:jc w:val="center"/>
                        <w:rPr>
                          <w:rFonts w:ascii="Century Gothic" w:hAnsi="Century Gothic"/>
                        </w:rPr>
                      </w:pPr>
                      <w:r w:rsidRPr="00AB3852">
                        <w:rPr>
                          <w:rFonts w:ascii="Century Gothic" w:eastAsia="APLRainbowRug" w:hAnsi="Century Gothic"/>
                          <w:color w:val="000000" w:themeColor="text1"/>
                          <w:kern w:val="24"/>
                        </w:rPr>
                        <w:t xml:space="preserve">Good morning! Did you discuss procedures with your family? Do you understand the purpose of procedures? </w:t>
                      </w:r>
                    </w:p>
                    <w:p w14:paraId="2107C15C" w14:textId="6DB3FF85" w:rsidR="003A4DC0" w:rsidRDefault="003A4DC0" w:rsidP="00E30173">
                      <w:pPr>
                        <w:spacing w:before="150" w:line="216" w:lineRule="auto"/>
                        <w:jc w:val="center"/>
                        <w:rPr>
                          <w:rFonts w:ascii="Century Gothic" w:hAnsi="Century Gothic"/>
                        </w:rPr>
                      </w:pPr>
                    </w:p>
                    <w:p w14:paraId="2D5E7A38" w14:textId="0CA07A0D" w:rsidR="003A4DC0" w:rsidRDefault="003A4DC0" w:rsidP="00E30173">
                      <w:pPr>
                        <w:spacing w:before="150" w:line="216" w:lineRule="auto"/>
                        <w:jc w:val="center"/>
                        <w:rPr>
                          <w:rFonts w:ascii="Century Gothic" w:hAnsi="Century Gothic"/>
                        </w:rPr>
                      </w:pPr>
                    </w:p>
                    <w:p w14:paraId="03770ED5" w14:textId="0980A725" w:rsidR="003A4DC0" w:rsidRDefault="003A4DC0" w:rsidP="00E30173">
                      <w:pPr>
                        <w:spacing w:before="150" w:line="216" w:lineRule="auto"/>
                        <w:jc w:val="center"/>
                        <w:rPr>
                          <w:rFonts w:ascii="Century Gothic" w:hAnsi="Century Gothic"/>
                        </w:rPr>
                      </w:pPr>
                    </w:p>
                    <w:p w14:paraId="2798FEE6" w14:textId="337789D5" w:rsidR="003A4DC0" w:rsidRDefault="003A4DC0" w:rsidP="00E30173">
                      <w:pPr>
                        <w:spacing w:before="150" w:line="216" w:lineRule="auto"/>
                        <w:jc w:val="center"/>
                        <w:rPr>
                          <w:rFonts w:ascii="Century Gothic" w:hAnsi="Century Gothic"/>
                        </w:rPr>
                      </w:pPr>
                    </w:p>
                    <w:p w14:paraId="0BEF86C6" w14:textId="7F57C6A4" w:rsidR="003A4DC0" w:rsidRPr="00E30173" w:rsidRDefault="003A4DC0" w:rsidP="00E30173">
                      <w:pPr>
                        <w:spacing w:before="150" w:line="216" w:lineRule="auto"/>
                        <w:jc w:val="center"/>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w:t>
                      </w:r>
                    </w:p>
                  </w:txbxContent>
                </v:textbox>
                <w10:wrap anchorx="margin"/>
              </v:rect>
            </w:pict>
          </mc:Fallback>
        </mc:AlternateContent>
      </w:r>
      <w:r w:rsidR="00E30173">
        <w:br w:type="page"/>
      </w:r>
    </w:p>
    <w:p w14:paraId="06DD5FEA" w14:textId="759A2FC3" w:rsidR="00D74BB4" w:rsidRPr="007806B6" w:rsidRDefault="00355075" w:rsidP="007806B6">
      <w:pPr>
        <w:kinsoku w:val="0"/>
        <w:overflowPunct w:val="0"/>
        <w:jc w:val="center"/>
        <w:textAlignment w:val="baseline"/>
        <w:rPr>
          <w:rFonts w:ascii="Century Gothic" w:eastAsia="Times New Roman" w:hAnsi="Century Gothic"/>
          <w:szCs w:val="22"/>
        </w:rPr>
      </w:pPr>
      <w:r>
        <w:rPr>
          <w:noProof/>
          <w:lang w:eastAsia="en-AU"/>
        </w:rPr>
        <w:lastRenderedPageBreak/>
        <mc:AlternateContent>
          <mc:Choice Requires="wps">
            <w:drawing>
              <wp:anchor distT="45720" distB="45720" distL="114300" distR="114300" simplePos="0" relativeHeight="251734016" behindDoc="0" locked="0" layoutInCell="1" allowOverlap="1" wp14:anchorId="555B5073" wp14:editId="2B2A2000">
                <wp:simplePos x="0" y="0"/>
                <wp:positionH relativeFrom="margin">
                  <wp:align>center</wp:align>
                </wp:positionH>
                <wp:positionV relativeFrom="paragraph">
                  <wp:posOffset>1423254</wp:posOffset>
                </wp:positionV>
                <wp:extent cx="5060315" cy="1735455"/>
                <wp:effectExtent l="0" t="0" r="26035" b="139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1735455"/>
                        </a:xfrm>
                        <a:prstGeom prst="rect">
                          <a:avLst/>
                        </a:prstGeom>
                        <a:solidFill>
                          <a:srgbClr val="FFFFFF"/>
                        </a:solidFill>
                        <a:ln w="9525">
                          <a:solidFill>
                            <a:srgbClr val="000000"/>
                          </a:solidFill>
                          <a:miter lim="800000"/>
                          <a:headEnd/>
                          <a:tailEnd/>
                        </a:ln>
                      </wps:spPr>
                      <wps:txbx>
                        <w:txbxContent>
                          <w:p w14:paraId="47134187" w14:textId="77777777" w:rsidR="003A4DC0" w:rsidRPr="00081596" w:rsidRDefault="003A4DC0" w:rsidP="00355075">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48C5BA0D" w14:textId="7D2F217B" w:rsidR="003A4DC0" w:rsidRPr="003E2631" w:rsidRDefault="003A4DC0" w:rsidP="00355075">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Pr>
                                <w:rFonts w:ascii="Century Gothic" w:eastAsia="APLRainbowRug" w:hAnsi="Century Gothic" w:cs="Calibri Light"/>
                                <w:color w:val="000000" w:themeColor="text1"/>
                                <w:kern w:val="24"/>
                                <w:lang w:val="en-US"/>
                              </w:rPr>
                              <w:t xml:space="preserve">Understand the structure in a procedure text </w:t>
                            </w:r>
                          </w:p>
                          <w:p w14:paraId="647F4EAD" w14:textId="77777777" w:rsidR="003A4DC0" w:rsidRPr="00081596" w:rsidRDefault="003A4DC0" w:rsidP="00355075">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02FA2768" w14:textId="7D9AD80F" w:rsidR="003A4DC0" w:rsidRDefault="003A4DC0" w:rsidP="00355075">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label the structure in a procedure text  </w:t>
                            </w:r>
                          </w:p>
                          <w:p w14:paraId="51C66B1D" w14:textId="75487866" w:rsidR="003A4DC0" w:rsidRPr="00C24712" w:rsidRDefault="003A4DC0" w:rsidP="00355075">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follow a procedure to create a produ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B5073" id="_x0000_s1068" type="#_x0000_t202" style="position:absolute;left:0;text-align:left;margin-left:0;margin-top:112.05pt;width:398.45pt;height:136.65pt;z-index:251734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">
                <v:textbox style="mso-fit-shape-to-text:t">
                  <w:txbxContent>
                    <w:p w14:paraId="47134187" w14:textId="77777777" w:rsidR="003A4DC0" w:rsidRPr="00081596" w:rsidRDefault="003A4DC0" w:rsidP="00355075">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48C5BA0D" w14:textId="7D2F217B" w:rsidR="003A4DC0" w:rsidRPr="003E2631" w:rsidRDefault="003A4DC0" w:rsidP="00355075">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Pr>
                          <w:rFonts w:ascii="Century Gothic" w:eastAsia="APLRainbowRug" w:hAnsi="Century Gothic" w:cs="Calibri Light"/>
                          <w:color w:val="000000" w:themeColor="text1"/>
                          <w:kern w:val="24"/>
                          <w:lang w:val="en-US"/>
                        </w:rPr>
                        <w:t xml:space="preserve">Understand the structure in a procedure text </w:t>
                      </w:r>
                    </w:p>
                    <w:p w14:paraId="647F4EAD" w14:textId="77777777" w:rsidR="003A4DC0" w:rsidRPr="00081596" w:rsidRDefault="003A4DC0" w:rsidP="00355075">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02FA2768" w14:textId="7D9AD80F" w:rsidR="003A4DC0" w:rsidRDefault="003A4DC0" w:rsidP="00355075">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label the structure in a procedure text  </w:t>
                      </w:r>
                    </w:p>
                    <w:p w14:paraId="51C66B1D" w14:textId="75487866" w:rsidR="003A4DC0" w:rsidRPr="00C24712" w:rsidRDefault="003A4DC0" w:rsidP="00355075">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follow a procedure to create a product </w:t>
                      </w:r>
                    </w:p>
                  </w:txbxContent>
                </v:textbox>
                <w10:wrap type="square" anchorx="margin"/>
              </v:shape>
            </w:pict>
          </mc:Fallback>
        </mc:AlternateContent>
      </w:r>
      <w:r>
        <w:rPr>
          <w:rFonts w:ascii="Century Gothic" w:eastAsia="APLOCDTeacher" w:hAnsi="Century Gothic" w:cstheme="majorBidi"/>
          <w:b/>
          <w:bCs/>
          <w:color w:val="000000" w:themeColor="text1"/>
          <w:kern w:val="24"/>
          <w:sz w:val="72"/>
          <w:szCs w:val="72"/>
          <w:lang w:val="en-US"/>
        </w:rPr>
        <w:t>English</w:t>
      </w:r>
      <w:r w:rsidRPr="00E30173">
        <w:rPr>
          <w:rFonts w:ascii="Century Gothic" w:eastAsia="APLOCDTeacher Medium" w:hAnsi="Century Gothic" w:cstheme="majorBidi"/>
          <w:color w:val="000000" w:themeColor="text1"/>
          <w:kern w:val="24"/>
          <w:sz w:val="56"/>
          <w:szCs w:val="56"/>
          <w:lang w:val="en-US"/>
        </w:rPr>
        <w:br/>
      </w:r>
      <w:r>
        <w:rPr>
          <w:rFonts w:ascii="Century Gothic" w:eastAsia="APLOCDTeacher" w:hAnsi="Century Gothic" w:cstheme="majorBidi"/>
          <w:color w:val="000000" w:themeColor="text1"/>
          <w:kern w:val="24"/>
          <w:sz w:val="48"/>
          <w:szCs w:val="48"/>
          <w:lang w:val="en-US"/>
        </w:rPr>
        <w:t>Procedure</w:t>
      </w:r>
    </w:p>
    <w:p w14:paraId="3C968173" w14:textId="2524DB38" w:rsidR="00E30173" w:rsidRPr="007806B6" w:rsidRDefault="007806B6" w:rsidP="00D74BB4">
      <w:pPr>
        <w:rPr>
          <w:b/>
          <w:bCs/>
        </w:rPr>
      </w:pPr>
      <w:r w:rsidRPr="007806B6">
        <w:rPr>
          <w:b/>
          <w:bCs/>
        </w:rPr>
        <w:t>Task 1:</w:t>
      </w:r>
    </w:p>
    <w:p w14:paraId="11FAAB05" w14:textId="6DB7F4A4" w:rsidR="007806B6" w:rsidRPr="007806B6" w:rsidRDefault="007806B6" w:rsidP="00D74BB4">
      <w:pPr>
        <w:rPr>
          <w:b/>
          <w:bCs/>
        </w:rPr>
      </w:pPr>
      <w:r w:rsidRPr="007806B6">
        <w:rPr>
          <w:b/>
          <w:bCs/>
        </w:rPr>
        <w:t xml:space="preserve">We are going to revise the spelling rule ‘adding ed’ to a word. </w:t>
      </w:r>
    </w:p>
    <w:p w14:paraId="60689C39" w14:textId="5211989C" w:rsidR="007806B6" w:rsidRPr="007806B6" w:rsidRDefault="007806B6" w:rsidP="00D74BB4">
      <w:pPr>
        <w:rPr>
          <w:b/>
          <w:bCs/>
        </w:rPr>
      </w:pPr>
      <w:r w:rsidRPr="007806B6">
        <w:rPr>
          <w:b/>
          <w:bCs/>
        </w:rPr>
        <w:t xml:space="preserve">When a word ends with a short vowel followed by a consonant, double the last consonant before adding ed. </w:t>
      </w:r>
    </w:p>
    <w:p w14:paraId="0818877F" w14:textId="27C37B15" w:rsidR="007806B6" w:rsidRDefault="007806B6" w:rsidP="00D74BB4">
      <w:r>
        <w:t xml:space="preserve">For Example: </w:t>
      </w:r>
    </w:p>
    <w:p w14:paraId="11559A51" w14:textId="6C30E240" w:rsidR="007806B6" w:rsidRDefault="007806B6" w:rsidP="00D74BB4">
      <w:r>
        <w:t>The girls skip.</w:t>
      </w:r>
      <w:r>
        <w:tab/>
      </w:r>
      <w:r>
        <w:tab/>
      </w:r>
      <w:r>
        <w:tab/>
      </w:r>
      <w:r>
        <w:tab/>
        <w:t xml:space="preserve">The girls skipped. </w:t>
      </w:r>
    </w:p>
    <w:p w14:paraId="2A649B20" w14:textId="65C04FD3" w:rsidR="007806B6" w:rsidRPr="007806B6" w:rsidRDefault="007806B6" w:rsidP="00D74BB4">
      <w:pPr>
        <w:rPr>
          <w:b/>
          <w:bCs/>
        </w:rPr>
      </w:pPr>
      <w:r w:rsidRPr="007806B6">
        <w:rPr>
          <w:b/>
          <w:bCs/>
        </w:rPr>
        <w:t>Try these ones below:</w:t>
      </w:r>
    </w:p>
    <w:tbl>
      <w:tblPr>
        <w:tblStyle w:val="TableGrid"/>
        <w:tblW w:w="0" w:type="auto"/>
        <w:tblLook w:val="04A0" w:firstRow="1" w:lastRow="0" w:firstColumn="1" w:lastColumn="0" w:noHBand="0" w:noVBand="1"/>
      </w:tblPr>
      <w:tblGrid>
        <w:gridCol w:w="2263"/>
        <w:gridCol w:w="6747"/>
      </w:tblGrid>
      <w:tr w:rsidR="007806B6" w14:paraId="02E2A730" w14:textId="77777777" w:rsidTr="007806B6">
        <w:tc>
          <w:tcPr>
            <w:tcW w:w="2263" w:type="dxa"/>
          </w:tcPr>
          <w:p w14:paraId="6E3937EE" w14:textId="4216B353" w:rsidR="007806B6" w:rsidRDefault="007806B6" w:rsidP="00D74BB4">
            <w:r>
              <w:t>Drop</w:t>
            </w:r>
          </w:p>
        </w:tc>
        <w:tc>
          <w:tcPr>
            <w:tcW w:w="6747" w:type="dxa"/>
          </w:tcPr>
          <w:p w14:paraId="24238CF0" w14:textId="77777777" w:rsidR="007806B6" w:rsidRDefault="007806B6" w:rsidP="00D74BB4"/>
        </w:tc>
      </w:tr>
      <w:tr w:rsidR="007806B6" w14:paraId="6B4CBBEC" w14:textId="77777777" w:rsidTr="007806B6">
        <w:tc>
          <w:tcPr>
            <w:tcW w:w="2263" w:type="dxa"/>
          </w:tcPr>
          <w:p w14:paraId="4C34814D" w14:textId="5E09C06C" w:rsidR="007806B6" w:rsidRDefault="007806B6" w:rsidP="00D74BB4">
            <w:r>
              <w:t>Admit</w:t>
            </w:r>
          </w:p>
        </w:tc>
        <w:tc>
          <w:tcPr>
            <w:tcW w:w="6747" w:type="dxa"/>
          </w:tcPr>
          <w:p w14:paraId="15514EE7" w14:textId="77777777" w:rsidR="007806B6" w:rsidRDefault="007806B6" w:rsidP="00D74BB4"/>
        </w:tc>
      </w:tr>
      <w:tr w:rsidR="007806B6" w14:paraId="0D604036" w14:textId="77777777" w:rsidTr="007806B6">
        <w:tc>
          <w:tcPr>
            <w:tcW w:w="2263" w:type="dxa"/>
          </w:tcPr>
          <w:p w14:paraId="79D23BED" w14:textId="04184A90" w:rsidR="007806B6" w:rsidRDefault="007806B6" w:rsidP="00D74BB4">
            <w:r>
              <w:t>Occur</w:t>
            </w:r>
          </w:p>
        </w:tc>
        <w:tc>
          <w:tcPr>
            <w:tcW w:w="6747" w:type="dxa"/>
          </w:tcPr>
          <w:p w14:paraId="1151E238" w14:textId="77777777" w:rsidR="007806B6" w:rsidRDefault="007806B6" w:rsidP="00D74BB4"/>
        </w:tc>
      </w:tr>
      <w:tr w:rsidR="007806B6" w14:paraId="214C6BA3" w14:textId="77777777" w:rsidTr="007806B6">
        <w:tc>
          <w:tcPr>
            <w:tcW w:w="2263" w:type="dxa"/>
          </w:tcPr>
          <w:p w14:paraId="408BFE21" w14:textId="75192A42" w:rsidR="007806B6" w:rsidRDefault="007806B6" w:rsidP="00D74BB4">
            <w:r>
              <w:t>Trim</w:t>
            </w:r>
          </w:p>
        </w:tc>
        <w:tc>
          <w:tcPr>
            <w:tcW w:w="6747" w:type="dxa"/>
          </w:tcPr>
          <w:p w14:paraId="55A11FC3" w14:textId="77777777" w:rsidR="007806B6" w:rsidRDefault="007806B6" w:rsidP="00D74BB4"/>
        </w:tc>
      </w:tr>
      <w:tr w:rsidR="007806B6" w14:paraId="2C5CA369" w14:textId="77777777" w:rsidTr="007806B6">
        <w:tc>
          <w:tcPr>
            <w:tcW w:w="2263" w:type="dxa"/>
          </w:tcPr>
          <w:p w14:paraId="0BC9FFFE" w14:textId="69B4D5EF" w:rsidR="007806B6" w:rsidRDefault="007806B6" w:rsidP="00D74BB4">
            <w:r>
              <w:t>Shop</w:t>
            </w:r>
          </w:p>
        </w:tc>
        <w:tc>
          <w:tcPr>
            <w:tcW w:w="6747" w:type="dxa"/>
          </w:tcPr>
          <w:p w14:paraId="5F6E7A74" w14:textId="77777777" w:rsidR="007806B6" w:rsidRDefault="007806B6" w:rsidP="00D74BB4"/>
        </w:tc>
      </w:tr>
      <w:tr w:rsidR="007806B6" w14:paraId="7C0AB391" w14:textId="77777777" w:rsidTr="007806B6">
        <w:tc>
          <w:tcPr>
            <w:tcW w:w="2263" w:type="dxa"/>
          </w:tcPr>
          <w:p w14:paraId="78F5C2DD" w14:textId="3EB73505" w:rsidR="007806B6" w:rsidRDefault="007806B6" w:rsidP="00D74BB4">
            <w:r>
              <w:t>Flip</w:t>
            </w:r>
          </w:p>
        </w:tc>
        <w:tc>
          <w:tcPr>
            <w:tcW w:w="6747" w:type="dxa"/>
          </w:tcPr>
          <w:p w14:paraId="0741A2AE" w14:textId="77777777" w:rsidR="007806B6" w:rsidRDefault="007806B6" w:rsidP="00D74BB4"/>
        </w:tc>
      </w:tr>
      <w:tr w:rsidR="007806B6" w14:paraId="002091E1" w14:textId="77777777" w:rsidTr="007806B6">
        <w:tc>
          <w:tcPr>
            <w:tcW w:w="2263" w:type="dxa"/>
          </w:tcPr>
          <w:p w14:paraId="4197B105" w14:textId="109C454E" w:rsidR="007806B6" w:rsidRDefault="007806B6" w:rsidP="00D74BB4">
            <w:r>
              <w:t>Submit</w:t>
            </w:r>
          </w:p>
        </w:tc>
        <w:tc>
          <w:tcPr>
            <w:tcW w:w="6747" w:type="dxa"/>
          </w:tcPr>
          <w:p w14:paraId="736EE3A8" w14:textId="77777777" w:rsidR="007806B6" w:rsidRDefault="007806B6" w:rsidP="00D74BB4"/>
        </w:tc>
      </w:tr>
      <w:tr w:rsidR="007806B6" w14:paraId="39177143" w14:textId="77777777" w:rsidTr="007806B6">
        <w:tc>
          <w:tcPr>
            <w:tcW w:w="2263" w:type="dxa"/>
          </w:tcPr>
          <w:p w14:paraId="7C89234D" w14:textId="6C723CFA" w:rsidR="007806B6" w:rsidRDefault="007806B6" w:rsidP="00D74BB4">
            <w:r>
              <w:t>Prefer</w:t>
            </w:r>
          </w:p>
        </w:tc>
        <w:tc>
          <w:tcPr>
            <w:tcW w:w="6747" w:type="dxa"/>
          </w:tcPr>
          <w:p w14:paraId="341C3484" w14:textId="77777777" w:rsidR="007806B6" w:rsidRDefault="007806B6" w:rsidP="00D74BB4"/>
        </w:tc>
      </w:tr>
    </w:tbl>
    <w:p w14:paraId="4B9C2BBC" w14:textId="77777777" w:rsidR="00D66883" w:rsidRDefault="00D66883" w:rsidP="00D74BB4">
      <w:pPr>
        <w:rPr>
          <w:b/>
          <w:bCs/>
        </w:rPr>
      </w:pPr>
    </w:p>
    <w:p w14:paraId="1DC34365" w14:textId="4BAD1F72" w:rsidR="007806B6" w:rsidRPr="007806B6" w:rsidRDefault="007806B6" w:rsidP="00D74BB4">
      <w:pPr>
        <w:rPr>
          <w:b/>
          <w:bCs/>
        </w:rPr>
      </w:pPr>
      <w:r w:rsidRPr="007806B6">
        <w:rPr>
          <w:b/>
          <w:bCs/>
        </w:rPr>
        <w:t>Task 2:</w:t>
      </w:r>
    </w:p>
    <w:p w14:paraId="260E5083" w14:textId="0D3A24AB" w:rsidR="007806B6" w:rsidRPr="007806B6" w:rsidRDefault="007806B6" w:rsidP="00D74BB4">
      <w:pPr>
        <w:rPr>
          <w:b/>
          <w:bCs/>
        </w:rPr>
      </w:pPr>
      <w:r w:rsidRPr="007806B6">
        <w:rPr>
          <w:b/>
          <w:bCs/>
        </w:rPr>
        <w:t>Can you think of your own?</w:t>
      </w:r>
    </w:p>
    <w:p w14:paraId="0A9D7649" w14:textId="202C246D" w:rsidR="007806B6" w:rsidRPr="007806B6" w:rsidRDefault="007806B6" w:rsidP="00D74BB4">
      <w:pPr>
        <w:rPr>
          <w:b/>
          <w:bCs/>
        </w:rPr>
      </w:pPr>
      <w:r w:rsidRPr="007806B6">
        <w:rPr>
          <w:b/>
          <w:bCs/>
        </w:rPr>
        <w:lastRenderedPageBreak/>
        <w:t>Write 5 below.</w:t>
      </w:r>
    </w:p>
    <w:p w14:paraId="4BE19873" w14:textId="03CB9156" w:rsidR="007806B6" w:rsidRDefault="007806B6" w:rsidP="00D74BB4">
      <w:r>
        <w:t>1.</w:t>
      </w:r>
    </w:p>
    <w:p w14:paraId="33933E53" w14:textId="6826BF98" w:rsidR="007806B6" w:rsidRDefault="007806B6" w:rsidP="00D74BB4">
      <w:r>
        <w:t>2.</w:t>
      </w:r>
    </w:p>
    <w:p w14:paraId="31910D5A" w14:textId="3E81E109" w:rsidR="007806B6" w:rsidRDefault="007806B6" w:rsidP="00D74BB4">
      <w:r>
        <w:t>3.</w:t>
      </w:r>
    </w:p>
    <w:p w14:paraId="17A2F9B4" w14:textId="752DE619" w:rsidR="007806B6" w:rsidRDefault="007806B6" w:rsidP="00D74BB4">
      <w:r>
        <w:t>4.</w:t>
      </w:r>
    </w:p>
    <w:p w14:paraId="7CE148C9" w14:textId="54E98529" w:rsidR="007806B6" w:rsidRDefault="007806B6" w:rsidP="00D74BB4">
      <w:r>
        <w:t>5</w:t>
      </w:r>
      <w:r w:rsidR="007E76B5">
        <w:t xml:space="preserve">. </w:t>
      </w:r>
    </w:p>
    <w:p w14:paraId="1DA65894" w14:textId="11A0E1B6" w:rsidR="007E76B5" w:rsidRDefault="007E76B5" w:rsidP="00D74BB4"/>
    <w:p w14:paraId="63FFC294" w14:textId="30D479AC" w:rsidR="007E76B5" w:rsidRPr="007E76B5" w:rsidRDefault="007E76B5" w:rsidP="00D74BB4">
      <w:pPr>
        <w:rPr>
          <w:b/>
          <w:bCs/>
        </w:rPr>
      </w:pPr>
      <w:r w:rsidRPr="007E76B5">
        <w:rPr>
          <w:b/>
          <w:bCs/>
        </w:rPr>
        <w:t>Task 3:</w:t>
      </w:r>
    </w:p>
    <w:p w14:paraId="624C88F5" w14:textId="5F062F44" w:rsidR="007E76B5" w:rsidRDefault="007E76B5" w:rsidP="00D74BB4">
      <w:pPr>
        <w:rPr>
          <w:b/>
          <w:bCs/>
        </w:rPr>
      </w:pPr>
      <w:r w:rsidRPr="007E76B5">
        <w:rPr>
          <w:b/>
          <w:bCs/>
        </w:rPr>
        <w:t xml:space="preserve">Read the below procedure. As you read take note of the structure and features. </w:t>
      </w:r>
    </w:p>
    <w:p w14:paraId="0B503E37" w14:textId="616E270F" w:rsidR="009439A6" w:rsidRDefault="009439A6" w:rsidP="00D74BB4">
      <w:pPr>
        <w:rPr>
          <w:b/>
          <w:bCs/>
        </w:rPr>
      </w:pPr>
    </w:p>
    <w:p w14:paraId="59DD55E5" w14:textId="77777777" w:rsidR="009439A6" w:rsidRPr="007E76B5" w:rsidRDefault="009439A6" w:rsidP="00D74BB4">
      <w:pPr>
        <w:rPr>
          <w:b/>
          <w:bCs/>
        </w:rPr>
      </w:pPr>
    </w:p>
    <w:tbl>
      <w:tblPr>
        <w:tblStyle w:val="TableGrid"/>
        <w:tblW w:w="0" w:type="auto"/>
        <w:jc w:val="center"/>
        <w:tblLook w:val="04A0" w:firstRow="1" w:lastRow="0" w:firstColumn="1" w:lastColumn="0" w:noHBand="0" w:noVBand="1"/>
      </w:tblPr>
      <w:tblGrid>
        <w:gridCol w:w="988"/>
        <w:gridCol w:w="5103"/>
        <w:gridCol w:w="2919"/>
      </w:tblGrid>
      <w:tr w:rsidR="007E76B5" w:rsidRPr="009D3F2F" w14:paraId="59AA8003" w14:textId="77777777" w:rsidTr="003A4DC0">
        <w:trPr>
          <w:jc w:val="center"/>
        </w:trPr>
        <w:tc>
          <w:tcPr>
            <w:tcW w:w="9010" w:type="dxa"/>
            <w:gridSpan w:val="3"/>
          </w:tcPr>
          <w:p w14:paraId="78A69653" w14:textId="77777777" w:rsidR="007E76B5" w:rsidRDefault="007E76B5" w:rsidP="003A4DC0">
            <w:r>
              <w:rPr>
                <w:noProof/>
                <w:lang w:eastAsia="en-AU"/>
              </w:rPr>
              <w:drawing>
                <wp:anchor distT="0" distB="0" distL="114300" distR="114300" simplePos="0" relativeHeight="251742208" behindDoc="0" locked="0" layoutInCell="1" allowOverlap="1" wp14:anchorId="327E6864" wp14:editId="3677A1B1">
                  <wp:simplePos x="0" y="0"/>
                  <wp:positionH relativeFrom="column">
                    <wp:posOffset>4738805</wp:posOffset>
                  </wp:positionH>
                  <wp:positionV relativeFrom="paragraph">
                    <wp:posOffset>90935</wp:posOffset>
                  </wp:positionV>
                  <wp:extent cx="1407168" cy="773312"/>
                  <wp:effectExtent l="0" t="0" r="0" b="27622"/>
                  <wp:wrapNone/>
                  <wp:docPr id="198" name="Picture 198" descr="Paper plane by 2B2Dornot2B | Paper plane, Paper, Paper air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r plane by 2B2Dornot2B | Paper plane, Paper, Paper airplane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4255" b="18447"/>
                          <a:stretch/>
                        </pic:blipFill>
                        <pic:spPr bwMode="auto">
                          <a:xfrm rot="15314908" flipH="1">
                            <a:off x="0" y="0"/>
                            <a:ext cx="1412811" cy="7764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pinimg.com/originals/23/49/9a/23499ae0d70b453f65068c3e1a41fc5d.png" \* MERGEFORMATINET </w:instrText>
            </w:r>
            <w:r>
              <w:fldChar w:fldCharType="end"/>
            </w:r>
          </w:p>
          <w:p w14:paraId="29E1E211" w14:textId="77777777" w:rsidR="007E76B5" w:rsidRPr="009D3F2F" w:rsidRDefault="007E76B5" w:rsidP="003A4DC0">
            <w:pPr>
              <w:jc w:val="center"/>
              <w:rPr>
                <w:rFonts w:ascii="Century Gothic" w:hAnsi="Century Gothic"/>
              </w:rPr>
            </w:pPr>
            <w:r w:rsidRPr="0015077C">
              <w:rPr>
                <w:rFonts w:ascii="Century Gothic" w:hAnsi="Century Gothic"/>
                <w:sz w:val="44"/>
              </w:rPr>
              <w:t xml:space="preserve">How to make a </w:t>
            </w:r>
            <w:r>
              <w:rPr>
                <w:rFonts w:ascii="Century Gothic" w:hAnsi="Century Gothic"/>
                <w:sz w:val="44"/>
              </w:rPr>
              <w:t>P</w:t>
            </w:r>
            <w:r w:rsidRPr="0015077C">
              <w:rPr>
                <w:rFonts w:ascii="Century Gothic" w:hAnsi="Century Gothic"/>
                <w:sz w:val="44"/>
              </w:rPr>
              <w:t xml:space="preserve">aper </w:t>
            </w:r>
            <w:r>
              <w:rPr>
                <w:rFonts w:ascii="Century Gothic" w:hAnsi="Century Gothic"/>
                <w:sz w:val="44"/>
              </w:rPr>
              <w:t>A</w:t>
            </w:r>
            <w:r w:rsidRPr="0015077C">
              <w:rPr>
                <w:rFonts w:ascii="Century Gothic" w:hAnsi="Century Gothic"/>
                <w:sz w:val="44"/>
              </w:rPr>
              <w:t>eroplane</w:t>
            </w:r>
          </w:p>
        </w:tc>
      </w:tr>
      <w:tr w:rsidR="007E76B5" w:rsidRPr="009D3F2F" w14:paraId="508B4DD5" w14:textId="77777777" w:rsidTr="003A4DC0">
        <w:trPr>
          <w:jc w:val="center"/>
        </w:trPr>
        <w:tc>
          <w:tcPr>
            <w:tcW w:w="9010" w:type="dxa"/>
            <w:gridSpan w:val="3"/>
          </w:tcPr>
          <w:p w14:paraId="7CFDEB1F" w14:textId="77777777" w:rsidR="007E76B5" w:rsidRPr="0015077C" w:rsidRDefault="007E76B5" w:rsidP="003A4DC0">
            <w:pPr>
              <w:rPr>
                <w:rFonts w:ascii="Century Gothic" w:hAnsi="Century Gothic"/>
              </w:rPr>
            </w:pPr>
            <w:r w:rsidRPr="0015077C">
              <w:rPr>
                <w:rFonts w:ascii="Century Gothic" w:hAnsi="Century Gothic"/>
              </w:rPr>
              <w:t>Materials:</w:t>
            </w:r>
          </w:p>
          <w:p w14:paraId="34320404" w14:textId="77777777" w:rsidR="007E76B5" w:rsidRPr="0015077C" w:rsidRDefault="007E76B5" w:rsidP="007E76B5">
            <w:pPr>
              <w:pStyle w:val="ListParagraph"/>
              <w:numPr>
                <w:ilvl w:val="0"/>
                <w:numId w:val="3"/>
              </w:numPr>
              <w:spacing w:line="240" w:lineRule="auto"/>
              <w:rPr>
                <w:rFonts w:ascii="Century Gothic" w:hAnsi="Century Gothic"/>
              </w:rPr>
            </w:pPr>
            <w:r w:rsidRPr="0015077C">
              <w:rPr>
                <w:rFonts w:ascii="Century Gothic" w:hAnsi="Century Gothic"/>
              </w:rPr>
              <w:t>A4 piece of paper</w:t>
            </w:r>
          </w:p>
          <w:p w14:paraId="7DD0DBC0" w14:textId="77777777" w:rsidR="007E76B5" w:rsidRPr="009D3F2F" w:rsidRDefault="007E76B5" w:rsidP="007E76B5">
            <w:pPr>
              <w:pStyle w:val="ListParagraph"/>
              <w:numPr>
                <w:ilvl w:val="0"/>
                <w:numId w:val="3"/>
              </w:numPr>
              <w:spacing w:line="240" w:lineRule="auto"/>
              <w:rPr>
                <w:rFonts w:ascii="Century Gothic" w:hAnsi="Century Gothic"/>
              </w:rPr>
            </w:pPr>
            <w:r>
              <w:rPr>
                <w:rFonts w:ascii="Century Gothic" w:hAnsi="Century Gothic"/>
              </w:rPr>
              <w:t>1 x 3cm piece of sticky tape</w:t>
            </w:r>
          </w:p>
        </w:tc>
      </w:tr>
      <w:tr w:rsidR="007E76B5" w:rsidRPr="009D3F2F" w14:paraId="7412E9D8" w14:textId="77777777" w:rsidTr="003A4DC0">
        <w:trPr>
          <w:jc w:val="center"/>
        </w:trPr>
        <w:tc>
          <w:tcPr>
            <w:tcW w:w="988" w:type="dxa"/>
          </w:tcPr>
          <w:p w14:paraId="0B35D29A" w14:textId="77777777" w:rsidR="007E76B5" w:rsidRPr="009D3F2F" w:rsidRDefault="007E76B5" w:rsidP="003A4DC0">
            <w:pPr>
              <w:jc w:val="center"/>
              <w:rPr>
                <w:rFonts w:ascii="Century Gothic" w:hAnsi="Century Gothic"/>
              </w:rPr>
            </w:pPr>
            <w:r w:rsidRPr="009D3F2F">
              <w:rPr>
                <w:rFonts w:ascii="Century Gothic" w:hAnsi="Century Gothic"/>
              </w:rPr>
              <w:t>Steps</w:t>
            </w:r>
          </w:p>
        </w:tc>
        <w:tc>
          <w:tcPr>
            <w:tcW w:w="5103" w:type="dxa"/>
          </w:tcPr>
          <w:p w14:paraId="2ADD18D7" w14:textId="77777777" w:rsidR="007E76B5" w:rsidRPr="009D3F2F" w:rsidRDefault="007E76B5" w:rsidP="003A4DC0">
            <w:pPr>
              <w:jc w:val="center"/>
              <w:rPr>
                <w:rFonts w:ascii="Century Gothic" w:hAnsi="Century Gothic"/>
              </w:rPr>
            </w:pPr>
            <w:r w:rsidRPr="009D3F2F">
              <w:rPr>
                <w:rFonts w:ascii="Century Gothic" w:hAnsi="Century Gothic"/>
              </w:rPr>
              <w:t>Instructions</w:t>
            </w:r>
          </w:p>
        </w:tc>
        <w:tc>
          <w:tcPr>
            <w:tcW w:w="2919" w:type="dxa"/>
          </w:tcPr>
          <w:p w14:paraId="7F0EC119" w14:textId="77777777" w:rsidR="007E76B5" w:rsidRPr="009D3F2F" w:rsidRDefault="007E76B5" w:rsidP="003A4DC0">
            <w:pPr>
              <w:jc w:val="center"/>
              <w:rPr>
                <w:rFonts w:ascii="Century Gothic" w:hAnsi="Century Gothic"/>
              </w:rPr>
            </w:pPr>
            <w:r w:rsidRPr="009D3F2F">
              <w:rPr>
                <w:rFonts w:ascii="Century Gothic" w:hAnsi="Century Gothic"/>
              </w:rPr>
              <w:t>Picture</w:t>
            </w:r>
          </w:p>
        </w:tc>
      </w:tr>
      <w:tr w:rsidR="007E76B5" w:rsidRPr="00507D44" w14:paraId="7EDF8EB2" w14:textId="77777777" w:rsidTr="003A4DC0">
        <w:trPr>
          <w:jc w:val="center"/>
        </w:trPr>
        <w:tc>
          <w:tcPr>
            <w:tcW w:w="988" w:type="dxa"/>
          </w:tcPr>
          <w:p w14:paraId="14A1F6C9" w14:textId="77777777" w:rsidR="007E76B5" w:rsidRDefault="007E76B5" w:rsidP="003A4DC0">
            <w:pPr>
              <w:jc w:val="center"/>
              <w:rPr>
                <w:rFonts w:ascii="Century Gothic" w:hAnsi="Century Gothic"/>
                <w:sz w:val="32"/>
              </w:rPr>
            </w:pPr>
          </w:p>
          <w:p w14:paraId="2485457A" w14:textId="77777777" w:rsidR="007E76B5" w:rsidRPr="00507D44" w:rsidRDefault="007E76B5" w:rsidP="003A4DC0">
            <w:pPr>
              <w:jc w:val="center"/>
              <w:rPr>
                <w:rFonts w:ascii="Century Gothic" w:hAnsi="Century Gothic"/>
                <w:sz w:val="32"/>
              </w:rPr>
            </w:pPr>
            <w:r w:rsidRPr="00507D44">
              <w:rPr>
                <w:rFonts w:ascii="Century Gothic" w:hAnsi="Century Gothic"/>
                <w:sz w:val="32"/>
              </w:rPr>
              <w:t>1</w:t>
            </w:r>
          </w:p>
        </w:tc>
        <w:tc>
          <w:tcPr>
            <w:tcW w:w="5103" w:type="dxa"/>
          </w:tcPr>
          <w:p w14:paraId="27C72599" w14:textId="77777777" w:rsidR="007E76B5" w:rsidRDefault="007E76B5" w:rsidP="003A4DC0">
            <w:pPr>
              <w:rPr>
                <w:rFonts w:ascii="Century Gothic" w:hAnsi="Century Gothic"/>
                <w:sz w:val="32"/>
              </w:rPr>
            </w:pPr>
            <w:r w:rsidRPr="00507D44">
              <w:rPr>
                <w:rFonts w:ascii="Century Gothic" w:hAnsi="Century Gothic"/>
                <w:sz w:val="32"/>
              </w:rPr>
              <w:t>Using an A4 piece of paper, place the page in portrait. Then fold the paper in half to create 2 tall columns.</w:t>
            </w:r>
          </w:p>
          <w:p w14:paraId="1DFA34FA" w14:textId="77777777" w:rsidR="007E76B5" w:rsidRPr="00507D44" w:rsidRDefault="007E76B5" w:rsidP="003A4DC0">
            <w:pPr>
              <w:rPr>
                <w:rFonts w:ascii="Century Gothic" w:hAnsi="Century Gothic"/>
                <w:sz w:val="32"/>
              </w:rPr>
            </w:pPr>
          </w:p>
        </w:tc>
        <w:tc>
          <w:tcPr>
            <w:tcW w:w="2919" w:type="dxa"/>
          </w:tcPr>
          <w:p w14:paraId="22CF1EDB" w14:textId="77777777" w:rsidR="007E76B5" w:rsidRPr="00507D44" w:rsidRDefault="007E76B5" w:rsidP="003A4DC0">
            <w:pPr>
              <w:jc w:val="center"/>
              <w:rPr>
                <w:rFonts w:ascii="Century Gothic" w:hAnsi="Century Gothic"/>
                <w:sz w:val="32"/>
              </w:rPr>
            </w:pPr>
            <w:r w:rsidRPr="000C0EE7">
              <w:rPr>
                <w:rFonts w:ascii="Times New Roman" w:eastAsia="Times New Roman" w:hAnsi="Times New Roman" w:cs="Times New Roman"/>
                <w:noProof/>
                <w:lang w:eastAsia="en-AU"/>
              </w:rPr>
              <w:drawing>
                <wp:anchor distT="0" distB="0" distL="114300" distR="114300" simplePos="0" relativeHeight="251743232" behindDoc="0" locked="0" layoutInCell="1" allowOverlap="1" wp14:anchorId="2682C337" wp14:editId="0187EC80">
                  <wp:simplePos x="0" y="0"/>
                  <wp:positionH relativeFrom="column">
                    <wp:posOffset>162</wp:posOffset>
                  </wp:positionH>
                  <wp:positionV relativeFrom="paragraph">
                    <wp:posOffset>161060</wp:posOffset>
                  </wp:positionV>
                  <wp:extent cx="1684787" cy="914400"/>
                  <wp:effectExtent l="0" t="0" r="4445" b="0"/>
                  <wp:wrapNone/>
                  <wp:docPr id="199" name="Picture 199" descr="Paper Airplane Learning | Paper air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Airplane Learning | Paper airplanes"/>
                          <pic:cNvPicPr>
                            <a:picLocks noChangeAspect="1" noChangeArrowheads="1"/>
                          </pic:cNvPicPr>
                        </pic:nvPicPr>
                        <pic:blipFill rotWithShape="1">
                          <a:blip r:embed="rId44">
                            <a:extLst>
                              <a:ext uri="{28A0092B-C50C-407E-A947-70E740481C1C}">
                                <a14:useLocalDpi xmlns:a14="http://schemas.microsoft.com/office/drawing/2010/main" val="0"/>
                              </a:ext>
                            </a:extLst>
                          </a:blip>
                          <a:srcRect l="3059" t="6707" r="51257" b="69413"/>
                          <a:stretch/>
                        </pic:blipFill>
                        <pic:spPr bwMode="auto">
                          <a:xfrm>
                            <a:off x="0" y="0"/>
                            <a:ext cx="1709269" cy="927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76B5" w:rsidRPr="00507D44" w14:paraId="22AC982B" w14:textId="77777777" w:rsidTr="003A4DC0">
        <w:trPr>
          <w:jc w:val="center"/>
        </w:trPr>
        <w:tc>
          <w:tcPr>
            <w:tcW w:w="988" w:type="dxa"/>
          </w:tcPr>
          <w:p w14:paraId="61724C61" w14:textId="77777777" w:rsidR="007E76B5" w:rsidRDefault="007E76B5" w:rsidP="003A4DC0">
            <w:pPr>
              <w:jc w:val="center"/>
              <w:rPr>
                <w:rFonts w:ascii="Century Gothic" w:hAnsi="Century Gothic"/>
                <w:sz w:val="32"/>
              </w:rPr>
            </w:pPr>
          </w:p>
          <w:p w14:paraId="78E9200B" w14:textId="77777777" w:rsidR="007E76B5" w:rsidRPr="00507D44" w:rsidRDefault="007E76B5" w:rsidP="003A4DC0">
            <w:pPr>
              <w:jc w:val="center"/>
              <w:rPr>
                <w:rFonts w:ascii="Century Gothic" w:hAnsi="Century Gothic"/>
                <w:sz w:val="32"/>
              </w:rPr>
            </w:pPr>
            <w:r w:rsidRPr="00507D44">
              <w:rPr>
                <w:rFonts w:ascii="Century Gothic" w:hAnsi="Century Gothic"/>
                <w:sz w:val="32"/>
              </w:rPr>
              <w:t>2</w:t>
            </w:r>
          </w:p>
        </w:tc>
        <w:tc>
          <w:tcPr>
            <w:tcW w:w="5103" w:type="dxa"/>
          </w:tcPr>
          <w:p w14:paraId="227F3B09" w14:textId="77777777" w:rsidR="007E76B5" w:rsidRDefault="007E76B5" w:rsidP="003A4DC0">
            <w:pPr>
              <w:rPr>
                <w:rFonts w:ascii="Century Gothic" w:hAnsi="Century Gothic"/>
                <w:sz w:val="32"/>
              </w:rPr>
            </w:pPr>
            <w:r w:rsidRPr="00507D44">
              <w:rPr>
                <w:rFonts w:ascii="Century Gothic" w:hAnsi="Century Gothic"/>
                <w:sz w:val="32"/>
              </w:rPr>
              <w:t xml:space="preserve">Unfold the paper to show a crease in the middle and fold </w:t>
            </w:r>
            <w:r w:rsidRPr="00507D44">
              <w:rPr>
                <w:rFonts w:ascii="Century Gothic" w:hAnsi="Century Gothic"/>
                <w:sz w:val="32"/>
              </w:rPr>
              <w:lastRenderedPageBreak/>
              <w:t>each of the top corners into the centre line.</w:t>
            </w:r>
          </w:p>
          <w:p w14:paraId="0608979F" w14:textId="77777777" w:rsidR="007E76B5" w:rsidRPr="00507D44" w:rsidRDefault="007E76B5" w:rsidP="003A4DC0">
            <w:pPr>
              <w:rPr>
                <w:rFonts w:ascii="Century Gothic" w:hAnsi="Century Gothic"/>
                <w:sz w:val="32"/>
              </w:rPr>
            </w:pPr>
          </w:p>
        </w:tc>
        <w:tc>
          <w:tcPr>
            <w:tcW w:w="2919" w:type="dxa"/>
          </w:tcPr>
          <w:p w14:paraId="12AD6FF4" w14:textId="77777777" w:rsidR="007E76B5" w:rsidRPr="00507D44" w:rsidRDefault="007E76B5" w:rsidP="003A4DC0">
            <w:pPr>
              <w:jc w:val="center"/>
              <w:rPr>
                <w:rFonts w:ascii="Century Gothic" w:hAnsi="Century Gothic"/>
                <w:sz w:val="32"/>
              </w:rPr>
            </w:pPr>
            <w:r w:rsidRPr="000C0EE7">
              <w:rPr>
                <w:rFonts w:ascii="Times New Roman" w:eastAsia="Times New Roman" w:hAnsi="Times New Roman" w:cs="Times New Roman"/>
                <w:noProof/>
                <w:lang w:eastAsia="en-AU"/>
              </w:rPr>
              <w:lastRenderedPageBreak/>
              <w:drawing>
                <wp:anchor distT="0" distB="0" distL="114300" distR="114300" simplePos="0" relativeHeight="251744256" behindDoc="0" locked="0" layoutInCell="1" allowOverlap="1" wp14:anchorId="5688A3F8" wp14:editId="53074725">
                  <wp:simplePos x="0" y="0"/>
                  <wp:positionH relativeFrom="column">
                    <wp:posOffset>161</wp:posOffset>
                  </wp:positionH>
                  <wp:positionV relativeFrom="paragraph">
                    <wp:posOffset>134524</wp:posOffset>
                  </wp:positionV>
                  <wp:extent cx="1684655" cy="975479"/>
                  <wp:effectExtent l="0" t="0" r="4445" b="2540"/>
                  <wp:wrapNone/>
                  <wp:docPr id="200" name="Picture 200" descr="Paper Airplane Learning | Paper air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Airplane Learning | Paper airplanes"/>
                          <pic:cNvPicPr>
                            <a:picLocks noChangeAspect="1" noChangeArrowheads="1"/>
                          </pic:cNvPicPr>
                        </pic:nvPicPr>
                        <pic:blipFill rotWithShape="1">
                          <a:blip r:embed="rId44">
                            <a:extLst>
                              <a:ext uri="{28A0092B-C50C-407E-A947-70E740481C1C}">
                                <a14:useLocalDpi xmlns:a14="http://schemas.microsoft.com/office/drawing/2010/main" val="0"/>
                              </a:ext>
                            </a:extLst>
                          </a:blip>
                          <a:srcRect l="52652" t="6869" r="2160" b="67941"/>
                          <a:stretch/>
                        </pic:blipFill>
                        <pic:spPr bwMode="auto">
                          <a:xfrm>
                            <a:off x="0" y="0"/>
                            <a:ext cx="1697136" cy="982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76B5" w:rsidRPr="00507D44" w14:paraId="6F318C48" w14:textId="77777777" w:rsidTr="003A4DC0">
        <w:trPr>
          <w:jc w:val="center"/>
        </w:trPr>
        <w:tc>
          <w:tcPr>
            <w:tcW w:w="988" w:type="dxa"/>
          </w:tcPr>
          <w:p w14:paraId="525669C2" w14:textId="77777777" w:rsidR="007E76B5" w:rsidRDefault="007E76B5" w:rsidP="003A4DC0">
            <w:pPr>
              <w:jc w:val="center"/>
              <w:rPr>
                <w:rFonts w:ascii="Century Gothic" w:hAnsi="Century Gothic"/>
                <w:sz w:val="32"/>
              </w:rPr>
            </w:pPr>
          </w:p>
          <w:p w14:paraId="582423E6" w14:textId="77777777" w:rsidR="007E76B5" w:rsidRPr="00507D44" w:rsidRDefault="007E76B5" w:rsidP="003A4DC0">
            <w:pPr>
              <w:jc w:val="center"/>
              <w:rPr>
                <w:rFonts w:ascii="Century Gothic" w:hAnsi="Century Gothic"/>
                <w:sz w:val="32"/>
              </w:rPr>
            </w:pPr>
            <w:r w:rsidRPr="00507D44">
              <w:rPr>
                <w:rFonts w:ascii="Century Gothic" w:hAnsi="Century Gothic"/>
                <w:sz w:val="32"/>
              </w:rPr>
              <w:t>3</w:t>
            </w:r>
          </w:p>
        </w:tc>
        <w:tc>
          <w:tcPr>
            <w:tcW w:w="5103" w:type="dxa"/>
          </w:tcPr>
          <w:p w14:paraId="7D820205" w14:textId="77777777" w:rsidR="007E76B5" w:rsidRDefault="007E76B5" w:rsidP="003A4DC0">
            <w:pPr>
              <w:rPr>
                <w:rFonts w:ascii="Century Gothic" w:hAnsi="Century Gothic"/>
                <w:sz w:val="32"/>
              </w:rPr>
            </w:pPr>
            <w:r w:rsidRPr="00507D44">
              <w:rPr>
                <w:rFonts w:ascii="Century Gothic" w:hAnsi="Century Gothic"/>
                <w:sz w:val="32"/>
              </w:rPr>
              <w:t>Fold the top edges into the centre line again. This will create a sharper point for the nose.</w:t>
            </w:r>
          </w:p>
          <w:p w14:paraId="7F94875A" w14:textId="77777777" w:rsidR="007E76B5" w:rsidRPr="00507D44" w:rsidRDefault="007E76B5" w:rsidP="003A4DC0">
            <w:pPr>
              <w:rPr>
                <w:rFonts w:ascii="Century Gothic" w:hAnsi="Century Gothic"/>
                <w:sz w:val="32"/>
              </w:rPr>
            </w:pPr>
          </w:p>
        </w:tc>
        <w:tc>
          <w:tcPr>
            <w:tcW w:w="2919" w:type="dxa"/>
          </w:tcPr>
          <w:p w14:paraId="00198C8C" w14:textId="77777777" w:rsidR="007E76B5" w:rsidRPr="00507D44" w:rsidRDefault="007E76B5" w:rsidP="003A4DC0">
            <w:pPr>
              <w:jc w:val="center"/>
              <w:rPr>
                <w:rFonts w:ascii="Century Gothic" w:hAnsi="Century Gothic"/>
                <w:sz w:val="32"/>
              </w:rPr>
            </w:pPr>
            <w:r w:rsidRPr="000C0EE7">
              <w:rPr>
                <w:rFonts w:ascii="Times New Roman" w:eastAsia="Times New Roman" w:hAnsi="Times New Roman" w:cs="Times New Roman"/>
                <w:noProof/>
                <w:lang w:eastAsia="en-AU"/>
              </w:rPr>
              <w:drawing>
                <wp:anchor distT="0" distB="0" distL="114300" distR="114300" simplePos="0" relativeHeight="251745280" behindDoc="0" locked="0" layoutInCell="1" allowOverlap="1" wp14:anchorId="59414AE1" wp14:editId="38E27DEB">
                  <wp:simplePos x="0" y="0"/>
                  <wp:positionH relativeFrom="column">
                    <wp:posOffset>162</wp:posOffset>
                  </wp:positionH>
                  <wp:positionV relativeFrom="paragraph">
                    <wp:posOffset>128081</wp:posOffset>
                  </wp:positionV>
                  <wp:extent cx="1684655" cy="976775"/>
                  <wp:effectExtent l="0" t="0" r="4445" b="1270"/>
                  <wp:wrapNone/>
                  <wp:docPr id="201" name="Picture 201" descr="Paper Airplane Learning | Paper air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Airplane Learning | Paper airplanes"/>
                          <pic:cNvPicPr>
                            <a:picLocks noChangeAspect="1" noChangeArrowheads="1"/>
                          </pic:cNvPicPr>
                        </pic:nvPicPr>
                        <pic:blipFill rotWithShape="1">
                          <a:blip r:embed="rId44">
                            <a:extLst>
                              <a:ext uri="{28A0092B-C50C-407E-A947-70E740481C1C}">
                                <a14:useLocalDpi xmlns:a14="http://schemas.microsoft.com/office/drawing/2010/main" val="0"/>
                              </a:ext>
                            </a:extLst>
                          </a:blip>
                          <a:srcRect l="3569" t="40722" r="51592" b="34248"/>
                          <a:stretch/>
                        </pic:blipFill>
                        <pic:spPr bwMode="auto">
                          <a:xfrm>
                            <a:off x="0" y="0"/>
                            <a:ext cx="1689469" cy="979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76B5" w:rsidRPr="00507D44" w14:paraId="7273BA8D" w14:textId="77777777" w:rsidTr="003A4DC0">
        <w:trPr>
          <w:jc w:val="center"/>
        </w:trPr>
        <w:tc>
          <w:tcPr>
            <w:tcW w:w="988" w:type="dxa"/>
          </w:tcPr>
          <w:p w14:paraId="5ADF938D" w14:textId="77777777" w:rsidR="007E76B5" w:rsidRDefault="007E76B5" w:rsidP="003A4DC0">
            <w:pPr>
              <w:jc w:val="center"/>
              <w:rPr>
                <w:rFonts w:ascii="Century Gothic" w:hAnsi="Century Gothic"/>
                <w:sz w:val="32"/>
              </w:rPr>
            </w:pPr>
          </w:p>
          <w:p w14:paraId="4E2C7757" w14:textId="77777777" w:rsidR="007E76B5" w:rsidRPr="00507D44" w:rsidRDefault="007E76B5" w:rsidP="003A4DC0">
            <w:pPr>
              <w:jc w:val="center"/>
              <w:rPr>
                <w:rFonts w:ascii="Century Gothic" w:hAnsi="Century Gothic"/>
                <w:sz w:val="32"/>
              </w:rPr>
            </w:pPr>
            <w:r w:rsidRPr="00507D44">
              <w:rPr>
                <w:rFonts w:ascii="Century Gothic" w:hAnsi="Century Gothic"/>
                <w:sz w:val="32"/>
              </w:rPr>
              <w:t>4</w:t>
            </w:r>
          </w:p>
        </w:tc>
        <w:tc>
          <w:tcPr>
            <w:tcW w:w="5103" w:type="dxa"/>
          </w:tcPr>
          <w:p w14:paraId="1AEB2CC2" w14:textId="77777777" w:rsidR="007E76B5" w:rsidRDefault="007E76B5" w:rsidP="003A4DC0">
            <w:pPr>
              <w:rPr>
                <w:rFonts w:ascii="Century Gothic" w:hAnsi="Century Gothic"/>
                <w:sz w:val="32"/>
              </w:rPr>
            </w:pPr>
            <w:r w:rsidRPr="00507D44">
              <w:rPr>
                <w:rFonts w:ascii="Century Gothic" w:hAnsi="Century Gothic"/>
                <w:sz w:val="32"/>
              </w:rPr>
              <w:t xml:space="preserve">Fold the plane in half like you are closing a book and lay </w:t>
            </w:r>
            <w:r>
              <w:rPr>
                <w:rFonts w:ascii="Century Gothic" w:hAnsi="Century Gothic"/>
                <w:sz w:val="32"/>
              </w:rPr>
              <w:t>it</w:t>
            </w:r>
            <w:r w:rsidRPr="00507D44">
              <w:rPr>
                <w:rFonts w:ascii="Century Gothic" w:hAnsi="Century Gothic"/>
                <w:sz w:val="32"/>
              </w:rPr>
              <w:t xml:space="preserve"> flat so the pointy nose is at the top.</w:t>
            </w:r>
          </w:p>
          <w:p w14:paraId="4B20D462" w14:textId="77777777" w:rsidR="007E76B5" w:rsidRPr="00507D44" w:rsidRDefault="007E76B5" w:rsidP="003A4DC0">
            <w:pPr>
              <w:rPr>
                <w:rFonts w:ascii="Century Gothic" w:hAnsi="Century Gothic"/>
                <w:sz w:val="32"/>
              </w:rPr>
            </w:pPr>
          </w:p>
        </w:tc>
        <w:tc>
          <w:tcPr>
            <w:tcW w:w="2919" w:type="dxa"/>
          </w:tcPr>
          <w:p w14:paraId="45809F80" w14:textId="77777777" w:rsidR="007E76B5" w:rsidRPr="00507D44" w:rsidRDefault="007E76B5" w:rsidP="003A4DC0">
            <w:pPr>
              <w:jc w:val="center"/>
              <w:rPr>
                <w:rFonts w:ascii="Century Gothic" w:hAnsi="Century Gothic"/>
                <w:sz w:val="32"/>
              </w:rPr>
            </w:pPr>
            <w:r w:rsidRPr="000C0EE7">
              <w:rPr>
                <w:rFonts w:ascii="Times New Roman" w:eastAsia="Times New Roman" w:hAnsi="Times New Roman" w:cs="Times New Roman"/>
                <w:noProof/>
                <w:lang w:eastAsia="en-AU"/>
              </w:rPr>
              <w:drawing>
                <wp:anchor distT="0" distB="0" distL="114300" distR="114300" simplePos="0" relativeHeight="251746304" behindDoc="0" locked="0" layoutInCell="1" allowOverlap="1" wp14:anchorId="64057497" wp14:editId="4056A4FD">
                  <wp:simplePos x="0" y="0"/>
                  <wp:positionH relativeFrom="column">
                    <wp:posOffset>86684</wp:posOffset>
                  </wp:positionH>
                  <wp:positionV relativeFrom="paragraph">
                    <wp:posOffset>120650</wp:posOffset>
                  </wp:positionV>
                  <wp:extent cx="1499015" cy="1079770"/>
                  <wp:effectExtent l="0" t="0" r="0" b="0"/>
                  <wp:wrapNone/>
                  <wp:docPr id="202" name="Picture 202" descr="Paper Airplane Learning | Paper air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Airplane Learning | Paper airplanes"/>
                          <pic:cNvPicPr>
                            <a:picLocks noChangeAspect="1" noChangeArrowheads="1"/>
                          </pic:cNvPicPr>
                        </pic:nvPicPr>
                        <pic:blipFill rotWithShape="1">
                          <a:blip r:embed="rId44">
                            <a:extLst>
                              <a:ext uri="{28A0092B-C50C-407E-A947-70E740481C1C}">
                                <a14:useLocalDpi xmlns:a14="http://schemas.microsoft.com/office/drawing/2010/main" val="0"/>
                              </a:ext>
                            </a:extLst>
                          </a:blip>
                          <a:srcRect l="53838" t="41385" r="11507" b="34567"/>
                          <a:stretch/>
                        </pic:blipFill>
                        <pic:spPr bwMode="auto">
                          <a:xfrm>
                            <a:off x="0" y="0"/>
                            <a:ext cx="1499015" cy="107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76B5" w:rsidRPr="00507D44" w14:paraId="55232DE9" w14:textId="77777777" w:rsidTr="003A4DC0">
        <w:trPr>
          <w:jc w:val="center"/>
        </w:trPr>
        <w:tc>
          <w:tcPr>
            <w:tcW w:w="988" w:type="dxa"/>
          </w:tcPr>
          <w:p w14:paraId="5CC8B73F" w14:textId="77777777" w:rsidR="007E76B5" w:rsidRDefault="007E76B5" w:rsidP="003A4DC0">
            <w:pPr>
              <w:jc w:val="center"/>
              <w:rPr>
                <w:rFonts w:ascii="Century Gothic" w:hAnsi="Century Gothic"/>
                <w:sz w:val="32"/>
              </w:rPr>
            </w:pPr>
          </w:p>
          <w:p w14:paraId="1B2AC7D4" w14:textId="77777777" w:rsidR="007E76B5" w:rsidRPr="00507D44" w:rsidRDefault="007E76B5" w:rsidP="003A4DC0">
            <w:pPr>
              <w:jc w:val="center"/>
              <w:rPr>
                <w:rFonts w:ascii="Century Gothic" w:hAnsi="Century Gothic"/>
                <w:sz w:val="32"/>
              </w:rPr>
            </w:pPr>
            <w:r w:rsidRPr="00507D44">
              <w:rPr>
                <w:rFonts w:ascii="Century Gothic" w:hAnsi="Century Gothic"/>
                <w:sz w:val="32"/>
              </w:rPr>
              <w:t>5</w:t>
            </w:r>
          </w:p>
        </w:tc>
        <w:tc>
          <w:tcPr>
            <w:tcW w:w="5103" w:type="dxa"/>
          </w:tcPr>
          <w:p w14:paraId="5340BE9F" w14:textId="466F4770" w:rsidR="007E76B5" w:rsidRPr="00507D44" w:rsidRDefault="007E76B5" w:rsidP="003A4DC0">
            <w:pPr>
              <w:rPr>
                <w:rFonts w:ascii="Century Gothic" w:hAnsi="Century Gothic"/>
                <w:sz w:val="32"/>
              </w:rPr>
            </w:pPr>
            <w:r w:rsidRPr="00507D44">
              <w:rPr>
                <w:rFonts w:ascii="Century Gothic" w:hAnsi="Century Gothic"/>
                <w:sz w:val="32"/>
              </w:rPr>
              <w:t>The two flaps that can move are our wings. Fold the wings down so the tip of the wing matches the bottom edge of the body.</w:t>
            </w:r>
          </w:p>
        </w:tc>
        <w:tc>
          <w:tcPr>
            <w:tcW w:w="2919" w:type="dxa"/>
          </w:tcPr>
          <w:p w14:paraId="75DDB2D9" w14:textId="77777777" w:rsidR="007E76B5" w:rsidRPr="00507D44" w:rsidRDefault="007E76B5" w:rsidP="003A4DC0">
            <w:pPr>
              <w:jc w:val="center"/>
              <w:rPr>
                <w:rFonts w:ascii="Century Gothic" w:hAnsi="Century Gothic"/>
                <w:sz w:val="32"/>
              </w:rPr>
            </w:pPr>
            <w:r w:rsidRPr="000C0EE7">
              <w:rPr>
                <w:rFonts w:ascii="Times New Roman" w:eastAsia="Times New Roman" w:hAnsi="Times New Roman" w:cs="Times New Roman"/>
                <w:noProof/>
                <w:lang w:eastAsia="en-AU"/>
              </w:rPr>
              <w:drawing>
                <wp:anchor distT="0" distB="0" distL="114300" distR="114300" simplePos="0" relativeHeight="251747328" behindDoc="0" locked="0" layoutInCell="1" allowOverlap="1" wp14:anchorId="57045979" wp14:editId="5CE94F72">
                  <wp:simplePos x="0" y="0"/>
                  <wp:positionH relativeFrom="column">
                    <wp:posOffset>107410</wp:posOffset>
                  </wp:positionH>
                  <wp:positionV relativeFrom="paragraph">
                    <wp:posOffset>53691</wp:posOffset>
                  </wp:positionV>
                  <wp:extent cx="1478604" cy="1152950"/>
                  <wp:effectExtent l="0" t="0" r="0" b="3175"/>
                  <wp:wrapNone/>
                  <wp:docPr id="203" name="Picture 203" descr="Paper Airplane Learning | Paper air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Airplane Learning | Paper airplanes"/>
                          <pic:cNvPicPr>
                            <a:picLocks noChangeAspect="1" noChangeArrowheads="1"/>
                          </pic:cNvPicPr>
                        </pic:nvPicPr>
                        <pic:blipFill rotWithShape="1">
                          <a:blip r:embed="rId44">
                            <a:extLst>
                              <a:ext uri="{28A0092B-C50C-407E-A947-70E740481C1C}">
                                <a14:useLocalDpi xmlns:a14="http://schemas.microsoft.com/office/drawing/2010/main" val="0"/>
                              </a:ext>
                            </a:extLst>
                          </a:blip>
                          <a:srcRect l="3227" t="74747" r="63140"/>
                          <a:stretch/>
                        </pic:blipFill>
                        <pic:spPr bwMode="auto">
                          <a:xfrm>
                            <a:off x="0" y="0"/>
                            <a:ext cx="1478604" cy="11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76B5" w:rsidRPr="00507D44" w14:paraId="6638F791" w14:textId="77777777" w:rsidTr="003A4DC0">
        <w:trPr>
          <w:jc w:val="center"/>
        </w:trPr>
        <w:tc>
          <w:tcPr>
            <w:tcW w:w="988" w:type="dxa"/>
          </w:tcPr>
          <w:p w14:paraId="41A51FE2" w14:textId="77777777" w:rsidR="007E76B5" w:rsidRDefault="007E76B5" w:rsidP="003A4DC0">
            <w:pPr>
              <w:jc w:val="center"/>
              <w:rPr>
                <w:rFonts w:ascii="Century Gothic" w:hAnsi="Century Gothic"/>
                <w:sz w:val="32"/>
              </w:rPr>
            </w:pPr>
          </w:p>
          <w:p w14:paraId="76C4EB94" w14:textId="77777777" w:rsidR="007E76B5" w:rsidRPr="00507D44" w:rsidRDefault="007E76B5" w:rsidP="003A4DC0">
            <w:pPr>
              <w:jc w:val="center"/>
              <w:rPr>
                <w:rFonts w:ascii="Century Gothic" w:hAnsi="Century Gothic"/>
                <w:sz w:val="32"/>
              </w:rPr>
            </w:pPr>
            <w:r w:rsidRPr="00507D44">
              <w:rPr>
                <w:rFonts w:ascii="Century Gothic" w:hAnsi="Century Gothic"/>
                <w:sz w:val="32"/>
              </w:rPr>
              <w:t>6</w:t>
            </w:r>
          </w:p>
        </w:tc>
        <w:tc>
          <w:tcPr>
            <w:tcW w:w="5103" w:type="dxa"/>
          </w:tcPr>
          <w:p w14:paraId="242DB596" w14:textId="1B351E2A" w:rsidR="007E76B5" w:rsidRPr="00507D44" w:rsidRDefault="007E76B5" w:rsidP="003A4DC0">
            <w:pPr>
              <w:rPr>
                <w:rFonts w:ascii="Century Gothic" w:hAnsi="Century Gothic"/>
                <w:sz w:val="32"/>
              </w:rPr>
            </w:pPr>
            <w:r w:rsidRPr="00507D44">
              <w:rPr>
                <w:rFonts w:ascii="Century Gothic" w:hAnsi="Century Gothic"/>
                <w:sz w:val="32"/>
              </w:rPr>
              <w:t>For added strength, add tape to the inside of the body to keep the wings out straight.</w:t>
            </w:r>
          </w:p>
        </w:tc>
        <w:tc>
          <w:tcPr>
            <w:tcW w:w="2919" w:type="dxa"/>
          </w:tcPr>
          <w:p w14:paraId="089C10B0" w14:textId="77777777" w:rsidR="007E76B5" w:rsidRPr="00507D44" w:rsidRDefault="007E76B5" w:rsidP="003A4DC0">
            <w:pPr>
              <w:jc w:val="center"/>
              <w:rPr>
                <w:rFonts w:ascii="Century Gothic" w:hAnsi="Century Gothic"/>
                <w:sz w:val="32"/>
              </w:rPr>
            </w:pPr>
            <w:r>
              <w:rPr>
                <w:rFonts w:ascii="Century Gothic" w:hAnsi="Century Gothic"/>
                <w:noProof/>
                <w:sz w:val="32"/>
                <w:lang w:eastAsia="en-AU"/>
              </w:rPr>
              <mc:AlternateContent>
                <mc:Choice Requires="wpg">
                  <w:drawing>
                    <wp:anchor distT="0" distB="0" distL="114300" distR="114300" simplePos="0" relativeHeight="251748352" behindDoc="0" locked="0" layoutInCell="1" allowOverlap="1" wp14:anchorId="7D99B61B" wp14:editId="0CEC2704">
                      <wp:simplePos x="0" y="0"/>
                      <wp:positionH relativeFrom="column">
                        <wp:posOffset>87711</wp:posOffset>
                      </wp:positionH>
                      <wp:positionV relativeFrom="paragraph">
                        <wp:posOffset>119407</wp:posOffset>
                      </wp:positionV>
                      <wp:extent cx="1293779" cy="826675"/>
                      <wp:effectExtent l="0" t="0" r="1905" b="12065"/>
                      <wp:wrapNone/>
                      <wp:docPr id="195" name="Group 195"/>
                      <wp:cNvGraphicFramePr/>
                      <a:graphic xmlns:a="http://schemas.openxmlformats.org/drawingml/2006/main">
                        <a:graphicData uri="http://schemas.microsoft.com/office/word/2010/wordprocessingGroup">
                          <wpg:wgp>
                            <wpg:cNvGrpSpPr/>
                            <wpg:grpSpPr>
                              <a:xfrm>
                                <a:off x="0" y="0"/>
                                <a:ext cx="1293779" cy="826675"/>
                                <a:chOff x="0" y="0"/>
                                <a:chExt cx="1501235" cy="953135"/>
                              </a:xfrm>
                            </wpg:grpSpPr>
                            <pic:pic xmlns:pic="http://schemas.openxmlformats.org/drawingml/2006/picture">
                              <pic:nvPicPr>
                                <pic:cNvPr id="196" name="Picture 196" descr="Why Winglets? | Science Project"/>
                                <pic:cNvPicPr>
                                  <a:picLocks noChangeAspect="1"/>
                                </pic:cNvPicPr>
                              </pic:nvPicPr>
                              <pic:blipFill rotWithShape="1">
                                <a:blip r:embed="rId45">
                                  <a:extLst>
                                    <a:ext uri="{28A0092B-C50C-407E-A947-70E740481C1C}">
                                      <a14:useLocalDpi xmlns:a14="http://schemas.microsoft.com/office/drawing/2010/main" val="0"/>
                                    </a:ext>
                                  </a:extLst>
                                </a:blip>
                                <a:srcRect l="3303" t="68023" r="32647" b="1146"/>
                                <a:stretch/>
                              </pic:blipFill>
                              <pic:spPr bwMode="auto">
                                <a:xfrm>
                                  <a:off x="126460" y="0"/>
                                  <a:ext cx="1374775" cy="953135"/>
                                </a:xfrm>
                                <a:prstGeom prst="rect">
                                  <a:avLst/>
                                </a:prstGeom>
                                <a:noFill/>
                                <a:ln>
                                  <a:noFill/>
                                </a:ln>
                                <a:extLst>
                                  <a:ext uri="{53640926-AAD7-44D8-BBD7-CCE9431645EC}">
                                    <a14:shadowObscured xmlns:a14="http://schemas.microsoft.com/office/drawing/2010/main"/>
                                  </a:ext>
                                </a:extLst>
                              </pic:spPr>
                            </pic:pic>
                            <wps:wsp>
                              <wps:cNvPr id="197" name="Rectangle 197"/>
                              <wps:cNvSpPr/>
                              <wps:spPr>
                                <a:xfrm>
                                  <a:off x="0" y="836579"/>
                                  <a:ext cx="233464" cy="1165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29245B" id="Group 195" o:spid="_x0000_s1026" style="position:absolute;margin-left:6.9pt;margin-top:9.4pt;width:101.85pt;height:65.1pt;z-index:251748352;mso-width-relative:margin;mso-height-relative:margin" coordsize="15012,9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">
                      <v:shape id="Picture 196" o:spid="_x0000_s1027" type="#_x0000_t75" alt="Why Winglets? | Science Project" style="position:absolute;left:1264;width:13748;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">
                        <v:imagedata r:id="rId46" o:title="Why Winglets? | Science Project" croptop="44580f" cropbottom="751f" cropleft="2165f" cropright="21396f"/>
                      </v:shape>
                      <v:rect id="Rectangle 197" o:spid="_x0000_s1028" style="position:absolute;top:8365;width:2334;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" fillcolor="white [3212]" strokecolor="white [3212]" strokeweight="1pt"/>
                    </v:group>
                  </w:pict>
                </mc:Fallback>
              </mc:AlternateContent>
            </w:r>
          </w:p>
        </w:tc>
      </w:tr>
    </w:tbl>
    <w:p w14:paraId="33B616C0" w14:textId="77777777" w:rsidR="007E76B5" w:rsidRDefault="007E76B5" w:rsidP="00D74BB4"/>
    <w:p w14:paraId="008403B2" w14:textId="77777777" w:rsidR="009238DA" w:rsidRDefault="009238DA">
      <w:pPr>
        <w:rPr>
          <w:b/>
          <w:bCs/>
        </w:rPr>
      </w:pPr>
      <w:r>
        <w:rPr>
          <w:b/>
          <w:bCs/>
        </w:rPr>
        <w:br w:type="page"/>
      </w:r>
    </w:p>
    <w:p w14:paraId="128643A0" w14:textId="6AE579F1" w:rsidR="007806B6" w:rsidRPr="001038E5" w:rsidRDefault="00E03F4B" w:rsidP="00D74BB4">
      <w:pPr>
        <w:rPr>
          <w:b/>
          <w:bCs/>
        </w:rPr>
      </w:pPr>
      <w:r w:rsidRPr="001038E5">
        <w:rPr>
          <w:b/>
          <w:bCs/>
        </w:rPr>
        <w:lastRenderedPageBreak/>
        <w:t>Task 4:</w:t>
      </w:r>
    </w:p>
    <w:p w14:paraId="0C586623" w14:textId="3C8761CA" w:rsidR="00E03F4B" w:rsidRPr="001038E5" w:rsidRDefault="00E03F4B" w:rsidP="00D74BB4">
      <w:pPr>
        <w:rPr>
          <w:b/>
          <w:bCs/>
        </w:rPr>
      </w:pPr>
      <w:r w:rsidRPr="001038E5">
        <w:rPr>
          <w:b/>
          <w:bCs/>
        </w:rPr>
        <w:t xml:space="preserve">A procedure includes the below </w:t>
      </w:r>
      <w:r w:rsidR="001038E5" w:rsidRPr="001038E5">
        <w:rPr>
          <w:b/>
          <w:bCs/>
        </w:rPr>
        <w:t>structure:</w:t>
      </w:r>
    </w:p>
    <w:tbl>
      <w:tblPr>
        <w:tblStyle w:val="TableGrid"/>
        <w:tblW w:w="0" w:type="auto"/>
        <w:tblLook w:val="04A0" w:firstRow="1" w:lastRow="0" w:firstColumn="1" w:lastColumn="0" w:noHBand="0" w:noVBand="1"/>
      </w:tblPr>
      <w:tblGrid>
        <w:gridCol w:w="9010"/>
      </w:tblGrid>
      <w:tr w:rsidR="00E03F4B" w14:paraId="466B6049" w14:textId="77777777" w:rsidTr="00E03F4B">
        <w:tc>
          <w:tcPr>
            <w:tcW w:w="9010" w:type="dxa"/>
          </w:tcPr>
          <w:p w14:paraId="23C48D3F" w14:textId="0CAF2A8D" w:rsidR="00E03F4B" w:rsidRDefault="00E03F4B" w:rsidP="00D74BB4">
            <w:r>
              <w:t>Title: This gives the reader the name of what they will be making</w:t>
            </w:r>
          </w:p>
        </w:tc>
      </w:tr>
      <w:tr w:rsidR="00E03F4B" w14:paraId="2A2BA5A2" w14:textId="77777777" w:rsidTr="00E03F4B">
        <w:tc>
          <w:tcPr>
            <w:tcW w:w="9010" w:type="dxa"/>
          </w:tcPr>
          <w:p w14:paraId="2059A56A" w14:textId="424850BC" w:rsidR="00E03F4B" w:rsidRDefault="00E03F4B" w:rsidP="00D74BB4">
            <w:r>
              <w:t xml:space="preserve">Goal: The goal tells the reader exactly what they will be making and includes a short description of the finished product or the aim. </w:t>
            </w:r>
          </w:p>
        </w:tc>
      </w:tr>
      <w:tr w:rsidR="00E03F4B" w14:paraId="652CC203" w14:textId="77777777" w:rsidTr="00E03F4B">
        <w:tc>
          <w:tcPr>
            <w:tcW w:w="9010" w:type="dxa"/>
          </w:tcPr>
          <w:p w14:paraId="677DEE53" w14:textId="35ACA760" w:rsidR="00E03F4B" w:rsidRDefault="00E03F4B" w:rsidP="00D74BB4">
            <w:r>
              <w:t xml:space="preserve">Requirements: The requirements tell the reader what they will need. It might be a list of ingredients, materials or tools needed. </w:t>
            </w:r>
          </w:p>
        </w:tc>
      </w:tr>
      <w:tr w:rsidR="00E03F4B" w14:paraId="25A4FC5A" w14:textId="77777777" w:rsidTr="00E03F4B">
        <w:tc>
          <w:tcPr>
            <w:tcW w:w="9010" w:type="dxa"/>
          </w:tcPr>
          <w:p w14:paraId="011BE175" w14:textId="757FA6E4" w:rsidR="00E03F4B" w:rsidRDefault="00E03F4B" w:rsidP="00D74BB4">
            <w:r>
              <w:t xml:space="preserve">Steps: The steps tell the reader how they will complete the task. </w:t>
            </w:r>
            <w:r w:rsidR="001038E5">
              <w:t xml:space="preserve">The steps are written in sequential order, are short and easy to read. Diagrams and pictures may be used to help the reader understand. </w:t>
            </w:r>
          </w:p>
        </w:tc>
      </w:tr>
    </w:tbl>
    <w:p w14:paraId="7270E6E9" w14:textId="3D327044" w:rsidR="00E03F4B" w:rsidRDefault="00E03F4B" w:rsidP="00D74BB4"/>
    <w:p w14:paraId="5309A8DC" w14:textId="54BD4C31" w:rsidR="001038E5" w:rsidRDefault="001038E5" w:rsidP="00D74BB4">
      <w:pPr>
        <w:rPr>
          <w:b/>
          <w:bCs/>
        </w:rPr>
      </w:pPr>
      <w:r w:rsidRPr="001038E5">
        <w:rPr>
          <w:b/>
          <w:bCs/>
        </w:rPr>
        <w:t xml:space="preserve">In the aeroplane text above label/ highlight the structure. Use the above information to guide you. </w:t>
      </w:r>
    </w:p>
    <w:p w14:paraId="7D20E3AA" w14:textId="71CAF83A" w:rsidR="001038E5" w:rsidRDefault="001038E5" w:rsidP="00D74BB4">
      <w:pPr>
        <w:rPr>
          <w:b/>
          <w:bCs/>
        </w:rPr>
      </w:pPr>
    </w:p>
    <w:p w14:paraId="12A1B27F" w14:textId="52E18409" w:rsidR="001038E5" w:rsidRDefault="001038E5" w:rsidP="00D74BB4">
      <w:pPr>
        <w:rPr>
          <w:b/>
          <w:bCs/>
        </w:rPr>
      </w:pPr>
      <w:r>
        <w:rPr>
          <w:b/>
          <w:bCs/>
        </w:rPr>
        <w:t xml:space="preserve">Task 5: </w:t>
      </w:r>
    </w:p>
    <w:p w14:paraId="30933C64" w14:textId="6B2D7EF0" w:rsidR="001038E5" w:rsidRPr="001038E5" w:rsidRDefault="001038E5" w:rsidP="00D74BB4">
      <w:pPr>
        <w:rPr>
          <w:b/>
          <w:bCs/>
        </w:rPr>
      </w:pPr>
      <w:r>
        <w:rPr>
          <w:b/>
          <w:bCs/>
        </w:rPr>
        <w:t xml:space="preserve">Have a go at making the paper aeroplane following the above procedure. </w:t>
      </w:r>
    </w:p>
    <w:p w14:paraId="469EFEBD" w14:textId="5FD30148" w:rsidR="00E30173" w:rsidRDefault="0003727F" w:rsidP="0003727F">
      <w:r>
        <w:rPr>
          <w:noProof/>
          <w:lang w:eastAsia="en-AU"/>
        </w:rPr>
        <w:drawing>
          <wp:inline distT="0" distB="0" distL="0" distR="0" wp14:anchorId="1B7B64DA" wp14:editId="3526ECF7">
            <wp:extent cx="5039833" cy="2224343"/>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0634" cy="2229110"/>
                    </a:xfrm>
                    <a:prstGeom prst="rect">
                      <a:avLst/>
                    </a:prstGeom>
                  </pic:spPr>
                </pic:pic>
              </a:graphicData>
            </a:graphic>
          </wp:inline>
        </w:drawing>
      </w:r>
    </w:p>
    <w:p w14:paraId="3CE500B2" w14:textId="385888D4" w:rsidR="009439A6" w:rsidRDefault="009439A6" w:rsidP="0003727F"/>
    <w:p w14:paraId="0744AAAF" w14:textId="6307E2E1" w:rsidR="00A775F4" w:rsidRDefault="00A775F4" w:rsidP="00E30173">
      <w:r>
        <w:rPr>
          <w:noProof/>
          <w:lang w:eastAsia="en-AU"/>
        </w:rPr>
        <w:lastRenderedPageBreak/>
        <mc:AlternateContent>
          <mc:Choice Requires="wpg">
            <w:drawing>
              <wp:anchor distT="0" distB="0" distL="114300" distR="114300" simplePos="0" relativeHeight="251691008" behindDoc="0" locked="0" layoutInCell="1" allowOverlap="1" wp14:anchorId="58AB9DA9" wp14:editId="0EB3EC37">
                <wp:simplePos x="0" y="0"/>
                <wp:positionH relativeFrom="column">
                  <wp:posOffset>68848</wp:posOffset>
                </wp:positionH>
                <wp:positionV relativeFrom="paragraph">
                  <wp:posOffset>-198866</wp:posOffset>
                </wp:positionV>
                <wp:extent cx="5907677" cy="8211185"/>
                <wp:effectExtent l="0" t="0" r="0" b="5715"/>
                <wp:wrapNone/>
                <wp:docPr id="41" name="Group 41"/>
                <wp:cNvGraphicFramePr/>
                <a:graphic xmlns:a="http://schemas.openxmlformats.org/drawingml/2006/main">
                  <a:graphicData uri="http://schemas.microsoft.com/office/word/2010/wordprocessingGroup">
                    <wpg:wgp>
                      <wpg:cNvGrpSpPr/>
                      <wpg:grpSpPr>
                        <a:xfrm>
                          <a:off x="0" y="0"/>
                          <a:ext cx="5907677" cy="8211185"/>
                          <a:chOff x="0" y="0"/>
                          <a:chExt cx="5907677" cy="8211185"/>
                        </a:xfrm>
                      </wpg:grpSpPr>
                      <pic:pic xmlns:pic="http://schemas.openxmlformats.org/drawingml/2006/picture">
                        <pic:nvPicPr>
                          <pic:cNvPr id="26" name="Picture 4" descr="A picture containing drawing&#10;&#10;Description automatically generated">
                            <a:extLst>
                              <a:ext uri="{FF2B5EF4-FFF2-40B4-BE49-F238E27FC236}">
                                <a16:creationId xmlns:a16="http://schemas.microsoft.com/office/drawing/2014/main" id="{F69C4222-39D3-8E40-A102-D0031EB2765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2770" cy="8211185"/>
                          </a:xfrm>
                          <a:prstGeom prst="rect">
                            <a:avLst/>
                          </a:prstGeom>
                        </pic:spPr>
                      </pic:pic>
                      <wps:wsp>
                        <wps:cNvPr id="25" name="Title 1"/>
                        <wps:cNvSpPr>
                          <a:spLocks noGrp="1"/>
                        </wps:cNvSpPr>
                        <wps:spPr>
                          <a:xfrm>
                            <a:off x="78377" y="2011680"/>
                            <a:ext cx="5829300" cy="2548799"/>
                          </a:xfrm>
                          <a:prstGeom prst="rect">
                            <a:avLst/>
                          </a:prstGeom>
                        </wps:spPr>
                        <wps:txbx>
                          <w:txbxContent>
                            <w:p w14:paraId="7F379ECC" w14:textId="64CB7B90" w:rsidR="003A4DC0" w:rsidRPr="00E30173" w:rsidRDefault="003A4DC0" w:rsidP="00E30173">
                              <w:pPr>
                                <w:spacing w:line="216" w:lineRule="auto"/>
                                <w:jc w:val="center"/>
                                <w:rPr>
                                  <w:rFonts w:ascii="Century Gothic" w:hAnsi="Century Gothic"/>
                                </w:rPr>
                              </w:pPr>
                              <w:r w:rsidRPr="00E30173">
                                <w:rPr>
                                  <w:rFonts w:ascii="Century Gothic" w:eastAsia="APLOCDTeacher" w:hAnsi="Century Gothic" w:cstheme="majorBidi"/>
                                  <w:color w:val="000000" w:themeColor="text1"/>
                                  <w:kern w:val="24"/>
                                  <w:sz w:val="160"/>
                                  <w:szCs w:val="160"/>
                                </w:rPr>
                                <w:t xml:space="preserve">Week </w:t>
                              </w:r>
                              <w:r>
                                <w:rPr>
                                  <w:rFonts w:ascii="Century Gothic" w:eastAsia="APLOCDTeacher" w:hAnsi="Century Gothic" w:cstheme="majorBidi"/>
                                  <w:color w:val="000000" w:themeColor="text1"/>
                                  <w:kern w:val="24"/>
                                  <w:sz w:val="160"/>
                                  <w:szCs w:val="160"/>
                                </w:rPr>
                                <w:t>2</w:t>
                              </w:r>
                              <w:r w:rsidRPr="00E30173">
                                <w:rPr>
                                  <w:rFonts w:ascii="Century Gothic" w:eastAsia="APLOCDTeacher Medium" w:hAnsi="Century Gothic" w:cstheme="majorBidi"/>
                                  <w:color w:val="000000" w:themeColor="text1"/>
                                  <w:kern w:val="24"/>
                                  <w:sz w:val="160"/>
                                  <w:szCs w:val="160"/>
                                </w:rPr>
                                <w:br/>
                              </w:r>
                              <w:r w:rsidRPr="00E30173">
                                <w:rPr>
                                  <w:rFonts w:ascii="Century Gothic" w:eastAsia="APLTypeATeacher" w:hAnsi="Century Gothic" w:cstheme="majorBidi"/>
                                  <w:color w:val="000000" w:themeColor="text1"/>
                                  <w:kern w:val="24"/>
                                  <w:sz w:val="120"/>
                                  <w:szCs w:val="120"/>
                                </w:rPr>
                                <w:t xml:space="preserve">Day </w:t>
                              </w:r>
                              <w:r>
                                <w:rPr>
                                  <w:rFonts w:ascii="Century Gothic" w:eastAsia="APLTypeATeacher" w:hAnsi="Century Gothic" w:cstheme="majorBidi"/>
                                  <w:color w:val="000000" w:themeColor="text1"/>
                                  <w:kern w:val="24"/>
                                  <w:sz w:val="120"/>
                                  <w:szCs w:val="120"/>
                                </w:rPr>
                                <w:t>3</w:t>
                              </w:r>
                            </w:p>
                          </w:txbxContent>
                        </wps:txbx>
                        <wps:bodyPr vert="horz" lIns="91440" tIns="45720" rIns="91440" bIns="45720" rtlCol="0" anchor="b">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AB9DA9" id="Group 41" o:spid="_x0000_s1068" style="position:absolute;margin-left:5.4pt;margin-top:-15.65pt;width:465.15pt;height:646.55pt;z-index:251691008;mso-position-horizontal-relative:text;mso-position-vertical-relative:text" coordsize="59076,8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">
                <v:shape id="Picture 4" o:spid="_x0000_s1069" type="#_x0000_t75" alt="A picture containing drawing&#10;&#10;Description automatically generated" style="position:absolute;width:56527;height:8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">
                  <v:imagedata r:id="rId39" o:title="A picture containing drawing&#10;&#10;Description automatically generated"/>
                </v:shape>
              </v:group>
            </w:pict>
          </mc:Fallback>
        </mc:AlternateContent>
      </w:r>
    </w:p>
    <w:p w14:paraId="7377D8A9" w14:textId="0DB50216" w:rsidR="00E30173" w:rsidRDefault="00A775F4" w:rsidP="00E30173">
      <w:r>
        <w:rPr>
          <w:noProof/>
          <w:lang w:eastAsia="en-AU"/>
        </w:rPr>
        <w:drawing>
          <wp:anchor distT="0" distB="0" distL="114300" distR="114300" simplePos="0" relativeHeight="251750400" behindDoc="1" locked="0" layoutInCell="1" allowOverlap="1" wp14:anchorId="7A5B3457" wp14:editId="43C309DA">
            <wp:simplePos x="0" y="0"/>
            <wp:positionH relativeFrom="margin">
              <wp:posOffset>1790707</wp:posOffset>
            </wp:positionH>
            <wp:positionV relativeFrom="page">
              <wp:posOffset>6016454</wp:posOffset>
            </wp:positionV>
            <wp:extent cx="2210435" cy="1151890"/>
            <wp:effectExtent l="0" t="0" r="0" b="0"/>
            <wp:wrapTight wrapText="bothSides">
              <wp:wrapPolygon edited="0">
                <wp:start x="0" y="0"/>
                <wp:lineTo x="0" y="21076"/>
                <wp:lineTo x="21408" y="21076"/>
                <wp:lineTo x="2140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0435" cy="1151890"/>
                    </a:xfrm>
                    <a:prstGeom prst="rect">
                      <a:avLst/>
                    </a:prstGeom>
                  </pic:spPr>
                </pic:pic>
              </a:graphicData>
            </a:graphic>
            <wp14:sizeRelH relativeFrom="margin">
              <wp14:pctWidth>0</wp14:pctWidth>
            </wp14:sizeRelH>
          </wp:anchor>
        </w:drawing>
      </w:r>
      <w:r w:rsidR="00D66883">
        <w:rPr>
          <w:rFonts w:ascii="Times New Roman" w:hAnsi="Times New Roman" w:cs="Times New Roman"/>
          <w:noProof/>
          <w:sz w:val="24"/>
          <w:szCs w:val="24"/>
          <w:lang w:eastAsia="en-AU"/>
        </w:rPr>
        <mc:AlternateContent>
          <mc:Choice Requires="wps">
            <w:drawing>
              <wp:anchor distT="45720" distB="45720" distL="114300" distR="114300" simplePos="0" relativeHeight="251781120" behindDoc="0" locked="0" layoutInCell="1" allowOverlap="1" wp14:anchorId="4F21A472" wp14:editId="193BA97C">
                <wp:simplePos x="0" y="0"/>
                <wp:positionH relativeFrom="column">
                  <wp:posOffset>1034716</wp:posOffset>
                </wp:positionH>
                <wp:positionV relativeFrom="paragraph">
                  <wp:posOffset>1955040</wp:posOffset>
                </wp:positionV>
                <wp:extent cx="3897630" cy="2092960"/>
                <wp:effectExtent l="0" t="0" r="26670" b="2159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2092960"/>
                        </a:xfrm>
                        <a:prstGeom prst="rect">
                          <a:avLst/>
                        </a:prstGeom>
                        <a:solidFill>
                          <a:srgbClr val="FFFFFF"/>
                        </a:solidFill>
                        <a:ln w="9525">
                          <a:solidFill>
                            <a:srgbClr val="000000"/>
                          </a:solidFill>
                          <a:miter lim="800000"/>
                          <a:headEnd/>
                          <a:tailEnd/>
                        </a:ln>
                      </wps:spPr>
                      <wps:txbx>
                        <w:txbxContent>
                          <w:p w14:paraId="58AE7F95" w14:textId="6C5778EB" w:rsidR="00D66883" w:rsidRDefault="00D66883" w:rsidP="00D66883">
                            <w:pPr>
                              <w:jc w:val="center"/>
                              <w:rPr>
                                <w:sz w:val="144"/>
                                <w:szCs w:val="144"/>
                              </w:rPr>
                            </w:pPr>
                            <w:r>
                              <w:rPr>
                                <w:sz w:val="144"/>
                                <w:szCs w:val="144"/>
                              </w:rPr>
                              <w:t>Day 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1A472" id="Text Box 69" o:spid="_x0000_s1072" type="#_x0000_t202" style="position:absolute;margin-left:81.45pt;margin-top:153.95pt;width:306.9pt;height:164.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">
                <v:textbox>
                  <w:txbxContent>
                    <w:p w14:paraId="58AE7F95" w14:textId="6C5778EB" w:rsidR="00D66883" w:rsidRDefault="00D66883" w:rsidP="00D66883">
                      <w:pPr>
                        <w:jc w:val="center"/>
                        <w:rPr>
                          <w:sz w:val="144"/>
                          <w:szCs w:val="144"/>
                        </w:rPr>
                      </w:pPr>
                      <w:r>
                        <w:rPr>
                          <w:sz w:val="144"/>
                          <w:szCs w:val="144"/>
                        </w:rPr>
                        <w:t xml:space="preserve">Day </w:t>
                      </w:r>
                      <w:r>
                        <w:rPr>
                          <w:sz w:val="144"/>
                          <w:szCs w:val="144"/>
                        </w:rPr>
                        <w:t>8</w:t>
                      </w:r>
                    </w:p>
                  </w:txbxContent>
                </v:textbox>
                <w10:wrap type="square"/>
              </v:shape>
            </w:pict>
          </mc:Fallback>
        </mc:AlternateContent>
      </w:r>
      <w:r w:rsidR="000F6C44" w:rsidRPr="00D74BB4">
        <w:rPr>
          <w:noProof/>
          <w:lang w:eastAsia="en-AU"/>
        </w:rPr>
        <mc:AlternateContent>
          <mc:Choice Requires="wps">
            <w:drawing>
              <wp:anchor distT="0" distB="0" distL="114300" distR="114300" simplePos="0" relativeHeight="251692032" behindDoc="0" locked="0" layoutInCell="1" allowOverlap="1" wp14:anchorId="46EFBFE3" wp14:editId="0B9467C6">
                <wp:simplePos x="0" y="0"/>
                <wp:positionH relativeFrom="column">
                  <wp:posOffset>606056</wp:posOffset>
                </wp:positionH>
                <wp:positionV relativeFrom="paragraph">
                  <wp:posOffset>3962635</wp:posOffset>
                </wp:positionV>
                <wp:extent cx="4572000" cy="3136605"/>
                <wp:effectExtent l="0" t="0" r="0" b="0"/>
                <wp:wrapNone/>
                <wp:docPr id="2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72000" cy="3136605"/>
                        </a:xfrm>
                        <a:prstGeom prst="rect">
                          <a:avLst/>
                        </a:prstGeom>
                      </wps:spPr>
                      <wps:txbx>
                        <w:txbxContent>
                          <w:p w14:paraId="4DB1B9D1" w14:textId="7192F3E9" w:rsidR="003A4DC0" w:rsidRPr="000F6C44" w:rsidRDefault="003A4DC0" w:rsidP="00E30173">
                            <w:pPr>
                              <w:spacing w:before="150" w:line="216" w:lineRule="auto"/>
                              <w:jc w:val="center"/>
                              <w:rPr>
                                <w:rFonts w:ascii="Century Gothic" w:hAnsi="Century Gothic"/>
                              </w:rPr>
                            </w:pPr>
                            <w:r w:rsidRPr="000F6C44">
                              <w:rPr>
                                <w:rFonts w:ascii="Century Gothic" w:eastAsia="APLRainbowRug" w:hAnsi="Century Gothic"/>
                                <w:color w:val="000000" w:themeColor="text1"/>
                                <w:kern w:val="24"/>
                              </w:rPr>
                              <w:t xml:space="preserve">Good morning! Did you make the paper aeroplane yesterday? Did yours fly? How far did it go? Discuss this with an adult in your house. </w:t>
                            </w:r>
                          </w:p>
                          <w:p w14:paraId="36326BB5" w14:textId="7BEF966F" w:rsidR="003A4DC0" w:rsidRDefault="003A4DC0" w:rsidP="00E30173">
                            <w:pPr>
                              <w:spacing w:before="150" w:line="216" w:lineRule="auto"/>
                              <w:jc w:val="center"/>
                              <w:rPr>
                                <w:rFonts w:ascii="Century Gothic" w:hAnsi="Century Gothic"/>
                              </w:rPr>
                            </w:pPr>
                          </w:p>
                          <w:p w14:paraId="316B294B" w14:textId="16C85BD4" w:rsidR="003A4DC0" w:rsidRDefault="003A4DC0" w:rsidP="00E30173">
                            <w:pPr>
                              <w:spacing w:before="150" w:line="216" w:lineRule="auto"/>
                              <w:jc w:val="center"/>
                              <w:rPr>
                                <w:rFonts w:ascii="Century Gothic" w:hAnsi="Century Gothic"/>
                              </w:rPr>
                            </w:pPr>
                          </w:p>
                          <w:p w14:paraId="1F779DD3" w14:textId="4AEE57E8" w:rsidR="003A4DC0" w:rsidRDefault="003A4DC0" w:rsidP="00E30173">
                            <w:pPr>
                              <w:spacing w:before="150" w:line="216" w:lineRule="auto"/>
                              <w:jc w:val="center"/>
                              <w:rPr>
                                <w:rFonts w:ascii="Century Gothic" w:hAnsi="Century Gothic"/>
                              </w:rPr>
                            </w:pPr>
                          </w:p>
                          <w:p w14:paraId="34AF3839" w14:textId="410CAD7C" w:rsidR="003A4DC0" w:rsidRDefault="003A4DC0" w:rsidP="00E30173">
                            <w:pPr>
                              <w:spacing w:before="150" w:line="216" w:lineRule="auto"/>
                              <w:jc w:val="center"/>
                              <w:rPr>
                                <w:rFonts w:ascii="Century Gothic" w:hAnsi="Century Gothic"/>
                              </w:rPr>
                            </w:pPr>
                          </w:p>
                          <w:p w14:paraId="1E685287" w14:textId="2661BF0B" w:rsidR="003A4DC0" w:rsidRPr="00E30173" w:rsidRDefault="003A4DC0" w:rsidP="00E30173">
                            <w:pPr>
                              <w:spacing w:before="150" w:line="216" w:lineRule="auto"/>
                              <w:jc w:val="center"/>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EFBFE3" id="_x0000_s1072" style="position:absolute;margin-left:47.7pt;margin-top:312pt;width:5in;height:2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" filled="f" stroked="f">
                <o:lock v:ext="edit" grouping="t"/>
                <v:textbox>
                  <w:txbxContent>
                    <w:p w14:paraId="4DB1B9D1" w14:textId="7192F3E9" w:rsidR="003A4DC0" w:rsidRPr="000F6C44" w:rsidRDefault="003A4DC0" w:rsidP="00E30173">
                      <w:pPr>
                        <w:spacing w:before="150" w:line="216" w:lineRule="auto"/>
                        <w:jc w:val="center"/>
                        <w:rPr>
                          <w:rFonts w:ascii="Century Gothic" w:hAnsi="Century Gothic"/>
                        </w:rPr>
                      </w:pPr>
                      <w:r w:rsidRPr="000F6C44">
                        <w:rPr>
                          <w:rFonts w:ascii="Century Gothic" w:eastAsia="APLRainbowRug" w:hAnsi="Century Gothic"/>
                          <w:color w:val="000000" w:themeColor="text1"/>
                          <w:kern w:val="24"/>
                        </w:rPr>
                        <w:t xml:space="preserve">Good morning! Did you make the paper aeroplane yesterday? Did yours fly? How far did it go? Discuss this with an adult in your house. </w:t>
                      </w:r>
                    </w:p>
                    <w:p w14:paraId="36326BB5" w14:textId="7BEF966F" w:rsidR="003A4DC0" w:rsidRDefault="003A4DC0" w:rsidP="00E30173">
                      <w:pPr>
                        <w:spacing w:before="150" w:line="216" w:lineRule="auto"/>
                        <w:jc w:val="center"/>
                        <w:rPr>
                          <w:rFonts w:ascii="Century Gothic" w:hAnsi="Century Gothic"/>
                        </w:rPr>
                      </w:pPr>
                    </w:p>
                    <w:p w14:paraId="316B294B" w14:textId="16C85BD4" w:rsidR="003A4DC0" w:rsidRDefault="003A4DC0" w:rsidP="00E30173">
                      <w:pPr>
                        <w:spacing w:before="150" w:line="216" w:lineRule="auto"/>
                        <w:jc w:val="center"/>
                        <w:rPr>
                          <w:rFonts w:ascii="Century Gothic" w:hAnsi="Century Gothic"/>
                        </w:rPr>
                      </w:pPr>
                    </w:p>
                    <w:p w14:paraId="1F779DD3" w14:textId="4AEE57E8" w:rsidR="003A4DC0" w:rsidRDefault="003A4DC0" w:rsidP="00E30173">
                      <w:pPr>
                        <w:spacing w:before="150" w:line="216" w:lineRule="auto"/>
                        <w:jc w:val="center"/>
                        <w:rPr>
                          <w:rFonts w:ascii="Century Gothic" w:hAnsi="Century Gothic"/>
                        </w:rPr>
                      </w:pPr>
                    </w:p>
                    <w:p w14:paraId="34AF3839" w14:textId="410CAD7C" w:rsidR="003A4DC0" w:rsidRDefault="003A4DC0" w:rsidP="00E30173">
                      <w:pPr>
                        <w:spacing w:before="150" w:line="216" w:lineRule="auto"/>
                        <w:jc w:val="center"/>
                        <w:rPr>
                          <w:rFonts w:ascii="Century Gothic" w:hAnsi="Century Gothic"/>
                        </w:rPr>
                      </w:pPr>
                    </w:p>
                    <w:p w14:paraId="1E685287" w14:textId="2661BF0B" w:rsidR="003A4DC0" w:rsidRPr="00E30173" w:rsidRDefault="003A4DC0" w:rsidP="00E30173">
                      <w:pPr>
                        <w:spacing w:before="150" w:line="216" w:lineRule="auto"/>
                        <w:jc w:val="center"/>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w:t>
                      </w:r>
                    </w:p>
                  </w:txbxContent>
                </v:textbox>
              </v:rect>
            </w:pict>
          </mc:Fallback>
        </mc:AlternateContent>
      </w:r>
      <w:r w:rsidR="00E30173">
        <w:br w:type="page"/>
      </w:r>
    </w:p>
    <w:p w14:paraId="05695C23" w14:textId="77777777" w:rsidR="00355075" w:rsidRPr="00C24712" w:rsidRDefault="00355075" w:rsidP="00355075">
      <w:pPr>
        <w:kinsoku w:val="0"/>
        <w:overflowPunct w:val="0"/>
        <w:jc w:val="center"/>
        <w:textAlignment w:val="baseline"/>
        <w:rPr>
          <w:rFonts w:ascii="Century Gothic" w:eastAsia="Times New Roman" w:hAnsi="Century Gothic"/>
          <w:szCs w:val="22"/>
        </w:rPr>
      </w:pPr>
      <w:r>
        <w:rPr>
          <w:noProof/>
          <w:lang w:eastAsia="en-AU"/>
        </w:rPr>
        <w:lastRenderedPageBreak/>
        <mc:AlternateContent>
          <mc:Choice Requires="wps">
            <w:drawing>
              <wp:anchor distT="45720" distB="45720" distL="114300" distR="114300" simplePos="0" relativeHeight="251736064" behindDoc="0" locked="0" layoutInCell="1" allowOverlap="1" wp14:anchorId="360069F5" wp14:editId="48ED9B2B">
                <wp:simplePos x="0" y="0"/>
                <wp:positionH relativeFrom="margin">
                  <wp:align>center</wp:align>
                </wp:positionH>
                <wp:positionV relativeFrom="paragraph">
                  <wp:posOffset>1423254</wp:posOffset>
                </wp:positionV>
                <wp:extent cx="5060315" cy="1735455"/>
                <wp:effectExtent l="0" t="0" r="26035" b="139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1735455"/>
                        </a:xfrm>
                        <a:prstGeom prst="rect">
                          <a:avLst/>
                        </a:prstGeom>
                        <a:solidFill>
                          <a:srgbClr val="FFFFFF"/>
                        </a:solidFill>
                        <a:ln w="9525">
                          <a:solidFill>
                            <a:srgbClr val="000000"/>
                          </a:solidFill>
                          <a:miter lim="800000"/>
                          <a:headEnd/>
                          <a:tailEnd/>
                        </a:ln>
                      </wps:spPr>
                      <wps:txbx>
                        <w:txbxContent>
                          <w:p w14:paraId="0A1A59C6" w14:textId="77777777" w:rsidR="003A4DC0" w:rsidRPr="00081596" w:rsidRDefault="003A4DC0" w:rsidP="00355075">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2FF2B621" w14:textId="67DD1D04" w:rsidR="003A4DC0" w:rsidRPr="003E2631" w:rsidRDefault="003A4DC0" w:rsidP="00355075">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Pr>
                                <w:rFonts w:ascii="Century Gothic" w:eastAsia="APLRainbowRug" w:hAnsi="Century Gothic" w:cs="Calibri Light"/>
                                <w:color w:val="000000" w:themeColor="text1"/>
                                <w:kern w:val="24"/>
                                <w:lang w:val="en-US"/>
                              </w:rPr>
                              <w:t xml:space="preserve">Put a procedure in the correct sequence  </w:t>
                            </w:r>
                          </w:p>
                          <w:p w14:paraId="0D41E87B" w14:textId="77777777" w:rsidR="003A4DC0" w:rsidRPr="00081596" w:rsidRDefault="003A4DC0" w:rsidP="00355075">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34807E04" w14:textId="04034567" w:rsidR="003A4DC0" w:rsidRDefault="003A4DC0" w:rsidP="00355075">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recognise the features of a procedure  </w:t>
                            </w:r>
                          </w:p>
                          <w:p w14:paraId="406F364C" w14:textId="2FD47CC5" w:rsidR="003A4DC0" w:rsidRPr="00C24712" w:rsidRDefault="003A4DC0" w:rsidP="00355075">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put the procedure in the correct ord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069F5" id="_x0000_s1074" type="#_x0000_t202" style="position:absolute;left:0;text-align:left;margin-left:0;margin-top:112.05pt;width:398.45pt;height:136.65pt;z-index:251736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">
                <v:textbox style="mso-fit-shape-to-text:t">
                  <w:txbxContent>
                    <w:p w14:paraId="0A1A59C6" w14:textId="77777777" w:rsidR="003A4DC0" w:rsidRPr="00081596" w:rsidRDefault="003A4DC0" w:rsidP="00355075">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2FF2B621" w14:textId="67DD1D04" w:rsidR="003A4DC0" w:rsidRPr="003E2631" w:rsidRDefault="003A4DC0" w:rsidP="00355075">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Pr>
                          <w:rFonts w:ascii="Century Gothic" w:eastAsia="APLRainbowRug" w:hAnsi="Century Gothic" w:cs="Calibri Light"/>
                          <w:color w:val="000000" w:themeColor="text1"/>
                          <w:kern w:val="24"/>
                          <w:lang w:val="en-US"/>
                        </w:rPr>
                        <w:t xml:space="preserve">Put a procedure in the correct sequence  </w:t>
                      </w:r>
                    </w:p>
                    <w:p w14:paraId="0D41E87B" w14:textId="77777777" w:rsidR="003A4DC0" w:rsidRPr="00081596" w:rsidRDefault="003A4DC0" w:rsidP="00355075">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34807E04" w14:textId="04034567" w:rsidR="003A4DC0" w:rsidRDefault="003A4DC0" w:rsidP="00355075">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recognise the features of a procedure  </w:t>
                      </w:r>
                    </w:p>
                    <w:p w14:paraId="406F364C" w14:textId="2FD47CC5" w:rsidR="003A4DC0" w:rsidRPr="00C24712" w:rsidRDefault="003A4DC0" w:rsidP="00355075">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put the procedure in the correct order. </w:t>
                      </w:r>
                    </w:p>
                  </w:txbxContent>
                </v:textbox>
                <w10:wrap type="square" anchorx="margin"/>
              </v:shape>
            </w:pict>
          </mc:Fallback>
        </mc:AlternateContent>
      </w:r>
      <w:r>
        <w:rPr>
          <w:rFonts w:ascii="Century Gothic" w:eastAsia="APLOCDTeacher" w:hAnsi="Century Gothic" w:cstheme="majorBidi"/>
          <w:b/>
          <w:bCs/>
          <w:color w:val="000000" w:themeColor="text1"/>
          <w:kern w:val="24"/>
          <w:sz w:val="72"/>
          <w:szCs w:val="72"/>
          <w:lang w:val="en-US"/>
        </w:rPr>
        <w:t>English</w:t>
      </w:r>
      <w:r w:rsidRPr="00E30173">
        <w:rPr>
          <w:rFonts w:ascii="Century Gothic" w:eastAsia="APLOCDTeacher Medium" w:hAnsi="Century Gothic" w:cstheme="majorBidi"/>
          <w:color w:val="000000" w:themeColor="text1"/>
          <w:kern w:val="24"/>
          <w:sz w:val="56"/>
          <w:szCs w:val="56"/>
          <w:lang w:val="en-US"/>
        </w:rPr>
        <w:br/>
      </w:r>
      <w:r>
        <w:rPr>
          <w:rFonts w:ascii="Century Gothic" w:eastAsia="APLOCDTeacher" w:hAnsi="Century Gothic" w:cstheme="majorBidi"/>
          <w:color w:val="000000" w:themeColor="text1"/>
          <w:kern w:val="24"/>
          <w:sz w:val="48"/>
          <w:szCs w:val="48"/>
          <w:lang w:val="en-US"/>
        </w:rPr>
        <w:t>Procedure</w:t>
      </w:r>
    </w:p>
    <w:p w14:paraId="1D7201EA" w14:textId="6B1ABFD7" w:rsidR="00E30173" w:rsidRPr="00144365" w:rsidRDefault="00144365">
      <w:pPr>
        <w:rPr>
          <w:b/>
          <w:bCs/>
        </w:rPr>
      </w:pPr>
      <w:r w:rsidRPr="00144365">
        <w:rPr>
          <w:b/>
          <w:bCs/>
        </w:rPr>
        <w:t>Task 1:</w:t>
      </w:r>
    </w:p>
    <w:p w14:paraId="3F32EE65" w14:textId="77777777" w:rsidR="00144365" w:rsidRPr="00144365" w:rsidRDefault="00144365">
      <w:pPr>
        <w:rPr>
          <w:b/>
          <w:bCs/>
        </w:rPr>
      </w:pPr>
      <w:r w:rsidRPr="00144365">
        <w:rPr>
          <w:b/>
          <w:bCs/>
        </w:rPr>
        <w:t xml:space="preserve">We are going to revise suffixes today. </w:t>
      </w:r>
    </w:p>
    <w:p w14:paraId="7C3E7BAF" w14:textId="1FF05F80" w:rsidR="00144365" w:rsidRDefault="00144365">
      <w:pPr>
        <w:rPr>
          <w:b/>
          <w:bCs/>
        </w:rPr>
      </w:pPr>
      <w:r w:rsidRPr="00144365">
        <w:rPr>
          <w:b/>
          <w:bCs/>
        </w:rPr>
        <w:t xml:space="preserve">A suffix is a letter or group of letters that is added to a word to change the meaning or make the word into another type of word such as a noun into an adjective. Some common suffixes are er, est, ful, ness, less and ship. </w:t>
      </w:r>
    </w:p>
    <w:p w14:paraId="638C7DED" w14:textId="522C7001" w:rsidR="00144365" w:rsidRDefault="00144365">
      <w:pPr>
        <w:rPr>
          <w:b/>
          <w:bCs/>
        </w:rPr>
      </w:pPr>
      <w:r>
        <w:rPr>
          <w:b/>
          <w:bCs/>
        </w:rPr>
        <w:t>For example:</w:t>
      </w:r>
    </w:p>
    <w:p w14:paraId="0DD1B3A7" w14:textId="55563D13" w:rsidR="00144365" w:rsidRPr="00CC315C" w:rsidRDefault="00144365">
      <w:r w:rsidRPr="00CC315C">
        <w:t>Hard- harder</w:t>
      </w:r>
      <w:r w:rsidRPr="00CC315C">
        <w:tab/>
      </w:r>
      <w:r w:rsidRPr="00CC315C">
        <w:tab/>
      </w:r>
      <w:r w:rsidRPr="00CC315C">
        <w:tab/>
        <w:t>shoe- shoeless</w:t>
      </w:r>
      <w:r w:rsidRPr="00CC315C">
        <w:tab/>
      </w:r>
      <w:r w:rsidRPr="00CC315C">
        <w:tab/>
      </w:r>
      <w:r w:rsidRPr="00CC315C">
        <w:tab/>
        <w:t>soft-softest</w:t>
      </w:r>
    </w:p>
    <w:p w14:paraId="57918F9A" w14:textId="7B973A86" w:rsidR="00CC315C" w:rsidRPr="00CC315C" w:rsidRDefault="00CC315C">
      <w:r w:rsidRPr="00CC315C">
        <w:t>Kind- kindness</w:t>
      </w:r>
      <w:r w:rsidRPr="00CC315C">
        <w:tab/>
      </w:r>
      <w:r w:rsidRPr="00CC315C">
        <w:tab/>
      </w:r>
      <w:r w:rsidRPr="00CC315C">
        <w:tab/>
        <w:t>friend- friendship</w:t>
      </w:r>
    </w:p>
    <w:p w14:paraId="2F398B86" w14:textId="510E9FCE" w:rsidR="00E30173" w:rsidRPr="00CC315C" w:rsidRDefault="00CC315C" w:rsidP="00D74BB4">
      <w:pPr>
        <w:rPr>
          <w:b/>
          <w:bCs/>
        </w:rPr>
      </w:pPr>
      <w:r w:rsidRPr="00CC315C">
        <w:rPr>
          <w:b/>
          <w:bCs/>
        </w:rPr>
        <w:t>Have a go at adding suffixes to the words below:</w:t>
      </w:r>
    </w:p>
    <w:tbl>
      <w:tblPr>
        <w:tblStyle w:val="TableGrid"/>
        <w:tblW w:w="0" w:type="auto"/>
        <w:tblLook w:val="04A0" w:firstRow="1" w:lastRow="0" w:firstColumn="1" w:lastColumn="0" w:noHBand="0" w:noVBand="1"/>
      </w:tblPr>
      <w:tblGrid>
        <w:gridCol w:w="4505"/>
        <w:gridCol w:w="4505"/>
      </w:tblGrid>
      <w:tr w:rsidR="00CC315C" w14:paraId="626EC1F8" w14:textId="77777777" w:rsidTr="00CC315C">
        <w:tc>
          <w:tcPr>
            <w:tcW w:w="4505" w:type="dxa"/>
          </w:tcPr>
          <w:p w14:paraId="13B65093" w14:textId="68AA2B59" w:rsidR="00CC315C" w:rsidRPr="00CC315C" w:rsidRDefault="00CC315C" w:rsidP="00D74BB4">
            <w:pPr>
              <w:rPr>
                <w:b/>
                <w:bCs/>
              </w:rPr>
            </w:pPr>
            <w:r w:rsidRPr="00CC315C">
              <w:rPr>
                <w:b/>
                <w:bCs/>
              </w:rPr>
              <w:t>Word</w:t>
            </w:r>
          </w:p>
        </w:tc>
        <w:tc>
          <w:tcPr>
            <w:tcW w:w="4505" w:type="dxa"/>
          </w:tcPr>
          <w:p w14:paraId="543DD059" w14:textId="7EB4ABDA" w:rsidR="00CC315C" w:rsidRPr="00CC315C" w:rsidRDefault="00CC315C" w:rsidP="00D74BB4">
            <w:pPr>
              <w:rPr>
                <w:b/>
                <w:bCs/>
              </w:rPr>
            </w:pPr>
            <w:r w:rsidRPr="00CC315C">
              <w:rPr>
                <w:b/>
                <w:bCs/>
              </w:rPr>
              <w:t xml:space="preserve">Suffix er or est </w:t>
            </w:r>
          </w:p>
        </w:tc>
      </w:tr>
      <w:tr w:rsidR="00CC315C" w14:paraId="0BE4E154" w14:textId="77777777" w:rsidTr="00CC315C">
        <w:tc>
          <w:tcPr>
            <w:tcW w:w="4505" w:type="dxa"/>
          </w:tcPr>
          <w:p w14:paraId="4E14268D" w14:textId="4119CA30" w:rsidR="00CC315C" w:rsidRDefault="00CC315C" w:rsidP="00D74BB4">
            <w:r>
              <w:t>Short</w:t>
            </w:r>
          </w:p>
        </w:tc>
        <w:tc>
          <w:tcPr>
            <w:tcW w:w="4505" w:type="dxa"/>
          </w:tcPr>
          <w:p w14:paraId="7617D8CB" w14:textId="77777777" w:rsidR="00CC315C" w:rsidRDefault="00CC315C" w:rsidP="00D74BB4"/>
        </w:tc>
      </w:tr>
      <w:tr w:rsidR="00CC315C" w14:paraId="35959040" w14:textId="77777777" w:rsidTr="00CC315C">
        <w:tc>
          <w:tcPr>
            <w:tcW w:w="4505" w:type="dxa"/>
          </w:tcPr>
          <w:p w14:paraId="66A51779" w14:textId="40642A56" w:rsidR="00CC315C" w:rsidRDefault="00CC315C" w:rsidP="00D74BB4">
            <w:r>
              <w:t>Light</w:t>
            </w:r>
          </w:p>
        </w:tc>
        <w:tc>
          <w:tcPr>
            <w:tcW w:w="4505" w:type="dxa"/>
          </w:tcPr>
          <w:p w14:paraId="6682737E" w14:textId="77777777" w:rsidR="00CC315C" w:rsidRDefault="00CC315C" w:rsidP="00D74BB4"/>
        </w:tc>
      </w:tr>
      <w:tr w:rsidR="00CC315C" w14:paraId="0BCB7593" w14:textId="77777777" w:rsidTr="00CC315C">
        <w:tc>
          <w:tcPr>
            <w:tcW w:w="4505" w:type="dxa"/>
          </w:tcPr>
          <w:p w14:paraId="45CBBB2B" w14:textId="19F2B791" w:rsidR="00CC315C" w:rsidRDefault="00CC315C" w:rsidP="00D74BB4">
            <w:r>
              <w:t>Sweet</w:t>
            </w:r>
          </w:p>
        </w:tc>
        <w:tc>
          <w:tcPr>
            <w:tcW w:w="4505" w:type="dxa"/>
          </w:tcPr>
          <w:p w14:paraId="33D84B3F" w14:textId="77777777" w:rsidR="00CC315C" w:rsidRDefault="00CC315C" w:rsidP="00D74BB4"/>
        </w:tc>
      </w:tr>
      <w:tr w:rsidR="00CC315C" w14:paraId="59DDF5B0" w14:textId="77777777" w:rsidTr="00CC315C">
        <w:tc>
          <w:tcPr>
            <w:tcW w:w="4505" w:type="dxa"/>
          </w:tcPr>
          <w:p w14:paraId="176A3909" w14:textId="6A0276DF" w:rsidR="00CC315C" w:rsidRDefault="00CC315C" w:rsidP="00D74BB4">
            <w:r>
              <w:t>Loud</w:t>
            </w:r>
          </w:p>
        </w:tc>
        <w:tc>
          <w:tcPr>
            <w:tcW w:w="4505" w:type="dxa"/>
          </w:tcPr>
          <w:p w14:paraId="611ABD53" w14:textId="77777777" w:rsidR="00CC315C" w:rsidRDefault="00CC315C" w:rsidP="00D74BB4"/>
        </w:tc>
      </w:tr>
    </w:tbl>
    <w:p w14:paraId="39158C16" w14:textId="77777777" w:rsidR="00CC315C" w:rsidRDefault="00CC315C" w:rsidP="00D74BB4"/>
    <w:p w14:paraId="55CA91A3" w14:textId="77777777" w:rsidR="00CC315C" w:rsidRDefault="00CC315C"/>
    <w:tbl>
      <w:tblPr>
        <w:tblStyle w:val="TableGrid"/>
        <w:tblW w:w="0" w:type="auto"/>
        <w:tblLook w:val="04A0" w:firstRow="1" w:lastRow="0" w:firstColumn="1" w:lastColumn="0" w:noHBand="0" w:noVBand="1"/>
      </w:tblPr>
      <w:tblGrid>
        <w:gridCol w:w="4505"/>
        <w:gridCol w:w="4505"/>
      </w:tblGrid>
      <w:tr w:rsidR="00CC315C" w14:paraId="1983E31C" w14:textId="77777777" w:rsidTr="00CC315C">
        <w:tc>
          <w:tcPr>
            <w:tcW w:w="4505" w:type="dxa"/>
          </w:tcPr>
          <w:p w14:paraId="3E4C69F9" w14:textId="4EF12FC5" w:rsidR="00CC315C" w:rsidRPr="00170DE4" w:rsidRDefault="00CC315C">
            <w:pPr>
              <w:rPr>
                <w:b/>
                <w:bCs/>
              </w:rPr>
            </w:pPr>
            <w:r w:rsidRPr="00170DE4">
              <w:rPr>
                <w:b/>
                <w:bCs/>
              </w:rPr>
              <w:lastRenderedPageBreak/>
              <w:t>Word</w:t>
            </w:r>
          </w:p>
        </w:tc>
        <w:tc>
          <w:tcPr>
            <w:tcW w:w="4505" w:type="dxa"/>
          </w:tcPr>
          <w:p w14:paraId="148A524C" w14:textId="3CB0FC6E" w:rsidR="00CC315C" w:rsidRPr="00170DE4" w:rsidRDefault="00CC315C">
            <w:pPr>
              <w:rPr>
                <w:b/>
                <w:bCs/>
              </w:rPr>
            </w:pPr>
            <w:r w:rsidRPr="00170DE4">
              <w:rPr>
                <w:b/>
                <w:bCs/>
              </w:rPr>
              <w:t>Suffix ful</w:t>
            </w:r>
          </w:p>
        </w:tc>
      </w:tr>
      <w:tr w:rsidR="00CC315C" w14:paraId="43C84681" w14:textId="77777777" w:rsidTr="00CC315C">
        <w:tc>
          <w:tcPr>
            <w:tcW w:w="4505" w:type="dxa"/>
          </w:tcPr>
          <w:p w14:paraId="73AC772B" w14:textId="152F1C36" w:rsidR="00CC315C" w:rsidRDefault="00CC315C">
            <w:r>
              <w:t>Wonder</w:t>
            </w:r>
          </w:p>
        </w:tc>
        <w:tc>
          <w:tcPr>
            <w:tcW w:w="4505" w:type="dxa"/>
          </w:tcPr>
          <w:p w14:paraId="3A64B032" w14:textId="77777777" w:rsidR="00CC315C" w:rsidRDefault="00CC315C"/>
        </w:tc>
      </w:tr>
      <w:tr w:rsidR="00CC315C" w14:paraId="443427A4" w14:textId="77777777" w:rsidTr="00CC315C">
        <w:tc>
          <w:tcPr>
            <w:tcW w:w="4505" w:type="dxa"/>
          </w:tcPr>
          <w:p w14:paraId="7545A29E" w14:textId="546FDB23" w:rsidR="00CC315C" w:rsidRDefault="00CC315C">
            <w:r>
              <w:t>Thought</w:t>
            </w:r>
          </w:p>
        </w:tc>
        <w:tc>
          <w:tcPr>
            <w:tcW w:w="4505" w:type="dxa"/>
          </w:tcPr>
          <w:p w14:paraId="0B7C8CD9" w14:textId="77777777" w:rsidR="00CC315C" w:rsidRDefault="00CC315C"/>
        </w:tc>
      </w:tr>
      <w:tr w:rsidR="00CC315C" w14:paraId="1F152D76" w14:textId="77777777" w:rsidTr="00CC315C">
        <w:tc>
          <w:tcPr>
            <w:tcW w:w="4505" w:type="dxa"/>
          </w:tcPr>
          <w:p w14:paraId="1FE18B02" w14:textId="1752C052" w:rsidR="00CC315C" w:rsidRDefault="00CC315C">
            <w:r>
              <w:t>Help</w:t>
            </w:r>
          </w:p>
        </w:tc>
        <w:tc>
          <w:tcPr>
            <w:tcW w:w="4505" w:type="dxa"/>
          </w:tcPr>
          <w:p w14:paraId="2A9E89B2" w14:textId="77777777" w:rsidR="00CC315C" w:rsidRDefault="00CC315C"/>
        </w:tc>
      </w:tr>
      <w:tr w:rsidR="00CC315C" w14:paraId="315DDBD0" w14:textId="77777777" w:rsidTr="00CC315C">
        <w:tc>
          <w:tcPr>
            <w:tcW w:w="4505" w:type="dxa"/>
          </w:tcPr>
          <w:p w14:paraId="0A7DB966" w14:textId="689FB565" w:rsidR="00CC315C" w:rsidRDefault="00CC315C">
            <w:r>
              <w:t>Use</w:t>
            </w:r>
          </w:p>
        </w:tc>
        <w:tc>
          <w:tcPr>
            <w:tcW w:w="4505" w:type="dxa"/>
          </w:tcPr>
          <w:p w14:paraId="143E3402" w14:textId="77777777" w:rsidR="00CC315C" w:rsidRDefault="00CC315C"/>
        </w:tc>
      </w:tr>
    </w:tbl>
    <w:p w14:paraId="35ED6E3E" w14:textId="77777777" w:rsidR="00CC315C" w:rsidRDefault="00CC315C"/>
    <w:tbl>
      <w:tblPr>
        <w:tblStyle w:val="TableGrid"/>
        <w:tblW w:w="0" w:type="auto"/>
        <w:tblLook w:val="04A0" w:firstRow="1" w:lastRow="0" w:firstColumn="1" w:lastColumn="0" w:noHBand="0" w:noVBand="1"/>
      </w:tblPr>
      <w:tblGrid>
        <w:gridCol w:w="4505"/>
        <w:gridCol w:w="4505"/>
      </w:tblGrid>
      <w:tr w:rsidR="00CC315C" w14:paraId="3C5C7228" w14:textId="77777777" w:rsidTr="00CC315C">
        <w:tc>
          <w:tcPr>
            <w:tcW w:w="4505" w:type="dxa"/>
          </w:tcPr>
          <w:p w14:paraId="0A3132EC" w14:textId="22D0DBD8" w:rsidR="00CC315C" w:rsidRPr="00170DE4" w:rsidRDefault="00CC315C">
            <w:pPr>
              <w:rPr>
                <w:b/>
                <w:bCs/>
              </w:rPr>
            </w:pPr>
            <w:r w:rsidRPr="00170DE4">
              <w:rPr>
                <w:b/>
                <w:bCs/>
              </w:rPr>
              <w:t>Word</w:t>
            </w:r>
          </w:p>
        </w:tc>
        <w:tc>
          <w:tcPr>
            <w:tcW w:w="4505" w:type="dxa"/>
          </w:tcPr>
          <w:p w14:paraId="1C7B2C3A" w14:textId="0292E943" w:rsidR="00CC315C" w:rsidRPr="00170DE4" w:rsidRDefault="00CC315C">
            <w:pPr>
              <w:rPr>
                <w:b/>
                <w:bCs/>
              </w:rPr>
            </w:pPr>
            <w:r w:rsidRPr="00170DE4">
              <w:rPr>
                <w:b/>
                <w:bCs/>
              </w:rPr>
              <w:t>Suffix less</w:t>
            </w:r>
          </w:p>
        </w:tc>
      </w:tr>
      <w:tr w:rsidR="00CC315C" w14:paraId="59DA1DFC" w14:textId="77777777" w:rsidTr="00CC315C">
        <w:tc>
          <w:tcPr>
            <w:tcW w:w="4505" w:type="dxa"/>
          </w:tcPr>
          <w:p w14:paraId="41942E24" w14:textId="0726C7CB" w:rsidR="00CC315C" w:rsidRDefault="00CC315C">
            <w:r>
              <w:t>Heart</w:t>
            </w:r>
          </w:p>
        </w:tc>
        <w:tc>
          <w:tcPr>
            <w:tcW w:w="4505" w:type="dxa"/>
          </w:tcPr>
          <w:p w14:paraId="6CBAEB19" w14:textId="77777777" w:rsidR="00CC315C" w:rsidRDefault="00CC315C"/>
        </w:tc>
      </w:tr>
      <w:tr w:rsidR="00CC315C" w14:paraId="4259041B" w14:textId="77777777" w:rsidTr="00CC315C">
        <w:tc>
          <w:tcPr>
            <w:tcW w:w="4505" w:type="dxa"/>
          </w:tcPr>
          <w:p w14:paraId="1FBD28C9" w14:textId="5860C243" w:rsidR="00CC315C" w:rsidRDefault="00CC315C">
            <w:r>
              <w:t>Taste</w:t>
            </w:r>
          </w:p>
        </w:tc>
        <w:tc>
          <w:tcPr>
            <w:tcW w:w="4505" w:type="dxa"/>
          </w:tcPr>
          <w:p w14:paraId="36D27180" w14:textId="77777777" w:rsidR="00CC315C" w:rsidRDefault="00CC315C"/>
        </w:tc>
      </w:tr>
      <w:tr w:rsidR="00CC315C" w14:paraId="6EBB8FBC" w14:textId="77777777" w:rsidTr="00CC315C">
        <w:tc>
          <w:tcPr>
            <w:tcW w:w="4505" w:type="dxa"/>
          </w:tcPr>
          <w:p w14:paraId="6BFF5A05" w14:textId="7912E0B3" w:rsidR="00CC315C" w:rsidRDefault="00CC315C">
            <w:r>
              <w:t>Home</w:t>
            </w:r>
          </w:p>
        </w:tc>
        <w:tc>
          <w:tcPr>
            <w:tcW w:w="4505" w:type="dxa"/>
          </w:tcPr>
          <w:p w14:paraId="3E2D6655" w14:textId="77777777" w:rsidR="00CC315C" w:rsidRDefault="00CC315C"/>
        </w:tc>
      </w:tr>
      <w:tr w:rsidR="00CC315C" w14:paraId="60BD3A29" w14:textId="77777777" w:rsidTr="00CC315C">
        <w:tc>
          <w:tcPr>
            <w:tcW w:w="4505" w:type="dxa"/>
          </w:tcPr>
          <w:p w14:paraId="2C861CBA" w14:textId="002B36A6" w:rsidR="00CC315C" w:rsidRDefault="00CC315C">
            <w:r>
              <w:t>Fear</w:t>
            </w:r>
          </w:p>
        </w:tc>
        <w:tc>
          <w:tcPr>
            <w:tcW w:w="4505" w:type="dxa"/>
          </w:tcPr>
          <w:p w14:paraId="3008E81C" w14:textId="77777777" w:rsidR="00CC315C" w:rsidRDefault="00CC315C"/>
        </w:tc>
      </w:tr>
    </w:tbl>
    <w:p w14:paraId="5F1DEF70" w14:textId="77777777" w:rsidR="00CC315C" w:rsidRDefault="00CC315C"/>
    <w:tbl>
      <w:tblPr>
        <w:tblStyle w:val="TableGrid"/>
        <w:tblW w:w="0" w:type="auto"/>
        <w:tblLook w:val="04A0" w:firstRow="1" w:lastRow="0" w:firstColumn="1" w:lastColumn="0" w:noHBand="0" w:noVBand="1"/>
      </w:tblPr>
      <w:tblGrid>
        <w:gridCol w:w="4505"/>
        <w:gridCol w:w="4505"/>
      </w:tblGrid>
      <w:tr w:rsidR="00CC315C" w14:paraId="0D712EE2" w14:textId="77777777" w:rsidTr="003A4DC0">
        <w:tc>
          <w:tcPr>
            <w:tcW w:w="4505" w:type="dxa"/>
          </w:tcPr>
          <w:p w14:paraId="65EC5244" w14:textId="77777777" w:rsidR="00CC315C" w:rsidRPr="00170DE4" w:rsidRDefault="00CC315C" w:rsidP="003A4DC0">
            <w:pPr>
              <w:rPr>
                <w:b/>
                <w:bCs/>
              </w:rPr>
            </w:pPr>
            <w:r w:rsidRPr="00170DE4">
              <w:rPr>
                <w:b/>
                <w:bCs/>
              </w:rPr>
              <w:t>Word</w:t>
            </w:r>
          </w:p>
        </w:tc>
        <w:tc>
          <w:tcPr>
            <w:tcW w:w="4505" w:type="dxa"/>
          </w:tcPr>
          <w:p w14:paraId="361CE45A" w14:textId="626F3EF8" w:rsidR="00CC315C" w:rsidRPr="00170DE4" w:rsidRDefault="00CC315C" w:rsidP="003A4DC0">
            <w:pPr>
              <w:rPr>
                <w:b/>
                <w:bCs/>
              </w:rPr>
            </w:pPr>
            <w:r w:rsidRPr="00170DE4">
              <w:rPr>
                <w:b/>
                <w:bCs/>
              </w:rPr>
              <w:t>Suffix ness</w:t>
            </w:r>
          </w:p>
        </w:tc>
      </w:tr>
      <w:tr w:rsidR="00CC315C" w14:paraId="3CD34409" w14:textId="77777777" w:rsidTr="003A4DC0">
        <w:tc>
          <w:tcPr>
            <w:tcW w:w="4505" w:type="dxa"/>
          </w:tcPr>
          <w:p w14:paraId="4A2053F1" w14:textId="48B26EC0" w:rsidR="00CC315C" w:rsidRDefault="00CC315C" w:rsidP="003A4DC0">
            <w:r>
              <w:t>Kind</w:t>
            </w:r>
          </w:p>
        </w:tc>
        <w:tc>
          <w:tcPr>
            <w:tcW w:w="4505" w:type="dxa"/>
          </w:tcPr>
          <w:p w14:paraId="55411519" w14:textId="77777777" w:rsidR="00CC315C" w:rsidRDefault="00CC315C" w:rsidP="003A4DC0"/>
        </w:tc>
      </w:tr>
      <w:tr w:rsidR="00CC315C" w14:paraId="16500896" w14:textId="77777777" w:rsidTr="003A4DC0">
        <w:tc>
          <w:tcPr>
            <w:tcW w:w="4505" w:type="dxa"/>
          </w:tcPr>
          <w:p w14:paraId="0FE5F2F3" w14:textId="5E010177" w:rsidR="00CC315C" w:rsidRDefault="00CC315C" w:rsidP="003A4DC0">
            <w:r>
              <w:t>Good</w:t>
            </w:r>
          </w:p>
        </w:tc>
        <w:tc>
          <w:tcPr>
            <w:tcW w:w="4505" w:type="dxa"/>
          </w:tcPr>
          <w:p w14:paraId="03A61A6A" w14:textId="77777777" w:rsidR="00CC315C" w:rsidRDefault="00CC315C" w:rsidP="003A4DC0"/>
        </w:tc>
      </w:tr>
      <w:tr w:rsidR="00CC315C" w14:paraId="4B10C525" w14:textId="77777777" w:rsidTr="003A4DC0">
        <w:tc>
          <w:tcPr>
            <w:tcW w:w="4505" w:type="dxa"/>
          </w:tcPr>
          <w:p w14:paraId="17661F30" w14:textId="4E049845" w:rsidR="00CC315C" w:rsidRDefault="00CC315C" w:rsidP="003A4DC0">
            <w:r>
              <w:t>Great</w:t>
            </w:r>
          </w:p>
        </w:tc>
        <w:tc>
          <w:tcPr>
            <w:tcW w:w="4505" w:type="dxa"/>
          </w:tcPr>
          <w:p w14:paraId="43C72CDC" w14:textId="77777777" w:rsidR="00CC315C" w:rsidRDefault="00CC315C" w:rsidP="003A4DC0"/>
        </w:tc>
      </w:tr>
      <w:tr w:rsidR="00CC315C" w14:paraId="2EB29118" w14:textId="77777777" w:rsidTr="003A4DC0">
        <w:tc>
          <w:tcPr>
            <w:tcW w:w="4505" w:type="dxa"/>
          </w:tcPr>
          <w:p w14:paraId="5D67F262" w14:textId="16BA8D2A" w:rsidR="00CC315C" w:rsidRDefault="00CC315C" w:rsidP="003A4DC0">
            <w:r>
              <w:t>Dark</w:t>
            </w:r>
          </w:p>
        </w:tc>
        <w:tc>
          <w:tcPr>
            <w:tcW w:w="4505" w:type="dxa"/>
          </w:tcPr>
          <w:p w14:paraId="77CA808D" w14:textId="77777777" w:rsidR="00CC315C" w:rsidRDefault="00CC315C" w:rsidP="003A4DC0"/>
        </w:tc>
      </w:tr>
    </w:tbl>
    <w:p w14:paraId="08085E1C" w14:textId="77777777" w:rsidR="00CC315C" w:rsidRDefault="00CC315C"/>
    <w:tbl>
      <w:tblPr>
        <w:tblStyle w:val="TableGrid"/>
        <w:tblW w:w="0" w:type="auto"/>
        <w:tblLook w:val="04A0" w:firstRow="1" w:lastRow="0" w:firstColumn="1" w:lastColumn="0" w:noHBand="0" w:noVBand="1"/>
      </w:tblPr>
      <w:tblGrid>
        <w:gridCol w:w="4505"/>
        <w:gridCol w:w="4505"/>
      </w:tblGrid>
      <w:tr w:rsidR="00CC315C" w14:paraId="2673F360" w14:textId="77777777" w:rsidTr="003A4DC0">
        <w:tc>
          <w:tcPr>
            <w:tcW w:w="4505" w:type="dxa"/>
          </w:tcPr>
          <w:p w14:paraId="440F1730" w14:textId="77777777" w:rsidR="00CC315C" w:rsidRPr="00170DE4" w:rsidRDefault="00CC315C" w:rsidP="003A4DC0">
            <w:pPr>
              <w:rPr>
                <w:b/>
                <w:bCs/>
              </w:rPr>
            </w:pPr>
            <w:r w:rsidRPr="00170DE4">
              <w:rPr>
                <w:b/>
                <w:bCs/>
              </w:rPr>
              <w:t>Word</w:t>
            </w:r>
          </w:p>
        </w:tc>
        <w:tc>
          <w:tcPr>
            <w:tcW w:w="4505" w:type="dxa"/>
          </w:tcPr>
          <w:p w14:paraId="11F95D10" w14:textId="68792378" w:rsidR="00CC315C" w:rsidRPr="00170DE4" w:rsidRDefault="00CC315C" w:rsidP="003A4DC0">
            <w:pPr>
              <w:rPr>
                <w:b/>
                <w:bCs/>
              </w:rPr>
            </w:pPr>
            <w:r w:rsidRPr="00170DE4">
              <w:rPr>
                <w:b/>
                <w:bCs/>
              </w:rPr>
              <w:t>Suffix ship</w:t>
            </w:r>
          </w:p>
        </w:tc>
      </w:tr>
      <w:tr w:rsidR="00CC315C" w14:paraId="0A2FE548" w14:textId="77777777" w:rsidTr="003A4DC0">
        <w:tc>
          <w:tcPr>
            <w:tcW w:w="4505" w:type="dxa"/>
          </w:tcPr>
          <w:p w14:paraId="494C6511" w14:textId="5CCF72CC" w:rsidR="00CC315C" w:rsidRDefault="00714BA0" w:rsidP="003A4DC0">
            <w:r>
              <w:t>Citizen</w:t>
            </w:r>
          </w:p>
        </w:tc>
        <w:tc>
          <w:tcPr>
            <w:tcW w:w="4505" w:type="dxa"/>
          </w:tcPr>
          <w:p w14:paraId="12CE2A0D" w14:textId="77777777" w:rsidR="00CC315C" w:rsidRDefault="00CC315C" w:rsidP="003A4DC0"/>
        </w:tc>
      </w:tr>
      <w:tr w:rsidR="00CC315C" w14:paraId="3BED64B0" w14:textId="77777777" w:rsidTr="003A4DC0">
        <w:tc>
          <w:tcPr>
            <w:tcW w:w="4505" w:type="dxa"/>
          </w:tcPr>
          <w:p w14:paraId="6A7BA33E" w14:textId="260DA915" w:rsidR="00CC315C" w:rsidRDefault="00714BA0" w:rsidP="003A4DC0">
            <w:r>
              <w:t>Owner</w:t>
            </w:r>
          </w:p>
        </w:tc>
        <w:tc>
          <w:tcPr>
            <w:tcW w:w="4505" w:type="dxa"/>
          </w:tcPr>
          <w:p w14:paraId="2432622F" w14:textId="77777777" w:rsidR="00CC315C" w:rsidRDefault="00CC315C" w:rsidP="003A4DC0"/>
        </w:tc>
      </w:tr>
      <w:tr w:rsidR="00CC315C" w14:paraId="1D7FDF34" w14:textId="77777777" w:rsidTr="003A4DC0">
        <w:tc>
          <w:tcPr>
            <w:tcW w:w="4505" w:type="dxa"/>
          </w:tcPr>
          <w:p w14:paraId="1D3C95F2" w14:textId="0560D0AE" w:rsidR="00CC315C" w:rsidRDefault="00714BA0" w:rsidP="003A4DC0">
            <w:r>
              <w:t>Member</w:t>
            </w:r>
          </w:p>
        </w:tc>
        <w:tc>
          <w:tcPr>
            <w:tcW w:w="4505" w:type="dxa"/>
          </w:tcPr>
          <w:p w14:paraId="38512EDE" w14:textId="77777777" w:rsidR="00CC315C" w:rsidRDefault="00CC315C" w:rsidP="003A4DC0"/>
        </w:tc>
      </w:tr>
      <w:tr w:rsidR="00CC315C" w14:paraId="1E55D70A" w14:textId="77777777" w:rsidTr="003A4DC0">
        <w:tc>
          <w:tcPr>
            <w:tcW w:w="4505" w:type="dxa"/>
          </w:tcPr>
          <w:p w14:paraId="4DA29E96" w14:textId="64D0856E" w:rsidR="00CC315C" w:rsidRDefault="00714BA0" w:rsidP="003A4DC0">
            <w:r>
              <w:t>Scholar</w:t>
            </w:r>
          </w:p>
        </w:tc>
        <w:tc>
          <w:tcPr>
            <w:tcW w:w="4505" w:type="dxa"/>
          </w:tcPr>
          <w:p w14:paraId="72AAD261" w14:textId="77777777" w:rsidR="00CC315C" w:rsidRDefault="00CC315C" w:rsidP="003A4DC0"/>
        </w:tc>
      </w:tr>
    </w:tbl>
    <w:p w14:paraId="4901E309" w14:textId="77777777" w:rsidR="007E0D21" w:rsidRDefault="007E0D21"/>
    <w:p w14:paraId="35578BDF" w14:textId="77777777" w:rsidR="009439A6" w:rsidRDefault="009439A6"/>
    <w:p w14:paraId="09BF3E49" w14:textId="7F5685CA" w:rsidR="006B46ED" w:rsidRDefault="006B46ED">
      <w:r>
        <w:t xml:space="preserve">Blank page for cutting </w:t>
      </w:r>
    </w:p>
    <w:p w14:paraId="0CEC2434" w14:textId="77777777" w:rsidR="006B46ED" w:rsidRDefault="006B46ED"/>
    <w:p w14:paraId="543FD1B1" w14:textId="77777777" w:rsidR="006B46ED" w:rsidRDefault="006B46ED"/>
    <w:p w14:paraId="0258D7A5" w14:textId="77777777" w:rsidR="006B46ED" w:rsidRDefault="006B46ED"/>
    <w:p w14:paraId="5ABBC0F0" w14:textId="77777777" w:rsidR="006B46ED" w:rsidRDefault="006B46ED"/>
    <w:p w14:paraId="54025656" w14:textId="77777777" w:rsidR="006B46ED" w:rsidRDefault="006B46ED"/>
    <w:p w14:paraId="2018974D" w14:textId="77777777" w:rsidR="006B46ED" w:rsidRDefault="006B46ED"/>
    <w:p w14:paraId="12D1A247" w14:textId="77777777" w:rsidR="006B46ED" w:rsidRDefault="006B46ED"/>
    <w:p w14:paraId="515AC4FF" w14:textId="77777777" w:rsidR="006B46ED" w:rsidRDefault="006B46ED"/>
    <w:p w14:paraId="33D52206" w14:textId="77777777" w:rsidR="006B46ED" w:rsidRDefault="006B46ED"/>
    <w:p w14:paraId="60EA66EC" w14:textId="77777777" w:rsidR="006B46ED" w:rsidRDefault="006B46ED"/>
    <w:p w14:paraId="6595CE23" w14:textId="77777777" w:rsidR="006B46ED" w:rsidRDefault="006B46ED"/>
    <w:p w14:paraId="327D1B45" w14:textId="77777777" w:rsidR="006B46ED" w:rsidRDefault="006B46ED"/>
    <w:p w14:paraId="08C5C5E4" w14:textId="77777777" w:rsidR="006B46ED" w:rsidRDefault="006B46ED"/>
    <w:p w14:paraId="4F3F26DB" w14:textId="77777777" w:rsidR="006B46ED" w:rsidRDefault="006B46ED"/>
    <w:p w14:paraId="72A41C24" w14:textId="77777777" w:rsidR="006B46ED" w:rsidRDefault="006B46ED"/>
    <w:p w14:paraId="37453734" w14:textId="77777777" w:rsidR="006B46ED" w:rsidRDefault="006B46ED"/>
    <w:p w14:paraId="07CE934F" w14:textId="77777777" w:rsidR="006B46ED" w:rsidRDefault="006B46ED"/>
    <w:p w14:paraId="6B1D7B64" w14:textId="77777777" w:rsidR="006B46ED" w:rsidRDefault="006B46ED"/>
    <w:p w14:paraId="3EFE8E46" w14:textId="77777777" w:rsidR="006B46ED" w:rsidRDefault="006B46ED"/>
    <w:p w14:paraId="3FE1A53B" w14:textId="77777777" w:rsidR="006B46ED" w:rsidRDefault="006B46ED"/>
    <w:p w14:paraId="0396507A" w14:textId="77777777" w:rsidR="006B46ED" w:rsidRDefault="006B46ED"/>
    <w:p w14:paraId="09673B6A" w14:textId="77777777" w:rsidR="006B46ED" w:rsidRDefault="006B46ED"/>
    <w:p w14:paraId="4F88B224" w14:textId="77777777" w:rsidR="006B46ED" w:rsidRDefault="006B46ED"/>
    <w:p w14:paraId="540F9688" w14:textId="77777777" w:rsidR="006B46ED" w:rsidRDefault="006B46ED"/>
    <w:p w14:paraId="50B499C2" w14:textId="77777777" w:rsidR="006B46ED" w:rsidRDefault="006B46ED"/>
    <w:p w14:paraId="72E79C11" w14:textId="77777777" w:rsidR="006B46ED" w:rsidRDefault="007E0D21">
      <w:r>
        <w:t>Task 2: Read the below procedure and using the structure from the previous day put it back in the correct order</w:t>
      </w:r>
      <w:r w:rsidR="006B46ED">
        <w:t xml:space="preserve">. You can cut and paste it in the correct order or write it in the correct order. </w:t>
      </w:r>
    </w:p>
    <w:p w14:paraId="54D18C5C" w14:textId="77777777" w:rsidR="006B46ED" w:rsidRDefault="006B46ED"/>
    <w:tbl>
      <w:tblPr>
        <w:tblStyle w:val="TableGrid"/>
        <w:tblW w:w="0" w:type="auto"/>
        <w:tblLook w:val="04A0" w:firstRow="1" w:lastRow="0" w:firstColumn="1" w:lastColumn="0" w:noHBand="0" w:noVBand="1"/>
      </w:tblPr>
      <w:tblGrid>
        <w:gridCol w:w="9010"/>
      </w:tblGrid>
      <w:tr w:rsidR="006B46ED" w14:paraId="25F7F05B" w14:textId="77777777" w:rsidTr="006B46ED">
        <w:tc>
          <w:tcPr>
            <w:tcW w:w="9010" w:type="dxa"/>
          </w:tcPr>
          <w:p w14:paraId="0FBB7804" w14:textId="4B50DE2E" w:rsidR="006B46ED" w:rsidRPr="00E2073C" w:rsidRDefault="006B46ED" w:rsidP="006B46ED">
            <w:pPr>
              <w:jc w:val="center"/>
              <w:rPr>
                <w:b/>
                <w:bCs/>
                <w:sz w:val="38"/>
                <w:szCs w:val="38"/>
              </w:rPr>
            </w:pPr>
            <w:r w:rsidRPr="00E2073C">
              <w:rPr>
                <w:b/>
                <w:bCs/>
                <w:sz w:val="38"/>
                <w:szCs w:val="38"/>
              </w:rPr>
              <w:lastRenderedPageBreak/>
              <w:t>How to make Microwave Popcorn</w:t>
            </w:r>
          </w:p>
        </w:tc>
      </w:tr>
      <w:tr w:rsidR="006B46ED" w14:paraId="4DFF1611" w14:textId="77777777" w:rsidTr="006B46ED">
        <w:tc>
          <w:tcPr>
            <w:tcW w:w="9010" w:type="dxa"/>
          </w:tcPr>
          <w:p w14:paraId="33CCAC69" w14:textId="00AA10AA" w:rsidR="006B46ED" w:rsidRPr="00E2073C" w:rsidRDefault="006B46ED">
            <w:pPr>
              <w:rPr>
                <w:sz w:val="38"/>
                <w:szCs w:val="38"/>
              </w:rPr>
            </w:pPr>
            <w:r w:rsidRPr="00E2073C">
              <w:rPr>
                <w:sz w:val="38"/>
                <w:szCs w:val="38"/>
              </w:rPr>
              <w:t xml:space="preserve">Open the bag carefully so you don’t get burnt </w:t>
            </w:r>
          </w:p>
        </w:tc>
      </w:tr>
      <w:tr w:rsidR="006B46ED" w14:paraId="346242D0" w14:textId="77777777" w:rsidTr="006B46ED">
        <w:tc>
          <w:tcPr>
            <w:tcW w:w="9010" w:type="dxa"/>
          </w:tcPr>
          <w:p w14:paraId="4DFE6B2C" w14:textId="30E29C5A" w:rsidR="006B46ED" w:rsidRPr="00E2073C" w:rsidRDefault="006B46ED">
            <w:pPr>
              <w:rPr>
                <w:sz w:val="38"/>
                <w:szCs w:val="38"/>
              </w:rPr>
            </w:pPr>
            <w:r w:rsidRPr="00E2073C">
              <w:rPr>
                <w:sz w:val="38"/>
                <w:szCs w:val="38"/>
              </w:rPr>
              <w:t>Wait for the popcorn to pop</w:t>
            </w:r>
          </w:p>
        </w:tc>
      </w:tr>
      <w:tr w:rsidR="006B46ED" w14:paraId="6BAF6FFC" w14:textId="77777777" w:rsidTr="006B46ED">
        <w:tc>
          <w:tcPr>
            <w:tcW w:w="9010" w:type="dxa"/>
          </w:tcPr>
          <w:p w14:paraId="38A9F882" w14:textId="79A3F136" w:rsidR="006B46ED" w:rsidRPr="00E2073C" w:rsidRDefault="006B46ED">
            <w:pPr>
              <w:rPr>
                <w:sz w:val="38"/>
                <w:szCs w:val="38"/>
              </w:rPr>
            </w:pPr>
            <w:r w:rsidRPr="00E2073C">
              <w:rPr>
                <w:sz w:val="38"/>
                <w:szCs w:val="38"/>
              </w:rPr>
              <w:t xml:space="preserve">Remove the plastic from the outside of the popcorn. </w:t>
            </w:r>
          </w:p>
        </w:tc>
      </w:tr>
      <w:tr w:rsidR="006B46ED" w14:paraId="677FDE08" w14:textId="77777777" w:rsidTr="006B46ED">
        <w:tc>
          <w:tcPr>
            <w:tcW w:w="9010" w:type="dxa"/>
          </w:tcPr>
          <w:p w14:paraId="446811CE" w14:textId="62F109F1" w:rsidR="006B46ED" w:rsidRPr="00E2073C" w:rsidRDefault="006B46ED">
            <w:pPr>
              <w:rPr>
                <w:sz w:val="38"/>
                <w:szCs w:val="38"/>
              </w:rPr>
            </w:pPr>
            <w:r w:rsidRPr="00E2073C">
              <w:rPr>
                <w:sz w:val="38"/>
                <w:szCs w:val="38"/>
              </w:rPr>
              <w:t>You will need a bag of popcorn and a microwave</w:t>
            </w:r>
          </w:p>
        </w:tc>
      </w:tr>
      <w:tr w:rsidR="006B46ED" w14:paraId="52D569DB" w14:textId="77777777" w:rsidTr="006B46ED">
        <w:tc>
          <w:tcPr>
            <w:tcW w:w="9010" w:type="dxa"/>
          </w:tcPr>
          <w:p w14:paraId="2F75BCB6" w14:textId="3752B4AF" w:rsidR="006B46ED" w:rsidRPr="00E2073C" w:rsidRDefault="006B46ED">
            <w:pPr>
              <w:rPr>
                <w:sz w:val="38"/>
                <w:szCs w:val="38"/>
              </w:rPr>
            </w:pPr>
            <w:r w:rsidRPr="00E2073C">
              <w:rPr>
                <w:sz w:val="38"/>
                <w:szCs w:val="38"/>
              </w:rPr>
              <w:t xml:space="preserve">Push ‘start’ on the microwave </w:t>
            </w:r>
          </w:p>
        </w:tc>
      </w:tr>
      <w:tr w:rsidR="006B46ED" w14:paraId="35319C4D" w14:textId="77777777" w:rsidTr="006B46ED">
        <w:tc>
          <w:tcPr>
            <w:tcW w:w="9010" w:type="dxa"/>
          </w:tcPr>
          <w:p w14:paraId="604AEB4C" w14:textId="08D14ED4" w:rsidR="006B46ED" w:rsidRPr="00E2073C" w:rsidRDefault="006B46ED">
            <w:pPr>
              <w:rPr>
                <w:sz w:val="38"/>
                <w:szCs w:val="38"/>
              </w:rPr>
            </w:pPr>
            <w:r w:rsidRPr="00E2073C">
              <w:rPr>
                <w:sz w:val="38"/>
                <w:szCs w:val="38"/>
              </w:rPr>
              <w:t xml:space="preserve">Get a bag of popcorn </w:t>
            </w:r>
          </w:p>
        </w:tc>
      </w:tr>
      <w:tr w:rsidR="006B46ED" w14:paraId="3D9BA180" w14:textId="77777777" w:rsidTr="006B46ED">
        <w:tc>
          <w:tcPr>
            <w:tcW w:w="9010" w:type="dxa"/>
          </w:tcPr>
          <w:p w14:paraId="6E869F56" w14:textId="54209CED" w:rsidR="006B46ED" w:rsidRPr="00E2073C" w:rsidRDefault="006B46ED">
            <w:pPr>
              <w:rPr>
                <w:sz w:val="38"/>
                <w:szCs w:val="38"/>
              </w:rPr>
            </w:pPr>
            <w:r w:rsidRPr="00E2073C">
              <w:rPr>
                <w:sz w:val="38"/>
                <w:szCs w:val="38"/>
              </w:rPr>
              <w:t xml:space="preserve">Dig in and eat! </w:t>
            </w:r>
          </w:p>
        </w:tc>
      </w:tr>
      <w:tr w:rsidR="006B46ED" w14:paraId="07AD312D" w14:textId="77777777" w:rsidTr="006B46ED">
        <w:tc>
          <w:tcPr>
            <w:tcW w:w="9010" w:type="dxa"/>
          </w:tcPr>
          <w:p w14:paraId="2DAAACA0" w14:textId="0046EC3E" w:rsidR="006B46ED" w:rsidRPr="00E2073C" w:rsidRDefault="006B46ED">
            <w:pPr>
              <w:rPr>
                <w:sz w:val="38"/>
                <w:szCs w:val="38"/>
              </w:rPr>
            </w:pPr>
            <w:r w:rsidRPr="00E2073C">
              <w:rPr>
                <w:sz w:val="38"/>
                <w:szCs w:val="38"/>
              </w:rPr>
              <w:t>Set the correct time on the microwave</w:t>
            </w:r>
            <w:r w:rsidR="00473B94">
              <w:rPr>
                <w:sz w:val="38"/>
                <w:szCs w:val="38"/>
              </w:rPr>
              <w:t>.</w:t>
            </w:r>
          </w:p>
        </w:tc>
      </w:tr>
      <w:tr w:rsidR="006B46ED" w14:paraId="7233D8F5" w14:textId="77777777" w:rsidTr="006B46ED">
        <w:tc>
          <w:tcPr>
            <w:tcW w:w="9010" w:type="dxa"/>
          </w:tcPr>
          <w:p w14:paraId="4A42729D" w14:textId="5E1E48AB" w:rsidR="006B46ED" w:rsidRPr="00E2073C" w:rsidRDefault="006B46ED">
            <w:pPr>
              <w:rPr>
                <w:sz w:val="38"/>
                <w:szCs w:val="38"/>
              </w:rPr>
            </w:pPr>
            <w:r w:rsidRPr="00E2073C">
              <w:rPr>
                <w:sz w:val="38"/>
                <w:szCs w:val="38"/>
              </w:rPr>
              <w:t xml:space="preserve">When the popcorn is done popping, take it out of the microwave. </w:t>
            </w:r>
          </w:p>
        </w:tc>
      </w:tr>
      <w:tr w:rsidR="006B46ED" w14:paraId="0AF72677" w14:textId="77777777" w:rsidTr="006B46ED">
        <w:tc>
          <w:tcPr>
            <w:tcW w:w="9010" w:type="dxa"/>
          </w:tcPr>
          <w:p w14:paraId="27BCA448" w14:textId="07481406" w:rsidR="006B46ED" w:rsidRPr="00E2073C" w:rsidRDefault="006B46ED">
            <w:pPr>
              <w:rPr>
                <w:sz w:val="38"/>
                <w:szCs w:val="38"/>
              </w:rPr>
            </w:pPr>
            <w:r w:rsidRPr="00E2073C">
              <w:rPr>
                <w:sz w:val="38"/>
                <w:szCs w:val="38"/>
              </w:rPr>
              <w:t xml:space="preserve">Set the bag of popcorn the right way up in the microwave. </w:t>
            </w:r>
          </w:p>
        </w:tc>
      </w:tr>
    </w:tbl>
    <w:p w14:paraId="1E66FC97" w14:textId="3EDAE20D" w:rsidR="00E30173" w:rsidRDefault="00E30173"/>
    <w:p w14:paraId="6E1EE5F6" w14:textId="3268F505" w:rsidR="00E2073C" w:rsidRDefault="00E2073C"/>
    <w:p w14:paraId="7F8C94F5" w14:textId="4F3B7A88" w:rsidR="00E2073C" w:rsidRDefault="00E2073C"/>
    <w:p w14:paraId="37D8933E" w14:textId="0A957137" w:rsidR="00E2073C" w:rsidRDefault="00E2073C"/>
    <w:p w14:paraId="22250D98" w14:textId="0287460E" w:rsidR="00E2073C" w:rsidRDefault="00E2073C"/>
    <w:p w14:paraId="1A9745A7" w14:textId="3857E4D9" w:rsidR="00E2073C" w:rsidRDefault="00E2073C"/>
    <w:p w14:paraId="1EF326C3" w14:textId="7122B6B7" w:rsidR="00E2073C" w:rsidRDefault="00E2073C"/>
    <w:p w14:paraId="5BC88D4E" w14:textId="37E1C8DF" w:rsidR="00E2073C" w:rsidRDefault="00E2073C"/>
    <w:p w14:paraId="6BE3DD30" w14:textId="1470C96F" w:rsidR="00E2073C" w:rsidRDefault="00B53FA7">
      <w:r>
        <w:t xml:space="preserve">Blank page for pasting </w:t>
      </w:r>
    </w:p>
    <w:p w14:paraId="42D002F7" w14:textId="410E915A" w:rsidR="00E2073C" w:rsidRDefault="00E2073C"/>
    <w:p w14:paraId="66EAF871" w14:textId="5F4A0394" w:rsidR="00E2073C" w:rsidRDefault="00E2073C"/>
    <w:p w14:paraId="357840A0" w14:textId="6153F744" w:rsidR="00E2073C" w:rsidRDefault="00E2073C"/>
    <w:p w14:paraId="6D41CDEF" w14:textId="108628B0" w:rsidR="00E2073C" w:rsidRDefault="00E2073C"/>
    <w:p w14:paraId="05D399EB" w14:textId="21C485C5" w:rsidR="00E2073C" w:rsidRDefault="00E2073C"/>
    <w:p w14:paraId="0B4C8F4A" w14:textId="1321D09E" w:rsidR="00E2073C" w:rsidRDefault="00E2073C"/>
    <w:p w14:paraId="134D02DC" w14:textId="0C737403" w:rsidR="00E2073C" w:rsidRDefault="00E2073C"/>
    <w:p w14:paraId="44365282" w14:textId="730820A3" w:rsidR="00E2073C" w:rsidRDefault="00E2073C"/>
    <w:p w14:paraId="19D8FE22" w14:textId="349A2E00" w:rsidR="00E2073C" w:rsidRDefault="00E2073C"/>
    <w:p w14:paraId="19E39310" w14:textId="4A8D9737" w:rsidR="00E2073C" w:rsidRDefault="00E2073C"/>
    <w:p w14:paraId="34EF00FB" w14:textId="50057B85" w:rsidR="00E2073C" w:rsidRDefault="00E2073C"/>
    <w:p w14:paraId="7D606B17" w14:textId="76F94006" w:rsidR="00E2073C" w:rsidRDefault="00E2073C"/>
    <w:p w14:paraId="531A0AF5" w14:textId="29233EAF" w:rsidR="00E2073C" w:rsidRDefault="00E2073C"/>
    <w:p w14:paraId="482885B5" w14:textId="0A9E6E73" w:rsidR="00E2073C" w:rsidRDefault="00E2073C"/>
    <w:p w14:paraId="7AFFD78A" w14:textId="43FCB7F4" w:rsidR="004E26B8" w:rsidRDefault="004E26B8"/>
    <w:p w14:paraId="5129D7FE" w14:textId="4D5008A2" w:rsidR="004E26B8" w:rsidRDefault="004E26B8"/>
    <w:p w14:paraId="12681522" w14:textId="3DFF6A81" w:rsidR="004E26B8" w:rsidRDefault="004E26B8"/>
    <w:p w14:paraId="0AA5B6B3" w14:textId="125EB0B8" w:rsidR="004E26B8" w:rsidRDefault="004E26B8"/>
    <w:p w14:paraId="55AE4574" w14:textId="19AB5F57" w:rsidR="004E26B8" w:rsidRDefault="004E26B8"/>
    <w:p w14:paraId="5E754B2B" w14:textId="45EC6F7B" w:rsidR="004E26B8" w:rsidRDefault="00B53FA7">
      <w:r>
        <w:rPr>
          <w:noProof/>
          <w:lang w:eastAsia="en-AU"/>
        </w:rPr>
        <w:lastRenderedPageBreak/>
        <w:drawing>
          <wp:inline distT="0" distB="0" distL="0" distR="0" wp14:anchorId="1A7D9874" wp14:editId="5F4E5AA7">
            <wp:extent cx="5039833" cy="2224343"/>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0634" cy="2229110"/>
                    </a:xfrm>
                    <a:prstGeom prst="rect">
                      <a:avLst/>
                    </a:prstGeom>
                  </pic:spPr>
                </pic:pic>
              </a:graphicData>
            </a:graphic>
          </wp:inline>
        </w:drawing>
      </w:r>
    </w:p>
    <w:p w14:paraId="0C88089B" w14:textId="77777777" w:rsidR="00CC315C" w:rsidRDefault="00CC315C"/>
    <w:p w14:paraId="1D1EA936" w14:textId="49867E44" w:rsidR="00E30173" w:rsidRDefault="00E30173" w:rsidP="00D74BB4"/>
    <w:p w14:paraId="47A6C886" w14:textId="6467A401" w:rsidR="00864CCF" w:rsidRDefault="00864CCF" w:rsidP="00D74BB4"/>
    <w:p w14:paraId="770BA6B5" w14:textId="1507609F" w:rsidR="00864CCF" w:rsidRDefault="00864CCF" w:rsidP="00D74BB4"/>
    <w:p w14:paraId="571278C5" w14:textId="7E70B2F7" w:rsidR="00864CCF" w:rsidRDefault="00864CCF" w:rsidP="00D74BB4"/>
    <w:p w14:paraId="448EA10C" w14:textId="2EC511D1" w:rsidR="00B53FA7" w:rsidRDefault="00B53FA7" w:rsidP="00D74BB4"/>
    <w:p w14:paraId="59494B34" w14:textId="6BD6E048" w:rsidR="00B53FA7" w:rsidRDefault="00B53FA7" w:rsidP="00D74BB4"/>
    <w:p w14:paraId="2D67148E" w14:textId="668C62BA" w:rsidR="00B53FA7" w:rsidRDefault="00B53FA7" w:rsidP="00D74BB4"/>
    <w:p w14:paraId="32B45CED" w14:textId="4C5DC464" w:rsidR="00B53FA7" w:rsidRDefault="00B53FA7" w:rsidP="00D74BB4"/>
    <w:p w14:paraId="4444176E" w14:textId="0343AE68" w:rsidR="00B53FA7" w:rsidRDefault="00B53FA7" w:rsidP="00D74BB4"/>
    <w:p w14:paraId="56867E48" w14:textId="00A77A56" w:rsidR="00B53FA7" w:rsidRDefault="00B53FA7" w:rsidP="00D74BB4"/>
    <w:p w14:paraId="340CE81F" w14:textId="6E31AD8D" w:rsidR="00B53FA7" w:rsidRDefault="00B53FA7" w:rsidP="00D74BB4"/>
    <w:p w14:paraId="02DBD9B9" w14:textId="473C41D5" w:rsidR="00B53FA7" w:rsidRDefault="00B53FA7" w:rsidP="00D74BB4"/>
    <w:p w14:paraId="6DB667FD" w14:textId="09C03D10" w:rsidR="00B53FA7" w:rsidRDefault="00B53FA7" w:rsidP="00D74BB4"/>
    <w:p w14:paraId="2EF354DF" w14:textId="480BC27B" w:rsidR="00B53FA7" w:rsidRDefault="00B53FA7" w:rsidP="00D74BB4"/>
    <w:p w14:paraId="0630CFDD" w14:textId="19A30956" w:rsidR="00B53FA7" w:rsidRDefault="00B53FA7" w:rsidP="00D74BB4"/>
    <w:p w14:paraId="1EA9D6A0" w14:textId="749B7C4F" w:rsidR="00B53FA7" w:rsidRDefault="00B53FA7" w:rsidP="00D74BB4"/>
    <w:p w14:paraId="0BFCC7C8" w14:textId="77777777" w:rsidR="00B53FA7" w:rsidRDefault="00B53FA7" w:rsidP="00D74BB4"/>
    <w:p w14:paraId="216480D6" w14:textId="705D4D64" w:rsidR="00E30173" w:rsidRDefault="00E30173" w:rsidP="00E30173">
      <w:pPr>
        <w:tabs>
          <w:tab w:val="left" w:pos="3684"/>
        </w:tabs>
      </w:pPr>
    </w:p>
    <w:p w14:paraId="27AF6849" w14:textId="2085A799" w:rsidR="00E30173" w:rsidRPr="00D74BB4" w:rsidRDefault="00E30173" w:rsidP="00E30173">
      <w:pPr>
        <w:tabs>
          <w:tab w:val="left" w:pos="3684"/>
        </w:tabs>
      </w:pPr>
    </w:p>
    <w:p w14:paraId="0F408A7F" w14:textId="427B526D" w:rsidR="00E30173" w:rsidRDefault="00A775F4" w:rsidP="00E30173">
      <w:r w:rsidRPr="00D74BB4">
        <w:rPr>
          <w:noProof/>
          <w:lang w:eastAsia="en-AU"/>
        </w:rPr>
        <w:lastRenderedPageBreak/>
        <w:drawing>
          <wp:anchor distT="0" distB="0" distL="114300" distR="114300" simplePos="0" relativeHeight="251694080" behindDoc="0" locked="0" layoutInCell="1" allowOverlap="1" wp14:anchorId="2C4F121C" wp14:editId="0C45D8A1">
            <wp:simplePos x="0" y="0"/>
            <wp:positionH relativeFrom="column">
              <wp:posOffset>69215</wp:posOffset>
            </wp:positionH>
            <wp:positionV relativeFrom="paragraph">
              <wp:posOffset>321310</wp:posOffset>
            </wp:positionV>
            <wp:extent cx="5652770" cy="8211185"/>
            <wp:effectExtent l="0" t="0" r="0" b="5715"/>
            <wp:wrapNone/>
            <wp:docPr id="29" name="Picture 4" descr="A picture containing drawing&#10;&#10;Description automatically generated">
              <a:extLst xmlns:a="http://schemas.openxmlformats.org/drawingml/2006/main">
                <a:ext uri="{FF2B5EF4-FFF2-40B4-BE49-F238E27FC236}">
                  <a16:creationId xmlns:a16="http://schemas.microsoft.com/office/drawing/2014/main" id="{F69C4222-39D3-8E40-A102-D0031EB27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F69C4222-39D3-8E40-A102-D0031EB2765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2770" cy="8211185"/>
                    </a:xfrm>
                    <a:prstGeom prst="rect">
                      <a:avLst/>
                    </a:prstGeom>
                  </pic:spPr>
                </pic:pic>
              </a:graphicData>
            </a:graphic>
            <wp14:sizeRelH relativeFrom="margin">
              <wp14:pctWidth>0</wp14:pctWidth>
            </wp14:sizeRelH>
            <wp14:sizeRelV relativeFrom="margin">
              <wp14:pctHeight>0</wp14:pctHeight>
            </wp14:sizeRelV>
          </wp:anchor>
        </w:drawing>
      </w:r>
    </w:p>
    <w:p w14:paraId="3A0DD2AC" w14:textId="77ACECE4" w:rsidR="00E30173" w:rsidRDefault="00A775F4" w:rsidP="00E30173">
      <w:r>
        <w:rPr>
          <w:noProof/>
          <w:lang w:eastAsia="en-AU"/>
        </w:rPr>
        <w:drawing>
          <wp:anchor distT="0" distB="0" distL="114300" distR="114300" simplePos="0" relativeHeight="251752448" behindDoc="1" locked="0" layoutInCell="1" allowOverlap="1" wp14:anchorId="1703F0DF" wp14:editId="2038B01A">
            <wp:simplePos x="0" y="0"/>
            <wp:positionH relativeFrom="margin">
              <wp:posOffset>1758315</wp:posOffset>
            </wp:positionH>
            <wp:positionV relativeFrom="page">
              <wp:posOffset>6897396</wp:posOffset>
            </wp:positionV>
            <wp:extent cx="2210435" cy="1151890"/>
            <wp:effectExtent l="0" t="0" r="0" b="0"/>
            <wp:wrapTight wrapText="bothSides">
              <wp:wrapPolygon edited="0">
                <wp:start x="0" y="0"/>
                <wp:lineTo x="0" y="21076"/>
                <wp:lineTo x="21408" y="21076"/>
                <wp:lineTo x="21408"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0435" cy="1151890"/>
                    </a:xfrm>
                    <a:prstGeom prst="rect">
                      <a:avLst/>
                    </a:prstGeom>
                  </pic:spPr>
                </pic:pic>
              </a:graphicData>
            </a:graphic>
            <wp14:sizeRelH relativeFrom="margin">
              <wp14:pctWidth>0</wp14:pctWidth>
            </wp14:sizeRelH>
          </wp:anchor>
        </w:drawing>
      </w:r>
      <w:r w:rsidR="00D66883">
        <w:rPr>
          <w:rFonts w:ascii="Times New Roman" w:hAnsi="Times New Roman" w:cs="Times New Roman"/>
          <w:noProof/>
          <w:sz w:val="24"/>
          <w:szCs w:val="24"/>
          <w:lang w:eastAsia="en-AU"/>
        </w:rPr>
        <mc:AlternateContent>
          <mc:Choice Requires="wps">
            <w:drawing>
              <wp:anchor distT="45720" distB="45720" distL="114300" distR="114300" simplePos="0" relativeHeight="251783168" behindDoc="0" locked="0" layoutInCell="1" allowOverlap="1" wp14:anchorId="522F6CF0" wp14:editId="5F182AD4">
                <wp:simplePos x="0" y="0"/>
                <wp:positionH relativeFrom="margin">
                  <wp:posOffset>890270</wp:posOffset>
                </wp:positionH>
                <wp:positionV relativeFrom="paragraph">
                  <wp:posOffset>2308860</wp:posOffset>
                </wp:positionV>
                <wp:extent cx="4042410" cy="2092960"/>
                <wp:effectExtent l="0" t="0" r="15240" b="2159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2092960"/>
                        </a:xfrm>
                        <a:prstGeom prst="rect">
                          <a:avLst/>
                        </a:prstGeom>
                        <a:solidFill>
                          <a:srgbClr val="FFFFFF"/>
                        </a:solidFill>
                        <a:ln w="9525">
                          <a:solidFill>
                            <a:srgbClr val="000000"/>
                          </a:solidFill>
                          <a:miter lim="800000"/>
                          <a:headEnd/>
                          <a:tailEnd/>
                        </a:ln>
                      </wps:spPr>
                      <wps:txbx>
                        <w:txbxContent>
                          <w:p w14:paraId="007311FA" w14:textId="74A63721" w:rsidR="00D66883" w:rsidRDefault="00D66883" w:rsidP="00D66883">
                            <w:pPr>
                              <w:jc w:val="center"/>
                              <w:rPr>
                                <w:sz w:val="144"/>
                                <w:szCs w:val="144"/>
                              </w:rPr>
                            </w:pPr>
                            <w:r>
                              <w:rPr>
                                <w:sz w:val="144"/>
                                <w:szCs w:val="144"/>
                              </w:rPr>
                              <w:t>Day 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F6CF0" id="Text Box 72" o:spid="_x0000_s1075" type="#_x0000_t202" style="position:absolute;margin-left:70.1pt;margin-top:181.8pt;width:318.3pt;height:164.8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fKgIAAFE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">
                <v:textbox>
                  <w:txbxContent>
                    <w:p w14:paraId="007311FA" w14:textId="74A63721" w:rsidR="00D66883" w:rsidRDefault="00D66883" w:rsidP="00D66883">
                      <w:pPr>
                        <w:jc w:val="center"/>
                        <w:rPr>
                          <w:sz w:val="144"/>
                          <w:szCs w:val="144"/>
                        </w:rPr>
                      </w:pPr>
                      <w:r>
                        <w:rPr>
                          <w:sz w:val="144"/>
                          <w:szCs w:val="144"/>
                        </w:rPr>
                        <w:t xml:space="preserve">Day </w:t>
                      </w:r>
                      <w:r>
                        <w:rPr>
                          <w:sz w:val="144"/>
                          <w:szCs w:val="144"/>
                        </w:rPr>
                        <w:t>9</w:t>
                      </w:r>
                    </w:p>
                  </w:txbxContent>
                </v:textbox>
                <w10:wrap type="square" anchorx="margin"/>
              </v:shape>
            </w:pict>
          </mc:Fallback>
        </mc:AlternateContent>
      </w:r>
      <w:r w:rsidR="00EF0FC6">
        <w:rPr>
          <w:noProof/>
          <w:lang w:eastAsia="en-AU"/>
        </w:rPr>
        <mc:AlternateContent>
          <mc:Choice Requires="wpg">
            <w:drawing>
              <wp:anchor distT="0" distB="0" distL="114300" distR="114300" simplePos="0" relativeHeight="251697152" behindDoc="0" locked="0" layoutInCell="1" allowOverlap="1" wp14:anchorId="4CE28E41" wp14:editId="3249BC8C">
                <wp:simplePos x="0" y="0"/>
                <wp:positionH relativeFrom="column">
                  <wp:posOffset>144145</wp:posOffset>
                </wp:positionH>
                <wp:positionV relativeFrom="paragraph">
                  <wp:posOffset>1779270</wp:posOffset>
                </wp:positionV>
                <wp:extent cx="5829300" cy="5726430"/>
                <wp:effectExtent l="0" t="0" r="0" b="0"/>
                <wp:wrapNone/>
                <wp:docPr id="42" name="Group 42"/>
                <wp:cNvGraphicFramePr/>
                <a:graphic xmlns:a="http://schemas.openxmlformats.org/drawingml/2006/main">
                  <a:graphicData uri="http://schemas.microsoft.com/office/word/2010/wordprocessingGroup">
                    <wpg:wgp>
                      <wpg:cNvGrpSpPr/>
                      <wpg:grpSpPr>
                        <a:xfrm>
                          <a:off x="0" y="0"/>
                          <a:ext cx="5829300" cy="5726430"/>
                          <a:chOff x="0" y="0"/>
                          <a:chExt cx="5829300" cy="5727032"/>
                        </a:xfrm>
                      </wpg:grpSpPr>
                      <wps:wsp>
                        <wps:cNvPr id="28" name="Title 1"/>
                        <wps:cNvSpPr>
                          <a:spLocks noGrp="1"/>
                        </wps:cNvSpPr>
                        <wps:spPr>
                          <a:xfrm>
                            <a:off x="0" y="0"/>
                            <a:ext cx="5829300" cy="2548799"/>
                          </a:xfrm>
                          <a:prstGeom prst="rect">
                            <a:avLst/>
                          </a:prstGeom>
                        </wps:spPr>
                        <wps:txbx>
                          <w:txbxContent>
                            <w:p w14:paraId="67B3E013" w14:textId="2FC380D4" w:rsidR="003A4DC0" w:rsidRPr="00E30173" w:rsidRDefault="003A4DC0" w:rsidP="00E30173">
                              <w:pPr>
                                <w:spacing w:line="216" w:lineRule="auto"/>
                                <w:jc w:val="center"/>
                                <w:rPr>
                                  <w:rFonts w:ascii="Century Gothic" w:hAnsi="Century Gothic"/>
                                </w:rPr>
                              </w:pPr>
                              <w:r w:rsidRPr="00E30173">
                                <w:rPr>
                                  <w:rFonts w:ascii="Century Gothic" w:eastAsia="APLOCDTeacher" w:hAnsi="Century Gothic" w:cstheme="majorBidi"/>
                                  <w:color w:val="000000" w:themeColor="text1"/>
                                  <w:kern w:val="24"/>
                                  <w:sz w:val="160"/>
                                  <w:szCs w:val="160"/>
                                </w:rPr>
                                <w:t xml:space="preserve">Week </w:t>
                              </w:r>
                              <w:r>
                                <w:rPr>
                                  <w:rFonts w:ascii="Century Gothic" w:eastAsia="APLOCDTeacher" w:hAnsi="Century Gothic" w:cstheme="majorBidi"/>
                                  <w:color w:val="000000" w:themeColor="text1"/>
                                  <w:kern w:val="24"/>
                                  <w:sz w:val="160"/>
                                  <w:szCs w:val="160"/>
                                </w:rPr>
                                <w:t>2</w:t>
                              </w:r>
                              <w:r w:rsidRPr="00E30173">
                                <w:rPr>
                                  <w:rFonts w:ascii="Century Gothic" w:eastAsia="APLOCDTeacher Medium" w:hAnsi="Century Gothic" w:cstheme="majorBidi"/>
                                  <w:color w:val="000000" w:themeColor="text1"/>
                                  <w:kern w:val="24"/>
                                  <w:sz w:val="160"/>
                                  <w:szCs w:val="160"/>
                                </w:rPr>
                                <w:br/>
                              </w:r>
                              <w:r w:rsidRPr="00E30173">
                                <w:rPr>
                                  <w:rFonts w:ascii="Century Gothic" w:eastAsia="APLTypeATeacher" w:hAnsi="Century Gothic" w:cstheme="majorBidi"/>
                                  <w:color w:val="000000" w:themeColor="text1"/>
                                  <w:kern w:val="24"/>
                                  <w:sz w:val="120"/>
                                  <w:szCs w:val="120"/>
                                </w:rPr>
                                <w:t xml:space="preserve">Day </w:t>
                              </w:r>
                              <w:r>
                                <w:rPr>
                                  <w:rFonts w:ascii="Century Gothic" w:eastAsia="APLTypeATeacher" w:hAnsi="Century Gothic" w:cstheme="majorBidi"/>
                                  <w:color w:val="000000" w:themeColor="text1"/>
                                  <w:kern w:val="24"/>
                                  <w:sz w:val="120"/>
                                  <w:szCs w:val="120"/>
                                </w:rPr>
                                <w:t>4</w:t>
                              </w:r>
                            </w:p>
                          </w:txbxContent>
                        </wps:txbx>
                        <wps:bodyPr vert="horz" lIns="91440" tIns="45720" rIns="91440" bIns="45720" rtlCol="0" anchor="b">
                          <a:noAutofit/>
                        </wps:bodyPr>
                      </wps:wsp>
                      <wps:wsp>
                        <wps:cNvPr id="27" name="Subtitle 2"/>
                        <wps:cNvSpPr>
                          <a:spLocks noGrp="1"/>
                        </wps:cNvSpPr>
                        <wps:spPr>
                          <a:xfrm>
                            <a:off x="418012" y="2847506"/>
                            <a:ext cx="4572000" cy="2879526"/>
                          </a:xfrm>
                          <a:prstGeom prst="rect">
                            <a:avLst/>
                          </a:prstGeom>
                        </wps:spPr>
                        <wps:txbx>
                          <w:txbxContent>
                            <w:p w14:paraId="1A5901CB" w14:textId="037BF572" w:rsidR="003A4DC0" w:rsidRPr="00EF0FC6" w:rsidRDefault="003A4DC0" w:rsidP="00E30173">
                              <w:pPr>
                                <w:spacing w:before="150" w:line="216" w:lineRule="auto"/>
                                <w:jc w:val="center"/>
                                <w:rPr>
                                  <w:rFonts w:ascii="Century Gothic" w:hAnsi="Century Gothic"/>
                                </w:rPr>
                              </w:pPr>
                              <w:r w:rsidRPr="00EF0FC6">
                                <w:rPr>
                                  <w:rFonts w:ascii="Century Gothic" w:eastAsia="APLRainbowRug" w:hAnsi="Century Gothic"/>
                                  <w:color w:val="000000" w:themeColor="text1"/>
                                  <w:kern w:val="24"/>
                                </w:rPr>
                                <w:t xml:space="preserve">Good morning! Were you able to put the procedure back in the correct order? Did you need an adult to help, or did you refer to previous learning? </w:t>
                              </w:r>
                            </w:p>
                            <w:p w14:paraId="63A693E6" w14:textId="056A0F2D" w:rsidR="003A4DC0" w:rsidRDefault="003A4DC0" w:rsidP="00E30173">
                              <w:pPr>
                                <w:spacing w:before="150" w:line="216" w:lineRule="auto"/>
                                <w:jc w:val="center"/>
                                <w:rPr>
                                  <w:rFonts w:ascii="Century Gothic" w:hAnsi="Century Gothic"/>
                                </w:rPr>
                              </w:pPr>
                            </w:p>
                            <w:p w14:paraId="50D4D90F" w14:textId="35365BE3" w:rsidR="003A4DC0" w:rsidRDefault="003A4DC0" w:rsidP="00E30173">
                              <w:pPr>
                                <w:spacing w:before="150" w:line="216" w:lineRule="auto"/>
                                <w:jc w:val="center"/>
                                <w:rPr>
                                  <w:rFonts w:ascii="Century Gothic" w:hAnsi="Century Gothic"/>
                                </w:rPr>
                              </w:pPr>
                            </w:p>
                            <w:p w14:paraId="016FEF08" w14:textId="3E31B809" w:rsidR="003A4DC0" w:rsidRDefault="003A4DC0" w:rsidP="00E30173">
                              <w:pPr>
                                <w:spacing w:before="150" w:line="216" w:lineRule="auto"/>
                                <w:jc w:val="center"/>
                                <w:rPr>
                                  <w:rFonts w:ascii="Century Gothic" w:hAnsi="Century Gothic"/>
                                </w:rPr>
                              </w:pPr>
                            </w:p>
                            <w:p w14:paraId="146DF89B" w14:textId="59E70E40" w:rsidR="003A4DC0" w:rsidRDefault="003A4DC0" w:rsidP="00E30173">
                              <w:pPr>
                                <w:spacing w:before="150" w:line="216" w:lineRule="auto"/>
                                <w:jc w:val="center"/>
                                <w:rPr>
                                  <w:rFonts w:ascii="Century Gothic" w:hAnsi="Century Gothic"/>
                                </w:rPr>
                              </w:pPr>
                            </w:p>
                            <w:p w14:paraId="101A9315" w14:textId="1A196016" w:rsidR="003A4DC0" w:rsidRPr="00E30173" w:rsidRDefault="003A4DC0" w:rsidP="00E30173">
                              <w:pPr>
                                <w:spacing w:before="150" w:line="216" w:lineRule="auto"/>
                                <w:jc w:val="center"/>
                                <w:rPr>
                                  <w:rFonts w:ascii="Century Gothic" w:hAnsi="Century Gothic"/>
                                </w:rPr>
                              </w:pPr>
                              <w:r>
                                <w:rPr>
                                  <w:rFonts w:ascii="Century Gothic" w:hAnsi="Century Gothic"/>
                                </w:rPr>
                                <w:t>______________________________________________</w:t>
                              </w:r>
                            </w:p>
                          </w:txbxContent>
                        </wps:txbx>
                        <wps:bodyPr vert="horz" wrap="square" lIns="91440" tIns="45720" rIns="91440" bIns="45720" rtlCol="0">
                          <a:norm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E28E41" id="Group 42" o:spid="_x0000_s1075" style="position:absolute;margin-left:11.35pt;margin-top:140.1pt;width:459pt;height:450.9pt;z-index:251697152;mso-position-horizontal-relative:text;mso-position-vertical-relative:text;mso-height-relative:margin" coordsize="58293,5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"/>
            </w:pict>
          </mc:Fallback>
        </mc:AlternateContent>
      </w:r>
      <w:r w:rsidR="00E30173">
        <w:br w:type="page"/>
      </w:r>
    </w:p>
    <w:p w14:paraId="52C7073E" w14:textId="77777777" w:rsidR="00355075" w:rsidRPr="00C24712" w:rsidRDefault="00355075" w:rsidP="00355075">
      <w:pPr>
        <w:kinsoku w:val="0"/>
        <w:overflowPunct w:val="0"/>
        <w:jc w:val="center"/>
        <w:textAlignment w:val="baseline"/>
        <w:rPr>
          <w:rFonts w:ascii="Century Gothic" w:eastAsia="Times New Roman" w:hAnsi="Century Gothic"/>
          <w:szCs w:val="22"/>
        </w:rPr>
      </w:pPr>
      <w:r>
        <w:rPr>
          <w:noProof/>
          <w:lang w:eastAsia="en-AU"/>
        </w:rPr>
        <w:lastRenderedPageBreak/>
        <mc:AlternateContent>
          <mc:Choice Requires="wps">
            <w:drawing>
              <wp:anchor distT="45720" distB="45720" distL="114300" distR="114300" simplePos="0" relativeHeight="251738112" behindDoc="0" locked="0" layoutInCell="1" allowOverlap="1" wp14:anchorId="386DA506" wp14:editId="6160A64D">
                <wp:simplePos x="0" y="0"/>
                <wp:positionH relativeFrom="margin">
                  <wp:align>center</wp:align>
                </wp:positionH>
                <wp:positionV relativeFrom="paragraph">
                  <wp:posOffset>1423254</wp:posOffset>
                </wp:positionV>
                <wp:extent cx="5060315" cy="2062480"/>
                <wp:effectExtent l="0" t="0" r="26035"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2062480"/>
                        </a:xfrm>
                        <a:prstGeom prst="rect">
                          <a:avLst/>
                        </a:prstGeom>
                        <a:solidFill>
                          <a:srgbClr val="FFFFFF"/>
                        </a:solidFill>
                        <a:ln w="9525">
                          <a:solidFill>
                            <a:srgbClr val="000000"/>
                          </a:solidFill>
                          <a:miter lim="800000"/>
                          <a:headEnd/>
                          <a:tailEnd/>
                        </a:ln>
                      </wps:spPr>
                      <wps:txbx>
                        <w:txbxContent>
                          <w:p w14:paraId="5E669F2E" w14:textId="77777777" w:rsidR="003A4DC0" w:rsidRPr="00081596" w:rsidRDefault="003A4DC0" w:rsidP="00355075">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21F58A65" w14:textId="411A34B7" w:rsidR="003A4DC0" w:rsidRPr="003E2631" w:rsidRDefault="003A4DC0" w:rsidP="00355075">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sidR="00940659">
                              <w:rPr>
                                <w:rFonts w:ascii="Century Gothic" w:eastAsia="APLRainbowRug" w:hAnsi="Century Gothic" w:cs="Calibri Light"/>
                                <w:color w:val="000000" w:themeColor="text1"/>
                                <w:kern w:val="24"/>
                                <w:lang w:val="en-US"/>
                              </w:rPr>
                              <w:t xml:space="preserve">Plan a procedure </w:t>
                            </w:r>
                          </w:p>
                          <w:p w14:paraId="63CB00A2" w14:textId="77777777" w:rsidR="003A4DC0" w:rsidRPr="00081596" w:rsidRDefault="003A4DC0" w:rsidP="00355075">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7DE42CAD" w14:textId="5A102F37" w:rsidR="003A4DC0" w:rsidRDefault="003A4DC0" w:rsidP="00355075">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w:t>
                            </w:r>
                            <w:r w:rsidR="00940659">
                              <w:rPr>
                                <w:rFonts w:ascii="Century Gothic" w:eastAsia="Times New Roman" w:hAnsi="Century Gothic"/>
                                <w:szCs w:val="22"/>
                              </w:rPr>
                              <w:t>plan a procedure using the correct structure</w:t>
                            </w:r>
                            <w:r>
                              <w:rPr>
                                <w:rFonts w:ascii="Century Gothic" w:eastAsia="Times New Roman" w:hAnsi="Century Gothic"/>
                                <w:szCs w:val="22"/>
                              </w:rPr>
                              <w:t xml:space="preserve"> </w:t>
                            </w:r>
                          </w:p>
                          <w:p w14:paraId="3592E348" w14:textId="5F1A6CF3" w:rsidR="003A4DC0" w:rsidRPr="00C24712" w:rsidRDefault="003A4DC0" w:rsidP="00355075">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w:t>
                            </w:r>
                            <w:r w:rsidR="00940659">
                              <w:rPr>
                                <w:rFonts w:ascii="Century Gothic" w:eastAsia="Times New Roman" w:hAnsi="Century Gothic"/>
                                <w:szCs w:val="22"/>
                              </w:rPr>
                              <w:t xml:space="preserve">think of verbs I will need to include in my proced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DA506" id="_x0000_s1079" type="#_x0000_t202" style="position:absolute;left:0;text-align:left;margin-left:0;margin-top:112.05pt;width:398.45pt;height:162.4pt;z-index:251738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">
                <v:textbox style="mso-fit-shape-to-text:t">
                  <w:txbxContent>
                    <w:p w14:paraId="5E669F2E" w14:textId="77777777" w:rsidR="003A4DC0" w:rsidRPr="00081596" w:rsidRDefault="003A4DC0" w:rsidP="00355075">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21F58A65" w14:textId="411A34B7" w:rsidR="003A4DC0" w:rsidRPr="003E2631" w:rsidRDefault="003A4DC0" w:rsidP="00355075">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sidR="00940659">
                        <w:rPr>
                          <w:rFonts w:ascii="Century Gothic" w:eastAsia="APLRainbowRug" w:hAnsi="Century Gothic" w:cs="Calibri Light"/>
                          <w:color w:val="000000" w:themeColor="text1"/>
                          <w:kern w:val="24"/>
                          <w:lang w:val="en-US"/>
                        </w:rPr>
                        <w:t xml:space="preserve">Plan a procedure </w:t>
                      </w:r>
                    </w:p>
                    <w:p w14:paraId="63CB00A2" w14:textId="77777777" w:rsidR="003A4DC0" w:rsidRPr="00081596" w:rsidRDefault="003A4DC0" w:rsidP="00355075">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7DE42CAD" w14:textId="5A102F37" w:rsidR="003A4DC0" w:rsidRDefault="003A4DC0" w:rsidP="00355075">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w:t>
                      </w:r>
                      <w:r w:rsidR="00940659">
                        <w:rPr>
                          <w:rFonts w:ascii="Century Gothic" w:eastAsia="Times New Roman" w:hAnsi="Century Gothic"/>
                          <w:szCs w:val="22"/>
                        </w:rPr>
                        <w:t>plan a procedure using the correct structure</w:t>
                      </w:r>
                      <w:r>
                        <w:rPr>
                          <w:rFonts w:ascii="Century Gothic" w:eastAsia="Times New Roman" w:hAnsi="Century Gothic"/>
                          <w:szCs w:val="22"/>
                        </w:rPr>
                        <w:t xml:space="preserve"> </w:t>
                      </w:r>
                    </w:p>
                    <w:p w14:paraId="3592E348" w14:textId="5F1A6CF3" w:rsidR="003A4DC0" w:rsidRPr="00C24712" w:rsidRDefault="003A4DC0" w:rsidP="00355075">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w:t>
                      </w:r>
                      <w:r w:rsidR="00940659">
                        <w:rPr>
                          <w:rFonts w:ascii="Century Gothic" w:eastAsia="Times New Roman" w:hAnsi="Century Gothic"/>
                          <w:szCs w:val="22"/>
                        </w:rPr>
                        <w:t xml:space="preserve">think of verbs I will need to include in my procedure </w:t>
                      </w:r>
                    </w:p>
                  </w:txbxContent>
                </v:textbox>
                <w10:wrap type="square" anchorx="margin"/>
              </v:shape>
            </w:pict>
          </mc:Fallback>
        </mc:AlternateContent>
      </w:r>
      <w:r>
        <w:rPr>
          <w:rFonts w:ascii="Century Gothic" w:eastAsia="APLOCDTeacher" w:hAnsi="Century Gothic" w:cstheme="majorBidi"/>
          <w:b/>
          <w:bCs/>
          <w:color w:val="000000" w:themeColor="text1"/>
          <w:kern w:val="24"/>
          <w:sz w:val="72"/>
          <w:szCs w:val="72"/>
          <w:lang w:val="en-US"/>
        </w:rPr>
        <w:t>English</w:t>
      </w:r>
      <w:r w:rsidRPr="00E30173">
        <w:rPr>
          <w:rFonts w:ascii="Century Gothic" w:eastAsia="APLOCDTeacher Medium" w:hAnsi="Century Gothic" w:cstheme="majorBidi"/>
          <w:color w:val="000000" w:themeColor="text1"/>
          <w:kern w:val="24"/>
          <w:sz w:val="56"/>
          <w:szCs w:val="56"/>
          <w:lang w:val="en-US"/>
        </w:rPr>
        <w:br/>
      </w:r>
      <w:r>
        <w:rPr>
          <w:rFonts w:ascii="Century Gothic" w:eastAsia="APLOCDTeacher" w:hAnsi="Century Gothic" w:cstheme="majorBidi"/>
          <w:color w:val="000000" w:themeColor="text1"/>
          <w:kern w:val="24"/>
          <w:sz w:val="48"/>
          <w:szCs w:val="48"/>
          <w:lang w:val="en-US"/>
        </w:rPr>
        <w:t>Procedure</w:t>
      </w:r>
    </w:p>
    <w:p w14:paraId="169889B0" w14:textId="6334AD17" w:rsidR="00E30173" w:rsidRPr="0070005A" w:rsidRDefault="003A4DC0">
      <w:pPr>
        <w:rPr>
          <w:b/>
          <w:bCs/>
        </w:rPr>
      </w:pPr>
      <w:r w:rsidRPr="0070005A">
        <w:rPr>
          <w:b/>
          <w:bCs/>
        </w:rPr>
        <w:t>Task 1:</w:t>
      </w:r>
    </w:p>
    <w:p w14:paraId="76E13A2C" w14:textId="20F0F461" w:rsidR="003A4DC0" w:rsidRPr="0070005A" w:rsidRDefault="003A4DC0">
      <w:pPr>
        <w:rPr>
          <w:b/>
          <w:bCs/>
        </w:rPr>
      </w:pPr>
      <w:r w:rsidRPr="0070005A">
        <w:rPr>
          <w:b/>
          <w:bCs/>
        </w:rPr>
        <w:t xml:space="preserve">Prefixes are added to base words. When you add a prefix to a word you change the meaning. </w:t>
      </w:r>
    </w:p>
    <w:p w14:paraId="56DBF6F7" w14:textId="2451DAEA" w:rsidR="003A4DC0" w:rsidRPr="0070005A" w:rsidRDefault="003A4DC0">
      <w:pPr>
        <w:rPr>
          <w:b/>
          <w:bCs/>
        </w:rPr>
      </w:pPr>
      <w:r w:rsidRPr="0070005A">
        <w:rPr>
          <w:b/>
          <w:bCs/>
        </w:rPr>
        <w:t xml:space="preserve">Some common prefixes are re, un, dis, mis, pre and under. </w:t>
      </w:r>
    </w:p>
    <w:p w14:paraId="7347FC40" w14:textId="71C9D4C9" w:rsidR="003A4DC0" w:rsidRDefault="003A4DC0">
      <w:r>
        <w:t>For example:</w:t>
      </w:r>
    </w:p>
    <w:p w14:paraId="26067749" w14:textId="6E40F2E5" w:rsidR="003A4DC0" w:rsidRDefault="003A4DC0">
      <w:r>
        <w:t xml:space="preserve">Return, untied, disloyal, misunderstood, preteen, underage. </w:t>
      </w:r>
    </w:p>
    <w:p w14:paraId="5F5129A7" w14:textId="1381183D" w:rsidR="003A4DC0" w:rsidRPr="0070005A" w:rsidRDefault="003A4DC0">
      <w:pPr>
        <w:rPr>
          <w:b/>
          <w:bCs/>
        </w:rPr>
      </w:pPr>
      <w:r w:rsidRPr="0070005A">
        <w:rPr>
          <w:b/>
          <w:bCs/>
        </w:rPr>
        <w:t>Draw a box around the prefix</w:t>
      </w:r>
      <w:r w:rsidR="0070005A" w:rsidRPr="0070005A">
        <w:rPr>
          <w:b/>
          <w:bCs/>
        </w:rPr>
        <w:t xml:space="preserve"> and underline the base word below. </w:t>
      </w:r>
    </w:p>
    <w:tbl>
      <w:tblPr>
        <w:tblStyle w:val="TableGrid"/>
        <w:tblW w:w="0" w:type="auto"/>
        <w:tblLook w:val="04A0" w:firstRow="1" w:lastRow="0" w:firstColumn="1" w:lastColumn="0" w:noHBand="0" w:noVBand="1"/>
      </w:tblPr>
      <w:tblGrid>
        <w:gridCol w:w="2252"/>
        <w:gridCol w:w="2252"/>
        <w:gridCol w:w="2253"/>
        <w:gridCol w:w="2253"/>
      </w:tblGrid>
      <w:tr w:rsidR="0070005A" w14:paraId="4B94A015" w14:textId="77777777" w:rsidTr="0070005A">
        <w:tc>
          <w:tcPr>
            <w:tcW w:w="2252" w:type="dxa"/>
          </w:tcPr>
          <w:p w14:paraId="1014773B" w14:textId="4FBA1815" w:rsidR="0070005A" w:rsidRDefault="0070005A">
            <w:r>
              <w:t>Replay</w:t>
            </w:r>
          </w:p>
        </w:tc>
        <w:tc>
          <w:tcPr>
            <w:tcW w:w="2252" w:type="dxa"/>
          </w:tcPr>
          <w:p w14:paraId="7C2EC59B" w14:textId="3D27D22C" w:rsidR="0070005A" w:rsidRDefault="0070005A">
            <w:r>
              <w:t>underwater</w:t>
            </w:r>
          </w:p>
        </w:tc>
        <w:tc>
          <w:tcPr>
            <w:tcW w:w="2253" w:type="dxa"/>
          </w:tcPr>
          <w:p w14:paraId="295FCDD6" w14:textId="5133A4AF" w:rsidR="0070005A" w:rsidRDefault="0070005A">
            <w:r>
              <w:t>unlocked</w:t>
            </w:r>
          </w:p>
        </w:tc>
        <w:tc>
          <w:tcPr>
            <w:tcW w:w="2253" w:type="dxa"/>
          </w:tcPr>
          <w:p w14:paraId="5B684E67" w14:textId="7B89CF04" w:rsidR="0070005A" w:rsidRDefault="0070005A">
            <w:r>
              <w:t>dismount</w:t>
            </w:r>
          </w:p>
        </w:tc>
      </w:tr>
      <w:tr w:rsidR="0070005A" w14:paraId="1828BD3B" w14:textId="77777777" w:rsidTr="0070005A">
        <w:tc>
          <w:tcPr>
            <w:tcW w:w="2252" w:type="dxa"/>
          </w:tcPr>
          <w:p w14:paraId="1FCE173A" w14:textId="597F9C3F" w:rsidR="0070005A" w:rsidRDefault="0070005A">
            <w:r>
              <w:t>dishonest</w:t>
            </w:r>
          </w:p>
        </w:tc>
        <w:tc>
          <w:tcPr>
            <w:tcW w:w="2252" w:type="dxa"/>
          </w:tcPr>
          <w:p w14:paraId="405DDE7E" w14:textId="0978A8EE" w:rsidR="0070005A" w:rsidRDefault="0070005A">
            <w:r>
              <w:t>preview</w:t>
            </w:r>
          </w:p>
        </w:tc>
        <w:tc>
          <w:tcPr>
            <w:tcW w:w="2253" w:type="dxa"/>
          </w:tcPr>
          <w:p w14:paraId="6C2D5A1E" w14:textId="3A617493" w:rsidR="0070005A" w:rsidRDefault="0070005A">
            <w:r>
              <w:t>redo</w:t>
            </w:r>
          </w:p>
        </w:tc>
        <w:tc>
          <w:tcPr>
            <w:tcW w:w="2253" w:type="dxa"/>
          </w:tcPr>
          <w:p w14:paraId="22E722A4" w14:textId="639B3965" w:rsidR="0070005A" w:rsidRDefault="0070005A">
            <w:r>
              <w:t>mismatch</w:t>
            </w:r>
          </w:p>
        </w:tc>
      </w:tr>
      <w:tr w:rsidR="0070005A" w14:paraId="5B3C05AD" w14:textId="77777777" w:rsidTr="0070005A">
        <w:tc>
          <w:tcPr>
            <w:tcW w:w="2252" w:type="dxa"/>
          </w:tcPr>
          <w:p w14:paraId="6DF03721" w14:textId="097D9EEE" w:rsidR="0070005A" w:rsidRDefault="0070005A">
            <w:r>
              <w:t>preheat</w:t>
            </w:r>
          </w:p>
        </w:tc>
        <w:tc>
          <w:tcPr>
            <w:tcW w:w="2252" w:type="dxa"/>
          </w:tcPr>
          <w:p w14:paraId="337FDDC2" w14:textId="5CC98DB3" w:rsidR="0070005A" w:rsidRDefault="0070005A">
            <w:r>
              <w:t>misbehave</w:t>
            </w:r>
          </w:p>
        </w:tc>
        <w:tc>
          <w:tcPr>
            <w:tcW w:w="2253" w:type="dxa"/>
          </w:tcPr>
          <w:p w14:paraId="4B6B1D30" w14:textId="6CBC8BAD" w:rsidR="0070005A" w:rsidRDefault="0070005A">
            <w:r>
              <w:t>preschool</w:t>
            </w:r>
          </w:p>
        </w:tc>
        <w:tc>
          <w:tcPr>
            <w:tcW w:w="2253" w:type="dxa"/>
          </w:tcPr>
          <w:p w14:paraId="674B9FBD" w14:textId="108A3107" w:rsidR="0070005A" w:rsidRDefault="0070005A">
            <w:r>
              <w:t>unable</w:t>
            </w:r>
          </w:p>
        </w:tc>
      </w:tr>
    </w:tbl>
    <w:p w14:paraId="24FD98A0" w14:textId="6EA2BC5C" w:rsidR="00E30173" w:rsidRPr="00C37E38" w:rsidRDefault="00C37E38" w:rsidP="00D74BB4">
      <w:pPr>
        <w:rPr>
          <w:b/>
          <w:bCs/>
        </w:rPr>
      </w:pPr>
      <w:r w:rsidRPr="00C37E38">
        <w:rPr>
          <w:b/>
          <w:bCs/>
        </w:rPr>
        <w:t>Task 2:</w:t>
      </w:r>
    </w:p>
    <w:p w14:paraId="74211A7E" w14:textId="6103B3AE" w:rsidR="00C37E38" w:rsidRPr="00C37E38" w:rsidRDefault="00C37E38" w:rsidP="00D74BB4">
      <w:pPr>
        <w:rPr>
          <w:b/>
          <w:bCs/>
        </w:rPr>
      </w:pPr>
      <w:r w:rsidRPr="00C37E38">
        <w:rPr>
          <w:b/>
          <w:bCs/>
        </w:rPr>
        <w:t>Choose 3 words from above and put them in sentences.</w:t>
      </w:r>
    </w:p>
    <w:p w14:paraId="6610FD57" w14:textId="6EDA00FF" w:rsidR="00C37E38" w:rsidRDefault="00C37E38" w:rsidP="00D74BB4">
      <w:r>
        <w:t>1.</w:t>
      </w:r>
    </w:p>
    <w:p w14:paraId="3C651A11" w14:textId="5A0261D4" w:rsidR="00C37E38" w:rsidRDefault="00C37E38" w:rsidP="00D74BB4">
      <w:r>
        <w:t>2.</w:t>
      </w:r>
    </w:p>
    <w:p w14:paraId="286FD7BC" w14:textId="290CD552" w:rsidR="00C37E38" w:rsidRDefault="00C37E38" w:rsidP="00D74BB4">
      <w:r>
        <w:t>3.</w:t>
      </w:r>
    </w:p>
    <w:p w14:paraId="6C6077BD" w14:textId="21736A09" w:rsidR="005A22DD" w:rsidRPr="00B64393" w:rsidRDefault="005A22DD" w:rsidP="00D74BB4">
      <w:pPr>
        <w:rPr>
          <w:b/>
          <w:bCs/>
        </w:rPr>
      </w:pPr>
      <w:r w:rsidRPr="00B64393">
        <w:rPr>
          <w:b/>
          <w:bCs/>
        </w:rPr>
        <w:t>Task 3:</w:t>
      </w:r>
    </w:p>
    <w:p w14:paraId="63B79663" w14:textId="0A7D7787" w:rsidR="005A22DD" w:rsidRPr="00B64393" w:rsidRDefault="005A22DD" w:rsidP="00D74BB4">
      <w:pPr>
        <w:rPr>
          <w:b/>
          <w:bCs/>
        </w:rPr>
      </w:pPr>
      <w:r w:rsidRPr="00B64393">
        <w:rPr>
          <w:b/>
          <w:bCs/>
        </w:rPr>
        <w:lastRenderedPageBreak/>
        <w:t xml:space="preserve">Today you are going to plan a procedure for making a sandwich. You will get to choose what ingredients go in your sandwich. </w:t>
      </w:r>
    </w:p>
    <w:p w14:paraId="0A5F20E8" w14:textId="4FB19FD2" w:rsidR="005A22DD" w:rsidRPr="00B64393" w:rsidRDefault="005A22DD" w:rsidP="00D74BB4">
      <w:pPr>
        <w:rPr>
          <w:b/>
          <w:bCs/>
        </w:rPr>
      </w:pPr>
      <w:r w:rsidRPr="00B64393">
        <w:rPr>
          <w:b/>
          <w:bCs/>
        </w:rPr>
        <w:t>Before you write think about the following:</w:t>
      </w:r>
    </w:p>
    <w:p w14:paraId="6C4D26BC" w14:textId="2E892C24" w:rsidR="005A22DD" w:rsidRPr="005A22DD" w:rsidRDefault="005A22DD" w:rsidP="005A22DD">
      <w:pPr>
        <w:pStyle w:val="ListParagraph"/>
        <w:numPr>
          <w:ilvl w:val="0"/>
          <w:numId w:val="4"/>
        </w:numPr>
        <w:rPr>
          <w:rFonts w:asciiTheme="minorHAnsi" w:hAnsiTheme="minorHAnsi"/>
        </w:rPr>
      </w:pPr>
      <w:r w:rsidRPr="005A22DD">
        <w:rPr>
          <w:rFonts w:asciiTheme="minorHAnsi" w:hAnsiTheme="minorHAnsi"/>
        </w:rPr>
        <w:t>Goal- what should your end product look like?</w:t>
      </w:r>
    </w:p>
    <w:p w14:paraId="5F6F20D7" w14:textId="30FFC2F1" w:rsidR="005A22DD" w:rsidRPr="005A22DD" w:rsidRDefault="005A22DD" w:rsidP="005A22DD">
      <w:pPr>
        <w:pStyle w:val="ListParagraph"/>
        <w:numPr>
          <w:ilvl w:val="0"/>
          <w:numId w:val="4"/>
        </w:numPr>
        <w:rPr>
          <w:rFonts w:asciiTheme="minorHAnsi" w:hAnsiTheme="minorHAnsi"/>
        </w:rPr>
      </w:pPr>
      <w:r w:rsidRPr="005A22DD">
        <w:rPr>
          <w:rFonts w:asciiTheme="minorHAnsi" w:hAnsiTheme="minorHAnsi"/>
        </w:rPr>
        <w:t xml:space="preserve">Requirements- what type of ingredients and equipment will you need? </w:t>
      </w:r>
    </w:p>
    <w:p w14:paraId="5EE6603B" w14:textId="7E42AFA3" w:rsidR="005A22DD" w:rsidRPr="005A22DD" w:rsidRDefault="005A22DD" w:rsidP="005A22DD">
      <w:pPr>
        <w:pStyle w:val="ListParagraph"/>
        <w:numPr>
          <w:ilvl w:val="0"/>
          <w:numId w:val="4"/>
        </w:numPr>
        <w:rPr>
          <w:rFonts w:asciiTheme="minorHAnsi" w:hAnsiTheme="minorHAnsi"/>
        </w:rPr>
      </w:pPr>
      <w:r w:rsidRPr="005A22DD">
        <w:rPr>
          <w:rFonts w:asciiTheme="minorHAnsi" w:hAnsiTheme="minorHAnsi"/>
        </w:rPr>
        <w:t>Steps- what needs to be done for the recipe to be successful</w:t>
      </w:r>
    </w:p>
    <w:p w14:paraId="5F58E8F7" w14:textId="7A9DBCA8" w:rsidR="005A22DD" w:rsidRDefault="005A22DD" w:rsidP="005A22DD"/>
    <w:p w14:paraId="105B6049" w14:textId="1C898FB0" w:rsidR="009439A6" w:rsidRDefault="009439A6" w:rsidP="005A22DD"/>
    <w:p w14:paraId="645A0B22" w14:textId="6D69FA08" w:rsidR="009439A6" w:rsidRDefault="009439A6" w:rsidP="005A22DD"/>
    <w:p w14:paraId="15A9E737" w14:textId="3217E872" w:rsidR="009439A6" w:rsidRDefault="009439A6" w:rsidP="005A22DD"/>
    <w:p w14:paraId="5A3D317B" w14:textId="78A0343D" w:rsidR="009439A6" w:rsidRDefault="009439A6" w:rsidP="005A22DD"/>
    <w:p w14:paraId="35011254" w14:textId="0528F843" w:rsidR="009439A6" w:rsidRDefault="009439A6" w:rsidP="005A22DD"/>
    <w:p w14:paraId="0FC8CA5B" w14:textId="2507B863" w:rsidR="009439A6" w:rsidRDefault="009439A6" w:rsidP="005A22DD"/>
    <w:p w14:paraId="343971B3" w14:textId="1ACBC1A9" w:rsidR="009439A6" w:rsidRDefault="009439A6" w:rsidP="005A22DD"/>
    <w:p w14:paraId="15D13DE0" w14:textId="173F66CF" w:rsidR="009439A6" w:rsidRDefault="009439A6" w:rsidP="005A22DD"/>
    <w:p w14:paraId="7657E205" w14:textId="2486DD51" w:rsidR="009439A6" w:rsidRDefault="009439A6" w:rsidP="005A22DD"/>
    <w:p w14:paraId="64E53DDF" w14:textId="49837EDC" w:rsidR="009439A6" w:rsidRDefault="009439A6" w:rsidP="005A22DD"/>
    <w:p w14:paraId="54A69882" w14:textId="1635A439" w:rsidR="009439A6" w:rsidRDefault="009439A6" w:rsidP="005A22DD"/>
    <w:p w14:paraId="22E9CEE3" w14:textId="7EB2AC6F" w:rsidR="009439A6" w:rsidRDefault="009439A6" w:rsidP="005A22DD"/>
    <w:p w14:paraId="278E1397" w14:textId="109245AD" w:rsidR="009439A6" w:rsidRDefault="009439A6" w:rsidP="005A22DD"/>
    <w:p w14:paraId="5687ABB4" w14:textId="2DD2F886" w:rsidR="009439A6" w:rsidRDefault="009439A6" w:rsidP="005A22DD"/>
    <w:p w14:paraId="1195083F" w14:textId="1D6A0B04" w:rsidR="009439A6" w:rsidRDefault="009439A6" w:rsidP="005A22DD"/>
    <w:p w14:paraId="08355FCA" w14:textId="02A878DE" w:rsidR="009439A6" w:rsidRDefault="009439A6" w:rsidP="005A22DD"/>
    <w:p w14:paraId="14317DC5" w14:textId="4008D7E5" w:rsidR="00A775F4" w:rsidRDefault="00A775F4">
      <w:r>
        <w:br w:type="page"/>
      </w:r>
    </w:p>
    <w:p w14:paraId="06A50DEB" w14:textId="0680A9DB" w:rsidR="00B64393" w:rsidRPr="001A47D8" w:rsidRDefault="00B64393" w:rsidP="001A47D8">
      <w:pPr>
        <w:jc w:val="center"/>
        <w:rPr>
          <w:b/>
          <w:bCs/>
        </w:rPr>
      </w:pPr>
      <w:r w:rsidRPr="001A47D8">
        <w:rPr>
          <w:b/>
          <w:bCs/>
        </w:rPr>
        <w:lastRenderedPageBreak/>
        <w:t>How to make a Sandwich</w:t>
      </w:r>
    </w:p>
    <w:tbl>
      <w:tblPr>
        <w:tblStyle w:val="TableGrid"/>
        <w:tblW w:w="0" w:type="auto"/>
        <w:tblLook w:val="04A0" w:firstRow="1" w:lastRow="0" w:firstColumn="1" w:lastColumn="0" w:noHBand="0" w:noVBand="1"/>
      </w:tblPr>
      <w:tblGrid>
        <w:gridCol w:w="3003"/>
        <w:gridCol w:w="3003"/>
        <w:gridCol w:w="3004"/>
      </w:tblGrid>
      <w:tr w:rsidR="00B64393" w14:paraId="39190A5D" w14:textId="77777777" w:rsidTr="00B64393">
        <w:tc>
          <w:tcPr>
            <w:tcW w:w="9010" w:type="dxa"/>
            <w:gridSpan w:val="3"/>
          </w:tcPr>
          <w:p w14:paraId="2B6E1B28" w14:textId="77777777" w:rsidR="00B64393" w:rsidRDefault="00B64393" w:rsidP="005A22DD">
            <w:r>
              <w:t xml:space="preserve">Goal: </w:t>
            </w:r>
          </w:p>
          <w:p w14:paraId="458277E4" w14:textId="77777777" w:rsidR="00B64393" w:rsidRDefault="00B64393" w:rsidP="005A22DD"/>
          <w:p w14:paraId="080168AB" w14:textId="3A14A81F" w:rsidR="00B64393" w:rsidRDefault="00B64393" w:rsidP="005A22DD"/>
        </w:tc>
      </w:tr>
      <w:tr w:rsidR="00B64393" w14:paraId="34CF0A27" w14:textId="77777777" w:rsidTr="00B64393">
        <w:tc>
          <w:tcPr>
            <w:tcW w:w="9010" w:type="dxa"/>
            <w:gridSpan w:val="3"/>
          </w:tcPr>
          <w:p w14:paraId="10AF6C01" w14:textId="4633971E" w:rsidR="00B64393" w:rsidRDefault="00B64393" w:rsidP="005A22DD">
            <w:r>
              <w:t>Ingredients Needed</w:t>
            </w:r>
          </w:p>
        </w:tc>
      </w:tr>
      <w:tr w:rsidR="00B64393" w14:paraId="7B0CE6BC" w14:textId="77777777" w:rsidTr="008E2E2F">
        <w:tc>
          <w:tcPr>
            <w:tcW w:w="3003" w:type="dxa"/>
          </w:tcPr>
          <w:p w14:paraId="6EF3ACDB" w14:textId="483443CE" w:rsidR="00B64393" w:rsidRDefault="00B64393" w:rsidP="00B64393">
            <w:pPr>
              <w:pStyle w:val="ListParagraph"/>
              <w:numPr>
                <w:ilvl w:val="0"/>
                <w:numId w:val="6"/>
              </w:numPr>
            </w:pPr>
            <w:r>
              <w:t xml:space="preserve"> </w:t>
            </w:r>
          </w:p>
          <w:p w14:paraId="181A2435" w14:textId="1A4DEAC0" w:rsidR="00B64393" w:rsidRDefault="00B64393" w:rsidP="00B64393">
            <w:pPr>
              <w:pStyle w:val="ListParagraph"/>
              <w:numPr>
                <w:ilvl w:val="0"/>
                <w:numId w:val="6"/>
              </w:numPr>
            </w:pPr>
            <w:r>
              <w:t xml:space="preserve"> </w:t>
            </w:r>
          </w:p>
          <w:p w14:paraId="4FA90BE8" w14:textId="1C59DA63" w:rsidR="00B64393" w:rsidRDefault="00B64393" w:rsidP="0060660B">
            <w:pPr>
              <w:pStyle w:val="ListParagraph"/>
              <w:numPr>
                <w:ilvl w:val="0"/>
                <w:numId w:val="6"/>
              </w:numPr>
            </w:pPr>
            <w:r>
              <w:t xml:space="preserve"> </w:t>
            </w:r>
          </w:p>
        </w:tc>
        <w:tc>
          <w:tcPr>
            <w:tcW w:w="3003" w:type="dxa"/>
          </w:tcPr>
          <w:p w14:paraId="2329A5B5" w14:textId="77777777" w:rsidR="00B64393" w:rsidRDefault="00B64393" w:rsidP="00B64393">
            <w:pPr>
              <w:pStyle w:val="ListParagraph"/>
              <w:numPr>
                <w:ilvl w:val="0"/>
                <w:numId w:val="6"/>
              </w:numPr>
            </w:pPr>
            <w:r>
              <w:t xml:space="preserve"> </w:t>
            </w:r>
          </w:p>
          <w:p w14:paraId="64823766" w14:textId="77777777" w:rsidR="00B64393" w:rsidRDefault="00B64393" w:rsidP="00B64393">
            <w:pPr>
              <w:pStyle w:val="ListParagraph"/>
              <w:numPr>
                <w:ilvl w:val="0"/>
                <w:numId w:val="6"/>
              </w:numPr>
            </w:pPr>
            <w:r>
              <w:t xml:space="preserve"> </w:t>
            </w:r>
          </w:p>
          <w:p w14:paraId="233AA9B6" w14:textId="2CE04430" w:rsidR="00B64393" w:rsidRDefault="00B64393" w:rsidP="0060660B">
            <w:pPr>
              <w:pStyle w:val="ListParagraph"/>
              <w:numPr>
                <w:ilvl w:val="0"/>
                <w:numId w:val="6"/>
              </w:numPr>
            </w:pPr>
            <w:r>
              <w:t xml:space="preserve">  </w:t>
            </w:r>
          </w:p>
        </w:tc>
        <w:tc>
          <w:tcPr>
            <w:tcW w:w="3004" w:type="dxa"/>
          </w:tcPr>
          <w:p w14:paraId="1E9EE201" w14:textId="77777777" w:rsidR="00B64393" w:rsidRDefault="00B64393" w:rsidP="00B64393">
            <w:pPr>
              <w:pStyle w:val="ListParagraph"/>
              <w:numPr>
                <w:ilvl w:val="0"/>
                <w:numId w:val="6"/>
              </w:numPr>
            </w:pPr>
            <w:r>
              <w:t xml:space="preserve"> </w:t>
            </w:r>
          </w:p>
          <w:p w14:paraId="6ECF74A4" w14:textId="77777777" w:rsidR="00B64393" w:rsidRDefault="00B64393" w:rsidP="00B64393">
            <w:pPr>
              <w:pStyle w:val="ListParagraph"/>
              <w:numPr>
                <w:ilvl w:val="0"/>
                <w:numId w:val="6"/>
              </w:numPr>
            </w:pPr>
            <w:r>
              <w:t xml:space="preserve"> </w:t>
            </w:r>
          </w:p>
          <w:p w14:paraId="05C53EF5" w14:textId="040869D4" w:rsidR="00B64393" w:rsidRDefault="00B64393" w:rsidP="0060660B">
            <w:pPr>
              <w:pStyle w:val="ListParagraph"/>
              <w:numPr>
                <w:ilvl w:val="0"/>
                <w:numId w:val="6"/>
              </w:numPr>
            </w:pPr>
            <w:r>
              <w:t xml:space="preserve"> </w:t>
            </w:r>
          </w:p>
        </w:tc>
      </w:tr>
      <w:tr w:rsidR="00B64393" w14:paraId="538B66A9" w14:textId="77777777" w:rsidTr="00B64393">
        <w:tc>
          <w:tcPr>
            <w:tcW w:w="9010" w:type="dxa"/>
            <w:gridSpan w:val="3"/>
          </w:tcPr>
          <w:p w14:paraId="38FCC12B" w14:textId="4414E557" w:rsidR="00B64393" w:rsidRDefault="00B64393" w:rsidP="005A22DD">
            <w:r>
              <w:t>Equipment Needed</w:t>
            </w:r>
          </w:p>
        </w:tc>
      </w:tr>
      <w:tr w:rsidR="0060660B" w14:paraId="41D8C226" w14:textId="77777777" w:rsidTr="000D40E3">
        <w:tc>
          <w:tcPr>
            <w:tcW w:w="3003" w:type="dxa"/>
          </w:tcPr>
          <w:p w14:paraId="2B4F0977" w14:textId="77777777" w:rsidR="0060660B" w:rsidRDefault="0060660B" w:rsidP="0060660B">
            <w:pPr>
              <w:pStyle w:val="ListParagraph"/>
              <w:numPr>
                <w:ilvl w:val="0"/>
                <w:numId w:val="6"/>
              </w:numPr>
            </w:pPr>
            <w:r>
              <w:t xml:space="preserve"> </w:t>
            </w:r>
          </w:p>
          <w:p w14:paraId="227AFC9A" w14:textId="77777777" w:rsidR="0060660B" w:rsidRDefault="0060660B" w:rsidP="0060660B">
            <w:pPr>
              <w:pStyle w:val="ListParagraph"/>
              <w:numPr>
                <w:ilvl w:val="0"/>
                <w:numId w:val="6"/>
              </w:numPr>
            </w:pPr>
            <w:r>
              <w:t xml:space="preserve"> </w:t>
            </w:r>
          </w:p>
          <w:p w14:paraId="717EBCAB" w14:textId="63396B65" w:rsidR="0060660B" w:rsidRDefault="0060660B" w:rsidP="0060660B">
            <w:pPr>
              <w:pStyle w:val="ListParagraph"/>
              <w:numPr>
                <w:ilvl w:val="0"/>
                <w:numId w:val="6"/>
              </w:numPr>
            </w:pPr>
            <w:r>
              <w:t xml:space="preserve"> </w:t>
            </w:r>
          </w:p>
        </w:tc>
        <w:tc>
          <w:tcPr>
            <w:tcW w:w="3003" w:type="dxa"/>
          </w:tcPr>
          <w:p w14:paraId="325E9FF6" w14:textId="77777777" w:rsidR="0060660B" w:rsidRDefault="0060660B" w:rsidP="0060660B">
            <w:pPr>
              <w:pStyle w:val="ListParagraph"/>
              <w:numPr>
                <w:ilvl w:val="0"/>
                <w:numId w:val="6"/>
              </w:numPr>
            </w:pPr>
            <w:r>
              <w:t xml:space="preserve"> </w:t>
            </w:r>
          </w:p>
          <w:p w14:paraId="1EA16E73" w14:textId="77777777" w:rsidR="0060660B" w:rsidRDefault="0060660B" w:rsidP="0060660B">
            <w:pPr>
              <w:pStyle w:val="ListParagraph"/>
              <w:numPr>
                <w:ilvl w:val="0"/>
                <w:numId w:val="6"/>
              </w:numPr>
            </w:pPr>
            <w:r>
              <w:t xml:space="preserve"> </w:t>
            </w:r>
          </w:p>
          <w:p w14:paraId="2618D998" w14:textId="3216FD75" w:rsidR="0060660B" w:rsidRDefault="0060660B" w:rsidP="0060660B">
            <w:pPr>
              <w:pStyle w:val="ListParagraph"/>
              <w:numPr>
                <w:ilvl w:val="0"/>
                <w:numId w:val="6"/>
              </w:numPr>
            </w:pPr>
            <w:r>
              <w:t xml:space="preserve"> </w:t>
            </w:r>
          </w:p>
        </w:tc>
        <w:tc>
          <w:tcPr>
            <w:tcW w:w="3004" w:type="dxa"/>
          </w:tcPr>
          <w:p w14:paraId="35A62A00" w14:textId="77777777" w:rsidR="0060660B" w:rsidRDefault="0060660B" w:rsidP="0060660B">
            <w:pPr>
              <w:pStyle w:val="ListParagraph"/>
              <w:numPr>
                <w:ilvl w:val="0"/>
                <w:numId w:val="6"/>
              </w:numPr>
            </w:pPr>
            <w:r>
              <w:t xml:space="preserve"> </w:t>
            </w:r>
          </w:p>
          <w:p w14:paraId="35A2ABDA" w14:textId="77777777" w:rsidR="0060660B" w:rsidRDefault="0060660B" w:rsidP="0060660B">
            <w:pPr>
              <w:pStyle w:val="ListParagraph"/>
              <w:numPr>
                <w:ilvl w:val="0"/>
                <w:numId w:val="6"/>
              </w:numPr>
            </w:pPr>
            <w:r>
              <w:t xml:space="preserve"> </w:t>
            </w:r>
          </w:p>
          <w:p w14:paraId="25EE4BA5" w14:textId="3CA79BF1" w:rsidR="0060660B" w:rsidRDefault="0060660B" w:rsidP="0060660B">
            <w:pPr>
              <w:pStyle w:val="ListParagraph"/>
              <w:numPr>
                <w:ilvl w:val="0"/>
                <w:numId w:val="6"/>
              </w:numPr>
            </w:pPr>
            <w:r>
              <w:t xml:space="preserve"> </w:t>
            </w:r>
          </w:p>
        </w:tc>
      </w:tr>
      <w:tr w:rsidR="00B64393" w14:paraId="26D7E02E" w14:textId="77777777" w:rsidTr="00B64393">
        <w:tc>
          <w:tcPr>
            <w:tcW w:w="9010" w:type="dxa"/>
            <w:gridSpan w:val="3"/>
          </w:tcPr>
          <w:p w14:paraId="339CF10A" w14:textId="45654C71" w:rsidR="00B64393" w:rsidRDefault="0060660B" w:rsidP="005A22DD">
            <w:r>
              <w:t>Method</w:t>
            </w:r>
          </w:p>
        </w:tc>
      </w:tr>
      <w:tr w:rsidR="0060660B" w14:paraId="48C781BA" w14:textId="77777777" w:rsidTr="00B64393">
        <w:tc>
          <w:tcPr>
            <w:tcW w:w="9010" w:type="dxa"/>
            <w:gridSpan w:val="3"/>
          </w:tcPr>
          <w:p w14:paraId="316A5563" w14:textId="77777777" w:rsidR="0060660B" w:rsidRDefault="0060660B" w:rsidP="005A22DD"/>
          <w:p w14:paraId="5D6ED857" w14:textId="51894E03" w:rsidR="0060660B" w:rsidRDefault="0060660B" w:rsidP="005A22DD"/>
          <w:p w14:paraId="1B82AD7F" w14:textId="7F46A3E5" w:rsidR="00A775F4" w:rsidRDefault="00A775F4" w:rsidP="005A22DD"/>
          <w:p w14:paraId="540A8253" w14:textId="323686FD" w:rsidR="00A775F4" w:rsidRDefault="00A775F4" w:rsidP="005A22DD"/>
          <w:p w14:paraId="70E573C5" w14:textId="77777777" w:rsidR="00A775F4" w:rsidRDefault="00A775F4" w:rsidP="005A22DD"/>
          <w:p w14:paraId="25B6D60B" w14:textId="77777777" w:rsidR="0060660B" w:rsidRDefault="0060660B" w:rsidP="005A22DD"/>
          <w:p w14:paraId="5CD093EB" w14:textId="006E621E" w:rsidR="0060660B" w:rsidRDefault="0060660B" w:rsidP="005A22DD"/>
        </w:tc>
      </w:tr>
      <w:tr w:rsidR="0060660B" w14:paraId="00B7DFD2" w14:textId="77777777" w:rsidTr="00B64393">
        <w:tc>
          <w:tcPr>
            <w:tcW w:w="9010" w:type="dxa"/>
            <w:gridSpan w:val="3"/>
          </w:tcPr>
          <w:p w14:paraId="54594BA5" w14:textId="11B4FAD7" w:rsidR="0060660B" w:rsidRDefault="0060660B" w:rsidP="005A22DD">
            <w:r>
              <w:t>Action Verb Ideas:</w:t>
            </w:r>
          </w:p>
        </w:tc>
      </w:tr>
      <w:tr w:rsidR="0060660B" w14:paraId="118D67D0" w14:textId="77777777" w:rsidTr="00E605DE">
        <w:tc>
          <w:tcPr>
            <w:tcW w:w="3003" w:type="dxa"/>
          </w:tcPr>
          <w:p w14:paraId="499D167B" w14:textId="496098C0" w:rsidR="0060660B" w:rsidRPr="0060660B" w:rsidRDefault="0060660B" w:rsidP="0060660B">
            <w:pPr>
              <w:pStyle w:val="ListParagraph"/>
              <w:numPr>
                <w:ilvl w:val="0"/>
                <w:numId w:val="6"/>
              </w:numPr>
              <w:rPr>
                <w:rFonts w:asciiTheme="minorHAnsi" w:hAnsiTheme="minorHAnsi"/>
              </w:rPr>
            </w:pPr>
            <w:r w:rsidRPr="0060660B">
              <w:rPr>
                <w:rFonts w:asciiTheme="minorHAnsi" w:hAnsiTheme="minorHAnsi"/>
              </w:rPr>
              <w:t>Chop</w:t>
            </w:r>
          </w:p>
          <w:p w14:paraId="5D5A25F3" w14:textId="4237F9C6" w:rsidR="0060660B" w:rsidRPr="0060660B" w:rsidRDefault="0060660B" w:rsidP="0060660B">
            <w:pPr>
              <w:pStyle w:val="ListParagraph"/>
              <w:numPr>
                <w:ilvl w:val="0"/>
                <w:numId w:val="6"/>
              </w:numPr>
              <w:rPr>
                <w:rFonts w:asciiTheme="minorHAnsi" w:hAnsiTheme="minorHAnsi"/>
              </w:rPr>
            </w:pPr>
            <w:r w:rsidRPr="0060660B">
              <w:rPr>
                <w:rFonts w:asciiTheme="minorHAnsi" w:hAnsiTheme="minorHAnsi"/>
              </w:rPr>
              <w:t>Cut</w:t>
            </w:r>
          </w:p>
          <w:p w14:paraId="5EAF2717" w14:textId="77777777" w:rsidR="0060660B" w:rsidRPr="0060660B" w:rsidRDefault="0060660B" w:rsidP="0060660B">
            <w:pPr>
              <w:pStyle w:val="ListParagraph"/>
              <w:numPr>
                <w:ilvl w:val="0"/>
                <w:numId w:val="6"/>
              </w:numPr>
              <w:rPr>
                <w:rFonts w:asciiTheme="minorHAnsi" w:hAnsiTheme="minorHAnsi"/>
              </w:rPr>
            </w:pPr>
            <w:r w:rsidRPr="0060660B">
              <w:rPr>
                <w:rFonts w:asciiTheme="minorHAnsi" w:hAnsiTheme="minorHAnsi"/>
              </w:rPr>
              <w:t>Slice</w:t>
            </w:r>
          </w:p>
          <w:p w14:paraId="2C3FFB28" w14:textId="3B2D94B8" w:rsidR="0060660B" w:rsidRPr="0060660B" w:rsidRDefault="0060660B" w:rsidP="0060660B">
            <w:pPr>
              <w:pStyle w:val="ListParagraph"/>
              <w:numPr>
                <w:ilvl w:val="0"/>
                <w:numId w:val="6"/>
              </w:numPr>
              <w:rPr>
                <w:rFonts w:asciiTheme="minorHAnsi" w:hAnsiTheme="minorHAnsi"/>
              </w:rPr>
            </w:pPr>
          </w:p>
        </w:tc>
        <w:tc>
          <w:tcPr>
            <w:tcW w:w="3003" w:type="dxa"/>
          </w:tcPr>
          <w:p w14:paraId="21C6E32A" w14:textId="77777777" w:rsidR="0060660B" w:rsidRPr="0060660B" w:rsidRDefault="0060660B" w:rsidP="0060660B">
            <w:pPr>
              <w:pStyle w:val="ListParagraph"/>
              <w:numPr>
                <w:ilvl w:val="0"/>
                <w:numId w:val="6"/>
              </w:numPr>
              <w:rPr>
                <w:rFonts w:asciiTheme="minorHAnsi" w:hAnsiTheme="minorHAnsi"/>
              </w:rPr>
            </w:pPr>
            <w:r w:rsidRPr="0060660B">
              <w:rPr>
                <w:rFonts w:asciiTheme="minorHAnsi" w:hAnsiTheme="minorHAnsi"/>
              </w:rPr>
              <w:t xml:space="preserve"> </w:t>
            </w:r>
          </w:p>
          <w:p w14:paraId="7EDD5765" w14:textId="77777777" w:rsidR="0060660B" w:rsidRPr="0060660B" w:rsidRDefault="0060660B" w:rsidP="0060660B">
            <w:pPr>
              <w:pStyle w:val="ListParagraph"/>
              <w:numPr>
                <w:ilvl w:val="0"/>
                <w:numId w:val="6"/>
              </w:numPr>
              <w:rPr>
                <w:rFonts w:asciiTheme="minorHAnsi" w:hAnsiTheme="minorHAnsi"/>
              </w:rPr>
            </w:pPr>
            <w:r w:rsidRPr="0060660B">
              <w:rPr>
                <w:rFonts w:asciiTheme="minorHAnsi" w:hAnsiTheme="minorHAnsi"/>
              </w:rPr>
              <w:t xml:space="preserve"> </w:t>
            </w:r>
          </w:p>
          <w:p w14:paraId="23A218EA" w14:textId="77777777" w:rsidR="0060660B" w:rsidRPr="0060660B" w:rsidRDefault="0060660B" w:rsidP="0060660B">
            <w:pPr>
              <w:pStyle w:val="ListParagraph"/>
              <w:numPr>
                <w:ilvl w:val="0"/>
                <w:numId w:val="6"/>
              </w:numPr>
              <w:rPr>
                <w:rFonts w:asciiTheme="minorHAnsi" w:hAnsiTheme="minorHAnsi"/>
              </w:rPr>
            </w:pPr>
            <w:r w:rsidRPr="0060660B">
              <w:rPr>
                <w:rFonts w:asciiTheme="minorHAnsi" w:hAnsiTheme="minorHAnsi"/>
              </w:rPr>
              <w:t xml:space="preserve"> </w:t>
            </w:r>
          </w:p>
          <w:p w14:paraId="2D92EAD3" w14:textId="1CA2A0E7" w:rsidR="0060660B" w:rsidRPr="0060660B" w:rsidRDefault="0060660B" w:rsidP="0060660B">
            <w:pPr>
              <w:pStyle w:val="ListParagraph"/>
              <w:numPr>
                <w:ilvl w:val="0"/>
                <w:numId w:val="6"/>
              </w:numPr>
              <w:rPr>
                <w:rFonts w:asciiTheme="minorHAnsi" w:hAnsiTheme="minorHAnsi"/>
              </w:rPr>
            </w:pPr>
            <w:r w:rsidRPr="0060660B">
              <w:rPr>
                <w:rFonts w:asciiTheme="minorHAnsi" w:hAnsiTheme="minorHAnsi"/>
              </w:rPr>
              <w:t xml:space="preserve"> </w:t>
            </w:r>
          </w:p>
        </w:tc>
        <w:tc>
          <w:tcPr>
            <w:tcW w:w="3004" w:type="dxa"/>
          </w:tcPr>
          <w:p w14:paraId="46B966DC" w14:textId="77777777" w:rsidR="0060660B" w:rsidRPr="0060660B" w:rsidRDefault="0060660B" w:rsidP="0060660B">
            <w:pPr>
              <w:pStyle w:val="ListParagraph"/>
              <w:numPr>
                <w:ilvl w:val="0"/>
                <w:numId w:val="6"/>
              </w:numPr>
              <w:rPr>
                <w:rFonts w:asciiTheme="minorHAnsi" w:hAnsiTheme="minorHAnsi"/>
              </w:rPr>
            </w:pPr>
            <w:r w:rsidRPr="0060660B">
              <w:rPr>
                <w:rFonts w:asciiTheme="minorHAnsi" w:hAnsiTheme="minorHAnsi"/>
              </w:rPr>
              <w:t xml:space="preserve"> </w:t>
            </w:r>
          </w:p>
          <w:p w14:paraId="621F5233" w14:textId="77777777" w:rsidR="0060660B" w:rsidRPr="0060660B" w:rsidRDefault="0060660B" w:rsidP="0060660B">
            <w:pPr>
              <w:pStyle w:val="ListParagraph"/>
              <w:numPr>
                <w:ilvl w:val="0"/>
                <w:numId w:val="6"/>
              </w:numPr>
              <w:rPr>
                <w:rFonts w:asciiTheme="minorHAnsi" w:hAnsiTheme="minorHAnsi"/>
              </w:rPr>
            </w:pPr>
            <w:r w:rsidRPr="0060660B">
              <w:rPr>
                <w:rFonts w:asciiTheme="minorHAnsi" w:hAnsiTheme="minorHAnsi"/>
              </w:rPr>
              <w:t xml:space="preserve"> </w:t>
            </w:r>
          </w:p>
          <w:p w14:paraId="6DAC3EBE" w14:textId="77777777" w:rsidR="0060660B" w:rsidRPr="0060660B" w:rsidRDefault="0060660B" w:rsidP="0060660B">
            <w:pPr>
              <w:pStyle w:val="ListParagraph"/>
              <w:numPr>
                <w:ilvl w:val="0"/>
                <w:numId w:val="6"/>
              </w:numPr>
              <w:rPr>
                <w:rFonts w:asciiTheme="minorHAnsi" w:hAnsiTheme="minorHAnsi"/>
              </w:rPr>
            </w:pPr>
            <w:r w:rsidRPr="0060660B">
              <w:rPr>
                <w:rFonts w:asciiTheme="minorHAnsi" w:hAnsiTheme="minorHAnsi"/>
              </w:rPr>
              <w:t xml:space="preserve"> </w:t>
            </w:r>
          </w:p>
          <w:p w14:paraId="3179325A" w14:textId="03EFE5C1" w:rsidR="0060660B" w:rsidRPr="0060660B" w:rsidRDefault="0060660B" w:rsidP="0060660B">
            <w:pPr>
              <w:pStyle w:val="ListParagraph"/>
              <w:numPr>
                <w:ilvl w:val="0"/>
                <w:numId w:val="6"/>
              </w:numPr>
              <w:rPr>
                <w:rFonts w:asciiTheme="minorHAnsi" w:hAnsiTheme="minorHAnsi"/>
              </w:rPr>
            </w:pPr>
            <w:r w:rsidRPr="0060660B">
              <w:rPr>
                <w:rFonts w:asciiTheme="minorHAnsi" w:hAnsiTheme="minorHAnsi"/>
              </w:rPr>
              <w:t xml:space="preserve"> </w:t>
            </w:r>
          </w:p>
        </w:tc>
      </w:tr>
    </w:tbl>
    <w:p w14:paraId="1100D97A" w14:textId="031ABAE2" w:rsidR="00B64393" w:rsidRDefault="00B64393" w:rsidP="005A22DD"/>
    <w:p w14:paraId="1BFC8EAE" w14:textId="7EEBB67F" w:rsidR="005A22DD" w:rsidRDefault="00940659" w:rsidP="00D74BB4">
      <w:r>
        <w:rPr>
          <w:noProof/>
          <w:lang w:eastAsia="en-AU"/>
        </w:rPr>
        <w:lastRenderedPageBreak/>
        <w:drawing>
          <wp:inline distT="0" distB="0" distL="0" distR="0" wp14:anchorId="33C53061" wp14:editId="2EDDD806">
            <wp:extent cx="5039833" cy="2224343"/>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0634" cy="2229110"/>
                    </a:xfrm>
                    <a:prstGeom prst="rect">
                      <a:avLst/>
                    </a:prstGeom>
                  </pic:spPr>
                </pic:pic>
              </a:graphicData>
            </a:graphic>
          </wp:inline>
        </w:drawing>
      </w:r>
    </w:p>
    <w:p w14:paraId="296DA433" w14:textId="77777777" w:rsidR="00C37E38" w:rsidRDefault="00C37E38" w:rsidP="00D74BB4"/>
    <w:p w14:paraId="6EAFBF37" w14:textId="77777777" w:rsidR="00E30173" w:rsidRDefault="00E30173">
      <w:r>
        <w:br w:type="page"/>
      </w:r>
    </w:p>
    <w:p w14:paraId="58735BE2" w14:textId="217FBDEE" w:rsidR="00E30173" w:rsidRDefault="00E30173" w:rsidP="00D74BB4"/>
    <w:p w14:paraId="4C419050" w14:textId="6F3E744A" w:rsidR="00E30173" w:rsidRDefault="00E30173" w:rsidP="00E30173">
      <w:pPr>
        <w:tabs>
          <w:tab w:val="left" w:pos="3684"/>
        </w:tabs>
      </w:pPr>
    </w:p>
    <w:p w14:paraId="0A4A21BC" w14:textId="1BAE2091" w:rsidR="00E30173" w:rsidRPr="00D74BB4" w:rsidRDefault="00E30173" w:rsidP="00E30173">
      <w:pPr>
        <w:tabs>
          <w:tab w:val="left" w:pos="3684"/>
        </w:tabs>
      </w:pPr>
      <w:r w:rsidRPr="00D74BB4">
        <w:rPr>
          <w:noProof/>
          <w:lang w:eastAsia="en-AU"/>
        </w:rPr>
        <w:drawing>
          <wp:anchor distT="0" distB="0" distL="114300" distR="114300" simplePos="0" relativeHeight="251699200" behindDoc="0" locked="0" layoutInCell="1" allowOverlap="1" wp14:anchorId="0B8AF5E8" wp14:editId="4C1757A9">
            <wp:simplePos x="0" y="0"/>
            <wp:positionH relativeFrom="column">
              <wp:posOffset>69334</wp:posOffset>
            </wp:positionH>
            <wp:positionV relativeFrom="paragraph">
              <wp:posOffset>141605</wp:posOffset>
            </wp:positionV>
            <wp:extent cx="5653228" cy="8211596"/>
            <wp:effectExtent l="0" t="0" r="0" b="5715"/>
            <wp:wrapNone/>
            <wp:docPr id="32" name="Picture 4" descr="A picture containing drawing&#10;&#10;Description automatically generated">
              <a:extLst xmlns:a="http://schemas.openxmlformats.org/drawingml/2006/main">
                <a:ext uri="{FF2B5EF4-FFF2-40B4-BE49-F238E27FC236}">
                  <a16:creationId xmlns:a16="http://schemas.microsoft.com/office/drawing/2014/main" id="{F69C4222-39D3-8E40-A102-D0031EB27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F69C4222-39D3-8E40-A102-D0031EB2765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3228" cy="8211596"/>
                    </a:xfrm>
                    <a:prstGeom prst="rect">
                      <a:avLst/>
                    </a:prstGeom>
                  </pic:spPr>
                </pic:pic>
              </a:graphicData>
            </a:graphic>
            <wp14:sizeRelH relativeFrom="margin">
              <wp14:pctWidth>0</wp14:pctWidth>
            </wp14:sizeRelH>
            <wp14:sizeRelV relativeFrom="margin">
              <wp14:pctHeight>0</wp14:pctHeight>
            </wp14:sizeRelV>
          </wp:anchor>
        </w:drawing>
      </w:r>
    </w:p>
    <w:p w14:paraId="58FCE683" w14:textId="50A6C40A" w:rsidR="00E30173" w:rsidRDefault="00E30173" w:rsidP="00E30173"/>
    <w:p w14:paraId="792418C9" w14:textId="02242A1B" w:rsidR="00E30173" w:rsidRDefault="00D66883" w:rsidP="00E30173">
      <w:r>
        <w:rPr>
          <w:rFonts w:ascii="Times New Roman" w:hAnsi="Times New Roman" w:cs="Times New Roman"/>
          <w:noProof/>
          <w:sz w:val="24"/>
          <w:szCs w:val="24"/>
          <w:lang w:eastAsia="en-AU"/>
        </w:rPr>
        <mc:AlternateContent>
          <mc:Choice Requires="wps">
            <w:drawing>
              <wp:anchor distT="45720" distB="45720" distL="114300" distR="114300" simplePos="0" relativeHeight="251785216" behindDoc="0" locked="0" layoutInCell="1" allowOverlap="1" wp14:anchorId="2B886AA9" wp14:editId="72A0767B">
                <wp:simplePos x="0" y="0"/>
                <wp:positionH relativeFrom="margin">
                  <wp:posOffset>890270</wp:posOffset>
                </wp:positionH>
                <wp:positionV relativeFrom="paragraph">
                  <wp:posOffset>2256155</wp:posOffset>
                </wp:positionV>
                <wp:extent cx="4042410" cy="2092960"/>
                <wp:effectExtent l="0" t="0" r="15240" b="2159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2092960"/>
                        </a:xfrm>
                        <a:prstGeom prst="rect">
                          <a:avLst/>
                        </a:prstGeom>
                        <a:solidFill>
                          <a:srgbClr val="FFFFFF"/>
                        </a:solidFill>
                        <a:ln w="9525">
                          <a:solidFill>
                            <a:srgbClr val="000000"/>
                          </a:solidFill>
                          <a:miter lim="800000"/>
                          <a:headEnd/>
                          <a:tailEnd/>
                        </a:ln>
                      </wps:spPr>
                      <wps:txbx>
                        <w:txbxContent>
                          <w:p w14:paraId="2B70A75E" w14:textId="10EE4552" w:rsidR="00D66883" w:rsidRDefault="00D66883" w:rsidP="00D66883">
                            <w:pPr>
                              <w:jc w:val="center"/>
                              <w:rPr>
                                <w:sz w:val="144"/>
                                <w:szCs w:val="144"/>
                              </w:rPr>
                            </w:pPr>
                            <w:r>
                              <w:rPr>
                                <w:sz w:val="144"/>
                                <w:szCs w:val="144"/>
                              </w:rPr>
                              <w:t>Day 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86AA9" id="Text Box 73" o:spid="_x0000_s1080" type="#_x0000_t202" style="position:absolute;margin-left:70.1pt;margin-top:177.65pt;width:318.3pt;height:164.8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0YKwIAAFE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">
                <v:textbox>
                  <w:txbxContent>
                    <w:p w14:paraId="2B70A75E" w14:textId="10EE4552" w:rsidR="00D66883" w:rsidRDefault="00D66883" w:rsidP="00D66883">
                      <w:pPr>
                        <w:jc w:val="center"/>
                        <w:rPr>
                          <w:sz w:val="144"/>
                          <w:szCs w:val="144"/>
                        </w:rPr>
                      </w:pPr>
                      <w:r>
                        <w:rPr>
                          <w:sz w:val="144"/>
                          <w:szCs w:val="144"/>
                        </w:rPr>
                        <w:t>Day 1</w:t>
                      </w:r>
                      <w:r>
                        <w:rPr>
                          <w:sz w:val="144"/>
                          <w:szCs w:val="144"/>
                        </w:rPr>
                        <w:t>0</w:t>
                      </w:r>
                    </w:p>
                  </w:txbxContent>
                </v:textbox>
                <w10:wrap type="square" anchorx="margin"/>
              </v:shape>
            </w:pict>
          </mc:Fallback>
        </mc:AlternateContent>
      </w:r>
      <w:r w:rsidR="00BD0651">
        <w:rPr>
          <w:noProof/>
          <w:lang w:eastAsia="en-AU"/>
        </w:rPr>
        <w:drawing>
          <wp:anchor distT="0" distB="0" distL="114300" distR="114300" simplePos="0" relativeHeight="251754496" behindDoc="1" locked="0" layoutInCell="1" allowOverlap="1" wp14:anchorId="437A185D" wp14:editId="29E536B9">
            <wp:simplePos x="0" y="0"/>
            <wp:positionH relativeFrom="margin">
              <wp:posOffset>1815152</wp:posOffset>
            </wp:positionH>
            <wp:positionV relativeFrom="page">
              <wp:posOffset>7651949</wp:posOffset>
            </wp:positionV>
            <wp:extent cx="2210435" cy="1151890"/>
            <wp:effectExtent l="0" t="0" r="0" b="0"/>
            <wp:wrapTight wrapText="bothSides">
              <wp:wrapPolygon edited="0">
                <wp:start x="0" y="0"/>
                <wp:lineTo x="0" y="21076"/>
                <wp:lineTo x="21408" y="21076"/>
                <wp:lineTo x="21408"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0435" cy="1151890"/>
                    </a:xfrm>
                    <a:prstGeom prst="rect">
                      <a:avLst/>
                    </a:prstGeom>
                  </pic:spPr>
                </pic:pic>
              </a:graphicData>
            </a:graphic>
            <wp14:sizeRelH relativeFrom="margin">
              <wp14:pctWidth>0</wp14:pctWidth>
            </wp14:sizeRelH>
          </wp:anchor>
        </w:drawing>
      </w:r>
      <w:r w:rsidR="00A325AE">
        <w:rPr>
          <w:noProof/>
          <w:lang w:eastAsia="en-AU"/>
        </w:rPr>
        <mc:AlternateContent>
          <mc:Choice Requires="wpg">
            <w:drawing>
              <wp:anchor distT="0" distB="0" distL="114300" distR="114300" simplePos="0" relativeHeight="251702272" behindDoc="0" locked="0" layoutInCell="1" allowOverlap="1" wp14:anchorId="7C23C8BC" wp14:editId="3973CD61">
                <wp:simplePos x="0" y="0"/>
                <wp:positionH relativeFrom="column">
                  <wp:posOffset>156754</wp:posOffset>
                </wp:positionH>
                <wp:positionV relativeFrom="paragraph">
                  <wp:posOffset>1789974</wp:posOffset>
                </wp:positionV>
                <wp:extent cx="5829300" cy="5239113"/>
                <wp:effectExtent l="0" t="0" r="0" b="0"/>
                <wp:wrapNone/>
                <wp:docPr id="43" name="Group 43"/>
                <wp:cNvGraphicFramePr/>
                <a:graphic xmlns:a="http://schemas.openxmlformats.org/drawingml/2006/main">
                  <a:graphicData uri="http://schemas.microsoft.com/office/word/2010/wordprocessingGroup">
                    <wpg:wgp>
                      <wpg:cNvGrpSpPr/>
                      <wpg:grpSpPr>
                        <a:xfrm>
                          <a:off x="0" y="0"/>
                          <a:ext cx="5829300" cy="5239113"/>
                          <a:chOff x="0" y="0"/>
                          <a:chExt cx="5829300" cy="5239113"/>
                        </a:xfrm>
                      </wpg:grpSpPr>
                      <wps:wsp>
                        <wps:cNvPr id="31" name="Title 1"/>
                        <wps:cNvSpPr>
                          <a:spLocks noGrp="1"/>
                        </wps:cNvSpPr>
                        <wps:spPr>
                          <a:xfrm>
                            <a:off x="0" y="0"/>
                            <a:ext cx="5829300" cy="2548799"/>
                          </a:xfrm>
                          <a:prstGeom prst="rect">
                            <a:avLst/>
                          </a:prstGeom>
                        </wps:spPr>
                        <wps:txbx>
                          <w:txbxContent>
                            <w:p w14:paraId="138365A9" w14:textId="2F97D7CC" w:rsidR="003A4DC0" w:rsidRPr="00E30173" w:rsidRDefault="003A4DC0" w:rsidP="00E30173">
                              <w:pPr>
                                <w:spacing w:line="216" w:lineRule="auto"/>
                                <w:jc w:val="center"/>
                                <w:rPr>
                                  <w:rFonts w:ascii="Century Gothic" w:hAnsi="Century Gothic"/>
                                </w:rPr>
                              </w:pPr>
                              <w:r w:rsidRPr="00E30173">
                                <w:rPr>
                                  <w:rFonts w:ascii="Century Gothic" w:eastAsia="APLOCDTeacher" w:hAnsi="Century Gothic" w:cstheme="majorBidi"/>
                                  <w:color w:val="000000" w:themeColor="text1"/>
                                  <w:kern w:val="24"/>
                                  <w:sz w:val="160"/>
                                  <w:szCs w:val="160"/>
                                </w:rPr>
                                <w:t xml:space="preserve">Week </w:t>
                              </w:r>
                              <w:r>
                                <w:rPr>
                                  <w:rFonts w:ascii="Century Gothic" w:eastAsia="APLOCDTeacher" w:hAnsi="Century Gothic" w:cstheme="majorBidi"/>
                                  <w:color w:val="000000" w:themeColor="text1"/>
                                  <w:kern w:val="24"/>
                                  <w:sz w:val="160"/>
                                  <w:szCs w:val="160"/>
                                </w:rPr>
                                <w:t>2</w:t>
                              </w:r>
                              <w:r w:rsidRPr="00E30173">
                                <w:rPr>
                                  <w:rFonts w:ascii="Century Gothic" w:eastAsia="APLOCDTeacher Medium" w:hAnsi="Century Gothic" w:cstheme="majorBidi"/>
                                  <w:color w:val="000000" w:themeColor="text1"/>
                                  <w:kern w:val="24"/>
                                  <w:sz w:val="160"/>
                                  <w:szCs w:val="160"/>
                                </w:rPr>
                                <w:br/>
                              </w:r>
                              <w:r w:rsidRPr="00E30173">
                                <w:rPr>
                                  <w:rFonts w:ascii="Century Gothic" w:eastAsia="APLTypeATeacher" w:hAnsi="Century Gothic" w:cstheme="majorBidi"/>
                                  <w:color w:val="000000" w:themeColor="text1"/>
                                  <w:kern w:val="24"/>
                                  <w:sz w:val="120"/>
                                  <w:szCs w:val="120"/>
                                </w:rPr>
                                <w:t xml:space="preserve">Day </w:t>
                              </w:r>
                              <w:r>
                                <w:rPr>
                                  <w:rFonts w:ascii="Century Gothic" w:eastAsia="APLTypeATeacher" w:hAnsi="Century Gothic" w:cstheme="majorBidi"/>
                                  <w:color w:val="000000" w:themeColor="text1"/>
                                  <w:kern w:val="24"/>
                                  <w:sz w:val="120"/>
                                  <w:szCs w:val="120"/>
                                </w:rPr>
                                <w:t>5</w:t>
                              </w:r>
                            </w:p>
                          </w:txbxContent>
                        </wps:txbx>
                        <wps:bodyPr vert="horz" lIns="91440" tIns="45720" rIns="91440" bIns="45720" rtlCol="0" anchor="b">
                          <a:noAutofit/>
                        </wps:bodyPr>
                      </wps:wsp>
                      <wps:wsp>
                        <wps:cNvPr id="30" name="Subtitle 2"/>
                        <wps:cNvSpPr>
                          <a:spLocks noGrp="1"/>
                        </wps:cNvSpPr>
                        <wps:spPr>
                          <a:xfrm>
                            <a:off x="418012" y="2847703"/>
                            <a:ext cx="4572000" cy="2391410"/>
                          </a:xfrm>
                          <a:prstGeom prst="rect">
                            <a:avLst/>
                          </a:prstGeom>
                        </wps:spPr>
                        <wps:txbx>
                          <w:txbxContent>
                            <w:p w14:paraId="50A5DDE2" w14:textId="602916CE" w:rsidR="003A4DC0" w:rsidRPr="00BD0651" w:rsidRDefault="003A4DC0" w:rsidP="00E30173">
                              <w:pPr>
                                <w:spacing w:before="150" w:line="216" w:lineRule="auto"/>
                                <w:jc w:val="center"/>
                                <w:rPr>
                                  <w:rFonts w:ascii="Century Gothic" w:hAnsi="Century Gothic"/>
                                </w:rPr>
                              </w:pPr>
                              <w:r w:rsidRPr="00BD0651">
                                <w:rPr>
                                  <w:rFonts w:ascii="Century Gothic" w:eastAsia="APLRainbowRug" w:hAnsi="Century Gothic"/>
                                  <w:color w:val="000000" w:themeColor="text1"/>
                                  <w:kern w:val="24"/>
                                </w:rPr>
                                <w:t>Good morning!</w:t>
                              </w:r>
                              <w:r w:rsidR="00BD0651" w:rsidRPr="00BD0651">
                                <w:rPr>
                                  <w:rFonts w:ascii="Century Gothic" w:eastAsia="APLRainbowRug" w:hAnsi="Century Gothic"/>
                                  <w:color w:val="000000" w:themeColor="text1"/>
                                  <w:kern w:val="24"/>
                                </w:rPr>
                                <w:t xml:space="preserve"> Final day of the lessons. Today will you write your procedure and test it. </w:t>
                              </w:r>
                            </w:p>
                            <w:p w14:paraId="063DFC73" w14:textId="597120DC" w:rsidR="003A4DC0" w:rsidRDefault="003A4DC0" w:rsidP="00E30173">
                              <w:pPr>
                                <w:spacing w:before="150" w:line="216" w:lineRule="auto"/>
                                <w:jc w:val="center"/>
                                <w:rPr>
                                  <w:rFonts w:ascii="Century Gothic" w:hAnsi="Century Gothic"/>
                                </w:rPr>
                              </w:pPr>
                            </w:p>
                            <w:p w14:paraId="640686F7" w14:textId="697492E9" w:rsidR="00BD0651" w:rsidRDefault="00BD0651" w:rsidP="00E30173">
                              <w:pPr>
                                <w:spacing w:before="150" w:line="216" w:lineRule="auto"/>
                                <w:jc w:val="center"/>
                                <w:rPr>
                                  <w:rFonts w:ascii="Century Gothic" w:hAnsi="Century Gothic"/>
                                </w:rPr>
                              </w:pPr>
                            </w:p>
                            <w:p w14:paraId="3834E50A" w14:textId="604375CA" w:rsidR="00BD0651" w:rsidRDefault="00BD0651" w:rsidP="00E30173">
                              <w:pPr>
                                <w:spacing w:before="150" w:line="216" w:lineRule="auto"/>
                                <w:jc w:val="center"/>
                                <w:rPr>
                                  <w:rFonts w:ascii="Century Gothic" w:hAnsi="Century Gothic"/>
                                </w:rPr>
                              </w:pPr>
                            </w:p>
                            <w:p w14:paraId="170AB953" w14:textId="1174710F" w:rsidR="00BD0651" w:rsidRDefault="00BD0651" w:rsidP="00E30173">
                              <w:pPr>
                                <w:spacing w:before="150" w:line="216" w:lineRule="auto"/>
                                <w:jc w:val="center"/>
                                <w:rPr>
                                  <w:rFonts w:ascii="Century Gothic" w:hAnsi="Century Gothic"/>
                                </w:rPr>
                              </w:pPr>
                            </w:p>
                            <w:p w14:paraId="3B220000" w14:textId="4FBA148E" w:rsidR="00BD0651" w:rsidRPr="00E30173" w:rsidRDefault="00BD0651" w:rsidP="00E30173">
                              <w:pPr>
                                <w:spacing w:before="150" w:line="216" w:lineRule="auto"/>
                                <w:jc w:val="center"/>
                                <w:rPr>
                                  <w:rFonts w:ascii="Century Gothic" w:hAnsi="Century Gothic"/>
                                </w:rPr>
                              </w:pPr>
                              <w:r>
                                <w:rPr>
                                  <w:rFonts w:ascii="Century Gothic" w:hAnsi="Century Gothic"/>
                                </w:rPr>
                                <w:t>__________________________________________________________________________________________________</w:t>
                              </w:r>
                            </w:p>
                          </w:txbxContent>
                        </wps:txbx>
                        <wps:bodyPr vert="horz" wrap="square" lIns="91440" tIns="45720" rIns="91440" bIns="45720" rtlCol="0">
                          <a:normAutofit/>
                        </wps:bodyPr>
                      </wps:wsp>
                    </wpg:wg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23C8BC" id="Group 43" o:spid="_x0000_s1081" style="position:absolute;margin-left:12.35pt;margin-top:140.95pt;width:459pt;height:412.55pt;z-index:251702272;mso-position-horizontal-relative:text;mso-position-vertical-relative:text" coordsize="58293,5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"/>
            </w:pict>
          </mc:Fallback>
        </mc:AlternateContent>
      </w:r>
      <w:r w:rsidR="00E30173">
        <w:br w:type="page"/>
      </w:r>
    </w:p>
    <w:p w14:paraId="3CA62A4E" w14:textId="2EB022BE" w:rsidR="00E30173" w:rsidRPr="005D2966" w:rsidRDefault="00ED6E36" w:rsidP="00ED6E36">
      <w:pPr>
        <w:kinsoku w:val="0"/>
        <w:overflowPunct w:val="0"/>
        <w:spacing w:line="240" w:lineRule="auto"/>
        <w:jc w:val="center"/>
        <w:textAlignment w:val="baseline"/>
        <w:rPr>
          <w:rFonts w:ascii="Century Gothic" w:eastAsia="Times New Roman" w:hAnsi="Century Gothic"/>
          <w:szCs w:val="22"/>
        </w:rPr>
      </w:pPr>
      <w:r>
        <w:rPr>
          <w:noProof/>
          <w:lang w:eastAsia="en-AU"/>
        </w:rPr>
        <w:lastRenderedPageBreak/>
        <mc:AlternateContent>
          <mc:Choice Requires="wps">
            <w:drawing>
              <wp:anchor distT="45720" distB="45720" distL="114300" distR="114300" simplePos="0" relativeHeight="251740160" behindDoc="0" locked="0" layoutInCell="1" allowOverlap="1" wp14:anchorId="39555D85" wp14:editId="31236BEA">
                <wp:simplePos x="0" y="0"/>
                <wp:positionH relativeFrom="margin">
                  <wp:posOffset>320675</wp:posOffset>
                </wp:positionH>
                <wp:positionV relativeFrom="paragraph">
                  <wp:posOffset>1045499</wp:posOffset>
                </wp:positionV>
                <wp:extent cx="5060315" cy="1735455"/>
                <wp:effectExtent l="0" t="0" r="19685" b="1714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1735455"/>
                        </a:xfrm>
                        <a:prstGeom prst="rect">
                          <a:avLst/>
                        </a:prstGeom>
                        <a:solidFill>
                          <a:srgbClr val="FFFFFF"/>
                        </a:solidFill>
                        <a:ln w="9525">
                          <a:solidFill>
                            <a:srgbClr val="000000"/>
                          </a:solidFill>
                          <a:miter lim="800000"/>
                          <a:headEnd/>
                          <a:tailEnd/>
                        </a:ln>
                      </wps:spPr>
                      <wps:txbx>
                        <w:txbxContent>
                          <w:p w14:paraId="53D8D0FB" w14:textId="77777777" w:rsidR="003A4DC0" w:rsidRPr="00081596" w:rsidRDefault="003A4DC0" w:rsidP="00355075">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3FD6146F" w14:textId="601456FA" w:rsidR="003A4DC0" w:rsidRPr="003E2631" w:rsidRDefault="003A4DC0" w:rsidP="00355075">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sidR="00BC79B4">
                              <w:rPr>
                                <w:rFonts w:ascii="Century Gothic" w:eastAsia="APLRainbowRug" w:hAnsi="Century Gothic" w:cs="Calibri Light"/>
                                <w:color w:val="000000" w:themeColor="text1"/>
                                <w:kern w:val="24"/>
                                <w:lang w:val="en-US"/>
                              </w:rPr>
                              <w:t xml:space="preserve">Write a procedure </w:t>
                            </w:r>
                            <w:r>
                              <w:rPr>
                                <w:rFonts w:ascii="Century Gothic" w:eastAsia="APLRainbowRug" w:hAnsi="Century Gothic" w:cs="Calibri Light"/>
                                <w:color w:val="000000" w:themeColor="text1"/>
                                <w:kern w:val="24"/>
                                <w:lang w:val="en-US"/>
                              </w:rPr>
                              <w:t xml:space="preserve">    </w:t>
                            </w:r>
                          </w:p>
                          <w:p w14:paraId="12DACBB5" w14:textId="77777777" w:rsidR="003A4DC0" w:rsidRPr="00081596" w:rsidRDefault="003A4DC0" w:rsidP="00355075">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6EC58903" w14:textId="27488546" w:rsidR="003A4DC0" w:rsidRDefault="003A4DC0" w:rsidP="00355075">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w:t>
                            </w:r>
                            <w:r w:rsidR="00BC79B4">
                              <w:rPr>
                                <w:rFonts w:ascii="Century Gothic" w:eastAsia="Times New Roman" w:hAnsi="Century Gothic"/>
                                <w:szCs w:val="22"/>
                              </w:rPr>
                              <w:t xml:space="preserve">write a procedure using my plan </w:t>
                            </w:r>
                            <w:r>
                              <w:rPr>
                                <w:rFonts w:ascii="Century Gothic" w:eastAsia="Times New Roman" w:hAnsi="Century Gothic"/>
                                <w:szCs w:val="22"/>
                              </w:rPr>
                              <w:t xml:space="preserve"> </w:t>
                            </w:r>
                          </w:p>
                          <w:p w14:paraId="2B262304" w14:textId="40FD78A1" w:rsidR="003A4DC0" w:rsidRPr="00C24712" w:rsidRDefault="003A4DC0" w:rsidP="00355075">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w:t>
                            </w:r>
                            <w:r w:rsidR="00BC79B4">
                              <w:rPr>
                                <w:rFonts w:ascii="Century Gothic" w:eastAsia="Times New Roman" w:hAnsi="Century Gothic"/>
                                <w:szCs w:val="22"/>
                              </w:rPr>
                              <w:t xml:space="preserve">test my proced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555D85" id="_x0000_s1084" type="#_x0000_t202" style="position:absolute;left:0;text-align:left;margin-left:25.25pt;margin-top:82.3pt;width:398.45pt;height:136.65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">
                <v:textbox style="mso-fit-shape-to-text:t">
                  <w:txbxContent>
                    <w:p w14:paraId="53D8D0FB" w14:textId="77777777" w:rsidR="003A4DC0" w:rsidRPr="00081596" w:rsidRDefault="003A4DC0" w:rsidP="00355075">
                      <w:pPr>
                        <w:kinsoku w:val="0"/>
                        <w:overflowPunct w:val="0"/>
                        <w:textAlignment w:val="baseline"/>
                        <w:rPr>
                          <w:rFonts w:ascii="Century Gothic" w:hAnsi="Century Gothic"/>
                          <w:b/>
                          <w:bCs/>
                          <w:sz w:val="22"/>
                          <w:szCs w:val="22"/>
                        </w:rPr>
                      </w:pPr>
                      <w:r w:rsidRPr="00081596">
                        <w:rPr>
                          <w:rFonts w:ascii="Century Gothic" w:eastAsia="APLRainbowRug" w:hAnsi="Century Gothic" w:cs="Calibri Light"/>
                          <w:b/>
                          <w:bCs/>
                          <w:color w:val="000000" w:themeColor="text1"/>
                          <w:kern w:val="24"/>
                          <w:lang w:val="en-US"/>
                        </w:rPr>
                        <w:t>We are learning to:</w:t>
                      </w:r>
                    </w:p>
                    <w:p w14:paraId="3FD6146F" w14:textId="601456FA" w:rsidR="003A4DC0" w:rsidRPr="003E2631" w:rsidRDefault="003A4DC0" w:rsidP="00355075">
                      <w:pPr>
                        <w:pStyle w:val="ListParagraph"/>
                        <w:numPr>
                          <w:ilvl w:val="0"/>
                          <w:numId w:val="1"/>
                        </w:numPr>
                        <w:kinsoku w:val="0"/>
                        <w:overflowPunct w:val="0"/>
                        <w:textAlignment w:val="baseline"/>
                        <w:rPr>
                          <w:rFonts w:ascii="Century Gothic" w:hAnsi="Century Gothic"/>
                          <w:sz w:val="22"/>
                          <w:szCs w:val="22"/>
                        </w:rPr>
                      </w:pPr>
                      <w:r w:rsidRPr="00081596">
                        <w:rPr>
                          <w:rFonts w:ascii="Century Gothic" w:eastAsia="APLRainbowRug" w:hAnsi="Century Gothic" w:cs="Calibri Light"/>
                          <w:color w:val="000000" w:themeColor="text1"/>
                          <w:kern w:val="24"/>
                          <w:lang w:val="en-US"/>
                        </w:rPr>
                        <w:t xml:space="preserve"> </w:t>
                      </w:r>
                      <w:r w:rsidR="00BC79B4">
                        <w:rPr>
                          <w:rFonts w:ascii="Century Gothic" w:eastAsia="APLRainbowRug" w:hAnsi="Century Gothic" w:cs="Calibri Light"/>
                          <w:color w:val="000000" w:themeColor="text1"/>
                          <w:kern w:val="24"/>
                          <w:lang w:val="en-US"/>
                        </w:rPr>
                        <w:t xml:space="preserve">Write a procedure </w:t>
                      </w:r>
                      <w:r>
                        <w:rPr>
                          <w:rFonts w:ascii="Century Gothic" w:eastAsia="APLRainbowRug" w:hAnsi="Century Gothic" w:cs="Calibri Light"/>
                          <w:color w:val="000000" w:themeColor="text1"/>
                          <w:kern w:val="24"/>
                          <w:lang w:val="en-US"/>
                        </w:rPr>
                        <w:t xml:space="preserve">    </w:t>
                      </w:r>
                    </w:p>
                    <w:p w14:paraId="12DACBB5" w14:textId="77777777" w:rsidR="003A4DC0" w:rsidRPr="00081596" w:rsidRDefault="003A4DC0" w:rsidP="00355075">
                      <w:pPr>
                        <w:kinsoku w:val="0"/>
                        <w:overflowPunct w:val="0"/>
                        <w:textAlignment w:val="baseline"/>
                        <w:rPr>
                          <w:rFonts w:ascii="Century Gothic" w:eastAsiaTheme="minorEastAsia" w:hAnsi="Century Gothic"/>
                          <w:b/>
                          <w:bCs/>
                          <w:sz w:val="22"/>
                          <w:szCs w:val="22"/>
                        </w:rPr>
                      </w:pPr>
                      <w:r w:rsidRPr="00081596">
                        <w:rPr>
                          <w:rFonts w:ascii="Century Gothic" w:eastAsia="APLRainbowRug" w:hAnsi="Century Gothic" w:cs="Calibri Light"/>
                          <w:b/>
                          <w:bCs/>
                          <w:color w:val="000000" w:themeColor="text1"/>
                          <w:kern w:val="24"/>
                          <w:lang w:val="en-US"/>
                        </w:rPr>
                        <w:t>I will be successful when:</w:t>
                      </w:r>
                    </w:p>
                    <w:p w14:paraId="6EC58903" w14:textId="27488546" w:rsidR="003A4DC0" w:rsidRDefault="003A4DC0" w:rsidP="00355075">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w:t>
                      </w:r>
                      <w:r w:rsidR="00BC79B4">
                        <w:rPr>
                          <w:rFonts w:ascii="Century Gothic" w:eastAsia="Times New Roman" w:hAnsi="Century Gothic"/>
                          <w:szCs w:val="22"/>
                        </w:rPr>
                        <w:t xml:space="preserve">write a procedure using my plan </w:t>
                      </w:r>
                      <w:r>
                        <w:rPr>
                          <w:rFonts w:ascii="Century Gothic" w:eastAsia="Times New Roman" w:hAnsi="Century Gothic"/>
                          <w:szCs w:val="22"/>
                        </w:rPr>
                        <w:t xml:space="preserve"> </w:t>
                      </w:r>
                    </w:p>
                    <w:p w14:paraId="2B262304" w14:textId="40FD78A1" w:rsidR="003A4DC0" w:rsidRPr="00C24712" w:rsidRDefault="003A4DC0" w:rsidP="00355075">
                      <w:pPr>
                        <w:pStyle w:val="ListParagraph"/>
                        <w:numPr>
                          <w:ilvl w:val="0"/>
                          <w:numId w:val="2"/>
                        </w:numPr>
                        <w:kinsoku w:val="0"/>
                        <w:overflowPunct w:val="0"/>
                        <w:textAlignment w:val="baseline"/>
                        <w:rPr>
                          <w:rFonts w:ascii="Century Gothic" w:eastAsia="Times New Roman" w:hAnsi="Century Gothic"/>
                          <w:szCs w:val="22"/>
                        </w:rPr>
                      </w:pPr>
                      <w:r>
                        <w:rPr>
                          <w:rFonts w:ascii="Century Gothic" w:eastAsia="Times New Roman" w:hAnsi="Century Gothic"/>
                          <w:szCs w:val="22"/>
                        </w:rPr>
                        <w:t xml:space="preserve">I can </w:t>
                      </w:r>
                      <w:r w:rsidR="00BC79B4">
                        <w:rPr>
                          <w:rFonts w:ascii="Century Gothic" w:eastAsia="Times New Roman" w:hAnsi="Century Gothic"/>
                          <w:szCs w:val="22"/>
                        </w:rPr>
                        <w:t xml:space="preserve">test my procedure </w:t>
                      </w:r>
                    </w:p>
                  </w:txbxContent>
                </v:textbox>
                <w10:wrap type="square" anchorx="margin"/>
              </v:shape>
            </w:pict>
          </mc:Fallback>
        </mc:AlternateContent>
      </w:r>
      <w:r w:rsidR="00355075">
        <w:rPr>
          <w:rFonts w:ascii="Century Gothic" w:eastAsia="APLOCDTeacher" w:hAnsi="Century Gothic" w:cstheme="majorBidi"/>
          <w:b/>
          <w:bCs/>
          <w:color w:val="000000" w:themeColor="text1"/>
          <w:kern w:val="24"/>
          <w:sz w:val="72"/>
          <w:szCs w:val="72"/>
          <w:lang w:val="en-US"/>
        </w:rPr>
        <w:t>English</w:t>
      </w:r>
      <w:r w:rsidR="00355075" w:rsidRPr="00E30173">
        <w:rPr>
          <w:rFonts w:ascii="Century Gothic" w:eastAsia="APLOCDTeacher Medium" w:hAnsi="Century Gothic" w:cstheme="majorBidi"/>
          <w:color w:val="000000" w:themeColor="text1"/>
          <w:kern w:val="24"/>
          <w:sz w:val="56"/>
          <w:szCs w:val="56"/>
          <w:lang w:val="en-US"/>
        </w:rPr>
        <w:br/>
      </w:r>
      <w:r w:rsidR="00355075">
        <w:rPr>
          <w:rFonts w:ascii="Century Gothic" w:eastAsia="APLOCDTeacher" w:hAnsi="Century Gothic" w:cstheme="majorBidi"/>
          <w:color w:val="000000" w:themeColor="text1"/>
          <w:kern w:val="24"/>
          <w:sz w:val="48"/>
          <w:szCs w:val="48"/>
          <w:lang w:val="en-US"/>
        </w:rPr>
        <w:t>Procedure</w:t>
      </w:r>
    </w:p>
    <w:p w14:paraId="4261156D" w14:textId="68B1403A" w:rsidR="00E30173" w:rsidRPr="005D2966" w:rsidRDefault="00ED6E36" w:rsidP="00D74BB4">
      <w:pPr>
        <w:rPr>
          <w:b/>
          <w:bCs/>
        </w:rPr>
      </w:pPr>
      <w:r>
        <w:rPr>
          <w:noProof/>
          <w:lang w:eastAsia="en-AU"/>
        </w:rPr>
        <w:drawing>
          <wp:anchor distT="0" distB="0" distL="114300" distR="114300" simplePos="0" relativeHeight="251787264" behindDoc="0" locked="0" layoutInCell="1" allowOverlap="1" wp14:anchorId="20121381" wp14:editId="4DEFCFC6">
            <wp:simplePos x="0" y="0"/>
            <wp:positionH relativeFrom="column">
              <wp:posOffset>611505</wp:posOffset>
            </wp:positionH>
            <wp:positionV relativeFrom="paragraph">
              <wp:posOffset>2219671</wp:posOffset>
            </wp:positionV>
            <wp:extent cx="3901440" cy="4199255"/>
            <wp:effectExtent l="0" t="0" r="10160" b="0"/>
            <wp:wrapTight wrapText="bothSides">
              <wp:wrapPolygon edited="0">
                <wp:start x="0" y="0"/>
                <wp:lineTo x="0" y="21427"/>
                <wp:lineTo x="21516" y="21427"/>
                <wp:lineTo x="21516"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01440" cy="4199255"/>
                    </a:xfrm>
                    <a:prstGeom prst="rect">
                      <a:avLst/>
                    </a:prstGeom>
                  </pic:spPr>
                </pic:pic>
              </a:graphicData>
            </a:graphic>
            <wp14:sizeRelH relativeFrom="page">
              <wp14:pctWidth>0</wp14:pctWidth>
            </wp14:sizeRelH>
            <wp14:sizeRelV relativeFrom="page">
              <wp14:pctHeight>0</wp14:pctHeight>
            </wp14:sizeRelV>
          </wp:anchor>
        </w:drawing>
      </w:r>
      <w:r w:rsidR="005D2966" w:rsidRPr="005D2966">
        <w:rPr>
          <w:b/>
          <w:bCs/>
        </w:rPr>
        <w:t>Task 1: Complete the crossword using suffix and prefix words</w:t>
      </w:r>
    </w:p>
    <w:p w14:paraId="22C668CB" w14:textId="3D66D695" w:rsidR="005D2966" w:rsidRDefault="005D2966" w:rsidP="00D74BB4"/>
    <w:p w14:paraId="6BDC9967" w14:textId="473EE00A" w:rsidR="005D2966" w:rsidRDefault="005D2966" w:rsidP="00D74BB4"/>
    <w:p w14:paraId="17B5A7DC" w14:textId="77777777" w:rsidR="009439A6" w:rsidRDefault="009439A6" w:rsidP="00D74BB4">
      <w:pPr>
        <w:rPr>
          <w:b/>
          <w:bCs/>
        </w:rPr>
      </w:pPr>
    </w:p>
    <w:p w14:paraId="167607EB" w14:textId="6543D352" w:rsidR="009439A6" w:rsidRDefault="009439A6" w:rsidP="00D74BB4">
      <w:pPr>
        <w:rPr>
          <w:b/>
          <w:bCs/>
        </w:rPr>
      </w:pPr>
    </w:p>
    <w:p w14:paraId="174A55F4" w14:textId="74986C34" w:rsidR="009439A6" w:rsidRDefault="009439A6" w:rsidP="00D74BB4">
      <w:pPr>
        <w:rPr>
          <w:b/>
          <w:bCs/>
        </w:rPr>
      </w:pPr>
    </w:p>
    <w:p w14:paraId="6531D345" w14:textId="33163130" w:rsidR="009439A6" w:rsidRDefault="009439A6" w:rsidP="00D74BB4">
      <w:pPr>
        <w:rPr>
          <w:b/>
          <w:bCs/>
        </w:rPr>
      </w:pPr>
    </w:p>
    <w:p w14:paraId="17ABF524" w14:textId="77777777" w:rsidR="00ED6E36" w:rsidRDefault="00ED6E36" w:rsidP="00D74BB4">
      <w:pPr>
        <w:rPr>
          <w:b/>
          <w:bCs/>
        </w:rPr>
      </w:pPr>
    </w:p>
    <w:p w14:paraId="74ECCA3B" w14:textId="504F92FD" w:rsidR="00ED6E36" w:rsidRDefault="00ED6E36" w:rsidP="00D74BB4">
      <w:pPr>
        <w:rPr>
          <w:b/>
          <w:bCs/>
        </w:rPr>
      </w:pPr>
    </w:p>
    <w:p w14:paraId="3B172149" w14:textId="77777777" w:rsidR="00ED6E36" w:rsidRDefault="00ED6E36" w:rsidP="00D74BB4">
      <w:pPr>
        <w:rPr>
          <w:b/>
          <w:bCs/>
        </w:rPr>
      </w:pPr>
    </w:p>
    <w:p w14:paraId="0164BE12" w14:textId="77777777" w:rsidR="00ED6E36" w:rsidRDefault="00ED6E36" w:rsidP="00D74BB4">
      <w:pPr>
        <w:rPr>
          <w:b/>
          <w:bCs/>
        </w:rPr>
      </w:pPr>
    </w:p>
    <w:p w14:paraId="10DC7622" w14:textId="6F7B1693" w:rsidR="00ED6E36" w:rsidRDefault="00ED6E36" w:rsidP="00D74BB4">
      <w:pPr>
        <w:rPr>
          <w:b/>
          <w:bCs/>
        </w:rPr>
      </w:pPr>
    </w:p>
    <w:p w14:paraId="10AF8DC8" w14:textId="2D3B6414" w:rsidR="009439A6" w:rsidRDefault="009439A6" w:rsidP="00D74BB4">
      <w:pPr>
        <w:rPr>
          <w:b/>
          <w:bCs/>
        </w:rPr>
      </w:pPr>
    </w:p>
    <w:p w14:paraId="35B5EA49" w14:textId="25284FA7" w:rsidR="009439A6" w:rsidRDefault="009439A6" w:rsidP="00D74BB4">
      <w:pPr>
        <w:rPr>
          <w:b/>
          <w:bCs/>
        </w:rPr>
      </w:pPr>
    </w:p>
    <w:p w14:paraId="152A9B36" w14:textId="16846D26" w:rsidR="005D2966" w:rsidRPr="00584F9D" w:rsidRDefault="00ED6E36" w:rsidP="00D74BB4">
      <w:pPr>
        <w:rPr>
          <w:b/>
          <w:bCs/>
        </w:rPr>
      </w:pPr>
      <w:r>
        <w:rPr>
          <w:noProof/>
          <w:lang w:eastAsia="en-AU"/>
        </w:rPr>
        <w:drawing>
          <wp:anchor distT="0" distB="0" distL="114300" distR="114300" simplePos="0" relativeHeight="251786240" behindDoc="0" locked="0" layoutInCell="1" allowOverlap="1" wp14:anchorId="68D4E930" wp14:editId="3CACE210">
            <wp:simplePos x="0" y="0"/>
            <wp:positionH relativeFrom="column">
              <wp:posOffset>-177165</wp:posOffset>
            </wp:positionH>
            <wp:positionV relativeFrom="paragraph">
              <wp:posOffset>235123</wp:posOffset>
            </wp:positionV>
            <wp:extent cx="5727700" cy="1009692"/>
            <wp:effectExtent l="0" t="0" r="0" b="6350"/>
            <wp:wrapTight wrapText="bothSides">
              <wp:wrapPolygon edited="0">
                <wp:start x="0" y="0"/>
                <wp:lineTo x="0" y="21192"/>
                <wp:lineTo x="21456" y="21192"/>
                <wp:lineTo x="21456"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27700" cy="1009692"/>
                    </a:xfrm>
                    <a:prstGeom prst="rect">
                      <a:avLst/>
                    </a:prstGeom>
                  </pic:spPr>
                </pic:pic>
              </a:graphicData>
            </a:graphic>
            <wp14:sizeRelH relativeFrom="page">
              <wp14:pctWidth>0</wp14:pctWidth>
            </wp14:sizeRelH>
            <wp14:sizeRelV relativeFrom="page">
              <wp14:pctHeight>0</wp14:pctHeight>
            </wp14:sizeRelV>
          </wp:anchor>
        </w:drawing>
      </w:r>
      <w:r w:rsidR="005D2966" w:rsidRPr="00584F9D">
        <w:rPr>
          <w:b/>
          <w:bCs/>
        </w:rPr>
        <w:t>Task 2:</w:t>
      </w:r>
    </w:p>
    <w:p w14:paraId="1EA2C7C0" w14:textId="77777777" w:rsidR="00A775F4" w:rsidRDefault="00A775F4" w:rsidP="00D74BB4">
      <w:pPr>
        <w:rPr>
          <w:b/>
          <w:bCs/>
        </w:rPr>
      </w:pPr>
    </w:p>
    <w:p w14:paraId="76FDA681" w14:textId="2D9740EE" w:rsidR="005D2966" w:rsidRPr="00584F9D" w:rsidRDefault="005D2966" w:rsidP="00D74BB4">
      <w:pPr>
        <w:rPr>
          <w:b/>
          <w:bCs/>
        </w:rPr>
      </w:pPr>
      <w:r w:rsidRPr="00584F9D">
        <w:rPr>
          <w:b/>
          <w:bCs/>
        </w:rPr>
        <w:lastRenderedPageBreak/>
        <w:t xml:space="preserve">Write a procedure using the planning document from yesterday. </w:t>
      </w:r>
    </w:p>
    <w:p w14:paraId="04782514" w14:textId="24F2B92B" w:rsidR="005D2966" w:rsidRPr="00584F9D" w:rsidRDefault="0033498F" w:rsidP="00D74BB4">
      <w:pPr>
        <w:rPr>
          <w:b/>
          <w:bCs/>
        </w:rPr>
      </w:pPr>
      <w:r w:rsidRPr="00584F9D">
        <w:rPr>
          <w:b/>
          <w:bCs/>
        </w:rPr>
        <w:t>Remember to:</w:t>
      </w:r>
    </w:p>
    <w:p w14:paraId="3A1A7B23" w14:textId="70B759E9" w:rsidR="0033498F" w:rsidRPr="0033498F" w:rsidRDefault="0033498F" w:rsidP="0033498F">
      <w:pPr>
        <w:pStyle w:val="ListParagraph"/>
        <w:numPr>
          <w:ilvl w:val="0"/>
          <w:numId w:val="7"/>
        </w:numPr>
        <w:rPr>
          <w:rFonts w:asciiTheme="minorHAnsi" w:hAnsiTheme="minorHAnsi"/>
        </w:rPr>
      </w:pPr>
      <w:r w:rsidRPr="0033498F">
        <w:rPr>
          <w:rFonts w:asciiTheme="minorHAnsi" w:hAnsiTheme="minorHAnsi"/>
        </w:rPr>
        <w:t>Include a title</w:t>
      </w:r>
    </w:p>
    <w:p w14:paraId="45012912" w14:textId="629D5693" w:rsidR="0033498F" w:rsidRPr="0033498F" w:rsidRDefault="0033498F" w:rsidP="0033498F">
      <w:pPr>
        <w:pStyle w:val="ListParagraph"/>
        <w:numPr>
          <w:ilvl w:val="0"/>
          <w:numId w:val="7"/>
        </w:numPr>
        <w:rPr>
          <w:rFonts w:asciiTheme="minorHAnsi" w:hAnsiTheme="minorHAnsi"/>
        </w:rPr>
      </w:pPr>
      <w:r w:rsidRPr="0033498F">
        <w:rPr>
          <w:rFonts w:asciiTheme="minorHAnsi" w:hAnsiTheme="minorHAnsi"/>
        </w:rPr>
        <w:t>List the ingredients you will need under a heading</w:t>
      </w:r>
    </w:p>
    <w:p w14:paraId="490F2D1A" w14:textId="0BC25435" w:rsidR="0033498F" w:rsidRPr="0033498F" w:rsidRDefault="0033498F" w:rsidP="0033498F">
      <w:pPr>
        <w:pStyle w:val="ListParagraph"/>
        <w:numPr>
          <w:ilvl w:val="0"/>
          <w:numId w:val="7"/>
        </w:numPr>
        <w:rPr>
          <w:rFonts w:asciiTheme="minorHAnsi" w:hAnsiTheme="minorHAnsi"/>
        </w:rPr>
      </w:pPr>
      <w:r w:rsidRPr="0033498F">
        <w:rPr>
          <w:rFonts w:asciiTheme="minorHAnsi" w:hAnsiTheme="minorHAnsi"/>
        </w:rPr>
        <w:t>List the equipment you will need under a heading</w:t>
      </w:r>
    </w:p>
    <w:p w14:paraId="392530AC" w14:textId="02B9AABA" w:rsidR="0033498F" w:rsidRPr="0033498F" w:rsidRDefault="0033498F" w:rsidP="0033498F">
      <w:pPr>
        <w:pStyle w:val="ListParagraph"/>
        <w:numPr>
          <w:ilvl w:val="0"/>
          <w:numId w:val="7"/>
        </w:numPr>
        <w:rPr>
          <w:rFonts w:asciiTheme="minorHAnsi" w:hAnsiTheme="minorHAnsi"/>
        </w:rPr>
      </w:pPr>
      <w:r w:rsidRPr="0033498F">
        <w:rPr>
          <w:rFonts w:asciiTheme="minorHAnsi" w:hAnsiTheme="minorHAnsi"/>
        </w:rPr>
        <w:t>Consider the order of the instructions and make sure they are easy to read</w:t>
      </w:r>
    </w:p>
    <w:p w14:paraId="27D7507A" w14:textId="6356B9AC" w:rsidR="0033498F" w:rsidRPr="0033498F" w:rsidRDefault="0033498F" w:rsidP="0033498F">
      <w:pPr>
        <w:pStyle w:val="ListParagraph"/>
        <w:numPr>
          <w:ilvl w:val="0"/>
          <w:numId w:val="7"/>
        </w:numPr>
        <w:rPr>
          <w:rFonts w:asciiTheme="minorHAnsi" w:hAnsiTheme="minorHAnsi"/>
        </w:rPr>
      </w:pPr>
      <w:r w:rsidRPr="0033498F">
        <w:rPr>
          <w:rFonts w:asciiTheme="minorHAnsi" w:hAnsiTheme="minorHAnsi"/>
        </w:rPr>
        <w:t xml:space="preserve">Number the steps </w:t>
      </w:r>
    </w:p>
    <w:p w14:paraId="111DDA20" w14:textId="5844C925" w:rsidR="0033498F" w:rsidRPr="0033498F" w:rsidRDefault="0033498F" w:rsidP="0033498F">
      <w:pPr>
        <w:pStyle w:val="ListParagraph"/>
        <w:numPr>
          <w:ilvl w:val="0"/>
          <w:numId w:val="7"/>
        </w:numPr>
        <w:rPr>
          <w:rFonts w:asciiTheme="minorHAnsi" w:hAnsiTheme="minorHAnsi"/>
        </w:rPr>
      </w:pPr>
      <w:r w:rsidRPr="0033498F">
        <w:rPr>
          <w:rFonts w:asciiTheme="minorHAnsi" w:hAnsiTheme="minorHAnsi"/>
        </w:rPr>
        <w:t xml:space="preserve">Use action verbs in the present tense- chop, mix, cut etc. </w:t>
      </w:r>
    </w:p>
    <w:p w14:paraId="61E5646F" w14:textId="10D7EC91" w:rsidR="0033498F" w:rsidRDefault="0033498F" w:rsidP="0033498F">
      <w:pPr>
        <w:pStyle w:val="ListParagraph"/>
        <w:numPr>
          <w:ilvl w:val="0"/>
          <w:numId w:val="7"/>
        </w:numPr>
        <w:rPr>
          <w:rFonts w:asciiTheme="minorHAnsi" w:hAnsiTheme="minorHAnsi"/>
        </w:rPr>
      </w:pPr>
      <w:r w:rsidRPr="0033498F">
        <w:rPr>
          <w:rFonts w:asciiTheme="minorHAnsi" w:hAnsiTheme="minorHAnsi"/>
        </w:rPr>
        <w:t xml:space="preserve">Read over your work to make sure everything is written in a clear and concise way. </w:t>
      </w:r>
    </w:p>
    <w:p w14:paraId="469B37B7" w14:textId="24E07E3A" w:rsidR="00584F9D" w:rsidRDefault="00584F9D" w:rsidP="00584F9D"/>
    <w:p w14:paraId="53573808" w14:textId="6F8DA009" w:rsidR="00584F9D" w:rsidRPr="00584F9D" w:rsidRDefault="00584F9D" w:rsidP="00584F9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C15ACA" w14:textId="1EC4A444" w:rsidR="005D2966" w:rsidRDefault="005D2966" w:rsidP="00D74BB4"/>
    <w:p w14:paraId="78DE96F9" w14:textId="1E4CE2B6" w:rsidR="005D2966" w:rsidRPr="00C26316" w:rsidRDefault="00C26316" w:rsidP="00D74BB4">
      <w:pPr>
        <w:rPr>
          <w:b/>
          <w:bCs/>
        </w:rPr>
      </w:pPr>
      <w:r w:rsidRPr="00C26316">
        <w:rPr>
          <w:b/>
          <w:bCs/>
        </w:rPr>
        <w:t>Task 3:</w:t>
      </w:r>
    </w:p>
    <w:p w14:paraId="06A225F4" w14:textId="31C48C06" w:rsidR="00C26316" w:rsidRPr="00C26316" w:rsidRDefault="00C26316" w:rsidP="00D74BB4">
      <w:pPr>
        <w:rPr>
          <w:b/>
          <w:bCs/>
        </w:rPr>
      </w:pPr>
      <w:r w:rsidRPr="00C26316">
        <w:rPr>
          <w:b/>
          <w:bCs/>
        </w:rPr>
        <w:t>Test your procedure- make your sandwich with an adult following the steps in your procedure. Does it turn out how you wanted it to?</w:t>
      </w:r>
    </w:p>
    <w:p w14:paraId="5C3C7E7F" w14:textId="17CDB072" w:rsidR="00C26316" w:rsidRDefault="00C26316" w:rsidP="00D74BB4"/>
    <w:p w14:paraId="48F6C4E1" w14:textId="611D9670" w:rsidR="00C26316" w:rsidRDefault="002D5931" w:rsidP="00D74BB4">
      <w:r>
        <w:rPr>
          <w:noProof/>
          <w:lang w:eastAsia="en-AU"/>
        </w:rPr>
        <w:drawing>
          <wp:inline distT="0" distB="0" distL="0" distR="0" wp14:anchorId="47212206" wp14:editId="5D232A20">
            <wp:extent cx="5039833" cy="2224343"/>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0634" cy="2229110"/>
                    </a:xfrm>
                    <a:prstGeom prst="rect">
                      <a:avLst/>
                    </a:prstGeom>
                  </pic:spPr>
                </pic:pic>
              </a:graphicData>
            </a:graphic>
          </wp:inline>
        </w:drawing>
      </w:r>
    </w:p>
    <w:p w14:paraId="1698E022" w14:textId="01DB27B6" w:rsidR="005D2966" w:rsidRDefault="005D2966" w:rsidP="00D74BB4"/>
    <w:p w14:paraId="4F8F1CCD" w14:textId="0F49EC28" w:rsidR="005D2966" w:rsidRDefault="005D2966" w:rsidP="00D74BB4"/>
    <w:p w14:paraId="7A3D2F4B" w14:textId="5B5493AA" w:rsidR="00ED6E36" w:rsidRDefault="00ED6E36" w:rsidP="00D74BB4"/>
    <w:p w14:paraId="21F5719B" w14:textId="5B90F3D2" w:rsidR="0051082D" w:rsidRDefault="0051082D" w:rsidP="00D74BB4"/>
    <w:p w14:paraId="69D743B6" w14:textId="37BEB4E1" w:rsidR="00C26316" w:rsidRDefault="00C26316" w:rsidP="00D74BB4"/>
    <w:p w14:paraId="74099297" w14:textId="0777A3D8" w:rsidR="005D2966" w:rsidRDefault="005D2966" w:rsidP="00D74BB4"/>
    <w:p w14:paraId="5803D4EC" w14:textId="78B9F632" w:rsidR="005D2966" w:rsidRDefault="005D2966" w:rsidP="00D74BB4"/>
    <w:p w14:paraId="423BBB33" w14:textId="3086A94C" w:rsidR="005D2966" w:rsidRDefault="005D2966" w:rsidP="00D74BB4"/>
    <w:p w14:paraId="198EF3D5" w14:textId="037162E8" w:rsidR="005D2966" w:rsidRDefault="00A775F4" w:rsidP="00D74BB4">
      <w:r>
        <w:rPr>
          <w:noProof/>
          <w:lang w:eastAsia="en-AU"/>
        </w:rPr>
        <w:lastRenderedPageBreak/>
        <w:drawing>
          <wp:anchor distT="0" distB="0" distL="0" distR="0" simplePos="0" relativeHeight="251756544" behindDoc="1" locked="0" layoutInCell="0" allowOverlap="1" wp14:anchorId="7C714131" wp14:editId="6D0E9448">
            <wp:simplePos x="0" y="0"/>
            <wp:positionH relativeFrom="margin">
              <wp:posOffset>-282529</wp:posOffset>
            </wp:positionH>
            <wp:positionV relativeFrom="paragraph">
              <wp:posOffset>-450698</wp:posOffset>
            </wp:positionV>
            <wp:extent cx="6315959" cy="9002598"/>
            <wp:effectExtent l="0" t="0" r="0" b="1905"/>
            <wp:wrapNone/>
            <wp:docPr id="109" name="drawingObject109"/>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49"/>
                    <a:stretch/>
                  </pic:blipFill>
                  <pic:spPr>
                    <a:xfrm>
                      <a:off x="0" y="0"/>
                      <a:ext cx="6315959" cy="9002598"/>
                    </a:xfrm>
                    <a:prstGeom prst="rect">
                      <a:avLst/>
                    </a:prstGeom>
                    <a:noFill/>
                  </pic:spPr>
                </pic:pic>
              </a:graphicData>
            </a:graphic>
            <wp14:sizeRelH relativeFrom="margin">
              <wp14:pctWidth>0</wp14:pctWidth>
            </wp14:sizeRelH>
            <wp14:sizeRelV relativeFrom="margin">
              <wp14:pctHeight>0</wp14:pctHeight>
            </wp14:sizeRelV>
          </wp:anchor>
        </w:drawing>
      </w:r>
    </w:p>
    <w:p w14:paraId="05F5C0A2" w14:textId="4B7FDDEB" w:rsidR="005D2966" w:rsidRDefault="005D2966" w:rsidP="00D74BB4"/>
    <w:p w14:paraId="5212D1C8" w14:textId="3706BFB9" w:rsidR="005D2966" w:rsidRDefault="005D2966" w:rsidP="00D74BB4"/>
    <w:p w14:paraId="18F5DC6C" w14:textId="2B15E843" w:rsidR="005D2966" w:rsidRDefault="005D2966" w:rsidP="00D74BB4"/>
    <w:p w14:paraId="027C21B1" w14:textId="6F25447C" w:rsidR="005D2966" w:rsidRDefault="005D2966" w:rsidP="00D74BB4"/>
    <w:p w14:paraId="03C14A4E" w14:textId="294C431E" w:rsidR="005D2966" w:rsidRDefault="005D2966" w:rsidP="00D74BB4"/>
    <w:p w14:paraId="6DB792E3" w14:textId="1F3F345F" w:rsidR="005D2966" w:rsidRDefault="0051082D" w:rsidP="00D74BB4">
      <w:r>
        <w:rPr>
          <w:noProof/>
          <w:lang w:eastAsia="en-AU"/>
        </w:rPr>
        <mc:AlternateContent>
          <mc:Choice Requires="wps">
            <w:drawing>
              <wp:anchor distT="45720" distB="45720" distL="114300" distR="114300" simplePos="0" relativeHeight="251758592" behindDoc="0" locked="0" layoutInCell="1" allowOverlap="1" wp14:anchorId="56C8E24C" wp14:editId="25D22D92">
                <wp:simplePos x="0" y="0"/>
                <wp:positionH relativeFrom="column">
                  <wp:posOffset>914277</wp:posOffset>
                </wp:positionH>
                <wp:positionV relativeFrom="paragraph">
                  <wp:posOffset>130829</wp:posOffset>
                </wp:positionV>
                <wp:extent cx="4148455" cy="2622550"/>
                <wp:effectExtent l="0" t="0" r="23495" b="1841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2622550"/>
                        </a:xfrm>
                        <a:prstGeom prst="rect">
                          <a:avLst/>
                        </a:prstGeom>
                        <a:solidFill>
                          <a:srgbClr val="FFFFFF"/>
                        </a:solidFill>
                        <a:ln w="9525">
                          <a:solidFill>
                            <a:srgbClr val="000000"/>
                          </a:solidFill>
                          <a:miter lim="800000"/>
                          <a:headEnd/>
                          <a:tailEnd/>
                        </a:ln>
                      </wps:spPr>
                      <wps:txbx>
                        <w:txbxContent>
                          <w:p w14:paraId="712A845B" w14:textId="5DD64148" w:rsidR="0051082D" w:rsidRPr="0051082D" w:rsidRDefault="0051082D" w:rsidP="0051082D">
                            <w:pPr>
                              <w:jc w:val="center"/>
                              <w:rPr>
                                <w:b/>
                                <w:bCs/>
                                <w:sz w:val="72"/>
                                <w:szCs w:val="72"/>
                              </w:rPr>
                            </w:pPr>
                            <w:r w:rsidRPr="0051082D">
                              <w:rPr>
                                <w:b/>
                                <w:bCs/>
                                <w:sz w:val="72"/>
                                <w:szCs w:val="72"/>
                              </w:rPr>
                              <w:t>Reflection</w:t>
                            </w:r>
                          </w:p>
                          <w:p w14:paraId="7F934869" w14:textId="47A8BD5C" w:rsidR="0051082D" w:rsidRPr="0051082D" w:rsidRDefault="0051082D" w:rsidP="0051082D">
                            <w:pPr>
                              <w:jc w:val="center"/>
                              <w:rPr>
                                <w:sz w:val="72"/>
                                <w:szCs w:val="72"/>
                              </w:rPr>
                            </w:pPr>
                            <w:r w:rsidRPr="0051082D">
                              <w:rPr>
                                <w:sz w:val="72"/>
                                <w:szCs w:val="72"/>
                              </w:rPr>
                              <w:t>Student Feed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8E24C" id="_x0000_s1085" type="#_x0000_t202" style="position:absolute;margin-left:1in;margin-top:10.3pt;width:326.65pt;height:206.5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">
                <v:textbox style="mso-fit-shape-to-text:t">
                  <w:txbxContent>
                    <w:p w14:paraId="712A845B" w14:textId="5DD64148" w:rsidR="0051082D" w:rsidRPr="0051082D" w:rsidRDefault="0051082D" w:rsidP="0051082D">
                      <w:pPr>
                        <w:jc w:val="center"/>
                        <w:rPr>
                          <w:b/>
                          <w:bCs/>
                          <w:sz w:val="72"/>
                          <w:szCs w:val="72"/>
                        </w:rPr>
                      </w:pPr>
                      <w:r w:rsidRPr="0051082D">
                        <w:rPr>
                          <w:b/>
                          <w:bCs/>
                          <w:sz w:val="72"/>
                          <w:szCs w:val="72"/>
                        </w:rPr>
                        <w:t>Reflection</w:t>
                      </w:r>
                    </w:p>
                    <w:p w14:paraId="7F934869" w14:textId="47A8BD5C" w:rsidR="0051082D" w:rsidRPr="0051082D" w:rsidRDefault="0051082D" w:rsidP="0051082D">
                      <w:pPr>
                        <w:jc w:val="center"/>
                        <w:rPr>
                          <w:sz w:val="72"/>
                          <w:szCs w:val="72"/>
                        </w:rPr>
                      </w:pPr>
                      <w:r w:rsidRPr="0051082D">
                        <w:rPr>
                          <w:sz w:val="72"/>
                          <w:szCs w:val="72"/>
                        </w:rPr>
                        <w:t>Student Feedback</w:t>
                      </w:r>
                    </w:p>
                  </w:txbxContent>
                </v:textbox>
                <w10:wrap type="square"/>
              </v:shape>
            </w:pict>
          </mc:Fallback>
        </mc:AlternateContent>
      </w:r>
    </w:p>
    <w:p w14:paraId="0EE9D171" w14:textId="3B149419" w:rsidR="005D2966" w:rsidRDefault="005D2966" w:rsidP="00D74BB4"/>
    <w:p w14:paraId="1F8257D4" w14:textId="66702433" w:rsidR="005D2966" w:rsidRDefault="005D2966" w:rsidP="00D74BB4"/>
    <w:p w14:paraId="77299D9A" w14:textId="12901E6D" w:rsidR="005D2966" w:rsidRDefault="005D2966" w:rsidP="00D74BB4"/>
    <w:p w14:paraId="3DEBEA47" w14:textId="1E8785DA" w:rsidR="005D2966" w:rsidRDefault="005D2966" w:rsidP="00D74BB4"/>
    <w:p w14:paraId="5026D0CA" w14:textId="7C24B1FE" w:rsidR="005D2966" w:rsidRDefault="005D2966" w:rsidP="00D74BB4"/>
    <w:p w14:paraId="26CD4A98" w14:textId="2CB383A9" w:rsidR="005D2966" w:rsidRDefault="005D2966" w:rsidP="00D74BB4"/>
    <w:p w14:paraId="7DCEA715" w14:textId="7BECD5C6" w:rsidR="005D2966" w:rsidRDefault="005D2966" w:rsidP="00D74BB4"/>
    <w:p w14:paraId="47D20497" w14:textId="5F06F1D7" w:rsidR="005D2966" w:rsidRDefault="005D2966" w:rsidP="00D74BB4"/>
    <w:p w14:paraId="2878AEE8" w14:textId="68C18D87" w:rsidR="005D2966" w:rsidRDefault="005D2966" w:rsidP="00D74BB4"/>
    <w:p w14:paraId="645F6555" w14:textId="3ABF604C" w:rsidR="006F374E" w:rsidRDefault="006F374E" w:rsidP="00D74BB4"/>
    <w:p w14:paraId="5ADE0518" w14:textId="1276607C" w:rsidR="006F374E" w:rsidRDefault="006F374E" w:rsidP="00D74BB4"/>
    <w:p w14:paraId="626024B3" w14:textId="1D6CD4F3" w:rsidR="006F374E" w:rsidRDefault="006F374E" w:rsidP="00D74BB4"/>
    <w:p w14:paraId="733233A8" w14:textId="67F4BBE0" w:rsidR="006F374E" w:rsidRDefault="006F374E" w:rsidP="00D74BB4"/>
    <w:p w14:paraId="6B6A6060" w14:textId="6B0034C4" w:rsidR="006F374E" w:rsidRDefault="006F374E" w:rsidP="00D74BB4"/>
    <w:p w14:paraId="2E29FF35" w14:textId="77777777" w:rsidR="004E340B" w:rsidRDefault="004E340B">
      <w:pPr>
        <w:rPr>
          <w:rFonts w:ascii="Arial" w:eastAsia="Arial" w:hAnsi="Arial" w:cs="Arial"/>
          <w:b/>
          <w:bCs/>
          <w:color w:val="3A3A3A"/>
          <w:sz w:val="48"/>
          <w:szCs w:val="48"/>
          <w:u w:val="single"/>
        </w:rPr>
      </w:pPr>
      <w:r>
        <w:rPr>
          <w:rFonts w:ascii="Arial" w:eastAsia="Arial" w:hAnsi="Arial" w:cs="Arial"/>
          <w:b/>
          <w:bCs/>
          <w:color w:val="3A3A3A"/>
          <w:sz w:val="48"/>
          <w:szCs w:val="48"/>
          <w:u w:val="single"/>
        </w:rPr>
        <w:br w:type="page"/>
      </w:r>
    </w:p>
    <w:p w14:paraId="5F4DEF71" w14:textId="097A26AA" w:rsidR="006F374E" w:rsidRDefault="006F374E" w:rsidP="006F374E">
      <w:pPr>
        <w:spacing w:line="240" w:lineRule="auto"/>
        <w:ind w:left="202" w:right="-20"/>
        <w:rPr>
          <w:rFonts w:ascii="Arial" w:eastAsia="Arial" w:hAnsi="Arial" w:cs="Arial"/>
          <w:b/>
          <w:bCs/>
          <w:color w:val="3A3A3A"/>
          <w:sz w:val="48"/>
          <w:szCs w:val="48"/>
          <w:u w:val="single"/>
        </w:rPr>
      </w:pPr>
      <w:r>
        <w:rPr>
          <w:rFonts w:ascii="Arial" w:eastAsia="Arial" w:hAnsi="Arial" w:cs="Arial"/>
          <w:b/>
          <w:bCs/>
          <w:color w:val="3A3A3A"/>
          <w:sz w:val="48"/>
          <w:szCs w:val="48"/>
          <w:u w:val="single"/>
        </w:rPr>
        <w:lastRenderedPageBreak/>
        <w:t>Student Feedback</w:t>
      </w:r>
    </w:p>
    <w:p w14:paraId="4BE79BE4" w14:textId="77777777" w:rsidR="006F374E" w:rsidRDefault="006F374E" w:rsidP="006F374E">
      <w:pPr>
        <w:spacing w:after="73" w:line="240" w:lineRule="exact"/>
        <w:rPr>
          <w:rFonts w:ascii="Arial" w:eastAsia="Arial" w:hAnsi="Arial" w:cs="Arial"/>
          <w:sz w:val="24"/>
          <w:szCs w:val="24"/>
        </w:rPr>
      </w:pPr>
    </w:p>
    <w:p w14:paraId="0F544B81" w14:textId="77777777" w:rsidR="006F374E" w:rsidRDefault="006F374E" w:rsidP="006F374E">
      <w:pPr>
        <w:spacing w:line="325" w:lineRule="auto"/>
        <w:ind w:left="202" w:right="609"/>
        <w:rPr>
          <w:rFonts w:ascii="Arial" w:eastAsia="Arial" w:hAnsi="Arial" w:cs="Arial"/>
          <w:color w:val="3A3A3A"/>
          <w:sz w:val="36"/>
          <w:szCs w:val="36"/>
        </w:rPr>
      </w:pPr>
      <w:r>
        <w:rPr>
          <w:rFonts w:ascii="Arial" w:eastAsia="Arial" w:hAnsi="Arial" w:cs="Arial"/>
          <w:color w:val="3A3A3A"/>
          <w:sz w:val="36"/>
          <w:szCs w:val="36"/>
        </w:rPr>
        <w:t>Choose a sentence starter</w:t>
      </w:r>
      <w:r>
        <w:rPr>
          <w:rFonts w:ascii="Arial" w:eastAsia="Arial" w:hAnsi="Arial" w:cs="Arial"/>
          <w:color w:val="3A3A3A"/>
          <w:spacing w:val="-1"/>
          <w:sz w:val="36"/>
          <w:szCs w:val="36"/>
        </w:rPr>
        <w:t xml:space="preserve"> </w:t>
      </w:r>
      <w:r>
        <w:rPr>
          <w:rFonts w:ascii="Arial" w:eastAsia="Arial" w:hAnsi="Arial" w:cs="Arial"/>
          <w:color w:val="3A3A3A"/>
          <w:sz w:val="36"/>
          <w:szCs w:val="36"/>
        </w:rPr>
        <w:t>from the list</w:t>
      </w:r>
      <w:r>
        <w:rPr>
          <w:rFonts w:ascii="Arial" w:eastAsia="Arial" w:hAnsi="Arial" w:cs="Arial"/>
          <w:color w:val="3A3A3A"/>
          <w:spacing w:val="-1"/>
          <w:sz w:val="36"/>
          <w:szCs w:val="36"/>
        </w:rPr>
        <w:t xml:space="preserve"> </w:t>
      </w:r>
      <w:r>
        <w:rPr>
          <w:rFonts w:ascii="Arial" w:eastAsia="Arial" w:hAnsi="Arial" w:cs="Arial"/>
          <w:color w:val="3A3A3A"/>
          <w:sz w:val="36"/>
          <w:szCs w:val="36"/>
        </w:rPr>
        <w:t>in the box to write a letter in</w:t>
      </w:r>
      <w:r>
        <w:rPr>
          <w:rFonts w:ascii="Arial" w:eastAsia="Arial" w:hAnsi="Arial" w:cs="Arial"/>
          <w:color w:val="3A3A3A"/>
          <w:spacing w:val="-1"/>
          <w:sz w:val="36"/>
          <w:szCs w:val="36"/>
        </w:rPr>
        <w:t xml:space="preserve"> </w:t>
      </w:r>
      <w:r>
        <w:rPr>
          <w:rFonts w:ascii="Arial" w:eastAsia="Arial" w:hAnsi="Arial" w:cs="Arial"/>
          <w:color w:val="3A3A3A"/>
          <w:sz w:val="36"/>
          <w:szCs w:val="36"/>
        </w:rPr>
        <w:t>the space below</w:t>
      </w:r>
      <w:r>
        <w:rPr>
          <w:rFonts w:ascii="Arial" w:eastAsia="Arial" w:hAnsi="Arial" w:cs="Arial"/>
          <w:color w:val="3A3A3A"/>
          <w:spacing w:val="-1"/>
          <w:sz w:val="36"/>
          <w:szCs w:val="36"/>
        </w:rPr>
        <w:t xml:space="preserve"> </w:t>
      </w:r>
      <w:r>
        <w:rPr>
          <w:rFonts w:ascii="Arial" w:eastAsia="Arial" w:hAnsi="Arial" w:cs="Arial"/>
          <w:color w:val="3A3A3A"/>
          <w:sz w:val="36"/>
          <w:szCs w:val="36"/>
        </w:rPr>
        <w:t>to your teacher. Remember to start with</w:t>
      </w:r>
      <w:r>
        <w:rPr>
          <w:rFonts w:ascii="Arial" w:eastAsia="Arial" w:hAnsi="Arial" w:cs="Arial"/>
          <w:color w:val="3A3A3A"/>
          <w:spacing w:val="-1"/>
          <w:sz w:val="36"/>
          <w:szCs w:val="36"/>
        </w:rPr>
        <w:t xml:space="preserve"> </w:t>
      </w:r>
      <w:r>
        <w:rPr>
          <w:rFonts w:ascii="Arial" w:eastAsia="Arial" w:hAnsi="Arial" w:cs="Arial"/>
          <w:color w:val="3A3A3A"/>
          <w:sz w:val="36"/>
          <w:szCs w:val="36"/>
        </w:rPr>
        <w:t>a greeting.</w:t>
      </w:r>
    </w:p>
    <w:p w14:paraId="2FE146E4" w14:textId="4EB1E2F0" w:rsidR="006F374E" w:rsidRDefault="006F374E" w:rsidP="006F374E">
      <w:pPr>
        <w:spacing w:after="11" w:line="180" w:lineRule="exact"/>
        <w:rPr>
          <w:rFonts w:ascii="Arial" w:eastAsia="Arial" w:hAnsi="Arial" w:cs="Arial"/>
          <w:sz w:val="18"/>
          <w:szCs w:val="18"/>
        </w:rPr>
      </w:pPr>
      <w:r>
        <w:rPr>
          <w:noProof/>
          <w:lang w:eastAsia="en-AU"/>
        </w:rPr>
        <mc:AlternateContent>
          <mc:Choice Requires="wpg">
            <w:drawing>
              <wp:anchor distT="0" distB="0" distL="0" distR="0" simplePos="0" relativeHeight="251760640" behindDoc="1" locked="0" layoutInCell="0" allowOverlap="1" wp14:anchorId="269C3C0B" wp14:editId="6D984C26">
                <wp:simplePos x="0" y="0"/>
                <wp:positionH relativeFrom="page">
                  <wp:posOffset>545910</wp:posOffset>
                </wp:positionH>
                <wp:positionV relativeFrom="paragraph">
                  <wp:posOffset>22225</wp:posOffset>
                </wp:positionV>
                <wp:extent cx="5636526" cy="2142699"/>
                <wp:effectExtent l="0" t="0" r="21590" b="10160"/>
                <wp:wrapNone/>
                <wp:docPr id="111" name="drawingObject111"/>
                <wp:cNvGraphicFramePr/>
                <a:graphic xmlns:a="http://schemas.openxmlformats.org/drawingml/2006/main">
                  <a:graphicData uri="http://schemas.microsoft.com/office/word/2010/wordprocessingGroup">
                    <wpg:wgp>
                      <wpg:cNvGrpSpPr/>
                      <wpg:grpSpPr>
                        <a:xfrm>
                          <a:off x="0" y="0"/>
                          <a:ext cx="5636526" cy="2142699"/>
                          <a:chOff x="0" y="0"/>
                          <a:chExt cx="5342021" cy="1846210"/>
                        </a:xfrm>
                        <a:noFill/>
                      </wpg:grpSpPr>
                      <wps:wsp>
                        <wps:cNvPr id="112" name="Shape 112"/>
                        <wps:cNvSpPr/>
                        <wps:spPr>
                          <a:xfrm>
                            <a:off x="0" y="0"/>
                            <a:ext cx="5342021" cy="1846210"/>
                          </a:xfrm>
                          <a:custGeom>
                            <a:avLst/>
                            <a:gdLst/>
                            <a:ahLst/>
                            <a:cxnLst/>
                            <a:rect l="0" t="0" r="0" b="0"/>
                            <a:pathLst>
                              <a:path w="5342021" h="1846210">
                                <a:moveTo>
                                  <a:pt x="0" y="0"/>
                                </a:moveTo>
                                <a:lnTo>
                                  <a:pt x="5342021" y="0"/>
                                </a:lnTo>
                                <a:lnTo>
                                  <a:pt x="5342021" y="1846210"/>
                                </a:lnTo>
                                <a:lnTo>
                                  <a:pt x="0" y="1846210"/>
                                </a:lnTo>
                                <a:lnTo>
                                  <a:pt x="0" y="0"/>
                                </a:lnTo>
                              </a:path>
                            </a:pathLst>
                          </a:custGeom>
                          <a:noFill/>
                          <a:ln w="1270" cap="flat">
                            <a:solidFill>
                              <a:srgbClr val="000000"/>
                            </a:solidFill>
                            <a:prstDash/>
                          </a:ln>
                        </wps:spPr>
                        <wps:bodyPr vertOverflow="overflow" horzOverflow="overflow" vert="horz" lIns="91440" tIns="45720" rIns="91440" bIns="45720" anchor="t"/>
                      </wps:wsp>
                      <wps:wsp>
                        <wps:cNvPr id="113" name="Shape 113"/>
                        <wps:cNvSpPr/>
                        <wps:spPr>
                          <a:xfrm>
                            <a:off x="0" y="0"/>
                            <a:ext cx="0" cy="1846210"/>
                          </a:xfrm>
                          <a:custGeom>
                            <a:avLst/>
                            <a:gdLst/>
                            <a:ahLst/>
                            <a:cxnLst/>
                            <a:rect l="0" t="0" r="0" b="0"/>
                            <a:pathLst>
                              <a:path h="1846210">
                                <a:moveTo>
                                  <a:pt x="0" y="1846210"/>
                                </a:moveTo>
                                <a:lnTo>
                                  <a:pt x="0" y="0"/>
                                </a:lnTo>
                              </a:path>
                            </a:pathLst>
                          </a:custGeom>
                          <a:noFill/>
                          <a:ln w="1270" cap="flat">
                            <a:solidFill>
                              <a:srgbClr val="000000"/>
                            </a:solidFill>
                            <a:prstDash/>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7922B5" id="drawingObject111" o:spid="_x0000_s1026" style="position:absolute;margin-left:43pt;margin-top:1.75pt;width:443.8pt;height:168.7pt;z-index:-251555840;mso-wrap-distance-left:0;mso-wrap-distance-right:0;mso-position-horizontal-relative:page;mso-width-relative:margin;mso-height-relative:margin" coordsize="53420,1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" o:allowincell="f">
                <v:shape id="Shape 112" o:spid="_x0000_s1027" style="position:absolute;width:53420;height:18462;visibility:visible;mso-wrap-style:square;v-text-anchor:top" coordsize="5342021,18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" path="m,l5342021,r,1846210l,1846210,,e" filled="f" strokeweight=".1pt">
                  <v:path arrowok="t" textboxrect="0,0,5342021,1846210"/>
                </v:shape>
                <v:shape id="Shape 113" o:spid="_x0000_s1028" style="position:absolute;width:0;height:18462;visibility:visible;mso-wrap-style:square;v-text-anchor:top" coordsize="0,18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" path="m,1846210l,e" filled="f" strokeweight=".1pt">
                  <v:path arrowok="t" textboxrect="0,0,0,1846210"/>
                </v:shape>
                <w10:wrap anchorx="page"/>
              </v:group>
            </w:pict>
          </mc:Fallback>
        </mc:AlternateContent>
      </w:r>
    </w:p>
    <w:p w14:paraId="7069670D" w14:textId="0C0FA176" w:rsidR="006F374E" w:rsidRPr="006F374E" w:rsidRDefault="006F374E" w:rsidP="006F374E">
      <w:pPr>
        <w:spacing w:line="240" w:lineRule="auto"/>
        <w:ind w:left="3217" w:right="-20"/>
        <w:rPr>
          <w:rFonts w:ascii="Cambria" w:eastAsia="Cambria" w:hAnsi="Cambria" w:cs="Cambria"/>
          <w:color w:val="3A3A3A"/>
          <w:sz w:val="24"/>
          <w:szCs w:val="24"/>
        </w:rPr>
      </w:pPr>
      <w:r w:rsidRPr="006F374E">
        <w:rPr>
          <w:rFonts w:ascii="Cambria" w:eastAsia="Cambria" w:hAnsi="Cambria" w:cs="Cambria"/>
          <w:color w:val="3A3A3A"/>
          <w:sz w:val="24"/>
          <w:szCs w:val="24"/>
        </w:rPr>
        <w:t>Sentence Starters</w:t>
      </w:r>
    </w:p>
    <w:p w14:paraId="16A34FD7" w14:textId="77777777" w:rsidR="006F374E" w:rsidRPr="006F374E" w:rsidRDefault="006F374E" w:rsidP="006F374E">
      <w:pPr>
        <w:spacing w:after="3" w:line="240" w:lineRule="exact"/>
        <w:rPr>
          <w:rFonts w:ascii="Cambria" w:eastAsia="Cambria" w:hAnsi="Cambria" w:cs="Cambria"/>
          <w:sz w:val="24"/>
          <w:szCs w:val="24"/>
        </w:rPr>
      </w:pPr>
    </w:p>
    <w:p w14:paraId="123AB729" w14:textId="464E9023" w:rsidR="006F374E" w:rsidRPr="006F374E" w:rsidRDefault="006F374E" w:rsidP="006F374E">
      <w:pPr>
        <w:spacing w:line="306" w:lineRule="auto"/>
        <w:ind w:left="742" w:right="1318" w:hanging="540"/>
        <w:rPr>
          <w:rFonts w:ascii="Cambria" w:eastAsia="Cambria" w:hAnsi="Cambria" w:cs="Cambria"/>
          <w:color w:val="3A3A3A"/>
          <w:sz w:val="24"/>
          <w:szCs w:val="24"/>
        </w:rPr>
      </w:pPr>
      <w:r w:rsidRPr="006F374E">
        <w:rPr>
          <w:rFonts w:ascii="Symbol" w:eastAsia="Symbol" w:hAnsi="Symbol" w:cs="Symbol"/>
          <w:color w:val="3A3A3A"/>
          <w:sz w:val="24"/>
          <w:szCs w:val="24"/>
        </w:rPr>
        <w:t></w:t>
      </w:r>
      <w:r w:rsidRPr="006F374E">
        <w:rPr>
          <w:rFonts w:ascii="Symbol" w:eastAsia="Symbol" w:hAnsi="Symbol" w:cs="Symbol"/>
          <w:color w:val="3A3A3A"/>
          <w:sz w:val="24"/>
          <w:szCs w:val="24"/>
        </w:rPr>
        <w:tab/>
      </w:r>
      <w:r w:rsidRPr="006F374E">
        <w:rPr>
          <w:rFonts w:ascii="Cambria" w:eastAsia="Cambria" w:hAnsi="Cambria" w:cs="Cambria"/>
          <w:color w:val="3A3A3A"/>
          <w:sz w:val="24"/>
          <w:szCs w:val="24"/>
        </w:rPr>
        <w:t>The most important ideas that I picked up from the lessons are…</w:t>
      </w:r>
    </w:p>
    <w:p w14:paraId="71916161" w14:textId="77777777" w:rsidR="006F374E" w:rsidRPr="006F374E" w:rsidRDefault="006F374E" w:rsidP="006F374E">
      <w:pPr>
        <w:tabs>
          <w:tab w:val="left" w:pos="742"/>
        </w:tabs>
        <w:spacing w:line="240" w:lineRule="auto"/>
        <w:ind w:left="202" w:right="-20"/>
        <w:rPr>
          <w:rFonts w:ascii="Cambria" w:eastAsia="Cambria" w:hAnsi="Cambria" w:cs="Cambria"/>
          <w:color w:val="3A3A3A"/>
          <w:sz w:val="24"/>
          <w:szCs w:val="24"/>
        </w:rPr>
      </w:pPr>
      <w:r w:rsidRPr="006F374E">
        <w:rPr>
          <w:rFonts w:ascii="Symbol" w:eastAsia="Symbol" w:hAnsi="Symbol" w:cs="Symbol"/>
          <w:color w:val="3A3A3A"/>
          <w:sz w:val="24"/>
          <w:szCs w:val="24"/>
        </w:rPr>
        <w:t></w:t>
      </w:r>
      <w:r w:rsidRPr="006F374E">
        <w:rPr>
          <w:rFonts w:ascii="Symbol" w:eastAsia="Symbol" w:hAnsi="Symbol" w:cs="Symbol"/>
          <w:color w:val="3A3A3A"/>
          <w:sz w:val="24"/>
          <w:szCs w:val="24"/>
        </w:rPr>
        <w:tab/>
      </w:r>
      <w:r w:rsidRPr="006F374E">
        <w:rPr>
          <w:rFonts w:ascii="Cambria" w:eastAsia="Cambria" w:hAnsi="Cambria" w:cs="Cambria"/>
          <w:color w:val="3A3A3A"/>
          <w:sz w:val="24"/>
          <w:szCs w:val="24"/>
        </w:rPr>
        <w:t>My teacher wants me to understand… because…</w:t>
      </w:r>
    </w:p>
    <w:p w14:paraId="793CBBB7" w14:textId="1108E4FC" w:rsidR="006F374E" w:rsidRPr="006F374E" w:rsidRDefault="006F374E" w:rsidP="006F374E">
      <w:pPr>
        <w:spacing w:before="81" w:line="299" w:lineRule="auto"/>
        <w:ind w:left="140" w:right="2193"/>
        <w:rPr>
          <w:rFonts w:ascii="Cambria" w:eastAsia="Cambria" w:hAnsi="Cambria" w:cs="Cambria"/>
          <w:color w:val="3A3A3A"/>
          <w:sz w:val="24"/>
          <w:szCs w:val="24"/>
        </w:rPr>
      </w:pPr>
      <w:r w:rsidRPr="006F374E">
        <w:rPr>
          <w:rFonts w:ascii="Symbol" w:eastAsia="Symbol" w:hAnsi="Symbol" w:cs="Symbol"/>
          <w:color w:val="3A3A3A"/>
          <w:sz w:val="24"/>
          <w:szCs w:val="24"/>
        </w:rPr>
        <w:t></w:t>
      </w:r>
      <w:r w:rsidRPr="006F374E">
        <w:rPr>
          <w:rFonts w:ascii="Symbol" w:eastAsia="Symbol" w:hAnsi="Symbol" w:cs="Symbol"/>
          <w:color w:val="3A3A3A"/>
          <w:sz w:val="24"/>
          <w:szCs w:val="24"/>
        </w:rPr>
        <w:t></w:t>
      </w:r>
      <w:r w:rsidRPr="006F374E">
        <w:rPr>
          <w:rFonts w:ascii="Symbol" w:eastAsia="Symbol" w:hAnsi="Symbol" w:cs="Symbol"/>
          <w:color w:val="3A3A3A"/>
          <w:sz w:val="24"/>
          <w:szCs w:val="24"/>
        </w:rPr>
        <w:t></w:t>
      </w:r>
      <w:r w:rsidRPr="006F374E">
        <w:rPr>
          <w:rFonts w:ascii="Symbol" w:eastAsia="Symbol" w:hAnsi="Symbol" w:cs="Symbol"/>
          <w:color w:val="3A3A3A"/>
          <w:sz w:val="24"/>
          <w:szCs w:val="24"/>
        </w:rPr>
        <w:t></w:t>
      </w:r>
      <w:r w:rsidRPr="006F374E">
        <w:rPr>
          <w:rFonts w:ascii="Symbol" w:eastAsia="Symbol" w:hAnsi="Symbol" w:cs="Symbol"/>
          <w:color w:val="3A3A3A"/>
          <w:sz w:val="24"/>
          <w:szCs w:val="24"/>
        </w:rPr>
        <w:t></w:t>
      </w:r>
      <w:r w:rsidRPr="006F374E">
        <w:rPr>
          <w:rFonts w:ascii="Symbol" w:eastAsia="Symbol" w:hAnsi="Symbol" w:cs="Symbol"/>
          <w:color w:val="3A3A3A"/>
          <w:sz w:val="24"/>
          <w:szCs w:val="24"/>
        </w:rPr>
        <w:t></w:t>
      </w:r>
      <w:r w:rsidRPr="006F374E">
        <w:rPr>
          <w:rFonts w:ascii="Symbol" w:eastAsia="Symbol" w:hAnsi="Symbol" w:cs="Symbol"/>
          <w:color w:val="3A3A3A"/>
          <w:spacing w:val="-28"/>
          <w:sz w:val="24"/>
          <w:szCs w:val="24"/>
        </w:rPr>
        <w:t></w:t>
      </w:r>
      <w:r w:rsidRPr="006F374E">
        <w:rPr>
          <w:rFonts w:ascii="Cambria" w:eastAsia="Cambria" w:hAnsi="Cambria" w:cs="Cambria"/>
          <w:color w:val="3A3A3A"/>
          <w:sz w:val="24"/>
          <w:szCs w:val="24"/>
        </w:rPr>
        <w:t xml:space="preserve">My ‘ah-ha’ moment from the lessons are because… </w:t>
      </w:r>
    </w:p>
    <w:p w14:paraId="7151BCFF" w14:textId="096413F0" w:rsidR="006F374E" w:rsidRPr="006F374E" w:rsidRDefault="006F374E" w:rsidP="006F374E">
      <w:pPr>
        <w:spacing w:before="81" w:line="299" w:lineRule="auto"/>
        <w:ind w:left="140" w:right="2193"/>
        <w:rPr>
          <w:rFonts w:ascii="Cambria" w:eastAsia="Cambria" w:hAnsi="Cambria" w:cs="Cambria"/>
          <w:color w:val="3A3A3A"/>
          <w:sz w:val="24"/>
          <w:szCs w:val="24"/>
        </w:rPr>
      </w:pPr>
      <w:r w:rsidRPr="006F374E">
        <w:rPr>
          <w:rFonts w:ascii="Symbol" w:eastAsia="Symbol" w:hAnsi="Symbol" w:cs="Symbol"/>
          <w:color w:val="3A3A3A"/>
          <w:sz w:val="24"/>
          <w:szCs w:val="24"/>
        </w:rPr>
        <w:t></w:t>
      </w:r>
      <w:r w:rsidRPr="006F374E">
        <w:rPr>
          <w:rFonts w:ascii="Symbol" w:eastAsia="Symbol" w:hAnsi="Symbol" w:cs="Symbol"/>
          <w:color w:val="3A3A3A"/>
          <w:sz w:val="24"/>
          <w:szCs w:val="24"/>
        </w:rPr>
        <w:t></w:t>
      </w:r>
      <w:r w:rsidRPr="006F374E">
        <w:rPr>
          <w:rFonts w:ascii="Symbol" w:eastAsia="Symbol" w:hAnsi="Symbol" w:cs="Symbol"/>
          <w:color w:val="3A3A3A"/>
          <w:sz w:val="24"/>
          <w:szCs w:val="24"/>
        </w:rPr>
        <w:t></w:t>
      </w:r>
      <w:r w:rsidRPr="006F374E">
        <w:rPr>
          <w:rFonts w:ascii="Symbol" w:eastAsia="Symbol" w:hAnsi="Symbol" w:cs="Symbol"/>
          <w:color w:val="3A3A3A"/>
          <w:sz w:val="24"/>
          <w:szCs w:val="24"/>
        </w:rPr>
        <w:t></w:t>
      </w:r>
      <w:r w:rsidRPr="006F374E">
        <w:rPr>
          <w:rFonts w:ascii="Symbol" w:eastAsia="Symbol" w:hAnsi="Symbol" w:cs="Symbol"/>
          <w:color w:val="3A3A3A"/>
          <w:sz w:val="24"/>
          <w:szCs w:val="24"/>
        </w:rPr>
        <w:t></w:t>
      </w:r>
      <w:r w:rsidRPr="006F374E">
        <w:rPr>
          <w:rFonts w:ascii="Symbol" w:eastAsia="Symbol" w:hAnsi="Symbol" w:cs="Symbol"/>
          <w:color w:val="3A3A3A"/>
          <w:sz w:val="24"/>
          <w:szCs w:val="24"/>
        </w:rPr>
        <w:t></w:t>
      </w:r>
      <w:r w:rsidRPr="006F374E">
        <w:rPr>
          <w:rFonts w:ascii="Symbol" w:eastAsia="Symbol" w:hAnsi="Symbol" w:cs="Symbol"/>
          <w:color w:val="3A3A3A"/>
          <w:spacing w:val="-28"/>
          <w:sz w:val="24"/>
          <w:szCs w:val="24"/>
        </w:rPr>
        <w:t></w:t>
      </w:r>
      <w:r w:rsidRPr="006F374E">
        <w:rPr>
          <w:rFonts w:ascii="Cambria" w:eastAsia="Cambria" w:hAnsi="Cambria" w:cs="Cambria"/>
          <w:color w:val="3A3A3A"/>
          <w:sz w:val="24"/>
          <w:szCs w:val="24"/>
        </w:rPr>
        <w:t>Something I am unsure of or did not understand is…</w:t>
      </w:r>
    </w:p>
    <w:p w14:paraId="67CC7F17" w14:textId="77777777" w:rsidR="006F374E" w:rsidRDefault="006F374E" w:rsidP="006F374E">
      <w:pPr>
        <w:spacing w:line="240" w:lineRule="exact"/>
        <w:rPr>
          <w:rFonts w:ascii="Cambria" w:eastAsia="Cambria" w:hAnsi="Cambria" w:cs="Cambria"/>
          <w:sz w:val="24"/>
          <w:szCs w:val="24"/>
        </w:rPr>
      </w:pPr>
    </w:p>
    <w:p w14:paraId="2B348A52" w14:textId="77777777" w:rsidR="006F374E" w:rsidRDefault="006F374E" w:rsidP="006F374E">
      <w:pPr>
        <w:spacing w:after="10" w:line="180" w:lineRule="exact"/>
        <w:rPr>
          <w:rFonts w:ascii="Cambria" w:eastAsia="Cambria" w:hAnsi="Cambria" w:cs="Cambria"/>
          <w:sz w:val="18"/>
          <w:szCs w:val="18"/>
        </w:rPr>
      </w:pPr>
    </w:p>
    <w:p w14:paraId="19AB3406" w14:textId="77777777" w:rsidR="006F374E" w:rsidRDefault="006F374E" w:rsidP="006F374E">
      <w:pPr>
        <w:spacing w:line="240" w:lineRule="auto"/>
        <w:ind w:right="-20"/>
        <w:rPr>
          <w:rFonts w:ascii="Calibri" w:eastAsia="Calibri" w:hAnsi="Calibri" w:cs="Calibri"/>
          <w:color w:val="3A3A3A"/>
          <w:w w:val="98"/>
          <w:sz w:val="36"/>
          <w:szCs w:val="36"/>
        </w:rPr>
      </w:pPr>
      <w:r>
        <w:rPr>
          <w:rFonts w:ascii="Calibri" w:eastAsia="Calibri" w:hAnsi="Calibri" w:cs="Calibri"/>
          <w:color w:val="3A3A3A"/>
          <w:w w:val="98"/>
          <w:sz w:val="36"/>
          <w:szCs w:val="36"/>
        </w:rPr>
        <w:t>D</w:t>
      </w:r>
      <w:r>
        <w:rPr>
          <w:rFonts w:ascii="Calibri" w:eastAsia="Calibri" w:hAnsi="Calibri" w:cs="Calibri"/>
          <w:color w:val="3A3A3A"/>
          <w:w w:val="99"/>
          <w:sz w:val="36"/>
          <w:szCs w:val="36"/>
        </w:rPr>
        <w:t>e</w:t>
      </w:r>
      <w:r>
        <w:rPr>
          <w:rFonts w:ascii="Calibri" w:eastAsia="Calibri" w:hAnsi="Calibri" w:cs="Calibri"/>
          <w:color w:val="3A3A3A"/>
          <w:w w:val="98"/>
          <w:sz w:val="36"/>
          <w:szCs w:val="36"/>
        </w:rPr>
        <w:t>a</w:t>
      </w:r>
      <w:r>
        <w:rPr>
          <w:rFonts w:ascii="Calibri" w:eastAsia="Calibri" w:hAnsi="Calibri" w:cs="Calibri"/>
          <w:color w:val="3A3A3A"/>
          <w:w w:val="99"/>
          <w:sz w:val="36"/>
          <w:szCs w:val="36"/>
        </w:rPr>
        <w:t>r</w:t>
      </w:r>
      <w:r>
        <w:rPr>
          <w:rFonts w:ascii="Calibri" w:eastAsia="Calibri" w:hAnsi="Calibri" w:cs="Calibri"/>
          <w:color w:val="3A3A3A"/>
          <w:sz w:val="36"/>
          <w:szCs w:val="36"/>
        </w:rPr>
        <w:t>_______________________</w:t>
      </w:r>
      <w:r>
        <w:rPr>
          <w:rFonts w:ascii="Calibri" w:eastAsia="Calibri" w:hAnsi="Calibri" w:cs="Calibri"/>
          <w:color w:val="3A3A3A"/>
          <w:w w:val="98"/>
          <w:sz w:val="36"/>
          <w:szCs w:val="36"/>
        </w:rPr>
        <w:t>,</w:t>
      </w:r>
    </w:p>
    <w:p w14:paraId="57F7818D" w14:textId="77777777" w:rsidR="006F374E" w:rsidRDefault="006F374E" w:rsidP="006F374E">
      <w:pPr>
        <w:spacing w:after="109" w:line="240" w:lineRule="exact"/>
        <w:rPr>
          <w:rFonts w:ascii="Calibri" w:eastAsia="Calibri" w:hAnsi="Calibri" w:cs="Calibri"/>
          <w:w w:val="98"/>
          <w:sz w:val="24"/>
          <w:szCs w:val="24"/>
        </w:rPr>
      </w:pPr>
    </w:p>
    <w:p w14:paraId="4D31E0FA" w14:textId="6045C17A" w:rsidR="006F374E" w:rsidRDefault="006F374E" w:rsidP="006F374E">
      <w:pPr>
        <w:spacing w:line="353" w:lineRule="auto"/>
        <w:ind w:right="882"/>
        <w:jc w:val="both"/>
        <w:rPr>
          <w:rFonts w:ascii="Calibri" w:eastAsia="Calibri" w:hAnsi="Calibri" w:cs="Calibri"/>
          <w:color w:val="3A3A3A"/>
          <w:sz w:val="36"/>
          <w:szCs w:val="36"/>
        </w:rPr>
      </w:pPr>
      <w:r>
        <w:rPr>
          <w:rFonts w:ascii="Calibri" w:eastAsia="Calibri" w:hAnsi="Calibri" w:cs="Calibri"/>
          <w:color w:val="3A3A3A"/>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63A6E" w14:textId="3D69C6E9" w:rsidR="006F374E" w:rsidRDefault="006F374E" w:rsidP="006F374E">
      <w:pPr>
        <w:spacing w:line="248" w:lineRule="auto"/>
        <w:ind w:right="820"/>
        <w:rPr>
          <w:rFonts w:ascii="Calibri" w:eastAsia="Calibri" w:hAnsi="Calibri" w:cs="Calibri"/>
          <w:color w:val="000000"/>
          <w:sz w:val="36"/>
          <w:szCs w:val="36"/>
        </w:rPr>
      </w:pPr>
      <w:r>
        <w:rPr>
          <w:rFonts w:ascii="Calibri" w:eastAsia="Calibri" w:hAnsi="Calibri" w:cs="Calibri"/>
          <w:color w:val="3A3A3A"/>
          <w:sz w:val="36"/>
          <w:szCs w:val="36"/>
        </w:rPr>
        <w:t>_____________________________________________</w:t>
      </w:r>
      <w:r>
        <w:rPr>
          <w:rFonts w:ascii="Calibri" w:eastAsia="Calibri" w:hAnsi="Calibri" w:cs="Calibri"/>
          <w:color w:val="000000"/>
          <w:sz w:val="36"/>
          <w:szCs w:val="36"/>
        </w:rPr>
        <w:t>From,___________________________</w:t>
      </w:r>
    </w:p>
    <w:p w14:paraId="40DC7930" w14:textId="151B1DAA" w:rsidR="00017DB2" w:rsidRDefault="00017DB2" w:rsidP="006F374E">
      <w:pPr>
        <w:spacing w:line="248" w:lineRule="auto"/>
        <w:ind w:right="820"/>
        <w:rPr>
          <w:noProof/>
        </w:rPr>
      </w:pPr>
    </w:p>
    <w:p w14:paraId="639CBF08" w14:textId="5EE17204" w:rsidR="00017DB2" w:rsidRDefault="00017DB2" w:rsidP="006F374E">
      <w:pPr>
        <w:spacing w:line="248" w:lineRule="auto"/>
        <w:ind w:right="820"/>
        <w:rPr>
          <w:noProof/>
        </w:rPr>
      </w:pPr>
    </w:p>
    <w:p w14:paraId="7A8485FB" w14:textId="385DDCE5" w:rsidR="00017DB2" w:rsidRDefault="00017DB2" w:rsidP="006F374E">
      <w:pPr>
        <w:spacing w:line="248" w:lineRule="auto"/>
        <w:ind w:right="820"/>
        <w:rPr>
          <w:noProof/>
        </w:rPr>
      </w:pPr>
    </w:p>
    <w:p w14:paraId="3FBD03BC" w14:textId="03F0110A" w:rsidR="00017DB2" w:rsidRDefault="004E340B" w:rsidP="006F374E">
      <w:pPr>
        <w:spacing w:line="248" w:lineRule="auto"/>
        <w:ind w:right="820"/>
        <w:rPr>
          <w:noProof/>
        </w:rPr>
      </w:pPr>
      <w:r>
        <w:rPr>
          <w:noProof/>
          <w:lang w:eastAsia="en-AU"/>
        </w:rPr>
        <w:drawing>
          <wp:anchor distT="0" distB="0" distL="0" distR="0" simplePos="0" relativeHeight="251762688" behindDoc="1" locked="0" layoutInCell="0" allowOverlap="1" wp14:anchorId="18CF414A" wp14:editId="200A4B1C">
            <wp:simplePos x="0" y="0"/>
            <wp:positionH relativeFrom="margin">
              <wp:posOffset>9898</wp:posOffset>
            </wp:positionH>
            <wp:positionV relativeFrom="paragraph">
              <wp:posOffset>78221</wp:posOffset>
            </wp:positionV>
            <wp:extent cx="6015790" cy="8061157"/>
            <wp:effectExtent l="0" t="0" r="4445" b="0"/>
            <wp:wrapNone/>
            <wp:docPr id="114" name="drawingObject114"/>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9"/>
                    <a:stretch/>
                  </pic:blipFill>
                  <pic:spPr>
                    <a:xfrm>
                      <a:off x="0" y="0"/>
                      <a:ext cx="6015790" cy="8061157"/>
                    </a:xfrm>
                    <a:prstGeom prst="rect">
                      <a:avLst/>
                    </a:prstGeom>
                    <a:noFill/>
                  </pic:spPr>
                </pic:pic>
              </a:graphicData>
            </a:graphic>
            <wp14:sizeRelH relativeFrom="margin">
              <wp14:pctWidth>0</wp14:pctWidth>
            </wp14:sizeRelH>
            <wp14:sizeRelV relativeFrom="margin">
              <wp14:pctHeight>0</wp14:pctHeight>
            </wp14:sizeRelV>
          </wp:anchor>
        </w:drawing>
      </w:r>
    </w:p>
    <w:p w14:paraId="620E89CF" w14:textId="09296DD8" w:rsidR="00017DB2" w:rsidRDefault="00017DB2" w:rsidP="006F374E">
      <w:pPr>
        <w:spacing w:line="248" w:lineRule="auto"/>
        <w:ind w:right="820"/>
        <w:rPr>
          <w:noProof/>
        </w:rPr>
      </w:pPr>
    </w:p>
    <w:p w14:paraId="70475B88" w14:textId="6E85392F" w:rsidR="00017DB2" w:rsidRDefault="00017DB2" w:rsidP="006F374E">
      <w:pPr>
        <w:spacing w:line="248" w:lineRule="auto"/>
        <w:ind w:right="820"/>
        <w:rPr>
          <w:noProof/>
        </w:rPr>
      </w:pPr>
    </w:p>
    <w:p w14:paraId="21CC714B" w14:textId="01DDB5CF" w:rsidR="00017DB2" w:rsidRDefault="00017DB2" w:rsidP="006F374E">
      <w:pPr>
        <w:spacing w:line="248" w:lineRule="auto"/>
        <w:ind w:right="820"/>
        <w:rPr>
          <w:noProof/>
        </w:rPr>
      </w:pPr>
    </w:p>
    <w:p w14:paraId="485574EA" w14:textId="560151FC" w:rsidR="00017DB2" w:rsidRDefault="00017DB2" w:rsidP="006F374E">
      <w:pPr>
        <w:spacing w:line="248" w:lineRule="auto"/>
        <w:ind w:right="820"/>
        <w:rPr>
          <w:noProof/>
        </w:rPr>
      </w:pPr>
    </w:p>
    <w:p w14:paraId="052D3698" w14:textId="49E43A1B" w:rsidR="00017DB2" w:rsidRDefault="00017DB2" w:rsidP="006F374E">
      <w:pPr>
        <w:spacing w:line="248" w:lineRule="auto"/>
        <w:ind w:right="820"/>
        <w:rPr>
          <w:noProof/>
        </w:rPr>
      </w:pPr>
    </w:p>
    <w:p w14:paraId="78A09E05" w14:textId="0BB30465" w:rsidR="00017DB2" w:rsidRDefault="00017DB2" w:rsidP="006F374E">
      <w:pPr>
        <w:spacing w:line="248" w:lineRule="auto"/>
        <w:ind w:right="820"/>
        <w:rPr>
          <w:noProof/>
        </w:rPr>
      </w:pPr>
      <w:r>
        <w:rPr>
          <w:noProof/>
          <w:lang w:eastAsia="en-AU"/>
        </w:rPr>
        <mc:AlternateContent>
          <mc:Choice Requires="wps">
            <w:drawing>
              <wp:anchor distT="45720" distB="45720" distL="114300" distR="114300" simplePos="0" relativeHeight="251764736" behindDoc="0" locked="0" layoutInCell="1" allowOverlap="1" wp14:anchorId="6B3534AB" wp14:editId="0F4E72E8">
                <wp:simplePos x="0" y="0"/>
                <wp:positionH relativeFrom="margin">
                  <wp:posOffset>601345</wp:posOffset>
                </wp:positionH>
                <wp:positionV relativeFrom="paragraph">
                  <wp:posOffset>20955</wp:posOffset>
                </wp:positionV>
                <wp:extent cx="4884420" cy="3838575"/>
                <wp:effectExtent l="0" t="0" r="508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838575"/>
                        </a:xfrm>
                        <a:prstGeom prst="rect">
                          <a:avLst/>
                        </a:prstGeom>
                        <a:solidFill>
                          <a:srgbClr val="FFFFFF"/>
                        </a:solidFill>
                        <a:ln w="9525">
                          <a:noFill/>
                          <a:miter lim="800000"/>
                          <a:headEnd/>
                          <a:tailEnd/>
                        </a:ln>
                      </wps:spPr>
                      <wps:txbx>
                        <w:txbxContent>
                          <w:p w14:paraId="753D763A" w14:textId="45365AB0" w:rsidR="00017DB2" w:rsidRPr="00017DB2" w:rsidRDefault="00017DB2" w:rsidP="00017DB2">
                            <w:pPr>
                              <w:jc w:val="center"/>
                              <w:rPr>
                                <w:b/>
                                <w:bCs/>
                                <w:sz w:val="52"/>
                                <w:szCs w:val="52"/>
                              </w:rPr>
                            </w:pPr>
                            <w:r w:rsidRPr="00017DB2">
                              <w:rPr>
                                <w:b/>
                                <w:bCs/>
                                <w:sz w:val="52"/>
                                <w:szCs w:val="52"/>
                              </w:rPr>
                              <w:t>Parent Help</w:t>
                            </w:r>
                          </w:p>
                          <w:p w14:paraId="60E45513" w14:textId="77777777" w:rsidR="00017DB2" w:rsidRPr="00017DB2" w:rsidRDefault="00017DB2" w:rsidP="00017DB2">
                            <w:pPr>
                              <w:spacing w:line="291" w:lineRule="auto"/>
                              <w:ind w:right="-113"/>
                              <w:jc w:val="center"/>
                              <w:rPr>
                                <w:rFonts w:eastAsia="Arial" w:cs="Arial"/>
                                <w:color w:val="000000"/>
                                <w:sz w:val="32"/>
                                <w:szCs w:val="32"/>
                              </w:rPr>
                            </w:pPr>
                            <w:r w:rsidRPr="00017DB2">
                              <w:rPr>
                                <w:rFonts w:eastAsia="Arial" w:cs="Arial"/>
                                <w:color w:val="000000"/>
                                <w:sz w:val="32"/>
                                <w:szCs w:val="32"/>
                              </w:rPr>
                              <w:t>Information for Parents/Guardians</w:t>
                            </w:r>
                          </w:p>
                          <w:p w14:paraId="32A0A2E1" w14:textId="77777777" w:rsidR="00017DB2" w:rsidRPr="00017DB2" w:rsidRDefault="00017DB2" w:rsidP="00017DB2">
                            <w:pPr>
                              <w:spacing w:after="1" w:line="220" w:lineRule="exact"/>
                              <w:rPr>
                                <w:rFonts w:eastAsia="Arial" w:cs="Arial"/>
                                <w:sz w:val="32"/>
                                <w:szCs w:val="32"/>
                              </w:rPr>
                            </w:pPr>
                          </w:p>
                          <w:p w14:paraId="57955792" w14:textId="77777777" w:rsidR="00017DB2" w:rsidRPr="00017DB2" w:rsidRDefault="00017DB2" w:rsidP="00017DB2">
                            <w:pPr>
                              <w:spacing w:line="325" w:lineRule="auto"/>
                              <w:ind w:left="433" w:right="640"/>
                              <w:jc w:val="center"/>
                              <w:rPr>
                                <w:rFonts w:eastAsia="Arial" w:cs="Arial"/>
                                <w:color w:val="000000"/>
                                <w:sz w:val="32"/>
                                <w:szCs w:val="32"/>
                              </w:rPr>
                            </w:pPr>
                            <w:r w:rsidRPr="00017DB2">
                              <w:rPr>
                                <w:rFonts w:eastAsia="Arial" w:cs="Arial"/>
                                <w:color w:val="000000"/>
                                <w:sz w:val="32"/>
                                <w:szCs w:val="32"/>
                              </w:rPr>
                              <w:t>This section has</w:t>
                            </w:r>
                            <w:r w:rsidRPr="00017DB2">
                              <w:rPr>
                                <w:rFonts w:eastAsia="Arial" w:cs="Arial"/>
                                <w:color w:val="000000"/>
                                <w:spacing w:val="-1"/>
                                <w:sz w:val="32"/>
                                <w:szCs w:val="32"/>
                              </w:rPr>
                              <w:t xml:space="preserve"> </w:t>
                            </w:r>
                            <w:r w:rsidRPr="00017DB2">
                              <w:rPr>
                                <w:rFonts w:eastAsia="Arial" w:cs="Arial"/>
                                <w:color w:val="000000"/>
                                <w:sz w:val="32"/>
                                <w:szCs w:val="32"/>
                              </w:rPr>
                              <w:t>been designed to assist your child</w:t>
                            </w:r>
                            <w:r w:rsidRPr="00017DB2">
                              <w:rPr>
                                <w:rFonts w:eastAsia="Arial" w:cs="Arial"/>
                                <w:color w:val="000000"/>
                                <w:spacing w:val="-1"/>
                                <w:sz w:val="32"/>
                                <w:szCs w:val="32"/>
                              </w:rPr>
                              <w:t xml:space="preserve"> </w:t>
                            </w:r>
                            <w:r w:rsidRPr="00017DB2">
                              <w:rPr>
                                <w:rFonts w:eastAsia="Arial" w:cs="Arial"/>
                                <w:color w:val="000000"/>
                                <w:sz w:val="32"/>
                                <w:szCs w:val="32"/>
                              </w:rPr>
                              <w:t>with their at</w:t>
                            </w:r>
                            <w:r w:rsidRPr="00017DB2">
                              <w:rPr>
                                <w:rFonts w:eastAsia="Arial" w:cs="Arial"/>
                                <w:color w:val="000000"/>
                                <w:spacing w:val="-1"/>
                                <w:sz w:val="32"/>
                                <w:szCs w:val="32"/>
                              </w:rPr>
                              <w:t xml:space="preserve"> </w:t>
                            </w:r>
                            <w:r w:rsidRPr="00017DB2">
                              <w:rPr>
                                <w:rFonts w:eastAsia="Arial" w:cs="Arial"/>
                                <w:color w:val="000000"/>
                                <w:sz w:val="32"/>
                                <w:szCs w:val="32"/>
                              </w:rPr>
                              <w:t>home learning. Each task</w:t>
                            </w:r>
                            <w:r w:rsidRPr="00017DB2">
                              <w:rPr>
                                <w:rFonts w:eastAsia="Arial" w:cs="Arial"/>
                                <w:color w:val="000000"/>
                                <w:spacing w:val="-1"/>
                                <w:sz w:val="32"/>
                                <w:szCs w:val="32"/>
                              </w:rPr>
                              <w:t xml:space="preserve"> </w:t>
                            </w:r>
                            <w:r w:rsidRPr="00017DB2">
                              <w:rPr>
                                <w:rFonts w:eastAsia="Arial" w:cs="Arial"/>
                                <w:color w:val="000000"/>
                                <w:sz w:val="32"/>
                                <w:szCs w:val="32"/>
                              </w:rPr>
                              <w:t>has been designed for your child</w:t>
                            </w:r>
                            <w:r w:rsidRPr="00017DB2">
                              <w:rPr>
                                <w:rFonts w:eastAsia="Arial" w:cs="Arial"/>
                                <w:color w:val="000000"/>
                                <w:spacing w:val="-1"/>
                                <w:sz w:val="32"/>
                                <w:szCs w:val="32"/>
                              </w:rPr>
                              <w:t xml:space="preserve"> </w:t>
                            </w:r>
                            <w:r w:rsidRPr="00017DB2">
                              <w:rPr>
                                <w:rFonts w:eastAsia="Arial" w:cs="Arial"/>
                                <w:color w:val="000000"/>
                                <w:sz w:val="32"/>
                                <w:szCs w:val="32"/>
                              </w:rPr>
                              <w:t>to complete as independently as possible.</w:t>
                            </w:r>
                            <w:r w:rsidRPr="00017DB2">
                              <w:rPr>
                                <w:rFonts w:eastAsia="Arial" w:cs="Arial"/>
                                <w:color w:val="000000"/>
                                <w:spacing w:val="-1"/>
                                <w:sz w:val="32"/>
                                <w:szCs w:val="32"/>
                              </w:rPr>
                              <w:t xml:space="preserve"> </w:t>
                            </w:r>
                            <w:r w:rsidRPr="00017DB2">
                              <w:rPr>
                                <w:rFonts w:eastAsia="Arial" w:cs="Arial"/>
                                <w:color w:val="000000"/>
                                <w:sz w:val="32"/>
                                <w:szCs w:val="32"/>
                              </w:rPr>
                              <w:t>We have provided an overview</w:t>
                            </w:r>
                            <w:r w:rsidRPr="00017DB2">
                              <w:rPr>
                                <w:rFonts w:eastAsia="Arial" w:cs="Arial"/>
                                <w:color w:val="000000"/>
                                <w:spacing w:val="-1"/>
                                <w:sz w:val="32"/>
                                <w:szCs w:val="32"/>
                              </w:rPr>
                              <w:t xml:space="preserve"> </w:t>
                            </w:r>
                            <w:r w:rsidRPr="00017DB2">
                              <w:rPr>
                                <w:rFonts w:eastAsia="Arial" w:cs="Arial"/>
                                <w:color w:val="000000"/>
                                <w:sz w:val="32"/>
                                <w:szCs w:val="32"/>
                              </w:rPr>
                              <w:t>to help you understand the learning</w:t>
                            </w:r>
                            <w:r w:rsidRPr="00017DB2">
                              <w:rPr>
                                <w:rFonts w:eastAsia="Arial" w:cs="Arial"/>
                                <w:color w:val="000000"/>
                                <w:spacing w:val="-1"/>
                                <w:sz w:val="32"/>
                                <w:szCs w:val="32"/>
                              </w:rPr>
                              <w:t xml:space="preserve"> </w:t>
                            </w:r>
                            <w:r w:rsidRPr="00017DB2">
                              <w:rPr>
                                <w:rFonts w:eastAsia="Arial" w:cs="Arial"/>
                                <w:color w:val="000000"/>
                                <w:sz w:val="32"/>
                                <w:szCs w:val="32"/>
                              </w:rPr>
                              <w:t>for each task.</w:t>
                            </w:r>
                          </w:p>
                          <w:p w14:paraId="5141DE4A" w14:textId="77777777" w:rsidR="00017DB2" w:rsidRDefault="00017D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3534AB" id="_x0000_s1085" type="#_x0000_t202" style="position:absolute;margin-left:47.35pt;margin-top:1.65pt;width:384.6pt;height:302.25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" stroked="f">
                <v:textbox style="mso-fit-shape-to-text:t">
                  <w:txbxContent>
                    <w:p w14:paraId="753D763A" w14:textId="45365AB0" w:rsidR="00017DB2" w:rsidRPr="00017DB2" w:rsidRDefault="00017DB2" w:rsidP="00017DB2">
                      <w:pPr>
                        <w:jc w:val="center"/>
                        <w:rPr>
                          <w:b/>
                          <w:bCs/>
                          <w:sz w:val="52"/>
                          <w:szCs w:val="52"/>
                        </w:rPr>
                      </w:pPr>
                      <w:r w:rsidRPr="00017DB2">
                        <w:rPr>
                          <w:b/>
                          <w:bCs/>
                          <w:sz w:val="52"/>
                          <w:szCs w:val="52"/>
                        </w:rPr>
                        <w:t>Parent Help</w:t>
                      </w:r>
                    </w:p>
                    <w:p w14:paraId="60E45513" w14:textId="77777777" w:rsidR="00017DB2" w:rsidRPr="00017DB2" w:rsidRDefault="00017DB2" w:rsidP="00017DB2">
                      <w:pPr>
                        <w:spacing w:line="291" w:lineRule="auto"/>
                        <w:ind w:right="-113"/>
                        <w:jc w:val="center"/>
                        <w:rPr>
                          <w:rFonts w:eastAsia="Arial" w:cs="Arial"/>
                          <w:color w:val="000000"/>
                          <w:sz w:val="32"/>
                          <w:szCs w:val="32"/>
                        </w:rPr>
                      </w:pPr>
                      <w:r w:rsidRPr="00017DB2">
                        <w:rPr>
                          <w:rFonts w:eastAsia="Arial" w:cs="Arial"/>
                          <w:color w:val="000000"/>
                          <w:sz w:val="32"/>
                          <w:szCs w:val="32"/>
                        </w:rPr>
                        <w:t>Information for Parents/Guardians</w:t>
                      </w:r>
                    </w:p>
                    <w:p w14:paraId="32A0A2E1" w14:textId="77777777" w:rsidR="00017DB2" w:rsidRPr="00017DB2" w:rsidRDefault="00017DB2" w:rsidP="00017DB2">
                      <w:pPr>
                        <w:spacing w:after="1" w:line="220" w:lineRule="exact"/>
                        <w:rPr>
                          <w:rFonts w:eastAsia="Arial" w:cs="Arial"/>
                          <w:sz w:val="32"/>
                          <w:szCs w:val="32"/>
                        </w:rPr>
                      </w:pPr>
                    </w:p>
                    <w:p w14:paraId="57955792" w14:textId="77777777" w:rsidR="00017DB2" w:rsidRPr="00017DB2" w:rsidRDefault="00017DB2" w:rsidP="00017DB2">
                      <w:pPr>
                        <w:spacing w:line="325" w:lineRule="auto"/>
                        <w:ind w:left="433" w:right="640"/>
                        <w:jc w:val="center"/>
                        <w:rPr>
                          <w:rFonts w:eastAsia="Arial" w:cs="Arial"/>
                          <w:color w:val="000000"/>
                          <w:sz w:val="32"/>
                          <w:szCs w:val="32"/>
                        </w:rPr>
                      </w:pPr>
                      <w:r w:rsidRPr="00017DB2">
                        <w:rPr>
                          <w:rFonts w:eastAsia="Arial" w:cs="Arial"/>
                          <w:color w:val="000000"/>
                          <w:sz w:val="32"/>
                          <w:szCs w:val="32"/>
                        </w:rPr>
                        <w:t>This section has</w:t>
                      </w:r>
                      <w:r w:rsidRPr="00017DB2">
                        <w:rPr>
                          <w:rFonts w:eastAsia="Arial" w:cs="Arial"/>
                          <w:color w:val="000000"/>
                          <w:spacing w:val="-1"/>
                          <w:sz w:val="32"/>
                          <w:szCs w:val="32"/>
                        </w:rPr>
                        <w:t xml:space="preserve"> </w:t>
                      </w:r>
                      <w:r w:rsidRPr="00017DB2">
                        <w:rPr>
                          <w:rFonts w:eastAsia="Arial" w:cs="Arial"/>
                          <w:color w:val="000000"/>
                          <w:sz w:val="32"/>
                          <w:szCs w:val="32"/>
                        </w:rPr>
                        <w:t>been designed to assist your child</w:t>
                      </w:r>
                      <w:r w:rsidRPr="00017DB2">
                        <w:rPr>
                          <w:rFonts w:eastAsia="Arial" w:cs="Arial"/>
                          <w:color w:val="000000"/>
                          <w:spacing w:val="-1"/>
                          <w:sz w:val="32"/>
                          <w:szCs w:val="32"/>
                        </w:rPr>
                        <w:t xml:space="preserve"> </w:t>
                      </w:r>
                      <w:r w:rsidRPr="00017DB2">
                        <w:rPr>
                          <w:rFonts w:eastAsia="Arial" w:cs="Arial"/>
                          <w:color w:val="000000"/>
                          <w:sz w:val="32"/>
                          <w:szCs w:val="32"/>
                        </w:rPr>
                        <w:t xml:space="preserve">with </w:t>
                      </w:r>
                      <w:proofErr w:type="gramStart"/>
                      <w:r w:rsidRPr="00017DB2">
                        <w:rPr>
                          <w:rFonts w:eastAsia="Arial" w:cs="Arial"/>
                          <w:color w:val="000000"/>
                          <w:sz w:val="32"/>
                          <w:szCs w:val="32"/>
                        </w:rPr>
                        <w:t>their</w:t>
                      </w:r>
                      <w:proofErr w:type="gramEnd"/>
                      <w:r w:rsidRPr="00017DB2">
                        <w:rPr>
                          <w:rFonts w:eastAsia="Arial" w:cs="Arial"/>
                          <w:color w:val="000000"/>
                          <w:sz w:val="32"/>
                          <w:szCs w:val="32"/>
                        </w:rPr>
                        <w:t xml:space="preserve"> at</w:t>
                      </w:r>
                      <w:r w:rsidRPr="00017DB2">
                        <w:rPr>
                          <w:rFonts w:eastAsia="Arial" w:cs="Arial"/>
                          <w:color w:val="000000"/>
                          <w:spacing w:val="-1"/>
                          <w:sz w:val="32"/>
                          <w:szCs w:val="32"/>
                        </w:rPr>
                        <w:t xml:space="preserve"> </w:t>
                      </w:r>
                      <w:r w:rsidRPr="00017DB2">
                        <w:rPr>
                          <w:rFonts w:eastAsia="Arial" w:cs="Arial"/>
                          <w:color w:val="000000"/>
                          <w:sz w:val="32"/>
                          <w:szCs w:val="32"/>
                        </w:rPr>
                        <w:t>home learning. Each task</w:t>
                      </w:r>
                      <w:r w:rsidRPr="00017DB2">
                        <w:rPr>
                          <w:rFonts w:eastAsia="Arial" w:cs="Arial"/>
                          <w:color w:val="000000"/>
                          <w:spacing w:val="-1"/>
                          <w:sz w:val="32"/>
                          <w:szCs w:val="32"/>
                        </w:rPr>
                        <w:t xml:space="preserve"> </w:t>
                      </w:r>
                      <w:r w:rsidRPr="00017DB2">
                        <w:rPr>
                          <w:rFonts w:eastAsia="Arial" w:cs="Arial"/>
                          <w:color w:val="000000"/>
                          <w:sz w:val="32"/>
                          <w:szCs w:val="32"/>
                        </w:rPr>
                        <w:t>has been designed for your child</w:t>
                      </w:r>
                      <w:r w:rsidRPr="00017DB2">
                        <w:rPr>
                          <w:rFonts w:eastAsia="Arial" w:cs="Arial"/>
                          <w:color w:val="000000"/>
                          <w:spacing w:val="-1"/>
                          <w:sz w:val="32"/>
                          <w:szCs w:val="32"/>
                        </w:rPr>
                        <w:t xml:space="preserve"> </w:t>
                      </w:r>
                      <w:r w:rsidRPr="00017DB2">
                        <w:rPr>
                          <w:rFonts w:eastAsia="Arial" w:cs="Arial"/>
                          <w:color w:val="000000"/>
                          <w:sz w:val="32"/>
                          <w:szCs w:val="32"/>
                        </w:rPr>
                        <w:t>to complete as independently as possible.</w:t>
                      </w:r>
                      <w:r w:rsidRPr="00017DB2">
                        <w:rPr>
                          <w:rFonts w:eastAsia="Arial" w:cs="Arial"/>
                          <w:color w:val="000000"/>
                          <w:spacing w:val="-1"/>
                          <w:sz w:val="32"/>
                          <w:szCs w:val="32"/>
                        </w:rPr>
                        <w:t xml:space="preserve"> </w:t>
                      </w:r>
                      <w:r w:rsidRPr="00017DB2">
                        <w:rPr>
                          <w:rFonts w:eastAsia="Arial" w:cs="Arial"/>
                          <w:color w:val="000000"/>
                          <w:sz w:val="32"/>
                          <w:szCs w:val="32"/>
                        </w:rPr>
                        <w:t>We have provided an overview</w:t>
                      </w:r>
                      <w:r w:rsidRPr="00017DB2">
                        <w:rPr>
                          <w:rFonts w:eastAsia="Arial" w:cs="Arial"/>
                          <w:color w:val="000000"/>
                          <w:spacing w:val="-1"/>
                          <w:sz w:val="32"/>
                          <w:szCs w:val="32"/>
                        </w:rPr>
                        <w:t xml:space="preserve"> </w:t>
                      </w:r>
                      <w:r w:rsidRPr="00017DB2">
                        <w:rPr>
                          <w:rFonts w:eastAsia="Arial" w:cs="Arial"/>
                          <w:color w:val="000000"/>
                          <w:sz w:val="32"/>
                          <w:szCs w:val="32"/>
                        </w:rPr>
                        <w:t>to help you understand the learning</w:t>
                      </w:r>
                      <w:r w:rsidRPr="00017DB2">
                        <w:rPr>
                          <w:rFonts w:eastAsia="Arial" w:cs="Arial"/>
                          <w:color w:val="000000"/>
                          <w:spacing w:val="-1"/>
                          <w:sz w:val="32"/>
                          <w:szCs w:val="32"/>
                        </w:rPr>
                        <w:t xml:space="preserve"> </w:t>
                      </w:r>
                      <w:r w:rsidRPr="00017DB2">
                        <w:rPr>
                          <w:rFonts w:eastAsia="Arial" w:cs="Arial"/>
                          <w:color w:val="000000"/>
                          <w:sz w:val="32"/>
                          <w:szCs w:val="32"/>
                        </w:rPr>
                        <w:t>for each task.</w:t>
                      </w:r>
                    </w:p>
                    <w:p w14:paraId="5141DE4A" w14:textId="77777777" w:rsidR="00017DB2" w:rsidRDefault="00017DB2"/>
                  </w:txbxContent>
                </v:textbox>
                <w10:wrap type="square" anchorx="margin"/>
              </v:shape>
            </w:pict>
          </mc:Fallback>
        </mc:AlternateContent>
      </w:r>
    </w:p>
    <w:p w14:paraId="251DAD46" w14:textId="2A23E0AC" w:rsidR="00017DB2" w:rsidRDefault="00017DB2" w:rsidP="006F374E">
      <w:pPr>
        <w:spacing w:line="248" w:lineRule="auto"/>
        <w:ind w:right="820"/>
        <w:rPr>
          <w:noProof/>
        </w:rPr>
      </w:pPr>
    </w:p>
    <w:p w14:paraId="06F51619" w14:textId="7267BBFB" w:rsidR="00017DB2" w:rsidRDefault="00017DB2" w:rsidP="006F374E">
      <w:pPr>
        <w:spacing w:line="248" w:lineRule="auto"/>
        <w:ind w:right="820"/>
        <w:rPr>
          <w:noProof/>
        </w:rPr>
      </w:pPr>
    </w:p>
    <w:p w14:paraId="34DBD6CB" w14:textId="02B6C179" w:rsidR="00017DB2" w:rsidRDefault="00017DB2" w:rsidP="006F374E">
      <w:pPr>
        <w:spacing w:line="248" w:lineRule="auto"/>
        <w:ind w:right="820"/>
        <w:rPr>
          <w:noProof/>
        </w:rPr>
      </w:pPr>
    </w:p>
    <w:p w14:paraId="5A094D53" w14:textId="1DCBCFD3" w:rsidR="00017DB2" w:rsidRDefault="00017DB2" w:rsidP="006F374E">
      <w:pPr>
        <w:spacing w:line="248" w:lineRule="auto"/>
        <w:ind w:right="820"/>
        <w:rPr>
          <w:noProof/>
        </w:rPr>
      </w:pPr>
    </w:p>
    <w:p w14:paraId="366A5B6E" w14:textId="14E4DBD4" w:rsidR="00017DB2" w:rsidRDefault="00017DB2" w:rsidP="006F374E">
      <w:pPr>
        <w:spacing w:line="248" w:lineRule="auto"/>
        <w:ind w:right="820"/>
        <w:rPr>
          <w:noProof/>
        </w:rPr>
      </w:pPr>
    </w:p>
    <w:p w14:paraId="70983B5F" w14:textId="77777777" w:rsidR="00017DB2" w:rsidRDefault="00017DB2" w:rsidP="006F374E">
      <w:pPr>
        <w:spacing w:line="248" w:lineRule="auto"/>
        <w:ind w:right="820"/>
        <w:rPr>
          <w:noProof/>
        </w:rPr>
      </w:pPr>
    </w:p>
    <w:p w14:paraId="4AD18DDA" w14:textId="77777777" w:rsidR="00017DB2" w:rsidRDefault="00017DB2" w:rsidP="006F374E">
      <w:pPr>
        <w:spacing w:line="248" w:lineRule="auto"/>
        <w:ind w:right="820"/>
        <w:rPr>
          <w:noProof/>
        </w:rPr>
      </w:pPr>
    </w:p>
    <w:p w14:paraId="662F2BD3" w14:textId="77777777" w:rsidR="00017DB2" w:rsidRDefault="00017DB2" w:rsidP="006F374E">
      <w:pPr>
        <w:spacing w:line="248" w:lineRule="auto"/>
        <w:ind w:right="820"/>
        <w:rPr>
          <w:noProof/>
        </w:rPr>
      </w:pPr>
    </w:p>
    <w:p w14:paraId="37C7E3F9" w14:textId="77777777" w:rsidR="00017DB2" w:rsidRDefault="00017DB2" w:rsidP="006F374E">
      <w:pPr>
        <w:spacing w:line="248" w:lineRule="auto"/>
        <w:ind w:right="820"/>
        <w:rPr>
          <w:noProof/>
        </w:rPr>
      </w:pPr>
    </w:p>
    <w:p w14:paraId="25FC817D" w14:textId="01B56086" w:rsidR="00017DB2" w:rsidRDefault="00017DB2" w:rsidP="006F374E">
      <w:pPr>
        <w:spacing w:line="248" w:lineRule="auto"/>
        <w:ind w:right="820"/>
        <w:rPr>
          <w:noProof/>
        </w:rPr>
      </w:pPr>
    </w:p>
    <w:p w14:paraId="1E00A7EC" w14:textId="734C6CD1" w:rsidR="00017DB2" w:rsidRDefault="00017DB2" w:rsidP="006F374E">
      <w:pPr>
        <w:spacing w:line="248" w:lineRule="auto"/>
        <w:ind w:right="820"/>
        <w:rPr>
          <w:rFonts w:ascii="Calibri" w:eastAsia="Calibri" w:hAnsi="Calibri" w:cs="Calibri"/>
          <w:color w:val="000000"/>
          <w:sz w:val="36"/>
          <w:szCs w:val="36"/>
        </w:rPr>
      </w:pPr>
    </w:p>
    <w:p w14:paraId="01F520A5" w14:textId="2F9E530B" w:rsidR="006F374E" w:rsidRDefault="006F374E" w:rsidP="00D74BB4"/>
    <w:p w14:paraId="65253422" w14:textId="77777777" w:rsidR="006F374E" w:rsidRDefault="006F374E" w:rsidP="00D74BB4"/>
    <w:p w14:paraId="3B061D98" w14:textId="6C72D89C" w:rsidR="005D2966" w:rsidRDefault="005D2966" w:rsidP="00D74BB4"/>
    <w:p w14:paraId="3DD4A1DD" w14:textId="356F3DA3" w:rsidR="005D2966" w:rsidRDefault="005D2966" w:rsidP="00D74BB4"/>
    <w:p w14:paraId="079C7886" w14:textId="18C86C26" w:rsidR="00017DB2" w:rsidRDefault="00017DB2" w:rsidP="00D74BB4"/>
    <w:p w14:paraId="5BE99B82" w14:textId="2BFFC2CA" w:rsidR="00017DB2" w:rsidRDefault="00017DB2" w:rsidP="00D74BB4"/>
    <w:p w14:paraId="0DE07CD4" w14:textId="78218264" w:rsidR="00017DB2" w:rsidRDefault="00017DB2" w:rsidP="00D74BB4"/>
    <w:p w14:paraId="38942B11" w14:textId="27450504" w:rsidR="00017DB2" w:rsidRDefault="00017DB2" w:rsidP="00D74BB4"/>
    <w:p w14:paraId="1DDE3C21" w14:textId="71B57103" w:rsidR="00017DB2" w:rsidRDefault="00017DB2" w:rsidP="00D74BB4"/>
    <w:p w14:paraId="58BD74AD" w14:textId="773202F6" w:rsidR="00017DB2" w:rsidRDefault="00017DB2" w:rsidP="00D74BB4"/>
    <w:p w14:paraId="54A889B5" w14:textId="60B7C5C9" w:rsidR="00017DB2" w:rsidRDefault="00017DB2" w:rsidP="00D74BB4"/>
    <w:p w14:paraId="052B927B" w14:textId="739F1FB8" w:rsidR="00017DB2" w:rsidRDefault="00017DB2" w:rsidP="00D74BB4"/>
    <w:p w14:paraId="035806B7" w14:textId="77777777" w:rsidR="004E340B" w:rsidRDefault="004E340B">
      <w:pPr>
        <w:rPr>
          <w:b/>
          <w:bCs/>
          <w:sz w:val="36"/>
        </w:rPr>
      </w:pPr>
      <w:r>
        <w:rPr>
          <w:b/>
          <w:bCs/>
          <w:sz w:val="36"/>
        </w:rPr>
        <w:br w:type="page"/>
      </w:r>
    </w:p>
    <w:p w14:paraId="3A90C809" w14:textId="4F9ADE89" w:rsidR="00017DB2" w:rsidRPr="00ED6E36" w:rsidRDefault="00ED6E36" w:rsidP="00D74BB4">
      <w:pPr>
        <w:rPr>
          <w:b/>
          <w:bCs/>
          <w:sz w:val="36"/>
        </w:rPr>
      </w:pPr>
      <w:r w:rsidRPr="00ED6E36">
        <w:rPr>
          <w:b/>
          <w:bCs/>
          <w:sz w:val="36"/>
        </w:rPr>
        <w:lastRenderedPageBreak/>
        <w:t>DAY 1</w:t>
      </w:r>
    </w:p>
    <w:p w14:paraId="64B6A863" w14:textId="080A782D" w:rsidR="00616E00" w:rsidRPr="00616E00" w:rsidRDefault="00C00225" w:rsidP="00D74BB4">
      <w:pPr>
        <w:rPr>
          <w:b/>
          <w:bCs/>
        </w:rPr>
      </w:pPr>
      <w:r w:rsidRPr="00616E00">
        <w:rPr>
          <w:b/>
          <w:bCs/>
        </w:rPr>
        <w:t xml:space="preserve">Task </w:t>
      </w:r>
      <w:r w:rsidR="00616E00" w:rsidRPr="00616E00">
        <w:rPr>
          <w:b/>
          <w:bCs/>
        </w:rPr>
        <w:t xml:space="preserve">1: </w:t>
      </w:r>
      <w:r w:rsidR="00D95B29" w:rsidRPr="00616E00">
        <w:rPr>
          <w:b/>
          <w:bCs/>
        </w:rPr>
        <w:t xml:space="preserve"> </w:t>
      </w:r>
    </w:p>
    <w:p w14:paraId="776C1FC4" w14:textId="6A7C5D0F" w:rsidR="00017DB2" w:rsidRDefault="00616E00" w:rsidP="00D74BB4">
      <w:r>
        <w:t>Check the a</w:t>
      </w:r>
      <w:r w:rsidR="00D95B29">
        <w:t>nswers</w:t>
      </w:r>
      <w:r>
        <w:t xml:space="preserve"> below</w:t>
      </w:r>
    </w:p>
    <w:tbl>
      <w:tblPr>
        <w:tblStyle w:val="TableGrid"/>
        <w:tblW w:w="0" w:type="auto"/>
        <w:tblLook w:val="04A0" w:firstRow="1" w:lastRow="0" w:firstColumn="1" w:lastColumn="0" w:noHBand="0" w:noVBand="1"/>
      </w:tblPr>
      <w:tblGrid>
        <w:gridCol w:w="4505"/>
        <w:gridCol w:w="4505"/>
      </w:tblGrid>
      <w:tr w:rsidR="00D95B29" w:rsidRPr="008B044C" w14:paraId="539F0CA2" w14:textId="77777777" w:rsidTr="0083406A">
        <w:tc>
          <w:tcPr>
            <w:tcW w:w="4505" w:type="dxa"/>
          </w:tcPr>
          <w:p w14:paraId="1030B1D5" w14:textId="77777777" w:rsidR="00D95B29" w:rsidRPr="008B044C" w:rsidRDefault="00D95B29" w:rsidP="0083406A">
            <w:pPr>
              <w:ind w:right="90"/>
              <w:rPr>
                <w:rFonts w:ascii="Century Gothic" w:eastAsia="Arial" w:hAnsi="Century Gothic" w:cs="Arial"/>
                <w:b/>
                <w:bCs/>
                <w:color w:val="000000"/>
              </w:rPr>
            </w:pPr>
            <w:r w:rsidRPr="008B044C">
              <w:rPr>
                <w:rFonts w:ascii="Century Gothic" w:eastAsia="Arial" w:hAnsi="Century Gothic" w:cs="Arial"/>
                <w:b/>
                <w:bCs/>
                <w:color w:val="000000"/>
              </w:rPr>
              <w:t>Present Tense Verb</w:t>
            </w:r>
          </w:p>
        </w:tc>
        <w:tc>
          <w:tcPr>
            <w:tcW w:w="4505" w:type="dxa"/>
          </w:tcPr>
          <w:p w14:paraId="3722F85E" w14:textId="77777777" w:rsidR="00D95B29" w:rsidRPr="008B044C" w:rsidRDefault="00D95B29" w:rsidP="0083406A">
            <w:pPr>
              <w:ind w:right="90"/>
              <w:rPr>
                <w:rFonts w:ascii="Century Gothic" w:eastAsia="Arial" w:hAnsi="Century Gothic" w:cs="Arial"/>
                <w:b/>
                <w:bCs/>
                <w:color w:val="000000"/>
              </w:rPr>
            </w:pPr>
            <w:r w:rsidRPr="008B044C">
              <w:rPr>
                <w:rFonts w:ascii="Century Gothic" w:eastAsia="Arial" w:hAnsi="Century Gothic" w:cs="Arial"/>
                <w:b/>
                <w:bCs/>
                <w:color w:val="000000"/>
              </w:rPr>
              <w:t>Past Tense Verb</w:t>
            </w:r>
          </w:p>
        </w:tc>
      </w:tr>
      <w:tr w:rsidR="00D95B29" w:rsidRPr="008B044C" w14:paraId="7488781C" w14:textId="77777777" w:rsidTr="0083406A">
        <w:tc>
          <w:tcPr>
            <w:tcW w:w="4505" w:type="dxa"/>
          </w:tcPr>
          <w:p w14:paraId="17B47E91" w14:textId="77777777" w:rsidR="00D95B29" w:rsidRPr="008B044C" w:rsidRDefault="00D95B29" w:rsidP="0083406A">
            <w:pPr>
              <w:ind w:right="90"/>
              <w:rPr>
                <w:rFonts w:ascii="Century Gothic" w:eastAsia="Arial" w:hAnsi="Century Gothic" w:cs="Arial"/>
                <w:color w:val="000000"/>
              </w:rPr>
            </w:pPr>
            <w:r w:rsidRPr="008B044C">
              <w:rPr>
                <w:rFonts w:ascii="Century Gothic" w:eastAsia="Arial" w:hAnsi="Century Gothic" w:cs="Arial"/>
                <w:color w:val="000000"/>
              </w:rPr>
              <w:t>Jump</w:t>
            </w:r>
          </w:p>
        </w:tc>
        <w:tc>
          <w:tcPr>
            <w:tcW w:w="4505" w:type="dxa"/>
          </w:tcPr>
          <w:p w14:paraId="026840BE" w14:textId="77777777" w:rsidR="00D95B29" w:rsidRPr="008B044C" w:rsidRDefault="00D95B29" w:rsidP="0083406A">
            <w:pPr>
              <w:ind w:right="90"/>
              <w:rPr>
                <w:rFonts w:ascii="Century Gothic" w:eastAsia="Arial" w:hAnsi="Century Gothic" w:cs="Arial"/>
                <w:color w:val="000000"/>
              </w:rPr>
            </w:pPr>
            <w:r w:rsidRPr="008B044C">
              <w:rPr>
                <w:rFonts w:ascii="Century Gothic" w:eastAsia="Arial" w:hAnsi="Century Gothic" w:cs="Arial"/>
                <w:color w:val="000000"/>
              </w:rPr>
              <w:t>jumped</w:t>
            </w:r>
          </w:p>
        </w:tc>
      </w:tr>
      <w:tr w:rsidR="00D95B29" w:rsidRPr="008B044C" w14:paraId="21C261D4" w14:textId="77777777" w:rsidTr="0083406A">
        <w:tc>
          <w:tcPr>
            <w:tcW w:w="4505" w:type="dxa"/>
          </w:tcPr>
          <w:p w14:paraId="3274C821" w14:textId="77777777" w:rsidR="00D95B29" w:rsidRPr="008B044C" w:rsidRDefault="00D95B29" w:rsidP="0083406A">
            <w:pPr>
              <w:ind w:right="90"/>
              <w:rPr>
                <w:rFonts w:ascii="Century Gothic" w:eastAsia="Arial" w:hAnsi="Century Gothic" w:cs="Arial"/>
                <w:color w:val="000000"/>
              </w:rPr>
            </w:pPr>
            <w:r w:rsidRPr="008B044C">
              <w:rPr>
                <w:rFonts w:ascii="Century Gothic" w:eastAsia="Arial" w:hAnsi="Century Gothic" w:cs="Arial"/>
                <w:color w:val="000000"/>
              </w:rPr>
              <w:t>Run</w:t>
            </w:r>
          </w:p>
        </w:tc>
        <w:tc>
          <w:tcPr>
            <w:tcW w:w="4505" w:type="dxa"/>
          </w:tcPr>
          <w:p w14:paraId="452E716E" w14:textId="77777777" w:rsidR="00D95B29" w:rsidRPr="008B044C" w:rsidRDefault="00D95B29" w:rsidP="0083406A">
            <w:pPr>
              <w:ind w:right="90"/>
              <w:rPr>
                <w:rFonts w:ascii="Century Gothic" w:eastAsia="Arial" w:hAnsi="Century Gothic" w:cs="Arial"/>
                <w:color w:val="000000"/>
              </w:rPr>
            </w:pPr>
            <w:r w:rsidRPr="008B044C">
              <w:rPr>
                <w:rFonts w:ascii="Century Gothic" w:eastAsia="Arial" w:hAnsi="Century Gothic" w:cs="Arial"/>
                <w:color w:val="000000"/>
              </w:rPr>
              <w:t>ran</w:t>
            </w:r>
          </w:p>
        </w:tc>
      </w:tr>
      <w:tr w:rsidR="00D95B29" w:rsidRPr="008B044C" w14:paraId="3C403EF8" w14:textId="77777777" w:rsidTr="0083406A">
        <w:tc>
          <w:tcPr>
            <w:tcW w:w="4505" w:type="dxa"/>
          </w:tcPr>
          <w:p w14:paraId="392FC5D4" w14:textId="77777777" w:rsidR="00D95B29" w:rsidRPr="008B044C" w:rsidRDefault="00D95B29" w:rsidP="0083406A">
            <w:pPr>
              <w:ind w:right="90"/>
              <w:rPr>
                <w:rFonts w:ascii="Century Gothic" w:eastAsia="Arial" w:hAnsi="Century Gothic" w:cs="Arial"/>
                <w:color w:val="000000"/>
              </w:rPr>
            </w:pPr>
            <w:r w:rsidRPr="008B044C">
              <w:rPr>
                <w:rFonts w:ascii="Century Gothic" w:eastAsia="Arial" w:hAnsi="Century Gothic" w:cs="Arial"/>
                <w:color w:val="000000"/>
              </w:rPr>
              <w:t>Skip</w:t>
            </w:r>
          </w:p>
        </w:tc>
        <w:tc>
          <w:tcPr>
            <w:tcW w:w="4505" w:type="dxa"/>
          </w:tcPr>
          <w:p w14:paraId="78C51840" w14:textId="3B726368" w:rsidR="00D95B29" w:rsidRPr="008B044C" w:rsidRDefault="00D95B29" w:rsidP="0083406A">
            <w:pPr>
              <w:ind w:right="90"/>
              <w:rPr>
                <w:rFonts w:ascii="Century Gothic" w:eastAsia="Arial" w:hAnsi="Century Gothic" w:cs="Arial"/>
                <w:color w:val="000000"/>
              </w:rPr>
            </w:pPr>
            <w:r>
              <w:rPr>
                <w:rFonts w:ascii="Century Gothic" w:eastAsia="Arial" w:hAnsi="Century Gothic" w:cs="Arial"/>
                <w:color w:val="000000"/>
              </w:rPr>
              <w:t>Skipped</w:t>
            </w:r>
          </w:p>
        </w:tc>
      </w:tr>
      <w:tr w:rsidR="00D95B29" w:rsidRPr="008B044C" w14:paraId="46CEE626" w14:textId="77777777" w:rsidTr="0083406A">
        <w:tc>
          <w:tcPr>
            <w:tcW w:w="4505" w:type="dxa"/>
          </w:tcPr>
          <w:p w14:paraId="07BC8358" w14:textId="77777777" w:rsidR="00D95B29" w:rsidRPr="008B044C" w:rsidRDefault="00D95B29" w:rsidP="0083406A">
            <w:pPr>
              <w:ind w:right="90"/>
              <w:rPr>
                <w:rFonts w:ascii="Century Gothic" w:eastAsia="Arial" w:hAnsi="Century Gothic" w:cs="Arial"/>
                <w:color w:val="000000"/>
              </w:rPr>
            </w:pPr>
            <w:r w:rsidRPr="008B044C">
              <w:rPr>
                <w:rFonts w:ascii="Century Gothic" w:eastAsia="Arial" w:hAnsi="Century Gothic" w:cs="Arial"/>
                <w:color w:val="000000"/>
              </w:rPr>
              <w:t>Forget</w:t>
            </w:r>
          </w:p>
        </w:tc>
        <w:tc>
          <w:tcPr>
            <w:tcW w:w="4505" w:type="dxa"/>
          </w:tcPr>
          <w:p w14:paraId="660772E0" w14:textId="4B01BB82" w:rsidR="00D95B29" w:rsidRPr="008B044C" w:rsidRDefault="00D95B29" w:rsidP="0083406A">
            <w:pPr>
              <w:ind w:right="90"/>
              <w:rPr>
                <w:rFonts w:ascii="Century Gothic" w:eastAsia="Arial" w:hAnsi="Century Gothic" w:cs="Arial"/>
                <w:color w:val="000000"/>
              </w:rPr>
            </w:pPr>
            <w:r>
              <w:rPr>
                <w:rFonts w:ascii="Century Gothic" w:eastAsia="Arial" w:hAnsi="Century Gothic" w:cs="Arial"/>
                <w:color w:val="000000"/>
              </w:rPr>
              <w:t>Forgot</w:t>
            </w:r>
          </w:p>
        </w:tc>
      </w:tr>
      <w:tr w:rsidR="00D95B29" w:rsidRPr="008B044C" w14:paraId="087E2B81" w14:textId="77777777" w:rsidTr="0083406A">
        <w:tc>
          <w:tcPr>
            <w:tcW w:w="4505" w:type="dxa"/>
          </w:tcPr>
          <w:p w14:paraId="0A60136E" w14:textId="77777777" w:rsidR="00D95B29" w:rsidRPr="008B044C" w:rsidRDefault="00D95B29" w:rsidP="0083406A">
            <w:pPr>
              <w:ind w:right="90"/>
              <w:rPr>
                <w:rFonts w:ascii="Century Gothic" w:eastAsia="Arial" w:hAnsi="Century Gothic" w:cs="Arial"/>
                <w:color w:val="000000"/>
              </w:rPr>
            </w:pPr>
            <w:r w:rsidRPr="008B044C">
              <w:rPr>
                <w:rFonts w:ascii="Century Gothic" w:eastAsia="Arial" w:hAnsi="Century Gothic" w:cs="Arial"/>
                <w:color w:val="000000"/>
              </w:rPr>
              <w:t>Drive</w:t>
            </w:r>
          </w:p>
        </w:tc>
        <w:tc>
          <w:tcPr>
            <w:tcW w:w="4505" w:type="dxa"/>
          </w:tcPr>
          <w:p w14:paraId="22D60B59" w14:textId="110BFA45" w:rsidR="00D95B29" w:rsidRPr="008B044C" w:rsidRDefault="00D95B29" w:rsidP="0083406A">
            <w:pPr>
              <w:ind w:right="90"/>
              <w:rPr>
                <w:rFonts w:ascii="Century Gothic" w:eastAsia="Arial" w:hAnsi="Century Gothic" w:cs="Arial"/>
                <w:color w:val="000000"/>
              </w:rPr>
            </w:pPr>
            <w:r>
              <w:rPr>
                <w:rFonts w:ascii="Century Gothic" w:eastAsia="Arial" w:hAnsi="Century Gothic" w:cs="Arial"/>
                <w:color w:val="000000"/>
              </w:rPr>
              <w:t>Drove</w:t>
            </w:r>
          </w:p>
        </w:tc>
      </w:tr>
      <w:tr w:rsidR="00D95B29" w:rsidRPr="008B044C" w14:paraId="65272D86" w14:textId="77777777" w:rsidTr="0083406A">
        <w:tc>
          <w:tcPr>
            <w:tcW w:w="4505" w:type="dxa"/>
          </w:tcPr>
          <w:p w14:paraId="6B57A2FE" w14:textId="77777777" w:rsidR="00D95B29" w:rsidRPr="008B044C" w:rsidRDefault="00D95B29" w:rsidP="0083406A">
            <w:pPr>
              <w:ind w:right="90"/>
              <w:rPr>
                <w:rFonts w:ascii="Century Gothic" w:eastAsia="Arial" w:hAnsi="Century Gothic" w:cs="Arial"/>
                <w:color w:val="000000"/>
              </w:rPr>
            </w:pPr>
            <w:r w:rsidRPr="008B044C">
              <w:rPr>
                <w:rFonts w:ascii="Century Gothic" w:eastAsia="Arial" w:hAnsi="Century Gothic" w:cs="Arial"/>
                <w:color w:val="000000"/>
              </w:rPr>
              <w:t>Eat</w:t>
            </w:r>
          </w:p>
        </w:tc>
        <w:tc>
          <w:tcPr>
            <w:tcW w:w="4505" w:type="dxa"/>
          </w:tcPr>
          <w:p w14:paraId="1C14CDC8" w14:textId="1B7366D5" w:rsidR="00D95B29" w:rsidRPr="008B044C" w:rsidRDefault="00D95B29" w:rsidP="0083406A">
            <w:pPr>
              <w:ind w:right="90"/>
              <w:rPr>
                <w:rFonts w:ascii="Century Gothic" w:eastAsia="Arial" w:hAnsi="Century Gothic" w:cs="Arial"/>
                <w:color w:val="000000"/>
              </w:rPr>
            </w:pPr>
            <w:r>
              <w:rPr>
                <w:rFonts w:ascii="Century Gothic" w:eastAsia="Arial" w:hAnsi="Century Gothic" w:cs="Arial"/>
                <w:color w:val="000000"/>
              </w:rPr>
              <w:t>Ate</w:t>
            </w:r>
          </w:p>
        </w:tc>
      </w:tr>
      <w:tr w:rsidR="00D95B29" w:rsidRPr="008B044C" w14:paraId="095C9BFA" w14:textId="77777777" w:rsidTr="0083406A">
        <w:tc>
          <w:tcPr>
            <w:tcW w:w="4505" w:type="dxa"/>
          </w:tcPr>
          <w:p w14:paraId="2B0A4C8A" w14:textId="77777777" w:rsidR="00D95B29" w:rsidRPr="008B044C" w:rsidRDefault="00D95B29" w:rsidP="0083406A">
            <w:pPr>
              <w:ind w:right="90"/>
              <w:rPr>
                <w:rFonts w:ascii="Century Gothic" w:eastAsia="Arial" w:hAnsi="Century Gothic" w:cs="Arial"/>
                <w:color w:val="000000"/>
              </w:rPr>
            </w:pPr>
            <w:r w:rsidRPr="008B044C">
              <w:rPr>
                <w:rFonts w:ascii="Century Gothic" w:eastAsia="Arial" w:hAnsi="Century Gothic" w:cs="Arial"/>
                <w:color w:val="000000"/>
              </w:rPr>
              <w:t>Hop</w:t>
            </w:r>
          </w:p>
        </w:tc>
        <w:tc>
          <w:tcPr>
            <w:tcW w:w="4505" w:type="dxa"/>
          </w:tcPr>
          <w:p w14:paraId="45272253" w14:textId="514F3724" w:rsidR="00D95B29" w:rsidRPr="008B044C" w:rsidRDefault="00D95B29" w:rsidP="0083406A">
            <w:pPr>
              <w:ind w:right="90"/>
              <w:rPr>
                <w:rFonts w:ascii="Century Gothic" w:eastAsia="Arial" w:hAnsi="Century Gothic" w:cs="Arial"/>
                <w:color w:val="000000"/>
              </w:rPr>
            </w:pPr>
            <w:r>
              <w:rPr>
                <w:rFonts w:ascii="Century Gothic" w:eastAsia="Arial" w:hAnsi="Century Gothic" w:cs="Arial"/>
                <w:color w:val="000000"/>
              </w:rPr>
              <w:t>Hopped</w:t>
            </w:r>
          </w:p>
        </w:tc>
      </w:tr>
      <w:tr w:rsidR="00D95B29" w:rsidRPr="008B044C" w14:paraId="168F59DE" w14:textId="77777777" w:rsidTr="0083406A">
        <w:tc>
          <w:tcPr>
            <w:tcW w:w="4505" w:type="dxa"/>
          </w:tcPr>
          <w:p w14:paraId="40D886C9" w14:textId="77777777" w:rsidR="00D95B29" w:rsidRPr="008B044C" w:rsidRDefault="00D95B29" w:rsidP="0083406A">
            <w:pPr>
              <w:ind w:right="90"/>
              <w:rPr>
                <w:rFonts w:ascii="Century Gothic" w:eastAsia="Arial" w:hAnsi="Century Gothic" w:cs="Arial"/>
                <w:color w:val="000000"/>
              </w:rPr>
            </w:pPr>
            <w:r w:rsidRPr="008B044C">
              <w:rPr>
                <w:rFonts w:ascii="Century Gothic" w:eastAsia="Arial" w:hAnsi="Century Gothic" w:cs="Arial"/>
                <w:color w:val="000000"/>
              </w:rPr>
              <w:t>Wake</w:t>
            </w:r>
          </w:p>
        </w:tc>
        <w:tc>
          <w:tcPr>
            <w:tcW w:w="4505" w:type="dxa"/>
          </w:tcPr>
          <w:p w14:paraId="4DB79301" w14:textId="30DB49BE" w:rsidR="00D95B29" w:rsidRPr="008B044C" w:rsidRDefault="00D95B29" w:rsidP="0083406A">
            <w:pPr>
              <w:ind w:right="90"/>
              <w:rPr>
                <w:rFonts w:ascii="Century Gothic" w:eastAsia="Arial" w:hAnsi="Century Gothic" w:cs="Arial"/>
                <w:color w:val="000000"/>
              </w:rPr>
            </w:pPr>
            <w:r>
              <w:rPr>
                <w:rFonts w:ascii="Century Gothic" w:eastAsia="Arial" w:hAnsi="Century Gothic" w:cs="Arial"/>
                <w:color w:val="000000"/>
              </w:rPr>
              <w:t>Woke</w:t>
            </w:r>
          </w:p>
        </w:tc>
      </w:tr>
      <w:tr w:rsidR="00D95B29" w:rsidRPr="008B044C" w14:paraId="04671B87" w14:textId="77777777" w:rsidTr="0083406A">
        <w:tc>
          <w:tcPr>
            <w:tcW w:w="4505" w:type="dxa"/>
          </w:tcPr>
          <w:p w14:paraId="14775E96" w14:textId="77777777" w:rsidR="00D95B29" w:rsidRPr="008B044C" w:rsidRDefault="00D95B29" w:rsidP="0083406A">
            <w:pPr>
              <w:ind w:right="90"/>
              <w:rPr>
                <w:rFonts w:ascii="Century Gothic" w:eastAsia="Arial" w:hAnsi="Century Gothic" w:cs="Arial"/>
                <w:color w:val="000000"/>
              </w:rPr>
            </w:pPr>
            <w:r w:rsidRPr="008B044C">
              <w:rPr>
                <w:rFonts w:ascii="Century Gothic" w:eastAsia="Arial" w:hAnsi="Century Gothic" w:cs="Arial"/>
                <w:color w:val="000000"/>
              </w:rPr>
              <w:t xml:space="preserve">Fly </w:t>
            </w:r>
          </w:p>
        </w:tc>
        <w:tc>
          <w:tcPr>
            <w:tcW w:w="4505" w:type="dxa"/>
          </w:tcPr>
          <w:p w14:paraId="4274582A" w14:textId="72E69EE1" w:rsidR="00D95B29" w:rsidRPr="008B044C" w:rsidRDefault="00D95B29" w:rsidP="0083406A">
            <w:pPr>
              <w:ind w:right="90"/>
              <w:rPr>
                <w:rFonts w:ascii="Century Gothic" w:eastAsia="Arial" w:hAnsi="Century Gothic" w:cs="Arial"/>
                <w:color w:val="000000"/>
              </w:rPr>
            </w:pPr>
            <w:r>
              <w:rPr>
                <w:rFonts w:ascii="Century Gothic" w:eastAsia="Arial" w:hAnsi="Century Gothic" w:cs="Arial"/>
                <w:color w:val="000000"/>
              </w:rPr>
              <w:t>Flew</w:t>
            </w:r>
          </w:p>
        </w:tc>
      </w:tr>
      <w:tr w:rsidR="00D95B29" w:rsidRPr="008B044C" w14:paraId="5D44C0D5" w14:textId="77777777" w:rsidTr="0083406A">
        <w:tc>
          <w:tcPr>
            <w:tcW w:w="4505" w:type="dxa"/>
          </w:tcPr>
          <w:p w14:paraId="0297BC79" w14:textId="77777777" w:rsidR="00D95B29" w:rsidRPr="008B044C" w:rsidRDefault="00D95B29" w:rsidP="0083406A">
            <w:pPr>
              <w:ind w:right="90"/>
              <w:rPr>
                <w:rFonts w:ascii="Century Gothic" w:eastAsia="Arial" w:hAnsi="Century Gothic" w:cs="Arial"/>
                <w:color w:val="000000"/>
              </w:rPr>
            </w:pPr>
            <w:r w:rsidRPr="008B044C">
              <w:rPr>
                <w:rFonts w:ascii="Century Gothic" w:eastAsia="Arial" w:hAnsi="Century Gothic" w:cs="Arial"/>
                <w:color w:val="000000"/>
              </w:rPr>
              <w:t xml:space="preserve">Move </w:t>
            </w:r>
          </w:p>
        </w:tc>
        <w:tc>
          <w:tcPr>
            <w:tcW w:w="4505" w:type="dxa"/>
          </w:tcPr>
          <w:p w14:paraId="12262ACD" w14:textId="5826EEF9" w:rsidR="00D95B29" w:rsidRPr="008B044C" w:rsidRDefault="00D95B29" w:rsidP="0083406A">
            <w:pPr>
              <w:ind w:right="90"/>
              <w:rPr>
                <w:rFonts w:ascii="Century Gothic" w:eastAsia="Arial" w:hAnsi="Century Gothic" w:cs="Arial"/>
                <w:color w:val="000000"/>
              </w:rPr>
            </w:pPr>
            <w:r>
              <w:rPr>
                <w:rFonts w:ascii="Century Gothic" w:eastAsia="Arial" w:hAnsi="Century Gothic" w:cs="Arial"/>
                <w:color w:val="000000"/>
              </w:rPr>
              <w:t>Moved</w:t>
            </w:r>
          </w:p>
        </w:tc>
      </w:tr>
    </w:tbl>
    <w:p w14:paraId="29B9F8D3" w14:textId="283BB2A5" w:rsidR="00C00225" w:rsidRDefault="00C00225" w:rsidP="00D74BB4"/>
    <w:p w14:paraId="15413325" w14:textId="1979A934" w:rsidR="00A25DA4" w:rsidRPr="00616E00" w:rsidRDefault="00A25DA4" w:rsidP="00D74BB4">
      <w:pPr>
        <w:rPr>
          <w:b/>
          <w:bCs/>
        </w:rPr>
      </w:pPr>
      <w:r w:rsidRPr="00616E00">
        <w:rPr>
          <w:b/>
          <w:bCs/>
        </w:rPr>
        <w:t>Task 2</w:t>
      </w:r>
      <w:r w:rsidR="00616E00">
        <w:rPr>
          <w:b/>
          <w:bCs/>
        </w:rPr>
        <w:t>:</w:t>
      </w:r>
    </w:p>
    <w:p w14:paraId="6079799C" w14:textId="428D3828" w:rsidR="00A25DA4" w:rsidRDefault="00A25DA4" w:rsidP="00D74BB4">
      <w:r>
        <w:t xml:space="preserve">Students should have read the recount- they may need to ask you for help with words they are unsure of. </w:t>
      </w:r>
    </w:p>
    <w:p w14:paraId="3EB03CF5" w14:textId="0A1F6876" w:rsidR="00A25DA4" w:rsidRDefault="00A25DA4" w:rsidP="00D74BB4"/>
    <w:p w14:paraId="4B2F0095" w14:textId="77777777" w:rsidR="00616E00" w:rsidRPr="00616E00" w:rsidRDefault="00A25DA4" w:rsidP="00D74BB4">
      <w:pPr>
        <w:rPr>
          <w:b/>
          <w:bCs/>
        </w:rPr>
      </w:pPr>
      <w:r w:rsidRPr="00616E00">
        <w:rPr>
          <w:b/>
          <w:bCs/>
        </w:rPr>
        <w:t xml:space="preserve">Task 3: </w:t>
      </w:r>
    </w:p>
    <w:p w14:paraId="2BEBB7D6" w14:textId="4FBCCFB8" w:rsidR="00A25DA4" w:rsidRDefault="00A25DA4" w:rsidP="00D74BB4">
      <w:r>
        <w:t xml:space="preserve">Answers may vary, see </w:t>
      </w:r>
      <w:r w:rsidR="00616E00">
        <w:t>my</w:t>
      </w:r>
      <w:r>
        <w:t xml:space="preserve"> example below</w:t>
      </w:r>
      <w:r w:rsidR="00616E00">
        <w:t>.</w:t>
      </w:r>
      <w:r>
        <w:t xml:space="preserve"> </w:t>
      </w:r>
    </w:p>
    <w:p w14:paraId="6E36C150" w14:textId="7208BE3C" w:rsidR="00A25DA4" w:rsidRPr="004A18BC" w:rsidRDefault="00A25DA4" w:rsidP="00D74BB4">
      <w:pPr>
        <w:rPr>
          <w:b/>
          <w:bCs/>
        </w:rPr>
      </w:pPr>
      <w:r w:rsidRPr="004A18BC">
        <w:rPr>
          <w:b/>
          <w:bCs/>
        </w:rPr>
        <w:t>What do you think the main idea of the recount is?</w:t>
      </w:r>
    </w:p>
    <w:p w14:paraId="5476E92D" w14:textId="0EA3087E" w:rsidR="00A25DA4" w:rsidRDefault="00A25DA4" w:rsidP="00D74BB4">
      <w:r>
        <w:t xml:space="preserve">The main idea of the text is Charlie going to play at the park and making a new friend. </w:t>
      </w:r>
    </w:p>
    <w:p w14:paraId="1F8978FB" w14:textId="77F2F94A" w:rsidR="00A25DA4" w:rsidRDefault="00A25DA4" w:rsidP="00D74BB4"/>
    <w:p w14:paraId="6D3A8C72" w14:textId="77777777" w:rsidR="009439A6" w:rsidRDefault="009439A6" w:rsidP="00D74BB4">
      <w:pPr>
        <w:rPr>
          <w:b/>
          <w:bCs/>
        </w:rPr>
      </w:pPr>
    </w:p>
    <w:p w14:paraId="01A7BBAD" w14:textId="77777777" w:rsidR="004E340B" w:rsidRDefault="004E340B" w:rsidP="00D74BB4">
      <w:pPr>
        <w:rPr>
          <w:b/>
          <w:bCs/>
        </w:rPr>
      </w:pPr>
    </w:p>
    <w:p w14:paraId="3F52905B" w14:textId="63063EE5" w:rsidR="00A25DA4" w:rsidRPr="004A18BC" w:rsidRDefault="00A25DA4" w:rsidP="00D74BB4">
      <w:pPr>
        <w:rPr>
          <w:b/>
          <w:bCs/>
        </w:rPr>
      </w:pPr>
      <w:r w:rsidRPr="004A18BC">
        <w:rPr>
          <w:b/>
          <w:bCs/>
        </w:rPr>
        <w:lastRenderedPageBreak/>
        <w:t xml:space="preserve">Who is the main character of the recount? </w:t>
      </w:r>
    </w:p>
    <w:p w14:paraId="2A8A4F75" w14:textId="1373B156" w:rsidR="00A25DA4" w:rsidRDefault="00A25DA4" w:rsidP="00D74BB4">
      <w:r>
        <w:t xml:space="preserve">The main character is Charlie </w:t>
      </w:r>
    </w:p>
    <w:p w14:paraId="5866E91D" w14:textId="36335AEA" w:rsidR="00A25DA4" w:rsidRPr="004A18BC" w:rsidRDefault="00A25DA4" w:rsidP="00D74BB4">
      <w:pPr>
        <w:rPr>
          <w:b/>
          <w:bCs/>
        </w:rPr>
      </w:pPr>
      <w:r w:rsidRPr="004A18BC">
        <w:rPr>
          <w:b/>
          <w:bCs/>
        </w:rPr>
        <w:t>Where is the recount set?</w:t>
      </w:r>
    </w:p>
    <w:p w14:paraId="6B338698" w14:textId="3A788766" w:rsidR="00A25DA4" w:rsidRDefault="00A25DA4" w:rsidP="00D74BB4">
      <w:r>
        <w:t xml:space="preserve">The park </w:t>
      </w:r>
    </w:p>
    <w:p w14:paraId="3CEF1D1C" w14:textId="3C3C98D5" w:rsidR="00A25DA4" w:rsidRDefault="00A25DA4" w:rsidP="00D74BB4"/>
    <w:p w14:paraId="59DBA58A" w14:textId="77777777" w:rsidR="00616E00" w:rsidRPr="00616E00" w:rsidRDefault="00A25DA4" w:rsidP="00D74BB4">
      <w:pPr>
        <w:rPr>
          <w:b/>
          <w:bCs/>
        </w:rPr>
      </w:pPr>
      <w:r w:rsidRPr="00616E00">
        <w:rPr>
          <w:b/>
          <w:bCs/>
        </w:rPr>
        <w:t>Task 4</w:t>
      </w:r>
      <w:r w:rsidR="00B93C26" w:rsidRPr="00616E00">
        <w:rPr>
          <w:b/>
          <w:bCs/>
        </w:rPr>
        <w:t xml:space="preserve">: </w:t>
      </w:r>
    </w:p>
    <w:p w14:paraId="7BBFFF2A" w14:textId="7FC022AE" w:rsidR="00A25DA4" w:rsidRDefault="00B93C26" w:rsidP="00D74BB4">
      <w:r>
        <w:t xml:space="preserve">Answers may vary, see </w:t>
      </w:r>
      <w:r w:rsidR="00616E00">
        <w:t xml:space="preserve">my </w:t>
      </w:r>
      <w:r>
        <w:t>example below</w:t>
      </w:r>
      <w:r w:rsidR="00616E00">
        <w:t>.</w:t>
      </w:r>
    </w:p>
    <w:p w14:paraId="2ABC53DF" w14:textId="15EA4A36" w:rsidR="00B93C26" w:rsidRDefault="00B93C26" w:rsidP="00D74BB4"/>
    <w:tbl>
      <w:tblPr>
        <w:tblStyle w:val="TableGrid"/>
        <w:tblW w:w="0" w:type="auto"/>
        <w:tblLook w:val="04A0" w:firstRow="1" w:lastRow="0" w:firstColumn="1" w:lastColumn="0" w:noHBand="0" w:noVBand="1"/>
      </w:tblPr>
      <w:tblGrid>
        <w:gridCol w:w="3964"/>
        <w:gridCol w:w="5046"/>
      </w:tblGrid>
      <w:tr w:rsidR="00B93C26" w:rsidRPr="008B044C" w14:paraId="0E415513" w14:textId="77777777" w:rsidTr="0083406A">
        <w:tc>
          <w:tcPr>
            <w:tcW w:w="3964" w:type="dxa"/>
          </w:tcPr>
          <w:p w14:paraId="6CA97421" w14:textId="77777777" w:rsidR="00B93C26" w:rsidRPr="008B044C" w:rsidRDefault="00B93C26" w:rsidP="0083406A">
            <w:pPr>
              <w:tabs>
                <w:tab w:val="left" w:pos="3684"/>
              </w:tabs>
              <w:rPr>
                <w:rFonts w:ascii="Century Gothic" w:hAnsi="Century Gothic"/>
                <w:b/>
                <w:bCs/>
              </w:rPr>
            </w:pPr>
            <w:r w:rsidRPr="008B044C">
              <w:rPr>
                <w:rFonts w:ascii="Century Gothic" w:hAnsi="Century Gothic"/>
                <w:b/>
                <w:bCs/>
              </w:rPr>
              <w:t>Question</w:t>
            </w:r>
          </w:p>
        </w:tc>
        <w:tc>
          <w:tcPr>
            <w:tcW w:w="5046" w:type="dxa"/>
          </w:tcPr>
          <w:p w14:paraId="3BD8FBD1" w14:textId="77777777" w:rsidR="00B93C26" w:rsidRPr="008B044C" w:rsidRDefault="00B93C26" w:rsidP="0083406A">
            <w:pPr>
              <w:tabs>
                <w:tab w:val="left" w:pos="3684"/>
              </w:tabs>
              <w:rPr>
                <w:rFonts w:ascii="Century Gothic" w:hAnsi="Century Gothic"/>
                <w:b/>
                <w:bCs/>
              </w:rPr>
            </w:pPr>
            <w:r w:rsidRPr="008B044C">
              <w:rPr>
                <w:rFonts w:ascii="Century Gothic" w:hAnsi="Century Gothic"/>
                <w:b/>
                <w:bCs/>
              </w:rPr>
              <w:t>Response</w:t>
            </w:r>
          </w:p>
        </w:tc>
      </w:tr>
      <w:tr w:rsidR="00B93C26" w:rsidRPr="008B044C" w14:paraId="31F7348B" w14:textId="77777777" w:rsidTr="0083406A">
        <w:tc>
          <w:tcPr>
            <w:tcW w:w="3964" w:type="dxa"/>
          </w:tcPr>
          <w:p w14:paraId="7B696CB3" w14:textId="77777777" w:rsidR="00B93C26" w:rsidRPr="008B044C" w:rsidRDefault="00B93C26" w:rsidP="0083406A">
            <w:pPr>
              <w:tabs>
                <w:tab w:val="left" w:pos="3684"/>
              </w:tabs>
              <w:rPr>
                <w:rFonts w:ascii="Century Gothic" w:hAnsi="Century Gothic"/>
              </w:rPr>
            </w:pPr>
            <w:r w:rsidRPr="008B044C">
              <w:rPr>
                <w:rFonts w:ascii="Century Gothic" w:hAnsi="Century Gothic"/>
              </w:rPr>
              <w:t>Who is the recount about?</w:t>
            </w:r>
          </w:p>
        </w:tc>
        <w:tc>
          <w:tcPr>
            <w:tcW w:w="5046" w:type="dxa"/>
          </w:tcPr>
          <w:p w14:paraId="167C1514" w14:textId="77777777" w:rsidR="00B93C26" w:rsidRPr="008B044C" w:rsidRDefault="00B93C26" w:rsidP="0083406A">
            <w:pPr>
              <w:tabs>
                <w:tab w:val="left" w:pos="3684"/>
              </w:tabs>
              <w:rPr>
                <w:rFonts w:ascii="Century Gothic" w:hAnsi="Century Gothic"/>
              </w:rPr>
            </w:pPr>
            <w:r w:rsidRPr="008B044C">
              <w:rPr>
                <w:rFonts w:ascii="Century Gothic" w:hAnsi="Century Gothic"/>
              </w:rPr>
              <w:t xml:space="preserve">Charlie and a dalmatian </w:t>
            </w:r>
          </w:p>
          <w:p w14:paraId="31415218" w14:textId="77777777" w:rsidR="00B93C26" w:rsidRPr="008B044C" w:rsidRDefault="00B93C26" w:rsidP="0083406A">
            <w:pPr>
              <w:tabs>
                <w:tab w:val="left" w:pos="3684"/>
              </w:tabs>
              <w:rPr>
                <w:rFonts w:ascii="Century Gothic" w:hAnsi="Century Gothic"/>
              </w:rPr>
            </w:pPr>
          </w:p>
        </w:tc>
      </w:tr>
      <w:tr w:rsidR="00B93C26" w:rsidRPr="008B044C" w14:paraId="60B603C7" w14:textId="77777777" w:rsidTr="0083406A">
        <w:tc>
          <w:tcPr>
            <w:tcW w:w="3964" w:type="dxa"/>
          </w:tcPr>
          <w:p w14:paraId="73A77975" w14:textId="77777777" w:rsidR="00B93C26" w:rsidRPr="008B044C" w:rsidRDefault="00B93C26" w:rsidP="0083406A">
            <w:pPr>
              <w:tabs>
                <w:tab w:val="left" w:pos="3684"/>
              </w:tabs>
              <w:rPr>
                <w:rFonts w:ascii="Century Gothic" w:hAnsi="Century Gothic"/>
              </w:rPr>
            </w:pPr>
            <w:r w:rsidRPr="008B044C">
              <w:rPr>
                <w:rFonts w:ascii="Century Gothic" w:hAnsi="Century Gothic"/>
              </w:rPr>
              <w:t>When is the recount set?</w:t>
            </w:r>
          </w:p>
        </w:tc>
        <w:tc>
          <w:tcPr>
            <w:tcW w:w="5046" w:type="dxa"/>
          </w:tcPr>
          <w:p w14:paraId="7AEB69D9" w14:textId="07E7A935" w:rsidR="00B93C26" w:rsidRPr="008B044C" w:rsidRDefault="00B93C26" w:rsidP="0083406A">
            <w:pPr>
              <w:tabs>
                <w:tab w:val="left" w:pos="3684"/>
              </w:tabs>
              <w:rPr>
                <w:rFonts w:ascii="Century Gothic" w:hAnsi="Century Gothic"/>
              </w:rPr>
            </w:pPr>
            <w:r>
              <w:rPr>
                <w:rFonts w:ascii="Century Gothic" w:hAnsi="Century Gothic"/>
              </w:rPr>
              <w:t>During the day</w:t>
            </w:r>
          </w:p>
          <w:p w14:paraId="34489CD9" w14:textId="77777777" w:rsidR="00B93C26" w:rsidRPr="008B044C" w:rsidRDefault="00B93C26" w:rsidP="0083406A">
            <w:pPr>
              <w:tabs>
                <w:tab w:val="left" w:pos="3684"/>
              </w:tabs>
              <w:rPr>
                <w:rFonts w:ascii="Century Gothic" w:hAnsi="Century Gothic"/>
              </w:rPr>
            </w:pPr>
          </w:p>
        </w:tc>
      </w:tr>
      <w:tr w:rsidR="00B93C26" w:rsidRPr="008B044C" w14:paraId="3CF0D32C" w14:textId="77777777" w:rsidTr="0083406A">
        <w:tc>
          <w:tcPr>
            <w:tcW w:w="3964" w:type="dxa"/>
          </w:tcPr>
          <w:p w14:paraId="41BBC60E" w14:textId="77777777" w:rsidR="00B93C26" w:rsidRPr="008B044C" w:rsidRDefault="00B93C26" w:rsidP="0083406A">
            <w:pPr>
              <w:tabs>
                <w:tab w:val="left" w:pos="3684"/>
              </w:tabs>
              <w:rPr>
                <w:rFonts w:ascii="Century Gothic" w:hAnsi="Century Gothic"/>
              </w:rPr>
            </w:pPr>
            <w:r w:rsidRPr="008B044C">
              <w:rPr>
                <w:rFonts w:ascii="Century Gothic" w:hAnsi="Century Gothic"/>
              </w:rPr>
              <w:t>Where is the recount set?</w:t>
            </w:r>
          </w:p>
        </w:tc>
        <w:tc>
          <w:tcPr>
            <w:tcW w:w="5046" w:type="dxa"/>
          </w:tcPr>
          <w:p w14:paraId="5BA9DBFA" w14:textId="00DFDBA4" w:rsidR="00B93C26" w:rsidRPr="008B044C" w:rsidRDefault="00B93C26" w:rsidP="0083406A">
            <w:pPr>
              <w:tabs>
                <w:tab w:val="left" w:pos="3684"/>
              </w:tabs>
              <w:rPr>
                <w:rFonts w:ascii="Century Gothic" w:hAnsi="Century Gothic"/>
              </w:rPr>
            </w:pPr>
            <w:r>
              <w:rPr>
                <w:rFonts w:ascii="Century Gothic" w:hAnsi="Century Gothic"/>
              </w:rPr>
              <w:t>The park</w:t>
            </w:r>
          </w:p>
          <w:p w14:paraId="1E68FE4F" w14:textId="77777777" w:rsidR="00B93C26" w:rsidRPr="008B044C" w:rsidRDefault="00B93C26" w:rsidP="0083406A">
            <w:pPr>
              <w:tabs>
                <w:tab w:val="left" w:pos="3684"/>
              </w:tabs>
              <w:rPr>
                <w:rFonts w:ascii="Century Gothic" w:hAnsi="Century Gothic"/>
              </w:rPr>
            </w:pPr>
          </w:p>
        </w:tc>
      </w:tr>
      <w:tr w:rsidR="00B93C26" w:rsidRPr="008B044C" w14:paraId="21F4E512" w14:textId="77777777" w:rsidTr="0083406A">
        <w:tc>
          <w:tcPr>
            <w:tcW w:w="3964" w:type="dxa"/>
          </w:tcPr>
          <w:p w14:paraId="7DE21AD8" w14:textId="7B99D113" w:rsidR="00B93C26" w:rsidRPr="008B044C" w:rsidRDefault="00B93C26" w:rsidP="0083406A">
            <w:pPr>
              <w:tabs>
                <w:tab w:val="left" w:pos="3684"/>
              </w:tabs>
              <w:rPr>
                <w:rFonts w:ascii="Century Gothic" w:hAnsi="Century Gothic"/>
              </w:rPr>
            </w:pPr>
            <w:r w:rsidRPr="008B044C">
              <w:rPr>
                <w:rFonts w:ascii="Century Gothic" w:hAnsi="Century Gothic"/>
              </w:rPr>
              <w:t>What is the recount about?</w:t>
            </w:r>
          </w:p>
        </w:tc>
        <w:tc>
          <w:tcPr>
            <w:tcW w:w="5046" w:type="dxa"/>
          </w:tcPr>
          <w:p w14:paraId="5E87FCAA" w14:textId="4E7A8A48" w:rsidR="00B93C26" w:rsidRPr="008B044C" w:rsidRDefault="00B93C26" w:rsidP="0083406A">
            <w:pPr>
              <w:tabs>
                <w:tab w:val="left" w:pos="3684"/>
              </w:tabs>
              <w:rPr>
                <w:rFonts w:ascii="Century Gothic" w:hAnsi="Century Gothic"/>
              </w:rPr>
            </w:pPr>
            <w:r>
              <w:rPr>
                <w:rFonts w:ascii="Century Gothic" w:hAnsi="Century Gothic"/>
              </w:rPr>
              <w:t xml:space="preserve">Charlie and his adventures in the park </w:t>
            </w:r>
          </w:p>
        </w:tc>
      </w:tr>
      <w:tr w:rsidR="00B93C26" w:rsidRPr="008B044C" w14:paraId="196A65D2" w14:textId="77777777" w:rsidTr="0083406A">
        <w:tc>
          <w:tcPr>
            <w:tcW w:w="3964" w:type="dxa"/>
          </w:tcPr>
          <w:p w14:paraId="4B0498D0" w14:textId="77777777" w:rsidR="00B93C26" w:rsidRPr="008B044C" w:rsidRDefault="00B93C26" w:rsidP="0083406A">
            <w:pPr>
              <w:tabs>
                <w:tab w:val="left" w:pos="3684"/>
              </w:tabs>
              <w:rPr>
                <w:rFonts w:ascii="Century Gothic" w:hAnsi="Century Gothic"/>
              </w:rPr>
            </w:pPr>
            <w:r w:rsidRPr="008B044C">
              <w:rPr>
                <w:rFonts w:ascii="Century Gothic" w:hAnsi="Century Gothic"/>
              </w:rPr>
              <w:t xml:space="preserve">What are 2 key events in the recount? </w:t>
            </w:r>
          </w:p>
        </w:tc>
        <w:tc>
          <w:tcPr>
            <w:tcW w:w="5046" w:type="dxa"/>
          </w:tcPr>
          <w:p w14:paraId="0A674306" w14:textId="1C7E1553" w:rsidR="00B93C26" w:rsidRDefault="00B93C26" w:rsidP="0083406A">
            <w:pPr>
              <w:tabs>
                <w:tab w:val="left" w:pos="3684"/>
              </w:tabs>
              <w:rPr>
                <w:rFonts w:ascii="Century Gothic" w:hAnsi="Century Gothic"/>
              </w:rPr>
            </w:pPr>
            <w:r>
              <w:rPr>
                <w:rFonts w:ascii="Century Gothic" w:hAnsi="Century Gothic"/>
              </w:rPr>
              <w:t>Charlie picks up a large stick</w:t>
            </w:r>
          </w:p>
          <w:p w14:paraId="5AB2D38B" w14:textId="43FB5E69" w:rsidR="00B93C26" w:rsidRPr="008B044C" w:rsidRDefault="00B93C26" w:rsidP="0083406A">
            <w:pPr>
              <w:tabs>
                <w:tab w:val="left" w:pos="3684"/>
              </w:tabs>
              <w:rPr>
                <w:rFonts w:ascii="Century Gothic" w:hAnsi="Century Gothic"/>
              </w:rPr>
            </w:pPr>
            <w:r>
              <w:rPr>
                <w:rFonts w:ascii="Century Gothic" w:hAnsi="Century Gothic"/>
              </w:rPr>
              <w:t xml:space="preserve">He has a brig drink of water when he gets home </w:t>
            </w:r>
          </w:p>
        </w:tc>
      </w:tr>
      <w:tr w:rsidR="00B93C26" w:rsidRPr="008B044C" w14:paraId="09CD9D0B" w14:textId="77777777" w:rsidTr="0083406A">
        <w:tc>
          <w:tcPr>
            <w:tcW w:w="3964" w:type="dxa"/>
          </w:tcPr>
          <w:p w14:paraId="21D0F977" w14:textId="77777777" w:rsidR="00B93C26" w:rsidRPr="008B044C" w:rsidRDefault="00B93C26" w:rsidP="0083406A">
            <w:pPr>
              <w:tabs>
                <w:tab w:val="left" w:pos="3684"/>
              </w:tabs>
              <w:rPr>
                <w:rFonts w:ascii="Century Gothic" w:hAnsi="Century Gothic"/>
              </w:rPr>
            </w:pPr>
            <w:r w:rsidRPr="008B044C">
              <w:rPr>
                <w:rFonts w:ascii="Century Gothic" w:hAnsi="Century Gothic"/>
              </w:rPr>
              <w:t>What happens at the end of the recount?</w:t>
            </w:r>
          </w:p>
        </w:tc>
        <w:tc>
          <w:tcPr>
            <w:tcW w:w="5046" w:type="dxa"/>
          </w:tcPr>
          <w:p w14:paraId="68FF0B57" w14:textId="506026C5" w:rsidR="00B93C26" w:rsidRPr="008B044C" w:rsidRDefault="00B93C26" w:rsidP="0083406A">
            <w:pPr>
              <w:tabs>
                <w:tab w:val="left" w:pos="3684"/>
              </w:tabs>
              <w:rPr>
                <w:rFonts w:ascii="Century Gothic" w:hAnsi="Century Gothic"/>
              </w:rPr>
            </w:pPr>
            <w:r>
              <w:rPr>
                <w:rFonts w:ascii="Century Gothic" w:hAnsi="Century Gothic"/>
              </w:rPr>
              <w:t xml:space="preserve">Collapses on the couch sleeping </w:t>
            </w:r>
          </w:p>
          <w:p w14:paraId="1B6302E4" w14:textId="77777777" w:rsidR="00B93C26" w:rsidRPr="008B044C" w:rsidRDefault="00B93C26" w:rsidP="0083406A">
            <w:pPr>
              <w:tabs>
                <w:tab w:val="left" w:pos="3684"/>
              </w:tabs>
              <w:rPr>
                <w:rFonts w:ascii="Century Gothic" w:hAnsi="Century Gothic"/>
              </w:rPr>
            </w:pPr>
          </w:p>
          <w:p w14:paraId="4072A917" w14:textId="77777777" w:rsidR="00B93C26" w:rsidRPr="008B044C" w:rsidRDefault="00B93C26" w:rsidP="0083406A">
            <w:pPr>
              <w:tabs>
                <w:tab w:val="left" w:pos="3684"/>
              </w:tabs>
              <w:rPr>
                <w:rFonts w:ascii="Century Gothic" w:hAnsi="Century Gothic"/>
              </w:rPr>
            </w:pPr>
          </w:p>
        </w:tc>
      </w:tr>
    </w:tbl>
    <w:p w14:paraId="582DB5EF" w14:textId="77777777" w:rsidR="00B93C26" w:rsidRDefault="00B93C26" w:rsidP="00D74BB4"/>
    <w:p w14:paraId="5C9B0B1C" w14:textId="77777777" w:rsidR="009439A6" w:rsidRDefault="009439A6" w:rsidP="00D74BB4">
      <w:pPr>
        <w:rPr>
          <w:b/>
          <w:bCs/>
        </w:rPr>
      </w:pPr>
    </w:p>
    <w:p w14:paraId="5BAD2F11" w14:textId="77777777" w:rsidR="009439A6" w:rsidRDefault="009439A6" w:rsidP="00D74BB4">
      <w:pPr>
        <w:rPr>
          <w:b/>
          <w:bCs/>
        </w:rPr>
      </w:pPr>
    </w:p>
    <w:p w14:paraId="67110A4B" w14:textId="43061700" w:rsidR="00616E00" w:rsidRPr="00616E00" w:rsidRDefault="00FD44C3" w:rsidP="00D74BB4">
      <w:pPr>
        <w:rPr>
          <w:b/>
          <w:bCs/>
        </w:rPr>
      </w:pPr>
      <w:r w:rsidRPr="00616E00">
        <w:rPr>
          <w:b/>
          <w:bCs/>
        </w:rPr>
        <w:t xml:space="preserve">Task 5: </w:t>
      </w:r>
    </w:p>
    <w:p w14:paraId="2A5C2F8D" w14:textId="16769EF2" w:rsidR="00A25DA4" w:rsidRDefault="00FD44C3" w:rsidP="00D74BB4">
      <w:r>
        <w:lastRenderedPageBreak/>
        <w:t>Answers may vary</w:t>
      </w:r>
      <w:r w:rsidR="00616E00">
        <w:t xml:space="preserve">. Check my </w:t>
      </w:r>
      <w:r>
        <w:t>example below</w:t>
      </w:r>
      <w:r w:rsidR="00616E00">
        <w:t>.</w:t>
      </w:r>
    </w:p>
    <w:p w14:paraId="5A39FBA3" w14:textId="6485C399" w:rsidR="00FD44C3" w:rsidRPr="00FD44C3" w:rsidRDefault="00FD44C3" w:rsidP="00FD44C3">
      <w:pPr>
        <w:pStyle w:val="ListParagraph"/>
        <w:numPr>
          <w:ilvl w:val="0"/>
          <w:numId w:val="8"/>
        </w:numPr>
        <w:rPr>
          <w:rFonts w:asciiTheme="minorHAnsi" w:hAnsiTheme="minorHAnsi"/>
        </w:rPr>
      </w:pPr>
      <w:r w:rsidRPr="00FD44C3">
        <w:rPr>
          <w:rFonts w:asciiTheme="minorHAnsi" w:hAnsiTheme="minorHAnsi"/>
        </w:rPr>
        <w:t>Told</w:t>
      </w:r>
    </w:p>
    <w:p w14:paraId="78544CB7" w14:textId="2772B641" w:rsidR="00FD44C3" w:rsidRPr="00FD44C3" w:rsidRDefault="00FD44C3" w:rsidP="00FD44C3">
      <w:pPr>
        <w:pStyle w:val="ListParagraph"/>
        <w:numPr>
          <w:ilvl w:val="0"/>
          <w:numId w:val="8"/>
        </w:numPr>
        <w:rPr>
          <w:rFonts w:asciiTheme="minorHAnsi" w:hAnsiTheme="minorHAnsi"/>
        </w:rPr>
      </w:pPr>
      <w:r w:rsidRPr="00FD44C3">
        <w:rPr>
          <w:rFonts w:asciiTheme="minorHAnsi" w:hAnsiTheme="minorHAnsi"/>
        </w:rPr>
        <w:t>Collapsed</w:t>
      </w:r>
    </w:p>
    <w:p w14:paraId="2240A1E3" w14:textId="0D3D7441" w:rsidR="00FD44C3" w:rsidRPr="00FD44C3" w:rsidRDefault="00FD44C3" w:rsidP="00FD44C3">
      <w:pPr>
        <w:pStyle w:val="ListParagraph"/>
        <w:numPr>
          <w:ilvl w:val="0"/>
          <w:numId w:val="8"/>
        </w:numPr>
        <w:rPr>
          <w:rFonts w:asciiTheme="minorHAnsi" w:hAnsiTheme="minorHAnsi"/>
        </w:rPr>
      </w:pPr>
      <w:r w:rsidRPr="00FD44C3">
        <w:rPr>
          <w:rFonts w:asciiTheme="minorHAnsi" w:hAnsiTheme="minorHAnsi"/>
        </w:rPr>
        <w:t>Walked</w:t>
      </w:r>
    </w:p>
    <w:p w14:paraId="13E830D9" w14:textId="665074FC" w:rsidR="00FD44C3" w:rsidRPr="00FD44C3" w:rsidRDefault="00FD44C3" w:rsidP="00FD44C3">
      <w:pPr>
        <w:pStyle w:val="ListParagraph"/>
        <w:numPr>
          <w:ilvl w:val="0"/>
          <w:numId w:val="8"/>
        </w:numPr>
        <w:rPr>
          <w:rFonts w:asciiTheme="minorHAnsi" w:hAnsiTheme="minorHAnsi"/>
        </w:rPr>
      </w:pPr>
      <w:r w:rsidRPr="00FD44C3">
        <w:rPr>
          <w:rFonts w:asciiTheme="minorHAnsi" w:hAnsiTheme="minorHAnsi"/>
        </w:rPr>
        <w:t>Took</w:t>
      </w:r>
    </w:p>
    <w:p w14:paraId="29361932" w14:textId="233CC94C" w:rsidR="00FD44C3" w:rsidRPr="00FD44C3" w:rsidRDefault="00FD44C3" w:rsidP="00FD44C3">
      <w:pPr>
        <w:pStyle w:val="ListParagraph"/>
        <w:numPr>
          <w:ilvl w:val="0"/>
          <w:numId w:val="8"/>
        </w:numPr>
        <w:rPr>
          <w:rFonts w:asciiTheme="minorHAnsi" w:hAnsiTheme="minorHAnsi"/>
        </w:rPr>
      </w:pPr>
      <w:r w:rsidRPr="00FD44C3">
        <w:rPr>
          <w:rFonts w:asciiTheme="minorHAnsi" w:hAnsiTheme="minorHAnsi"/>
        </w:rPr>
        <w:t xml:space="preserve">Decided </w:t>
      </w:r>
    </w:p>
    <w:p w14:paraId="7BE67B93" w14:textId="0983BD3F" w:rsidR="00017DB2" w:rsidRDefault="00017DB2" w:rsidP="00D74BB4"/>
    <w:p w14:paraId="09223D47" w14:textId="60CDF892" w:rsidR="00ED6E36" w:rsidRPr="00ED6E36" w:rsidRDefault="00ED6E36" w:rsidP="00ED6E36">
      <w:pPr>
        <w:rPr>
          <w:b/>
          <w:bCs/>
          <w:sz w:val="36"/>
        </w:rPr>
      </w:pPr>
      <w:r>
        <w:rPr>
          <w:b/>
          <w:bCs/>
          <w:sz w:val="36"/>
        </w:rPr>
        <w:t>DAY 2</w:t>
      </w:r>
    </w:p>
    <w:p w14:paraId="3917A120" w14:textId="77777777" w:rsidR="00616E00" w:rsidRPr="00616E00" w:rsidRDefault="00EF6F6A" w:rsidP="00D74BB4">
      <w:pPr>
        <w:rPr>
          <w:b/>
          <w:bCs/>
        </w:rPr>
      </w:pPr>
      <w:r w:rsidRPr="00616E00">
        <w:rPr>
          <w:b/>
          <w:bCs/>
        </w:rPr>
        <w:t>Task 1</w:t>
      </w:r>
      <w:r w:rsidR="00616E00" w:rsidRPr="00616E00">
        <w:rPr>
          <w:b/>
          <w:bCs/>
        </w:rPr>
        <w:t>:</w:t>
      </w:r>
    </w:p>
    <w:p w14:paraId="122D581B" w14:textId="79995F43" w:rsidR="00EF6F6A" w:rsidRDefault="00616E00" w:rsidP="00D74BB4">
      <w:r>
        <w:t>Check the</w:t>
      </w:r>
      <w:r w:rsidR="00EF6F6A">
        <w:t xml:space="preserve"> </w:t>
      </w:r>
      <w:r>
        <w:t>a</w:t>
      </w:r>
      <w:r w:rsidR="00EF6F6A">
        <w:t>nswers</w:t>
      </w:r>
      <w:r>
        <w:t xml:space="preserve"> below</w:t>
      </w:r>
    </w:p>
    <w:tbl>
      <w:tblPr>
        <w:tblStyle w:val="TableGrid"/>
        <w:tblW w:w="0" w:type="auto"/>
        <w:tblLook w:val="04A0" w:firstRow="1" w:lastRow="0" w:firstColumn="1" w:lastColumn="0" w:noHBand="0" w:noVBand="1"/>
      </w:tblPr>
      <w:tblGrid>
        <w:gridCol w:w="3003"/>
        <w:gridCol w:w="3003"/>
        <w:gridCol w:w="3004"/>
      </w:tblGrid>
      <w:tr w:rsidR="00EF6F6A" w:rsidRPr="00F84D5B" w14:paraId="42AFDCE9" w14:textId="77777777" w:rsidTr="0083406A">
        <w:tc>
          <w:tcPr>
            <w:tcW w:w="3003" w:type="dxa"/>
          </w:tcPr>
          <w:p w14:paraId="62489A1C" w14:textId="77777777" w:rsidR="00EF6F6A" w:rsidRPr="00F84D5B" w:rsidRDefault="00EF6F6A" w:rsidP="0083406A">
            <w:pPr>
              <w:tabs>
                <w:tab w:val="left" w:pos="3684"/>
              </w:tabs>
              <w:rPr>
                <w:b/>
                <w:bCs/>
              </w:rPr>
            </w:pPr>
            <w:r w:rsidRPr="00F84D5B">
              <w:rPr>
                <w:b/>
                <w:bCs/>
              </w:rPr>
              <w:t>Past</w:t>
            </w:r>
          </w:p>
        </w:tc>
        <w:tc>
          <w:tcPr>
            <w:tcW w:w="3003" w:type="dxa"/>
          </w:tcPr>
          <w:p w14:paraId="164D0CA0" w14:textId="77777777" w:rsidR="00EF6F6A" w:rsidRPr="00F84D5B" w:rsidRDefault="00EF6F6A" w:rsidP="0083406A">
            <w:pPr>
              <w:tabs>
                <w:tab w:val="left" w:pos="3684"/>
              </w:tabs>
              <w:rPr>
                <w:b/>
                <w:bCs/>
              </w:rPr>
            </w:pPr>
            <w:r w:rsidRPr="00F84D5B">
              <w:rPr>
                <w:b/>
                <w:bCs/>
              </w:rPr>
              <w:t>Present</w:t>
            </w:r>
          </w:p>
        </w:tc>
        <w:tc>
          <w:tcPr>
            <w:tcW w:w="3004" w:type="dxa"/>
          </w:tcPr>
          <w:p w14:paraId="24EA118C" w14:textId="77777777" w:rsidR="00EF6F6A" w:rsidRPr="00F84D5B" w:rsidRDefault="00EF6F6A" w:rsidP="0083406A">
            <w:pPr>
              <w:tabs>
                <w:tab w:val="left" w:pos="3684"/>
              </w:tabs>
              <w:rPr>
                <w:b/>
                <w:bCs/>
              </w:rPr>
            </w:pPr>
            <w:r w:rsidRPr="00F84D5B">
              <w:rPr>
                <w:b/>
                <w:bCs/>
              </w:rPr>
              <w:t>Future</w:t>
            </w:r>
          </w:p>
        </w:tc>
      </w:tr>
      <w:tr w:rsidR="00EF6F6A" w:rsidRPr="00F84D5B" w14:paraId="7B05A513" w14:textId="77777777" w:rsidTr="0083406A">
        <w:tc>
          <w:tcPr>
            <w:tcW w:w="3003" w:type="dxa"/>
          </w:tcPr>
          <w:p w14:paraId="6FBAA132" w14:textId="229AC3F6" w:rsidR="00EF6F6A" w:rsidRDefault="00EF6F6A" w:rsidP="0083406A">
            <w:pPr>
              <w:tabs>
                <w:tab w:val="left" w:pos="3684"/>
              </w:tabs>
            </w:pPr>
            <w:r w:rsidRPr="00F84D5B">
              <w:t>Flew</w:t>
            </w:r>
          </w:p>
          <w:p w14:paraId="265C8A29" w14:textId="2F1ED4F3" w:rsidR="00EF6F6A" w:rsidRDefault="00EF6F6A" w:rsidP="0083406A">
            <w:pPr>
              <w:tabs>
                <w:tab w:val="left" w:pos="3684"/>
              </w:tabs>
            </w:pPr>
            <w:r>
              <w:t>Hopped</w:t>
            </w:r>
          </w:p>
          <w:p w14:paraId="4CDC3755" w14:textId="132A35BD" w:rsidR="00EF6F6A" w:rsidRDefault="00EF6F6A" w:rsidP="0083406A">
            <w:pPr>
              <w:tabs>
                <w:tab w:val="left" w:pos="3684"/>
              </w:tabs>
            </w:pPr>
            <w:r>
              <w:t>Slid</w:t>
            </w:r>
          </w:p>
          <w:p w14:paraId="555C5093" w14:textId="74A17287" w:rsidR="00EF6F6A" w:rsidRDefault="00EF6F6A" w:rsidP="0083406A">
            <w:pPr>
              <w:tabs>
                <w:tab w:val="left" w:pos="3684"/>
              </w:tabs>
            </w:pPr>
            <w:r>
              <w:t>Played</w:t>
            </w:r>
          </w:p>
          <w:p w14:paraId="1C57A667" w14:textId="5E27D18A" w:rsidR="00EF6F6A" w:rsidRDefault="00EF6F6A" w:rsidP="0083406A">
            <w:pPr>
              <w:tabs>
                <w:tab w:val="left" w:pos="3684"/>
              </w:tabs>
            </w:pPr>
            <w:r>
              <w:t>Was kicking</w:t>
            </w:r>
          </w:p>
          <w:p w14:paraId="041D6467" w14:textId="7F45C3B3" w:rsidR="00EF6F6A" w:rsidRPr="00F84D5B" w:rsidRDefault="00EF6F6A" w:rsidP="0083406A">
            <w:pPr>
              <w:tabs>
                <w:tab w:val="left" w:pos="3684"/>
              </w:tabs>
            </w:pPr>
            <w:r>
              <w:t>Swung</w:t>
            </w:r>
          </w:p>
          <w:p w14:paraId="76A17C6F" w14:textId="77777777" w:rsidR="00EF6F6A" w:rsidRPr="00F84D5B" w:rsidRDefault="00EF6F6A" w:rsidP="0083406A">
            <w:pPr>
              <w:tabs>
                <w:tab w:val="left" w:pos="3684"/>
              </w:tabs>
            </w:pPr>
          </w:p>
        </w:tc>
        <w:tc>
          <w:tcPr>
            <w:tcW w:w="3003" w:type="dxa"/>
          </w:tcPr>
          <w:p w14:paraId="292DFF65" w14:textId="77777777" w:rsidR="00EF6F6A" w:rsidRDefault="00EF6F6A" w:rsidP="0083406A">
            <w:pPr>
              <w:tabs>
                <w:tab w:val="left" w:pos="3684"/>
              </w:tabs>
            </w:pPr>
            <w:r w:rsidRPr="00F84D5B">
              <w:t>Swinging</w:t>
            </w:r>
          </w:p>
          <w:p w14:paraId="4A61AED9" w14:textId="77777777" w:rsidR="00EF6F6A" w:rsidRDefault="00EF6F6A" w:rsidP="0083406A">
            <w:pPr>
              <w:tabs>
                <w:tab w:val="left" w:pos="3684"/>
              </w:tabs>
            </w:pPr>
            <w:r>
              <w:t>Is playing</w:t>
            </w:r>
          </w:p>
          <w:p w14:paraId="16E75AFF" w14:textId="7E0CEC0B" w:rsidR="00EF6F6A" w:rsidRDefault="00EF6F6A" w:rsidP="0083406A">
            <w:pPr>
              <w:tabs>
                <w:tab w:val="left" w:pos="3684"/>
              </w:tabs>
            </w:pPr>
            <w:r>
              <w:t>Kicks</w:t>
            </w:r>
          </w:p>
          <w:p w14:paraId="3AC67820" w14:textId="77777777" w:rsidR="00EF6F6A" w:rsidRDefault="00EF6F6A" w:rsidP="0083406A">
            <w:pPr>
              <w:tabs>
                <w:tab w:val="left" w:pos="3684"/>
              </w:tabs>
            </w:pPr>
            <w:r>
              <w:t>Is smiling</w:t>
            </w:r>
          </w:p>
          <w:p w14:paraId="0D2D4098" w14:textId="3B6CB628" w:rsidR="00EF6F6A" w:rsidRDefault="00EF6F6A" w:rsidP="0083406A">
            <w:pPr>
              <w:tabs>
                <w:tab w:val="left" w:pos="3684"/>
              </w:tabs>
            </w:pPr>
            <w:r>
              <w:t>Flies</w:t>
            </w:r>
          </w:p>
          <w:p w14:paraId="3A25A4FB" w14:textId="77777777" w:rsidR="00EF6F6A" w:rsidRDefault="00EF6F6A" w:rsidP="0083406A">
            <w:pPr>
              <w:tabs>
                <w:tab w:val="left" w:pos="3684"/>
              </w:tabs>
            </w:pPr>
            <w:r>
              <w:t>Is trying</w:t>
            </w:r>
          </w:p>
          <w:p w14:paraId="2C2FB74B" w14:textId="39180D5B" w:rsidR="00EF6F6A" w:rsidRPr="00F84D5B" w:rsidRDefault="00EF6F6A" w:rsidP="0083406A">
            <w:pPr>
              <w:tabs>
                <w:tab w:val="left" w:pos="3684"/>
              </w:tabs>
            </w:pPr>
            <w:r>
              <w:t>looks</w:t>
            </w:r>
          </w:p>
        </w:tc>
        <w:tc>
          <w:tcPr>
            <w:tcW w:w="3004" w:type="dxa"/>
          </w:tcPr>
          <w:p w14:paraId="3A6E359F" w14:textId="77777777" w:rsidR="00EF6F6A" w:rsidRDefault="00EF6F6A" w:rsidP="0083406A">
            <w:pPr>
              <w:tabs>
                <w:tab w:val="left" w:pos="3684"/>
              </w:tabs>
            </w:pPr>
            <w:r w:rsidRPr="00F84D5B">
              <w:t>Will smile</w:t>
            </w:r>
          </w:p>
          <w:p w14:paraId="285BA521" w14:textId="77777777" w:rsidR="00EF6F6A" w:rsidRDefault="00EF6F6A" w:rsidP="0083406A">
            <w:pPr>
              <w:tabs>
                <w:tab w:val="left" w:pos="3684"/>
              </w:tabs>
            </w:pPr>
            <w:r>
              <w:t>Will fly</w:t>
            </w:r>
          </w:p>
          <w:p w14:paraId="3D979396" w14:textId="2F3AD68E" w:rsidR="00EF6F6A" w:rsidRPr="00F84D5B" w:rsidRDefault="00EF6F6A" w:rsidP="0083406A">
            <w:pPr>
              <w:tabs>
                <w:tab w:val="left" w:pos="3684"/>
              </w:tabs>
            </w:pPr>
            <w:r>
              <w:t>Will swing</w:t>
            </w:r>
          </w:p>
        </w:tc>
      </w:tr>
    </w:tbl>
    <w:p w14:paraId="448B68D1" w14:textId="77777777" w:rsidR="00EF6F6A" w:rsidRDefault="00EF6F6A" w:rsidP="00D74BB4"/>
    <w:p w14:paraId="60FD7AD9" w14:textId="53AF87FA" w:rsidR="00017DB2" w:rsidRPr="00616E00" w:rsidRDefault="00FD2AB3" w:rsidP="00D74BB4">
      <w:pPr>
        <w:rPr>
          <w:b/>
          <w:bCs/>
        </w:rPr>
      </w:pPr>
      <w:r w:rsidRPr="00616E00">
        <w:rPr>
          <w:b/>
          <w:bCs/>
        </w:rPr>
        <w:t>Task 2:</w:t>
      </w:r>
    </w:p>
    <w:p w14:paraId="10005CC9" w14:textId="2E4033E7" w:rsidR="00FD2AB3" w:rsidRDefault="00FD2AB3" w:rsidP="00D74BB4">
      <w:r>
        <w:t xml:space="preserve">Students will need to re-read the text and tell you the main idea of the text. </w:t>
      </w:r>
    </w:p>
    <w:p w14:paraId="7013E474" w14:textId="4630378B" w:rsidR="00FD2AB3" w:rsidRDefault="00FD2AB3" w:rsidP="00D74BB4"/>
    <w:p w14:paraId="2510EB1A" w14:textId="77777777" w:rsidR="009439A6" w:rsidRDefault="009439A6" w:rsidP="00D74BB4">
      <w:pPr>
        <w:rPr>
          <w:b/>
          <w:bCs/>
        </w:rPr>
      </w:pPr>
    </w:p>
    <w:p w14:paraId="58FE2BD0" w14:textId="77777777" w:rsidR="009439A6" w:rsidRDefault="009439A6" w:rsidP="00D74BB4">
      <w:pPr>
        <w:rPr>
          <w:b/>
          <w:bCs/>
        </w:rPr>
      </w:pPr>
    </w:p>
    <w:p w14:paraId="42CF9DA5" w14:textId="15181C30" w:rsidR="00FD2AB3" w:rsidRPr="00616E00" w:rsidRDefault="00FD2AB3" w:rsidP="00D74BB4">
      <w:pPr>
        <w:rPr>
          <w:b/>
          <w:bCs/>
        </w:rPr>
      </w:pPr>
      <w:r w:rsidRPr="00616E00">
        <w:rPr>
          <w:b/>
          <w:bCs/>
        </w:rPr>
        <w:t>Task 3:</w:t>
      </w:r>
    </w:p>
    <w:p w14:paraId="33F430BF" w14:textId="2E20A731" w:rsidR="00FD2AB3" w:rsidRDefault="00FD2AB3" w:rsidP="00D74BB4">
      <w:r>
        <w:t>Answers will vary</w:t>
      </w:r>
    </w:p>
    <w:p w14:paraId="35BAD659" w14:textId="5E06E4E6" w:rsidR="00FD2AB3" w:rsidRDefault="00FD2AB3" w:rsidP="00D74BB4">
      <w:r>
        <w:lastRenderedPageBreak/>
        <w:t xml:space="preserve">Check that your child has highlighted or circled the text. See if they can tell you the things they have highlighted to check for answers. </w:t>
      </w:r>
    </w:p>
    <w:p w14:paraId="49882FE2" w14:textId="08A1D343" w:rsidR="00FD2AB3" w:rsidRDefault="00FD2AB3" w:rsidP="00D74BB4"/>
    <w:p w14:paraId="433262DE" w14:textId="606C7007" w:rsidR="00FD2AB3" w:rsidRPr="00616E00" w:rsidRDefault="00FD2AB3" w:rsidP="00D74BB4">
      <w:pPr>
        <w:rPr>
          <w:b/>
          <w:bCs/>
        </w:rPr>
      </w:pPr>
      <w:r w:rsidRPr="00616E00">
        <w:rPr>
          <w:b/>
          <w:bCs/>
        </w:rPr>
        <w:t>Task 4:</w:t>
      </w:r>
    </w:p>
    <w:p w14:paraId="3B12A285" w14:textId="79659214" w:rsidR="00FD2AB3" w:rsidRDefault="00FD2AB3" w:rsidP="00D74BB4">
      <w:r>
        <w:t>Answers will vary, see the example below to check</w:t>
      </w:r>
    </w:p>
    <w:p w14:paraId="48A201AD" w14:textId="5AE980CE" w:rsidR="00FD2AB3" w:rsidRDefault="00FD2AB3" w:rsidP="00D74BB4">
      <w:r>
        <w:t xml:space="preserve">This story is about a dog called Charlie who goes to the park and makes a new friend, a dalmatian. He plays with the dalmatian and is very excited. When he gets home he is very tired and goes to sleep straight away. The main idea of the story is Charlie and his adventures at the park. </w:t>
      </w:r>
    </w:p>
    <w:p w14:paraId="35D3B740" w14:textId="77777777" w:rsidR="00D66883" w:rsidRDefault="00D66883" w:rsidP="00D74BB4"/>
    <w:p w14:paraId="58C5E862" w14:textId="735EBF5D" w:rsidR="00ED6E36" w:rsidRPr="00ED6E36" w:rsidRDefault="00ED6E36" w:rsidP="00ED6E36">
      <w:pPr>
        <w:rPr>
          <w:b/>
          <w:bCs/>
          <w:sz w:val="36"/>
        </w:rPr>
      </w:pPr>
      <w:r>
        <w:rPr>
          <w:b/>
          <w:bCs/>
          <w:sz w:val="36"/>
        </w:rPr>
        <w:t>DAY 3</w:t>
      </w:r>
    </w:p>
    <w:p w14:paraId="1CD8890F" w14:textId="77777777" w:rsidR="00616E00" w:rsidRPr="00616E00" w:rsidRDefault="004A18BC" w:rsidP="00D74BB4">
      <w:pPr>
        <w:rPr>
          <w:b/>
          <w:bCs/>
        </w:rPr>
      </w:pPr>
      <w:r w:rsidRPr="00616E00">
        <w:rPr>
          <w:b/>
          <w:bCs/>
        </w:rPr>
        <w:t>Task 1</w:t>
      </w:r>
      <w:r w:rsidR="00616E00" w:rsidRPr="00616E00">
        <w:rPr>
          <w:b/>
          <w:bCs/>
        </w:rPr>
        <w:t>:</w:t>
      </w:r>
    </w:p>
    <w:p w14:paraId="3F72BEAC" w14:textId="426F85D7" w:rsidR="004A18BC" w:rsidRDefault="00616E00" w:rsidP="00D74BB4">
      <w:r>
        <w:t>Check the</w:t>
      </w:r>
      <w:r w:rsidR="004A18BC">
        <w:t xml:space="preserve"> </w:t>
      </w:r>
      <w:r>
        <w:t>a</w:t>
      </w:r>
      <w:r w:rsidR="004A18BC">
        <w:t>nswers</w:t>
      </w:r>
      <w:r>
        <w:t xml:space="preserve"> below</w:t>
      </w:r>
    </w:p>
    <w:tbl>
      <w:tblPr>
        <w:tblStyle w:val="TableGrid"/>
        <w:tblW w:w="0" w:type="auto"/>
        <w:tblLook w:val="04A0" w:firstRow="1" w:lastRow="0" w:firstColumn="1" w:lastColumn="0" w:noHBand="0" w:noVBand="1"/>
      </w:tblPr>
      <w:tblGrid>
        <w:gridCol w:w="4499"/>
        <w:gridCol w:w="1503"/>
        <w:gridCol w:w="1504"/>
        <w:gridCol w:w="1504"/>
      </w:tblGrid>
      <w:tr w:rsidR="004A18BC" w14:paraId="13E06013" w14:textId="77777777" w:rsidTr="0083406A">
        <w:tc>
          <w:tcPr>
            <w:tcW w:w="4499" w:type="dxa"/>
          </w:tcPr>
          <w:p w14:paraId="0260DDFD" w14:textId="77777777" w:rsidR="004A18BC" w:rsidRDefault="004A18BC" w:rsidP="0083406A">
            <w:pPr>
              <w:tabs>
                <w:tab w:val="left" w:pos="3684"/>
              </w:tabs>
            </w:pPr>
            <w:r>
              <w:t xml:space="preserve">We will go to the zoo on Sunday. </w:t>
            </w:r>
          </w:p>
        </w:tc>
        <w:tc>
          <w:tcPr>
            <w:tcW w:w="1503" w:type="dxa"/>
          </w:tcPr>
          <w:p w14:paraId="5930E20A" w14:textId="77777777" w:rsidR="004A18BC" w:rsidRDefault="004A18BC" w:rsidP="0083406A">
            <w:pPr>
              <w:tabs>
                <w:tab w:val="left" w:pos="3684"/>
              </w:tabs>
            </w:pPr>
            <w:r>
              <w:t>Past</w:t>
            </w:r>
          </w:p>
        </w:tc>
        <w:tc>
          <w:tcPr>
            <w:tcW w:w="1504" w:type="dxa"/>
          </w:tcPr>
          <w:p w14:paraId="435C7D24" w14:textId="77777777" w:rsidR="004A18BC" w:rsidRDefault="004A18BC" w:rsidP="0083406A">
            <w:pPr>
              <w:tabs>
                <w:tab w:val="left" w:pos="3684"/>
              </w:tabs>
            </w:pPr>
            <w:r>
              <w:t>Present</w:t>
            </w:r>
          </w:p>
        </w:tc>
        <w:tc>
          <w:tcPr>
            <w:tcW w:w="1504" w:type="dxa"/>
          </w:tcPr>
          <w:p w14:paraId="4E39A0F3" w14:textId="77777777" w:rsidR="004A18BC" w:rsidRPr="004A18BC" w:rsidRDefault="004A18BC" w:rsidP="0083406A">
            <w:pPr>
              <w:tabs>
                <w:tab w:val="left" w:pos="3684"/>
              </w:tabs>
              <w:rPr>
                <w:b/>
                <w:bCs/>
              </w:rPr>
            </w:pPr>
            <w:r w:rsidRPr="004A18BC">
              <w:rPr>
                <w:b/>
                <w:bCs/>
              </w:rPr>
              <w:t>Future</w:t>
            </w:r>
          </w:p>
        </w:tc>
      </w:tr>
      <w:tr w:rsidR="004A18BC" w14:paraId="72708FD4" w14:textId="77777777" w:rsidTr="0083406A">
        <w:tc>
          <w:tcPr>
            <w:tcW w:w="4499" w:type="dxa"/>
          </w:tcPr>
          <w:p w14:paraId="21D26B8E" w14:textId="77777777" w:rsidR="004A18BC" w:rsidRDefault="004A18BC" w:rsidP="0083406A">
            <w:pPr>
              <w:tabs>
                <w:tab w:val="left" w:pos="3684"/>
              </w:tabs>
            </w:pPr>
            <w:r>
              <w:t xml:space="preserve">Steph washed her hands with soap. </w:t>
            </w:r>
          </w:p>
        </w:tc>
        <w:tc>
          <w:tcPr>
            <w:tcW w:w="1503" w:type="dxa"/>
          </w:tcPr>
          <w:p w14:paraId="2074F856" w14:textId="77777777" w:rsidR="004A18BC" w:rsidRPr="004A18BC" w:rsidRDefault="004A18BC" w:rsidP="0083406A">
            <w:pPr>
              <w:tabs>
                <w:tab w:val="left" w:pos="3684"/>
              </w:tabs>
              <w:rPr>
                <w:b/>
                <w:bCs/>
              </w:rPr>
            </w:pPr>
            <w:r w:rsidRPr="004A18BC">
              <w:rPr>
                <w:b/>
                <w:bCs/>
              </w:rPr>
              <w:t>Past</w:t>
            </w:r>
          </w:p>
        </w:tc>
        <w:tc>
          <w:tcPr>
            <w:tcW w:w="1504" w:type="dxa"/>
          </w:tcPr>
          <w:p w14:paraId="4267B53D" w14:textId="77777777" w:rsidR="004A18BC" w:rsidRDefault="004A18BC" w:rsidP="0083406A">
            <w:pPr>
              <w:tabs>
                <w:tab w:val="left" w:pos="3684"/>
              </w:tabs>
            </w:pPr>
            <w:r>
              <w:t>Present</w:t>
            </w:r>
          </w:p>
        </w:tc>
        <w:tc>
          <w:tcPr>
            <w:tcW w:w="1504" w:type="dxa"/>
          </w:tcPr>
          <w:p w14:paraId="1FA0AF44" w14:textId="77777777" w:rsidR="004A18BC" w:rsidRDefault="004A18BC" w:rsidP="0083406A">
            <w:pPr>
              <w:tabs>
                <w:tab w:val="left" w:pos="3684"/>
              </w:tabs>
            </w:pPr>
            <w:r>
              <w:t>Future</w:t>
            </w:r>
          </w:p>
        </w:tc>
      </w:tr>
      <w:tr w:rsidR="004A18BC" w14:paraId="00D5D5ED" w14:textId="77777777" w:rsidTr="0083406A">
        <w:tc>
          <w:tcPr>
            <w:tcW w:w="4499" w:type="dxa"/>
          </w:tcPr>
          <w:p w14:paraId="634AA6D5" w14:textId="77777777" w:rsidR="004A18BC" w:rsidRDefault="004A18BC" w:rsidP="0083406A">
            <w:pPr>
              <w:tabs>
                <w:tab w:val="left" w:pos="3684"/>
              </w:tabs>
            </w:pPr>
            <w:r>
              <w:t xml:space="preserve">Mel chews pink bubblegum. </w:t>
            </w:r>
          </w:p>
          <w:p w14:paraId="41EF2C18" w14:textId="77777777" w:rsidR="004A18BC" w:rsidRDefault="004A18BC" w:rsidP="0083406A">
            <w:pPr>
              <w:tabs>
                <w:tab w:val="left" w:pos="3684"/>
              </w:tabs>
            </w:pPr>
          </w:p>
        </w:tc>
        <w:tc>
          <w:tcPr>
            <w:tcW w:w="1503" w:type="dxa"/>
          </w:tcPr>
          <w:p w14:paraId="0F7B7215" w14:textId="77777777" w:rsidR="004A18BC" w:rsidRDefault="004A18BC" w:rsidP="0083406A">
            <w:pPr>
              <w:tabs>
                <w:tab w:val="left" w:pos="3684"/>
              </w:tabs>
            </w:pPr>
            <w:r>
              <w:t>Past</w:t>
            </w:r>
          </w:p>
        </w:tc>
        <w:tc>
          <w:tcPr>
            <w:tcW w:w="1504" w:type="dxa"/>
          </w:tcPr>
          <w:p w14:paraId="0DD44F8C" w14:textId="77777777" w:rsidR="004A18BC" w:rsidRPr="004A18BC" w:rsidRDefault="004A18BC" w:rsidP="0083406A">
            <w:pPr>
              <w:tabs>
                <w:tab w:val="left" w:pos="3684"/>
              </w:tabs>
              <w:rPr>
                <w:b/>
                <w:bCs/>
              </w:rPr>
            </w:pPr>
            <w:r w:rsidRPr="004A18BC">
              <w:rPr>
                <w:b/>
                <w:bCs/>
              </w:rPr>
              <w:t>Present</w:t>
            </w:r>
          </w:p>
        </w:tc>
        <w:tc>
          <w:tcPr>
            <w:tcW w:w="1504" w:type="dxa"/>
          </w:tcPr>
          <w:p w14:paraId="24FC5F04" w14:textId="77777777" w:rsidR="004A18BC" w:rsidRDefault="004A18BC" w:rsidP="0083406A">
            <w:pPr>
              <w:tabs>
                <w:tab w:val="left" w:pos="3684"/>
              </w:tabs>
            </w:pPr>
            <w:r>
              <w:t>Future</w:t>
            </w:r>
          </w:p>
        </w:tc>
      </w:tr>
      <w:tr w:rsidR="004A18BC" w14:paraId="28F1A330" w14:textId="77777777" w:rsidTr="0083406A">
        <w:tc>
          <w:tcPr>
            <w:tcW w:w="4499" w:type="dxa"/>
          </w:tcPr>
          <w:p w14:paraId="267CA4CA" w14:textId="77777777" w:rsidR="004A18BC" w:rsidRDefault="004A18BC" w:rsidP="0083406A">
            <w:pPr>
              <w:tabs>
                <w:tab w:val="left" w:pos="3684"/>
              </w:tabs>
            </w:pPr>
            <w:r>
              <w:t xml:space="preserve">I walked all the way to the grocery store. </w:t>
            </w:r>
          </w:p>
        </w:tc>
        <w:tc>
          <w:tcPr>
            <w:tcW w:w="1503" w:type="dxa"/>
          </w:tcPr>
          <w:p w14:paraId="16CA9C00" w14:textId="77777777" w:rsidR="004A18BC" w:rsidRPr="004A18BC" w:rsidRDefault="004A18BC" w:rsidP="0083406A">
            <w:pPr>
              <w:tabs>
                <w:tab w:val="left" w:pos="3684"/>
              </w:tabs>
              <w:rPr>
                <w:b/>
                <w:bCs/>
              </w:rPr>
            </w:pPr>
            <w:r w:rsidRPr="004A18BC">
              <w:rPr>
                <w:b/>
                <w:bCs/>
              </w:rPr>
              <w:t>Past</w:t>
            </w:r>
          </w:p>
        </w:tc>
        <w:tc>
          <w:tcPr>
            <w:tcW w:w="1504" w:type="dxa"/>
          </w:tcPr>
          <w:p w14:paraId="75CF56F8" w14:textId="77777777" w:rsidR="004A18BC" w:rsidRDefault="004A18BC" w:rsidP="0083406A">
            <w:pPr>
              <w:tabs>
                <w:tab w:val="left" w:pos="3684"/>
              </w:tabs>
            </w:pPr>
            <w:r>
              <w:t>Present</w:t>
            </w:r>
          </w:p>
        </w:tc>
        <w:tc>
          <w:tcPr>
            <w:tcW w:w="1504" w:type="dxa"/>
          </w:tcPr>
          <w:p w14:paraId="2E485BAC" w14:textId="77777777" w:rsidR="004A18BC" w:rsidRDefault="004A18BC" w:rsidP="0083406A">
            <w:pPr>
              <w:tabs>
                <w:tab w:val="left" w:pos="3684"/>
              </w:tabs>
            </w:pPr>
            <w:r>
              <w:t>Future</w:t>
            </w:r>
          </w:p>
        </w:tc>
      </w:tr>
      <w:tr w:rsidR="004A18BC" w14:paraId="2E8FE201" w14:textId="77777777" w:rsidTr="0083406A">
        <w:tc>
          <w:tcPr>
            <w:tcW w:w="4499" w:type="dxa"/>
          </w:tcPr>
          <w:p w14:paraId="590E29C6" w14:textId="77777777" w:rsidR="004A18BC" w:rsidRDefault="004A18BC" w:rsidP="0083406A">
            <w:pPr>
              <w:tabs>
                <w:tab w:val="left" w:pos="3684"/>
              </w:tabs>
            </w:pPr>
            <w:r>
              <w:t>Gabby will go to dance classes this summer.</w:t>
            </w:r>
          </w:p>
        </w:tc>
        <w:tc>
          <w:tcPr>
            <w:tcW w:w="1503" w:type="dxa"/>
          </w:tcPr>
          <w:p w14:paraId="0F6579C2" w14:textId="77777777" w:rsidR="004A18BC" w:rsidRDefault="004A18BC" w:rsidP="0083406A">
            <w:pPr>
              <w:tabs>
                <w:tab w:val="left" w:pos="3684"/>
              </w:tabs>
            </w:pPr>
            <w:r>
              <w:t>Past</w:t>
            </w:r>
          </w:p>
        </w:tc>
        <w:tc>
          <w:tcPr>
            <w:tcW w:w="1504" w:type="dxa"/>
          </w:tcPr>
          <w:p w14:paraId="42FCBF60" w14:textId="77777777" w:rsidR="004A18BC" w:rsidRDefault="004A18BC" w:rsidP="0083406A">
            <w:pPr>
              <w:tabs>
                <w:tab w:val="left" w:pos="3684"/>
              </w:tabs>
            </w:pPr>
            <w:r>
              <w:t>Present</w:t>
            </w:r>
          </w:p>
        </w:tc>
        <w:tc>
          <w:tcPr>
            <w:tcW w:w="1504" w:type="dxa"/>
          </w:tcPr>
          <w:p w14:paraId="75468CAE" w14:textId="77777777" w:rsidR="004A18BC" w:rsidRPr="004A18BC" w:rsidRDefault="004A18BC" w:rsidP="0083406A">
            <w:pPr>
              <w:tabs>
                <w:tab w:val="left" w:pos="3684"/>
              </w:tabs>
              <w:rPr>
                <w:b/>
                <w:bCs/>
              </w:rPr>
            </w:pPr>
            <w:r w:rsidRPr="004A18BC">
              <w:rPr>
                <w:b/>
                <w:bCs/>
              </w:rPr>
              <w:t>Future</w:t>
            </w:r>
          </w:p>
        </w:tc>
      </w:tr>
    </w:tbl>
    <w:p w14:paraId="1D21155A" w14:textId="77777777" w:rsidR="009439A6" w:rsidRDefault="009439A6" w:rsidP="00D74BB4">
      <w:pPr>
        <w:rPr>
          <w:b/>
          <w:bCs/>
        </w:rPr>
      </w:pPr>
    </w:p>
    <w:p w14:paraId="25D50481" w14:textId="29E3A441" w:rsidR="004A18BC" w:rsidRPr="00616E00" w:rsidRDefault="004A18BC" w:rsidP="00D74BB4">
      <w:pPr>
        <w:rPr>
          <w:b/>
          <w:bCs/>
        </w:rPr>
      </w:pPr>
      <w:r w:rsidRPr="00616E00">
        <w:rPr>
          <w:b/>
          <w:bCs/>
        </w:rPr>
        <w:t>Task 2:</w:t>
      </w:r>
    </w:p>
    <w:p w14:paraId="336AA642" w14:textId="24671CDE" w:rsidR="004A18BC" w:rsidRDefault="004A18BC" w:rsidP="00D74BB4">
      <w:r>
        <w:lastRenderedPageBreak/>
        <w:t>Answers will vary, see the example below for ideas.</w:t>
      </w:r>
    </w:p>
    <w:p w14:paraId="22CB350F" w14:textId="0BF53248" w:rsidR="004A18BC" w:rsidRPr="00616E00" w:rsidRDefault="004A18BC" w:rsidP="00D74BB4">
      <w:pPr>
        <w:rPr>
          <w:b/>
          <w:bCs/>
        </w:rPr>
      </w:pPr>
      <w:r w:rsidRPr="00616E00">
        <w:rPr>
          <w:b/>
          <w:bCs/>
        </w:rPr>
        <w:t>Past:</w:t>
      </w:r>
    </w:p>
    <w:p w14:paraId="5FE661C8" w14:textId="3B218B5A" w:rsidR="004A18BC" w:rsidRDefault="004A18BC" w:rsidP="00D74BB4">
      <w:r>
        <w:t xml:space="preserve">I ate breakfast in the morning. </w:t>
      </w:r>
    </w:p>
    <w:p w14:paraId="17E8AF53" w14:textId="5694787A" w:rsidR="004A18BC" w:rsidRPr="00616E00" w:rsidRDefault="004A18BC" w:rsidP="00D74BB4">
      <w:pPr>
        <w:rPr>
          <w:b/>
          <w:bCs/>
        </w:rPr>
      </w:pPr>
      <w:r w:rsidRPr="00616E00">
        <w:rPr>
          <w:b/>
          <w:bCs/>
        </w:rPr>
        <w:t>Present:</w:t>
      </w:r>
    </w:p>
    <w:p w14:paraId="18DEB9CA" w14:textId="7B23B1F6" w:rsidR="004A18BC" w:rsidRDefault="004A18BC" w:rsidP="00D74BB4">
      <w:r>
        <w:t xml:space="preserve">I am eating breakfast- it is yummy! </w:t>
      </w:r>
    </w:p>
    <w:p w14:paraId="236F1A9D" w14:textId="65E0C71C" w:rsidR="004A18BC" w:rsidRPr="00616E00" w:rsidRDefault="004A18BC" w:rsidP="00D74BB4">
      <w:pPr>
        <w:rPr>
          <w:b/>
          <w:bCs/>
        </w:rPr>
      </w:pPr>
      <w:r w:rsidRPr="00616E00">
        <w:rPr>
          <w:b/>
          <w:bCs/>
        </w:rPr>
        <w:t>Future:</w:t>
      </w:r>
    </w:p>
    <w:p w14:paraId="7B437B1F" w14:textId="0F5D9C40" w:rsidR="004A18BC" w:rsidRDefault="004A18BC" w:rsidP="00D74BB4">
      <w:r>
        <w:t xml:space="preserve">I will eat toast for breakfast tomorrow. </w:t>
      </w:r>
    </w:p>
    <w:p w14:paraId="153FFE85" w14:textId="531401CB" w:rsidR="0051606A" w:rsidRDefault="0051606A" w:rsidP="00D74BB4"/>
    <w:p w14:paraId="41959B8B" w14:textId="2C6113B6" w:rsidR="0051606A" w:rsidRPr="00616E00" w:rsidRDefault="0051606A" w:rsidP="00D74BB4">
      <w:pPr>
        <w:rPr>
          <w:b/>
          <w:bCs/>
        </w:rPr>
      </w:pPr>
      <w:r w:rsidRPr="00616E00">
        <w:rPr>
          <w:b/>
          <w:bCs/>
        </w:rPr>
        <w:t>Task 3:</w:t>
      </w:r>
    </w:p>
    <w:p w14:paraId="233DFCFE" w14:textId="6038DD08" w:rsidR="0051606A" w:rsidRDefault="0051606A" w:rsidP="00D74BB4">
      <w:r>
        <w:t xml:space="preserve">Students will need to read the text out loud to an adult. Check they have done this. They may also ask you about any words they are unsure of. </w:t>
      </w:r>
    </w:p>
    <w:p w14:paraId="09168C5B" w14:textId="41132E7D" w:rsidR="00017DB2" w:rsidRDefault="00017DB2" w:rsidP="00D74BB4"/>
    <w:p w14:paraId="17EB4A6E" w14:textId="6DBDA123" w:rsidR="00017DB2" w:rsidRPr="00616E00" w:rsidRDefault="00D80FDF" w:rsidP="00D74BB4">
      <w:pPr>
        <w:rPr>
          <w:b/>
          <w:bCs/>
        </w:rPr>
      </w:pPr>
      <w:r w:rsidRPr="00616E00">
        <w:rPr>
          <w:b/>
          <w:bCs/>
        </w:rPr>
        <w:t>Task 4:</w:t>
      </w:r>
    </w:p>
    <w:p w14:paraId="1EDBAD89" w14:textId="487D4FCA" w:rsidR="00D80FDF" w:rsidRDefault="00D80FDF" w:rsidP="00D74BB4">
      <w:r>
        <w:t>Check the answers below</w:t>
      </w:r>
    </w:p>
    <w:tbl>
      <w:tblPr>
        <w:tblStyle w:val="TableGrid"/>
        <w:tblW w:w="0" w:type="auto"/>
        <w:tblLook w:val="04A0" w:firstRow="1" w:lastRow="0" w:firstColumn="1" w:lastColumn="0" w:noHBand="0" w:noVBand="1"/>
      </w:tblPr>
      <w:tblGrid>
        <w:gridCol w:w="2122"/>
        <w:gridCol w:w="3444"/>
        <w:gridCol w:w="3444"/>
      </w:tblGrid>
      <w:tr w:rsidR="00D80FDF" w:rsidRPr="00DA3C95" w14:paraId="5CC07D2A" w14:textId="77777777" w:rsidTr="0083406A">
        <w:tc>
          <w:tcPr>
            <w:tcW w:w="2122" w:type="dxa"/>
          </w:tcPr>
          <w:p w14:paraId="3FEFDC4B" w14:textId="77777777" w:rsidR="00D80FDF" w:rsidRDefault="00D80FDF" w:rsidP="0083406A">
            <w:pPr>
              <w:tabs>
                <w:tab w:val="left" w:pos="3684"/>
              </w:tabs>
            </w:pPr>
          </w:p>
        </w:tc>
        <w:tc>
          <w:tcPr>
            <w:tcW w:w="3444" w:type="dxa"/>
          </w:tcPr>
          <w:p w14:paraId="6FE2F419" w14:textId="77777777" w:rsidR="00D80FDF" w:rsidRPr="00DA3C95" w:rsidRDefault="00D80FDF" w:rsidP="0083406A">
            <w:pPr>
              <w:tabs>
                <w:tab w:val="left" w:pos="3684"/>
              </w:tabs>
              <w:rPr>
                <w:b/>
                <w:bCs/>
              </w:rPr>
            </w:pPr>
            <w:r w:rsidRPr="00DA3C95">
              <w:rPr>
                <w:b/>
                <w:bCs/>
              </w:rPr>
              <w:t>Charlie’s Adventure</w:t>
            </w:r>
          </w:p>
        </w:tc>
        <w:tc>
          <w:tcPr>
            <w:tcW w:w="3444" w:type="dxa"/>
          </w:tcPr>
          <w:p w14:paraId="70BB4E87" w14:textId="77777777" w:rsidR="00D80FDF" w:rsidRPr="00DA3C95" w:rsidRDefault="00D80FDF" w:rsidP="0083406A">
            <w:pPr>
              <w:tabs>
                <w:tab w:val="left" w:pos="3684"/>
              </w:tabs>
              <w:rPr>
                <w:b/>
                <w:bCs/>
              </w:rPr>
            </w:pPr>
            <w:r w:rsidRPr="00DA3C95">
              <w:rPr>
                <w:b/>
                <w:bCs/>
              </w:rPr>
              <w:t xml:space="preserve">A Trip to the Zoo </w:t>
            </w:r>
          </w:p>
        </w:tc>
      </w:tr>
      <w:tr w:rsidR="00D80FDF" w14:paraId="5900C1BC" w14:textId="77777777" w:rsidTr="0083406A">
        <w:tc>
          <w:tcPr>
            <w:tcW w:w="2122" w:type="dxa"/>
          </w:tcPr>
          <w:p w14:paraId="5F8E924B" w14:textId="77777777" w:rsidR="00D80FDF" w:rsidRPr="00DA3C95" w:rsidRDefault="00D80FDF" w:rsidP="0083406A">
            <w:pPr>
              <w:tabs>
                <w:tab w:val="left" w:pos="3684"/>
              </w:tabs>
              <w:rPr>
                <w:b/>
                <w:bCs/>
              </w:rPr>
            </w:pPr>
            <w:r w:rsidRPr="00DA3C95">
              <w:rPr>
                <w:b/>
                <w:bCs/>
              </w:rPr>
              <w:t>Main Idea</w:t>
            </w:r>
          </w:p>
        </w:tc>
        <w:tc>
          <w:tcPr>
            <w:tcW w:w="3444" w:type="dxa"/>
          </w:tcPr>
          <w:p w14:paraId="16461585" w14:textId="0A38CE3A" w:rsidR="00D80FDF" w:rsidRDefault="00D80FDF" w:rsidP="0083406A">
            <w:pPr>
              <w:tabs>
                <w:tab w:val="left" w:pos="3684"/>
              </w:tabs>
            </w:pPr>
            <w:r>
              <w:t>Charlie’s adventures in the park</w:t>
            </w:r>
          </w:p>
        </w:tc>
        <w:tc>
          <w:tcPr>
            <w:tcW w:w="3444" w:type="dxa"/>
          </w:tcPr>
          <w:p w14:paraId="2E0A3785" w14:textId="404C2E1C" w:rsidR="00D80FDF" w:rsidRDefault="00D80FDF" w:rsidP="0083406A">
            <w:pPr>
              <w:tabs>
                <w:tab w:val="left" w:pos="3684"/>
              </w:tabs>
            </w:pPr>
            <w:r>
              <w:t xml:space="preserve">Different things the family does in the zoo. </w:t>
            </w:r>
          </w:p>
        </w:tc>
      </w:tr>
      <w:tr w:rsidR="00D80FDF" w14:paraId="66F22190" w14:textId="77777777" w:rsidTr="0083406A">
        <w:tc>
          <w:tcPr>
            <w:tcW w:w="2122" w:type="dxa"/>
          </w:tcPr>
          <w:p w14:paraId="0D1520AB" w14:textId="77777777" w:rsidR="00D80FDF" w:rsidRPr="00DA3C95" w:rsidRDefault="00D80FDF" w:rsidP="0083406A">
            <w:pPr>
              <w:tabs>
                <w:tab w:val="left" w:pos="3684"/>
              </w:tabs>
              <w:rPr>
                <w:b/>
                <w:bCs/>
              </w:rPr>
            </w:pPr>
            <w:r w:rsidRPr="00DA3C95">
              <w:rPr>
                <w:b/>
                <w:bCs/>
              </w:rPr>
              <w:t>Characters</w:t>
            </w:r>
          </w:p>
        </w:tc>
        <w:tc>
          <w:tcPr>
            <w:tcW w:w="3444" w:type="dxa"/>
          </w:tcPr>
          <w:p w14:paraId="7E92EBA7" w14:textId="3291628F" w:rsidR="00D80FDF" w:rsidRDefault="00D80FDF" w:rsidP="0083406A">
            <w:pPr>
              <w:tabs>
                <w:tab w:val="left" w:pos="3684"/>
              </w:tabs>
            </w:pPr>
            <w:r>
              <w:t>Charlie</w:t>
            </w:r>
          </w:p>
          <w:p w14:paraId="656753F6" w14:textId="598860A3" w:rsidR="00D80FDF" w:rsidRDefault="00D80FDF" w:rsidP="0083406A">
            <w:pPr>
              <w:tabs>
                <w:tab w:val="left" w:pos="3684"/>
              </w:tabs>
            </w:pPr>
            <w:r>
              <w:t>Owners</w:t>
            </w:r>
          </w:p>
          <w:p w14:paraId="32DD5019" w14:textId="747BA8DA" w:rsidR="00D80FDF" w:rsidRDefault="00D80FDF" w:rsidP="0083406A">
            <w:pPr>
              <w:tabs>
                <w:tab w:val="left" w:pos="3684"/>
              </w:tabs>
            </w:pPr>
            <w:r>
              <w:t>Dalmatian</w:t>
            </w:r>
          </w:p>
        </w:tc>
        <w:tc>
          <w:tcPr>
            <w:tcW w:w="3444" w:type="dxa"/>
          </w:tcPr>
          <w:p w14:paraId="6F56907E" w14:textId="7B164C26" w:rsidR="00D80FDF" w:rsidRDefault="00D80FDF" w:rsidP="0083406A">
            <w:pPr>
              <w:tabs>
                <w:tab w:val="left" w:pos="3684"/>
              </w:tabs>
            </w:pPr>
            <w:r>
              <w:t>Family and child</w:t>
            </w:r>
          </w:p>
        </w:tc>
      </w:tr>
      <w:tr w:rsidR="00D80FDF" w14:paraId="67132D7D" w14:textId="77777777" w:rsidTr="0083406A">
        <w:tc>
          <w:tcPr>
            <w:tcW w:w="2122" w:type="dxa"/>
          </w:tcPr>
          <w:p w14:paraId="71FE91D0" w14:textId="77777777" w:rsidR="00D80FDF" w:rsidRPr="00DA3C95" w:rsidRDefault="00D80FDF" w:rsidP="0083406A">
            <w:pPr>
              <w:tabs>
                <w:tab w:val="left" w:pos="3684"/>
              </w:tabs>
              <w:rPr>
                <w:b/>
                <w:bCs/>
              </w:rPr>
            </w:pPr>
            <w:r w:rsidRPr="00DA3C95">
              <w:rPr>
                <w:b/>
                <w:bCs/>
              </w:rPr>
              <w:t>Setting</w:t>
            </w:r>
          </w:p>
        </w:tc>
        <w:tc>
          <w:tcPr>
            <w:tcW w:w="3444" w:type="dxa"/>
          </w:tcPr>
          <w:p w14:paraId="674568B8" w14:textId="5093494C" w:rsidR="00D80FDF" w:rsidRDefault="00D80FDF" w:rsidP="0083406A">
            <w:pPr>
              <w:tabs>
                <w:tab w:val="left" w:pos="3684"/>
              </w:tabs>
            </w:pPr>
            <w:r>
              <w:t xml:space="preserve">The park and home </w:t>
            </w:r>
          </w:p>
        </w:tc>
        <w:tc>
          <w:tcPr>
            <w:tcW w:w="3444" w:type="dxa"/>
          </w:tcPr>
          <w:p w14:paraId="6CCF483D" w14:textId="641604B3" w:rsidR="00D80FDF" w:rsidRDefault="00D80FDF" w:rsidP="0083406A">
            <w:pPr>
              <w:tabs>
                <w:tab w:val="left" w:pos="3684"/>
              </w:tabs>
            </w:pPr>
            <w:r>
              <w:t xml:space="preserve">The zoo </w:t>
            </w:r>
          </w:p>
        </w:tc>
      </w:tr>
      <w:tr w:rsidR="00D80FDF" w14:paraId="04709806" w14:textId="77777777" w:rsidTr="0083406A">
        <w:tc>
          <w:tcPr>
            <w:tcW w:w="2122" w:type="dxa"/>
          </w:tcPr>
          <w:p w14:paraId="65C512D0" w14:textId="77777777" w:rsidR="00D80FDF" w:rsidRPr="00DA3C95" w:rsidRDefault="00D80FDF" w:rsidP="0083406A">
            <w:pPr>
              <w:tabs>
                <w:tab w:val="left" w:pos="3684"/>
              </w:tabs>
              <w:rPr>
                <w:b/>
                <w:bCs/>
              </w:rPr>
            </w:pPr>
            <w:r w:rsidRPr="00DA3C95">
              <w:rPr>
                <w:b/>
                <w:bCs/>
              </w:rPr>
              <w:t>Time of Day</w:t>
            </w:r>
          </w:p>
        </w:tc>
        <w:tc>
          <w:tcPr>
            <w:tcW w:w="3444" w:type="dxa"/>
          </w:tcPr>
          <w:p w14:paraId="7C911D04" w14:textId="457B7A31" w:rsidR="00D80FDF" w:rsidRDefault="00D80FDF" w:rsidP="0083406A">
            <w:pPr>
              <w:tabs>
                <w:tab w:val="left" w:pos="3684"/>
              </w:tabs>
            </w:pPr>
            <w:r>
              <w:t>During the day</w:t>
            </w:r>
          </w:p>
        </w:tc>
        <w:tc>
          <w:tcPr>
            <w:tcW w:w="3444" w:type="dxa"/>
          </w:tcPr>
          <w:p w14:paraId="66131099" w14:textId="056D1997" w:rsidR="00D80FDF" w:rsidRDefault="00D80FDF" w:rsidP="0083406A">
            <w:pPr>
              <w:tabs>
                <w:tab w:val="left" w:pos="3684"/>
              </w:tabs>
            </w:pPr>
            <w:r>
              <w:t>During the day</w:t>
            </w:r>
          </w:p>
        </w:tc>
      </w:tr>
      <w:tr w:rsidR="00D80FDF" w14:paraId="5A517C38" w14:textId="77777777" w:rsidTr="0083406A">
        <w:tc>
          <w:tcPr>
            <w:tcW w:w="2122" w:type="dxa"/>
          </w:tcPr>
          <w:p w14:paraId="6E84DADE" w14:textId="77777777" w:rsidR="00D80FDF" w:rsidRPr="00DA3C95" w:rsidRDefault="00D80FDF" w:rsidP="0083406A">
            <w:pPr>
              <w:tabs>
                <w:tab w:val="left" w:pos="3684"/>
              </w:tabs>
              <w:rPr>
                <w:b/>
                <w:bCs/>
              </w:rPr>
            </w:pPr>
            <w:r w:rsidRPr="00DA3C95">
              <w:rPr>
                <w:b/>
                <w:bCs/>
              </w:rPr>
              <w:t>Past Tense Words</w:t>
            </w:r>
          </w:p>
        </w:tc>
        <w:tc>
          <w:tcPr>
            <w:tcW w:w="3444" w:type="dxa"/>
          </w:tcPr>
          <w:p w14:paraId="79CD7BCB" w14:textId="42D66815" w:rsidR="00D80FDF" w:rsidRDefault="00D80FDF" w:rsidP="0083406A">
            <w:pPr>
              <w:tabs>
                <w:tab w:val="left" w:pos="3684"/>
              </w:tabs>
            </w:pPr>
            <w:r>
              <w:t>Walked</w:t>
            </w:r>
          </w:p>
          <w:p w14:paraId="14BAB365" w14:textId="2F69D79F" w:rsidR="00D80FDF" w:rsidRDefault="00D80FDF" w:rsidP="0083406A">
            <w:pPr>
              <w:tabs>
                <w:tab w:val="left" w:pos="3684"/>
              </w:tabs>
            </w:pPr>
            <w:r>
              <w:t>collapsed</w:t>
            </w:r>
          </w:p>
          <w:p w14:paraId="31AED501" w14:textId="1450131D" w:rsidR="00D80FDF" w:rsidRDefault="00D80FDF" w:rsidP="0083406A">
            <w:pPr>
              <w:tabs>
                <w:tab w:val="left" w:pos="3684"/>
              </w:tabs>
            </w:pPr>
            <w:r>
              <w:t>told</w:t>
            </w:r>
          </w:p>
        </w:tc>
        <w:tc>
          <w:tcPr>
            <w:tcW w:w="3444" w:type="dxa"/>
          </w:tcPr>
          <w:p w14:paraId="78D7A898" w14:textId="34215517" w:rsidR="00D80FDF" w:rsidRDefault="00D80FDF" w:rsidP="0083406A">
            <w:pPr>
              <w:tabs>
                <w:tab w:val="left" w:pos="3684"/>
              </w:tabs>
            </w:pPr>
            <w:r>
              <w:t>Entered</w:t>
            </w:r>
          </w:p>
          <w:p w14:paraId="2BE9BE4F" w14:textId="68A9F8F6" w:rsidR="00D80FDF" w:rsidRDefault="00D80FDF" w:rsidP="0083406A">
            <w:pPr>
              <w:tabs>
                <w:tab w:val="left" w:pos="3684"/>
              </w:tabs>
            </w:pPr>
            <w:r>
              <w:t>Practised</w:t>
            </w:r>
          </w:p>
          <w:p w14:paraId="1B2E4D20" w14:textId="22F96869" w:rsidR="00D80FDF" w:rsidRDefault="00D80FDF" w:rsidP="0083406A">
            <w:pPr>
              <w:tabs>
                <w:tab w:val="left" w:pos="3684"/>
              </w:tabs>
            </w:pPr>
            <w:r>
              <w:t>left</w:t>
            </w:r>
          </w:p>
        </w:tc>
      </w:tr>
    </w:tbl>
    <w:p w14:paraId="0A6AD812" w14:textId="77777777" w:rsidR="00D80FDF" w:rsidRDefault="00D80FDF" w:rsidP="00D74BB4"/>
    <w:p w14:paraId="1A672EFF" w14:textId="77777777" w:rsidR="00F23C62" w:rsidRDefault="00F23C62" w:rsidP="00D74BB4">
      <w:r>
        <w:lastRenderedPageBreak/>
        <w:t>Answers may vary- see example below</w:t>
      </w:r>
    </w:p>
    <w:p w14:paraId="7BDA5553" w14:textId="579C1890" w:rsidR="00017DB2" w:rsidRPr="00616E00" w:rsidRDefault="00F23C62" w:rsidP="00D74BB4">
      <w:pPr>
        <w:rPr>
          <w:b/>
          <w:bCs/>
        </w:rPr>
      </w:pPr>
      <w:r w:rsidRPr="00616E00">
        <w:rPr>
          <w:b/>
          <w:bCs/>
        </w:rPr>
        <w:t>Similarities:</w:t>
      </w:r>
    </w:p>
    <w:p w14:paraId="46408AE8" w14:textId="00C30C7E" w:rsidR="00F23C62" w:rsidRDefault="00F23C62" w:rsidP="00D74BB4">
      <w:r>
        <w:t>Both texts have animals</w:t>
      </w:r>
    </w:p>
    <w:p w14:paraId="55C2E20A" w14:textId="3D949A43" w:rsidR="00F23C62" w:rsidRDefault="00F23C62" w:rsidP="00D74BB4">
      <w:r>
        <w:t>Both tired at the end of the day</w:t>
      </w:r>
    </w:p>
    <w:p w14:paraId="08EED968" w14:textId="4E170ED2" w:rsidR="00F23C62" w:rsidRDefault="00F23C62" w:rsidP="00D74BB4"/>
    <w:p w14:paraId="65A0764A" w14:textId="69FFE157" w:rsidR="00F23C62" w:rsidRPr="00616E00" w:rsidRDefault="00F23C62" w:rsidP="00D74BB4">
      <w:pPr>
        <w:rPr>
          <w:b/>
          <w:bCs/>
        </w:rPr>
      </w:pPr>
      <w:r w:rsidRPr="00616E00">
        <w:rPr>
          <w:b/>
          <w:bCs/>
        </w:rPr>
        <w:t>Differences:</w:t>
      </w:r>
    </w:p>
    <w:p w14:paraId="1874BBCC" w14:textId="5408E317" w:rsidR="00F23C62" w:rsidRDefault="00F23C62" w:rsidP="00D74BB4">
      <w:r>
        <w:t>Friends in one, family in the other</w:t>
      </w:r>
    </w:p>
    <w:p w14:paraId="73FCD720" w14:textId="10CB4740" w:rsidR="00F23C62" w:rsidRDefault="00F23C62" w:rsidP="00D74BB4">
      <w:r>
        <w:t xml:space="preserve">Dogs in one, zoo creatures in the other </w:t>
      </w:r>
    </w:p>
    <w:p w14:paraId="617928C1" w14:textId="001D7166" w:rsidR="00205091" w:rsidRDefault="00205091" w:rsidP="00D74BB4"/>
    <w:p w14:paraId="14E05577" w14:textId="6A1124E8" w:rsidR="00ED6E36" w:rsidRPr="00ED6E36" w:rsidRDefault="00ED6E36" w:rsidP="00ED6E36">
      <w:pPr>
        <w:rPr>
          <w:b/>
          <w:bCs/>
          <w:sz w:val="36"/>
        </w:rPr>
      </w:pPr>
      <w:r>
        <w:rPr>
          <w:b/>
          <w:bCs/>
          <w:sz w:val="36"/>
        </w:rPr>
        <w:t>DAY 4</w:t>
      </w:r>
    </w:p>
    <w:p w14:paraId="11CA3CF8" w14:textId="7D83137A" w:rsidR="00017DB2" w:rsidRPr="00616E00" w:rsidRDefault="00205091" w:rsidP="00D74BB4">
      <w:pPr>
        <w:rPr>
          <w:b/>
          <w:bCs/>
        </w:rPr>
      </w:pPr>
      <w:r w:rsidRPr="00616E00">
        <w:rPr>
          <w:b/>
          <w:bCs/>
        </w:rPr>
        <w:t>Task 1:</w:t>
      </w:r>
    </w:p>
    <w:p w14:paraId="288F1EAA" w14:textId="2E1EF756" w:rsidR="00205091" w:rsidRDefault="00205091" w:rsidP="00D74BB4">
      <w:r>
        <w:t>Check the answers below</w:t>
      </w:r>
    </w:p>
    <w:tbl>
      <w:tblPr>
        <w:tblStyle w:val="TableGrid"/>
        <w:tblW w:w="0" w:type="auto"/>
        <w:tblLook w:val="04A0" w:firstRow="1" w:lastRow="0" w:firstColumn="1" w:lastColumn="0" w:noHBand="0" w:noVBand="1"/>
      </w:tblPr>
      <w:tblGrid>
        <w:gridCol w:w="6232"/>
        <w:gridCol w:w="142"/>
        <w:gridCol w:w="1247"/>
        <w:gridCol w:w="71"/>
        <w:gridCol w:w="1318"/>
      </w:tblGrid>
      <w:tr w:rsidR="00205091" w14:paraId="1FF35938" w14:textId="77777777" w:rsidTr="0083406A">
        <w:tc>
          <w:tcPr>
            <w:tcW w:w="6374" w:type="dxa"/>
            <w:gridSpan w:val="2"/>
          </w:tcPr>
          <w:p w14:paraId="48BF30D6" w14:textId="0339A11C" w:rsidR="00205091" w:rsidRDefault="00205091" w:rsidP="0083406A">
            <w:pPr>
              <w:tabs>
                <w:tab w:val="left" w:pos="3684"/>
              </w:tabs>
            </w:pPr>
            <w:r>
              <w:t>My favourite fruit is a ___</w:t>
            </w:r>
            <w:r>
              <w:rPr>
                <w:b/>
                <w:bCs/>
              </w:rPr>
              <w:t>pear</w:t>
            </w:r>
            <w:r>
              <w:t>___.</w:t>
            </w:r>
          </w:p>
          <w:p w14:paraId="69C14E2B" w14:textId="103CE821" w:rsidR="00205091" w:rsidRDefault="00205091" w:rsidP="0083406A">
            <w:pPr>
              <w:tabs>
                <w:tab w:val="left" w:pos="3684"/>
              </w:tabs>
            </w:pPr>
            <w:r>
              <w:t>I bought a new ____</w:t>
            </w:r>
            <w:r>
              <w:rPr>
                <w:b/>
                <w:bCs/>
              </w:rPr>
              <w:t>pair</w:t>
            </w:r>
            <w:r>
              <w:t xml:space="preserve">_____ of shoes. </w:t>
            </w:r>
          </w:p>
        </w:tc>
        <w:tc>
          <w:tcPr>
            <w:tcW w:w="1318" w:type="dxa"/>
            <w:gridSpan w:val="2"/>
          </w:tcPr>
          <w:p w14:paraId="37E0ABF3" w14:textId="77777777" w:rsidR="00205091" w:rsidRDefault="00205091" w:rsidP="0083406A">
            <w:pPr>
              <w:tabs>
                <w:tab w:val="left" w:pos="3684"/>
              </w:tabs>
            </w:pPr>
            <w:r>
              <w:t>pair</w:t>
            </w:r>
          </w:p>
        </w:tc>
        <w:tc>
          <w:tcPr>
            <w:tcW w:w="1318" w:type="dxa"/>
          </w:tcPr>
          <w:p w14:paraId="41316B6F" w14:textId="77777777" w:rsidR="00205091" w:rsidRDefault="00205091" w:rsidP="0083406A">
            <w:pPr>
              <w:tabs>
                <w:tab w:val="left" w:pos="3684"/>
              </w:tabs>
            </w:pPr>
            <w:r>
              <w:t>pear</w:t>
            </w:r>
          </w:p>
        </w:tc>
      </w:tr>
      <w:tr w:rsidR="00205091" w14:paraId="6EC36751" w14:textId="77777777" w:rsidTr="0083406A">
        <w:tc>
          <w:tcPr>
            <w:tcW w:w="6374" w:type="dxa"/>
            <w:gridSpan w:val="2"/>
          </w:tcPr>
          <w:p w14:paraId="55B26F4B" w14:textId="1A31D620" w:rsidR="00205091" w:rsidRDefault="00205091" w:rsidP="0083406A">
            <w:pPr>
              <w:tabs>
                <w:tab w:val="left" w:pos="3684"/>
              </w:tabs>
            </w:pPr>
            <w:r>
              <w:t>The ______</w:t>
            </w:r>
            <w:r>
              <w:rPr>
                <w:b/>
                <w:bCs/>
              </w:rPr>
              <w:t>flower</w:t>
            </w:r>
            <w:r>
              <w:t xml:space="preserve">____ pot fell on the ground and broke. </w:t>
            </w:r>
          </w:p>
          <w:p w14:paraId="396461B2" w14:textId="5B7D11D9" w:rsidR="00205091" w:rsidRDefault="00205091" w:rsidP="0083406A">
            <w:pPr>
              <w:tabs>
                <w:tab w:val="left" w:pos="3684"/>
              </w:tabs>
            </w:pPr>
            <w:r>
              <w:t>Bread is made from ___</w:t>
            </w:r>
            <w:r>
              <w:rPr>
                <w:b/>
                <w:bCs/>
              </w:rPr>
              <w:t>flour</w:t>
            </w:r>
            <w:r>
              <w:t xml:space="preserve">______, yeast and water. </w:t>
            </w:r>
          </w:p>
        </w:tc>
        <w:tc>
          <w:tcPr>
            <w:tcW w:w="1318" w:type="dxa"/>
            <w:gridSpan w:val="2"/>
          </w:tcPr>
          <w:p w14:paraId="5B04AE26" w14:textId="77777777" w:rsidR="00205091" w:rsidRDefault="00205091" w:rsidP="0083406A">
            <w:pPr>
              <w:tabs>
                <w:tab w:val="left" w:pos="3684"/>
              </w:tabs>
            </w:pPr>
            <w:r>
              <w:t>flower</w:t>
            </w:r>
          </w:p>
        </w:tc>
        <w:tc>
          <w:tcPr>
            <w:tcW w:w="1318" w:type="dxa"/>
          </w:tcPr>
          <w:p w14:paraId="5D99C264" w14:textId="77777777" w:rsidR="00205091" w:rsidRDefault="00205091" w:rsidP="0083406A">
            <w:pPr>
              <w:tabs>
                <w:tab w:val="left" w:pos="3684"/>
              </w:tabs>
            </w:pPr>
            <w:r>
              <w:t>flour</w:t>
            </w:r>
          </w:p>
        </w:tc>
      </w:tr>
      <w:tr w:rsidR="00205091" w14:paraId="2601D31C" w14:textId="77777777" w:rsidTr="0083406A">
        <w:tc>
          <w:tcPr>
            <w:tcW w:w="6232" w:type="dxa"/>
          </w:tcPr>
          <w:p w14:paraId="595F8B54" w14:textId="0EA8DE13" w:rsidR="00205091" w:rsidRDefault="00205091" w:rsidP="0083406A">
            <w:pPr>
              <w:tabs>
                <w:tab w:val="left" w:pos="3684"/>
              </w:tabs>
            </w:pPr>
            <w:r>
              <w:t>There were seven ______</w:t>
            </w:r>
            <w:r>
              <w:rPr>
                <w:b/>
                <w:bCs/>
              </w:rPr>
              <w:t>deer</w:t>
            </w:r>
            <w:r>
              <w:t xml:space="preserve">_____ grazing in the field. </w:t>
            </w:r>
          </w:p>
          <w:p w14:paraId="41710DED" w14:textId="2A587B2F" w:rsidR="00205091" w:rsidRDefault="00205091" w:rsidP="0083406A">
            <w:pPr>
              <w:tabs>
                <w:tab w:val="left" w:pos="3684"/>
              </w:tabs>
            </w:pPr>
            <w:r>
              <w:t>My sister is very ____</w:t>
            </w:r>
            <w:r>
              <w:rPr>
                <w:b/>
                <w:bCs/>
              </w:rPr>
              <w:t>dear</w:t>
            </w:r>
            <w:r>
              <w:t xml:space="preserve">_____ to me. </w:t>
            </w:r>
          </w:p>
        </w:tc>
        <w:tc>
          <w:tcPr>
            <w:tcW w:w="1389" w:type="dxa"/>
            <w:gridSpan w:val="2"/>
          </w:tcPr>
          <w:p w14:paraId="293012F8" w14:textId="77777777" w:rsidR="00205091" w:rsidRDefault="00205091" w:rsidP="0083406A">
            <w:pPr>
              <w:tabs>
                <w:tab w:val="left" w:pos="3684"/>
              </w:tabs>
            </w:pPr>
            <w:r>
              <w:t>deer</w:t>
            </w:r>
          </w:p>
        </w:tc>
        <w:tc>
          <w:tcPr>
            <w:tcW w:w="1389" w:type="dxa"/>
            <w:gridSpan w:val="2"/>
          </w:tcPr>
          <w:p w14:paraId="34546DB7" w14:textId="77777777" w:rsidR="00205091" w:rsidRDefault="00205091" w:rsidP="0083406A">
            <w:pPr>
              <w:tabs>
                <w:tab w:val="left" w:pos="3684"/>
              </w:tabs>
            </w:pPr>
            <w:r>
              <w:t>dear</w:t>
            </w:r>
          </w:p>
        </w:tc>
      </w:tr>
      <w:tr w:rsidR="00205091" w14:paraId="6FB7522B" w14:textId="77777777" w:rsidTr="0083406A">
        <w:tc>
          <w:tcPr>
            <w:tcW w:w="6232" w:type="dxa"/>
          </w:tcPr>
          <w:p w14:paraId="2F0C938B" w14:textId="6CCA6F5D" w:rsidR="00205091" w:rsidRDefault="00205091" w:rsidP="0083406A">
            <w:pPr>
              <w:tabs>
                <w:tab w:val="left" w:pos="3684"/>
              </w:tabs>
            </w:pPr>
            <w:r>
              <w:t>The __</w:t>
            </w:r>
            <w:r>
              <w:rPr>
                <w:b/>
                <w:bCs/>
              </w:rPr>
              <w:t>sea</w:t>
            </w:r>
            <w:r>
              <w:t xml:space="preserve">_____ looks calm and smooth. </w:t>
            </w:r>
          </w:p>
          <w:p w14:paraId="10850215" w14:textId="70F0A61E" w:rsidR="00205091" w:rsidRDefault="00205091" w:rsidP="0083406A">
            <w:pPr>
              <w:tabs>
                <w:tab w:val="left" w:pos="3684"/>
              </w:tabs>
            </w:pPr>
            <w:r>
              <w:t>I can ____</w:t>
            </w:r>
            <w:r>
              <w:rPr>
                <w:b/>
                <w:bCs/>
              </w:rPr>
              <w:t>see</w:t>
            </w:r>
            <w:r>
              <w:t xml:space="preserve">_____ a ship in the distance. </w:t>
            </w:r>
          </w:p>
        </w:tc>
        <w:tc>
          <w:tcPr>
            <w:tcW w:w="1389" w:type="dxa"/>
            <w:gridSpan w:val="2"/>
          </w:tcPr>
          <w:p w14:paraId="59AD9726" w14:textId="77777777" w:rsidR="00205091" w:rsidRDefault="00205091" w:rsidP="0083406A">
            <w:pPr>
              <w:tabs>
                <w:tab w:val="left" w:pos="3684"/>
              </w:tabs>
            </w:pPr>
            <w:r>
              <w:t>see</w:t>
            </w:r>
          </w:p>
        </w:tc>
        <w:tc>
          <w:tcPr>
            <w:tcW w:w="1389" w:type="dxa"/>
            <w:gridSpan w:val="2"/>
          </w:tcPr>
          <w:p w14:paraId="738C7D7E" w14:textId="77777777" w:rsidR="00205091" w:rsidRDefault="00205091" w:rsidP="0083406A">
            <w:pPr>
              <w:tabs>
                <w:tab w:val="left" w:pos="3684"/>
              </w:tabs>
            </w:pPr>
            <w:r>
              <w:t>sea</w:t>
            </w:r>
          </w:p>
        </w:tc>
      </w:tr>
      <w:tr w:rsidR="00205091" w14:paraId="054E350B" w14:textId="77777777" w:rsidTr="0083406A">
        <w:tc>
          <w:tcPr>
            <w:tcW w:w="6232" w:type="dxa"/>
          </w:tcPr>
          <w:p w14:paraId="66D81E26" w14:textId="54A75B9B" w:rsidR="00205091" w:rsidRDefault="00205091" w:rsidP="0083406A">
            <w:pPr>
              <w:tabs>
                <w:tab w:val="left" w:pos="3684"/>
              </w:tabs>
            </w:pPr>
            <w:r>
              <w:t>I wash my _____</w:t>
            </w:r>
            <w:r>
              <w:rPr>
                <w:b/>
                <w:bCs/>
              </w:rPr>
              <w:t>hair</w:t>
            </w:r>
            <w:r>
              <w:t xml:space="preserve">____ twice a week. </w:t>
            </w:r>
          </w:p>
          <w:p w14:paraId="0C09929E" w14:textId="391F7212" w:rsidR="00205091" w:rsidRDefault="00205091" w:rsidP="0083406A">
            <w:pPr>
              <w:tabs>
                <w:tab w:val="left" w:pos="3684"/>
              </w:tabs>
            </w:pPr>
            <w:r>
              <w:t>Another type of rabbit is a ___</w:t>
            </w:r>
            <w:r>
              <w:rPr>
                <w:b/>
                <w:bCs/>
              </w:rPr>
              <w:t>hare</w:t>
            </w:r>
            <w:r>
              <w:t xml:space="preserve">_____. </w:t>
            </w:r>
          </w:p>
        </w:tc>
        <w:tc>
          <w:tcPr>
            <w:tcW w:w="1389" w:type="dxa"/>
            <w:gridSpan w:val="2"/>
          </w:tcPr>
          <w:p w14:paraId="664A5FB5" w14:textId="77777777" w:rsidR="00205091" w:rsidRDefault="00205091" w:rsidP="0083406A">
            <w:pPr>
              <w:tabs>
                <w:tab w:val="left" w:pos="3684"/>
              </w:tabs>
            </w:pPr>
            <w:r>
              <w:t>hair</w:t>
            </w:r>
          </w:p>
        </w:tc>
        <w:tc>
          <w:tcPr>
            <w:tcW w:w="1389" w:type="dxa"/>
            <w:gridSpan w:val="2"/>
          </w:tcPr>
          <w:p w14:paraId="4E469851" w14:textId="77777777" w:rsidR="00205091" w:rsidRDefault="00205091" w:rsidP="0083406A">
            <w:pPr>
              <w:tabs>
                <w:tab w:val="left" w:pos="3684"/>
              </w:tabs>
            </w:pPr>
            <w:r>
              <w:t>hare</w:t>
            </w:r>
          </w:p>
        </w:tc>
      </w:tr>
    </w:tbl>
    <w:p w14:paraId="6B93A0B0" w14:textId="19887401" w:rsidR="00017DB2" w:rsidRDefault="00017DB2" w:rsidP="00D74BB4"/>
    <w:p w14:paraId="583830A1" w14:textId="77777777" w:rsidR="004E340B" w:rsidRDefault="004E340B" w:rsidP="00D74BB4">
      <w:pPr>
        <w:rPr>
          <w:b/>
          <w:bCs/>
        </w:rPr>
      </w:pPr>
    </w:p>
    <w:p w14:paraId="22D70BC7" w14:textId="1AD77F37" w:rsidR="00017DB2" w:rsidRPr="00616E00" w:rsidRDefault="0011017A" w:rsidP="00D74BB4">
      <w:pPr>
        <w:rPr>
          <w:b/>
          <w:bCs/>
        </w:rPr>
      </w:pPr>
      <w:r w:rsidRPr="00616E00">
        <w:rPr>
          <w:b/>
          <w:bCs/>
        </w:rPr>
        <w:lastRenderedPageBreak/>
        <w:t>Task 2:</w:t>
      </w:r>
    </w:p>
    <w:p w14:paraId="48ECB61B" w14:textId="1506D7AE" w:rsidR="0011017A" w:rsidRDefault="0011017A" w:rsidP="00D74BB4">
      <w:r>
        <w:t>Check the answers below</w:t>
      </w:r>
    </w:p>
    <w:tbl>
      <w:tblPr>
        <w:tblStyle w:val="TableGrid"/>
        <w:tblW w:w="0" w:type="auto"/>
        <w:tblLook w:val="04A0" w:firstRow="1" w:lastRow="0" w:firstColumn="1" w:lastColumn="0" w:noHBand="0" w:noVBand="1"/>
      </w:tblPr>
      <w:tblGrid>
        <w:gridCol w:w="6232"/>
        <w:gridCol w:w="1276"/>
        <w:gridCol w:w="1502"/>
      </w:tblGrid>
      <w:tr w:rsidR="0011017A" w14:paraId="5EF28EF6" w14:textId="77777777" w:rsidTr="0083406A">
        <w:tc>
          <w:tcPr>
            <w:tcW w:w="6232" w:type="dxa"/>
          </w:tcPr>
          <w:p w14:paraId="3448E130" w14:textId="77777777" w:rsidR="0011017A" w:rsidRDefault="0011017A" w:rsidP="0083406A">
            <w:pPr>
              <w:tabs>
                <w:tab w:val="left" w:pos="3684"/>
              </w:tabs>
            </w:pPr>
            <w:r>
              <w:t xml:space="preserve">The football game was a lot of fun. </w:t>
            </w:r>
          </w:p>
        </w:tc>
        <w:tc>
          <w:tcPr>
            <w:tcW w:w="1276" w:type="dxa"/>
          </w:tcPr>
          <w:p w14:paraId="6AF3CA26" w14:textId="77777777" w:rsidR="0011017A" w:rsidRDefault="0011017A" w:rsidP="0083406A">
            <w:pPr>
              <w:tabs>
                <w:tab w:val="left" w:pos="3684"/>
              </w:tabs>
            </w:pPr>
            <w:r>
              <w:t>Fact</w:t>
            </w:r>
          </w:p>
        </w:tc>
        <w:tc>
          <w:tcPr>
            <w:tcW w:w="1502" w:type="dxa"/>
          </w:tcPr>
          <w:p w14:paraId="259EFA3C" w14:textId="77777777" w:rsidR="0011017A" w:rsidRPr="0011017A" w:rsidRDefault="0011017A" w:rsidP="0083406A">
            <w:pPr>
              <w:tabs>
                <w:tab w:val="left" w:pos="3684"/>
              </w:tabs>
              <w:rPr>
                <w:b/>
                <w:bCs/>
              </w:rPr>
            </w:pPr>
            <w:r w:rsidRPr="0011017A">
              <w:rPr>
                <w:b/>
                <w:bCs/>
              </w:rPr>
              <w:t>Opinion</w:t>
            </w:r>
          </w:p>
        </w:tc>
      </w:tr>
      <w:tr w:rsidR="0011017A" w14:paraId="5CE5E268" w14:textId="77777777" w:rsidTr="0083406A">
        <w:tc>
          <w:tcPr>
            <w:tcW w:w="6232" w:type="dxa"/>
          </w:tcPr>
          <w:p w14:paraId="1A6351EE" w14:textId="77777777" w:rsidR="0011017A" w:rsidRDefault="0011017A" w:rsidP="0083406A">
            <w:pPr>
              <w:tabs>
                <w:tab w:val="left" w:pos="3684"/>
              </w:tabs>
            </w:pPr>
            <w:r>
              <w:t xml:space="preserve">The best sport to watch is swimming. </w:t>
            </w:r>
          </w:p>
        </w:tc>
        <w:tc>
          <w:tcPr>
            <w:tcW w:w="1276" w:type="dxa"/>
          </w:tcPr>
          <w:p w14:paraId="6F4AD3C7" w14:textId="77777777" w:rsidR="0011017A" w:rsidRDefault="0011017A" w:rsidP="0083406A">
            <w:pPr>
              <w:tabs>
                <w:tab w:val="left" w:pos="3684"/>
              </w:tabs>
            </w:pPr>
            <w:r>
              <w:t>Fact</w:t>
            </w:r>
          </w:p>
        </w:tc>
        <w:tc>
          <w:tcPr>
            <w:tcW w:w="1502" w:type="dxa"/>
          </w:tcPr>
          <w:p w14:paraId="24AB5B9A" w14:textId="77777777" w:rsidR="0011017A" w:rsidRPr="0011017A" w:rsidRDefault="0011017A" w:rsidP="0083406A">
            <w:pPr>
              <w:tabs>
                <w:tab w:val="left" w:pos="3684"/>
              </w:tabs>
              <w:rPr>
                <w:b/>
                <w:bCs/>
              </w:rPr>
            </w:pPr>
            <w:r w:rsidRPr="0011017A">
              <w:rPr>
                <w:b/>
                <w:bCs/>
              </w:rPr>
              <w:t>Opinion</w:t>
            </w:r>
          </w:p>
        </w:tc>
      </w:tr>
      <w:tr w:rsidR="0011017A" w14:paraId="39474BDB" w14:textId="77777777" w:rsidTr="0083406A">
        <w:tc>
          <w:tcPr>
            <w:tcW w:w="6232" w:type="dxa"/>
          </w:tcPr>
          <w:p w14:paraId="7A2BAA36" w14:textId="4DBA15F9" w:rsidR="0011017A" w:rsidRDefault="0011017A" w:rsidP="0083406A">
            <w:pPr>
              <w:tabs>
                <w:tab w:val="left" w:pos="3684"/>
              </w:tabs>
            </w:pPr>
            <w:r>
              <w:t xml:space="preserve">Baseball is better </w:t>
            </w:r>
            <w:r w:rsidR="002C6431">
              <w:t>than</w:t>
            </w:r>
            <w:r>
              <w:t xml:space="preserve"> hockey. </w:t>
            </w:r>
          </w:p>
        </w:tc>
        <w:tc>
          <w:tcPr>
            <w:tcW w:w="1276" w:type="dxa"/>
          </w:tcPr>
          <w:p w14:paraId="782DD22C" w14:textId="77777777" w:rsidR="0011017A" w:rsidRDefault="0011017A" w:rsidP="0083406A">
            <w:pPr>
              <w:tabs>
                <w:tab w:val="left" w:pos="3684"/>
              </w:tabs>
            </w:pPr>
            <w:r>
              <w:t>Fact</w:t>
            </w:r>
          </w:p>
        </w:tc>
        <w:tc>
          <w:tcPr>
            <w:tcW w:w="1502" w:type="dxa"/>
          </w:tcPr>
          <w:p w14:paraId="10E4EC3B" w14:textId="77777777" w:rsidR="0011017A" w:rsidRPr="009017D8" w:rsidRDefault="0011017A" w:rsidP="0083406A">
            <w:pPr>
              <w:tabs>
                <w:tab w:val="left" w:pos="3684"/>
              </w:tabs>
              <w:rPr>
                <w:b/>
                <w:bCs/>
              </w:rPr>
            </w:pPr>
            <w:r w:rsidRPr="009017D8">
              <w:rPr>
                <w:b/>
                <w:bCs/>
              </w:rPr>
              <w:t>Opinion</w:t>
            </w:r>
          </w:p>
        </w:tc>
      </w:tr>
      <w:tr w:rsidR="0011017A" w14:paraId="70275824" w14:textId="77777777" w:rsidTr="0083406A">
        <w:tc>
          <w:tcPr>
            <w:tcW w:w="6232" w:type="dxa"/>
          </w:tcPr>
          <w:p w14:paraId="7F35E1C7" w14:textId="77777777" w:rsidR="0011017A" w:rsidRDefault="0011017A" w:rsidP="0083406A">
            <w:pPr>
              <w:tabs>
                <w:tab w:val="left" w:pos="3684"/>
              </w:tabs>
            </w:pPr>
            <w:r>
              <w:t xml:space="preserve">Being a soccer goalie is easy. </w:t>
            </w:r>
          </w:p>
        </w:tc>
        <w:tc>
          <w:tcPr>
            <w:tcW w:w="1276" w:type="dxa"/>
          </w:tcPr>
          <w:p w14:paraId="51238B99" w14:textId="77777777" w:rsidR="0011017A" w:rsidRDefault="0011017A" w:rsidP="0083406A">
            <w:pPr>
              <w:tabs>
                <w:tab w:val="left" w:pos="3684"/>
              </w:tabs>
            </w:pPr>
            <w:r>
              <w:t>Fact</w:t>
            </w:r>
          </w:p>
        </w:tc>
        <w:tc>
          <w:tcPr>
            <w:tcW w:w="1502" w:type="dxa"/>
          </w:tcPr>
          <w:p w14:paraId="5BAF539B" w14:textId="77777777" w:rsidR="0011017A" w:rsidRPr="009017D8" w:rsidRDefault="0011017A" w:rsidP="0083406A">
            <w:pPr>
              <w:tabs>
                <w:tab w:val="left" w:pos="3684"/>
              </w:tabs>
              <w:rPr>
                <w:b/>
                <w:bCs/>
              </w:rPr>
            </w:pPr>
            <w:r w:rsidRPr="009017D8">
              <w:rPr>
                <w:b/>
                <w:bCs/>
              </w:rPr>
              <w:t>Opinion</w:t>
            </w:r>
          </w:p>
        </w:tc>
      </w:tr>
      <w:tr w:rsidR="0011017A" w14:paraId="7453E069" w14:textId="77777777" w:rsidTr="0083406A">
        <w:tc>
          <w:tcPr>
            <w:tcW w:w="6232" w:type="dxa"/>
          </w:tcPr>
          <w:p w14:paraId="306D606E" w14:textId="77777777" w:rsidR="0011017A" w:rsidRDefault="0011017A" w:rsidP="0083406A">
            <w:pPr>
              <w:tabs>
                <w:tab w:val="left" w:pos="3684"/>
              </w:tabs>
            </w:pPr>
            <w:r>
              <w:t xml:space="preserve">Yo-yo tricks are really exciting. </w:t>
            </w:r>
          </w:p>
        </w:tc>
        <w:tc>
          <w:tcPr>
            <w:tcW w:w="1276" w:type="dxa"/>
          </w:tcPr>
          <w:p w14:paraId="6F191F78" w14:textId="77777777" w:rsidR="0011017A" w:rsidRDefault="0011017A" w:rsidP="0083406A">
            <w:pPr>
              <w:tabs>
                <w:tab w:val="left" w:pos="3684"/>
              </w:tabs>
            </w:pPr>
            <w:r>
              <w:t>Fact</w:t>
            </w:r>
          </w:p>
        </w:tc>
        <w:tc>
          <w:tcPr>
            <w:tcW w:w="1502" w:type="dxa"/>
          </w:tcPr>
          <w:p w14:paraId="31D931AF" w14:textId="77777777" w:rsidR="0011017A" w:rsidRPr="009017D8" w:rsidRDefault="0011017A" w:rsidP="0083406A">
            <w:pPr>
              <w:tabs>
                <w:tab w:val="left" w:pos="3684"/>
              </w:tabs>
              <w:rPr>
                <w:b/>
                <w:bCs/>
              </w:rPr>
            </w:pPr>
            <w:r w:rsidRPr="009017D8">
              <w:rPr>
                <w:b/>
                <w:bCs/>
              </w:rPr>
              <w:t>Opinion</w:t>
            </w:r>
          </w:p>
        </w:tc>
      </w:tr>
      <w:tr w:rsidR="0011017A" w14:paraId="66E5FF04" w14:textId="77777777" w:rsidTr="0083406A">
        <w:tc>
          <w:tcPr>
            <w:tcW w:w="6232" w:type="dxa"/>
          </w:tcPr>
          <w:p w14:paraId="50D5142E" w14:textId="77777777" w:rsidR="0011017A" w:rsidRDefault="0011017A" w:rsidP="0083406A">
            <w:pPr>
              <w:tabs>
                <w:tab w:val="left" w:pos="3684"/>
              </w:tabs>
            </w:pPr>
            <w:r>
              <w:t xml:space="preserve">A bowling ball has three holes in it. </w:t>
            </w:r>
          </w:p>
        </w:tc>
        <w:tc>
          <w:tcPr>
            <w:tcW w:w="1276" w:type="dxa"/>
          </w:tcPr>
          <w:p w14:paraId="19740241" w14:textId="77777777" w:rsidR="0011017A" w:rsidRPr="009017D8" w:rsidRDefault="0011017A" w:rsidP="0083406A">
            <w:pPr>
              <w:tabs>
                <w:tab w:val="left" w:pos="3684"/>
              </w:tabs>
              <w:rPr>
                <w:b/>
                <w:bCs/>
              </w:rPr>
            </w:pPr>
            <w:r w:rsidRPr="009017D8">
              <w:rPr>
                <w:b/>
                <w:bCs/>
              </w:rPr>
              <w:t>Fact</w:t>
            </w:r>
          </w:p>
        </w:tc>
        <w:tc>
          <w:tcPr>
            <w:tcW w:w="1502" w:type="dxa"/>
          </w:tcPr>
          <w:p w14:paraId="12872D6A" w14:textId="77777777" w:rsidR="0011017A" w:rsidRDefault="0011017A" w:rsidP="0083406A">
            <w:pPr>
              <w:tabs>
                <w:tab w:val="left" w:pos="3684"/>
              </w:tabs>
            </w:pPr>
            <w:r>
              <w:t>Opinion</w:t>
            </w:r>
          </w:p>
        </w:tc>
      </w:tr>
      <w:tr w:rsidR="0011017A" w14:paraId="2D27D766" w14:textId="77777777" w:rsidTr="0083406A">
        <w:tc>
          <w:tcPr>
            <w:tcW w:w="6232" w:type="dxa"/>
          </w:tcPr>
          <w:p w14:paraId="20752F8C" w14:textId="77777777" w:rsidR="0011017A" w:rsidRDefault="0011017A" w:rsidP="0083406A">
            <w:pPr>
              <w:tabs>
                <w:tab w:val="left" w:pos="3684"/>
              </w:tabs>
            </w:pPr>
            <w:r>
              <w:t xml:space="preserve">A skateboard has four wheels. </w:t>
            </w:r>
          </w:p>
        </w:tc>
        <w:tc>
          <w:tcPr>
            <w:tcW w:w="1276" w:type="dxa"/>
          </w:tcPr>
          <w:p w14:paraId="4AADC156" w14:textId="77777777" w:rsidR="0011017A" w:rsidRPr="009017D8" w:rsidRDefault="0011017A" w:rsidP="0083406A">
            <w:pPr>
              <w:tabs>
                <w:tab w:val="left" w:pos="3684"/>
              </w:tabs>
              <w:rPr>
                <w:b/>
                <w:bCs/>
              </w:rPr>
            </w:pPr>
            <w:r w:rsidRPr="009017D8">
              <w:rPr>
                <w:b/>
                <w:bCs/>
              </w:rPr>
              <w:t>Fact</w:t>
            </w:r>
          </w:p>
        </w:tc>
        <w:tc>
          <w:tcPr>
            <w:tcW w:w="1502" w:type="dxa"/>
          </w:tcPr>
          <w:p w14:paraId="06DED1EB" w14:textId="77777777" w:rsidR="0011017A" w:rsidRDefault="0011017A" w:rsidP="0083406A">
            <w:pPr>
              <w:tabs>
                <w:tab w:val="left" w:pos="3684"/>
              </w:tabs>
            </w:pPr>
            <w:r>
              <w:t>Opinion</w:t>
            </w:r>
          </w:p>
        </w:tc>
      </w:tr>
      <w:tr w:rsidR="0011017A" w14:paraId="1D91A984" w14:textId="77777777" w:rsidTr="0083406A">
        <w:tc>
          <w:tcPr>
            <w:tcW w:w="6232" w:type="dxa"/>
          </w:tcPr>
          <w:p w14:paraId="6C7F3247" w14:textId="000C8C99" w:rsidR="0011017A" w:rsidRDefault="0011017A" w:rsidP="0083406A">
            <w:pPr>
              <w:tabs>
                <w:tab w:val="left" w:pos="3684"/>
              </w:tabs>
            </w:pPr>
            <w:r>
              <w:t xml:space="preserve">Our tickets cost </w:t>
            </w:r>
            <w:r w:rsidR="002C6431">
              <w:t>fifty-two</w:t>
            </w:r>
            <w:r>
              <w:t xml:space="preserve"> dollars. </w:t>
            </w:r>
          </w:p>
        </w:tc>
        <w:tc>
          <w:tcPr>
            <w:tcW w:w="1276" w:type="dxa"/>
          </w:tcPr>
          <w:p w14:paraId="66B8BFE8" w14:textId="77777777" w:rsidR="0011017A" w:rsidRPr="009017D8" w:rsidRDefault="0011017A" w:rsidP="0083406A">
            <w:pPr>
              <w:tabs>
                <w:tab w:val="left" w:pos="3684"/>
              </w:tabs>
              <w:rPr>
                <w:b/>
                <w:bCs/>
              </w:rPr>
            </w:pPr>
            <w:r w:rsidRPr="009017D8">
              <w:rPr>
                <w:b/>
                <w:bCs/>
              </w:rPr>
              <w:t>Fact</w:t>
            </w:r>
          </w:p>
        </w:tc>
        <w:tc>
          <w:tcPr>
            <w:tcW w:w="1502" w:type="dxa"/>
          </w:tcPr>
          <w:p w14:paraId="58A719B2" w14:textId="77777777" w:rsidR="0011017A" w:rsidRDefault="0011017A" w:rsidP="0083406A">
            <w:pPr>
              <w:tabs>
                <w:tab w:val="left" w:pos="3684"/>
              </w:tabs>
            </w:pPr>
            <w:r>
              <w:t>Opinion</w:t>
            </w:r>
          </w:p>
        </w:tc>
      </w:tr>
      <w:tr w:rsidR="0011017A" w14:paraId="79E27C03" w14:textId="77777777" w:rsidTr="0083406A">
        <w:tc>
          <w:tcPr>
            <w:tcW w:w="6232" w:type="dxa"/>
          </w:tcPr>
          <w:p w14:paraId="7820FD59" w14:textId="77777777" w:rsidR="0011017A" w:rsidRDefault="0011017A" w:rsidP="0083406A">
            <w:pPr>
              <w:tabs>
                <w:tab w:val="left" w:pos="3684"/>
              </w:tabs>
            </w:pPr>
            <w:r>
              <w:t xml:space="preserve">Swimming is a water sport. </w:t>
            </w:r>
          </w:p>
        </w:tc>
        <w:tc>
          <w:tcPr>
            <w:tcW w:w="1276" w:type="dxa"/>
          </w:tcPr>
          <w:p w14:paraId="24A43BB7" w14:textId="77777777" w:rsidR="0011017A" w:rsidRPr="009017D8" w:rsidRDefault="0011017A" w:rsidP="0083406A">
            <w:pPr>
              <w:tabs>
                <w:tab w:val="left" w:pos="3684"/>
              </w:tabs>
              <w:rPr>
                <w:b/>
                <w:bCs/>
              </w:rPr>
            </w:pPr>
            <w:r w:rsidRPr="009017D8">
              <w:rPr>
                <w:b/>
                <w:bCs/>
              </w:rPr>
              <w:t>Fact</w:t>
            </w:r>
          </w:p>
        </w:tc>
        <w:tc>
          <w:tcPr>
            <w:tcW w:w="1502" w:type="dxa"/>
          </w:tcPr>
          <w:p w14:paraId="4B93A309" w14:textId="77777777" w:rsidR="0011017A" w:rsidRDefault="0011017A" w:rsidP="0083406A">
            <w:pPr>
              <w:tabs>
                <w:tab w:val="left" w:pos="3684"/>
              </w:tabs>
            </w:pPr>
            <w:r>
              <w:t>Opinion</w:t>
            </w:r>
          </w:p>
        </w:tc>
      </w:tr>
    </w:tbl>
    <w:p w14:paraId="428CF2BC" w14:textId="77777777" w:rsidR="0011017A" w:rsidRDefault="0011017A" w:rsidP="00D74BB4"/>
    <w:p w14:paraId="1F9B8559" w14:textId="404219AD" w:rsidR="00017DB2" w:rsidRPr="002C6431" w:rsidRDefault="003301B1" w:rsidP="00D74BB4">
      <w:pPr>
        <w:rPr>
          <w:b/>
          <w:bCs/>
        </w:rPr>
      </w:pPr>
      <w:r w:rsidRPr="002C6431">
        <w:rPr>
          <w:b/>
          <w:bCs/>
        </w:rPr>
        <w:t>Task 3:</w:t>
      </w:r>
    </w:p>
    <w:p w14:paraId="3D7CD815" w14:textId="077748AB" w:rsidR="003301B1" w:rsidRDefault="003301B1" w:rsidP="00D74BB4">
      <w:r>
        <w:t>Answers will vary. Check the example below for ideas</w:t>
      </w:r>
    </w:p>
    <w:p w14:paraId="6A34C90A" w14:textId="4D7BF4B6" w:rsidR="003301B1" w:rsidRDefault="003301B1" w:rsidP="00D74BB4">
      <w:r>
        <w:t>Fact:</w:t>
      </w:r>
    </w:p>
    <w:p w14:paraId="2767C41C" w14:textId="77DD7FA8" w:rsidR="003301B1" w:rsidRDefault="003301B1" w:rsidP="00D74BB4">
      <w:r>
        <w:t>Usain Bolt won Olympic gold for the 100m sprint.</w:t>
      </w:r>
    </w:p>
    <w:p w14:paraId="51CF9FFA" w14:textId="7C51DF3E" w:rsidR="003301B1" w:rsidRDefault="003301B1" w:rsidP="00D74BB4">
      <w:r>
        <w:t>Opinion:</w:t>
      </w:r>
    </w:p>
    <w:p w14:paraId="6BEE4C26" w14:textId="062B8CAF" w:rsidR="003301B1" w:rsidRDefault="003301B1" w:rsidP="00D74BB4">
      <w:r>
        <w:t xml:space="preserve">He is the most exciting runner to watch. </w:t>
      </w:r>
    </w:p>
    <w:p w14:paraId="4FC0D0C4" w14:textId="3315DC13" w:rsidR="003301B1" w:rsidRDefault="003301B1" w:rsidP="00D74BB4"/>
    <w:p w14:paraId="4E5C4935" w14:textId="77777777" w:rsidR="009439A6" w:rsidRDefault="009439A6" w:rsidP="00D74BB4">
      <w:pPr>
        <w:rPr>
          <w:b/>
          <w:bCs/>
        </w:rPr>
      </w:pPr>
    </w:p>
    <w:p w14:paraId="31FDC5E0" w14:textId="77777777" w:rsidR="00D66883" w:rsidRDefault="00D66883" w:rsidP="00D74BB4">
      <w:pPr>
        <w:rPr>
          <w:b/>
          <w:bCs/>
        </w:rPr>
      </w:pPr>
    </w:p>
    <w:p w14:paraId="2EC1D962" w14:textId="44AC08EC" w:rsidR="00ED6E36" w:rsidRPr="00ED6E36" w:rsidRDefault="00ED6E36" w:rsidP="00ED6E36">
      <w:pPr>
        <w:rPr>
          <w:b/>
          <w:bCs/>
          <w:sz w:val="36"/>
        </w:rPr>
      </w:pPr>
      <w:r>
        <w:rPr>
          <w:b/>
          <w:bCs/>
          <w:sz w:val="36"/>
        </w:rPr>
        <w:t>DAY 5</w:t>
      </w:r>
    </w:p>
    <w:p w14:paraId="4D86FD28" w14:textId="677AD9B8" w:rsidR="003301B1" w:rsidRPr="002C6431" w:rsidRDefault="003A0D52" w:rsidP="00D74BB4">
      <w:pPr>
        <w:rPr>
          <w:b/>
          <w:bCs/>
        </w:rPr>
      </w:pPr>
      <w:r w:rsidRPr="002C6431">
        <w:rPr>
          <w:b/>
          <w:bCs/>
        </w:rPr>
        <w:t>Task 1:</w:t>
      </w:r>
    </w:p>
    <w:p w14:paraId="6EFF59CF" w14:textId="1073071A" w:rsidR="003A0D52" w:rsidRDefault="003A0D52" w:rsidP="00D74BB4">
      <w:r>
        <w:t>Check the answers below.</w:t>
      </w:r>
    </w:p>
    <w:p w14:paraId="797EC128" w14:textId="77777777" w:rsidR="003A0D52" w:rsidRDefault="003A0D52" w:rsidP="003A0D52"/>
    <w:p w14:paraId="0EC51DAF" w14:textId="0EA363D6" w:rsidR="003A0D52" w:rsidRDefault="003A0D52" w:rsidP="003A0D52">
      <w:r>
        <w:t>They parked __________</w:t>
      </w:r>
      <w:r>
        <w:rPr>
          <w:b/>
          <w:bCs/>
        </w:rPr>
        <w:t>their</w:t>
      </w:r>
      <w:r>
        <w:t xml:space="preserve">______ car under the tree. </w:t>
      </w:r>
    </w:p>
    <w:p w14:paraId="3B1089AF" w14:textId="0FD217F7" w:rsidR="003A0D52" w:rsidRDefault="003A0D52" w:rsidP="003A0D52">
      <w:r>
        <w:t>_____</w:t>
      </w:r>
      <w:r>
        <w:rPr>
          <w:b/>
          <w:bCs/>
        </w:rPr>
        <w:t>There</w:t>
      </w:r>
      <w:r>
        <w:t xml:space="preserve">_______ were lots of people lined up outside the movies. </w:t>
      </w:r>
    </w:p>
    <w:p w14:paraId="047EC084" w14:textId="7C571904" w:rsidR="003A0D52" w:rsidRDefault="003A0D52" w:rsidP="003A0D52">
      <w:r>
        <w:lastRenderedPageBreak/>
        <w:t>Is ______</w:t>
      </w:r>
      <w:r>
        <w:rPr>
          <w:b/>
          <w:bCs/>
        </w:rPr>
        <w:t>there</w:t>
      </w:r>
      <w:r>
        <w:t>______ anything I can do to help you?</w:t>
      </w:r>
    </w:p>
    <w:p w14:paraId="0DAC3570" w14:textId="42CED539" w:rsidR="003A0D52" w:rsidRDefault="003A0D52" w:rsidP="003A0D52">
      <w:r>
        <w:t>They can’t find ________</w:t>
      </w:r>
      <w:r>
        <w:rPr>
          <w:b/>
          <w:bCs/>
        </w:rPr>
        <w:t>their</w:t>
      </w:r>
      <w:r>
        <w:t>_________ seats on the plane.</w:t>
      </w:r>
    </w:p>
    <w:p w14:paraId="228AC6FB" w14:textId="3492B924" w:rsidR="003A0D52" w:rsidRDefault="003A0D52" w:rsidP="003A0D52">
      <w:r>
        <w:t>Where are ____</w:t>
      </w:r>
      <w:r>
        <w:rPr>
          <w:b/>
          <w:bCs/>
        </w:rPr>
        <w:t>their</w:t>
      </w:r>
      <w:r>
        <w:t>_________ books?</w:t>
      </w:r>
    </w:p>
    <w:p w14:paraId="410054FD" w14:textId="39B6AE4C" w:rsidR="003A0D52" w:rsidRDefault="003A0D52" w:rsidP="003A0D52">
      <w:r>
        <w:t>Sam and William are still sleeping because _______</w:t>
      </w:r>
      <w:r>
        <w:rPr>
          <w:b/>
          <w:bCs/>
        </w:rPr>
        <w:t>they’re</w:t>
      </w:r>
      <w:r>
        <w:t>_______ tired.</w:t>
      </w:r>
    </w:p>
    <w:p w14:paraId="44C94487" w14:textId="0A806B64" w:rsidR="003A0D52" w:rsidRDefault="003A0D52" w:rsidP="003A0D52">
      <w:r>
        <w:t>Are ______</w:t>
      </w:r>
      <w:r>
        <w:rPr>
          <w:b/>
          <w:bCs/>
        </w:rPr>
        <w:t>there</w:t>
      </w:r>
      <w:r>
        <w:t>_________ cookies in the kitchen?</w:t>
      </w:r>
    </w:p>
    <w:p w14:paraId="7856C7FB" w14:textId="339AECBD" w:rsidR="003A0D52" w:rsidRDefault="003A0D52" w:rsidP="003A0D52">
      <w:r>
        <w:t>Our bicycles are old, but _____</w:t>
      </w:r>
      <w:r>
        <w:rPr>
          <w:b/>
          <w:bCs/>
        </w:rPr>
        <w:t>their</w:t>
      </w:r>
      <w:r>
        <w:t xml:space="preserve">________ bicycles are new. </w:t>
      </w:r>
    </w:p>
    <w:p w14:paraId="27E43981" w14:textId="77777777" w:rsidR="003A0D52" w:rsidRDefault="003A0D52" w:rsidP="00D74BB4"/>
    <w:p w14:paraId="313786DC" w14:textId="22059BE6" w:rsidR="00017DB2" w:rsidRPr="002C6431" w:rsidRDefault="00A63499" w:rsidP="00D74BB4">
      <w:pPr>
        <w:rPr>
          <w:b/>
          <w:bCs/>
        </w:rPr>
      </w:pPr>
      <w:r w:rsidRPr="002C6431">
        <w:rPr>
          <w:b/>
          <w:bCs/>
        </w:rPr>
        <w:t>Task 2:</w:t>
      </w:r>
    </w:p>
    <w:p w14:paraId="4C3A9CB9" w14:textId="5D9CEBED" w:rsidR="00A63499" w:rsidRDefault="00A63499" w:rsidP="00D74BB4">
      <w:r>
        <w:t xml:space="preserve">Your child needs to read the text. They may need help with some of the tricky words. </w:t>
      </w:r>
    </w:p>
    <w:p w14:paraId="6813BCA3" w14:textId="58389560" w:rsidR="00A63499" w:rsidRDefault="00A63499" w:rsidP="00D74BB4"/>
    <w:p w14:paraId="0DC76DC1" w14:textId="6E128573" w:rsidR="00A63499" w:rsidRPr="002C6431" w:rsidRDefault="00A63499" w:rsidP="00D74BB4">
      <w:pPr>
        <w:rPr>
          <w:b/>
          <w:bCs/>
        </w:rPr>
      </w:pPr>
      <w:r w:rsidRPr="002C6431">
        <w:rPr>
          <w:b/>
          <w:bCs/>
        </w:rPr>
        <w:t>Task 3:</w:t>
      </w:r>
    </w:p>
    <w:p w14:paraId="3D75A5DE" w14:textId="5273A5EA" w:rsidR="00017DB2" w:rsidRDefault="00A63499" w:rsidP="00D74BB4">
      <w:r>
        <w:t>Check the answers below</w:t>
      </w:r>
    </w:p>
    <w:tbl>
      <w:tblPr>
        <w:tblStyle w:val="TableGrid"/>
        <w:tblW w:w="9360" w:type="dxa"/>
        <w:tblLayout w:type="fixed"/>
        <w:tblLook w:val="0000" w:firstRow="0" w:lastRow="0" w:firstColumn="0" w:lastColumn="0" w:noHBand="0" w:noVBand="0"/>
      </w:tblPr>
      <w:tblGrid>
        <w:gridCol w:w="6591"/>
        <w:gridCol w:w="1226"/>
        <w:gridCol w:w="1543"/>
      </w:tblGrid>
      <w:tr w:rsidR="00A63499" w:rsidRPr="002C4A63" w14:paraId="51DA92F3" w14:textId="77777777" w:rsidTr="0083406A">
        <w:trPr>
          <w:trHeight w:val="322"/>
        </w:trPr>
        <w:tc>
          <w:tcPr>
            <w:tcW w:w="6095" w:type="dxa"/>
          </w:tcPr>
          <w:p w14:paraId="39B0EF1B" w14:textId="77777777" w:rsidR="00A63499" w:rsidRPr="002C4A63" w:rsidRDefault="00A63499" w:rsidP="0083406A">
            <w:pPr>
              <w:jc w:val="center"/>
              <w:rPr>
                <w:rFonts w:eastAsia="Arial"/>
              </w:rPr>
            </w:pPr>
            <w:r w:rsidRPr="002C4A63">
              <w:rPr>
                <w:rFonts w:eastAsia="Arial"/>
              </w:rPr>
              <w:t>Sloths are the slowest mammals on earth.</w:t>
            </w:r>
          </w:p>
        </w:tc>
        <w:tc>
          <w:tcPr>
            <w:tcW w:w="1134" w:type="dxa"/>
          </w:tcPr>
          <w:p w14:paraId="53D1A444" w14:textId="77777777" w:rsidR="00A63499" w:rsidRPr="00A63499" w:rsidRDefault="00A63499" w:rsidP="0083406A">
            <w:pPr>
              <w:ind w:left="240"/>
              <w:jc w:val="center"/>
              <w:rPr>
                <w:rFonts w:eastAsia="Arial"/>
                <w:b/>
                <w:bCs/>
              </w:rPr>
            </w:pPr>
            <w:r w:rsidRPr="00A63499">
              <w:rPr>
                <w:rFonts w:eastAsia="Arial"/>
                <w:b/>
                <w:bCs/>
              </w:rPr>
              <w:t>fact</w:t>
            </w:r>
          </w:p>
        </w:tc>
        <w:tc>
          <w:tcPr>
            <w:tcW w:w="1427" w:type="dxa"/>
          </w:tcPr>
          <w:p w14:paraId="2C97AD28" w14:textId="77777777" w:rsidR="00A63499" w:rsidRPr="002C4A63" w:rsidRDefault="00A63499" w:rsidP="0083406A">
            <w:pPr>
              <w:ind w:left="220"/>
              <w:jc w:val="center"/>
              <w:rPr>
                <w:rFonts w:eastAsia="Arial"/>
                <w:w w:val="97"/>
              </w:rPr>
            </w:pPr>
            <w:r w:rsidRPr="002C4A63">
              <w:rPr>
                <w:rFonts w:eastAsia="Arial"/>
                <w:w w:val="97"/>
              </w:rPr>
              <w:t>opinion</w:t>
            </w:r>
          </w:p>
        </w:tc>
      </w:tr>
      <w:tr w:rsidR="00A63499" w:rsidRPr="002C4A63" w14:paraId="3186C672" w14:textId="77777777" w:rsidTr="0083406A">
        <w:trPr>
          <w:trHeight w:val="506"/>
        </w:trPr>
        <w:tc>
          <w:tcPr>
            <w:tcW w:w="6095" w:type="dxa"/>
          </w:tcPr>
          <w:p w14:paraId="49444FB1" w14:textId="77777777" w:rsidR="00A63499" w:rsidRPr="002C4A63" w:rsidRDefault="00A63499" w:rsidP="0083406A">
            <w:pPr>
              <w:ind w:left="80"/>
              <w:jc w:val="center"/>
              <w:rPr>
                <w:rFonts w:eastAsia="Arial"/>
                <w:color w:val="343434"/>
              </w:rPr>
            </w:pPr>
            <w:r w:rsidRPr="002C4A63">
              <w:rPr>
                <w:rFonts w:eastAsia="Arial"/>
                <w:color w:val="343434"/>
              </w:rPr>
              <w:t>It takes a full minute for a sloth to move 6 feet across the ground.</w:t>
            </w:r>
          </w:p>
        </w:tc>
        <w:tc>
          <w:tcPr>
            <w:tcW w:w="1134" w:type="dxa"/>
          </w:tcPr>
          <w:p w14:paraId="5CB203DA" w14:textId="77777777" w:rsidR="00A63499" w:rsidRPr="00A63499" w:rsidRDefault="00A63499" w:rsidP="0083406A">
            <w:pPr>
              <w:jc w:val="center"/>
              <w:rPr>
                <w:rFonts w:eastAsia="Arial"/>
                <w:b/>
                <w:bCs/>
              </w:rPr>
            </w:pPr>
            <w:r w:rsidRPr="00A63499">
              <w:rPr>
                <w:rFonts w:eastAsia="Arial"/>
                <w:b/>
                <w:bCs/>
              </w:rPr>
              <w:t>fact</w:t>
            </w:r>
          </w:p>
        </w:tc>
        <w:tc>
          <w:tcPr>
            <w:tcW w:w="1427" w:type="dxa"/>
          </w:tcPr>
          <w:p w14:paraId="344AB822" w14:textId="77777777" w:rsidR="00A63499" w:rsidRPr="002C4A63" w:rsidRDefault="00A63499" w:rsidP="0083406A">
            <w:pPr>
              <w:ind w:left="220"/>
              <w:jc w:val="center"/>
              <w:rPr>
                <w:rFonts w:eastAsia="Arial"/>
                <w:w w:val="97"/>
              </w:rPr>
            </w:pPr>
            <w:r w:rsidRPr="002C4A63">
              <w:rPr>
                <w:rFonts w:eastAsia="Arial"/>
                <w:w w:val="97"/>
              </w:rPr>
              <w:t>opinion</w:t>
            </w:r>
          </w:p>
        </w:tc>
      </w:tr>
      <w:tr w:rsidR="00A63499" w:rsidRPr="002C4A63" w14:paraId="75EF0740" w14:textId="77777777" w:rsidTr="0083406A">
        <w:trPr>
          <w:trHeight w:val="506"/>
        </w:trPr>
        <w:tc>
          <w:tcPr>
            <w:tcW w:w="6095" w:type="dxa"/>
          </w:tcPr>
          <w:p w14:paraId="1A77D1F1" w14:textId="77777777" w:rsidR="00A63499" w:rsidRPr="002C4A63" w:rsidRDefault="00A63499" w:rsidP="0083406A">
            <w:pPr>
              <w:jc w:val="center"/>
              <w:rPr>
                <w:rFonts w:eastAsia="Arial"/>
                <w:color w:val="343434"/>
              </w:rPr>
            </w:pPr>
            <w:r w:rsidRPr="002C4A63">
              <w:rPr>
                <w:rFonts w:eastAsia="Arial"/>
                <w:color w:val="343434"/>
              </w:rPr>
              <w:t>You probably couldn’t move that slowly if you tried!</w:t>
            </w:r>
          </w:p>
        </w:tc>
        <w:tc>
          <w:tcPr>
            <w:tcW w:w="1134" w:type="dxa"/>
          </w:tcPr>
          <w:p w14:paraId="01BDCBD1" w14:textId="77777777" w:rsidR="00A63499" w:rsidRPr="002C4A63" w:rsidRDefault="00A63499" w:rsidP="0083406A">
            <w:pPr>
              <w:jc w:val="center"/>
              <w:rPr>
                <w:rFonts w:eastAsia="Arial"/>
              </w:rPr>
            </w:pPr>
            <w:r w:rsidRPr="002C4A63">
              <w:rPr>
                <w:rFonts w:eastAsia="Arial"/>
              </w:rPr>
              <w:t>fact</w:t>
            </w:r>
          </w:p>
        </w:tc>
        <w:tc>
          <w:tcPr>
            <w:tcW w:w="1427" w:type="dxa"/>
          </w:tcPr>
          <w:p w14:paraId="6940CC6B" w14:textId="77777777" w:rsidR="00A63499" w:rsidRPr="00A63499" w:rsidRDefault="00A63499" w:rsidP="0083406A">
            <w:pPr>
              <w:ind w:left="220"/>
              <w:jc w:val="center"/>
              <w:rPr>
                <w:rFonts w:eastAsia="Arial"/>
                <w:b/>
                <w:bCs/>
                <w:w w:val="97"/>
              </w:rPr>
            </w:pPr>
            <w:r w:rsidRPr="00A63499">
              <w:rPr>
                <w:rFonts w:eastAsia="Arial"/>
                <w:b/>
                <w:bCs/>
                <w:w w:val="97"/>
              </w:rPr>
              <w:t>opinion</w:t>
            </w:r>
          </w:p>
        </w:tc>
      </w:tr>
      <w:tr w:rsidR="00A63499" w:rsidRPr="002C4A63" w14:paraId="291ADB5D" w14:textId="77777777" w:rsidTr="0083406A">
        <w:trPr>
          <w:trHeight w:val="413"/>
        </w:trPr>
        <w:tc>
          <w:tcPr>
            <w:tcW w:w="6095" w:type="dxa"/>
          </w:tcPr>
          <w:p w14:paraId="6DF6260C" w14:textId="77777777" w:rsidR="00A63499" w:rsidRPr="002C4A63" w:rsidRDefault="00A63499" w:rsidP="0083406A">
            <w:pPr>
              <w:ind w:left="80"/>
              <w:jc w:val="center"/>
              <w:rPr>
                <w:rFonts w:eastAsia="Arial"/>
                <w:color w:val="343434"/>
              </w:rPr>
            </w:pPr>
            <w:r w:rsidRPr="002C4A63">
              <w:rPr>
                <w:rFonts w:eastAsia="Arial"/>
                <w:color w:val="343434"/>
              </w:rPr>
              <w:t>Sloths spend almost their entire lives hanging from tree branches.</w:t>
            </w:r>
          </w:p>
        </w:tc>
        <w:tc>
          <w:tcPr>
            <w:tcW w:w="1134" w:type="dxa"/>
          </w:tcPr>
          <w:p w14:paraId="171E87AF" w14:textId="77777777" w:rsidR="00A63499" w:rsidRPr="00A63499" w:rsidRDefault="00A63499" w:rsidP="0083406A">
            <w:pPr>
              <w:ind w:left="240"/>
              <w:jc w:val="center"/>
              <w:rPr>
                <w:rFonts w:eastAsia="Arial"/>
                <w:b/>
                <w:bCs/>
              </w:rPr>
            </w:pPr>
            <w:r w:rsidRPr="00A63499">
              <w:rPr>
                <w:rFonts w:eastAsia="Arial"/>
                <w:b/>
                <w:bCs/>
              </w:rPr>
              <w:t>fact</w:t>
            </w:r>
          </w:p>
        </w:tc>
        <w:tc>
          <w:tcPr>
            <w:tcW w:w="1427" w:type="dxa"/>
          </w:tcPr>
          <w:p w14:paraId="0947F8A7" w14:textId="77777777" w:rsidR="00A63499" w:rsidRPr="002C4A63" w:rsidRDefault="00A63499" w:rsidP="0083406A">
            <w:pPr>
              <w:ind w:left="220"/>
              <w:jc w:val="center"/>
              <w:rPr>
                <w:rFonts w:eastAsia="Arial"/>
                <w:w w:val="97"/>
              </w:rPr>
            </w:pPr>
            <w:r w:rsidRPr="002C4A63">
              <w:rPr>
                <w:rFonts w:eastAsia="Arial"/>
                <w:w w:val="97"/>
              </w:rPr>
              <w:t>opinion</w:t>
            </w:r>
          </w:p>
        </w:tc>
      </w:tr>
      <w:tr w:rsidR="00A63499" w:rsidRPr="002C4A63" w14:paraId="782E3C4A" w14:textId="77777777" w:rsidTr="0083406A">
        <w:trPr>
          <w:trHeight w:val="507"/>
        </w:trPr>
        <w:tc>
          <w:tcPr>
            <w:tcW w:w="6095" w:type="dxa"/>
          </w:tcPr>
          <w:p w14:paraId="065E3736" w14:textId="77777777" w:rsidR="00A63499" w:rsidRPr="002C4A63" w:rsidRDefault="00A63499" w:rsidP="0083406A">
            <w:pPr>
              <w:ind w:left="80"/>
              <w:jc w:val="center"/>
              <w:rPr>
                <w:rFonts w:eastAsia="Arial"/>
              </w:rPr>
            </w:pPr>
            <w:r w:rsidRPr="002C4A63">
              <w:rPr>
                <w:rFonts w:eastAsia="Arial"/>
              </w:rPr>
              <w:t>The life of a sloth is not very exciting.</w:t>
            </w:r>
          </w:p>
        </w:tc>
        <w:tc>
          <w:tcPr>
            <w:tcW w:w="1134" w:type="dxa"/>
          </w:tcPr>
          <w:p w14:paraId="6778BD79" w14:textId="77777777" w:rsidR="00A63499" w:rsidRPr="002C4A63" w:rsidRDefault="00A63499" w:rsidP="0083406A">
            <w:pPr>
              <w:ind w:left="240"/>
              <w:jc w:val="center"/>
              <w:rPr>
                <w:rFonts w:eastAsia="Arial"/>
              </w:rPr>
            </w:pPr>
            <w:r w:rsidRPr="002C4A63">
              <w:rPr>
                <w:rFonts w:eastAsia="Arial"/>
              </w:rPr>
              <w:t>fact</w:t>
            </w:r>
          </w:p>
        </w:tc>
        <w:tc>
          <w:tcPr>
            <w:tcW w:w="1427" w:type="dxa"/>
          </w:tcPr>
          <w:p w14:paraId="1E09C744" w14:textId="77777777" w:rsidR="00A63499" w:rsidRPr="00A63499" w:rsidRDefault="00A63499" w:rsidP="0083406A">
            <w:pPr>
              <w:ind w:left="220"/>
              <w:jc w:val="center"/>
              <w:rPr>
                <w:rFonts w:eastAsia="Arial"/>
                <w:b/>
                <w:bCs/>
                <w:w w:val="97"/>
              </w:rPr>
            </w:pPr>
            <w:r w:rsidRPr="00A63499">
              <w:rPr>
                <w:rFonts w:eastAsia="Arial"/>
                <w:b/>
                <w:bCs/>
                <w:w w:val="97"/>
              </w:rPr>
              <w:t>opinion</w:t>
            </w:r>
          </w:p>
        </w:tc>
      </w:tr>
      <w:tr w:rsidR="00A63499" w:rsidRPr="002C4A63" w14:paraId="15FDF8B8" w14:textId="77777777" w:rsidTr="0083406A">
        <w:trPr>
          <w:trHeight w:val="506"/>
        </w:trPr>
        <w:tc>
          <w:tcPr>
            <w:tcW w:w="6095" w:type="dxa"/>
          </w:tcPr>
          <w:p w14:paraId="20CBD2C1" w14:textId="77777777" w:rsidR="00A63499" w:rsidRPr="002C4A63" w:rsidRDefault="00A63499" w:rsidP="0083406A">
            <w:pPr>
              <w:ind w:left="80"/>
              <w:jc w:val="center"/>
              <w:rPr>
                <w:rFonts w:eastAsia="Arial"/>
                <w:color w:val="343434"/>
              </w:rPr>
            </w:pPr>
            <w:r w:rsidRPr="002C4A63">
              <w:rPr>
                <w:rFonts w:eastAsia="Arial"/>
                <w:color w:val="343434"/>
              </w:rPr>
              <w:t>Sloths have a round head, small ears, a stubby tail, and sad looking eyes.</w:t>
            </w:r>
          </w:p>
        </w:tc>
        <w:tc>
          <w:tcPr>
            <w:tcW w:w="1134" w:type="dxa"/>
          </w:tcPr>
          <w:p w14:paraId="4660F0EF" w14:textId="77777777" w:rsidR="00A63499" w:rsidRPr="00A63499" w:rsidRDefault="00A63499" w:rsidP="0083406A">
            <w:pPr>
              <w:ind w:left="240"/>
              <w:jc w:val="center"/>
              <w:rPr>
                <w:rFonts w:eastAsia="Arial"/>
                <w:b/>
                <w:bCs/>
              </w:rPr>
            </w:pPr>
            <w:r w:rsidRPr="00A63499">
              <w:rPr>
                <w:rFonts w:eastAsia="Arial"/>
                <w:b/>
                <w:bCs/>
              </w:rPr>
              <w:t>fact</w:t>
            </w:r>
          </w:p>
        </w:tc>
        <w:tc>
          <w:tcPr>
            <w:tcW w:w="1427" w:type="dxa"/>
          </w:tcPr>
          <w:p w14:paraId="1007CADB" w14:textId="77777777" w:rsidR="00A63499" w:rsidRPr="002C4A63" w:rsidRDefault="00A63499" w:rsidP="0083406A">
            <w:pPr>
              <w:ind w:left="220"/>
              <w:jc w:val="center"/>
              <w:rPr>
                <w:rFonts w:eastAsia="Arial"/>
                <w:w w:val="97"/>
              </w:rPr>
            </w:pPr>
            <w:r w:rsidRPr="002C4A63">
              <w:rPr>
                <w:rFonts w:eastAsia="Arial"/>
                <w:w w:val="97"/>
              </w:rPr>
              <w:t>opinion</w:t>
            </w:r>
          </w:p>
        </w:tc>
      </w:tr>
      <w:tr w:rsidR="00A63499" w:rsidRPr="002C4A63" w14:paraId="16791722" w14:textId="77777777" w:rsidTr="0083406A">
        <w:trPr>
          <w:trHeight w:val="598"/>
        </w:trPr>
        <w:tc>
          <w:tcPr>
            <w:tcW w:w="6095" w:type="dxa"/>
          </w:tcPr>
          <w:p w14:paraId="4B3B776C" w14:textId="77777777" w:rsidR="00A63499" w:rsidRPr="002C4A63" w:rsidRDefault="00A63499" w:rsidP="0083406A">
            <w:pPr>
              <w:ind w:left="80"/>
              <w:jc w:val="center"/>
              <w:rPr>
                <w:rFonts w:eastAsia="Arial"/>
                <w:color w:val="343434"/>
              </w:rPr>
            </w:pPr>
            <w:r w:rsidRPr="002C4A63">
              <w:rPr>
                <w:rFonts w:eastAsia="Arial"/>
                <w:color w:val="343434"/>
              </w:rPr>
              <w:t>The shape of a sloth’s mouth makes it look like it is always smiling.</w:t>
            </w:r>
          </w:p>
        </w:tc>
        <w:tc>
          <w:tcPr>
            <w:tcW w:w="1134" w:type="dxa"/>
          </w:tcPr>
          <w:p w14:paraId="43613623" w14:textId="77777777" w:rsidR="00A63499" w:rsidRPr="002C4A63" w:rsidRDefault="00A63499" w:rsidP="0083406A">
            <w:pPr>
              <w:ind w:left="240"/>
              <w:jc w:val="center"/>
              <w:rPr>
                <w:rFonts w:eastAsia="Arial"/>
              </w:rPr>
            </w:pPr>
            <w:r w:rsidRPr="002C4A63">
              <w:rPr>
                <w:rFonts w:eastAsia="Arial"/>
              </w:rPr>
              <w:t>fact</w:t>
            </w:r>
          </w:p>
        </w:tc>
        <w:tc>
          <w:tcPr>
            <w:tcW w:w="1427" w:type="dxa"/>
          </w:tcPr>
          <w:p w14:paraId="0366B6A2" w14:textId="77777777" w:rsidR="00A63499" w:rsidRPr="00A63499" w:rsidRDefault="00A63499" w:rsidP="0083406A">
            <w:pPr>
              <w:ind w:left="220"/>
              <w:jc w:val="center"/>
              <w:rPr>
                <w:rFonts w:eastAsia="Arial"/>
                <w:b/>
                <w:bCs/>
                <w:w w:val="97"/>
              </w:rPr>
            </w:pPr>
            <w:r w:rsidRPr="00A63499">
              <w:rPr>
                <w:rFonts w:eastAsia="Arial"/>
                <w:b/>
                <w:bCs/>
                <w:w w:val="97"/>
              </w:rPr>
              <w:t>opinion</w:t>
            </w:r>
          </w:p>
        </w:tc>
      </w:tr>
      <w:tr w:rsidR="00A63499" w:rsidRPr="002C4A63" w14:paraId="5C6D815F" w14:textId="77777777" w:rsidTr="0083406A">
        <w:trPr>
          <w:trHeight w:val="415"/>
        </w:trPr>
        <w:tc>
          <w:tcPr>
            <w:tcW w:w="6095" w:type="dxa"/>
          </w:tcPr>
          <w:p w14:paraId="3E792242" w14:textId="77777777" w:rsidR="00A63499" w:rsidRPr="002C4A63" w:rsidRDefault="00A63499" w:rsidP="0083406A">
            <w:pPr>
              <w:ind w:left="80"/>
              <w:jc w:val="center"/>
              <w:rPr>
                <w:rFonts w:eastAsia="Arial"/>
                <w:color w:val="343434"/>
              </w:rPr>
            </w:pPr>
            <w:r w:rsidRPr="002C4A63">
              <w:rPr>
                <w:rFonts w:eastAsia="Arial"/>
                <w:color w:val="343434"/>
              </w:rPr>
              <w:lastRenderedPageBreak/>
              <w:t>A sloth can turn its head almost all the way around.</w:t>
            </w:r>
          </w:p>
        </w:tc>
        <w:tc>
          <w:tcPr>
            <w:tcW w:w="1134" w:type="dxa"/>
          </w:tcPr>
          <w:p w14:paraId="48240C93" w14:textId="77777777" w:rsidR="00A63499" w:rsidRPr="00A63499" w:rsidRDefault="00A63499" w:rsidP="0083406A">
            <w:pPr>
              <w:ind w:left="240"/>
              <w:jc w:val="center"/>
              <w:rPr>
                <w:rFonts w:eastAsia="Arial"/>
                <w:b/>
                <w:bCs/>
              </w:rPr>
            </w:pPr>
            <w:r w:rsidRPr="00A63499">
              <w:rPr>
                <w:rFonts w:eastAsia="Arial"/>
                <w:b/>
                <w:bCs/>
              </w:rPr>
              <w:t>fact</w:t>
            </w:r>
          </w:p>
        </w:tc>
        <w:tc>
          <w:tcPr>
            <w:tcW w:w="1427" w:type="dxa"/>
          </w:tcPr>
          <w:p w14:paraId="2A035200" w14:textId="77777777" w:rsidR="00A63499" w:rsidRPr="002C4A63" w:rsidRDefault="00A63499" w:rsidP="0083406A">
            <w:pPr>
              <w:ind w:left="220"/>
              <w:jc w:val="center"/>
              <w:rPr>
                <w:rFonts w:eastAsia="Arial"/>
                <w:w w:val="97"/>
              </w:rPr>
            </w:pPr>
            <w:r w:rsidRPr="002C4A63">
              <w:rPr>
                <w:rFonts w:eastAsia="Arial"/>
                <w:w w:val="97"/>
              </w:rPr>
              <w:t>opinion</w:t>
            </w:r>
          </w:p>
        </w:tc>
      </w:tr>
      <w:tr w:rsidR="00A63499" w:rsidRPr="002C4A63" w14:paraId="5822745B" w14:textId="77777777" w:rsidTr="0083406A">
        <w:trPr>
          <w:trHeight w:val="506"/>
        </w:trPr>
        <w:tc>
          <w:tcPr>
            <w:tcW w:w="6095" w:type="dxa"/>
          </w:tcPr>
          <w:p w14:paraId="7008FC44" w14:textId="77777777" w:rsidR="00A63499" w:rsidRPr="002C4A63" w:rsidRDefault="00A63499" w:rsidP="0083406A">
            <w:pPr>
              <w:ind w:left="80"/>
              <w:jc w:val="center"/>
              <w:rPr>
                <w:rFonts w:eastAsia="Arial"/>
                <w:color w:val="343434"/>
              </w:rPr>
            </w:pPr>
            <w:r w:rsidRPr="002C4A63">
              <w:rPr>
                <w:rFonts w:eastAsia="Arial"/>
                <w:color w:val="343434"/>
              </w:rPr>
              <w:t>Sloths are cute to look at.</w:t>
            </w:r>
          </w:p>
        </w:tc>
        <w:tc>
          <w:tcPr>
            <w:tcW w:w="1134" w:type="dxa"/>
          </w:tcPr>
          <w:p w14:paraId="23C2A5FB" w14:textId="77777777" w:rsidR="00A63499" w:rsidRPr="002C4A63" w:rsidRDefault="00A63499" w:rsidP="0083406A">
            <w:pPr>
              <w:ind w:left="240"/>
              <w:jc w:val="center"/>
              <w:rPr>
                <w:rFonts w:eastAsia="Arial"/>
              </w:rPr>
            </w:pPr>
            <w:r w:rsidRPr="002C4A63">
              <w:rPr>
                <w:rFonts w:eastAsia="Arial"/>
              </w:rPr>
              <w:t>fact</w:t>
            </w:r>
          </w:p>
        </w:tc>
        <w:tc>
          <w:tcPr>
            <w:tcW w:w="1427" w:type="dxa"/>
          </w:tcPr>
          <w:p w14:paraId="7D664999" w14:textId="77777777" w:rsidR="00A63499" w:rsidRPr="00A63499" w:rsidRDefault="00A63499" w:rsidP="0083406A">
            <w:pPr>
              <w:ind w:left="220"/>
              <w:jc w:val="center"/>
              <w:rPr>
                <w:rFonts w:eastAsia="Arial"/>
                <w:b/>
                <w:bCs/>
                <w:w w:val="97"/>
              </w:rPr>
            </w:pPr>
            <w:r w:rsidRPr="00A63499">
              <w:rPr>
                <w:rFonts w:eastAsia="Arial"/>
                <w:b/>
                <w:bCs/>
                <w:w w:val="97"/>
              </w:rPr>
              <w:t>opinion</w:t>
            </w:r>
          </w:p>
        </w:tc>
      </w:tr>
      <w:tr w:rsidR="00A63499" w:rsidRPr="002C4A63" w14:paraId="11748E8C" w14:textId="77777777" w:rsidTr="0083406A">
        <w:trPr>
          <w:trHeight w:val="506"/>
        </w:trPr>
        <w:tc>
          <w:tcPr>
            <w:tcW w:w="6095" w:type="dxa"/>
          </w:tcPr>
          <w:p w14:paraId="3CD6B7FA" w14:textId="77777777" w:rsidR="00A63499" w:rsidRPr="002C4A63" w:rsidRDefault="00A63499" w:rsidP="0083406A">
            <w:pPr>
              <w:ind w:left="80"/>
              <w:jc w:val="center"/>
              <w:rPr>
                <w:rFonts w:eastAsia="Arial"/>
                <w:color w:val="343434"/>
              </w:rPr>
            </w:pPr>
            <w:r w:rsidRPr="002C4A63">
              <w:rPr>
                <w:rFonts w:eastAsia="Arial"/>
                <w:color w:val="343434"/>
              </w:rPr>
              <w:t>Tiny plants grow on the sloth’s fur.</w:t>
            </w:r>
          </w:p>
        </w:tc>
        <w:tc>
          <w:tcPr>
            <w:tcW w:w="1134" w:type="dxa"/>
          </w:tcPr>
          <w:p w14:paraId="145CC166" w14:textId="77777777" w:rsidR="00A63499" w:rsidRPr="00A63499" w:rsidRDefault="00A63499" w:rsidP="0083406A">
            <w:pPr>
              <w:ind w:left="240"/>
              <w:jc w:val="center"/>
              <w:rPr>
                <w:rFonts w:eastAsia="Arial"/>
                <w:b/>
                <w:bCs/>
              </w:rPr>
            </w:pPr>
            <w:r w:rsidRPr="00A63499">
              <w:rPr>
                <w:rFonts w:eastAsia="Arial"/>
                <w:b/>
                <w:bCs/>
              </w:rPr>
              <w:t>fact</w:t>
            </w:r>
          </w:p>
        </w:tc>
        <w:tc>
          <w:tcPr>
            <w:tcW w:w="1427" w:type="dxa"/>
          </w:tcPr>
          <w:p w14:paraId="457415C9" w14:textId="77777777" w:rsidR="00A63499" w:rsidRPr="002C4A63" w:rsidRDefault="00A63499" w:rsidP="0083406A">
            <w:pPr>
              <w:ind w:left="220"/>
              <w:jc w:val="center"/>
              <w:rPr>
                <w:rFonts w:eastAsia="Arial"/>
                <w:w w:val="97"/>
              </w:rPr>
            </w:pPr>
            <w:r w:rsidRPr="002C4A63">
              <w:rPr>
                <w:rFonts w:eastAsia="Arial"/>
                <w:w w:val="97"/>
              </w:rPr>
              <w:t>opinion</w:t>
            </w:r>
          </w:p>
        </w:tc>
      </w:tr>
      <w:tr w:rsidR="00A63499" w:rsidRPr="002C4A63" w14:paraId="2B0E6697" w14:textId="77777777" w:rsidTr="0083406A">
        <w:trPr>
          <w:trHeight w:val="504"/>
        </w:trPr>
        <w:tc>
          <w:tcPr>
            <w:tcW w:w="6095" w:type="dxa"/>
          </w:tcPr>
          <w:p w14:paraId="3F8D521F" w14:textId="77777777" w:rsidR="00A63499" w:rsidRPr="002C4A63" w:rsidRDefault="00A63499" w:rsidP="0083406A">
            <w:pPr>
              <w:ind w:left="80"/>
              <w:jc w:val="center"/>
              <w:rPr>
                <w:rFonts w:eastAsia="Arial"/>
                <w:color w:val="343434"/>
              </w:rPr>
            </w:pPr>
            <w:r w:rsidRPr="002C4A63">
              <w:rPr>
                <w:rFonts w:eastAsia="Arial"/>
                <w:color w:val="343434"/>
              </w:rPr>
              <w:t>Moths and insects live in the sloth’s fur.</w:t>
            </w:r>
          </w:p>
        </w:tc>
        <w:tc>
          <w:tcPr>
            <w:tcW w:w="1134" w:type="dxa"/>
          </w:tcPr>
          <w:p w14:paraId="2B94511F" w14:textId="77777777" w:rsidR="00A63499" w:rsidRPr="00A63499" w:rsidRDefault="00A63499" w:rsidP="0083406A">
            <w:pPr>
              <w:ind w:left="240"/>
              <w:jc w:val="center"/>
              <w:rPr>
                <w:rFonts w:eastAsia="Arial"/>
                <w:b/>
                <w:bCs/>
              </w:rPr>
            </w:pPr>
            <w:r w:rsidRPr="00A63499">
              <w:rPr>
                <w:rFonts w:eastAsia="Arial"/>
                <w:b/>
                <w:bCs/>
              </w:rPr>
              <w:t>fact</w:t>
            </w:r>
          </w:p>
        </w:tc>
        <w:tc>
          <w:tcPr>
            <w:tcW w:w="1427" w:type="dxa"/>
          </w:tcPr>
          <w:p w14:paraId="73F8CE47" w14:textId="77777777" w:rsidR="00A63499" w:rsidRPr="002C4A63" w:rsidRDefault="00A63499" w:rsidP="0083406A">
            <w:pPr>
              <w:ind w:left="220"/>
              <w:jc w:val="center"/>
              <w:rPr>
                <w:rFonts w:eastAsia="Arial"/>
                <w:w w:val="97"/>
              </w:rPr>
            </w:pPr>
            <w:r w:rsidRPr="002C4A63">
              <w:rPr>
                <w:rFonts w:eastAsia="Arial"/>
                <w:w w:val="97"/>
              </w:rPr>
              <w:t>opinion</w:t>
            </w:r>
          </w:p>
        </w:tc>
      </w:tr>
      <w:tr w:rsidR="00A63499" w:rsidRPr="002C4A63" w14:paraId="0CE19C51" w14:textId="77777777" w:rsidTr="0083406A">
        <w:trPr>
          <w:trHeight w:val="415"/>
        </w:trPr>
        <w:tc>
          <w:tcPr>
            <w:tcW w:w="6095" w:type="dxa"/>
          </w:tcPr>
          <w:p w14:paraId="62827ECD" w14:textId="77777777" w:rsidR="00A63499" w:rsidRPr="002C4A63" w:rsidRDefault="00A63499" w:rsidP="0083406A">
            <w:pPr>
              <w:ind w:left="80"/>
              <w:jc w:val="center"/>
              <w:rPr>
                <w:rFonts w:eastAsia="Arial"/>
                <w:color w:val="343434"/>
              </w:rPr>
            </w:pPr>
            <w:r w:rsidRPr="002C4A63">
              <w:rPr>
                <w:rFonts w:eastAsia="Arial"/>
                <w:color w:val="343434"/>
              </w:rPr>
              <w:t>Sloths live in the tropical forests of Central and South America.</w:t>
            </w:r>
          </w:p>
        </w:tc>
        <w:tc>
          <w:tcPr>
            <w:tcW w:w="1134" w:type="dxa"/>
          </w:tcPr>
          <w:p w14:paraId="43477768" w14:textId="77777777" w:rsidR="00A63499" w:rsidRPr="00A63499" w:rsidRDefault="00A63499" w:rsidP="0083406A">
            <w:pPr>
              <w:ind w:left="240"/>
              <w:jc w:val="center"/>
              <w:rPr>
                <w:rFonts w:eastAsia="Arial"/>
                <w:b/>
                <w:bCs/>
              </w:rPr>
            </w:pPr>
            <w:r w:rsidRPr="00A63499">
              <w:rPr>
                <w:rFonts w:eastAsia="Arial"/>
                <w:b/>
                <w:bCs/>
              </w:rPr>
              <w:t>fact</w:t>
            </w:r>
          </w:p>
        </w:tc>
        <w:tc>
          <w:tcPr>
            <w:tcW w:w="1427" w:type="dxa"/>
          </w:tcPr>
          <w:p w14:paraId="27BCB111" w14:textId="77777777" w:rsidR="00A63499" w:rsidRPr="002C4A63" w:rsidRDefault="00A63499" w:rsidP="0083406A">
            <w:pPr>
              <w:ind w:left="220"/>
              <w:jc w:val="center"/>
              <w:rPr>
                <w:rFonts w:eastAsia="Arial"/>
                <w:w w:val="97"/>
              </w:rPr>
            </w:pPr>
            <w:r w:rsidRPr="002C4A63">
              <w:rPr>
                <w:rFonts w:eastAsia="Arial"/>
                <w:w w:val="97"/>
              </w:rPr>
              <w:t>opinion</w:t>
            </w:r>
          </w:p>
        </w:tc>
      </w:tr>
      <w:tr w:rsidR="00A63499" w:rsidRPr="002C4A63" w14:paraId="5DBF2828" w14:textId="77777777" w:rsidTr="0083406A">
        <w:trPr>
          <w:trHeight w:val="506"/>
        </w:trPr>
        <w:tc>
          <w:tcPr>
            <w:tcW w:w="6095" w:type="dxa"/>
          </w:tcPr>
          <w:p w14:paraId="46367950" w14:textId="77777777" w:rsidR="00A63499" w:rsidRPr="002C4A63" w:rsidRDefault="00A63499" w:rsidP="0083406A">
            <w:pPr>
              <w:ind w:left="80"/>
              <w:jc w:val="center"/>
              <w:rPr>
                <w:rFonts w:eastAsia="Arial"/>
              </w:rPr>
            </w:pPr>
            <w:r w:rsidRPr="002C4A63">
              <w:rPr>
                <w:rFonts w:eastAsia="Arial"/>
              </w:rPr>
              <w:t>Many tropical rainforests are disappearing.</w:t>
            </w:r>
          </w:p>
        </w:tc>
        <w:tc>
          <w:tcPr>
            <w:tcW w:w="1134" w:type="dxa"/>
          </w:tcPr>
          <w:p w14:paraId="32D8BA25" w14:textId="77777777" w:rsidR="00A63499" w:rsidRPr="00A63499" w:rsidRDefault="00A63499" w:rsidP="0083406A">
            <w:pPr>
              <w:ind w:left="240"/>
              <w:jc w:val="center"/>
              <w:rPr>
                <w:rFonts w:eastAsia="Arial"/>
                <w:b/>
                <w:bCs/>
              </w:rPr>
            </w:pPr>
            <w:r w:rsidRPr="00A63499">
              <w:rPr>
                <w:rFonts w:eastAsia="Arial"/>
                <w:b/>
                <w:bCs/>
              </w:rPr>
              <w:t>fact</w:t>
            </w:r>
          </w:p>
        </w:tc>
        <w:tc>
          <w:tcPr>
            <w:tcW w:w="1427" w:type="dxa"/>
          </w:tcPr>
          <w:p w14:paraId="3F69ED3E" w14:textId="77777777" w:rsidR="00A63499" w:rsidRPr="002C4A63" w:rsidRDefault="00A63499" w:rsidP="0083406A">
            <w:pPr>
              <w:ind w:left="220"/>
              <w:jc w:val="center"/>
              <w:rPr>
                <w:rFonts w:eastAsia="Arial"/>
                <w:w w:val="97"/>
              </w:rPr>
            </w:pPr>
            <w:r w:rsidRPr="002C4A63">
              <w:rPr>
                <w:rFonts w:eastAsia="Arial"/>
                <w:w w:val="97"/>
              </w:rPr>
              <w:t>opinion</w:t>
            </w:r>
          </w:p>
        </w:tc>
      </w:tr>
      <w:tr w:rsidR="00A63499" w:rsidRPr="002C4A63" w14:paraId="5977BD32" w14:textId="77777777" w:rsidTr="0083406A">
        <w:trPr>
          <w:trHeight w:val="506"/>
        </w:trPr>
        <w:tc>
          <w:tcPr>
            <w:tcW w:w="6095" w:type="dxa"/>
          </w:tcPr>
          <w:p w14:paraId="09746F0F" w14:textId="77777777" w:rsidR="00A63499" w:rsidRPr="002C4A63" w:rsidRDefault="00A63499" w:rsidP="0083406A">
            <w:pPr>
              <w:ind w:left="80"/>
              <w:jc w:val="center"/>
              <w:rPr>
                <w:rFonts w:eastAsia="Arial"/>
              </w:rPr>
            </w:pPr>
            <w:r w:rsidRPr="002C4A63">
              <w:rPr>
                <w:rFonts w:eastAsia="Arial"/>
              </w:rPr>
              <w:t>It would be sad if sloths became extinct.</w:t>
            </w:r>
          </w:p>
        </w:tc>
        <w:tc>
          <w:tcPr>
            <w:tcW w:w="1134" w:type="dxa"/>
          </w:tcPr>
          <w:p w14:paraId="52D554D6" w14:textId="77777777" w:rsidR="00A63499" w:rsidRPr="002C4A63" w:rsidRDefault="00A63499" w:rsidP="0083406A">
            <w:pPr>
              <w:ind w:left="240"/>
              <w:jc w:val="center"/>
              <w:rPr>
                <w:rFonts w:eastAsia="Arial"/>
              </w:rPr>
            </w:pPr>
            <w:r w:rsidRPr="002C4A63">
              <w:rPr>
                <w:rFonts w:eastAsia="Arial"/>
              </w:rPr>
              <w:t>fact</w:t>
            </w:r>
          </w:p>
        </w:tc>
        <w:tc>
          <w:tcPr>
            <w:tcW w:w="1427" w:type="dxa"/>
          </w:tcPr>
          <w:p w14:paraId="5D246D08" w14:textId="77777777" w:rsidR="00A63499" w:rsidRPr="00A63499" w:rsidRDefault="00A63499" w:rsidP="0083406A">
            <w:pPr>
              <w:ind w:left="220"/>
              <w:jc w:val="center"/>
              <w:rPr>
                <w:rFonts w:eastAsia="Arial"/>
                <w:b/>
                <w:bCs/>
                <w:w w:val="97"/>
              </w:rPr>
            </w:pPr>
            <w:r w:rsidRPr="00A63499">
              <w:rPr>
                <w:rFonts w:eastAsia="Arial"/>
                <w:b/>
                <w:bCs/>
                <w:w w:val="97"/>
              </w:rPr>
              <w:t>opinion</w:t>
            </w:r>
          </w:p>
        </w:tc>
      </w:tr>
    </w:tbl>
    <w:p w14:paraId="091410A4" w14:textId="61CF0D03" w:rsidR="00017DB2" w:rsidRDefault="00017DB2" w:rsidP="00D74BB4"/>
    <w:p w14:paraId="5F331716" w14:textId="71E70B94" w:rsidR="00017DB2" w:rsidRPr="002C6431" w:rsidRDefault="00AF0C63" w:rsidP="00D74BB4">
      <w:pPr>
        <w:rPr>
          <w:b/>
          <w:bCs/>
        </w:rPr>
      </w:pPr>
      <w:r w:rsidRPr="002C6431">
        <w:rPr>
          <w:b/>
          <w:bCs/>
        </w:rPr>
        <w:t>Task 4:</w:t>
      </w:r>
    </w:p>
    <w:p w14:paraId="47B4264D" w14:textId="2BF85745" w:rsidR="00AF0C63" w:rsidRDefault="00AF0C63" w:rsidP="00D74BB4">
      <w:r>
        <w:t xml:space="preserve">They will need to read the text. They may ask you for help with some of the tricky words. </w:t>
      </w:r>
    </w:p>
    <w:p w14:paraId="7138ADDB" w14:textId="3460607E" w:rsidR="00AF0C63" w:rsidRDefault="00AF0C63" w:rsidP="00D74BB4">
      <w:r>
        <w:t xml:space="preserve">After they read they need to write a fact and opinion from the text. Answers will vary. </w:t>
      </w:r>
    </w:p>
    <w:p w14:paraId="70629ED5" w14:textId="5E694CF1" w:rsidR="00AF0C63" w:rsidRDefault="00AF0C63" w:rsidP="00D74BB4">
      <w:r>
        <w:t>See my example below.</w:t>
      </w:r>
    </w:p>
    <w:p w14:paraId="08B99844" w14:textId="50EC770D" w:rsidR="00AF0C63" w:rsidRDefault="00AF0C63" w:rsidP="00D74BB4">
      <w:r>
        <w:t>Fact:</w:t>
      </w:r>
    </w:p>
    <w:p w14:paraId="1AA0089D" w14:textId="09623F62" w:rsidR="00AF0C63" w:rsidRDefault="001A5873" w:rsidP="00D74BB4">
      <w:r>
        <w:t>Peter went to the zoo</w:t>
      </w:r>
    </w:p>
    <w:p w14:paraId="192653DE" w14:textId="67E8DE50" w:rsidR="001A5873" w:rsidRDefault="001A5873" w:rsidP="00D74BB4">
      <w:r>
        <w:t>Opinion:</w:t>
      </w:r>
    </w:p>
    <w:p w14:paraId="6BA59267" w14:textId="1B1D141E" w:rsidR="001A5873" w:rsidRDefault="001A5873" w:rsidP="00D74BB4">
      <w:r>
        <w:t xml:space="preserve">He thought they were cute. </w:t>
      </w:r>
    </w:p>
    <w:p w14:paraId="459976D3" w14:textId="6B2FE829" w:rsidR="001A5873" w:rsidRDefault="001A5873" w:rsidP="00D74BB4"/>
    <w:p w14:paraId="27EA6621" w14:textId="50134FFB" w:rsidR="00C95BB1" w:rsidRPr="00ED6E36" w:rsidRDefault="00ED6E36" w:rsidP="00D74BB4">
      <w:pPr>
        <w:rPr>
          <w:b/>
          <w:bCs/>
          <w:sz w:val="36"/>
        </w:rPr>
      </w:pPr>
      <w:r>
        <w:rPr>
          <w:b/>
          <w:bCs/>
          <w:sz w:val="36"/>
        </w:rPr>
        <w:t>DAY 6</w:t>
      </w:r>
    </w:p>
    <w:p w14:paraId="7EE2ADEA" w14:textId="7BE74711" w:rsidR="00C95BB1" w:rsidRPr="002C6431" w:rsidRDefault="00C95BB1" w:rsidP="00D74BB4">
      <w:pPr>
        <w:rPr>
          <w:b/>
          <w:bCs/>
        </w:rPr>
      </w:pPr>
      <w:r w:rsidRPr="002C6431">
        <w:rPr>
          <w:b/>
          <w:bCs/>
        </w:rPr>
        <w:t>Task 1:</w:t>
      </w:r>
    </w:p>
    <w:p w14:paraId="729E49F7" w14:textId="7C349A12" w:rsidR="00C95BB1" w:rsidRDefault="00C95BB1" w:rsidP="00D74BB4">
      <w:r>
        <w:t>Check the answers below.</w:t>
      </w:r>
    </w:p>
    <w:tbl>
      <w:tblPr>
        <w:tblStyle w:val="TableGrid"/>
        <w:tblW w:w="0" w:type="auto"/>
        <w:tblLook w:val="04A0" w:firstRow="1" w:lastRow="0" w:firstColumn="1" w:lastColumn="0" w:noHBand="0" w:noVBand="1"/>
      </w:tblPr>
      <w:tblGrid>
        <w:gridCol w:w="4505"/>
        <w:gridCol w:w="4505"/>
      </w:tblGrid>
      <w:tr w:rsidR="00C95BB1" w:rsidRPr="006C5DC0" w14:paraId="3546641B" w14:textId="77777777" w:rsidTr="0083406A">
        <w:tc>
          <w:tcPr>
            <w:tcW w:w="4505" w:type="dxa"/>
          </w:tcPr>
          <w:p w14:paraId="04704866" w14:textId="77777777" w:rsidR="00C95BB1" w:rsidRPr="00C95BB1" w:rsidRDefault="00C95BB1" w:rsidP="0083406A">
            <w:pPr>
              <w:rPr>
                <w:b/>
                <w:bCs/>
              </w:rPr>
            </w:pPr>
            <w:r w:rsidRPr="00C95BB1">
              <w:rPr>
                <w:b/>
                <w:bCs/>
              </w:rPr>
              <w:t xml:space="preserve">Field </w:t>
            </w:r>
          </w:p>
        </w:tc>
        <w:tc>
          <w:tcPr>
            <w:tcW w:w="4505" w:type="dxa"/>
          </w:tcPr>
          <w:p w14:paraId="62962641" w14:textId="77777777" w:rsidR="00C95BB1" w:rsidRPr="006C5DC0" w:rsidRDefault="00C95BB1" w:rsidP="0083406A">
            <w:r w:rsidRPr="006C5DC0">
              <w:t>Feild</w:t>
            </w:r>
          </w:p>
        </w:tc>
      </w:tr>
      <w:tr w:rsidR="00C95BB1" w:rsidRPr="006C5DC0" w14:paraId="330E3338" w14:textId="77777777" w:rsidTr="0083406A">
        <w:tc>
          <w:tcPr>
            <w:tcW w:w="4505" w:type="dxa"/>
          </w:tcPr>
          <w:p w14:paraId="687B2723" w14:textId="77777777" w:rsidR="00C95BB1" w:rsidRPr="006C5DC0" w:rsidRDefault="00C95BB1" w:rsidP="0083406A">
            <w:r w:rsidRPr="006C5DC0">
              <w:t>cieling</w:t>
            </w:r>
          </w:p>
        </w:tc>
        <w:tc>
          <w:tcPr>
            <w:tcW w:w="4505" w:type="dxa"/>
          </w:tcPr>
          <w:p w14:paraId="579966EB" w14:textId="77777777" w:rsidR="00C95BB1" w:rsidRPr="00C95BB1" w:rsidRDefault="00C95BB1" w:rsidP="0083406A">
            <w:pPr>
              <w:rPr>
                <w:b/>
                <w:bCs/>
              </w:rPr>
            </w:pPr>
            <w:r w:rsidRPr="00C95BB1">
              <w:rPr>
                <w:b/>
                <w:bCs/>
              </w:rPr>
              <w:t>ceiling</w:t>
            </w:r>
          </w:p>
        </w:tc>
      </w:tr>
      <w:tr w:rsidR="00C95BB1" w:rsidRPr="006C5DC0" w14:paraId="0FEFADCC" w14:textId="77777777" w:rsidTr="0083406A">
        <w:tc>
          <w:tcPr>
            <w:tcW w:w="4505" w:type="dxa"/>
          </w:tcPr>
          <w:p w14:paraId="42CFA9C2" w14:textId="77777777" w:rsidR="00C95BB1" w:rsidRPr="006C5DC0" w:rsidRDefault="00C95BB1" w:rsidP="0083406A">
            <w:r w:rsidRPr="006C5DC0">
              <w:t>movei</w:t>
            </w:r>
          </w:p>
        </w:tc>
        <w:tc>
          <w:tcPr>
            <w:tcW w:w="4505" w:type="dxa"/>
          </w:tcPr>
          <w:p w14:paraId="33B05D15" w14:textId="77777777" w:rsidR="00C95BB1" w:rsidRPr="00C95BB1" w:rsidRDefault="00C95BB1" w:rsidP="0083406A">
            <w:pPr>
              <w:rPr>
                <w:b/>
                <w:bCs/>
              </w:rPr>
            </w:pPr>
            <w:r w:rsidRPr="00C95BB1">
              <w:rPr>
                <w:b/>
                <w:bCs/>
              </w:rPr>
              <w:t>movie</w:t>
            </w:r>
          </w:p>
        </w:tc>
      </w:tr>
      <w:tr w:rsidR="00C95BB1" w:rsidRPr="006C5DC0" w14:paraId="3F425DD6" w14:textId="77777777" w:rsidTr="0083406A">
        <w:tc>
          <w:tcPr>
            <w:tcW w:w="4505" w:type="dxa"/>
          </w:tcPr>
          <w:p w14:paraId="78EB234D" w14:textId="77777777" w:rsidR="00C95BB1" w:rsidRPr="006C5DC0" w:rsidRDefault="00C95BB1" w:rsidP="0083406A">
            <w:r w:rsidRPr="006C5DC0">
              <w:lastRenderedPageBreak/>
              <w:t>Theif</w:t>
            </w:r>
          </w:p>
        </w:tc>
        <w:tc>
          <w:tcPr>
            <w:tcW w:w="4505" w:type="dxa"/>
          </w:tcPr>
          <w:p w14:paraId="6FB64A04" w14:textId="77777777" w:rsidR="00C95BB1" w:rsidRPr="00C95BB1" w:rsidRDefault="00C95BB1" w:rsidP="0083406A">
            <w:pPr>
              <w:rPr>
                <w:b/>
                <w:bCs/>
              </w:rPr>
            </w:pPr>
            <w:r w:rsidRPr="00C95BB1">
              <w:rPr>
                <w:b/>
                <w:bCs/>
              </w:rPr>
              <w:t>thief</w:t>
            </w:r>
          </w:p>
        </w:tc>
      </w:tr>
      <w:tr w:rsidR="00C95BB1" w:rsidRPr="006C5DC0" w14:paraId="1C2E9F13" w14:textId="77777777" w:rsidTr="0083406A">
        <w:tc>
          <w:tcPr>
            <w:tcW w:w="4505" w:type="dxa"/>
          </w:tcPr>
          <w:p w14:paraId="7016A13F" w14:textId="77777777" w:rsidR="00C95BB1" w:rsidRPr="00C95BB1" w:rsidRDefault="00C95BB1" w:rsidP="0083406A">
            <w:pPr>
              <w:rPr>
                <w:b/>
                <w:bCs/>
              </w:rPr>
            </w:pPr>
            <w:r w:rsidRPr="00C95BB1">
              <w:rPr>
                <w:b/>
                <w:bCs/>
              </w:rPr>
              <w:t>Believe</w:t>
            </w:r>
          </w:p>
        </w:tc>
        <w:tc>
          <w:tcPr>
            <w:tcW w:w="4505" w:type="dxa"/>
          </w:tcPr>
          <w:p w14:paraId="2F34EB2B" w14:textId="77777777" w:rsidR="00C95BB1" w:rsidRPr="006C5DC0" w:rsidRDefault="00C95BB1" w:rsidP="0083406A">
            <w:r w:rsidRPr="006C5DC0">
              <w:t>beleive</w:t>
            </w:r>
          </w:p>
        </w:tc>
      </w:tr>
      <w:tr w:rsidR="00C95BB1" w:rsidRPr="006C5DC0" w14:paraId="6A352115" w14:textId="77777777" w:rsidTr="0083406A">
        <w:tc>
          <w:tcPr>
            <w:tcW w:w="4505" w:type="dxa"/>
          </w:tcPr>
          <w:p w14:paraId="43995632" w14:textId="77777777" w:rsidR="00C95BB1" w:rsidRPr="00C95BB1" w:rsidRDefault="00C95BB1" w:rsidP="0083406A">
            <w:pPr>
              <w:rPr>
                <w:b/>
                <w:bCs/>
              </w:rPr>
            </w:pPr>
            <w:r w:rsidRPr="00C95BB1">
              <w:rPr>
                <w:b/>
                <w:bCs/>
              </w:rPr>
              <w:t>Piece</w:t>
            </w:r>
          </w:p>
        </w:tc>
        <w:tc>
          <w:tcPr>
            <w:tcW w:w="4505" w:type="dxa"/>
          </w:tcPr>
          <w:p w14:paraId="6C8CA224" w14:textId="77777777" w:rsidR="00C95BB1" w:rsidRPr="006C5DC0" w:rsidRDefault="00C95BB1" w:rsidP="0083406A">
            <w:r w:rsidRPr="006C5DC0">
              <w:t>peice</w:t>
            </w:r>
          </w:p>
        </w:tc>
      </w:tr>
      <w:tr w:rsidR="00C95BB1" w:rsidRPr="006C5DC0" w14:paraId="59DD764A" w14:textId="77777777" w:rsidTr="0083406A">
        <w:tc>
          <w:tcPr>
            <w:tcW w:w="4505" w:type="dxa"/>
          </w:tcPr>
          <w:p w14:paraId="134312F3" w14:textId="77777777" w:rsidR="00C95BB1" w:rsidRPr="00C95BB1" w:rsidRDefault="00C95BB1" w:rsidP="0083406A">
            <w:pPr>
              <w:rPr>
                <w:b/>
                <w:bCs/>
              </w:rPr>
            </w:pPr>
            <w:r w:rsidRPr="00C95BB1">
              <w:rPr>
                <w:b/>
                <w:bCs/>
              </w:rPr>
              <w:t>Receive</w:t>
            </w:r>
          </w:p>
        </w:tc>
        <w:tc>
          <w:tcPr>
            <w:tcW w:w="4505" w:type="dxa"/>
          </w:tcPr>
          <w:p w14:paraId="0F3AB279" w14:textId="77777777" w:rsidR="00C95BB1" w:rsidRPr="006C5DC0" w:rsidRDefault="00C95BB1" w:rsidP="0083406A">
            <w:r w:rsidRPr="006C5DC0">
              <w:t>recieve</w:t>
            </w:r>
          </w:p>
        </w:tc>
      </w:tr>
      <w:tr w:rsidR="00C95BB1" w:rsidRPr="006547F4" w14:paraId="4D2E3808" w14:textId="77777777" w:rsidTr="0083406A">
        <w:tc>
          <w:tcPr>
            <w:tcW w:w="4505" w:type="dxa"/>
          </w:tcPr>
          <w:p w14:paraId="200FE6C7" w14:textId="77777777" w:rsidR="00C95BB1" w:rsidRPr="006547F4" w:rsidRDefault="00C95BB1" w:rsidP="0083406A">
            <w:r w:rsidRPr="006547F4">
              <w:t>percieve</w:t>
            </w:r>
          </w:p>
        </w:tc>
        <w:tc>
          <w:tcPr>
            <w:tcW w:w="4505" w:type="dxa"/>
          </w:tcPr>
          <w:p w14:paraId="1D15175E" w14:textId="77777777" w:rsidR="00C95BB1" w:rsidRPr="005027D7" w:rsidRDefault="00C95BB1" w:rsidP="0083406A">
            <w:pPr>
              <w:rPr>
                <w:b/>
                <w:bCs/>
              </w:rPr>
            </w:pPr>
            <w:r w:rsidRPr="005027D7">
              <w:rPr>
                <w:b/>
                <w:bCs/>
              </w:rPr>
              <w:t>perceive</w:t>
            </w:r>
          </w:p>
        </w:tc>
      </w:tr>
    </w:tbl>
    <w:p w14:paraId="09079F20" w14:textId="534D385A" w:rsidR="00C95BB1" w:rsidRDefault="00C95BB1" w:rsidP="00D74BB4"/>
    <w:p w14:paraId="5477BECB" w14:textId="44E7B5DF" w:rsidR="002A38BC" w:rsidRPr="002C6431" w:rsidRDefault="002A38BC" w:rsidP="00D74BB4">
      <w:pPr>
        <w:rPr>
          <w:b/>
          <w:bCs/>
        </w:rPr>
      </w:pPr>
      <w:r w:rsidRPr="002C6431">
        <w:rPr>
          <w:b/>
          <w:bCs/>
        </w:rPr>
        <w:t xml:space="preserve">Task 2: </w:t>
      </w:r>
    </w:p>
    <w:p w14:paraId="0838F4EC" w14:textId="4598AE65" w:rsidR="002A38BC" w:rsidRDefault="002A38BC" w:rsidP="00D74BB4">
      <w:r>
        <w:t>The children need to write three other words. Answers will vary. See my example below.</w:t>
      </w:r>
    </w:p>
    <w:p w14:paraId="0D67451E" w14:textId="1C9B960F" w:rsidR="002A38BC" w:rsidRPr="002A38BC" w:rsidRDefault="002A38BC" w:rsidP="002A38BC">
      <w:pPr>
        <w:pStyle w:val="ListParagraph"/>
        <w:numPr>
          <w:ilvl w:val="0"/>
          <w:numId w:val="9"/>
        </w:numPr>
        <w:rPr>
          <w:rFonts w:asciiTheme="minorHAnsi" w:hAnsiTheme="minorHAnsi"/>
        </w:rPr>
      </w:pPr>
      <w:r w:rsidRPr="002A38BC">
        <w:rPr>
          <w:rFonts w:asciiTheme="minorHAnsi" w:hAnsiTheme="minorHAnsi"/>
        </w:rPr>
        <w:t>Receipt</w:t>
      </w:r>
    </w:p>
    <w:p w14:paraId="22B52F09" w14:textId="47767532" w:rsidR="002A38BC" w:rsidRPr="002A38BC" w:rsidRDefault="002A38BC" w:rsidP="002A38BC">
      <w:pPr>
        <w:pStyle w:val="ListParagraph"/>
        <w:numPr>
          <w:ilvl w:val="0"/>
          <w:numId w:val="9"/>
        </w:numPr>
        <w:rPr>
          <w:rFonts w:asciiTheme="minorHAnsi" w:hAnsiTheme="minorHAnsi"/>
        </w:rPr>
      </w:pPr>
      <w:r w:rsidRPr="002A38BC">
        <w:rPr>
          <w:rFonts w:asciiTheme="minorHAnsi" w:hAnsiTheme="minorHAnsi"/>
        </w:rPr>
        <w:t>Receive</w:t>
      </w:r>
    </w:p>
    <w:p w14:paraId="105C3F19" w14:textId="493574D5" w:rsidR="002A38BC" w:rsidRPr="002A38BC" w:rsidRDefault="002A38BC" w:rsidP="002A38BC">
      <w:pPr>
        <w:pStyle w:val="ListParagraph"/>
        <w:numPr>
          <w:ilvl w:val="0"/>
          <w:numId w:val="9"/>
        </w:numPr>
        <w:rPr>
          <w:rFonts w:asciiTheme="minorHAnsi" w:hAnsiTheme="minorHAnsi"/>
        </w:rPr>
      </w:pPr>
      <w:r w:rsidRPr="002A38BC">
        <w:rPr>
          <w:rFonts w:asciiTheme="minorHAnsi" w:hAnsiTheme="minorHAnsi"/>
        </w:rPr>
        <w:t>Weigh</w:t>
      </w:r>
    </w:p>
    <w:p w14:paraId="22CFF775" w14:textId="7259E16F" w:rsidR="002A38BC" w:rsidRDefault="002A38BC" w:rsidP="002A38BC"/>
    <w:p w14:paraId="7D2A5C4D" w14:textId="58B3E72C" w:rsidR="0027658F" w:rsidRPr="002C6431" w:rsidRDefault="0027658F" w:rsidP="002A38BC">
      <w:pPr>
        <w:rPr>
          <w:b/>
          <w:bCs/>
        </w:rPr>
      </w:pPr>
      <w:r w:rsidRPr="002C6431">
        <w:rPr>
          <w:b/>
          <w:bCs/>
        </w:rPr>
        <w:t>Task 3:</w:t>
      </w:r>
    </w:p>
    <w:p w14:paraId="08B87614" w14:textId="105A3636" w:rsidR="0027658F" w:rsidRDefault="0027658F" w:rsidP="002A38BC">
      <w:r>
        <w:t xml:space="preserve">Answers will vary. </w:t>
      </w:r>
    </w:p>
    <w:p w14:paraId="6FDE5F20" w14:textId="72FE42D0" w:rsidR="0027658F" w:rsidRDefault="0027658F" w:rsidP="002A38BC">
      <w:r>
        <w:t xml:space="preserve">Check that your child has filled out the brainstorm. They may need assistance with ideas. </w:t>
      </w:r>
    </w:p>
    <w:p w14:paraId="1F561B0D" w14:textId="4558945E" w:rsidR="0027658F" w:rsidRDefault="0027658F" w:rsidP="002A38BC"/>
    <w:p w14:paraId="7240C166" w14:textId="1A97DC82" w:rsidR="0027658F" w:rsidRPr="002C6431" w:rsidRDefault="0027658F" w:rsidP="002A38BC">
      <w:pPr>
        <w:rPr>
          <w:b/>
          <w:bCs/>
        </w:rPr>
      </w:pPr>
      <w:r w:rsidRPr="002C6431">
        <w:rPr>
          <w:b/>
          <w:bCs/>
        </w:rPr>
        <w:t>Task 4:</w:t>
      </w:r>
    </w:p>
    <w:p w14:paraId="4EF3154F" w14:textId="7EF7B9BF" w:rsidR="0027658F" w:rsidRDefault="0027658F" w:rsidP="002A38BC">
      <w:r>
        <w:t>Answers will vary</w:t>
      </w:r>
    </w:p>
    <w:p w14:paraId="009DCD8D" w14:textId="04D68128" w:rsidR="0027658F" w:rsidRDefault="0027658F" w:rsidP="002A38BC">
      <w:r>
        <w:t>Check my example below</w:t>
      </w:r>
    </w:p>
    <w:p w14:paraId="34257EE6" w14:textId="0ECD83E7" w:rsidR="0027658F" w:rsidRPr="0027658F" w:rsidRDefault="0027658F" w:rsidP="0027658F">
      <w:pPr>
        <w:pStyle w:val="ListParagraph"/>
        <w:numPr>
          <w:ilvl w:val="0"/>
          <w:numId w:val="10"/>
        </w:numPr>
        <w:rPr>
          <w:rFonts w:asciiTheme="minorHAnsi" w:hAnsiTheme="minorHAnsi"/>
        </w:rPr>
      </w:pPr>
      <w:r w:rsidRPr="0027658F">
        <w:rPr>
          <w:rFonts w:asciiTheme="minorHAnsi" w:hAnsiTheme="minorHAnsi"/>
        </w:rPr>
        <w:t xml:space="preserve">Recipe- making a cake </w:t>
      </w:r>
    </w:p>
    <w:p w14:paraId="19A444C9" w14:textId="107A3369" w:rsidR="0027658F" w:rsidRPr="0027658F" w:rsidRDefault="0027658F" w:rsidP="0027658F">
      <w:pPr>
        <w:pStyle w:val="ListParagraph"/>
        <w:numPr>
          <w:ilvl w:val="0"/>
          <w:numId w:val="10"/>
        </w:numPr>
        <w:rPr>
          <w:rFonts w:asciiTheme="minorHAnsi" w:hAnsiTheme="minorHAnsi"/>
        </w:rPr>
      </w:pPr>
      <w:r w:rsidRPr="0027658F">
        <w:rPr>
          <w:rFonts w:asciiTheme="minorHAnsi" w:hAnsiTheme="minorHAnsi"/>
        </w:rPr>
        <w:t>Making a kite instructions</w:t>
      </w:r>
    </w:p>
    <w:p w14:paraId="3B130C46" w14:textId="1D1C8F01" w:rsidR="0027658F" w:rsidRPr="0027658F" w:rsidRDefault="0027658F" w:rsidP="0027658F">
      <w:pPr>
        <w:pStyle w:val="ListParagraph"/>
        <w:numPr>
          <w:ilvl w:val="0"/>
          <w:numId w:val="10"/>
        </w:numPr>
        <w:rPr>
          <w:rFonts w:asciiTheme="minorHAnsi" w:hAnsiTheme="minorHAnsi"/>
        </w:rPr>
      </w:pPr>
      <w:r w:rsidRPr="0027658F">
        <w:rPr>
          <w:rFonts w:asciiTheme="minorHAnsi" w:hAnsiTheme="minorHAnsi"/>
        </w:rPr>
        <w:t>Building ikea furniture</w:t>
      </w:r>
    </w:p>
    <w:p w14:paraId="6BA6ECE8" w14:textId="55DFFAFE" w:rsidR="0027658F" w:rsidRPr="0027658F" w:rsidRDefault="0027658F" w:rsidP="0027658F">
      <w:pPr>
        <w:pStyle w:val="ListParagraph"/>
        <w:numPr>
          <w:ilvl w:val="0"/>
          <w:numId w:val="10"/>
        </w:numPr>
        <w:rPr>
          <w:rFonts w:asciiTheme="minorHAnsi" w:hAnsiTheme="minorHAnsi"/>
        </w:rPr>
      </w:pPr>
      <w:r w:rsidRPr="0027658F">
        <w:rPr>
          <w:rFonts w:asciiTheme="minorHAnsi" w:hAnsiTheme="minorHAnsi"/>
        </w:rPr>
        <w:t>Building lego instructions</w:t>
      </w:r>
    </w:p>
    <w:p w14:paraId="0CACD12C" w14:textId="4E5EC911" w:rsidR="0027658F" w:rsidRPr="0027658F" w:rsidRDefault="0027658F" w:rsidP="0027658F">
      <w:pPr>
        <w:pStyle w:val="ListParagraph"/>
        <w:numPr>
          <w:ilvl w:val="0"/>
          <w:numId w:val="10"/>
        </w:numPr>
        <w:rPr>
          <w:rFonts w:asciiTheme="minorHAnsi" w:hAnsiTheme="minorHAnsi"/>
        </w:rPr>
      </w:pPr>
      <w:r w:rsidRPr="0027658F">
        <w:rPr>
          <w:rFonts w:asciiTheme="minorHAnsi" w:hAnsiTheme="minorHAnsi"/>
        </w:rPr>
        <w:t xml:space="preserve">Recipe- making a curry </w:t>
      </w:r>
    </w:p>
    <w:p w14:paraId="25547DC0" w14:textId="3568E9CB" w:rsidR="0027658F" w:rsidRDefault="0027658F" w:rsidP="0027658F">
      <w:pPr>
        <w:pStyle w:val="ListParagraph"/>
      </w:pPr>
    </w:p>
    <w:p w14:paraId="0FF03EEE" w14:textId="4FA36114" w:rsidR="00ED6E36" w:rsidRPr="00ED6E36" w:rsidRDefault="00ED6E36" w:rsidP="00ED6E36">
      <w:pPr>
        <w:rPr>
          <w:b/>
          <w:bCs/>
          <w:sz w:val="36"/>
        </w:rPr>
      </w:pPr>
      <w:r>
        <w:rPr>
          <w:b/>
          <w:bCs/>
          <w:sz w:val="36"/>
        </w:rPr>
        <w:lastRenderedPageBreak/>
        <w:t>DAY 7</w:t>
      </w:r>
    </w:p>
    <w:p w14:paraId="34B77E8E" w14:textId="4C1C94FD" w:rsidR="00A25010" w:rsidRPr="002C6431" w:rsidRDefault="00A25010" w:rsidP="00A25010">
      <w:pPr>
        <w:rPr>
          <w:b/>
          <w:bCs/>
        </w:rPr>
      </w:pPr>
      <w:r w:rsidRPr="002C6431">
        <w:rPr>
          <w:b/>
          <w:bCs/>
        </w:rPr>
        <w:t>Task 1:</w:t>
      </w:r>
    </w:p>
    <w:p w14:paraId="7F8C78C3" w14:textId="74BEBE6D" w:rsidR="00A25010" w:rsidRDefault="00A25010" w:rsidP="00A25010">
      <w:r>
        <w:t>Check the answers below.</w:t>
      </w:r>
    </w:p>
    <w:tbl>
      <w:tblPr>
        <w:tblStyle w:val="TableGrid"/>
        <w:tblW w:w="0" w:type="auto"/>
        <w:tblLook w:val="04A0" w:firstRow="1" w:lastRow="0" w:firstColumn="1" w:lastColumn="0" w:noHBand="0" w:noVBand="1"/>
      </w:tblPr>
      <w:tblGrid>
        <w:gridCol w:w="2263"/>
        <w:gridCol w:w="6747"/>
      </w:tblGrid>
      <w:tr w:rsidR="00A25010" w14:paraId="56B42395" w14:textId="77777777" w:rsidTr="0083406A">
        <w:tc>
          <w:tcPr>
            <w:tcW w:w="2263" w:type="dxa"/>
          </w:tcPr>
          <w:p w14:paraId="0CA8C2BD" w14:textId="77777777" w:rsidR="00A25010" w:rsidRDefault="00A25010" w:rsidP="0083406A">
            <w:r>
              <w:t>Drop</w:t>
            </w:r>
          </w:p>
        </w:tc>
        <w:tc>
          <w:tcPr>
            <w:tcW w:w="6747" w:type="dxa"/>
          </w:tcPr>
          <w:p w14:paraId="4143878E" w14:textId="05F1D31A" w:rsidR="00A25010" w:rsidRDefault="00A25010" w:rsidP="0083406A">
            <w:r>
              <w:t>Dropped</w:t>
            </w:r>
          </w:p>
        </w:tc>
      </w:tr>
      <w:tr w:rsidR="00A25010" w14:paraId="7F1149CD" w14:textId="77777777" w:rsidTr="0083406A">
        <w:tc>
          <w:tcPr>
            <w:tcW w:w="2263" w:type="dxa"/>
          </w:tcPr>
          <w:p w14:paraId="57C5F287" w14:textId="77777777" w:rsidR="00A25010" w:rsidRDefault="00A25010" w:rsidP="0083406A">
            <w:r>
              <w:t>Admit</w:t>
            </w:r>
          </w:p>
        </w:tc>
        <w:tc>
          <w:tcPr>
            <w:tcW w:w="6747" w:type="dxa"/>
          </w:tcPr>
          <w:p w14:paraId="5FF6185B" w14:textId="56C20A3F" w:rsidR="00A25010" w:rsidRDefault="00A25010" w:rsidP="0083406A">
            <w:r>
              <w:t>Admitted</w:t>
            </w:r>
          </w:p>
        </w:tc>
      </w:tr>
      <w:tr w:rsidR="00A25010" w14:paraId="3C973C89" w14:textId="77777777" w:rsidTr="0083406A">
        <w:tc>
          <w:tcPr>
            <w:tcW w:w="2263" w:type="dxa"/>
          </w:tcPr>
          <w:p w14:paraId="55492925" w14:textId="77777777" w:rsidR="00A25010" w:rsidRDefault="00A25010" w:rsidP="0083406A">
            <w:r>
              <w:t>Occur</w:t>
            </w:r>
          </w:p>
        </w:tc>
        <w:tc>
          <w:tcPr>
            <w:tcW w:w="6747" w:type="dxa"/>
          </w:tcPr>
          <w:p w14:paraId="72BC4B07" w14:textId="1C66C372" w:rsidR="00A25010" w:rsidRDefault="00A25010" w:rsidP="0083406A">
            <w:r>
              <w:t>Occurred</w:t>
            </w:r>
          </w:p>
        </w:tc>
      </w:tr>
      <w:tr w:rsidR="00A25010" w14:paraId="7D38552A" w14:textId="77777777" w:rsidTr="0083406A">
        <w:tc>
          <w:tcPr>
            <w:tcW w:w="2263" w:type="dxa"/>
          </w:tcPr>
          <w:p w14:paraId="10FA2A51" w14:textId="77777777" w:rsidR="00A25010" w:rsidRDefault="00A25010" w:rsidP="0083406A">
            <w:r>
              <w:t>Trim</w:t>
            </w:r>
          </w:p>
        </w:tc>
        <w:tc>
          <w:tcPr>
            <w:tcW w:w="6747" w:type="dxa"/>
          </w:tcPr>
          <w:p w14:paraId="68361108" w14:textId="32E3EE7E" w:rsidR="00A25010" w:rsidRDefault="00A25010" w:rsidP="0083406A">
            <w:r>
              <w:t>Trimmed</w:t>
            </w:r>
          </w:p>
        </w:tc>
      </w:tr>
      <w:tr w:rsidR="00A25010" w14:paraId="78EB3E9D" w14:textId="77777777" w:rsidTr="0083406A">
        <w:tc>
          <w:tcPr>
            <w:tcW w:w="2263" w:type="dxa"/>
          </w:tcPr>
          <w:p w14:paraId="752836B9" w14:textId="77777777" w:rsidR="00A25010" w:rsidRDefault="00A25010" w:rsidP="0083406A">
            <w:r>
              <w:t>Shop</w:t>
            </w:r>
          </w:p>
        </w:tc>
        <w:tc>
          <w:tcPr>
            <w:tcW w:w="6747" w:type="dxa"/>
          </w:tcPr>
          <w:p w14:paraId="22C84AD3" w14:textId="1F3746F5" w:rsidR="00A25010" w:rsidRDefault="00A25010" w:rsidP="0083406A">
            <w:r>
              <w:t>Shopped</w:t>
            </w:r>
          </w:p>
        </w:tc>
      </w:tr>
      <w:tr w:rsidR="00A25010" w14:paraId="4473A473" w14:textId="77777777" w:rsidTr="0083406A">
        <w:tc>
          <w:tcPr>
            <w:tcW w:w="2263" w:type="dxa"/>
          </w:tcPr>
          <w:p w14:paraId="73CE158D" w14:textId="77777777" w:rsidR="00A25010" w:rsidRDefault="00A25010" w:rsidP="0083406A">
            <w:r>
              <w:t>Flip</w:t>
            </w:r>
          </w:p>
        </w:tc>
        <w:tc>
          <w:tcPr>
            <w:tcW w:w="6747" w:type="dxa"/>
          </w:tcPr>
          <w:p w14:paraId="441DC0A0" w14:textId="64FA29B8" w:rsidR="00A25010" w:rsidRDefault="00A25010" w:rsidP="0083406A">
            <w:r>
              <w:t>Flipped</w:t>
            </w:r>
          </w:p>
        </w:tc>
      </w:tr>
      <w:tr w:rsidR="00A25010" w14:paraId="56320408" w14:textId="77777777" w:rsidTr="0083406A">
        <w:tc>
          <w:tcPr>
            <w:tcW w:w="2263" w:type="dxa"/>
          </w:tcPr>
          <w:p w14:paraId="23789FF4" w14:textId="77777777" w:rsidR="00A25010" w:rsidRDefault="00A25010" w:rsidP="0083406A">
            <w:r>
              <w:t>Submit</w:t>
            </w:r>
          </w:p>
        </w:tc>
        <w:tc>
          <w:tcPr>
            <w:tcW w:w="6747" w:type="dxa"/>
          </w:tcPr>
          <w:p w14:paraId="659D14C0" w14:textId="00027DB3" w:rsidR="00A25010" w:rsidRDefault="00A25010" w:rsidP="0083406A">
            <w:r>
              <w:t>Submitted</w:t>
            </w:r>
          </w:p>
        </w:tc>
      </w:tr>
      <w:tr w:rsidR="00A25010" w14:paraId="3C7D4D59" w14:textId="77777777" w:rsidTr="0083406A">
        <w:tc>
          <w:tcPr>
            <w:tcW w:w="2263" w:type="dxa"/>
          </w:tcPr>
          <w:p w14:paraId="57D19187" w14:textId="77777777" w:rsidR="00A25010" w:rsidRDefault="00A25010" w:rsidP="0083406A">
            <w:r>
              <w:t>Prefer</w:t>
            </w:r>
          </w:p>
        </w:tc>
        <w:tc>
          <w:tcPr>
            <w:tcW w:w="6747" w:type="dxa"/>
          </w:tcPr>
          <w:p w14:paraId="1DC8D418" w14:textId="030CFBB8" w:rsidR="00A25010" w:rsidRDefault="00A25010" w:rsidP="0083406A">
            <w:r>
              <w:t>preferred</w:t>
            </w:r>
          </w:p>
        </w:tc>
      </w:tr>
    </w:tbl>
    <w:p w14:paraId="549C5654" w14:textId="24217B3E" w:rsidR="00A25010" w:rsidRDefault="00A25010" w:rsidP="00A25010"/>
    <w:p w14:paraId="07AC2AC3" w14:textId="50DBC003" w:rsidR="00A25010" w:rsidRPr="002C6431" w:rsidRDefault="00A25010" w:rsidP="00A25010">
      <w:pPr>
        <w:rPr>
          <w:b/>
          <w:bCs/>
        </w:rPr>
      </w:pPr>
      <w:r w:rsidRPr="002C6431">
        <w:rPr>
          <w:b/>
          <w:bCs/>
        </w:rPr>
        <w:t>Task 2:</w:t>
      </w:r>
    </w:p>
    <w:p w14:paraId="196207FC" w14:textId="19AB0C36" w:rsidR="00A25010" w:rsidRDefault="00A25010" w:rsidP="00A25010">
      <w:r>
        <w:t>Answers will vary. Check my example below</w:t>
      </w:r>
    </w:p>
    <w:p w14:paraId="52003900" w14:textId="5E746BAC" w:rsidR="00A25010" w:rsidRPr="00A25010" w:rsidRDefault="00A25010" w:rsidP="00A25010">
      <w:pPr>
        <w:pStyle w:val="ListParagraph"/>
        <w:numPr>
          <w:ilvl w:val="0"/>
          <w:numId w:val="11"/>
        </w:numPr>
        <w:rPr>
          <w:rFonts w:asciiTheme="minorHAnsi" w:hAnsiTheme="minorHAnsi"/>
        </w:rPr>
      </w:pPr>
      <w:r w:rsidRPr="00A25010">
        <w:rPr>
          <w:rFonts w:asciiTheme="minorHAnsi" w:hAnsiTheme="minorHAnsi"/>
        </w:rPr>
        <w:t>Mopped</w:t>
      </w:r>
    </w:p>
    <w:p w14:paraId="25C7FCD2" w14:textId="6EC50056" w:rsidR="00A25010" w:rsidRPr="00A25010" w:rsidRDefault="00A25010" w:rsidP="00A25010">
      <w:pPr>
        <w:pStyle w:val="ListParagraph"/>
        <w:numPr>
          <w:ilvl w:val="0"/>
          <w:numId w:val="11"/>
        </w:numPr>
        <w:rPr>
          <w:rFonts w:asciiTheme="minorHAnsi" w:hAnsiTheme="minorHAnsi"/>
        </w:rPr>
      </w:pPr>
      <w:r w:rsidRPr="00A25010">
        <w:rPr>
          <w:rFonts w:asciiTheme="minorHAnsi" w:hAnsiTheme="minorHAnsi"/>
        </w:rPr>
        <w:t>Clipped</w:t>
      </w:r>
    </w:p>
    <w:p w14:paraId="3511E93D" w14:textId="7DDAFC69" w:rsidR="00A25010" w:rsidRPr="00A25010" w:rsidRDefault="00A25010" w:rsidP="00A25010">
      <w:pPr>
        <w:pStyle w:val="ListParagraph"/>
        <w:numPr>
          <w:ilvl w:val="0"/>
          <w:numId w:val="11"/>
        </w:numPr>
        <w:rPr>
          <w:rFonts w:asciiTheme="minorHAnsi" w:hAnsiTheme="minorHAnsi"/>
        </w:rPr>
      </w:pPr>
      <w:r w:rsidRPr="00A25010">
        <w:rPr>
          <w:rFonts w:asciiTheme="minorHAnsi" w:hAnsiTheme="minorHAnsi"/>
        </w:rPr>
        <w:t>Bopped</w:t>
      </w:r>
    </w:p>
    <w:p w14:paraId="4A534CE3" w14:textId="2EB460BB" w:rsidR="00A25010" w:rsidRPr="00A25010" w:rsidRDefault="00A25010" w:rsidP="00A25010">
      <w:pPr>
        <w:pStyle w:val="ListParagraph"/>
        <w:numPr>
          <w:ilvl w:val="0"/>
          <w:numId w:val="11"/>
        </w:numPr>
        <w:rPr>
          <w:rFonts w:asciiTheme="minorHAnsi" w:hAnsiTheme="minorHAnsi"/>
        </w:rPr>
      </w:pPr>
      <w:r w:rsidRPr="00A25010">
        <w:rPr>
          <w:rFonts w:asciiTheme="minorHAnsi" w:hAnsiTheme="minorHAnsi"/>
        </w:rPr>
        <w:t>Flapped</w:t>
      </w:r>
    </w:p>
    <w:p w14:paraId="3F817827" w14:textId="5C95C18E" w:rsidR="00A25010" w:rsidRPr="00A25010" w:rsidRDefault="00A25010" w:rsidP="00A25010">
      <w:pPr>
        <w:pStyle w:val="ListParagraph"/>
        <w:numPr>
          <w:ilvl w:val="0"/>
          <w:numId w:val="11"/>
        </w:numPr>
        <w:rPr>
          <w:rFonts w:asciiTheme="minorHAnsi" w:hAnsiTheme="minorHAnsi"/>
        </w:rPr>
      </w:pPr>
      <w:r w:rsidRPr="00A25010">
        <w:rPr>
          <w:rFonts w:asciiTheme="minorHAnsi" w:hAnsiTheme="minorHAnsi"/>
        </w:rPr>
        <w:t>Skipped</w:t>
      </w:r>
    </w:p>
    <w:p w14:paraId="6DC31392" w14:textId="6FD2BD99" w:rsidR="00A25010" w:rsidRDefault="00A25010" w:rsidP="00A25010">
      <w:pPr>
        <w:pStyle w:val="ListParagraph"/>
      </w:pPr>
    </w:p>
    <w:p w14:paraId="02C096A3" w14:textId="3AD7F933" w:rsidR="00A25010" w:rsidRPr="002C6431" w:rsidRDefault="00A94681" w:rsidP="00A25010">
      <w:pPr>
        <w:rPr>
          <w:b/>
          <w:bCs/>
        </w:rPr>
      </w:pPr>
      <w:r w:rsidRPr="002C6431">
        <w:rPr>
          <w:b/>
          <w:bCs/>
        </w:rPr>
        <w:t>Task 3:</w:t>
      </w:r>
    </w:p>
    <w:p w14:paraId="0A7FED60" w14:textId="6EDB5003" w:rsidR="00A94681" w:rsidRDefault="00A94681" w:rsidP="00A25010">
      <w:r>
        <w:t>They need to read the procedure. They may need help with some of the words they are unsure of.</w:t>
      </w:r>
    </w:p>
    <w:p w14:paraId="6E997FB1" w14:textId="11C4AC34" w:rsidR="00A94681" w:rsidRDefault="00A94681" w:rsidP="00A25010"/>
    <w:p w14:paraId="410F06F4" w14:textId="1D160B81" w:rsidR="00A94681" w:rsidRPr="002C6431" w:rsidRDefault="00A94681" w:rsidP="00A25010">
      <w:pPr>
        <w:rPr>
          <w:b/>
          <w:bCs/>
        </w:rPr>
      </w:pPr>
      <w:r w:rsidRPr="002C6431">
        <w:rPr>
          <w:b/>
          <w:bCs/>
        </w:rPr>
        <w:t>Task 4:</w:t>
      </w:r>
    </w:p>
    <w:p w14:paraId="71C40CF5" w14:textId="33B82A3B" w:rsidR="00A94681" w:rsidRDefault="00A94681" w:rsidP="00A25010">
      <w:r>
        <w:t xml:space="preserve">Check they have underlined, labelled or highlighted the structure in the text. </w:t>
      </w:r>
    </w:p>
    <w:p w14:paraId="3B38DDB2" w14:textId="0F9DBB5A" w:rsidR="00A94681" w:rsidRDefault="00A94681" w:rsidP="00A25010"/>
    <w:p w14:paraId="31291C53" w14:textId="17B662C8" w:rsidR="00A94681" w:rsidRPr="002C6431" w:rsidRDefault="00A94681" w:rsidP="00A25010">
      <w:pPr>
        <w:rPr>
          <w:b/>
          <w:bCs/>
        </w:rPr>
      </w:pPr>
      <w:r w:rsidRPr="002C6431">
        <w:rPr>
          <w:b/>
          <w:bCs/>
        </w:rPr>
        <w:t>Task 5:</w:t>
      </w:r>
    </w:p>
    <w:p w14:paraId="4AF85318" w14:textId="6A5ABADA" w:rsidR="00A94681" w:rsidRDefault="00A94681" w:rsidP="00A25010">
      <w:r>
        <w:t xml:space="preserve">They get to make the paper aeroplane- this might be a fun activity to do together. Some students will require assistance to make the aeroplane. </w:t>
      </w:r>
    </w:p>
    <w:p w14:paraId="35BF2905" w14:textId="019566E8" w:rsidR="00A94681" w:rsidRDefault="00A94681" w:rsidP="00A25010"/>
    <w:p w14:paraId="49D0264A" w14:textId="7B162F74" w:rsidR="00ED6E36" w:rsidRPr="00ED6E36" w:rsidRDefault="00ED6E36" w:rsidP="00ED6E36">
      <w:pPr>
        <w:rPr>
          <w:b/>
          <w:bCs/>
          <w:sz w:val="36"/>
        </w:rPr>
      </w:pPr>
      <w:r>
        <w:rPr>
          <w:b/>
          <w:bCs/>
          <w:sz w:val="36"/>
        </w:rPr>
        <w:t>DAY 8</w:t>
      </w:r>
    </w:p>
    <w:p w14:paraId="07146EF6" w14:textId="17ECB930" w:rsidR="00A94681" w:rsidRPr="002C6431" w:rsidRDefault="00A94681" w:rsidP="00A25010">
      <w:pPr>
        <w:rPr>
          <w:b/>
          <w:bCs/>
        </w:rPr>
      </w:pPr>
      <w:r w:rsidRPr="002C6431">
        <w:rPr>
          <w:b/>
          <w:bCs/>
        </w:rPr>
        <w:t>Task 1</w:t>
      </w:r>
    </w:p>
    <w:p w14:paraId="6F8923E0" w14:textId="1427B945" w:rsidR="00A94681" w:rsidRDefault="00A94681" w:rsidP="00A25010">
      <w:r>
        <w:t>Check the answers below</w:t>
      </w:r>
    </w:p>
    <w:tbl>
      <w:tblPr>
        <w:tblStyle w:val="TableGrid"/>
        <w:tblW w:w="0" w:type="auto"/>
        <w:tblLook w:val="04A0" w:firstRow="1" w:lastRow="0" w:firstColumn="1" w:lastColumn="0" w:noHBand="0" w:noVBand="1"/>
      </w:tblPr>
      <w:tblGrid>
        <w:gridCol w:w="4505"/>
        <w:gridCol w:w="4505"/>
      </w:tblGrid>
      <w:tr w:rsidR="00F01ABE" w:rsidRPr="00CC315C" w14:paraId="70A9E653" w14:textId="77777777" w:rsidTr="0083406A">
        <w:tc>
          <w:tcPr>
            <w:tcW w:w="4505" w:type="dxa"/>
          </w:tcPr>
          <w:p w14:paraId="6716A551" w14:textId="77777777" w:rsidR="00F01ABE" w:rsidRPr="00CC315C" w:rsidRDefault="00F01ABE" w:rsidP="0083406A">
            <w:pPr>
              <w:rPr>
                <w:b/>
                <w:bCs/>
              </w:rPr>
            </w:pPr>
            <w:r w:rsidRPr="00CC315C">
              <w:rPr>
                <w:b/>
                <w:bCs/>
              </w:rPr>
              <w:t>Word</w:t>
            </w:r>
          </w:p>
        </w:tc>
        <w:tc>
          <w:tcPr>
            <w:tcW w:w="4505" w:type="dxa"/>
          </w:tcPr>
          <w:p w14:paraId="6AD10B42" w14:textId="77777777" w:rsidR="00F01ABE" w:rsidRPr="00CC315C" w:rsidRDefault="00F01ABE" w:rsidP="0083406A">
            <w:pPr>
              <w:rPr>
                <w:b/>
                <w:bCs/>
              </w:rPr>
            </w:pPr>
            <w:r w:rsidRPr="00CC315C">
              <w:rPr>
                <w:b/>
                <w:bCs/>
              </w:rPr>
              <w:t xml:space="preserve">Suffix er or est </w:t>
            </w:r>
          </w:p>
        </w:tc>
      </w:tr>
      <w:tr w:rsidR="00F01ABE" w14:paraId="22B30DC7" w14:textId="77777777" w:rsidTr="0083406A">
        <w:tc>
          <w:tcPr>
            <w:tcW w:w="4505" w:type="dxa"/>
          </w:tcPr>
          <w:p w14:paraId="40F5E807" w14:textId="77777777" w:rsidR="00F01ABE" w:rsidRDefault="00F01ABE" w:rsidP="0083406A">
            <w:r>
              <w:t>Short</w:t>
            </w:r>
          </w:p>
        </w:tc>
        <w:tc>
          <w:tcPr>
            <w:tcW w:w="4505" w:type="dxa"/>
          </w:tcPr>
          <w:p w14:paraId="34D32158" w14:textId="7FC4692F" w:rsidR="00F01ABE" w:rsidRDefault="00F01ABE" w:rsidP="0083406A">
            <w:r>
              <w:t>Shorter, shortest</w:t>
            </w:r>
          </w:p>
        </w:tc>
      </w:tr>
      <w:tr w:rsidR="00F01ABE" w14:paraId="64543880" w14:textId="77777777" w:rsidTr="0083406A">
        <w:tc>
          <w:tcPr>
            <w:tcW w:w="4505" w:type="dxa"/>
          </w:tcPr>
          <w:p w14:paraId="4A2458D8" w14:textId="77777777" w:rsidR="00F01ABE" w:rsidRDefault="00F01ABE" w:rsidP="0083406A">
            <w:r>
              <w:t>Light</w:t>
            </w:r>
          </w:p>
        </w:tc>
        <w:tc>
          <w:tcPr>
            <w:tcW w:w="4505" w:type="dxa"/>
          </w:tcPr>
          <w:p w14:paraId="6F71303B" w14:textId="68C9CF69" w:rsidR="00F01ABE" w:rsidRDefault="00F01ABE" w:rsidP="0083406A">
            <w:r>
              <w:t>Lighter, lightest</w:t>
            </w:r>
          </w:p>
        </w:tc>
      </w:tr>
      <w:tr w:rsidR="00F01ABE" w14:paraId="27321AB8" w14:textId="77777777" w:rsidTr="0083406A">
        <w:tc>
          <w:tcPr>
            <w:tcW w:w="4505" w:type="dxa"/>
          </w:tcPr>
          <w:p w14:paraId="0E086417" w14:textId="77777777" w:rsidR="00F01ABE" w:rsidRDefault="00F01ABE" w:rsidP="0083406A">
            <w:r>
              <w:t>Sweet</w:t>
            </w:r>
          </w:p>
        </w:tc>
        <w:tc>
          <w:tcPr>
            <w:tcW w:w="4505" w:type="dxa"/>
          </w:tcPr>
          <w:p w14:paraId="72F474CF" w14:textId="1D80B7EB" w:rsidR="00F01ABE" w:rsidRDefault="00F01ABE" w:rsidP="0083406A">
            <w:r>
              <w:t>Sweeter, sweetest</w:t>
            </w:r>
          </w:p>
        </w:tc>
      </w:tr>
      <w:tr w:rsidR="00F01ABE" w14:paraId="263E84C3" w14:textId="77777777" w:rsidTr="0083406A">
        <w:tc>
          <w:tcPr>
            <w:tcW w:w="4505" w:type="dxa"/>
          </w:tcPr>
          <w:p w14:paraId="4837BF83" w14:textId="77777777" w:rsidR="00F01ABE" w:rsidRDefault="00F01ABE" w:rsidP="0083406A">
            <w:r>
              <w:t>Loud</w:t>
            </w:r>
          </w:p>
        </w:tc>
        <w:tc>
          <w:tcPr>
            <w:tcW w:w="4505" w:type="dxa"/>
          </w:tcPr>
          <w:p w14:paraId="1DBAE70C" w14:textId="200CA6F2" w:rsidR="00F01ABE" w:rsidRDefault="00F01ABE" w:rsidP="0083406A">
            <w:r>
              <w:t xml:space="preserve">Louder, loudest </w:t>
            </w:r>
          </w:p>
        </w:tc>
      </w:tr>
    </w:tbl>
    <w:p w14:paraId="52FB4529" w14:textId="3FFB45FF" w:rsidR="00A94681" w:rsidRDefault="00A94681" w:rsidP="00A25010"/>
    <w:p w14:paraId="25B91903" w14:textId="77777777" w:rsidR="009439A6" w:rsidRDefault="009439A6" w:rsidP="00A25010"/>
    <w:tbl>
      <w:tblPr>
        <w:tblStyle w:val="TableGrid"/>
        <w:tblW w:w="0" w:type="auto"/>
        <w:tblLook w:val="04A0" w:firstRow="1" w:lastRow="0" w:firstColumn="1" w:lastColumn="0" w:noHBand="0" w:noVBand="1"/>
      </w:tblPr>
      <w:tblGrid>
        <w:gridCol w:w="4505"/>
        <w:gridCol w:w="4505"/>
      </w:tblGrid>
      <w:tr w:rsidR="00E765E6" w:rsidRPr="00170DE4" w14:paraId="7903D3CE" w14:textId="77777777" w:rsidTr="0083406A">
        <w:tc>
          <w:tcPr>
            <w:tcW w:w="4505" w:type="dxa"/>
          </w:tcPr>
          <w:p w14:paraId="72E8304A" w14:textId="77777777" w:rsidR="00E765E6" w:rsidRPr="00170DE4" w:rsidRDefault="00E765E6" w:rsidP="0083406A">
            <w:pPr>
              <w:rPr>
                <w:b/>
                <w:bCs/>
              </w:rPr>
            </w:pPr>
            <w:r w:rsidRPr="00170DE4">
              <w:rPr>
                <w:b/>
                <w:bCs/>
              </w:rPr>
              <w:t>Word</w:t>
            </w:r>
          </w:p>
        </w:tc>
        <w:tc>
          <w:tcPr>
            <w:tcW w:w="4505" w:type="dxa"/>
          </w:tcPr>
          <w:p w14:paraId="509180B7" w14:textId="77777777" w:rsidR="00E765E6" w:rsidRPr="00170DE4" w:rsidRDefault="00E765E6" w:rsidP="0083406A">
            <w:pPr>
              <w:rPr>
                <w:b/>
                <w:bCs/>
              </w:rPr>
            </w:pPr>
            <w:r w:rsidRPr="00170DE4">
              <w:rPr>
                <w:b/>
                <w:bCs/>
              </w:rPr>
              <w:t>Suffix ful</w:t>
            </w:r>
          </w:p>
        </w:tc>
      </w:tr>
      <w:tr w:rsidR="00E765E6" w14:paraId="45744F71" w14:textId="77777777" w:rsidTr="0083406A">
        <w:tc>
          <w:tcPr>
            <w:tcW w:w="4505" w:type="dxa"/>
          </w:tcPr>
          <w:p w14:paraId="22E1722F" w14:textId="77777777" w:rsidR="00E765E6" w:rsidRDefault="00E765E6" w:rsidP="0083406A">
            <w:r>
              <w:t>Wonder</w:t>
            </w:r>
          </w:p>
        </w:tc>
        <w:tc>
          <w:tcPr>
            <w:tcW w:w="4505" w:type="dxa"/>
          </w:tcPr>
          <w:p w14:paraId="3DE641BA" w14:textId="74E0D835" w:rsidR="00E765E6" w:rsidRDefault="00E765E6" w:rsidP="0083406A">
            <w:r>
              <w:t>Wonderful</w:t>
            </w:r>
          </w:p>
        </w:tc>
      </w:tr>
      <w:tr w:rsidR="00E765E6" w14:paraId="06C6D0CC" w14:textId="77777777" w:rsidTr="0083406A">
        <w:tc>
          <w:tcPr>
            <w:tcW w:w="4505" w:type="dxa"/>
          </w:tcPr>
          <w:p w14:paraId="1A1877D9" w14:textId="77777777" w:rsidR="00E765E6" w:rsidRDefault="00E765E6" w:rsidP="0083406A">
            <w:r>
              <w:t>Thought</w:t>
            </w:r>
          </w:p>
        </w:tc>
        <w:tc>
          <w:tcPr>
            <w:tcW w:w="4505" w:type="dxa"/>
          </w:tcPr>
          <w:p w14:paraId="37BA727C" w14:textId="65EF0D98" w:rsidR="00E765E6" w:rsidRDefault="00E765E6" w:rsidP="0083406A">
            <w:r>
              <w:t>Thoughtful</w:t>
            </w:r>
          </w:p>
        </w:tc>
      </w:tr>
      <w:tr w:rsidR="00E765E6" w14:paraId="5467FA22" w14:textId="77777777" w:rsidTr="0083406A">
        <w:tc>
          <w:tcPr>
            <w:tcW w:w="4505" w:type="dxa"/>
          </w:tcPr>
          <w:p w14:paraId="1444DC1B" w14:textId="77777777" w:rsidR="00E765E6" w:rsidRDefault="00E765E6" w:rsidP="0083406A">
            <w:r>
              <w:t>Help</w:t>
            </w:r>
          </w:p>
        </w:tc>
        <w:tc>
          <w:tcPr>
            <w:tcW w:w="4505" w:type="dxa"/>
          </w:tcPr>
          <w:p w14:paraId="30BCC1EA" w14:textId="18BB26E1" w:rsidR="00E765E6" w:rsidRDefault="00E765E6" w:rsidP="0083406A">
            <w:r>
              <w:t>Helpful</w:t>
            </w:r>
          </w:p>
        </w:tc>
      </w:tr>
      <w:tr w:rsidR="00E765E6" w14:paraId="0AA495BC" w14:textId="77777777" w:rsidTr="0083406A">
        <w:tc>
          <w:tcPr>
            <w:tcW w:w="4505" w:type="dxa"/>
          </w:tcPr>
          <w:p w14:paraId="33F3D92C" w14:textId="77777777" w:rsidR="00E765E6" w:rsidRDefault="00E765E6" w:rsidP="0083406A">
            <w:r>
              <w:t>Use</w:t>
            </w:r>
          </w:p>
        </w:tc>
        <w:tc>
          <w:tcPr>
            <w:tcW w:w="4505" w:type="dxa"/>
          </w:tcPr>
          <w:p w14:paraId="2CDF3943" w14:textId="26DA4588" w:rsidR="00E765E6" w:rsidRDefault="00E765E6" w:rsidP="0083406A">
            <w:r>
              <w:t>useful</w:t>
            </w:r>
          </w:p>
        </w:tc>
      </w:tr>
    </w:tbl>
    <w:p w14:paraId="526E776B" w14:textId="09641861" w:rsidR="00E765E6" w:rsidRDefault="00E765E6" w:rsidP="00A25010"/>
    <w:tbl>
      <w:tblPr>
        <w:tblStyle w:val="TableGrid"/>
        <w:tblW w:w="0" w:type="auto"/>
        <w:tblLook w:val="04A0" w:firstRow="1" w:lastRow="0" w:firstColumn="1" w:lastColumn="0" w:noHBand="0" w:noVBand="1"/>
      </w:tblPr>
      <w:tblGrid>
        <w:gridCol w:w="4505"/>
        <w:gridCol w:w="4505"/>
      </w:tblGrid>
      <w:tr w:rsidR="0051182A" w14:paraId="74E396BF" w14:textId="77777777" w:rsidTr="0083406A">
        <w:tc>
          <w:tcPr>
            <w:tcW w:w="4505" w:type="dxa"/>
          </w:tcPr>
          <w:p w14:paraId="2DCAD091" w14:textId="77777777" w:rsidR="0051182A" w:rsidRPr="00170DE4" w:rsidRDefault="0051182A" w:rsidP="0083406A">
            <w:pPr>
              <w:rPr>
                <w:b/>
                <w:bCs/>
              </w:rPr>
            </w:pPr>
            <w:r w:rsidRPr="00170DE4">
              <w:rPr>
                <w:b/>
                <w:bCs/>
              </w:rPr>
              <w:t>Word</w:t>
            </w:r>
          </w:p>
        </w:tc>
        <w:tc>
          <w:tcPr>
            <w:tcW w:w="4505" w:type="dxa"/>
          </w:tcPr>
          <w:p w14:paraId="58B00CB0" w14:textId="77777777" w:rsidR="0051182A" w:rsidRPr="00170DE4" w:rsidRDefault="0051182A" w:rsidP="0083406A">
            <w:pPr>
              <w:rPr>
                <w:b/>
                <w:bCs/>
              </w:rPr>
            </w:pPr>
            <w:r w:rsidRPr="00170DE4">
              <w:rPr>
                <w:b/>
                <w:bCs/>
              </w:rPr>
              <w:t>Suffix less</w:t>
            </w:r>
          </w:p>
        </w:tc>
      </w:tr>
      <w:tr w:rsidR="0051182A" w14:paraId="5D8A92FE" w14:textId="77777777" w:rsidTr="0083406A">
        <w:tc>
          <w:tcPr>
            <w:tcW w:w="4505" w:type="dxa"/>
          </w:tcPr>
          <w:p w14:paraId="5A1B2348" w14:textId="77777777" w:rsidR="0051182A" w:rsidRDefault="0051182A" w:rsidP="0083406A">
            <w:r>
              <w:t>Heart</w:t>
            </w:r>
          </w:p>
        </w:tc>
        <w:tc>
          <w:tcPr>
            <w:tcW w:w="4505" w:type="dxa"/>
          </w:tcPr>
          <w:p w14:paraId="5E2571C6" w14:textId="6E96C567" w:rsidR="0051182A" w:rsidRDefault="0051182A" w:rsidP="0083406A">
            <w:r>
              <w:t>Heartless</w:t>
            </w:r>
          </w:p>
        </w:tc>
      </w:tr>
      <w:tr w:rsidR="0051182A" w14:paraId="2ACFF20F" w14:textId="77777777" w:rsidTr="0083406A">
        <w:tc>
          <w:tcPr>
            <w:tcW w:w="4505" w:type="dxa"/>
          </w:tcPr>
          <w:p w14:paraId="283600DA" w14:textId="77777777" w:rsidR="0051182A" w:rsidRDefault="0051182A" w:rsidP="0083406A">
            <w:r>
              <w:t>Taste</w:t>
            </w:r>
          </w:p>
        </w:tc>
        <w:tc>
          <w:tcPr>
            <w:tcW w:w="4505" w:type="dxa"/>
          </w:tcPr>
          <w:p w14:paraId="3ACB7839" w14:textId="2CCF7AE3" w:rsidR="0051182A" w:rsidRDefault="0051182A" w:rsidP="0083406A">
            <w:r>
              <w:t>Tasteless</w:t>
            </w:r>
          </w:p>
        </w:tc>
      </w:tr>
      <w:tr w:rsidR="0051182A" w14:paraId="1332ADF3" w14:textId="77777777" w:rsidTr="0083406A">
        <w:tc>
          <w:tcPr>
            <w:tcW w:w="4505" w:type="dxa"/>
          </w:tcPr>
          <w:p w14:paraId="0685EAA4" w14:textId="77777777" w:rsidR="0051182A" w:rsidRDefault="0051182A" w:rsidP="0083406A">
            <w:r>
              <w:t>Home</w:t>
            </w:r>
          </w:p>
        </w:tc>
        <w:tc>
          <w:tcPr>
            <w:tcW w:w="4505" w:type="dxa"/>
          </w:tcPr>
          <w:p w14:paraId="5A874A1A" w14:textId="5A561162" w:rsidR="0051182A" w:rsidRDefault="0051182A" w:rsidP="0083406A">
            <w:r>
              <w:t>Homeless</w:t>
            </w:r>
          </w:p>
        </w:tc>
      </w:tr>
      <w:tr w:rsidR="0051182A" w14:paraId="4CB75C4B" w14:textId="77777777" w:rsidTr="0083406A">
        <w:tc>
          <w:tcPr>
            <w:tcW w:w="4505" w:type="dxa"/>
          </w:tcPr>
          <w:p w14:paraId="1A480957" w14:textId="77777777" w:rsidR="0051182A" w:rsidRDefault="0051182A" w:rsidP="0083406A">
            <w:r>
              <w:t>Fear</w:t>
            </w:r>
          </w:p>
        </w:tc>
        <w:tc>
          <w:tcPr>
            <w:tcW w:w="4505" w:type="dxa"/>
          </w:tcPr>
          <w:p w14:paraId="589AFBB6" w14:textId="7F510E90" w:rsidR="0051182A" w:rsidRDefault="0051182A" w:rsidP="0083406A">
            <w:r>
              <w:t>Fearless</w:t>
            </w:r>
          </w:p>
        </w:tc>
      </w:tr>
    </w:tbl>
    <w:p w14:paraId="315C87A8" w14:textId="77777777" w:rsidR="0051182A" w:rsidRDefault="0051182A" w:rsidP="0051182A"/>
    <w:tbl>
      <w:tblPr>
        <w:tblStyle w:val="TableGrid"/>
        <w:tblW w:w="0" w:type="auto"/>
        <w:tblLook w:val="04A0" w:firstRow="1" w:lastRow="0" w:firstColumn="1" w:lastColumn="0" w:noHBand="0" w:noVBand="1"/>
      </w:tblPr>
      <w:tblGrid>
        <w:gridCol w:w="4505"/>
        <w:gridCol w:w="4505"/>
      </w:tblGrid>
      <w:tr w:rsidR="0051182A" w14:paraId="6FB61765" w14:textId="77777777" w:rsidTr="0083406A">
        <w:tc>
          <w:tcPr>
            <w:tcW w:w="4505" w:type="dxa"/>
          </w:tcPr>
          <w:p w14:paraId="45CD0CC6" w14:textId="77777777" w:rsidR="0051182A" w:rsidRPr="00170DE4" w:rsidRDefault="0051182A" w:rsidP="0083406A">
            <w:pPr>
              <w:rPr>
                <w:b/>
                <w:bCs/>
              </w:rPr>
            </w:pPr>
            <w:r w:rsidRPr="00170DE4">
              <w:rPr>
                <w:b/>
                <w:bCs/>
              </w:rPr>
              <w:t>Word</w:t>
            </w:r>
          </w:p>
        </w:tc>
        <w:tc>
          <w:tcPr>
            <w:tcW w:w="4505" w:type="dxa"/>
          </w:tcPr>
          <w:p w14:paraId="666FF27A" w14:textId="77777777" w:rsidR="0051182A" w:rsidRPr="00170DE4" w:rsidRDefault="0051182A" w:rsidP="0083406A">
            <w:pPr>
              <w:rPr>
                <w:b/>
                <w:bCs/>
              </w:rPr>
            </w:pPr>
            <w:r w:rsidRPr="00170DE4">
              <w:rPr>
                <w:b/>
                <w:bCs/>
              </w:rPr>
              <w:t>Suffix ness</w:t>
            </w:r>
          </w:p>
        </w:tc>
      </w:tr>
      <w:tr w:rsidR="0051182A" w14:paraId="1EBD7ED1" w14:textId="77777777" w:rsidTr="0083406A">
        <w:tc>
          <w:tcPr>
            <w:tcW w:w="4505" w:type="dxa"/>
          </w:tcPr>
          <w:p w14:paraId="37AC7F2B" w14:textId="77777777" w:rsidR="0051182A" w:rsidRDefault="0051182A" w:rsidP="0083406A">
            <w:r>
              <w:t>Kind</w:t>
            </w:r>
          </w:p>
        </w:tc>
        <w:tc>
          <w:tcPr>
            <w:tcW w:w="4505" w:type="dxa"/>
          </w:tcPr>
          <w:p w14:paraId="6F9769AA" w14:textId="3645DFD0" w:rsidR="0051182A" w:rsidRDefault="0051182A" w:rsidP="0083406A">
            <w:r>
              <w:t>Kindness</w:t>
            </w:r>
          </w:p>
        </w:tc>
      </w:tr>
      <w:tr w:rsidR="0051182A" w14:paraId="767DF332" w14:textId="77777777" w:rsidTr="0083406A">
        <w:tc>
          <w:tcPr>
            <w:tcW w:w="4505" w:type="dxa"/>
          </w:tcPr>
          <w:p w14:paraId="66B6ECAB" w14:textId="77777777" w:rsidR="0051182A" w:rsidRDefault="0051182A" w:rsidP="0083406A">
            <w:r>
              <w:t>Good</w:t>
            </w:r>
          </w:p>
        </w:tc>
        <w:tc>
          <w:tcPr>
            <w:tcW w:w="4505" w:type="dxa"/>
          </w:tcPr>
          <w:p w14:paraId="12A246AC" w14:textId="07FB28A1" w:rsidR="0051182A" w:rsidRDefault="0051182A" w:rsidP="0083406A">
            <w:r>
              <w:t>Goodness</w:t>
            </w:r>
          </w:p>
        </w:tc>
      </w:tr>
      <w:tr w:rsidR="0051182A" w14:paraId="2A53F1D2" w14:textId="77777777" w:rsidTr="0083406A">
        <w:tc>
          <w:tcPr>
            <w:tcW w:w="4505" w:type="dxa"/>
          </w:tcPr>
          <w:p w14:paraId="58E7C6A4" w14:textId="77777777" w:rsidR="0051182A" w:rsidRDefault="0051182A" w:rsidP="0083406A">
            <w:r>
              <w:t>Great</w:t>
            </w:r>
          </w:p>
        </w:tc>
        <w:tc>
          <w:tcPr>
            <w:tcW w:w="4505" w:type="dxa"/>
          </w:tcPr>
          <w:p w14:paraId="4EBC569F" w14:textId="2E255DF8" w:rsidR="0051182A" w:rsidRDefault="0051182A" w:rsidP="0083406A">
            <w:r>
              <w:t>Greatness</w:t>
            </w:r>
          </w:p>
        </w:tc>
      </w:tr>
      <w:tr w:rsidR="0051182A" w14:paraId="338D2670" w14:textId="77777777" w:rsidTr="0083406A">
        <w:tc>
          <w:tcPr>
            <w:tcW w:w="4505" w:type="dxa"/>
          </w:tcPr>
          <w:p w14:paraId="7170D9E1" w14:textId="77777777" w:rsidR="0051182A" w:rsidRDefault="0051182A" w:rsidP="0083406A">
            <w:r>
              <w:t>Dark</w:t>
            </w:r>
          </w:p>
        </w:tc>
        <w:tc>
          <w:tcPr>
            <w:tcW w:w="4505" w:type="dxa"/>
          </w:tcPr>
          <w:p w14:paraId="11638FB7" w14:textId="48586C16" w:rsidR="0051182A" w:rsidRDefault="0051182A" w:rsidP="0083406A">
            <w:r>
              <w:t>Darkness</w:t>
            </w:r>
          </w:p>
        </w:tc>
      </w:tr>
    </w:tbl>
    <w:p w14:paraId="4908710D" w14:textId="77777777" w:rsidR="0051182A" w:rsidRDefault="0051182A" w:rsidP="0051182A"/>
    <w:tbl>
      <w:tblPr>
        <w:tblStyle w:val="TableGrid"/>
        <w:tblW w:w="0" w:type="auto"/>
        <w:tblLook w:val="04A0" w:firstRow="1" w:lastRow="0" w:firstColumn="1" w:lastColumn="0" w:noHBand="0" w:noVBand="1"/>
      </w:tblPr>
      <w:tblGrid>
        <w:gridCol w:w="4505"/>
        <w:gridCol w:w="4505"/>
      </w:tblGrid>
      <w:tr w:rsidR="0051182A" w14:paraId="059C17A9" w14:textId="77777777" w:rsidTr="0083406A">
        <w:tc>
          <w:tcPr>
            <w:tcW w:w="4505" w:type="dxa"/>
          </w:tcPr>
          <w:p w14:paraId="63E5DBCF" w14:textId="77777777" w:rsidR="0051182A" w:rsidRPr="00170DE4" w:rsidRDefault="0051182A" w:rsidP="0083406A">
            <w:pPr>
              <w:rPr>
                <w:b/>
                <w:bCs/>
              </w:rPr>
            </w:pPr>
            <w:r w:rsidRPr="00170DE4">
              <w:rPr>
                <w:b/>
                <w:bCs/>
              </w:rPr>
              <w:t>Word</w:t>
            </w:r>
          </w:p>
        </w:tc>
        <w:tc>
          <w:tcPr>
            <w:tcW w:w="4505" w:type="dxa"/>
          </w:tcPr>
          <w:p w14:paraId="042E771C" w14:textId="77777777" w:rsidR="0051182A" w:rsidRPr="00170DE4" w:rsidRDefault="0051182A" w:rsidP="0083406A">
            <w:pPr>
              <w:rPr>
                <w:b/>
                <w:bCs/>
              </w:rPr>
            </w:pPr>
            <w:r w:rsidRPr="00170DE4">
              <w:rPr>
                <w:b/>
                <w:bCs/>
              </w:rPr>
              <w:t>Suffix ship</w:t>
            </w:r>
          </w:p>
        </w:tc>
      </w:tr>
      <w:tr w:rsidR="0051182A" w14:paraId="10C7F683" w14:textId="77777777" w:rsidTr="0083406A">
        <w:tc>
          <w:tcPr>
            <w:tcW w:w="4505" w:type="dxa"/>
          </w:tcPr>
          <w:p w14:paraId="5044617F" w14:textId="77777777" w:rsidR="0051182A" w:rsidRDefault="0051182A" w:rsidP="0083406A">
            <w:r>
              <w:t>Citizen</w:t>
            </w:r>
          </w:p>
        </w:tc>
        <w:tc>
          <w:tcPr>
            <w:tcW w:w="4505" w:type="dxa"/>
          </w:tcPr>
          <w:p w14:paraId="6A5D1A54" w14:textId="39ABEC5B" w:rsidR="0051182A" w:rsidRDefault="0051182A" w:rsidP="0083406A">
            <w:r>
              <w:t>Citizenship</w:t>
            </w:r>
          </w:p>
        </w:tc>
      </w:tr>
      <w:tr w:rsidR="0051182A" w14:paraId="1F1D05ED" w14:textId="77777777" w:rsidTr="0083406A">
        <w:tc>
          <w:tcPr>
            <w:tcW w:w="4505" w:type="dxa"/>
          </w:tcPr>
          <w:p w14:paraId="6248CBF1" w14:textId="77777777" w:rsidR="0051182A" w:rsidRDefault="0051182A" w:rsidP="0083406A">
            <w:r>
              <w:t>Owner</w:t>
            </w:r>
          </w:p>
        </w:tc>
        <w:tc>
          <w:tcPr>
            <w:tcW w:w="4505" w:type="dxa"/>
          </w:tcPr>
          <w:p w14:paraId="1DC4B9EA" w14:textId="3CEB53D4" w:rsidR="0051182A" w:rsidRDefault="0051182A" w:rsidP="0083406A">
            <w:r>
              <w:t>Ownership</w:t>
            </w:r>
          </w:p>
        </w:tc>
      </w:tr>
      <w:tr w:rsidR="0051182A" w14:paraId="2956FCAF" w14:textId="77777777" w:rsidTr="0083406A">
        <w:tc>
          <w:tcPr>
            <w:tcW w:w="4505" w:type="dxa"/>
          </w:tcPr>
          <w:p w14:paraId="37790640" w14:textId="77777777" w:rsidR="0051182A" w:rsidRDefault="0051182A" w:rsidP="0083406A">
            <w:r>
              <w:t>Member</w:t>
            </w:r>
          </w:p>
        </w:tc>
        <w:tc>
          <w:tcPr>
            <w:tcW w:w="4505" w:type="dxa"/>
          </w:tcPr>
          <w:p w14:paraId="38F1A516" w14:textId="7D687C70" w:rsidR="0051182A" w:rsidRDefault="0051182A" w:rsidP="0083406A">
            <w:r>
              <w:t>Membership</w:t>
            </w:r>
          </w:p>
        </w:tc>
      </w:tr>
      <w:tr w:rsidR="0051182A" w14:paraId="7D3CBEFE" w14:textId="77777777" w:rsidTr="0083406A">
        <w:tc>
          <w:tcPr>
            <w:tcW w:w="4505" w:type="dxa"/>
          </w:tcPr>
          <w:p w14:paraId="09288830" w14:textId="77777777" w:rsidR="0051182A" w:rsidRDefault="0051182A" w:rsidP="0083406A">
            <w:r>
              <w:t>Scholar</w:t>
            </w:r>
          </w:p>
        </w:tc>
        <w:tc>
          <w:tcPr>
            <w:tcW w:w="4505" w:type="dxa"/>
          </w:tcPr>
          <w:p w14:paraId="72FD5F45" w14:textId="3017279D" w:rsidR="0051182A" w:rsidRDefault="0051182A" w:rsidP="0083406A">
            <w:r>
              <w:t>scholarship</w:t>
            </w:r>
          </w:p>
        </w:tc>
      </w:tr>
    </w:tbl>
    <w:p w14:paraId="6007FEE7" w14:textId="0357709B" w:rsidR="0051182A" w:rsidRDefault="0051182A" w:rsidP="00A25010"/>
    <w:p w14:paraId="50D82A04" w14:textId="77777777" w:rsidR="009439A6" w:rsidRDefault="009439A6" w:rsidP="00A25010">
      <w:pPr>
        <w:rPr>
          <w:b/>
          <w:bCs/>
        </w:rPr>
      </w:pPr>
    </w:p>
    <w:p w14:paraId="5831A89A" w14:textId="77777777" w:rsidR="009439A6" w:rsidRDefault="009439A6" w:rsidP="00A25010">
      <w:pPr>
        <w:rPr>
          <w:b/>
          <w:bCs/>
        </w:rPr>
      </w:pPr>
    </w:p>
    <w:p w14:paraId="4C87911F" w14:textId="0FD0CC13" w:rsidR="0051182A" w:rsidRPr="0051182A" w:rsidRDefault="0051182A" w:rsidP="00A25010">
      <w:pPr>
        <w:rPr>
          <w:b/>
          <w:bCs/>
        </w:rPr>
      </w:pPr>
      <w:r w:rsidRPr="0051182A">
        <w:rPr>
          <w:b/>
          <w:bCs/>
        </w:rPr>
        <w:t>Task 2:</w:t>
      </w:r>
    </w:p>
    <w:p w14:paraId="454EBB7A" w14:textId="00EB8AC4" w:rsidR="0051182A" w:rsidRDefault="0051182A" w:rsidP="00A25010">
      <w:r>
        <w:t xml:space="preserve">Students need to read the procedure and then cut and paste it in the correct order. Blank pages have been provided to do this. They can also write it in the correct order. </w:t>
      </w:r>
    </w:p>
    <w:p w14:paraId="6737331A" w14:textId="481E5429" w:rsidR="0051182A" w:rsidRDefault="0051182A" w:rsidP="00A25010">
      <w:r>
        <w:t xml:space="preserve">Check the answers below. </w:t>
      </w:r>
    </w:p>
    <w:p w14:paraId="4E8F765F" w14:textId="77777777" w:rsidR="0051182A" w:rsidRDefault="0051182A" w:rsidP="00A25010"/>
    <w:p w14:paraId="7471F6DB" w14:textId="74B2C1CB" w:rsidR="0051182A" w:rsidRPr="0051182A" w:rsidRDefault="0051182A" w:rsidP="00A25010">
      <w:pPr>
        <w:rPr>
          <w:b/>
          <w:bCs/>
        </w:rPr>
      </w:pPr>
      <w:r w:rsidRPr="0051182A">
        <w:rPr>
          <w:b/>
          <w:bCs/>
        </w:rPr>
        <w:t>How to Make Microwave Popcorn</w:t>
      </w:r>
    </w:p>
    <w:p w14:paraId="09D182C3" w14:textId="1F382634" w:rsidR="0051182A" w:rsidRDefault="0051182A" w:rsidP="00A25010">
      <w:r>
        <w:t>You will need a bag of popcorn and a microwave</w:t>
      </w:r>
    </w:p>
    <w:p w14:paraId="02586099" w14:textId="70BCED4E" w:rsidR="0051182A" w:rsidRDefault="0051182A" w:rsidP="00A25010">
      <w:r>
        <w:t>Get a bag of popcorn</w:t>
      </w:r>
    </w:p>
    <w:p w14:paraId="1AE8BE87" w14:textId="5E3F1414" w:rsidR="0051182A" w:rsidRDefault="0051182A" w:rsidP="00A25010">
      <w:r>
        <w:t>Remove the plastic from the outside of the popcorn</w:t>
      </w:r>
    </w:p>
    <w:p w14:paraId="34F2225A" w14:textId="4604BB48" w:rsidR="0051182A" w:rsidRDefault="0051182A" w:rsidP="00A25010">
      <w:r>
        <w:t>Set the correct time on the microwave</w:t>
      </w:r>
    </w:p>
    <w:p w14:paraId="227C7DD3" w14:textId="77777777" w:rsidR="0051182A" w:rsidRDefault="0051182A" w:rsidP="00A25010">
      <w:r>
        <w:t>Set the bag of popcorn the right way up in the microwave</w:t>
      </w:r>
    </w:p>
    <w:p w14:paraId="3E91A02F" w14:textId="1CF3D6DB" w:rsidR="0051182A" w:rsidRDefault="0051182A" w:rsidP="00A25010">
      <w:r>
        <w:lastRenderedPageBreak/>
        <w:t>Push ‘start’ on the microwave</w:t>
      </w:r>
    </w:p>
    <w:p w14:paraId="518642CF" w14:textId="6D3282F3" w:rsidR="0051182A" w:rsidRDefault="0051182A" w:rsidP="00A25010">
      <w:r>
        <w:t>Wait for the popcorn to pop</w:t>
      </w:r>
    </w:p>
    <w:p w14:paraId="45D6A2D5" w14:textId="17C468BA" w:rsidR="0051182A" w:rsidRDefault="0051182A" w:rsidP="00A25010">
      <w:r>
        <w:t>When the popcorn is done popping, take it out of the microwave</w:t>
      </w:r>
    </w:p>
    <w:p w14:paraId="64F26562" w14:textId="7BDFB1D8" w:rsidR="0051182A" w:rsidRDefault="0051182A" w:rsidP="00A25010">
      <w:r>
        <w:t>Open the bag carefully so you don’t get burnt</w:t>
      </w:r>
    </w:p>
    <w:p w14:paraId="4FB6AF44" w14:textId="4BB05351" w:rsidR="0051182A" w:rsidRDefault="0051182A" w:rsidP="00A25010">
      <w:r>
        <w:t xml:space="preserve">Dig in and eat! </w:t>
      </w:r>
    </w:p>
    <w:p w14:paraId="46792F0E" w14:textId="320F03C1" w:rsidR="0051182A" w:rsidRDefault="0051182A" w:rsidP="00A25010"/>
    <w:p w14:paraId="1D276DED" w14:textId="7ADEB3CA" w:rsidR="00ED6E36" w:rsidRPr="00ED6E36" w:rsidRDefault="00ED6E36" w:rsidP="00ED6E36">
      <w:pPr>
        <w:rPr>
          <w:b/>
          <w:bCs/>
          <w:sz w:val="36"/>
        </w:rPr>
      </w:pPr>
      <w:r>
        <w:rPr>
          <w:b/>
          <w:bCs/>
          <w:sz w:val="36"/>
        </w:rPr>
        <w:t>DAY 9</w:t>
      </w:r>
    </w:p>
    <w:p w14:paraId="006D270D" w14:textId="6B720018" w:rsidR="0051182A" w:rsidRPr="008F5907" w:rsidRDefault="0051182A" w:rsidP="00A25010">
      <w:pPr>
        <w:rPr>
          <w:b/>
          <w:bCs/>
        </w:rPr>
      </w:pPr>
      <w:r w:rsidRPr="008F5907">
        <w:rPr>
          <w:b/>
          <w:bCs/>
        </w:rPr>
        <w:t>Task 1:</w:t>
      </w:r>
    </w:p>
    <w:p w14:paraId="0F7A860B" w14:textId="1E02A36B" w:rsidR="0051182A" w:rsidRDefault="008F5907" w:rsidP="00A25010">
      <w:r>
        <w:t>Check the answers below</w:t>
      </w:r>
    </w:p>
    <w:tbl>
      <w:tblPr>
        <w:tblStyle w:val="TableGrid"/>
        <w:tblW w:w="0" w:type="auto"/>
        <w:tblLook w:val="04A0" w:firstRow="1" w:lastRow="0" w:firstColumn="1" w:lastColumn="0" w:noHBand="0" w:noVBand="1"/>
      </w:tblPr>
      <w:tblGrid>
        <w:gridCol w:w="2252"/>
        <w:gridCol w:w="2252"/>
        <w:gridCol w:w="2253"/>
        <w:gridCol w:w="2253"/>
      </w:tblGrid>
      <w:tr w:rsidR="008F5907" w14:paraId="1E64E2C5" w14:textId="77777777" w:rsidTr="0083406A">
        <w:tc>
          <w:tcPr>
            <w:tcW w:w="2252" w:type="dxa"/>
          </w:tcPr>
          <w:p w14:paraId="595F7D8B" w14:textId="77777777" w:rsidR="008F5907" w:rsidRDefault="008F5907" w:rsidP="0083406A">
            <w:r w:rsidRPr="00C37205">
              <w:rPr>
                <w:b/>
                <w:bCs/>
              </w:rPr>
              <w:t>Re</w:t>
            </w:r>
            <w:r w:rsidRPr="008F5907">
              <w:rPr>
                <w:u w:val="single"/>
              </w:rPr>
              <w:t>play</w:t>
            </w:r>
          </w:p>
        </w:tc>
        <w:tc>
          <w:tcPr>
            <w:tcW w:w="2252" w:type="dxa"/>
          </w:tcPr>
          <w:p w14:paraId="3F6029FE" w14:textId="77777777" w:rsidR="008F5907" w:rsidRDefault="008F5907" w:rsidP="0083406A">
            <w:r w:rsidRPr="00C37205">
              <w:rPr>
                <w:b/>
                <w:bCs/>
              </w:rPr>
              <w:t>under</w:t>
            </w:r>
            <w:r w:rsidRPr="00BB0C64">
              <w:rPr>
                <w:u w:val="single"/>
              </w:rPr>
              <w:t>water</w:t>
            </w:r>
          </w:p>
        </w:tc>
        <w:tc>
          <w:tcPr>
            <w:tcW w:w="2253" w:type="dxa"/>
          </w:tcPr>
          <w:p w14:paraId="6737CFB6" w14:textId="77777777" w:rsidR="008F5907" w:rsidRDefault="008F5907" w:rsidP="0083406A">
            <w:r w:rsidRPr="00C37205">
              <w:rPr>
                <w:b/>
                <w:bCs/>
              </w:rPr>
              <w:t>un</w:t>
            </w:r>
            <w:r w:rsidRPr="00BB0C64">
              <w:rPr>
                <w:u w:val="single"/>
              </w:rPr>
              <w:t>lock</w:t>
            </w:r>
            <w:r>
              <w:t>ed</w:t>
            </w:r>
          </w:p>
        </w:tc>
        <w:tc>
          <w:tcPr>
            <w:tcW w:w="2253" w:type="dxa"/>
          </w:tcPr>
          <w:p w14:paraId="63285C2C" w14:textId="77777777" w:rsidR="008F5907" w:rsidRDefault="008F5907" w:rsidP="0083406A">
            <w:r w:rsidRPr="00C37205">
              <w:rPr>
                <w:b/>
                <w:bCs/>
              </w:rPr>
              <w:t>dis</w:t>
            </w:r>
            <w:r w:rsidRPr="00C37205">
              <w:rPr>
                <w:u w:val="single"/>
              </w:rPr>
              <w:t>mount</w:t>
            </w:r>
          </w:p>
        </w:tc>
      </w:tr>
      <w:tr w:rsidR="008F5907" w14:paraId="166B852C" w14:textId="77777777" w:rsidTr="0083406A">
        <w:tc>
          <w:tcPr>
            <w:tcW w:w="2252" w:type="dxa"/>
          </w:tcPr>
          <w:p w14:paraId="1F5C70CA" w14:textId="77777777" w:rsidR="008F5907" w:rsidRDefault="008F5907" w:rsidP="0083406A">
            <w:r w:rsidRPr="00C37205">
              <w:rPr>
                <w:b/>
                <w:bCs/>
              </w:rPr>
              <w:t>dis</w:t>
            </w:r>
            <w:r w:rsidRPr="00BB0C64">
              <w:rPr>
                <w:u w:val="single"/>
              </w:rPr>
              <w:t>honest</w:t>
            </w:r>
          </w:p>
        </w:tc>
        <w:tc>
          <w:tcPr>
            <w:tcW w:w="2252" w:type="dxa"/>
          </w:tcPr>
          <w:p w14:paraId="385FCB54" w14:textId="77777777" w:rsidR="008F5907" w:rsidRDefault="008F5907" w:rsidP="0083406A">
            <w:r w:rsidRPr="00C37205">
              <w:rPr>
                <w:b/>
                <w:bCs/>
              </w:rPr>
              <w:t>pre</w:t>
            </w:r>
            <w:r w:rsidRPr="00BB0C64">
              <w:rPr>
                <w:u w:val="single"/>
              </w:rPr>
              <w:t>view</w:t>
            </w:r>
          </w:p>
        </w:tc>
        <w:tc>
          <w:tcPr>
            <w:tcW w:w="2253" w:type="dxa"/>
          </w:tcPr>
          <w:p w14:paraId="4E08161A" w14:textId="77777777" w:rsidR="008F5907" w:rsidRDefault="008F5907" w:rsidP="0083406A">
            <w:r w:rsidRPr="00C37205">
              <w:rPr>
                <w:b/>
                <w:bCs/>
              </w:rPr>
              <w:t>re</w:t>
            </w:r>
            <w:r w:rsidRPr="00C37205">
              <w:rPr>
                <w:u w:val="single"/>
              </w:rPr>
              <w:t>do</w:t>
            </w:r>
          </w:p>
        </w:tc>
        <w:tc>
          <w:tcPr>
            <w:tcW w:w="2253" w:type="dxa"/>
          </w:tcPr>
          <w:p w14:paraId="2744D351" w14:textId="77777777" w:rsidR="008F5907" w:rsidRDefault="008F5907" w:rsidP="0083406A">
            <w:r w:rsidRPr="00C37205">
              <w:rPr>
                <w:b/>
                <w:bCs/>
              </w:rPr>
              <w:t>mis</w:t>
            </w:r>
            <w:r w:rsidRPr="00C37205">
              <w:rPr>
                <w:u w:val="single"/>
              </w:rPr>
              <w:t>match</w:t>
            </w:r>
          </w:p>
        </w:tc>
      </w:tr>
      <w:tr w:rsidR="008F5907" w14:paraId="381681C9" w14:textId="77777777" w:rsidTr="0083406A">
        <w:tc>
          <w:tcPr>
            <w:tcW w:w="2252" w:type="dxa"/>
          </w:tcPr>
          <w:p w14:paraId="35E0AC0C" w14:textId="77777777" w:rsidR="008F5907" w:rsidRDefault="008F5907" w:rsidP="0083406A">
            <w:r w:rsidRPr="00C37205">
              <w:rPr>
                <w:b/>
                <w:bCs/>
              </w:rPr>
              <w:t>pre</w:t>
            </w:r>
            <w:r w:rsidRPr="00BB0C64">
              <w:rPr>
                <w:u w:val="single"/>
              </w:rPr>
              <w:t>heat</w:t>
            </w:r>
          </w:p>
        </w:tc>
        <w:tc>
          <w:tcPr>
            <w:tcW w:w="2252" w:type="dxa"/>
          </w:tcPr>
          <w:p w14:paraId="073511A5" w14:textId="77777777" w:rsidR="008F5907" w:rsidRDefault="008F5907" w:rsidP="0083406A">
            <w:r w:rsidRPr="00C37205">
              <w:rPr>
                <w:b/>
                <w:bCs/>
              </w:rPr>
              <w:t>mis</w:t>
            </w:r>
            <w:r w:rsidRPr="00BB0C64">
              <w:rPr>
                <w:u w:val="single"/>
              </w:rPr>
              <w:t>behave</w:t>
            </w:r>
          </w:p>
        </w:tc>
        <w:tc>
          <w:tcPr>
            <w:tcW w:w="2253" w:type="dxa"/>
          </w:tcPr>
          <w:p w14:paraId="19F28CC8" w14:textId="77777777" w:rsidR="008F5907" w:rsidRDefault="008F5907" w:rsidP="0083406A">
            <w:r w:rsidRPr="00C37205">
              <w:rPr>
                <w:b/>
                <w:bCs/>
              </w:rPr>
              <w:t>pre</w:t>
            </w:r>
            <w:r w:rsidRPr="00C37205">
              <w:rPr>
                <w:u w:val="single"/>
              </w:rPr>
              <w:t>school</w:t>
            </w:r>
          </w:p>
        </w:tc>
        <w:tc>
          <w:tcPr>
            <w:tcW w:w="2253" w:type="dxa"/>
          </w:tcPr>
          <w:p w14:paraId="090FA415" w14:textId="77777777" w:rsidR="008F5907" w:rsidRDefault="008F5907" w:rsidP="0083406A">
            <w:r w:rsidRPr="00C37205">
              <w:rPr>
                <w:b/>
                <w:bCs/>
              </w:rPr>
              <w:t>un</w:t>
            </w:r>
            <w:r w:rsidRPr="00C37205">
              <w:rPr>
                <w:u w:val="single"/>
              </w:rPr>
              <w:t>able</w:t>
            </w:r>
          </w:p>
        </w:tc>
      </w:tr>
    </w:tbl>
    <w:p w14:paraId="6643FD76" w14:textId="77777777" w:rsidR="008F5907" w:rsidRDefault="008F5907" w:rsidP="00A25010"/>
    <w:p w14:paraId="0E539BB6" w14:textId="77777777" w:rsidR="009439A6" w:rsidRDefault="009439A6" w:rsidP="00A25010">
      <w:pPr>
        <w:rPr>
          <w:b/>
          <w:bCs/>
        </w:rPr>
      </w:pPr>
    </w:p>
    <w:p w14:paraId="58228087" w14:textId="041E0287" w:rsidR="0051182A" w:rsidRPr="00CA301B" w:rsidRDefault="00CA301B" w:rsidP="00A25010">
      <w:pPr>
        <w:rPr>
          <w:b/>
          <w:bCs/>
        </w:rPr>
      </w:pPr>
      <w:r w:rsidRPr="00CA301B">
        <w:rPr>
          <w:b/>
          <w:bCs/>
        </w:rPr>
        <w:t>Task 2:</w:t>
      </w:r>
    </w:p>
    <w:p w14:paraId="605C804D" w14:textId="14E6953D" w:rsidR="00CA301B" w:rsidRDefault="00CA301B" w:rsidP="00A25010">
      <w:r>
        <w:t>Answers will vary. See my example below.</w:t>
      </w:r>
    </w:p>
    <w:p w14:paraId="6CF7F93C" w14:textId="4D8AC0F9" w:rsidR="00CA301B" w:rsidRDefault="00CA301B" w:rsidP="00A25010">
      <w:r>
        <w:t xml:space="preserve">During the handball game I asked for a </w:t>
      </w:r>
      <w:r w:rsidRPr="00CA301B">
        <w:rPr>
          <w:b/>
          <w:bCs/>
        </w:rPr>
        <w:t>replay</w:t>
      </w:r>
      <w:r>
        <w:t xml:space="preserve"> as I wasn’t sure who got out. </w:t>
      </w:r>
    </w:p>
    <w:p w14:paraId="5F19F3E3" w14:textId="51098EFC" w:rsidR="00CA301B" w:rsidRDefault="00CA301B" w:rsidP="00A25010">
      <w:r>
        <w:t xml:space="preserve">The </w:t>
      </w:r>
      <w:r w:rsidRPr="00CA301B">
        <w:rPr>
          <w:b/>
          <w:bCs/>
        </w:rPr>
        <w:t>preschool</w:t>
      </w:r>
      <w:r>
        <w:t xml:space="preserve"> students were very loud at the end of the day. </w:t>
      </w:r>
    </w:p>
    <w:p w14:paraId="76BF2FC9" w14:textId="081BA732" w:rsidR="00CA301B" w:rsidRDefault="00CA301B" w:rsidP="00A25010">
      <w:r>
        <w:t xml:space="preserve">I was </w:t>
      </w:r>
      <w:r w:rsidRPr="00CA301B">
        <w:rPr>
          <w:b/>
          <w:bCs/>
        </w:rPr>
        <w:t>unable</w:t>
      </w:r>
      <w:r>
        <w:t xml:space="preserve"> to go to the shops during isolation. </w:t>
      </w:r>
    </w:p>
    <w:p w14:paraId="27E9D4C6" w14:textId="50947ED4" w:rsidR="00CA301B" w:rsidRDefault="00CA301B" w:rsidP="00A25010"/>
    <w:p w14:paraId="6BD26F1E" w14:textId="4F45FAE5" w:rsidR="00CA301B" w:rsidRPr="00CA301B" w:rsidRDefault="00CA301B" w:rsidP="00A25010">
      <w:pPr>
        <w:rPr>
          <w:b/>
          <w:bCs/>
        </w:rPr>
      </w:pPr>
      <w:r w:rsidRPr="00CA301B">
        <w:rPr>
          <w:b/>
          <w:bCs/>
        </w:rPr>
        <w:t>Task 3:</w:t>
      </w:r>
    </w:p>
    <w:p w14:paraId="4AB6F1F1" w14:textId="5449BE0A" w:rsidR="00CA301B" w:rsidRDefault="00CA301B" w:rsidP="00A25010">
      <w:r>
        <w:t xml:space="preserve">Answers will vary. Check that your child has written their plan. </w:t>
      </w:r>
    </w:p>
    <w:p w14:paraId="1E6F22A3" w14:textId="77777777" w:rsidR="00CA301B" w:rsidRDefault="00CA301B" w:rsidP="00A25010">
      <w:pPr>
        <w:rPr>
          <w:b/>
          <w:bCs/>
        </w:rPr>
      </w:pPr>
    </w:p>
    <w:p w14:paraId="2C0C66E4" w14:textId="1BFB9AD2" w:rsidR="00CA301B" w:rsidRPr="00CA301B" w:rsidRDefault="00CA301B" w:rsidP="00A25010">
      <w:pPr>
        <w:rPr>
          <w:b/>
          <w:bCs/>
        </w:rPr>
      </w:pPr>
      <w:r w:rsidRPr="00CA301B">
        <w:rPr>
          <w:b/>
          <w:bCs/>
        </w:rPr>
        <w:t>Things to look for:</w:t>
      </w:r>
    </w:p>
    <w:p w14:paraId="251E188A" w14:textId="654CBAC1" w:rsidR="00CA301B" w:rsidRDefault="00CA301B" w:rsidP="00A25010">
      <w:r>
        <w:t>Have they included a goal?</w:t>
      </w:r>
    </w:p>
    <w:p w14:paraId="4BA5733A" w14:textId="159BF3A9" w:rsidR="00CA301B" w:rsidRDefault="00CA301B" w:rsidP="00A25010">
      <w:r>
        <w:lastRenderedPageBreak/>
        <w:t>Did they think about all the things they would need to make their sandwich?</w:t>
      </w:r>
    </w:p>
    <w:p w14:paraId="1ADF5584" w14:textId="06323C12" w:rsidR="00CA301B" w:rsidRDefault="00CA301B" w:rsidP="00A25010">
      <w:r>
        <w:t>Are their steps in the correct order?</w:t>
      </w:r>
    </w:p>
    <w:p w14:paraId="50373ADB" w14:textId="052D68A9" w:rsidR="00CA301B" w:rsidRDefault="00CA301B" w:rsidP="00A25010">
      <w:r>
        <w:t>Do they have action verbs that match their sandwich?</w:t>
      </w:r>
    </w:p>
    <w:p w14:paraId="3A14BCD0" w14:textId="115243B1" w:rsidR="00CA301B" w:rsidRDefault="00CA301B" w:rsidP="00A25010">
      <w:r>
        <w:t xml:space="preserve">Is their procedure achievable? They will be making their sandwich so encourage them to use ingredients already in the house. </w:t>
      </w:r>
    </w:p>
    <w:p w14:paraId="4C13209F" w14:textId="77777777" w:rsidR="0051182A" w:rsidRDefault="0051182A" w:rsidP="00A25010"/>
    <w:p w14:paraId="04205300" w14:textId="77777777" w:rsidR="009439A6" w:rsidRDefault="009439A6" w:rsidP="0050337C">
      <w:pPr>
        <w:rPr>
          <w:b/>
          <w:bCs/>
        </w:rPr>
      </w:pPr>
    </w:p>
    <w:p w14:paraId="591E8A2E" w14:textId="77777777" w:rsidR="009439A6" w:rsidRDefault="009439A6" w:rsidP="0050337C">
      <w:pPr>
        <w:rPr>
          <w:b/>
          <w:bCs/>
        </w:rPr>
      </w:pPr>
    </w:p>
    <w:p w14:paraId="5D2732D2" w14:textId="77777777" w:rsidR="009439A6" w:rsidRDefault="009439A6" w:rsidP="0050337C">
      <w:pPr>
        <w:rPr>
          <w:b/>
          <w:bCs/>
        </w:rPr>
      </w:pPr>
    </w:p>
    <w:p w14:paraId="720778A3" w14:textId="77777777" w:rsidR="009439A6" w:rsidRDefault="009439A6" w:rsidP="0050337C">
      <w:pPr>
        <w:rPr>
          <w:b/>
          <w:bCs/>
        </w:rPr>
      </w:pPr>
    </w:p>
    <w:p w14:paraId="1895346A" w14:textId="77777777" w:rsidR="009439A6" w:rsidRDefault="009439A6" w:rsidP="0050337C">
      <w:pPr>
        <w:rPr>
          <w:b/>
          <w:bCs/>
        </w:rPr>
      </w:pPr>
    </w:p>
    <w:p w14:paraId="75F70ACA" w14:textId="77777777" w:rsidR="009439A6" w:rsidRDefault="009439A6" w:rsidP="0050337C">
      <w:pPr>
        <w:rPr>
          <w:b/>
          <w:bCs/>
        </w:rPr>
      </w:pPr>
    </w:p>
    <w:p w14:paraId="5CC89ECB" w14:textId="77777777" w:rsidR="009439A6" w:rsidRDefault="009439A6" w:rsidP="0050337C">
      <w:pPr>
        <w:rPr>
          <w:b/>
          <w:bCs/>
        </w:rPr>
      </w:pPr>
    </w:p>
    <w:p w14:paraId="4CA4423F" w14:textId="548E3A16" w:rsidR="00ED6E36" w:rsidRPr="00ED6E36" w:rsidRDefault="00ED6E36" w:rsidP="00ED6E36">
      <w:pPr>
        <w:rPr>
          <w:b/>
          <w:bCs/>
          <w:sz w:val="36"/>
        </w:rPr>
      </w:pPr>
      <w:r w:rsidRPr="00ED6E36">
        <w:rPr>
          <w:b/>
          <w:bCs/>
          <w:sz w:val="36"/>
        </w:rPr>
        <w:t>DAY 1</w:t>
      </w:r>
      <w:r>
        <w:rPr>
          <w:b/>
          <w:bCs/>
          <w:sz w:val="36"/>
        </w:rPr>
        <w:t>0</w:t>
      </w:r>
    </w:p>
    <w:p w14:paraId="612A695D" w14:textId="77777777" w:rsidR="0050337C" w:rsidRPr="00F01ABE" w:rsidRDefault="0050337C" w:rsidP="0050337C">
      <w:pPr>
        <w:rPr>
          <w:b/>
          <w:bCs/>
        </w:rPr>
      </w:pPr>
      <w:r w:rsidRPr="00F01ABE">
        <w:rPr>
          <w:b/>
          <w:bCs/>
        </w:rPr>
        <w:t>Task 1:</w:t>
      </w:r>
    </w:p>
    <w:p w14:paraId="3318F42C" w14:textId="77777777" w:rsidR="0050337C" w:rsidRDefault="0050337C" w:rsidP="0050337C">
      <w:r>
        <w:t xml:space="preserve">Answers </w:t>
      </w:r>
    </w:p>
    <w:p w14:paraId="21181EBE" w14:textId="77777777" w:rsidR="00017DB2" w:rsidRDefault="00017DB2" w:rsidP="00D74BB4"/>
    <w:p w14:paraId="2F34C601" w14:textId="6F57379B" w:rsidR="0050337C" w:rsidRDefault="00017DB2" w:rsidP="0050337C">
      <w:r>
        <w:rPr>
          <w:noProof/>
          <w:lang w:eastAsia="en-AU"/>
        </w:rPr>
        <w:lastRenderedPageBreak/>
        <w:drawing>
          <wp:inline distT="0" distB="0" distL="0" distR="0" wp14:anchorId="7FD3A982" wp14:editId="761AEB5E">
            <wp:extent cx="4171950" cy="34861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1950" cy="3486150"/>
                    </a:xfrm>
                    <a:prstGeom prst="rect">
                      <a:avLst/>
                    </a:prstGeom>
                  </pic:spPr>
                </pic:pic>
              </a:graphicData>
            </a:graphic>
          </wp:inline>
        </w:drawing>
      </w:r>
    </w:p>
    <w:p w14:paraId="169CE464" w14:textId="77777777" w:rsidR="0050337C" w:rsidRPr="00F01ABE" w:rsidRDefault="0050337C" w:rsidP="0050337C">
      <w:pPr>
        <w:rPr>
          <w:b/>
          <w:bCs/>
        </w:rPr>
      </w:pPr>
      <w:r w:rsidRPr="00F01ABE">
        <w:rPr>
          <w:b/>
          <w:bCs/>
        </w:rPr>
        <w:t>Task 2:</w:t>
      </w:r>
    </w:p>
    <w:p w14:paraId="1BF28382" w14:textId="77777777" w:rsidR="0050337C" w:rsidRDefault="0050337C" w:rsidP="0050337C">
      <w:r>
        <w:t>Check your child’s work</w:t>
      </w:r>
    </w:p>
    <w:tbl>
      <w:tblPr>
        <w:tblW w:w="0" w:type="auto"/>
        <w:tblLayout w:type="fixed"/>
        <w:tblCellMar>
          <w:left w:w="10" w:type="dxa"/>
          <w:right w:w="10" w:type="dxa"/>
        </w:tblCellMar>
        <w:tblLook w:val="0000" w:firstRow="0" w:lastRow="0" w:firstColumn="0" w:lastColumn="0" w:noHBand="0" w:noVBand="0"/>
      </w:tblPr>
      <w:tblGrid>
        <w:gridCol w:w="8854"/>
      </w:tblGrid>
      <w:tr w:rsidR="0050337C" w14:paraId="7625780D" w14:textId="77777777" w:rsidTr="0083406A">
        <w:trPr>
          <w:cantSplit/>
          <w:trHeight w:hRule="exact" w:val="584"/>
        </w:trPr>
        <w:tc>
          <w:tcPr>
            <w:tcW w:w="885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41ABC806" w14:textId="77777777" w:rsidR="0050337C" w:rsidRPr="00F01ABE" w:rsidRDefault="0050337C" w:rsidP="0083406A">
            <w:pPr>
              <w:spacing w:before="97" w:line="240" w:lineRule="auto"/>
              <w:ind w:left="143" w:right="-20"/>
              <w:rPr>
                <w:rFonts w:eastAsia="Arial" w:cs="Arial"/>
                <w:b/>
                <w:bCs/>
                <w:color w:val="000000"/>
              </w:rPr>
            </w:pPr>
            <w:r w:rsidRPr="00F01ABE">
              <w:rPr>
                <w:rFonts w:eastAsia="Arial" w:cs="Arial"/>
                <w:b/>
                <w:bCs/>
                <w:color w:val="000000"/>
              </w:rPr>
              <w:t>Have</w:t>
            </w:r>
            <w:r w:rsidRPr="00F01ABE">
              <w:rPr>
                <w:rFonts w:eastAsia="Arial" w:cs="Arial"/>
                <w:color w:val="000000"/>
              </w:rPr>
              <w:t xml:space="preserve"> </w:t>
            </w:r>
            <w:r w:rsidRPr="00F01ABE">
              <w:rPr>
                <w:rFonts w:eastAsia="Arial" w:cs="Arial"/>
                <w:b/>
                <w:bCs/>
                <w:color w:val="000000"/>
              </w:rPr>
              <w:t>you</w:t>
            </w:r>
            <w:r w:rsidRPr="00F01ABE">
              <w:rPr>
                <w:rFonts w:eastAsia="Arial" w:cs="Arial"/>
                <w:color w:val="000000"/>
              </w:rPr>
              <w:t xml:space="preserve"> </w:t>
            </w:r>
            <w:r w:rsidRPr="00F01ABE">
              <w:rPr>
                <w:rFonts w:eastAsia="Arial" w:cs="Arial"/>
                <w:b/>
                <w:bCs/>
                <w:color w:val="000000"/>
              </w:rPr>
              <w:t>checked?</w:t>
            </w:r>
          </w:p>
        </w:tc>
      </w:tr>
      <w:tr w:rsidR="0050337C" w14:paraId="1A966E67" w14:textId="77777777" w:rsidTr="0083406A">
        <w:trPr>
          <w:cantSplit/>
          <w:trHeight w:hRule="exact" w:val="583"/>
        </w:trPr>
        <w:tc>
          <w:tcPr>
            <w:tcW w:w="885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167B7DD1" w14:textId="77777777" w:rsidR="0050337C" w:rsidRPr="00F01ABE" w:rsidRDefault="0050337C" w:rsidP="0083406A">
            <w:pPr>
              <w:spacing w:before="97" w:line="240" w:lineRule="auto"/>
              <w:ind w:left="143" w:right="-20"/>
              <w:rPr>
                <w:rFonts w:eastAsia="Arial" w:cs="Arial"/>
                <w:color w:val="000000"/>
              </w:rPr>
            </w:pPr>
            <w:r w:rsidRPr="00F01ABE">
              <w:rPr>
                <w:rFonts w:eastAsia="Arial" w:cs="Arial"/>
                <w:color w:val="000000"/>
              </w:rPr>
              <w:t>Capital letters and full</w:t>
            </w:r>
            <w:r w:rsidRPr="00F01ABE">
              <w:rPr>
                <w:rFonts w:eastAsia="Arial" w:cs="Arial"/>
                <w:color w:val="000000"/>
                <w:spacing w:val="-1"/>
              </w:rPr>
              <w:t xml:space="preserve"> </w:t>
            </w:r>
            <w:r w:rsidRPr="00F01ABE">
              <w:rPr>
                <w:rFonts w:eastAsia="Arial" w:cs="Arial"/>
                <w:color w:val="000000"/>
              </w:rPr>
              <w:t>stops</w:t>
            </w:r>
          </w:p>
        </w:tc>
      </w:tr>
      <w:tr w:rsidR="0050337C" w14:paraId="274C46BF" w14:textId="77777777" w:rsidTr="0083406A">
        <w:trPr>
          <w:cantSplit/>
          <w:trHeight w:hRule="exact" w:val="583"/>
        </w:trPr>
        <w:tc>
          <w:tcPr>
            <w:tcW w:w="885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18163718" w14:textId="77777777" w:rsidR="0050337C" w:rsidRPr="00F01ABE" w:rsidRDefault="0050337C" w:rsidP="0083406A">
            <w:pPr>
              <w:spacing w:before="97" w:line="240" w:lineRule="auto"/>
              <w:ind w:left="143" w:right="-20"/>
              <w:rPr>
                <w:rFonts w:eastAsia="Arial" w:cs="Arial"/>
                <w:color w:val="000000"/>
              </w:rPr>
            </w:pPr>
            <w:r w:rsidRPr="00F01ABE">
              <w:rPr>
                <w:rFonts w:eastAsia="Arial" w:cs="Arial"/>
                <w:color w:val="000000"/>
              </w:rPr>
              <w:t>Punctuation- commas, question marks</w:t>
            </w:r>
            <w:r w:rsidRPr="00F01ABE">
              <w:rPr>
                <w:rFonts w:eastAsia="Arial" w:cs="Arial"/>
                <w:color w:val="000000"/>
                <w:spacing w:val="-1"/>
              </w:rPr>
              <w:t xml:space="preserve"> </w:t>
            </w:r>
            <w:r w:rsidRPr="00F01ABE">
              <w:rPr>
                <w:rFonts w:eastAsia="Arial" w:cs="Arial"/>
                <w:color w:val="000000"/>
              </w:rPr>
              <w:t>etc.</w:t>
            </w:r>
          </w:p>
        </w:tc>
      </w:tr>
      <w:tr w:rsidR="0050337C" w14:paraId="03EFE1CB" w14:textId="77777777" w:rsidTr="0083406A">
        <w:trPr>
          <w:cantSplit/>
          <w:trHeight w:hRule="exact" w:val="584"/>
        </w:trPr>
        <w:tc>
          <w:tcPr>
            <w:tcW w:w="885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3442DB9D" w14:textId="77777777" w:rsidR="0050337C" w:rsidRPr="00F01ABE" w:rsidRDefault="0050337C" w:rsidP="0083406A">
            <w:pPr>
              <w:spacing w:before="97" w:line="240" w:lineRule="auto"/>
              <w:ind w:left="143" w:right="-20"/>
              <w:rPr>
                <w:rFonts w:eastAsia="Arial" w:cs="Arial"/>
                <w:color w:val="000000"/>
              </w:rPr>
            </w:pPr>
            <w:r w:rsidRPr="00F01ABE">
              <w:rPr>
                <w:rFonts w:eastAsia="Arial" w:cs="Arial"/>
                <w:color w:val="000000"/>
              </w:rPr>
              <w:t>Spelling</w:t>
            </w:r>
          </w:p>
        </w:tc>
      </w:tr>
      <w:tr w:rsidR="0050337C" w14:paraId="6DBA804D" w14:textId="77777777" w:rsidTr="0083406A">
        <w:trPr>
          <w:cantSplit/>
          <w:trHeight w:hRule="exact" w:val="583"/>
        </w:trPr>
        <w:tc>
          <w:tcPr>
            <w:tcW w:w="885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24B5CE5D" w14:textId="77777777" w:rsidR="0050337C" w:rsidRPr="00F01ABE" w:rsidRDefault="0050337C" w:rsidP="0083406A">
            <w:pPr>
              <w:spacing w:before="97" w:line="240" w:lineRule="auto"/>
              <w:ind w:left="143" w:right="-20"/>
              <w:rPr>
                <w:rFonts w:eastAsia="Arial" w:cs="Arial"/>
                <w:color w:val="000000"/>
              </w:rPr>
            </w:pPr>
            <w:r w:rsidRPr="00F01ABE">
              <w:rPr>
                <w:rFonts w:eastAsia="Arial" w:cs="Arial"/>
                <w:color w:val="000000"/>
              </w:rPr>
              <w:t xml:space="preserve">Action verbs- chop, cut, cook etc. </w:t>
            </w:r>
          </w:p>
        </w:tc>
      </w:tr>
      <w:tr w:rsidR="0050337C" w14:paraId="6E9C1B33" w14:textId="77777777" w:rsidTr="0083406A">
        <w:trPr>
          <w:cantSplit/>
          <w:trHeight w:hRule="exact" w:val="583"/>
        </w:trPr>
        <w:tc>
          <w:tcPr>
            <w:tcW w:w="885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26D904DB" w14:textId="77777777" w:rsidR="0050337C" w:rsidRPr="00F01ABE" w:rsidRDefault="0050337C" w:rsidP="0083406A">
            <w:pPr>
              <w:spacing w:before="97" w:line="240" w:lineRule="auto"/>
              <w:ind w:left="143" w:right="-20"/>
              <w:rPr>
                <w:rFonts w:eastAsia="Arial" w:cs="Arial"/>
                <w:color w:val="000000"/>
              </w:rPr>
            </w:pPr>
            <w:r w:rsidRPr="00F01ABE">
              <w:rPr>
                <w:rFonts w:eastAsia="Arial" w:cs="Arial"/>
                <w:color w:val="000000"/>
              </w:rPr>
              <w:t xml:space="preserve">Structure- goal, ingredients, steps </w:t>
            </w:r>
          </w:p>
        </w:tc>
      </w:tr>
      <w:tr w:rsidR="0050337C" w14:paraId="3D4A583C" w14:textId="77777777" w:rsidTr="0083406A">
        <w:trPr>
          <w:cantSplit/>
          <w:trHeight w:hRule="exact" w:val="583"/>
        </w:trPr>
        <w:tc>
          <w:tcPr>
            <w:tcW w:w="8854"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75CC64F7" w14:textId="77777777" w:rsidR="0050337C" w:rsidRPr="00F01ABE" w:rsidRDefault="0050337C" w:rsidP="0083406A">
            <w:pPr>
              <w:spacing w:before="97" w:line="240" w:lineRule="auto"/>
              <w:ind w:left="143" w:right="-20"/>
              <w:rPr>
                <w:rFonts w:eastAsia="Arial" w:cs="Arial"/>
                <w:color w:val="000000"/>
              </w:rPr>
            </w:pPr>
            <w:r w:rsidRPr="00F01ABE">
              <w:rPr>
                <w:rFonts w:eastAsia="Arial" w:cs="Arial"/>
                <w:color w:val="000000"/>
              </w:rPr>
              <w:t>Paragraphs</w:t>
            </w:r>
          </w:p>
        </w:tc>
      </w:tr>
    </w:tbl>
    <w:p w14:paraId="6A6491A8" w14:textId="77777777" w:rsidR="0050337C" w:rsidRPr="00D74BB4" w:rsidRDefault="0050337C" w:rsidP="00D74BB4"/>
    <w:sectPr w:rsidR="0050337C" w:rsidRPr="00D74BB4" w:rsidSect="00BF5E2C">
      <w:pgSz w:w="11900" w:h="16840"/>
      <w:pgMar w:top="1438" w:right="1440" w:bottom="1091" w:left="1440" w:header="567"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76274" w14:textId="77777777" w:rsidR="00403F0B" w:rsidRDefault="00403F0B" w:rsidP="00D74BB4">
      <w:r>
        <w:separator/>
      </w:r>
    </w:p>
  </w:endnote>
  <w:endnote w:type="continuationSeparator" w:id="0">
    <w:p w14:paraId="191EA9C9" w14:textId="77777777" w:rsidR="00403F0B" w:rsidRDefault="00403F0B" w:rsidP="00D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LTypeATeacher">
    <w:charset w:val="00"/>
    <w:family w:val="auto"/>
    <w:pitch w:val="variable"/>
    <w:sig w:usb0="80000007" w:usb1="00010002" w:usb2="00000000" w:usb3="00000000" w:csb0="00000001" w:csb1="00000000"/>
  </w:font>
  <w:font w:name="APLRainbowRug">
    <w:charset w:val="00"/>
    <w:family w:val="auto"/>
    <w:pitch w:val="variable"/>
    <w:sig w:usb0="80000003" w:usb1="00010002" w:usb2="00000000" w:usb3="00000000" w:csb0="00000001" w:csb1="00000000"/>
  </w:font>
  <w:font w:name="APLOCDTeacher">
    <w:charset w:val="00"/>
    <w:family w:val="auto"/>
    <w:pitch w:val="variable"/>
    <w:sig w:usb0="80000007" w:usb1="00010002" w:usb2="00000000" w:usb3="00000000" w:csb0="00000001" w:csb1="00000000"/>
  </w:font>
  <w:font w:name="APLOCDTeacher Medium">
    <w:charset w:val="00"/>
    <w:family w:val="auto"/>
    <w:pitch w:val="variable"/>
    <w:sig w:usb0="80000007" w:usb1="0001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29741"/>
      <w:docPartObj>
        <w:docPartGallery w:val="Page Numbers (Bottom of Page)"/>
        <w:docPartUnique/>
      </w:docPartObj>
    </w:sdtPr>
    <w:sdtEndPr>
      <w:rPr>
        <w:rFonts w:ascii="Arial" w:hAnsi="Arial" w:cs="Arial"/>
        <w:noProof/>
        <w:sz w:val="16"/>
        <w:szCs w:val="16"/>
      </w:rPr>
    </w:sdtEndPr>
    <w:sdtContent>
      <w:sdt>
        <w:sdtPr>
          <w:rPr>
            <w:rFonts w:ascii="Arial" w:hAnsi="Arial" w:cs="Arial"/>
            <w:sz w:val="16"/>
            <w:szCs w:val="16"/>
          </w:rPr>
          <w:id w:val="578641786"/>
          <w:docPartObj>
            <w:docPartGallery w:val="Page Numbers (Bottom of Page)"/>
            <w:docPartUnique/>
          </w:docPartObj>
        </w:sdtPr>
        <w:sdtEndPr>
          <w:rPr>
            <w:noProof/>
          </w:rPr>
        </w:sdtEndPr>
        <w:sdtContent>
          <w:p w14:paraId="15FCDAAA" w14:textId="118E26B2" w:rsidR="0001668E" w:rsidRPr="00834221" w:rsidRDefault="0001668E" w:rsidP="00BF5E2C">
            <w:pPr>
              <w:tabs>
                <w:tab w:val="left" w:pos="1134"/>
                <w:tab w:val="left" w:pos="8931"/>
              </w:tabs>
              <w:ind w:left="-567" w:right="-478"/>
              <w:rPr>
                <w:rFonts w:ascii="Arial" w:hAnsi="Arial" w:cs="Arial"/>
                <w:sz w:val="16"/>
                <w:szCs w:val="16"/>
                <w:lang w:eastAsia="en-AU"/>
              </w:rPr>
            </w:pPr>
            <w:r w:rsidRPr="00834221">
              <w:rPr>
                <w:rFonts w:ascii="Arial" w:hAnsi="Arial" w:cs="Arial"/>
                <w:sz w:val="15"/>
                <w:szCs w:val="15"/>
                <w:lang w:eastAsia="en-AU"/>
              </w:rPr>
              <w:t>Except where indicated, this content © Department of Education Western Australia 2020 and released under Creative Commons</w:t>
            </w:r>
            <w:r w:rsidR="00BF5E2C">
              <w:rPr>
                <w:rFonts w:ascii="Arial" w:hAnsi="Arial" w:cs="Arial"/>
                <w:sz w:val="15"/>
                <w:szCs w:val="15"/>
                <w:lang w:eastAsia="en-AU"/>
              </w:rPr>
              <w:t xml:space="preserve"> </w:t>
            </w:r>
            <w:hyperlink r:id="rId1" w:history="1">
              <w:r w:rsidRPr="00834221">
                <w:rPr>
                  <w:rFonts w:ascii="Arial" w:hAnsi="Arial" w:cs="Arial"/>
                  <w:color w:val="0563C1"/>
                  <w:sz w:val="15"/>
                  <w:szCs w:val="15"/>
                  <w:u w:val="single"/>
                  <w:lang w:eastAsia="en-AU"/>
                </w:rPr>
                <w:t>CC BY NC</w:t>
              </w:r>
            </w:hyperlink>
            <w:r w:rsidRPr="00834221">
              <w:rPr>
                <w:rFonts w:ascii="Arial" w:hAnsi="Arial" w:cs="Arial"/>
                <w:sz w:val="15"/>
                <w:szCs w:val="15"/>
                <w:lang w:eastAsia="en-AU"/>
              </w:rPr>
              <w:t xml:space="preserve">  </w:t>
            </w:r>
            <w:r w:rsidR="00BF5E2C">
              <w:rPr>
                <w:rFonts w:ascii="Arial" w:hAnsi="Arial" w:cs="Arial"/>
                <w:sz w:val="15"/>
                <w:szCs w:val="15"/>
                <w:lang w:eastAsia="en-AU"/>
              </w:rPr>
              <w:br/>
            </w:r>
            <w:r w:rsidRPr="00834221">
              <w:rPr>
                <w:rFonts w:ascii="Arial" w:hAnsi="Arial" w:cs="Arial"/>
                <w:sz w:val="15"/>
                <w:szCs w:val="15"/>
                <w:lang w:eastAsia="en-AU"/>
              </w:rPr>
              <w:t xml:space="preserve">Before re-purposing any third party content in this resource refer to the owner of that content for permission. </w:t>
            </w:r>
            <w:r w:rsidRPr="00834221">
              <w:rPr>
                <w:rFonts w:ascii="Arial" w:hAnsi="Arial" w:cs="Arial"/>
                <w:noProof/>
                <w:sz w:val="16"/>
                <w:szCs w:val="16"/>
                <w:lang w:eastAsia="en-AU"/>
              </w:rPr>
              <w:drawing>
                <wp:inline distT="0" distB="0" distL="0" distR="0" wp14:anchorId="57C52428" wp14:editId="410906E5">
                  <wp:extent cx="418465" cy="130175"/>
                  <wp:effectExtent l="0" t="0" r="635" b="0"/>
                  <wp:docPr id="98" name="Picture 9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8465" cy="130175"/>
                          </a:xfrm>
                          <a:prstGeom prst="rect">
                            <a:avLst/>
                          </a:prstGeom>
                        </pic:spPr>
                      </pic:pic>
                    </a:graphicData>
                  </a:graphic>
                </wp:inline>
              </w:drawing>
            </w:r>
            <w:r w:rsidRPr="00834221">
              <w:rPr>
                <w:rFonts w:ascii="Arial" w:hAnsi="Arial" w:cs="Arial"/>
                <w:sz w:val="16"/>
                <w:szCs w:val="16"/>
                <w:lang w:eastAsia="en-AU"/>
              </w:rPr>
              <w:tab/>
            </w:r>
            <w:r w:rsidRPr="00834221">
              <w:rPr>
                <w:rFonts w:ascii="Arial" w:hAnsi="Arial" w:cs="Arial"/>
                <w:sz w:val="16"/>
                <w:szCs w:val="16"/>
              </w:rPr>
              <w:fldChar w:fldCharType="begin"/>
            </w:r>
            <w:r w:rsidRPr="00834221">
              <w:rPr>
                <w:rFonts w:ascii="Arial" w:hAnsi="Arial" w:cs="Arial"/>
                <w:sz w:val="16"/>
                <w:szCs w:val="16"/>
              </w:rPr>
              <w:instrText xml:space="preserve"> PAGE   \* MERGEFORMAT </w:instrText>
            </w:r>
            <w:r w:rsidRPr="00834221">
              <w:rPr>
                <w:rFonts w:ascii="Arial" w:hAnsi="Arial" w:cs="Arial"/>
                <w:sz w:val="16"/>
                <w:szCs w:val="16"/>
              </w:rPr>
              <w:fldChar w:fldCharType="separate"/>
            </w:r>
            <w:r w:rsidR="00011924">
              <w:rPr>
                <w:rFonts w:ascii="Arial" w:hAnsi="Arial" w:cs="Arial"/>
                <w:noProof/>
                <w:sz w:val="16"/>
                <w:szCs w:val="16"/>
              </w:rPr>
              <w:t>1</w:t>
            </w:r>
            <w:r w:rsidRPr="00834221">
              <w:rPr>
                <w:rFonts w:ascii="Arial" w:hAnsi="Arial" w:cs="Arial"/>
                <w:noProo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A9062" w14:textId="77777777" w:rsidR="00403F0B" w:rsidRDefault="00403F0B" w:rsidP="00D74BB4">
      <w:r>
        <w:separator/>
      </w:r>
    </w:p>
  </w:footnote>
  <w:footnote w:type="continuationSeparator" w:id="0">
    <w:p w14:paraId="62531754" w14:textId="77777777" w:rsidR="00403F0B" w:rsidRDefault="00403F0B" w:rsidP="00D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C3F"/>
    <w:multiLevelType w:val="hybridMultilevel"/>
    <w:tmpl w:val="4C06DB0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609E9"/>
    <w:multiLevelType w:val="hybridMultilevel"/>
    <w:tmpl w:val="C73E11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57F64"/>
    <w:multiLevelType w:val="hybridMultilevel"/>
    <w:tmpl w:val="161447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8230BA"/>
    <w:multiLevelType w:val="hybridMultilevel"/>
    <w:tmpl w:val="39D29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36CD5"/>
    <w:multiLevelType w:val="hybridMultilevel"/>
    <w:tmpl w:val="FA10D6C2"/>
    <w:lvl w:ilvl="0" w:tplc="8CA4DE74">
      <w:start w:val="1"/>
      <w:numFmt w:val="bullet"/>
      <w:lvlText w:val="•"/>
      <w:lvlJc w:val="left"/>
      <w:pPr>
        <w:tabs>
          <w:tab w:val="num" w:pos="720"/>
        </w:tabs>
        <w:ind w:left="720" w:hanging="360"/>
      </w:pPr>
      <w:rPr>
        <w:rFonts w:ascii="Arial" w:hAnsi="Arial" w:hint="default"/>
      </w:rPr>
    </w:lvl>
    <w:lvl w:ilvl="1" w:tplc="C4FA1C4C" w:tentative="1">
      <w:start w:val="1"/>
      <w:numFmt w:val="bullet"/>
      <w:lvlText w:val="•"/>
      <w:lvlJc w:val="left"/>
      <w:pPr>
        <w:tabs>
          <w:tab w:val="num" w:pos="1440"/>
        </w:tabs>
        <w:ind w:left="1440" w:hanging="360"/>
      </w:pPr>
      <w:rPr>
        <w:rFonts w:ascii="Arial" w:hAnsi="Arial" w:hint="default"/>
      </w:rPr>
    </w:lvl>
    <w:lvl w:ilvl="2" w:tplc="E36EB946" w:tentative="1">
      <w:start w:val="1"/>
      <w:numFmt w:val="bullet"/>
      <w:lvlText w:val="•"/>
      <w:lvlJc w:val="left"/>
      <w:pPr>
        <w:tabs>
          <w:tab w:val="num" w:pos="2160"/>
        </w:tabs>
        <w:ind w:left="2160" w:hanging="360"/>
      </w:pPr>
      <w:rPr>
        <w:rFonts w:ascii="Arial" w:hAnsi="Arial" w:hint="default"/>
      </w:rPr>
    </w:lvl>
    <w:lvl w:ilvl="3" w:tplc="267CB1D6" w:tentative="1">
      <w:start w:val="1"/>
      <w:numFmt w:val="bullet"/>
      <w:lvlText w:val="•"/>
      <w:lvlJc w:val="left"/>
      <w:pPr>
        <w:tabs>
          <w:tab w:val="num" w:pos="2880"/>
        </w:tabs>
        <w:ind w:left="2880" w:hanging="360"/>
      </w:pPr>
      <w:rPr>
        <w:rFonts w:ascii="Arial" w:hAnsi="Arial" w:hint="default"/>
      </w:rPr>
    </w:lvl>
    <w:lvl w:ilvl="4" w:tplc="148A72A6" w:tentative="1">
      <w:start w:val="1"/>
      <w:numFmt w:val="bullet"/>
      <w:lvlText w:val="•"/>
      <w:lvlJc w:val="left"/>
      <w:pPr>
        <w:tabs>
          <w:tab w:val="num" w:pos="3600"/>
        </w:tabs>
        <w:ind w:left="3600" w:hanging="360"/>
      </w:pPr>
      <w:rPr>
        <w:rFonts w:ascii="Arial" w:hAnsi="Arial" w:hint="default"/>
      </w:rPr>
    </w:lvl>
    <w:lvl w:ilvl="5" w:tplc="D09A1998" w:tentative="1">
      <w:start w:val="1"/>
      <w:numFmt w:val="bullet"/>
      <w:lvlText w:val="•"/>
      <w:lvlJc w:val="left"/>
      <w:pPr>
        <w:tabs>
          <w:tab w:val="num" w:pos="4320"/>
        </w:tabs>
        <w:ind w:left="4320" w:hanging="360"/>
      </w:pPr>
      <w:rPr>
        <w:rFonts w:ascii="Arial" w:hAnsi="Arial" w:hint="default"/>
      </w:rPr>
    </w:lvl>
    <w:lvl w:ilvl="6" w:tplc="660A2BF6" w:tentative="1">
      <w:start w:val="1"/>
      <w:numFmt w:val="bullet"/>
      <w:lvlText w:val="•"/>
      <w:lvlJc w:val="left"/>
      <w:pPr>
        <w:tabs>
          <w:tab w:val="num" w:pos="5040"/>
        </w:tabs>
        <w:ind w:left="5040" w:hanging="360"/>
      </w:pPr>
      <w:rPr>
        <w:rFonts w:ascii="Arial" w:hAnsi="Arial" w:hint="default"/>
      </w:rPr>
    </w:lvl>
    <w:lvl w:ilvl="7" w:tplc="D9029A5C" w:tentative="1">
      <w:start w:val="1"/>
      <w:numFmt w:val="bullet"/>
      <w:lvlText w:val="•"/>
      <w:lvlJc w:val="left"/>
      <w:pPr>
        <w:tabs>
          <w:tab w:val="num" w:pos="5760"/>
        </w:tabs>
        <w:ind w:left="5760" w:hanging="360"/>
      </w:pPr>
      <w:rPr>
        <w:rFonts w:ascii="Arial" w:hAnsi="Arial" w:hint="default"/>
      </w:rPr>
    </w:lvl>
    <w:lvl w:ilvl="8" w:tplc="66FE8F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A04D4B"/>
    <w:multiLevelType w:val="hybridMultilevel"/>
    <w:tmpl w:val="58B6A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013BA"/>
    <w:multiLevelType w:val="hybridMultilevel"/>
    <w:tmpl w:val="1FC63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0D79BD"/>
    <w:multiLevelType w:val="hybridMultilevel"/>
    <w:tmpl w:val="10F29ADA"/>
    <w:lvl w:ilvl="0" w:tplc="444476B4">
      <w:start w:val="1"/>
      <w:numFmt w:val="bullet"/>
      <w:lvlText w:val="•"/>
      <w:lvlJc w:val="left"/>
      <w:pPr>
        <w:tabs>
          <w:tab w:val="num" w:pos="720"/>
        </w:tabs>
        <w:ind w:left="720" w:hanging="360"/>
      </w:pPr>
      <w:rPr>
        <w:rFonts w:ascii="Arial" w:hAnsi="Arial" w:hint="default"/>
      </w:rPr>
    </w:lvl>
    <w:lvl w:ilvl="1" w:tplc="6F8CE5B2" w:tentative="1">
      <w:start w:val="1"/>
      <w:numFmt w:val="bullet"/>
      <w:lvlText w:val="•"/>
      <w:lvlJc w:val="left"/>
      <w:pPr>
        <w:tabs>
          <w:tab w:val="num" w:pos="1440"/>
        </w:tabs>
        <w:ind w:left="1440" w:hanging="360"/>
      </w:pPr>
      <w:rPr>
        <w:rFonts w:ascii="Arial" w:hAnsi="Arial" w:hint="default"/>
      </w:rPr>
    </w:lvl>
    <w:lvl w:ilvl="2" w:tplc="9F8AE214" w:tentative="1">
      <w:start w:val="1"/>
      <w:numFmt w:val="bullet"/>
      <w:lvlText w:val="•"/>
      <w:lvlJc w:val="left"/>
      <w:pPr>
        <w:tabs>
          <w:tab w:val="num" w:pos="2160"/>
        </w:tabs>
        <w:ind w:left="2160" w:hanging="360"/>
      </w:pPr>
      <w:rPr>
        <w:rFonts w:ascii="Arial" w:hAnsi="Arial" w:hint="default"/>
      </w:rPr>
    </w:lvl>
    <w:lvl w:ilvl="3" w:tplc="CC9893FC" w:tentative="1">
      <w:start w:val="1"/>
      <w:numFmt w:val="bullet"/>
      <w:lvlText w:val="•"/>
      <w:lvlJc w:val="left"/>
      <w:pPr>
        <w:tabs>
          <w:tab w:val="num" w:pos="2880"/>
        </w:tabs>
        <w:ind w:left="2880" w:hanging="360"/>
      </w:pPr>
      <w:rPr>
        <w:rFonts w:ascii="Arial" w:hAnsi="Arial" w:hint="default"/>
      </w:rPr>
    </w:lvl>
    <w:lvl w:ilvl="4" w:tplc="D3B8F030" w:tentative="1">
      <w:start w:val="1"/>
      <w:numFmt w:val="bullet"/>
      <w:lvlText w:val="•"/>
      <w:lvlJc w:val="left"/>
      <w:pPr>
        <w:tabs>
          <w:tab w:val="num" w:pos="3600"/>
        </w:tabs>
        <w:ind w:left="3600" w:hanging="360"/>
      </w:pPr>
      <w:rPr>
        <w:rFonts w:ascii="Arial" w:hAnsi="Arial" w:hint="default"/>
      </w:rPr>
    </w:lvl>
    <w:lvl w:ilvl="5" w:tplc="177EAE0C" w:tentative="1">
      <w:start w:val="1"/>
      <w:numFmt w:val="bullet"/>
      <w:lvlText w:val="•"/>
      <w:lvlJc w:val="left"/>
      <w:pPr>
        <w:tabs>
          <w:tab w:val="num" w:pos="4320"/>
        </w:tabs>
        <w:ind w:left="4320" w:hanging="360"/>
      </w:pPr>
      <w:rPr>
        <w:rFonts w:ascii="Arial" w:hAnsi="Arial" w:hint="default"/>
      </w:rPr>
    </w:lvl>
    <w:lvl w:ilvl="6" w:tplc="7640D456" w:tentative="1">
      <w:start w:val="1"/>
      <w:numFmt w:val="bullet"/>
      <w:lvlText w:val="•"/>
      <w:lvlJc w:val="left"/>
      <w:pPr>
        <w:tabs>
          <w:tab w:val="num" w:pos="5040"/>
        </w:tabs>
        <w:ind w:left="5040" w:hanging="360"/>
      </w:pPr>
      <w:rPr>
        <w:rFonts w:ascii="Arial" w:hAnsi="Arial" w:hint="default"/>
      </w:rPr>
    </w:lvl>
    <w:lvl w:ilvl="7" w:tplc="8A30F08E" w:tentative="1">
      <w:start w:val="1"/>
      <w:numFmt w:val="bullet"/>
      <w:lvlText w:val="•"/>
      <w:lvlJc w:val="left"/>
      <w:pPr>
        <w:tabs>
          <w:tab w:val="num" w:pos="5760"/>
        </w:tabs>
        <w:ind w:left="5760" w:hanging="360"/>
      </w:pPr>
      <w:rPr>
        <w:rFonts w:ascii="Arial" w:hAnsi="Arial" w:hint="default"/>
      </w:rPr>
    </w:lvl>
    <w:lvl w:ilvl="8" w:tplc="025CCB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FF47AD"/>
    <w:multiLevelType w:val="hybridMultilevel"/>
    <w:tmpl w:val="FE2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91540"/>
    <w:multiLevelType w:val="hybridMultilevel"/>
    <w:tmpl w:val="B774766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3F1D0B"/>
    <w:multiLevelType w:val="hybridMultilevel"/>
    <w:tmpl w:val="D9A0736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10"/>
  </w:num>
  <w:num w:numId="6">
    <w:abstractNumId w:val="0"/>
  </w:num>
  <w:num w:numId="7">
    <w:abstractNumId w:val="1"/>
  </w:num>
  <w:num w:numId="8">
    <w:abstractNumId w:val="2"/>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B4"/>
    <w:rsid w:val="0000266B"/>
    <w:rsid w:val="00011924"/>
    <w:rsid w:val="000124C2"/>
    <w:rsid w:val="0001668E"/>
    <w:rsid w:val="00017DB2"/>
    <w:rsid w:val="0003727F"/>
    <w:rsid w:val="000477AC"/>
    <w:rsid w:val="00077138"/>
    <w:rsid w:val="00081596"/>
    <w:rsid w:val="00091840"/>
    <w:rsid w:val="000A1EBF"/>
    <w:rsid w:val="000B3BC8"/>
    <w:rsid w:val="000E63CF"/>
    <w:rsid w:val="000F6C44"/>
    <w:rsid w:val="000F6D0A"/>
    <w:rsid w:val="001038E5"/>
    <w:rsid w:val="0011017A"/>
    <w:rsid w:val="00126BA8"/>
    <w:rsid w:val="00143919"/>
    <w:rsid w:val="00144365"/>
    <w:rsid w:val="00150E26"/>
    <w:rsid w:val="00161956"/>
    <w:rsid w:val="001646D0"/>
    <w:rsid w:val="00164DDA"/>
    <w:rsid w:val="00164DF1"/>
    <w:rsid w:val="00170DE4"/>
    <w:rsid w:val="001A47D8"/>
    <w:rsid w:val="001A5873"/>
    <w:rsid w:val="001E4F24"/>
    <w:rsid w:val="00205091"/>
    <w:rsid w:val="0022125C"/>
    <w:rsid w:val="0027658F"/>
    <w:rsid w:val="002A38BC"/>
    <w:rsid w:val="002B4F2F"/>
    <w:rsid w:val="002B6BAF"/>
    <w:rsid w:val="002C04F2"/>
    <w:rsid w:val="002C1A19"/>
    <w:rsid w:val="002C4A63"/>
    <w:rsid w:val="002C6431"/>
    <w:rsid w:val="002D5931"/>
    <w:rsid w:val="002F32E3"/>
    <w:rsid w:val="002F4FD5"/>
    <w:rsid w:val="003301B1"/>
    <w:rsid w:val="0033498F"/>
    <w:rsid w:val="00355075"/>
    <w:rsid w:val="00373C1F"/>
    <w:rsid w:val="003A0D52"/>
    <w:rsid w:val="003A4DC0"/>
    <w:rsid w:val="003D5E44"/>
    <w:rsid w:val="003D68D9"/>
    <w:rsid w:val="003E2631"/>
    <w:rsid w:val="003E39EF"/>
    <w:rsid w:val="00403F0B"/>
    <w:rsid w:val="004449FF"/>
    <w:rsid w:val="00464001"/>
    <w:rsid w:val="00473B94"/>
    <w:rsid w:val="00490B5E"/>
    <w:rsid w:val="004A18BC"/>
    <w:rsid w:val="004E26B8"/>
    <w:rsid w:val="004E340B"/>
    <w:rsid w:val="004E4527"/>
    <w:rsid w:val="005027D7"/>
    <w:rsid w:val="0050337C"/>
    <w:rsid w:val="00510049"/>
    <w:rsid w:val="0051082D"/>
    <w:rsid w:val="0051182A"/>
    <w:rsid w:val="0051606A"/>
    <w:rsid w:val="005367A4"/>
    <w:rsid w:val="00552BEE"/>
    <w:rsid w:val="00567689"/>
    <w:rsid w:val="00584F9D"/>
    <w:rsid w:val="005A22DD"/>
    <w:rsid w:val="005C01BE"/>
    <w:rsid w:val="005D2966"/>
    <w:rsid w:val="005D6F29"/>
    <w:rsid w:val="00604676"/>
    <w:rsid w:val="0060660B"/>
    <w:rsid w:val="00613A98"/>
    <w:rsid w:val="00616E00"/>
    <w:rsid w:val="006254F0"/>
    <w:rsid w:val="00647AA3"/>
    <w:rsid w:val="006547F4"/>
    <w:rsid w:val="006777F2"/>
    <w:rsid w:val="006957ED"/>
    <w:rsid w:val="006B46ED"/>
    <w:rsid w:val="006B49A7"/>
    <w:rsid w:val="006C5DC0"/>
    <w:rsid w:val="006F374E"/>
    <w:rsid w:val="0070005A"/>
    <w:rsid w:val="00706DF1"/>
    <w:rsid w:val="00714BA0"/>
    <w:rsid w:val="00715E9C"/>
    <w:rsid w:val="00730510"/>
    <w:rsid w:val="00744E69"/>
    <w:rsid w:val="0076088D"/>
    <w:rsid w:val="007806B6"/>
    <w:rsid w:val="007930A5"/>
    <w:rsid w:val="007B6835"/>
    <w:rsid w:val="007E0D21"/>
    <w:rsid w:val="007E76B5"/>
    <w:rsid w:val="00834221"/>
    <w:rsid w:val="008403D2"/>
    <w:rsid w:val="00864CCF"/>
    <w:rsid w:val="008870C0"/>
    <w:rsid w:val="00892B7F"/>
    <w:rsid w:val="008960C4"/>
    <w:rsid w:val="008A263F"/>
    <w:rsid w:val="008B044C"/>
    <w:rsid w:val="008B229C"/>
    <w:rsid w:val="008B5AD3"/>
    <w:rsid w:val="008F5907"/>
    <w:rsid w:val="009017D8"/>
    <w:rsid w:val="009238DA"/>
    <w:rsid w:val="00925BD6"/>
    <w:rsid w:val="00937FFE"/>
    <w:rsid w:val="00940659"/>
    <w:rsid w:val="009439A6"/>
    <w:rsid w:val="009560DD"/>
    <w:rsid w:val="00967C61"/>
    <w:rsid w:val="009A728D"/>
    <w:rsid w:val="009B4280"/>
    <w:rsid w:val="009B7E26"/>
    <w:rsid w:val="009D4AB5"/>
    <w:rsid w:val="00A138E4"/>
    <w:rsid w:val="00A14BFB"/>
    <w:rsid w:val="00A25010"/>
    <w:rsid w:val="00A25DA4"/>
    <w:rsid w:val="00A30476"/>
    <w:rsid w:val="00A325AE"/>
    <w:rsid w:val="00A33CE8"/>
    <w:rsid w:val="00A4054E"/>
    <w:rsid w:val="00A418CB"/>
    <w:rsid w:val="00A52825"/>
    <w:rsid w:val="00A55B8C"/>
    <w:rsid w:val="00A63499"/>
    <w:rsid w:val="00A65B9B"/>
    <w:rsid w:val="00A775F4"/>
    <w:rsid w:val="00A82F99"/>
    <w:rsid w:val="00A94681"/>
    <w:rsid w:val="00A95E01"/>
    <w:rsid w:val="00AA16AB"/>
    <w:rsid w:val="00AB3852"/>
    <w:rsid w:val="00AE06B4"/>
    <w:rsid w:val="00AE319F"/>
    <w:rsid w:val="00AE48DE"/>
    <w:rsid w:val="00AE62E1"/>
    <w:rsid w:val="00AF0C63"/>
    <w:rsid w:val="00B4237B"/>
    <w:rsid w:val="00B53FA7"/>
    <w:rsid w:val="00B64393"/>
    <w:rsid w:val="00B70F0D"/>
    <w:rsid w:val="00B93C26"/>
    <w:rsid w:val="00BB0C64"/>
    <w:rsid w:val="00BB7BCB"/>
    <w:rsid w:val="00BC2C62"/>
    <w:rsid w:val="00BC79B4"/>
    <w:rsid w:val="00BD0651"/>
    <w:rsid w:val="00BD4109"/>
    <w:rsid w:val="00BE6887"/>
    <w:rsid w:val="00BF5E2C"/>
    <w:rsid w:val="00C00225"/>
    <w:rsid w:val="00C022C3"/>
    <w:rsid w:val="00C1055E"/>
    <w:rsid w:val="00C15252"/>
    <w:rsid w:val="00C24712"/>
    <w:rsid w:val="00C26316"/>
    <w:rsid w:val="00C37205"/>
    <w:rsid w:val="00C37E38"/>
    <w:rsid w:val="00C57880"/>
    <w:rsid w:val="00C63CA2"/>
    <w:rsid w:val="00C71237"/>
    <w:rsid w:val="00C95291"/>
    <w:rsid w:val="00C95BB1"/>
    <w:rsid w:val="00CA301B"/>
    <w:rsid w:val="00CB43F7"/>
    <w:rsid w:val="00CC315C"/>
    <w:rsid w:val="00CD6681"/>
    <w:rsid w:val="00CE47E6"/>
    <w:rsid w:val="00CF23B6"/>
    <w:rsid w:val="00D362E5"/>
    <w:rsid w:val="00D66883"/>
    <w:rsid w:val="00D74BB4"/>
    <w:rsid w:val="00D80FDF"/>
    <w:rsid w:val="00D95B29"/>
    <w:rsid w:val="00DA3C95"/>
    <w:rsid w:val="00DB1E66"/>
    <w:rsid w:val="00DB2DAE"/>
    <w:rsid w:val="00DC4ACC"/>
    <w:rsid w:val="00DC5C55"/>
    <w:rsid w:val="00E03F4B"/>
    <w:rsid w:val="00E16A2A"/>
    <w:rsid w:val="00E2073C"/>
    <w:rsid w:val="00E224D2"/>
    <w:rsid w:val="00E30173"/>
    <w:rsid w:val="00E558C9"/>
    <w:rsid w:val="00E765E6"/>
    <w:rsid w:val="00E95A63"/>
    <w:rsid w:val="00EA2244"/>
    <w:rsid w:val="00EC0827"/>
    <w:rsid w:val="00EC3DEF"/>
    <w:rsid w:val="00ED6E36"/>
    <w:rsid w:val="00EF0FC6"/>
    <w:rsid w:val="00EF5A6C"/>
    <w:rsid w:val="00EF6F6A"/>
    <w:rsid w:val="00F01ABE"/>
    <w:rsid w:val="00F23C62"/>
    <w:rsid w:val="00F54F58"/>
    <w:rsid w:val="00F56493"/>
    <w:rsid w:val="00F71A3E"/>
    <w:rsid w:val="00F84D5B"/>
    <w:rsid w:val="00FA10A6"/>
    <w:rsid w:val="00FA638B"/>
    <w:rsid w:val="00FC1BFA"/>
    <w:rsid w:val="00FD0692"/>
    <w:rsid w:val="00FD2AB3"/>
    <w:rsid w:val="00FD4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6AAA5"/>
  <w15:chartTrackingRefBased/>
  <w15:docId w15:val="{C10FD0B1-8ED3-264A-B4E5-0DC8CEE8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A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E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BB4"/>
    <w:pPr>
      <w:tabs>
        <w:tab w:val="center" w:pos="4513"/>
        <w:tab w:val="right" w:pos="9026"/>
      </w:tabs>
    </w:pPr>
  </w:style>
  <w:style w:type="character" w:customStyle="1" w:styleId="HeaderChar">
    <w:name w:val="Header Char"/>
    <w:basedOn w:val="DefaultParagraphFont"/>
    <w:link w:val="Header"/>
    <w:uiPriority w:val="99"/>
    <w:rsid w:val="00D74BB4"/>
  </w:style>
  <w:style w:type="paragraph" w:styleId="Footer">
    <w:name w:val="footer"/>
    <w:basedOn w:val="Normal"/>
    <w:link w:val="FooterChar"/>
    <w:uiPriority w:val="99"/>
    <w:unhideWhenUsed/>
    <w:rsid w:val="00D74BB4"/>
    <w:pPr>
      <w:tabs>
        <w:tab w:val="center" w:pos="4513"/>
        <w:tab w:val="right" w:pos="9026"/>
      </w:tabs>
    </w:pPr>
  </w:style>
  <w:style w:type="character" w:customStyle="1" w:styleId="FooterChar">
    <w:name w:val="Footer Char"/>
    <w:basedOn w:val="DefaultParagraphFont"/>
    <w:link w:val="Footer"/>
    <w:uiPriority w:val="99"/>
    <w:rsid w:val="00D74BB4"/>
  </w:style>
  <w:style w:type="paragraph" w:styleId="ListParagraph">
    <w:name w:val="List Paragraph"/>
    <w:basedOn w:val="Normal"/>
    <w:uiPriority w:val="34"/>
    <w:qFormat/>
    <w:rsid w:val="00081596"/>
    <w:pPr>
      <w:ind w:left="720"/>
      <w:contextualSpacing/>
    </w:pPr>
    <w:rPr>
      <w:rFonts w:ascii="Times New Roman" w:eastAsiaTheme="minorEastAsia" w:hAnsi="Times New Roman" w:cs="Times New Roman"/>
      <w:lang w:eastAsia="en-GB"/>
    </w:rPr>
  </w:style>
  <w:style w:type="character" w:customStyle="1" w:styleId="apple-converted-space">
    <w:name w:val="apple-converted-space"/>
    <w:basedOn w:val="DefaultParagraphFont"/>
    <w:rsid w:val="00081596"/>
  </w:style>
  <w:style w:type="character" w:styleId="Hyperlink">
    <w:name w:val="Hyperlink"/>
    <w:basedOn w:val="DefaultParagraphFont"/>
    <w:uiPriority w:val="99"/>
    <w:unhideWhenUsed/>
    <w:rsid w:val="00081596"/>
    <w:rPr>
      <w:color w:val="0000FF"/>
      <w:u w:val="single"/>
    </w:rPr>
  </w:style>
  <w:style w:type="character" w:styleId="FollowedHyperlink">
    <w:name w:val="FollowedHyperlink"/>
    <w:basedOn w:val="DefaultParagraphFont"/>
    <w:uiPriority w:val="99"/>
    <w:semiHidden/>
    <w:unhideWhenUsed/>
    <w:rsid w:val="00081596"/>
    <w:rPr>
      <w:color w:val="954F72" w:themeColor="followedHyperlink"/>
      <w:u w:val="single"/>
    </w:rPr>
  </w:style>
  <w:style w:type="table" w:styleId="TableGrid">
    <w:name w:val="Table Grid"/>
    <w:basedOn w:val="TableNormal"/>
    <w:uiPriority w:val="39"/>
    <w:rsid w:val="003D6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_style_1"/>
    <w:basedOn w:val="Normal"/>
    <w:rsid w:val="00AE06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rsid w:val="00161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89699">
      <w:bodyDiv w:val="1"/>
      <w:marLeft w:val="0"/>
      <w:marRight w:val="0"/>
      <w:marTop w:val="0"/>
      <w:marBottom w:val="0"/>
      <w:divBdr>
        <w:top w:val="none" w:sz="0" w:space="0" w:color="auto"/>
        <w:left w:val="none" w:sz="0" w:space="0" w:color="auto"/>
        <w:bottom w:val="none" w:sz="0" w:space="0" w:color="auto"/>
        <w:right w:val="none" w:sz="0" w:space="0" w:color="auto"/>
      </w:divBdr>
    </w:div>
    <w:div w:id="48270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10outline.scsa.wa.edu.au/home/teaching/codes/english/year-4/acely1686" TargetMode="External"/><Relationship Id="rId18" Type="http://schemas.openxmlformats.org/officeDocument/2006/relationships/hyperlink" Target="https://k10outline.scsa.wa.edu.au/home/teaching/codes/english/year-4/acely1691" TargetMode="External"/><Relationship Id="rId26" Type="http://schemas.openxmlformats.org/officeDocument/2006/relationships/hyperlink" Target="https://k10outline.scsa.wa.edu.au/home/teaching/codes/english/year-4/acela1779"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k10outline.scsa.wa.edu.au/home/p-10-curriculum/curriculum-browser/english/overview/glossary/language-features" TargetMode="External"/><Relationship Id="rId34" Type="http://schemas.openxmlformats.org/officeDocument/2006/relationships/hyperlink" Target="https://k10outline.scsa.wa.edu.au/home/teaching/codes/english/year-4/acela1828" TargetMode="External"/><Relationship Id="rId42" Type="http://schemas.openxmlformats.org/officeDocument/2006/relationships/footer" Target="footer1.xml"/><Relationship Id="rId47" Type="http://schemas.openxmlformats.org/officeDocument/2006/relationships/image" Target="media/image10.png"/><Relationship Id="rId50"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yperlink" Target="https://k10outline.scsa.wa.edu.au/home/p-10-curriculum/curriculum-browser/english/overview/glossary/layout" TargetMode="External"/><Relationship Id="rId17" Type="http://schemas.openxmlformats.org/officeDocument/2006/relationships/hyperlink" Target="https://k10outline.scsa.wa.edu.au/home/p-10-curriculum/curriculum-browser/english/overview/glossary/text" TargetMode="External"/><Relationship Id="rId25" Type="http://schemas.openxmlformats.org/officeDocument/2006/relationships/hyperlink" Target="https://k10outline.scsa.wa.edu.au/home/p-10-curriculum/curriculum-browser/english/overview/glossary/word" TargetMode="External"/><Relationship Id="rId33" Type="http://schemas.openxmlformats.org/officeDocument/2006/relationships/hyperlink" Target="https://k10outline.scsa.wa.edu.au/home/p-10-curriculum/curriculum-browser/english/overview/glossary/vowel" TargetMode="External"/><Relationship Id="rId38" Type="http://schemas.openxmlformats.org/officeDocument/2006/relationships/image" Target="media/image2.png"/><Relationship Id="rId46" Type="http://schemas.openxmlformats.org/officeDocument/2006/relationships/image" Target="media/image80.jpeg"/><Relationship Id="rId2" Type="http://schemas.openxmlformats.org/officeDocument/2006/relationships/customXml" Target="../customXml/item2.xml"/><Relationship Id="rId16" Type="http://schemas.openxmlformats.org/officeDocument/2006/relationships/hyperlink" Target="https://k10outline.scsa.wa.edu.au/home/p-10-curriculum/curriculum-browser/english/overview/glossary/phonic" TargetMode="External"/><Relationship Id="rId20" Type="http://schemas.openxmlformats.org/officeDocument/2006/relationships/hyperlink" Target="https://k10outline.scsa.wa.edu.au/home/p-10-curriculum/curriculum-browser/english/overview/glossary/text" TargetMode="External"/><Relationship Id="rId29" Type="http://schemas.openxmlformats.org/officeDocument/2006/relationships/hyperlink" Target="https://k10outline.scsa.wa.edu.au/home/teaching/codes/english/year-4/acela1780"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10outline.scsa.wa.edu.au/home/p-10-curriculum/curriculum-browser/english/overview/glossary/language-features" TargetMode="External"/><Relationship Id="rId24" Type="http://schemas.openxmlformats.org/officeDocument/2006/relationships/hyperlink" Target="https://k10outline.scsa.wa.edu.au/home/p-10-curriculum/curriculum-browser/english/overview/glossary/word" TargetMode="External"/><Relationship Id="rId32" Type="http://schemas.openxmlformats.org/officeDocument/2006/relationships/hyperlink" Target="https://k10outline.scsa.wa.edu.au/home/p-10-curriculum/curriculum-browser/english/overview/glossary/write"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s://k10outline.scsa.wa.edu.au/home/p-10-curriculum/curriculum-browser/english/overview/glossary/types-of-texts" TargetMode="External"/><Relationship Id="rId23" Type="http://schemas.openxmlformats.org/officeDocument/2006/relationships/hyperlink" Target="https://k10outline.scsa.wa.edu.au/home/teaching/codes/english/year-4/acely1696" TargetMode="External"/><Relationship Id="rId28" Type="http://schemas.openxmlformats.org/officeDocument/2006/relationships/hyperlink" Target="https://k10outline.scsa.wa.edu.au/home/p-10-curriculum/curriculum-browser/english/overview/glossary/context" TargetMode="External"/><Relationship Id="rId36" Type="http://schemas.openxmlformats.org/officeDocument/2006/relationships/hyperlink" Target="https://creativecommons.org/licenses/by-nc-sa/3.0/au/" TargetMode="External"/><Relationship Id="rId49"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k10outline.scsa.wa.edu.au/home/teaching/codes/english/year-4/acely1692" TargetMode="External"/><Relationship Id="rId31" Type="http://schemas.openxmlformats.org/officeDocument/2006/relationships/hyperlink" Target="https://k10outline.scsa.wa.edu.au/home/p-10-curriculum/curriculum-browser/english/overview/glossary/read" TargetMode="Externa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10outline.scsa.wa.edu.au/home/teaching/codes/english/year-4/acela1489" TargetMode="External"/><Relationship Id="rId22" Type="http://schemas.openxmlformats.org/officeDocument/2006/relationships/hyperlink" Target="https://k10outline.scsa.wa.edu.au/home/teaching/codes/english/year-4/acely1694" TargetMode="External"/><Relationship Id="rId27" Type="http://schemas.openxmlformats.org/officeDocument/2006/relationships/hyperlink" Target="https://k10outline.scsa.wa.edu.au/home/p-10-curriculum/curriculum-browser/english/overview/glossary/write" TargetMode="External"/><Relationship Id="rId30" Type="http://schemas.openxmlformats.org/officeDocument/2006/relationships/hyperlink" Target="https://k10outline.scsa.wa.edu.au/home/p-10-curriculum/curriculum-browser/english/overview/glossary/phonic" TargetMode="External"/><Relationship Id="rId35" Type="http://schemas.openxmlformats.org/officeDocument/2006/relationships/hyperlink" Target="http://wacurriculum.scsa.wa.edu.au/" TargetMode="External"/><Relationship Id="rId43" Type="http://schemas.openxmlformats.org/officeDocument/2006/relationships/image" Target="media/image7.png"/><Relationship Id="rId48"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34605D8A32074CBD8F075DB5D9C132" ma:contentTypeVersion="11" ma:contentTypeDescription="Create a new document." ma:contentTypeScope="" ma:versionID="006337da4877ce838d293ed65f014186">
  <xsd:schema xmlns:xsd="http://www.w3.org/2001/XMLSchema" xmlns:xs="http://www.w3.org/2001/XMLSchema" xmlns:p="http://schemas.microsoft.com/office/2006/metadata/properties" xmlns:ns2="09c01967-b217-4fdd-8d34-d6196aeb44db" xmlns:ns3="6b06ac56-c85b-4340-a26f-e2ef674d4cdc" targetNamespace="http://schemas.microsoft.com/office/2006/metadata/properties" ma:root="true" ma:fieldsID="3bad0a2f9fbac121eecbd98d0497950c" ns2:_="" ns3:_="">
    <xsd:import namespace="09c01967-b217-4fdd-8d34-d6196aeb44db"/>
    <xsd:import namespace="6b06ac56-c85b-4340-a26f-e2ef674d4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01967-b217-4fdd-8d34-d6196aeb4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06ac56-c85b-4340-a26f-e2ef674d4c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3904-9000-4431-9FFF-B1266C44385F}">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b06ac56-c85b-4340-a26f-e2ef674d4cdc"/>
    <ds:schemaRef ds:uri="09c01967-b217-4fdd-8d34-d6196aeb44db"/>
    <ds:schemaRef ds:uri="http://www.w3.org/XML/1998/namespace"/>
  </ds:schemaRefs>
</ds:datastoreItem>
</file>

<file path=customXml/itemProps2.xml><?xml version="1.0" encoding="utf-8"?>
<ds:datastoreItem xmlns:ds="http://schemas.openxmlformats.org/officeDocument/2006/customXml" ds:itemID="{BC86492B-2E7A-41A6-A6FD-F9F9A8F32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01967-b217-4fdd-8d34-d6196aeb44db"/>
    <ds:schemaRef ds:uri="6b06ac56-c85b-4340-a26f-e2ef674d4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063CD-A151-4700-9698-6A392F1FA1F8}">
  <ds:schemaRefs>
    <ds:schemaRef ds:uri="http://schemas.microsoft.com/sharepoint/v3/contenttype/forms"/>
  </ds:schemaRefs>
</ds:datastoreItem>
</file>

<file path=customXml/itemProps4.xml><?xml version="1.0" encoding="utf-8"?>
<ds:datastoreItem xmlns:ds="http://schemas.openxmlformats.org/officeDocument/2006/customXml" ds:itemID="{7B1F5AE4-7940-42B8-B9A8-F9EC4806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6705</Words>
  <Characters>3822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Nichol</dc:creator>
  <cp:keywords/>
  <dc:description/>
  <cp:lastModifiedBy>LORD Marnie [Nedlands Primary School]</cp:lastModifiedBy>
  <cp:revision>2</cp:revision>
  <dcterms:created xsi:type="dcterms:W3CDTF">2021-05-10T03:50:00Z</dcterms:created>
  <dcterms:modified xsi:type="dcterms:W3CDTF">2021-05-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4605D8A32074CBD8F075DB5D9C132</vt:lpwstr>
  </property>
</Properties>
</file>